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B9" w:rsidRPr="007A6A3F" w:rsidRDefault="00F822FD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2203</wp:posOffset>
                </wp:positionH>
                <wp:positionV relativeFrom="paragraph">
                  <wp:posOffset>-161779</wp:posOffset>
                </wp:positionV>
                <wp:extent cx="6667500" cy="6932441"/>
                <wp:effectExtent l="0" t="0" r="19050" b="20955"/>
                <wp:wrapNone/>
                <wp:docPr id="411" name="角丸四角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32441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F46" w:rsidRPr="00671297" w:rsidRDefault="00E90F46" w:rsidP="00671297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FFC000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297">
                              <w:rPr>
                                <w:rFonts w:ascii="HGPｺﾞｼｯｸE" w:eastAsia="HGPｺﾞｼｯｸE" w:hAnsi="HGPｺﾞｼｯｸE"/>
                                <w:b/>
                                <w:color w:val="FFC000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パ</w:t>
                            </w:r>
                            <w:r w:rsidRPr="0067129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マ</w:t>
                            </w:r>
                            <w:r w:rsidRPr="00671297">
                              <w:rPr>
                                <w:rFonts w:ascii="HGPｺﾞｼｯｸE" w:eastAsia="HGPｺﾞｼｯｸE" w:hAnsi="HGPｺﾞｼｯｸE"/>
                                <w:b/>
                                <w:color w:val="FFC000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になる方</w:t>
                            </w:r>
                            <w:r w:rsidRPr="0067129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  <w:p w:rsidR="00E90F46" w:rsidRPr="00A23FE3" w:rsidRDefault="00E90F46" w:rsidP="00E90F4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183D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夫婦で参加する</w:t>
                            </w:r>
                          </w:p>
                          <w:p w:rsidR="00E90F46" w:rsidRPr="00D13B0E" w:rsidRDefault="00E90F46" w:rsidP="00A23FE3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100"/>
                                <w:szCs w:val="100"/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3B0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00"/>
                                <w:szCs w:val="100"/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プレパパスクール</w:t>
                            </w:r>
                          </w:p>
                          <w:p w:rsidR="00D23879" w:rsidRDefault="00D23879" w:rsidP="00687BA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パパ・ママにな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夫婦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一緒に助産師さんの話を聞いたり、</w:t>
                            </w:r>
                          </w:p>
                          <w:p w:rsidR="00A9201B" w:rsidRDefault="00D23879" w:rsidP="00687BA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プレママ・プレパ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同士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触れ合いを通じて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頃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疑問の解消に繋がる機会になればと思い開催します。</w:t>
                            </w:r>
                            <w:r w:rsidR="00A9201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頃の</w:t>
                            </w:r>
                            <w:r w:rsidR="00A9201B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思い等をプレパパ同士で話をしてみませんか。</w:t>
                            </w:r>
                          </w:p>
                          <w:p w:rsidR="00A9201B" w:rsidRDefault="00A9201B" w:rsidP="00687BA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パパのみの参加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も可能で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04D8E" w:rsidRDefault="00A9201B" w:rsidP="00D13B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子育て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  <w:t>役立つ情報をたくさんお伝えしますので、ぜひご参加ください。</w:t>
                            </w: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05EE8" w:rsidRDefault="00D05EE8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05EE8" w:rsidRDefault="00D05EE8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04D8E" w:rsidRDefault="00404D8E" w:rsidP="00A23FE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23FE3" w:rsidRDefault="00A23FE3" w:rsidP="00A23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1" o:spid="_x0000_s1026" style="position:absolute;left:0;text-align:left;margin-left:3.3pt;margin-top:-12.75pt;width:525pt;height:545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" fillcolor="#5b9bd5 [3204]" strokecolor="#1f4d78 [1604]" strokeweight="1pt">
                <v:fill r:id="rId7" o:title="" color2="white [3212]" type="pattern"/>
                <v:stroke joinstyle="miter"/>
                <v:textbox>
                  <w:txbxContent>
                    <w:p w:rsidR="00E90F46" w:rsidRPr="00671297" w:rsidRDefault="00E90F46" w:rsidP="00671297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FFC000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297">
                        <w:rPr>
                          <w:rFonts w:ascii="HGPｺﾞｼｯｸE" w:eastAsia="HGPｺﾞｼｯｸE" w:hAnsi="HGPｺﾞｼｯｸE"/>
                          <w:b/>
                          <w:color w:val="FFC000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パパ</w:t>
                      </w:r>
                      <w:r w:rsidRPr="00671297">
                        <w:rPr>
                          <w:rFonts w:ascii="HGPｺﾞｼｯｸE" w:eastAsia="HGPｺﾞｼｯｸE" w:hAnsi="HGPｺﾞｼｯｸE" w:hint="eastAsia"/>
                          <w:b/>
                          <w:color w:val="FFC000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マ</w:t>
                      </w:r>
                      <w:r w:rsidRPr="00671297">
                        <w:rPr>
                          <w:rFonts w:ascii="HGPｺﾞｼｯｸE" w:eastAsia="HGPｺﾞｼｯｸE" w:hAnsi="HGPｺﾞｼｯｸE"/>
                          <w:b/>
                          <w:color w:val="FFC000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マになる方</w:t>
                      </w:r>
                      <w:r w:rsidRPr="00671297">
                        <w:rPr>
                          <w:rFonts w:ascii="HGPｺﾞｼｯｸE" w:eastAsia="HGPｺﾞｼｯｸE" w:hAnsi="HGPｺﾞｼｯｸE" w:hint="eastAsia"/>
                          <w:b/>
                          <w:color w:val="FFC000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  <w:p w:rsidR="00E90F46" w:rsidRPr="00A23FE3" w:rsidRDefault="00E90F46" w:rsidP="00E90F4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183DE6">
                        <w:rPr>
                          <w:rFonts w:ascii="HGPｺﾞｼｯｸE" w:eastAsia="HGPｺﾞｼｯｸE" w:hAnsi="HGPｺﾞｼｯｸE" w:hint="eastAsia"/>
                          <w:b/>
                          <w:color w:val="FFC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夫婦で参加する</w:t>
                      </w:r>
                    </w:p>
                    <w:p w:rsidR="00E90F46" w:rsidRPr="00D13B0E" w:rsidRDefault="00E90F46" w:rsidP="00A23FE3">
                      <w:pPr>
                        <w:rPr>
                          <w:rFonts w:ascii="HGPｺﾞｼｯｸE" w:eastAsia="HGPｺﾞｼｯｸE" w:hAnsi="HGPｺﾞｼｯｸE"/>
                          <w:b/>
                          <w:sz w:val="100"/>
                          <w:szCs w:val="100"/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3B0E">
                        <w:rPr>
                          <w:rFonts w:ascii="HGPｺﾞｼｯｸE" w:eastAsia="HGPｺﾞｼｯｸE" w:hAnsi="HGPｺﾞｼｯｸE" w:hint="eastAsia"/>
                          <w:b/>
                          <w:sz w:val="100"/>
                          <w:szCs w:val="100"/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プレパパスクール</w:t>
                      </w:r>
                    </w:p>
                    <w:p w:rsidR="00D23879" w:rsidRDefault="00D23879" w:rsidP="00687BA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はじめて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パパ・ママになる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ご夫婦が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一緒に助産師さんの話を聞いたり、</w:t>
                      </w:r>
                    </w:p>
                    <w:p w:rsidR="00A9201B" w:rsidRDefault="00D23879" w:rsidP="00687BA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プレママ・プレパパ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同士の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触れ合いを通じて、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日頃の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疑問の解消に繋がる機会になればと思い開催します。</w:t>
                      </w:r>
                      <w:r w:rsidR="00A9201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日頃の</w:t>
                      </w:r>
                      <w:r w:rsidR="00A9201B"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思い等をプレパパ同士で話をしてみませんか。</w:t>
                      </w:r>
                    </w:p>
                    <w:p w:rsidR="00A9201B" w:rsidRDefault="00A9201B" w:rsidP="00687BA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パパのみの参加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も可能です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404D8E" w:rsidRDefault="00A9201B" w:rsidP="00D13B0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</w:rPr>
                        <w:t>子育てに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  <w:t>役立つ情報をたくさんお伝えしますので、ぜひご参加ください。</w:t>
                      </w: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05EE8" w:rsidRDefault="00D05EE8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05EE8" w:rsidRDefault="00D05EE8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04D8E" w:rsidRDefault="00404D8E" w:rsidP="00A23FE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23FE3" w:rsidRDefault="00A23FE3" w:rsidP="00A23F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3B0E" w:rsidRPr="008D3CCA">
        <w:rPr>
          <w:rFonts w:ascii="HGPｺﾞｼｯｸE" w:eastAsia="HGPｺﾞｼｯｸE" w:hAnsi="HGPｺﾞｼｯｸE" w:hint="eastAsia"/>
          <w:noProof/>
          <w:sz w:val="130"/>
          <w:szCs w:val="1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852</wp:posOffset>
                </wp:positionH>
                <wp:positionV relativeFrom="paragraph">
                  <wp:posOffset>-112542</wp:posOffset>
                </wp:positionV>
                <wp:extent cx="2460625" cy="1943100"/>
                <wp:effectExtent l="0" t="0" r="0" b="0"/>
                <wp:wrapNone/>
                <wp:docPr id="114" name="キャンバス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865434" y="1569720"/>
                            <a:ext cx="86995" cy="88265"/>
                          </a:xfrm>
                          <a:custGeom>
                            <a:avLst/>
                            <a:gdLst>
                              <a:gd name="T0" fmla="*/ 0 w 272"/>
                              <a:gd name="T1" fmla="*/ 30 h 279"/>
                              <a:gd name="T2" fmla="*/ 45 w 272"/>
                              <a:gd name="T3" fmla="*/ 279 h 279"/>
                              <a:gd name="T4" fmla="*/ 224 w 272"/>
                              <a:gd name="T5" fmla="*/ 274 h 279"/>
                              <a:gd name="T6" fmla="*/ 272 w 272"/>
                              <a:gd name="T7" fmla="*/ 0 h 279"/>
                              <a:gd name="T8" fmla="*/ 0 w 272"/>
                              <a:gd name="T9" fmla="*/ 3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279">
                                <a:moveTo>
                                  <a:pt x="0" y="30"/>
                                </a:moveTo>
                                <a:lnTo>
                                  <a:pt x="45" y="279"/>
                                </a:lnTo>
                                <a:lnTo>
                                  <a:pt x="224" y="274"/>
                                </a:lnTo>
                                <a:lnTo>
                                  <a:pt x="27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808284" y="1014095"/>
                            <a:ext cx="623570" cy="602615"/>
                          </a:xfrm>
                          <a:custGeom>
                            <a:avLst/>
                            <a:gdLst>
                              <a:gd name="T0" fmla="*/ 755 w 1964"/>
                              <a:gd name="T1" fmla="*/ 28 h 1898"/>
                              <a:gd name="T2" fmla="*/ 842 w 1964"/>
                              <a:gd name="T3" fmla="*/ 13 h 1898"/>
                              <a:gd name="T4" fmla="*/ 932 w 1964"/>
                              <a:gd name="T5" fmla="*/ 3 h 1898"/>
                              <a:gd name="T6" fmla="*/ 1110 w 1964"/>
                              <a:gd name="T7" fmla="*/ 0 h 1898"/>
                              <a:gd name="T8" fmla="*/ 1262 w 1964"/>
                              <a:gd name="T9" fmla="*/ 8 h 1898"/>
                              <a:gd name="T10" fmla="*/ 1367 w 1964"/>
                              <a:gd name="T11" fmla="*/ 20 h 1898"/>
                              <a:gd name="T12" fmla="*/ 1464 w 1964"/>
                              <a:gd name="T13" fmla="*/ 45 h 1898"/>
                              <a:gd name="T14" fmla="*/ 1528 w 1964"/>
                              <a:gd name="T15" fmla="*/ 70 h 1898"/>
                              <a:gd name="T16" fmla="*/ 1596 w 1964"/>
                              <a:gd name="T17" fmla="*/ 106 h 1898"/>
                              <a:gd name="T18" fmla="*/ 1666 w 1964"/>
                              <a:gd name="T19" fmla="*/ 151 h 1898"/>
                              <a:gd name="T20" fmla="*/ 1737 w 1964"/>
                              <a:gd name="T21" fmla="*/ 210 h 1898"/>
                              <a:gd name="T22" fmla="*/ 1802 w 1964"/>
                              <a:gd name="T23" fmla="*/ 282 h 1898"/>
                              <a:gd name="T24" fmla="*/ 1861 w 1964"/>
                              <a:gd name="T25" fmla="*/ 368 h 1898"/>
                              <a:gd name="T26" fmla="*/ 1887 w 1964"/>
                              <a:gd name="T27" fmla="*/ 418 h 1898"/>
                              <a:gd name="T28" fmla="*/ 1908 w 1964"/>
                              <a:gd name="T29" fmla="*/ 472 h 1898"/>
                              <a:gd name="T30" fmla="*/ 1925 w 1964"/>
                              <a:gd name="T31" fmla="*/ 529 h 1898"/>
                              <a:gd name="T32" fmla="*/ 1939 w 1964"/>
                              <a:gd name="T33" fmla="*/ 590 h 1898"/>
                              <a:gd name="T34" fmla="*/ 1957 w 1964"/>
                              <a:gd name="T35" fmla="*/ 717 h 1898"/>
                              <a:gd name="T36" fmla="*/ 1964 w 1964"/>
                              <a:gd name="T37" fmla="*/ 848 h 1898"/>
                              <a:gd name="T38" fmla="*/ 1961 w 1964"/>
                              <a:gd name="T39" fmla="*/ 977 h 1898"/>
                              <a:gd name="T40" fmla="*/ 1950 w 1964"/>
                              <a:gd name="T41" fmla="*/ 1098 h 1898"/>
                              <a:gd name="T42" fmla="*/ 1932 w 1964"/>
                              <a:gd name="T43" fmla="*/ 1206 h 1898"/>
                              <a:gd name="T44" fmla="*/ 1909 w 1964"/>
                              <a:gd name="T45" fmla="*/ 1293 h 1898"/>
                              <a:gd name="T46" fmla="*/ 1879 w 1964"/>
                              <a:gd name="T47" fmla="*/ 1371 h 1898"/>
                              <a:gd name="T48" fmla="*/ 1843 w 1964"/>
                              <a:gd name="T49" fmla="*/ 1451 h 1898"/>
                              <a:gd name="T50" fmla="*/ 1800 w 1964"/>
                              <a:gd name="T51" fmla="*/ 1530 h 1898"/>
                              <a:gd name="T52" fmla="*/ 1755 w 1964"/>
                              <a:gd name="T53" fmla="*/ 1605 h 1898"/>
                              <a:gd name="T54" fmla="*/ 1707 w 1964"/>
                              <a:gd name="T55" fmla="*/ 1673 h 1898"/>
                              <a:gd name="T56" fmla="*/ 1659 w 1964"/>
                              <a:gd name="T57" fmla="*/ 1732 h 1898"/>
                              <a:gd name="T58" fmla="*/ 1613 w 1964"/>
                              <a:gd name="T59" fmla="*/ 1778 h 1898"/>
                              <a:gd name="T60" fmla="*/ 1570 w 1964"/>
                              <a:gd name="T61" fmla="*/ 1809 h 1898"/>
                              <a:gd name="T62" fmla="*/ 1495 w 1964"/>
                              <a:gd name="T63" fmla="*/ 1845 h 1898"/>
                              <a:gd name="T64" fmla="*/ 1426 w 1964"/>
                              <a:gd name="T65" fmla="*/ 1869 h 1898"/>
                              <a:gd name="T66" fmla="*/ 1363 w 1964"/>
                              <a:gd name="T67" fmla="*/ 1885 h 1898"/>
                              <a:gd name="T68" fmla="*/ 1302 w 1964"/>
                              <a:gd name="T69" fmla="*/ 1892 h 1898"/>
                              <a:gd name="T70" fmla="*/ 923 w 1964"/>
                              <a:gd name="T71" fmla="*/ 1898 h 1898"/>
                              <a:gd name="T72" fmla="*/ 570 w 1964"/>
                              <a:gd name="T73" fmla="*/ 1896 h 1898"/>
                              <a:gd name="T74" fmla="*/ 513 w 1964"/>
                              <a:gd name="T75" fmla="*/ 1892 h 1898"/>
                              <a:gd name="T76" fmla="*/ 424 w 1964"/>
                              <a:gd name="T77" fmla="*/ 1881 h 1898"/>
                              <a:gd name="T78" fmla="*/ 328 w 1964"/>
                              <a:gd name="T79" fmla="*/ 1857 h 1898"/>
                              <a:gd name="T80" fmla="*/ 287 w 1964"/>
                              <a:gd name="T81" fmla="*/ 1838 h 1898"/>
                              <a:gd name="T82" fmla="*/ 271 w 1964"/>
                              <a:gd name="T83" fmla="*/ 1830 h 1898"/>
                              <a:gd name="T84" fmla="*/ 253 w 1964"/>
                              <a:gd name="T85" fmla="*/ 1813 h 1898"/>
                              <a:gd name="T86" fmla="*/ 189 w 1964"/>
                              <a:gd name="T87" fmla="*/ 1741 h 1898"/>
                              <a:gd name="T88" fmla="*/ 121 w 1964"/>
                              <a:gd name="T89" fmla="*/ 1643 h 1898"/>
                              <a:gd name="T90" fmla="*/ 62 w 1964"/>
                              <a:gd name="T91" fmla="*/ 1530 h 1898"/>
                              <a:gd name="T92" fmla="*/ 39 w 1964"/>
                              <a:gd name="T93" fmla="*/ 1471 h 1898"/>
                              <a:gd name="T94" fmla="*/ 32 w 1964"/>
                              <a:gd name="T95" fmla="*/ 1449 h 1898"/>
                              <a:gd name="T96" fmla="*/ 24 w 1964"/>
                              <a:gd name="T97" fmla="*/ 1412 h 1898"/>
                              <a:gd name="T98" fmla="*/ 13 w 1964"/>
                              <a:gd name="T99" fmla="*/ 1337 h 1898"/>
                              <a:gd name="T100" fmla="*/ 4 w 1964"/>
                              <a:gd name="T101" fmla="*/ 1238 h 1898"/>
                              <a:gd name="T102" fmla="*/ 0 w 1964"/>
                              <a:gd name="T103" fmla="*/ 1124 h 1898"/>
                              <a:gd name="T104" fmla="*/ 0 w 1964"/>
                              <a:gd name="T105" fmla="*/ 1001 h 1898"/>
                              <a:gd name="T106" fmla="*/ 7 w 1964"/>
                              <a:gd name="T107" fmla="*/ 880 h 1898"/>
                              <a:gd name="T108" fmla="*/ 23 w 1964"/>
                              <a:gd name="T109" fmla="*/ 769 h 1898"/>
                              <a:gd name="T110" fmla="*/ 49 w 1964"/>
                              <a:gd name="T111" fmla="*/ 676 h 1898"/>
                              <a:gd name="T112" fmla="*/ 66 w 1964"/>
                              <a:gd name="T113" fmla="*/ 640 h 1898"/>
                              <a:gd name="T114" fmla="*/ 86 w 1964"/>
                              <a:gd name="T115" fmla="*/ 610 h 1898"/>
                              <a:gd name="T116" fmla="*/ 755 w 1964"/>
                              <a:gd name="T117" fmla="*/ 2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64" h="1898">
                                <a:moveTo>
                                  <a:pt x="755" y="28"/>
                                </a:moveTo>
                                <a:lnTo>
                                  <a:pt x="842" y="13"/>
                                </a:lnTo>
                                <a:lnTo>
                                  <a:pt x="932" y="3"/>
                                </a:lnTo>
                                <a:lnTo>
                                  <a:pt x="1110" y="0"/>
                                </a:lnTo>
                                <a:lnTo>
                                  <a:pt x="1262" y="8"/>
                                </a:lnTo>
                                <a:lnTo>
                                  <a:pt x="1367" y="20"/>
                                </a:lnTo>
                                <a:lnTo>
                                  <a:pt x="1464" y="45"/>
                                </a:lnTo>
                                <a:lnTo>
                                  <a:pt x="1528" y="70"/>
                                </a:lnTo>
                                <a:lnTo>
                                  <a:pt x="1596" y="106"/>
                                </a:lnTo>
                                <a:lnTo>
                                  <a:pt x="1666" y="151"/>
                                </a:lnTo>
                                <a:lnTo>
                                  <a:pt x="1737" y="210"/>
                                </a:lnTo>
                                <a:lnTo>
                                  <a:pt x="1802" y="282"/>
                                </a:lnTo>
                                <a:lnTo>
                                  <a:pt x="1861" y="368"/>
                                </a:lnTo>
                                <a:lnTo>
                                  <a:pt x="1887" y="418"/>
                                </a:lnTo>
                                <a:lnTo>
                                  <a:pt x="1908" y="472"/>
                                </a:lnTo>
                                <a:lnTo>
                                  <a:pt x="1925" y="529"/>
                                </a:lnTo>
                                <a:lnTo>
                                  <a:pt x="1939" y="590"/>
                                </a:lnTo>
                                <a:lnTo>
                                  <a:pt x="1957" y="717"/>
                                </a:lnTo>
                                <a:lnTo>
                                  <a:pt x="1964" y="848"/>
                                </a:lnTo>
                                <a:lnTo>
                                  <a:pt x="1961" y="977"/>
                                </a:lnTo>
                                <a:lnTo>
                                  <a:pt x="1950" y="1098"/>
                                </a:lnTo>
                                <a:lnTo>
                                  <a:pt x="1932" y="1206"/>
                                </a:lnTo>
                                <a:lnTo>
                                  <a:pt x="1909" y="1293"/>
                                </a:lnTo>
                                <a:lnTo>
                                  <a:pt x="1879" y="1371"/>
                                </a:lnTo>
                                <a:lnTo>
                                  <a:pt x="1843" y="1451"/>
                                </a:lnTo>
                                <a:lnTo>
                                  <a:pt x="1800" y="1530"/>
                                </a:lnTo>
                                <a:lnTo>
                                  <a:pt x="1755" y="1605"/>
                                </a:lnTo>
                                <a:lnTo>
                                  <a:pt x="1707" y="1673"/>
                                </a:lnTo>
                                <a:lnTo>
                                  <a:pt x="1659" y="1732"/>
                                </a:lnTo>
                                <a:lnTo>
                                  <a:pt x="1613" y="1778"/>
                                </a:lnTo>
                                <a:lnTo>
                                  <a:pt x="1570" y="1809"/>
                                </a:lnTo>
                                <a:lnTo>
                                  <a:pt x="1495" y="1845"/>
                                </a:lnTo>
                                <a:lnTo>
                                  <a:pt x="1426" y="1869"/>
                                </a:lnTo>
                                <a:lnTo>
                                  <a:pt x="1363" y="1885"/>
                                </a:lnTo>
                                <a:lnTo>
                                  <a:pt x="1302" y="1892"/>
                                </a:lnTo>
                                <a:lnTo>
                                  <a:pt x="923" y="1898"/>
                                </a:lnTo>
                                <a:lnTo>
                                  <a:pt x="570" y="1896"/>
                                </a:lnTo>
                                <a:lnTo>
                                  <a:pt x="513" y="1892"/>
                                </a:lnTo>
                                <a:lnTo>
                                  <a:pt x="424" y="1881"/>
                                </a:lnTo>
                                <a:lnTo>
                                  <a:pt x="328" y="1857"/>
                                </a:lnTo>
                                <a:lnTo>
                                  <a:pt x="287" y="1838"/>
                                </a:lnTo>
                                <a:lnTo>
                                  <a:pt x="271" y="1830"/>
                                </a:lnTo>
                                <a:lnTo>
                                  <a:pt x="253" y="1813"/>
                                </a:lnTo>
                                <a:lnTo>
                                  <a:pt x="189" y="1741"/>
                                </a:lnTo>
                                <a:lnTo>
                                  <a:pt x="121" y="1643"/>
                                </a:lnTo>
                                <a:lnTo>
                                  <a:pt x="62" y="1530"/>
                                </a:lnTo>
                                <a:lnTo>
                                  <a:pt x="39" y="1471"/>
                                </a:lnTo>
                                <a:lnTo>
                                  <a:pt x="32" y="1449"/>
                                </a:lnTo>
                                <a:lnTo>
                                  <a:pt x="24" y="1412"/>
                                </a:lnTo>
                                <a:lnTo>
                                  <a:pt x="13" y="1337"/>
                                </a:lnTo>
                                <a:lnTo>
                                  <a:pt x="4" y="1238"/>
                                </a:lnTo>
                                <a:lnTo>
                                  <a:pt x="0" y="1124"/>
                                </a:lnTo>
                                <a:lnTo>
                                  <a:pt x="0" y="1001"/>
                                </a:lnTo>
                                <a:lnTo>
                                  <a:pt x="7" y="880"/>
                                </a:lnTo>
                                <a:lnTo>
                                  <a:pt x="23" y="769"/>
                                </a:lnTo>
                                <a:lnTo>
                                  <a:pt x="49" y="676"/>
                                </a:lnTo>
                                <a:lnTo>
                                  <a:pt x="66" y="640"/>
                                </a:lnTo>
                                <a:lnTo>
                                  <a:pt x="86" y="610"/>
                                </a:lnTo>
                                <a:lnTo>
                                  <a:pt x="7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201984" y="1604645"/>
                            <a:ext cx="66040" cy="52070"/>
                          </a:xfrm>
                          <a:custGeom>
                            <a:avLst/>
                            <a:gdLst>
                              <a:gd name="T0" fmla="*/ 0 w 207"/>
                              <a:gd name="T1" fmla="*/ 39 h 164"/>
                              <a:gd name="T2" fmla="*/ 22 w 207"/>
                              <a:gd name="T3" fmla="*/ 164 h 164"/>
                              <a:gd name="T4" fmla="*/ 145 w 207"/>
                              <a:gd name="T5" fmla="*/ 164 h 164"/>
                              <a:gd name="T6" fmla="*/ 207 w 207"/>
                              <a:gd name="T7" fmla="*/ 0 h 164"/>
                              <a:gd name="T8" fmla="*/ 0 w 207"/>
                              <a:gd name="T9" fmla="*/ 3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164">
                                <a:moveTo>
                                  <a:pt x="0" y="39"/>
                                </a:moveTo>
                                <a:lnTo>
                                  <a:pt x="22" y="164"/>
                                </a:lnTo>
                                <a:lnTo>
                                  <a:pt x="145" y="164"/>
                                </a:lnTo>
                                <a:lnTo>
                                  <a:pt x="207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75064" y="1576070"/>
                            <a:ext cx="64135" cy="584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185"/>
                              <a:gd name="T2" fmla="*/ 5 w 204"/>
                              <a:gd name="T3" fmla="*/ 185 h 185"/>
                              <a:gd name="T4" fmla="*/ 146 w 204"/>
                              <a:gd name="T5" fmla="*/ 177 h 185"/>
                              <a:gd name="T6" fmla="*/ 204 w 204"/>
                              <a:gd name="T7" fmla="*/ 48 h 185"/>
                              <a:gd name="T8" fmla="*/ 0 w 204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" h="185">
                                <a:moveTo>
                                  <a:pt x="0" y="0"/>
                                </a:moveTo>
                                <a:lnTo>
                                  <a:pt x="5" y="185"/>
                                </a:lnTo>
                                <a:lnTo>
                                  <a:pt x="146" y="177"/>
                                </a:lnTo>
                                <a:lnTo>
                                  <a:pt x="204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54744" y="656590"/>
                            <a:ext cx="2159635" cy="954405"/>
                          </a:xfrm>
                          <a:custGeom>
                            <a:avLst/>
                            <a:gdLst>
                              <a:gd name="T0" fmla="*/ 942 w 6803"/>
                              <a:gd name="T1" fmla="*/ 927 h 3004"/>
                              <a:gd name="T2" fmla="*/ 966 w 6803"/>
                              <a:gd name="T3" fmla="*/ 720 h 3004"/>
                              <a:gd name="T4" fmla="*/ 1019 w 6803"/>
                              <a:gd name="T5" fmla="*/ 511 h 3004"/>
                              <a:gd name="T6" fmla="*/ 1071 w 6803"/>
                              <a:gd name="T7" fmla="*/ 378 h 3004"/>
                              <a:gd name="T8" fmla="*/ 1156 w 6803"/>
                              <a:gd name="T9" fmla="*/ 207 h 3004"/>
                              <a:gd name="T10" fmla="*/ 1213 w 6803"/>
                              <a:gd name="T11" fmla="*/ 128 h 3004"/>
                              <a:gd name="T12" fmla="*/ 1283 w 6803"/>
                              <a:gd name="T13" fmla="*/ 70 h 3004"/>
                              <a:gd name="T14" fmla="*/ 1381 w 6803"/>
                              <a:gd name="T15" fmla="*/ 35 h 3004"/>
                              <a:gd name="T16" fmla="*/ 1599 w 6803"/>
                              <a:gd name="T17" fmla="*/ 2 h 3004"/>
                              <a:gd name="T18" fmla="*/ 2943 w 6803"/>
                              <a:gd name="T19" fmla="*/ 26 h 3004"/>
                              <a:gd name="T20" fmla="*/ 3332 w 6803"/>
                              <a:gd name="T21" fmla="*/ 28 h 3004"/>
                              <a:gd name="T22" fmla="*/ 3450 w 6803"/>
                              <a:gd name="T23" fmla="*/ 22 h 3004"/>
                              <a:gd name="T24" fmla="*/ 3632 w 6803"/>
                              <a:gd name="T25" fmla="*/ 12 h 3004"/>
                              <a:gd name="T26" fmla="*/ 4367 w 6803"/>
                              <a:gd name="T27" fmla="*/ 0 h 3004"/>
                              <a:gd name="T28" fmla="*/ 5892 w 6803"/>
                              <a:gd name="T29" fmla="*/ 59 h 3004"/>
                              <a:gd name="T30" fmla="*/ 6227 w 6803"/>
                              <a:gd name="T31" fmla="*/ 80 h 3004"/>
                              <a:gd name="T32" fmla="*/ 6420 w 6803"/>
                              <a:gd name="T33" fmla="*/ 117 h 3004"/>
                              <a:gd name="T34" fmla="*/ 6557 w 6803"/>
                              <a:gd name="T35" fmla="*/ 180 h 3004"/>
                              <a:gd name="T36" fmla="*/ 6661 w 6803"/>
                              <a:gd name="T37" fmla="*/ 272 h 3004"/>
                              <a:gd name="T38" fmla="*/ 6741 w 6803"/>
                              <a:gd name="T39" fmla="*/ 393 h 3004"/>
                              <a:gd name="T40" fmla="*/ 6787 w 6803"/>
                              <a:gd name="T41" fmla="*/ 543 h 3004"/>
                              <a:gd name="T42" fmla="*/ 6803 w 6803"/>
                              <a:gd name="T43" fmla="*/ 722 h 3004"/>
                              <a:gd name="T44" fmla="*/ 6787 w 6803"/>
                              <a:gd name="T45" fmla="*/ 1003 h 3004"/>
                              <a:gd name="T46" fmla="*/ 5481 w 6803"/>
                              <a:gd name="T47" fmla="*/ 2946 h 3004"/>
                              <a:gd name="T48" fmla="*/ 5464 w 6803"/>
                              <a:gd name="T49" fmla="*/ 2966 h 3004"/>
                              <a:gd name="T50" fmla="*/ 5446 w 6803"/>
                              <a:gd name="T51" fmla="*/ 2969 h 3004"/>
                              <a:gd name="T52" fmla="*/ 3217 w 6803"/>
                              <a:gd name="T53" fmla="*/ 2982 h 3004"/>
                              <a:gd name="T54" fmla="*/ 1644 w 6803"/>
                              <a:gd name="T55" fmla="*/ 3004 h 3004"/>
                              <a:gd name="T56" fmla="*/ 1414 w 6803"/>
                              <a:gd name="T57" fmla="*/ 2982 h 3004"/>
                              <a:gd name="T58" fmla="*/ 1011 w 6803"/>
                              <a:gd name="T59" fmla="*/ 2982 h 3004"/>
                              <a:gd name="T60" fmla="*/ 747 w 6803"/>
                              <a:gd name="T61" fmla="*/ 2956 h 3004"/>
                              <a:gd name="T62" fmla="*/ 300 w 6803"/>
                              <a:gd name="T63" fmla="*/ 2942 h 3004"/>
                              <a:gd name="T64" fmla="*/ 181 w 6803"/>
                              <a:gd name="T65" fmla="*/ 2917 h 3004"/>
                              <a:gd name="T66" fmla="*/ 92 w 6803"/>
                              <a:gd name="T67" fmla="*/ 2840 h 3004"/>
                              <a:gd name="T68" fmla="*/ 43 w 6803"/>
                              <a:gd name="T69" fmla="*/ 2767 h 3004"/>
                              <a:gd name="T70" fmla="*/ 12 w 6803"/>
                              <a:gd name="T71" fmla="*/ 2663 h 3004"/>
                              <a:gd name="T72" fmla="*/ 0 w 6803"/>
                              <a:gd name="T73" fmla="*/ 2526 h 3004"/>
                              <a:gd name="T74" fmla="*/ 13 w 6803"/>
                              <a:gd name="T75" fmla="*/ 2360 h 3004"/>
                              <a:gd name="T76" fmla="*/ 48 w 6803"/>
                              <a:gd name="T77" fmla="*/ 2208 h 3004"/>
                              <a:gd name="T78" fmla="*/ 103 w 6803"/>
                              <a:gd name="T79" fmla="*/ 2095 h 3004"/>
                              <a:gd name="T80" fmla="*/ 177 w 6803"/>
                              <a:gd name="T81" fmla="*/ 2007 h 3004"/>
                              <a:gd name="T82" fmla="*/ 324 w 6803"/>
                              <a:gd name="T83" fmla="*/ 1896 h 3004"/>
                              <a:gd name="T84" fmla="*/ 451 w 6803"/>
                              <a:gd name="T85" fmla="*/ 1861 h 3004"/>
                              <a:gd name="T86" fmla="*/ 596 w 6803"/>
                              <a:gd name="T87" fmla="*/ 1856 h 3004"/>
                              <a:gd name="T88" fmla="*/ 829 w 6803"/>
                              <a:gd name="T89" fmla="*/ 1880 h 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803" h="3004">
                                <a:moveTo>
                                  <a:pt x="944" y="991"/>
                                </a:moveTo>
                                <a:lnTo>
                                  <a:pt x="942" y="927"/>
                                </a:lnTo>
                                <a:lnTo>
                                  <a:pt x="951" y="827"/>
                                </a:lnTo>
                                <a:lnTo>
                                  <a:pt x="966" y="720"/>
                                </a:lnTo>
                                <a:lnTo>
                                  <a:pt x="983" y="634"/>
                                </a:lnTo>
                                <a:lnTo>
                                  <a:pt x="1019" y="511"/>
                                </a:lnTo>
                                <a:lnTo>
                                  <a:pt x="1041" y="449"/>
                                </a:lnTo>
                                <a:lnTo>
                                  <a:pt x="1071" y="378"/>
                                </a:lnTo>
                                <a:lnTo>
                                  <a:pt x="1107" y="296"/>
                                </a:lnTo>
                                <a:lnTo>
                                  <a:pt x="1156" y="207"/>
                                </a:lnTo>
                                <a:lnTo>
                                  <a:pt x="1182" y="166"/>
                                </a:lnTo>
                                <a:lnTo>
                                  <a:pt x="1213" y="128"/>
                                </a:lnTo>
                                <a:lnTo>
                                  <a:pt x="1246" y="96"/>
                                </a:lnTo>
                                <a:lnTo>
                                  <a:pt x="1283" y="70"/>
                                </a:lnTo>
                                <a:lnTo>
                                  <a:pt x="1328" y="50"/>
                                </a:lnTo>
                                <a:lnTo>
                                  <a:pt x="1381" y="35"/>
                                </a:lnTo>
                                <a:lnTo>
                                  <a:pt x="1500" y="14"/>
                                </a:lnTo>
                                <a:lnTo>
                                  <a:pt x="1599" y="2"/>
                                </a:lnTo>
                                <a:lnTo>
                                  <a:pt x="1640" y="0"/>
                                </a:lnTo>
                                <a:lnTo>
                                  <a:pt x="2943" y="26"/>
                                </a:lnTo>
                                <a:lnTo>
                                  <a:pt x="3162" y="29"/>
                                </a:lnTo>
                                <a:lnTo>
                                  <a:pt x="3332" y="28"/>
                                </a:lnTo>
                                <a:lnTo>
                                  <a:pt x="3392" y="28"/>
                                </a:lnTo>
                                <a:lnTo>
                                  <a:pt x="3450" y="22"/>
                                </a:lnTo>
                                <a:lnTo>
                                  <a:pt x="3517" y="16"/>
                                </a:lnTo>
                                <a:lnTo>
                                  <a:pt x="3632" y="12"/>
                                </a:lnTo>
                                <a:lnTo>
                                  <a:pt x="3943" y="5"/>
                                </a:lnTo>
                                <a:lnTo>
                                  <a:pt x="4367" y="0"/>
                                </a:lnTo>
                                <a:lnTo>
                                  <a:pt x="5697" y="57"/>
                                </a:lnTo>
                                <a:lnTo>
                                  <a:pt x="5892" y="59"/>
                                </a:lnTo>
                                <a:lnTo>
                                  <a:pt x="6115" y="70"/>
                                </a:lnTo>
                                <a:lnTo>
                                  <a:pt x="6227" y="80"/>
                                </a:lnTo>
                                <a:lnTo>
                                  <a:pt x="6330" y="96"/>
                                </a:lnTo>
                                <a:lnTo>
                                  <a:pt x="6420" y="117"/>
                                </a:lnTo>
                                <a:lnTo>
                                  <a:pt x="6495" y="145"/>
                                </a:lnTo>
                                <a:lnTo>
                                  <a:pt x="6557" y="180"/>
                                </a:lnTo>
                                <a:lnTo>
                                  <a:pt x="6612" y="223"/>
                                </a:lnTo>
                                <a:lnTo>
                                  <a:pt x="6661" y="272"/>
                                </a:lnTo>
                                <a:lnTo>
                                  <a:pt x="6705" y="330"/>
                                </a:lnTo>
                                <a:lnTo>
                                  <a:pt x="6741" y="393"/>
                                </a:lnTo>
                                <a:lnTo>
                                  <a:pt x="6769" y="466"/>
                                </a:lnTo>
                                <a:lnTo>
                                  <a:pt x="6787" y="543"/>
                                </a:lnTo>
                                <a:lnTo>
                                  <a:pt x="6798" y="629"/>
                                </a:lnTo>
                                <a:lnTo>
                                  <a:pt x="6803" y="722"/>
                                </a:lnTo>
                                <a:lnTo>
                                  <a:pt x="6801" y="818"/>
                                </a:lnTo>
                                <a:lnTo>
                                  <a:pt x="6787" y="1003"/>
                                </a:lnTo>
                                <a:lnTo>
                                  <a:pt x="6763" y="1198"/>
                                </a:lnTo>
                                <a:lnTo>
                                  <a:pt x="5481" y="2946"/>
                                </a:lnTo>
                                <a:lnTo>
                                  <a:pt x="5475" y="2958"/>
                                </a:lnTo>
                                <a:lnTo>
                                  <a:pt x="5464" y="2966"/>
                                </a:lnTo>
                                <a:lnTo>
                                  <a:pt x="5458" y="2968"/>
                                </a:lnTo>
                                <a:lnTo>
                                  <a:pt x="5446" y="2969"/>
                                </a:lnTo>
                                <a:lnTo>
                                  <a:pt x="4501" y="2976"/>
                                </a:lnTo>
                                <a:lnTo>
                                  <a:pt x="3217" y="2982"/>
                                </a:lnTo>
                                <a:lnTo>
                                  <a:pt x="3076" y="2986"/>
                                </a:lnTo>
                                <a:lnTo>
                                  <a:pt x="1644" y="3004"/>
                                </a:lnTo>
                                <a:lnTo>
                                  <a:pt x="1600" y="2982"/>
                                </a:lnTo>
                                <a:lnTo>
                                  <a:pt x="1414" y="2982"/>
                                </a:lnTo>
                                <a:lnTo>
                                  <a:pt x="1164" y="2986"/>
                                </a:lnTo>
                                <a:lnTo>
                                  <a:pt x="1011" y="2982"/>
                                </a:lnTo>
                                <a:lnTo>
                                  <a:pt x="855" y="2965"/>
                                </a:lnTo>
                                <a:lnTo>
                                  <a:pt x="747" y="2956"/>
                                </a:lnTo>
                                <a:lnTo>
                                  <a:pt x="588" y="2952"/>
                                </a:lnTo>
                                <a:lnTo>
                                  <a:pt x="300" y="2942"/>
                                </a:lnTo>
                                <a:lnTo>
                                  <a:pt x="229" y="2934"/>
                                </a:lnTo>
                                <a:lnTo>
                                  <a:pt x="181" y="2917"/>
                                </a:lnTo>
                                <a:lnTo>
                                  <a:pt x="140" y="2887"/>
                                </a:lnTo>
                                <a:lnTo>
                                  <a:pt x="92" y="2840"/>
                                </a:lnTo>
                                <a:lnTo>
                                  <a:pt x="65" y="2808"/>
                                </a:lnTo>
                                <a:lnTo>
                                  <a:pt x="43" y="2767"/>
                                </a:lnTo>
                                <a:lnTo>
                                  <a:pt x="24" y="2719"/>
                                </a:lnTo>
                                <a:lnTo>
                                  <a:pt x="12" y="2663"/>
                                </a:lnTo>
                                <a:lnTo>
                                  <a:pt x="3" y="2598"/>
                                </a:lnTo>
                                <a:lnTo>
                                  <a:pt x="0" y="2526"/>
                                </a:lnTo>
                                <a:lnTo>
                                  <a:pt x="3" y="2447"/>
                                </a:lnTo>
                                <a:lnTo>
                                  <a:pt x="13" y="2360"/>
                                </a:lnTo>
                                <a:lnTo>
                                  <a:pt x="29" y="2278"/>
                                </a:lnTo>
                                <a:lnTo>
                                  <a:pt x="48" y="2208"/>
                                </a:lnTo>
                                <a:lnTo>
                                  <a:pt x="74" y="2147"/>
                                </a:lnTo>
                                <a:lnTo>
                                  <a:pt x="103" y="2095"/>
                                </a:lnTo>
                                <a:lnTo>
                                  <a:pt x="137" y="2050"/>
                                </a:lnTo>
                                <a:lnTo>
                                  <a:pt x="177" y="2007"/>
                                </a:lnTo>
                                <a:lnTo>
                                  <a:pt x="269" y="1930"/>
                                </a:lnTo>
                                <a:lnTo>
                                  <a:pt x="324" y="1896"/>
                                </a:lnTo>
                                <a:lnTo>
                                  <a:pt x="384" y="1873"/>
                                </a:lnTo>
                                <a:lnTo>
                                  <a:pt x="451" y="1861"/>
                                </a:lnTo>
                                <a:lnTo>
                                  <a:pt x="523" y="1855"/>
                                </a:lnTo>
                                <a:lnTo>
                                  <a:pt x="596" y="1856"/>
                                </a:lnTo>
                                <a:lnTo>
                                  <a:pt x="674" y="1862"/>
                                </a:lnTo>
                                <a:lnTo>
                                  <a:pt x="829" y="1880"/>
                                </a:lnTo>
                                <a:lnTo>
                                  <a:pt x="944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445064" y="555625"/>
                            <a:ext cx="628015" cy="523240"/>
                          </a:xfrm>
                          <a:custGeom>
                            <a:avLst/>
                            <a:gdLst>
                              <a:gd name="T0" fmla="*/ 1062 w 1978"/>
                              <a:gd name="T1" fmla="*/ 75 h 1648"/>
                              <a:gd name="T2" fmla="*/ 1059 w 1978"/>
                              <a:gd name="T3" fmla="*/ 109 h 1648"/>
                              <a:gd name="T4" fmla="*/ 1110 w 1978"/>
                              <a:gd name="T5" fmla="*/ 128 h 1648"/>
                              <a:gd name="T6" fmla="*/ 1311 w 1978"/>
                              <a:gd name="T7" fmla="*/ 189 h 1648"/>
                              <a:gd name="T8" fmla="*/ 1445 w 1978"/>
                              <a:gd name="T9" fmla="*/ 250 h 1648"/>
                              <a:gd name="T10" fmla="*/ 1569 w 1978"/>
                              <a:gd name="T11" fmla="*/ 334 h 1648"/>
                              <a:gd name="T12" fmla="*/ 1775 w 1978"/>
                              <a:gd name="T13" fmla="*/ 565 h 1648"/>
                              <a:gd name="T14" fmla="*/ 1854 w 1978"/>
                              <a:gd name="T15" fmla="*/ 692 h 1648"/>
                              <a:gd name="T16" fmla="*/ 1908 w 1978"/>
                              <a:gd name="T17" fmla="*/ 816 h 1648"/>
                              <a:gd name="T18" fmla="*/ 1964 w 1978"/>
                              <a:gd name="T19" fmla="*/ 1052 h 1648"/>
                              <a:gd name="T20" fmla="*/ 1978 w 1978"/>
                              <a:gd name="T21" fmla="*/ 1238 h 1648"/>
                              <a:gd name="T22" fmla="*/ 1949 w 1978"/>
                              <a:gd name="T23" fmla="*/ 1378 h 1648"/>
                              <a:gd name="T24" fmla="*/ 1895 w 1978"/>
                              <a:gd name="T25" fmla="*/ 1485 h 1648"/>
                              <a:gd name="T26" fmla="*/ 1796 w 1978"/>
                              <a:gd name="T27" fmla="*/ 1574 h 1648"/>
                              <a:gd name="T28" fmla="*/ 1679 w 1978"/>
                              <a:gd name="T29" fmla="*/ 1648 h 1648"/>
                              <a:gd name="T30" fmla="*/ 1630 w 1978"/>
                              <a:gd name="T31" fmla="*/ 1574 h 1648"/>
                              <a:gd name="T32" fmla="*/ 1535 w 1978"/>
                              <a:gd name="T33" fmla="*/ 1484 h 1648"/>
                              <a:gd name="T34" fmla="*/ 1549 w 1978"/>
                              <a:gd name="T35" fmla="*/ 1420 h 1648"/>
                              <a:gd name="T36" fmla="*/ 1611 w 1978"/>
                              <a:gd name="T37" fmla="*/ 1372 h 1648"/>
                              <a:gd name="T38" fmla="*/ 1681 w 1978"/>
                              <a:gd name="T39" fmla="*/ 1300 h 1648"/>
                              <a:gd name="T40" fmla="*/ 1705 w 1978"/>
                              <a:gd name="T41" fmla="*/ 1266 h 1648"/>
                              <a:gd name="T42" fmla="*/ 1700 w 1978"/>
                              <a:gd name="T43" fmla="*/ 1189 h 1648"/>
                              <a:gd name="T44" fmla="*/ 1620 w 1978"/>
                              <a:gd name="T45" fmla="*/ 926 h 1648"/>
                              <a:gd name="T46" fmla="*/ 1590 w 1978"/>
                              <a:gd name="T47" fmla="*/ 837 h 1648"/>
                              <a:gd name="T48" fmla="*/ 1613 w 1978"/>
                              <a:gd name="T49" fmla="*/ 939 h 1648"/>
                              <a:gd name="T50" fmla="*/ 1585 w 1978"/>
                              <a:gd name="T51" fmla="*/ 1012 h 1648"/>
                              <a:gd name="T52" fmla="*/ 1508 w 1978"/>
                              <a:gd name="T53" fmla="*/ 1052 h 1648"/>
                              <a:gd name="T54" fmla="*/ 1251 w 1978"/>
                              <a:gd name="T55" fmla="*/ 1066 h 1648"/>
                              <a:gd name="T56" fmla="*/ 727 w 1978"/>
                              <a:gd name="T57" fmla="*/ 1043 h 1648"/>
                              <a:gd name="T58" fmla="*/ 227 w 1978"/>
                              <a:gd name="T59" fmla="*/ 978 h 1648"/>
                              <a:gd name="T60" fmla="*/ 65 w 1978"/>
                              <a:gd name="T61" fmla="*/ 930 h 1648"/>
                              <a:gd name="T62" fmla="*/ 9 w 1978"/>
                              <a:gd name="T63" fmla="*/ 888 h 1648"/>
                              <a:gd name="T64" fmla="*/ 0 w 1978"/>
                              <a:gd name="T65" fmla="*/ 851 h 1648"/>
                              <a:gd name="T66" fmla="*/ 14 w 1978"/>
                              <a:gd name="T67" fmla="*/ 771 h 1648"/>
                              <a:gd name="T68" fmla="*/ 52 w 1978"/>
                              <a:gd name="T69" fmla="*/ 661 h 1648"/>
                              <a:gd name="T70" fmla="*/ 110 w 1978"/>
                              <a:gd name="T71" fmla="*/ 545 h 1648"/>
                              <a:gd name="T72" fmla="*/ 185 w 1978"/>
                              <a:gd name="T73" fmla="*/ 445 h 1648"/>
                              <a:gd name="T74" fmla="*/ 331 w 1978"/>
                              <a:gd name="T75" fmla="*/ 305 h 1648"/>
                              <a:gd name="T76" fmla="*/ 483 w 1978"/>
                              <a:gd name="T77" fmla="*/ 203 h 1648"/>
                              <a:gd name="T78" fmla="*/ 633 w 1978"/>
                              <a:gd name="T79" fmla="*/ 161 h 1648"/>
                              <a:gd name="T80" fmla="*/ 885 w 1978"/>
                              <a:gd name="T81" fmla="*/ 124 h 1648"/>
                              <a:gd name="T82" fmla="*/ 1062 w 1978"/>
                              <a:gd name="T83" fmla="*/ 0 h 1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78" h="1648">
                                <a:moveTo>
                                  <a:pt x="1062" y="0"/>
                                </a:moveTo>
                                <a:lnTo>
                                  <a:pt x="1062" y="75"/>
                                </a:lnTo>
                                <a:lnTo>
                                  <a:pt x="1059" y="96"/>
                                </a:lnTo>
                                <a:lnTo>
                                  <a:pt x="1059" y="109"/>
                                </a:lnTo>
                                <a:lnTo>
                                  <a:pt x="1073" y="117"/>
                                </a:lnTo>
                                <a:lnTo>
                                  <a:pt x="1110" y="128"/>
                                </a:lnTo>
                                <a:lnTo>
                                  <a:pt x="1191" y="150"/>
                                </a:lnTo>
                                <a:lnTo>
                                  <a:pt x="1311" y="189"/>
                                </a:lnTo>
                                <a:lnTo>
                                  <a:pt x="1377" y="216"/>
                                </a:lnTo>
                                <a:lnTo>
                                  <a:pt x="1445" y="250"/>
                                </a:lnTo>
                                <a:lnTo>
                                  <a:pt x="1510" y="289"/>
                                </a:lnTo>
                                <a:lnTo>
                                  <a:pt x="1569" y="334"/>
                                </a:lnTo>
                                <a:lnTo>
                                  <a:pt x="1678" y="443"/>
                                </a:lnTo>
                                <a:lnTo>
                                  <a:pt x="1775" y="565"/>
                                </a:lnTo>
                                <a:lnTo>
                                  <a:pt x="1818" y="628"/>
                                </a:lnTo>
                                <a:lnTo>
                                  <a:pt x="1854" y="692"/>
                                </a:lnTo>
                                <a:lnTo>
                                  <a:pt x="1884" y="755"/>
                                </a:lnTo>
                                <a:lnTo>
                                  <a:pt x="1908" y="816"/>
                                </a:lnTo>
                                <a:lnTo>
                                  <a:pt x="1942" y="936"/>
                                </a:lnTo>
                                <a:lnTo>
                                  <a:pt x="1964" y="1052"/>
                                </a:lnTo>
                                <a:lnTo>
                                  <a:pt x="1977" y="1156"/>
                                </a:lnTo>
                                <a:lnTo>
                                  <a:pt x="1978" y="1238"/>
                                </a:lnTo>
                                <a:lnTo>
                                  <a:pt x="1969" y="1309"/>
                                </a:lnTo>
                                <a:lnTo>
                                  <a:pt x="1949" y="1378"/>
                                </a:lnTo>
                                <a:lnTo>
                                  <a:pt x="1922" y="1439"/>
                                </a:lnTo>
                                <a:lnTo>
                                  <a:pt x="1895" y="1485"/>
                                </a:lnTo>
                                <a:lnTo>
                                  <a:pt x="1853" y="1528"/>
                                </a:lnTo>
                                <a:lnTo>
                                  <a:pt x="1796" y="1574"/>
                                </a:lnTo>
                                <a:lnTo>
                                  <a:pt x="1723" y="1626"/>
                                </a:lnTo>
                                <a:lnTo>
                                  <a:pt x="1679" y="1648"/>
                                </a:lnTo>
                                <a:lnTo>
                                  <a:pt x="1666" y="1626"/>
                                </a:lnTo>
                                <a:lnTo>
                                  <a:pt x="1630" y="1574"/>
                                </a:lnTo>
                                <a:lnTo>
                                  <a:pt x="1572" y="1512"/>
                                </a:lnTo>
                                <a:lnTo>
                                  <a:pt x="1535" y="1484"/>
                                </a:lnTo>
                                <a:lnTo>
                                  <a:pt x="1494" y="1458"/>
                                </a:lnTo>
                                <a:lnTo>
                                  <a:pt x="1549" y="1420"/>
                                </a:lnTo>
                                <a:lnTo>
                                  <a:pt x="1594" y="1386"/>
                                </a:lnTo>
                                <a:lnTo>
                                  <a:pt x="1611" y="1372"/>
                                </a:lnTo>
                                <a:lnTo>
                                  <a:pt x="1630" y="1353"/>
                                </a:lnTo>
                                <a:lnTo>
                                  <a:pt x="1681" y="1300"/>
                                </a:lnTo>
                                <a:lnTo>
                                  <a:pt x="1699" y="1276"/>
                                </a:lnTo>
                                <a:lnTo>
                                  <a:pt x="1705" y="1266"/>
                                </a:lnTo>
                                <a:lnTo>
                                  <a:pt x="1706" y="1251"/>
                                </a:lnTo>
                                <a:lnTo>
                                  <a:pt x="1700" y="1189"/>
                                </a:lnTo>
                                <a:lnTo>
                                  <a:pt x="1679" y="1097"/>
                                </a:lnTo>
                                <a:lnTo>
                                  <a:pt x="1620" y="926"/>
                                </a:lnTo>
                                <a:lnTo>
                                  <a:pt x="1577" y="810"/>
                                </a:lnTo>
                                <a:lnTo>
                                  <a:pt x="1590" y="837"/>
                                </a:lnTo>
                                <a:lnTo>
                                  <a:pt x="1610" y="901"/>
                                </a:lnTo>
                                <a:lnTo>
                                  <a:pt x="1613" y="939"/>
                                </a:lnTo>
                                <a:lnTo>
                                  <a:pt x="1606" y="977"/>
                                </a:lnTo>
                                <a:lnTo>
                                  <a:pt x="1585" y="1012"/>
                                </a:lnTo>
                                <a:lnTo>
                                  <a:pt x="1546" y="1040"/>
                                </a:lnTo>
                                <a:lnTo>
                                  <a:pt x="1508" y="1052"/>
                                </a:lnTo>
                                <a:lnTo>
                                  <a:pt x="1443" y="1059"/>
                                </a:lnTo>
                                <a:lnTo>
                                  <a:pt x="1251" y="1066"/>
                                </a:lnTo>
                                <a:lnTo>
                                  <a:pt x="1001" y="1060"/>
                                </a:lnTo>
                                <a:lnTo>
                                  <a:pt x="727" y="1043"/>
                                </a:lnTo>
                                <a:lnTo>
                                  <a:pt x="459" y="1016"/>
                                </a:lnTo>
                                <a:lnTo>
                                  <a:pt x="227" y="978"/>
                                </a:lnTo>
                                <a:lnTo>
                                  <a:pt x="136" y="956"/>
                                </a:lnTo>
                                <a:lnTo>
                                  <a:pt x="65" y="930"/>
                                </a:lnTo>
                                <a:lnTo>
                                  <a:pt x="20" y="902"/>
                                </a:lnTo>
                                <a:lnTo>
                                  <a:pt x="9" y="888"/>
                                </a:lnTo>
                                <a:lnTo>
                                  <a:pt x="4" y="872"/>
                                </a:lnTo>
                                <a:lnTo>
                                  <a:pt x="0" y="851"/>
                                </a:lnTo>
                                <a:lnTo>
                                  <a:pt x="4" y="816"/>
                                </a:lnTo>
                                <a:lnTo>
                                  <a:pt x="14" y="771"/>
                                </a:lnTo>
                                <a:lnTo>
                                  <a:pt x="31" y="717"/>
                                </a:lnTo>
                                <a:lnTo>
                                  <a:pt x="52" y="661"/>
                                </a:lnTo>
                                <a:lnTo>
                                  <a:pt x="79" y="601"/>
                                </a:lnTo>
                                <a:lnTo>
                                  <a:pt x="110" y="545"/>
                                </a:lnTo>
                                <a:lnTo>
                                  <a:pt x="146" y="494"/>
                                </a:lnTo>
                                <a:lnTo>
                                  <a:pt x="185" y="445"/>
                                </a:lnTo>
                                <a:lnTo>
                                  <a:pt x="230" y="397"/>
                                </a:lnTo>
                                <a:lnTo>
                                  <a:pt x="331" y="305"/>
                                </a:lnTo>
                                <a:lnTo>
                                  <a:pt x="434" y="230"/>
                                </a:lnTo>
                                <a:lnTo>
                                  <a:pt x="483" y="203"/>
                                </a:lnTo>
                                <a:lnTo>
                                  <a:pt x="528" y="185"/>
                                </a:lnTo>
                                <a:lnTo>
                                  <a:pt x="633" y="161"/>
                                </a:lnTo>
                                <a:lnTo>
                                  <a:pt x="750" y="141"/>
                                </a:lnTo>
                                <a:lnTo>
                                  <a:pt x="885" y="124"/>
                                </a:lnTo>
                                <a:lnTo>
                                  <a:pt x="885" y="14"/>
                                </a:lnTo>
                                <a:lnTo>
                                  <a:pt x="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285679" y="1002665"/>
                            <a:ext cx="100965" cy="118745"/>
                          </a:xfrm>
                          <a:custGeom>
                            <a:avLst/>
                            <a:gdLst>
                              <a:gd name="T0" fmla="*/ 116 w 318"/>
                              <a:gd name="T1" fmla="*/ 152 h 374"/>
                              <a:gd name="T2" fmla="*/ 46 w 318"/>
                              <a:gd name="T3" fmla="*/ 252 h 374"/>
                              <a:gd name="T4" fmla="*/ 10 w 318"/>
                              <a:gd name="T5" fmla="*/ 320 h 374"/>
                              <a:gd name="T6" fmla="*/ 3 w 318"/>
                              <a:gd name="T7" fmla="*/ 341 h 374"/>
                              <a:gd name="T8" fmla="*/ 2 w 318"/>
                              <a:gd name="T9" fmla="*/ 347 h 374"/>
                              <a:gd name="T10" fmla="*/ 0 w 318"/>
                              <a:gd name="T11" fmla="*/ 348 h 374"/>
                              <a:gd name="T12" fmla="*/ 24 w 318"/>
                              <a:gd name="T13" fmla="*/ 344 h 374"/>
                              <a:gd name="T14" fmla="*/ 311 w 318"/>
                              <a:gd name="T15" fmla="*/ 374 h 374"/>
                              <a:gd name="T16" fmla="*/ 318 w 318"/>
                              <a:gd name="T17" fmla="*/ 196 h 374"/>
                              <a:gd name="T18" fmla="*/ 287 w 318"/>
                              <a:gd name="T19" fmla="*/ 0 h 374"/>
                              <a:gd name="T20" fmla="*/ 116 w 318"/>
                              <a:gd name="T21" fmla="*/ 152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8" h="374">
                                <a:moveTo>
                                  <a:pt x="116" y="152"/>
                                </a:moveTo>
                                <a:lnTo>
                                  <a:pt x="46" y="252"/>
                                </a:lnTo>
                                <a:lnTo>
                                  <a:pt x="10" y="320"/>
                                </a:lnTo>
                                <a:lnTo>
                                  <a:pt x="3" y="341"/>
                                </a:lnTo>
                                <a:lnTo>
                                  <a:pt x="2" y="347"/>
                                </a:lnTo>
                                <a:lnTo>
                                  <a:pt x="0" y="348"/>
                                </a:lnTo>
                                <a:lnTo>
                                  <a:pt x="24" y="344"/>
                                </a:lnTo>
                                <a:lnTo>
                                  <a:pt x="311" y="374"/>
                                </a:lnTo>
                                <a:lnTo>
                                  <a:pt x="318" y="196"/>
                                </a:lnTo>
                                <a:lnTo>
                                  <a:pt x="287" y="0"/>
                                </a:lnTo>
                                <a:lnTo>
                                  <a:pt x="11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4234" y="607695"/>
                            <a:ext cx="800100" cy="815340"/>
                          </a:xfrm>
                          <a:custGeom>
                            <a:avLst/>
                            <a:gdLst>
                              <a:gd name="T0" fmla="*/ 1215 w 2520"/>
                              <a:gd name="T1" fmla="*/ 573 h 2569"/>
                              <a:gd name="T2" fmla="*/ 1245 w 2520"/>
                              <a:gd name="T3" fmla="*/ 397 h 2569"/>
                              <a:gd name="T4" fmla="*/ 1302 w 2520"/>
                              <a:gd name="T5" fmla="*/ 219 h 2569"/>
                              <a:gd name="T6" fmla="*/ 1368 w 2520"/>
                              <a:gd name="T7" fmla="*/ 82 h 2569"/>
                              <a:gd name="T8" fmla="*/ 1549 w 2520"/>
                              <a:gd name="T9" fmla="*/ 0 h 2569"/>
                              <a:gd name="T10" fmla="*/ 1484 w 2520"/>
                              <a:gd name="T11" fmla="*/ 199 h 2569"/>
                              <a:gd name="T12" fmla="*/ 1472 w 2520"/>
                              <a:gd name="T13" fmla="*/ 243 h 2569"/>
                              <a:gd name="T14" fmla="*/ 2136 w 2520"/>
                              <a:gd name="T15" fmla="*/ 301 h 2569"/>
                              <a:gd name="T16" fmla="*/ 2186 w 2520"/>
                              <a:gd name="T17" fmla="*/ 181 h 2569"/>
                              <a:gd name="T18" fmla="*/ 2236 w 2520"/>
                              <a:gd name="T19" fmla="*/ 100 h 2569"/>
                              <a:gd name="T20" fmla="*/ 2280 w 2520"/>
                              <a:gd name="T21" fmla="*/ 69 h 2569"/>
                              <a:gd name="T22" fmla="*/ 2427 w 2520"/>
                              <a:gd name="T23" fmla="*/ 137 h 2569"/>
                              <a:gd name="T24" fmla="*/ 2373 w 2520"/>
                              <a:gd name="T25" fmla="*/ 387 h 2569"/>
                              <a:gd name="T26" fmla="*/ 2361 w 2520"/>
                              <a:gd name="T27" fmla="*/ 564 h 2569"/>
                              <a:gd name="T28" fmla="*/ 2371 w 2520"/>
                              <a:gd name="T29" fmla="*/ 662 h 2569"/>
                              <a:gd name="T30" fmla="*/ 2385 w 2520"/>
                              <a:gd name="T31" fmla="*/ 732 h 2569"/>
                              <a:gd name="T32" fmla="*/ 2410 w 2520"/>
                              <a:gd name="T33" fmla="*/ 766 h 2569"/>
                              <a:gd name="T34" fmla="*/ 2471 w 2520"/>
                              <a:gd name="T35" fmla="*/ 787 h 2569"/>
                              <a:gd name="T36" fmla="*/ 2472 w 2520"/>
                              <a:gd name="T37" fmla="*/ 1038 h 2569"/>
                              <a:gd name="T38" fmla="*/ 2427 w 2520"/>
                              <a:gd name="T39" fmla="*/ 1319 h 2569"/>
                              <a:gd name="T40" fmla="*/ 2416 w 2520"/>
                              <a:gd name="T41" fmla="*/ 1445 h 2569"/>
                              <a:gd name="T42" fmla="*/ 2388 w 2520"/>
                              <a:gd name="T43" fmla="*/ 1521 h 2569"/>
                              <a:gd name="T44" fmla="*/ 2313 w 2520"/>
                              <a:gd name="T45" fmla="*/ 1647 h 2569"/>
                              <a:gd name="T46" fmla="*/ 2138 w 2520"/>
                              <a:gd name="T47" fmla="*/ 1902 h 2569"/>
                              <a:gd name="T48" fmla="*/ 2084 w 2520"/>
                              <a:gd name="T49" fmla="*/ 2000 h 2569"/>
                              <a:gd name="T50" fmla="*/ 2061 w 2520"/>
                              <a:gd name="T51" fmla="*/ 2178 h 2569"/>
                              <a:gd name="T52" fmla="*/ 2026 w 2520"/>
                              <a:gd name="T53" fmla="*/ 2218 h 2569"/>
                              <a:gd name="T54" fmla="*/ 1968 w 2520"/>
                              <a:gd name="T55" fmla="*/ 2247 h 2569"/>
                              <a:gd name="T56" fmla="*/ 1903 w 2520"/>
                              <a:gd name="T57" fmla="*/ 2326 h 2569"/>
                              <a:gd name="T58" fmla="*/ 1850 w 2520"/>
                              <a:gd name="T59" fmla="*/ 2454 h 2569"/>
                              <a:gd name="T60" fmla="*/ 1824 w 2520"/>
                              <a:gd name="T61" fmla="*/ 2566 h 2569"/>
                              <a:gd name="T62" fmla="*/ 1707 w 2520"/>
                              <a:gd name="T63" fmla="*/ 2567 h 2569"/>
                              <a:gd name="T64" fmla="*/ 1648 w 2520"/>
                              <a:gd name="T65" fmla="*/ 2560 h 2569"/>
                              <a:gd name="T66" fmla="*/ 1471 w 2520"/>
                              <a:gd name="T67" fmla="*/ 2529 h 2569"/>
                              <a:gd name="T68" fmla="*/ 1405 w 2520"/>
                              <a:gd name="T69" fmla="*/ 2531 h 2569"/>
                              <a:gd name="T70" fmla="*/ 1261 w 2520"/>
                              <a:gd name="T71" fmla="*/ 2531 h 2569"/>
                              <a:gd name="T72" fmla="*/ 1141 w 2520"/>
                              <a:gd name="T73" fmla="*/ 2499 h 2569"/>
                              <a:gd name="T74" fmla="*/ 1046 w 2520"/>
                              <a:gd name="T75" fmla="*/ 2456 h 2569"/>
                              <a:gd name="T76" fmla="*/ 916 w 2520"/>
                              <a:gd name="T77" fmla="*/ 2429 h 2569"/>
                              <a:gd name="T78" fmla="*/ 569 w 2520"/>
                              <a:gd name="T79" fmla="*/ 2416 h 2569"/>
                              <a:gd name="T80" fmla="*/ 317 w 2520"/>
                              <a:gd name="T81" fmla="*/ 2420 h 2569"/>
                              <a:gd name="T82" fmla="*/ 204 w 2520"/>
                              <a:gd name="T83" fmla="*/ 2436 h 2569"/>
                              <a:gd name="T84" fmla="*/ 50 w 2520"/>
                              <a:gd name="T85" fmla="*/ 2475 h 2569"/>
                              <a:gd name="T86" fmla="*/ 12 w 2520"/>
                              <a:gd name="T87" fmla="*/ 2463 h 2569"/>
                              <a:gd name="T88" fmla="*/ 0 w 2520"/>
                              <a:gd name="T89" fmla="*/ 2425 h 2569"/>
                              <a:gd name="T90" fmla="*/ 18 w 2520"/>
                              <a:gd name="T91" fmla="*/ 2293 h 2569"/>
                              <a:gd name="T92" fmla="*/ 76 w 2520"/>
                              <a:gd name="T93" fmla="*/ 2043 h 2569"/>
                              <a:gd name="T94" fmla="*/ 148 w 2520"/>
                              <a:gd name="T95" fmla="*/ 1898 h 2569"/>
                              <a:gd name="T96" fmla="*/ 274 w 2520"/>
                              <a:gd name="T97" fmla="*/ 1724 h 2569"/>
                              <a:gd name="T98" fmla="*/ 357 w 2520"/>
                              <a:gd name="T99" fmla="*/ 1651 h 2569"/>
                              <a:gd name="T100" fmla="*/ 545 w 2520"/>
                              <a:gd name="T101" fmla="*/ 1556 h 2569"/>
                              <a:gd name="T102" fmla="*/ 665 w 2520"/>
                              <a:gd name="T103" fmla="*/ 1755 h 2569"/>
                              <a:gd name="T104" fmla="*/ 625 w 2520"/>
                              <a:gd name="T105" fmla="*/ 1690 h 2569"/>
                              <a:gd name="T106" fmla="*/ 591 w 2520"/>
                              <a:gd name="T107" fmla="*/ 1558 h 2569"/>
                              <a:gd name="T108" fmla="*/ 593 w 2520"/>
                              <a:gd name="T109" fmla="*/ 1443 h 2569"/>
                              <a:gd name="T110" fmla="*/ 608 w 2520"/>
                              <a:gd name="T111" fmla="*/ 1363 h 2569"/>
                              <a:gd name="T112" fmla="*/ 1052 w 2520"/>
                              <a:gd name="T113" fmla="*/ 747 h 2569"/>
                              <a:gd name="T114" fmla="*/ 1158 w 2520"/>
                              <a:gd name="T115" fmla="*/ 681 h 2569"/>
                              <a:gd name="T116" fmla="*/ 1313 w 2520"/>
                              <a:gd name="T117" fmla="*/ 633 h 2569"/>
                              <a:gd name="T118" fmla="*/ 1526 w 2520"/>
                              <a:gd name="T119" fmla="*/ 636 h 2569"/>
                              <a:gd name="T120" fmla="*/ 1656 w 2520"/>
                              <a:gd name="T121" fmla="*/ 662 h 2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20" h="2569">
                                <a:moveTo>
                                  <a:pt x="1215" y="648"/>
                                </a:moveTo>
                                <a:lnTo>
                                  <a:pt x="1215" y="573"/>
                                </a:lnTo>
                                <a:lnTo>
                                  <a:pt x="1225" y="487"/>
                                </a:lnTo>
                                <a:lnTo>
                                  <a:pt x="1245" y="397"/>
                                </a:lnTo>
                                <a:lnTo>
                                  <a:pt x="1272" y="305"/>
                                </a:lnTo>
                                <a:lnTo>
                                  <a:pt x="1302" y="219"/>
                                </a:lnTo>
                                <a:lnTo>
                                  <a:pt x="1334" y="143"/>
                                </a:lnTo>
                                <a:lnTo>
                                  <a:pt x="1368" y="82"/>
                                </a:lnTo>
                                <a:lnTo>
                                  <a:pt x="1399" y="44"/>
                                </a:lnTo>
                                <a:lnTo>
                                  <a:pt x="1549" y="0"/>
                                </a:lnTo>
                                <a:lnTo>
                                  <a:pt x="1509" y="110"/>
                                </a:lnTo>
                                <a:lnTo>
                                  <a:pt x="1484" y="199"/>
                                </a:lnTo>
                                <a:lnTo>
                                  <a:pt x="1475" y="233"/>
                                </a:lnTo>
                                <a:lnTo>
                                  <a:pt x="1472" y="243"/>
                                </a:lnTo>
                                <a:lnTo>
                                  <a:pt x="1475" y="270"/>
                                </a:lnTo>
                                <a:lnTo>
                                  <a:pt x="2136" y="301"/>
                                </a:lnTo>
                                <a:lnTo>
                                  <a:pt x="2150" y="263"/>
                                </a:lnTo>
                                <a:lnTo>
                                  <a:pt x="2186" y="181"/>
                                </a:lnTo>
                                <a:lnTo>
                                  <a:pt x="2210" y="137"/>
                                </a:lnTo>
                                <a:lnTo>
                                  <a:pt x="2236" y="100"/>
                                </a:lnTo>
                                <a:lnTo>
                                  <a:pt x="2266" y="75"/>
                                </a:lnTo>
                                <a:lnTo>
                                  <a:pt x="2280" y="69"/>
                                </a:lnTo>
                                <a:lnTo>
                                  <a:pt x="2296" y="68"/>
                                </a:lnTo>
                                <a:lnTo>
                                  <a:pt x="2427" y="137"/>
                                </a:lnTo>
                                <a:lnTo>
                                  <a:pt x="2386" y="319"/>
                                </a:lnTo>
                                <a:lnTo>
                                  <a:pt x="2373" y="387"/>
                                </a:lnTo>
                                <a:lnTo>
                                  <a:pt x="2366" y="451"/>
                                </a:lnTo>
                                <a:lnTo>
                                  <a:pt x="2361" y="564"/>
                                </a:lnTo>
                                <a:lnTo>
                                  <a:pt x="2364" y="612"/>
                                </a:lnTo>
                                <a:lnTo>
                                  <a:pt x="2371" y="662"/>
                                </a:lnTo>
                                <a:lnTo>
                                  <a:pt x="2378" y="710"/>
                                </a:lnTo>
                                <a:lnTo>
                                  <a:pt x="2385" y="732"/>
                                </a:lnTo>
                                <a:lnTo>
                                  <a:pt x="2395" y="750"/>
                                </a:lnTo>
                                <a:lnTo>
                                  <a:pt x="2410" y="766"/>
                                </a:lnTo>
                                <a:lnTo>
                                  <a:pt x="2436" y="778"/>
                                </a:lnTo>
                                <a:lnTo>
                                  <a:pt x="2471" y="787"/>
                                </a:lnTo>
                                <a:lnTo>
                                  <a:pt x="2520" y="794"/>
                                </a:lnTo>
                                <a:lnTo>
                                  <a:pt x="2472" y="1038"/>
                                </a:lnTo>
                                <a:lnTo>
                                  <a:pt x="2438" y="1243"/>
                                </a:lnTo>
                                <a:lnTo>
                                  <a:pt x="2427" y="1319"/>
                                </a:lnTo>
                                <a:lnTo>
                                  <a:pt x="2420" y="1411"/>
                                </a:lnTo>
                                <a:lnTo>
                                  <a:pt x="2416" y="1445"/>
                                </a:lnTo>
                                <a:lnTo>
                                  <a:pt x="2404" y="1481"/>
                                </a:lnTo>
                                <a:lnTo>
                                  <a:pt x="2388" y="1521"/>
                                </a:lnTo>
                                <a:lnTo>
                                  <a:pt x="2366" y="1562"/>
                                </a:lnTo>
                                <a:lnTo>
                                  <a:pt x="2313" y="1647"/>
                                </a:lnTo>
                                <a:lnTo>
                                  <a:pt x="2253" y="1736"/>
                                </a:lnTo>
                                <a:lnTo>
                                  <a:pt x="2138" y="1902"/>
                                </a:lnTo>
                                <a:lnTo>
                                  <a:pt x="2097" y="1976"/>
                                </a:lnTo>
                                <a:lnTo>
                                  <a:pt x="2084" y="2000"/>
                                </a:lnTo>
                                <a:lnTo>
                                  <a:pt x="2077" y="2035"/>
                                </a:lnTo>
                                <a:lnTo>
                                  <a:pt x="2061" y="2178"/>
                                </a:lnTo>
                                <a:lnTo>
                                  <a:pt x="2058" y="2214"/>
                                </a:lnTo>
                                <a:lnTo>
                                  <a:pt x="2026" y="2218"/>
                                </a:lnTo>
                                <a:lnTo>
                                  <a:pt x="1995" y="2230"/>
                                </a:lnTo>
                                <a:lnTo>
                                  <a:pt x="1968" y="2247"/>
                                </a:lnTo>
                                <a:lnTo>
                                  <a:pt x="1944" y="2269"/>
                                </a:lnTo>
                                <a:lnTo>
                                  <a:pt x="1903" y="2326"/>
                                </a:lnTo>
                                <a:lnTo>
                                  <a:pt x="1872" y="2391"/>
                                </a:lnTo>
                                <a:lnTo>
                                  <a:pt x="1850" y="2454"/>
                                </a:lnTo>
                                <a:lnTo>
                                  <a:pt x="1835" y="2511"/>
                                </a:lnTo>
                                <a:lnTo>
                                  <a:pt x="1824" y="2566"/>
                                </a:lnTo>
                                <a:lnTo>
                                  <a:pt x="1763" y="2569"/>
                                </a:lnTo>
                                <a:lnTo>
                                  <a:pt x="1707" y="2567"/>
                                </a:lnTo>
                                <a:lnTo>
                                  <a:pt x="1684" y="2566"/>
                                </a:lnTo>
                                <a:lnTo>
                                  <a:pt x="1648" y="2560"/>
                                </a:lnTo>
                                <a:lnTo>
                                  <a:pt x="1533" y="2538"/>
                                </a:lnTo>
                                <a:lnTo>
                                  <a:pt x="1471" y="2529"/>
                                </a:lnTo>
                                <a:lnTo>
                                  <a:pt x="1447" y="2528"/>
                                </a:lnTo>
                                <a:lnTo>
                                  <a:pt x="1405" y="2531"/>
                                </a:lnTo>
                                <a:lnTo>
                                  <a:pt x="1333" y="2533"/>
                                </a:lnTo>
                                <a:lnTo>
                                  <a:pt x="1261" y="2531"/>
                                </a:lnTo>
                                <a:lnTo>
                                  <a:pt x="1193" y="2519"/>
                                </a:lnTo>
                                <a:lnTo>
                                  <a:pt x="1141" y="2499"/>
                                </a:lnTo>
                                <a:lnTo>
                                  <a:pt x="1095" y="2477"/>
                                </a:lnTo>
                                <a:lnTo>
                                  <a:pt x="1046" y="2456"/>
                                </a:lnTo>
                                <a:lnTo>
                                  <a:pt x="987" y="2439"/>
                                </a:lnTo>
                                <a:lnTo>
                                  <a:pt x="916" y="2429"/>
                                </a:lnTo>
                                <a:lnTo>
                                  <a:pt x="738" y="2419"/>
                                </a:lnTo>
                                <a:lnTo>
                                  <a:pt x="569" y="2416"/>
                                </a:lnTo>
                                <a:lnTo>
                                  <a:pt x="444" y="2420"/>
                                </a:lnTo>
                                <a:lnTo>
                                  <a:pt x="317" y="2420"/>
                                </a:lnTo>
                                <a:lnTo>
                                  <a:pt x="254" y="2423"/>
                                </a:lnTo>
                                <a:lnTo>
                                  <a:pt x="204" y="2436"/>
                                </a:lnTo>
                                <a:lnTo>
                                  <a:pt x="101" y="2468"/>
                                </a:lnTo>
                                <a:lnTo>
                                  <a:pt x="50" y="2475"/>
                                </a:lnTo>
                                <a:lnTo>
                                  <a:pt x="21" y="2470"/>
                                </a:lnTo>
                                <a:lnTo>
                                  <a:pt x="12" y="2463"/>
                                </a:lnTo>
                                <a:lnTo>
                                  <a:pt x="5" y="2453"/>
                                </a:lnTo>
                                <a:lnTo>
                                  <a:pt x="0" y="2425"/>
                                </a:lnTo>
                                <a:lnTo>
                                  <a:pt x="4" y="2374"/>
                                </a:lnTo>
                                <a:lnTo>
                                  <a:pt x="18" y="2293"/>
                                </a:lnTo>
                                <a:lnTo>
                                  <a:pt x="62" y="2094"/>
                                </a:lnTo>
                                <a:lnTo>
                                  <a:pt x="76" y="2043"/>
                                </a:lnTo>
                                <a:lnTo>
                                  <a:pt x="96" y="1994"/>
                                </a:lnTo>
                                <a:lnTo>
                                  <a:pt x="148" y="1898"/>
                                </a:lnTo>
                                <a:lnTo>
                                  <a:pt x="209" y="1808"/>
                                </a:lnTo>
                                <a:lnTo>
                                  <a:pt x="274" y="1724"/>
                                </a:lnTo>
                                <a:lnTo>
                                  <a:pt x="310" y="1686"/>
                                </a:lnTo>
                                <a:lnTo>
                                  <a:pt x="357" y="1651"/>
                                </a:lnTo>
                                <a:lnTo>
                                  <a:pt x="459" y="1594"/>
                                </a:lnTo>
                                <a:lnTo>
                                  <a:pt x="545" y="1556"/>
                                </a:lnTo>
                                <a:lnTo>
                                  <a:pt x="581" y="1544"/>
                                </a:lnTo>
                                <a:lnTo>
                                  <a:pt x="665" y="1755"/>
                                </a:lnTo>
                                <a:lnTo>
                                  <a:pt x="644" y="1723"/>
                                </a:lnTo>
                                <a:lnTo>
                                  <a:pt x="625" y="1690"/>
                                </a:lnTo>
                                <a:lnTo>
                                  <a:pt x="603" y="1623"/>
                                </a:lnTo>
                                <a:lnTo>
                                  <a:pt x="591" y="1558"/>
                                </a:lnTo>
                                <a:lnTo>
                                  <a:pt x="588" y="1496"/>
                                </a:lnTo>
                                <a:lnTo>
                                  <a:pt x="593" y="1443"/>
                                </a:lnTo>
                                <a:lnTo>
                                  <a:pt x="600" y="1401"/>
                                </a:lnTo>
                                <a:lnTo>
                                  <a:pt x="608" y="1363"/>
                                </a:lnTo>
                                <a:lnTo>
                                  <a:pt x="1014" y="781"/>
                                </a:lnTo>
                                <a:lnTo>
                                  <a:pt x="1052" y="747"/>
                                </a:lnTo>
                                <a:lnTo>
                                  <a:pt x="1098" y="713"/>
                                </a:lnTo>
                                <a:lnTo>
                                  <a:pt x="1158" y="681"/>
                                </a:lnTo>
                                <a:lnTo>
                                  <a:pt x="1230" y="653"/>
                                </a:lnTo>
                                <a:lnTo>
                                  <a:pt x="1313" y="633"/>
                                </a:lnTo>
                                <a:lnTo>
                                  <a:pt x="1412" y="626"/>
                                </a:lnTo>
                                <a:lnTo>
                                  <a:pt x="1526" y="636"/>
                                </a:lnTo>
                                <a:lnTo>
                                  <a:pt x="1588" y="646"/>
                                </a:lnTo>
                                <a:lnTo>
                                  <a:pt x="1656" y="662"/>
                                </a:lnTo>
                                <a:lnTo>
                                  <a:pt x="1215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888804" y="1502410"/>
                            <a:ext cx="139700" cy="86995"/>
                          </a:xfrm>
                          <a:custGeom>
                            <a:avLst/>
                            <a:gdLst>
                              <a:gd name="T0" fmla="*/ 238 w 440"/>
                              <a:gd name="T1" fmla="*/ 275 h 275"/>
                              <a:gd name="T2" fmla="*/ 0 w 440"/>
                              <a:gd name="T3" fmla="*/ 115 h 275"/>
                              <a:gd name="T4" fmla="*/ 319 w 440"/>
                              <a:gd name="T5" fmla="*/ 0 h 275"/>
                              <a:gd name="T6" fmla="*/ 440 w 440"/>
                              <a:gd name="T7" fmla="*/ 152 h 275"/>
                              <a:gd name="T8" fmla="*/ 238 w 440"/>
                              <a:gd name="T9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0" h="275">
                                <a:moveTo>
                                  <a:pt x="238" y="275"/>
                                </a:moveTo>
                                <a:lnTo>
                                  <a:pt x="0" y="115"/>
                                </a:lnTo>
                                <a:lnTo>
                                  <a:pt x="319" y="0"/>
                                </a:lnTo>
                                <a:lnTo>
                                  <a:pt x="440" y="152"/>
                                </a:lnTo>
                                <a:lnTo>
                                  <a:pt x="23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619564" y="1571234"/>
                            <a:ext cx="368300" cy="121920"/>
                          </a:xfrm>
                          <a:custGeom>
                            <a:avLst/>
                            <a:gdLst>
                              <a:gd name="T0" fmla="*/ 445 w 1159"/>
                              <a:gd name="T1" fmla="*/ 380 h 386"/>
                              <a:gd name="T2" fmla="*/ 428 w 1159"/>
                              <a:gd name="T3" fmla="*/ 348 h 386"/>
                              <a:gd name="T4" fmla="*/ 421 w 1159"/>
                              <a:gd name="T5" fmla="*/ 317 h 386"/>
                              <a:gd name="T6" fmla="*/ 421 w 1159"/>
                              <a:gd name="T7" fmla="*/ 285 h 386"/>
                              <a:gd name="T8" fmla="*/ 426 w 1159"/>
                              <a:gd name="T9" fmla="*/ 257 h 386"/>
                              <a:gd name="T10" fmla="*/ 448 w 1159"/>
                              <a:gd name="T11" fmla="*/ 208 h 386"/>
                              <a:gd name="T12" fmla="*/ 467 w 1159"/>
                              <a:gd name="T13" fmla="*/ 177 h 386"/>
                              <a:gd name="T14" fmla="*/ 498 w 1159"/>
                              <a:gd name="T15" fmla="*/ 133 h 386"/>
                              <a:gd name="T16" fmla="*/ 518 w 1159"/>
                              <a:gd name="T17" fmla="*/ 110 h 386"/>
                              <a:gd name="T18" fmla="*/ 542 w 1159"/>
                              <a:gd name="T19" fmla="*/ 89 h 386"/>
                              <a:gd name="T20" fmla="*/ 576 w 1159"/>
                              <a:gd name="T21" fmla="*/ 68 h 386"/>
                              <a:gd name="T22" fmla="*/ 623 w 1159"/>
                              <a:gd name="T23" fmla="*/ 48 h 386"/>
                              <a:gd name="T24" fmla="*/ 731 w 1159"/>
                              <a:gd name="T25" fmla="*/ 14 h 386"/>
                              <a:gd name="T26" fmla="*/ 786 w 1159"/>
                              <a:gd name="T27" fmla="*/ 4 h 386"/>
                              <a:gd name="T28" fmla="*/ 837 w 1159"/>
                              <a:gd name="T29" fmla="*/ 0 h 386"/>
                              <a:gd name="T30" fmla="*/ 880 w 1159"/>
                              <a:gd name="T31" fmla="*/ 2 h 386"/>
                              <a:gd name="T32" fmla="*/ 912 w 1159"/>
                              <a:gd name="T33" fmla="*/ 9 h 386"/>
                              <a:gd name="T34" fmla="*/ 991 w 1159"/>
                              <a:gd name="T35" fmla="*/ 43 h 386"/>
                              <a:gd name="T36" fmla="*/ 1039 w 1159"/>
                              <a:gd name="T37" fmla="*/ 67 h 386"/>
                              <a:gd name="T38" fmla="*/ 1084 w 1159"/>
                              <a:gd name="T39" fmla="*/ 93 h 386"/>
                              <a:gd name="T40" fmla="*/ 1118 w 1159"/>
                              <a:gd name="T41" fmla="*/ 119 h 386"/>
                              <a:gd name="T42" fmla="*/ 1144 w 1159"/>
                              <a:gd name="T43" fmla="*/ 147 h 386"/>
                              <a:gd name="T44" fmla="*/ 1156 w 1159"/>
                              <a:gd name="T45" fmla="*/ 184 h 386"/>
                              <a:gd name="T46" fmla="*/ 1159 w 1159"/>
                              <a:gd name="T47" fmla="*/ 235 h 386"/>
                              <a:gd name="T48" fmla="*/ 1151 w 1159"/>
                              <a:gd name="T49" fmla="*/ 281 h 386"/>
                              <a:gd name="T50" fmla="*/ 1142 w 1159"/>
                              <a:gd name="T51" fmla="*/ 297 h 386"/>
                              <a:gd name="T52" fmla="*/ 1130 w 1159"/>
                              <a:gd name="T53" fmla="*/ 309 h 386"/>
                              <a:gd name="T54" fmla="*/ 1087 w 1159"/>
                              <a:gd name="T55" fmla="*/ 331 h 386"/>
                              <a:gd name="T56" fmla="*/ 1022 w 1159"/>
                              <a:gd name="T57" fmla="*/ 357 h 386"/>
                              <a:gd name="T58" fmla="*/ 980 w 1159"/>
                              <a:gd name="T59" fmla="*/ 372 h 386"/>
                              <a:gd name="T60" fmla="*/ 933 w 1159"/>
                              <a:gd name="T61" fmla="*/ 380 h 386"/>
                              <a:gd name="T62" fmla="*/ 826 w 1159"/>
                              <a:gd name="T63" fmla="*/ 386 h 386"/>
                              <a:gd name="T64" fmla="*/ 703 w 1159"/>
                              <a:gd name="T65" fmla="*/ 384 h 386"/>
                              <a:gd name="T66" fmla="*/ 569 w 1159"/>
                              <a:gd name="T67" fmla="*/ 384 h 386"/>
                              <a:gd name="T68" fmla="*/ 428 w 1159"/>
                              <a:gd name="T69" fmla="*/ 384 h 386"/>
                              <a:gd name="T70" fmla="*/ 292 w 1159"/>
                              <a:gd name="T71" fmla="*/ 379 h 386"/>
                              <a:gd name="T72" fmla="*/ 97 w 1159"/>
                              <a:gd name="T73" fmla="*/ 366 h 386"/>
                              <a:gd name="T74" fmla="*/ 72 w 1159"/>
                              <a:gd name="T75" fmla="*/ 362 h 386"/>
                              <a:gd name="T76" fmla="*/ 51 w 1159"/>
                              <a:gd name="T77" fmla="*/ 355 h 386"/>
                              <a:gd name="T78" fmla="*/ 34 w 1159"/>
                              <a:gd name="T79" fmla="*/ 343 h 386"/>
                              <a:gd name="T80" fmla="*/ 21 w 1159"/>
                              <a:gd name="T81" fmla="*/ 331 h 386"/>
                              <a:gd name="T82" fmla="*/ 4 w 1159"/>
                              <a:gd name="T83" fmla="*/ 301 h 386"/>
                              <a:gd name="T84" fmla="*/ 0 w 1159"/>
                              <a:gd name="T85" fmla="*/ 274 h 386"/>
                              <a:gd name="T86" fmla="*/ 8 w 1159"/>
                              <a:gd name="T87" fmla="*/ 250 h 386"/>
                              <a:gd name="T88" fmla="*/ 35 w 1159"/>
                              <a:gd name="T89" fmla="*/ 229 h 386"/>
                              <a:gd name="T90" fmla="*/ 76 w 1159"/>
                              <a:gd name="T91" fmla="*/ 211 h 386"/>
                              <a:gd name="T92" fmla="*/ 133 w 1159"/>
                              <a:gd name="T93" fmla="*/ 199 h 386"/>
                              <a:gd name="T94" fmla="*/ 637 w 1159"/>
                              <a:gd name="T95" fmla="*/ 194 h 386"/>
                              <a:gd name="T96" fmla="*/ 445 w 1159"/>
                              <a:gd name="T97" fmla="*/ 38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9" h="386">
                                <a:moveTo>
                                  <a:pt x="445" y="380"/>
                                </a:moveTo>
                                <a:lnTo>
                                  <a:pt x="428" y="348"/>
                                </a:lnTo>
                                <a:lnTo>
                                  <a:pt x="421" y="317"/>
                                </a:lnTo>
                                <a:lnTo>
                                  <a:pt x="421" y="285"/>
                                </a:lnTo>
                                <a:lnTo>
                                  <a:pt x="426" y="257"/>
                                </a:lnTo>
                                <a:lnTo>
                                  <a:pt x="448" y="208"/>
                                </a:lnTo>
                                <a:lnTo>
                                  <a:pt x="467" y="177"/>
                                </a:lnTo>
                                <a:lnTo>
                                  <a:pt x="498" y="133"/>
                                </a:lnTo>
                                <a:lnTo>
                                  <a:pt x="518" y="110"/>
                                </a:lnTo>
                                <a:lnTo>
                                  <a:pt x="542" y="89"/>
                                </a:lnTo>
                                <a:lnTo>
                                  <a:pt x="576" y="68"/>
                                </a:lnTo>
                                <a:lnTo>
                                  <a:pt x="623" y="48"/>
                                </a:lnTo>
                                <a:lnTo>
                                  <a:pt x="731" y="14"/>
                                </a:lnTo>
                                <a:lnTo>
                                  <a:pt x="786" y="4"/>
                                </a:lnTo>
                                <a:lnTo>
                                  <a:pt x="837" y="0"/>
                                </a:lnTo>
                                <a:lnTo>
                                  <a:pt x="880" y="2"/>
                                </a:lnTo>
                                <a:lnTo>
                                  <a:pt x="912" y="9"/>
                                </a:lnTo>
                                <a:lnTo>
                                  <a:pt x="991" y="43"/>
                                </a:lnTo>
                                <a:lnTo>
                                  <a:pt x="1039" y="67"/>
                                </a:lnTo>
                                <a:lnTo>
                                  <a:pt x="1084" y="93"/>
                                </a:lnTo>
                                <a:lnTo>
                                  <a:pt x="1118" y="119"/>
                                </a:lnTo>
                                <a:lnTo>
                                  <a:pt x="1144" y="147"/>
                                </a:lnTo>
                                <a:lnTo>
                                  <a:pt x="1156" y="184"/>
                                </a:lnTo>
                                <a:lnTo>
                                  <a:pt x="1159" y="235"/>
                                </a:lnTo>
                                <a:lnTo>
                                  <a:pt x="1151" y="281"/>
                                </a:lnTo>
                                <a:lnTo>
                                  <a:pt x="1142" y="297"/>
                                </a:lnTo>
                                <a:lnTo>
                                  <a:pt x="1130" y="309"/>
                                </a:lnTo>
                                <a:lnTo>
                                  <a:pt x="1087" y="331"/>
                                </a:lnTo>
                                <a:lnTo>
                                  <a:pt x="1022" y="357"/>
                                </a:lnTo>
                                <a:lnTo>
                                  <a:pt x="980" y="372"/>
                                </a:lnTo>
                                <a:lnTo>
                                  <a:pt x="933" y="380"/>
                                </a:lnTo>
                                <a:lnTo>
                                  <a:pt x="826" y="386"/>
                                </a:lnTo>
                                <a:lnTo>
                                  <a:pt x="703" y="384"/>
                                </a:lnTo>
                                <a:lnTo>
                                  <a:pt x="569" y="384"/>
                                </a:lnTo>
                                <a:lnTo>
                                  <a:pt x="428" y="384"/>
                                </a:lnTo>
                                <a:lnTo>
                                  <a:pt x="292" y="379"/>
                                </a:lnTo>
                                <a:lnTo>
                                  <a:pt x="97" y="366"/>
                                </a:lnTo>
                                <a:lnTo>
                                  <a:pt x="72" y="362"/>
                                </a:lnTo>
                                <a:lnTo>
                                  <a:pt x="51" y="355"/>
                                </a:lnTo>
                                <a:lnTo>
                                  <a:pt x="34" y="343"/>
                                </a:lnTo>
                                <a:lnTo>
                                  <a:pt x="21" y="331"/>
                                </a:lnTo>
                                <a:lnTo>
                                  <a:pt x="4" y="301"/>
                                </a:lnTo>
                                <a:lnTo>
                                  <a:pt x="0" y="274"/>
                                </a:lnTo>
                                <a:lnTo>
                                  <a:pt x="8" y="250"/>
                                </a:lnTo>
                                <a:lnTo>
                                  <a:pt x="35" y="229"/>
                                </a:lnTo>
                                <a:lnTo>
                                  <a:pt x="76" y="211"/>
                                </a:lnTo>
                                <a:lnTo>
                                  <a:pt x="133" y="199"/>
                                </a:lnTo>
                                <a:lnTo>
                                  <a:pt x="637" y="194"/>
                                </a:lnTo>
                                <a:lnTo>
                                  <a:pt x="44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064" y="1537335"/>
                            <a:ext cx="165100" cy="99695"/>
                          </a:xfrm>
                          <a:custGeom>
                            <a:avLst/>
                            <a:gdLst>
                              <a:gd name="T0" fmla="*/ 154 w 520"/>
                              <a:gd name="T1" fmla="*/ 24 h 315"/>
                              <a:gd name="T2" fmla="*/ 115 w 520"/>
                              <a:gd name="T3" fmla="*/ 51 h 315"/>
                              <a:gd name="T4" fmla="*/ 82 w 520"/>
                              <a:gd name="T5" fmla="*/ 77 h 315"/>
                              <a:gd name="T6" fmla="*/ 57 w 520"/>
                              <a:gd name="T7" fmla="*/ 104 h 315"/>
                              <a:gd name="T8" fmla="*/ 36 w 520"/>
                              <a:gd name="T9" fmla="*/ 130 h 315"/>
                              <a:gd name="T10" fmla="*/ 10 w 520"/>
                              <a:gd name="T11" fmla="*/ 176 h 315"/>
                              <a:gd name="T12" fmla="*/ 0 w 520"/>
                              <a:gd name="T13" fmla="*/ 213 h 315"/>
                              <a:gd name="T14" fmla="*/ 2 w 520"/>
                              <a:gd name="T15" fmla="*/ 243 h 315"/>
                              <a:gd name="T16" fmla="*/ 13 w 520"/>
                              <a:gd name="T17" fmla="*/ 272 h 315"/>
                              <a:gd name="T18" fmla="*/ 37 w 520"/>
                              <a:gd name="T19" fmla="*/ 295 h 315"/>
                              <a:gd name="T20" fmla="*/ 75 w 520"/>
                              <a:gd name="T21" fmla="*/ 310 h 315"/>
                              <a:gd name="T22" fmla="*/ 136 w 520"/>
                              <a:gd name="T23" fmla="*/ 315 h 315"/>
                              <a:gd name="T24" fmla="*/ 212 w 520"/>
                              <a:gd name="T25" fmla="*/ 310 h 315"/>
                              <a:gd name="T26" fmla="*/ 304 w 520"/>
                              <a:gd name="T27" fmla="*/ 302 h 315"/>
                              <a:gd name="T28" fmla="*/ 386 w 520"/>
                              <a:gd name="T29" fmla="*/ 183 h 315"/>
                              <a:gd name="T30" fmla="*/ 520 w 520"/>
                              <a:gd name="T31" fmla="*/ 0 h 315"/>
                              <a:gd name="T32" fmla="*/ 154 w 520"/>
                              <a:gd name="T33" fmla="*/ 2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0" h="315">
                                <a:moveTo>
                                  <a:pt x="154" y="24"/>
                                </a:moveTo>
                                <a:lnTo>
                                  <a:pt x="115" y="51"/>
                                </a:lnTo>
                                <a:lnTo>
                                  <a:pt x="82" y="77"/>
                                </a:lnTo>
                                <a:lnTo>
                                  <a:pt x="57" y="104"/>
                                </a:lnTo>
                                <a:lnTo>
                                  <a:pt x="36" y="130"/>
                                </a:lnTo>
                                <a:lnTo>
                                  <a:pt x="10" y="176"/>
                                </a:lnTo>
                                <a:lnTo>
                                  <a:pt x="0" y="213"/>
                                </a:lnTo>
                                <a:lnTo>
                                  <a:pt x="2" y="243"/>
                                </a:lnTo>
                                <a:lnTo>
                                  <a:pt x="13" y="272"/>
                                </a:lnTo>
                                <a:lnTo>
                                  <a:pt x="37" y="295"/>
                                </a:lnTo>
                                <a:lnTo>
                                  <a:pt x="75" y="310"/>
                                </a:lnTo>
                                <a:lnTo>
                                  <a:pt x="136" y="315"/>
                                </a:lnTo>
                                <a:lnTo>
                                  <a:pt x="212" y="310"/>
                                </a:lnTo>
                                <a:lnTo>
                                  <a:pt x="304" y="302"/>
                                </a:lnTo>
                                <a:lnTo>
                                  <a:pt x="386" y="183"/>
                                </a:lnTo>
                                <a:lnTo>
                                  <a:pt x="520" y="0"/>
                                </a:lnTo>
                                <a:lnTo>
                                  <a:pt x="15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549839" y="1633220"/>
                            <a:ext cx="57785" cy="22225"/>
                          </a:xfrm>
                          <a:custGeom>
                            <a:avLst/>
                            <a:gdLst>
                              <a:gd name="T0" fmla="*/ 39 w 180"/>
                              <a:gd name="T1" fmla="*/ 0 h 70"/>
                              <a:gd name="T2" fmla="*/ 77 w 180"/>
                              <a:gd name="T3" fmla="*/ 1 h 70"/>
                              <a:gd name="T4" fmla="*/ 125 w 180"/>
                              <a:gd name="T5" fmla="*/ 7 h 70"/>
                              <a:gd name="T6" fmla="*/ 163 w 180"/>
                              <a:gd name="T7" fmla="*/ 18 h 70"/>
                              <a:gd name="T8" fmla="*/ 176 w 180"/>
                              <a:gd name="T9" fmla="*/ 25 h 70"/>
                              <a:gd name="T10" fmla="*/ 179 w 180"/>
                              <a:gd name="T11" fmla="*/ 29 h 70"/>
                              <a:gd name="T12" fmla="*/ 180 w 180"/>
                              <a:gd name="T13" fmla="*/ 35 h 70"/>
                              <a:gd name="T14" fmla="*/ 173 w 180"/>
                              <a:gd name="T15" fmla="*/ 44 h 70"/>
                              <a:gd name="T16" fmla="*/ 152 w 180"/>
                              <a:gd name="T17" fmla="*/ 52 h 70"/>
                              <a:gd name="T18" fmla="*/ 90 w 180"/>
                              <a:gd name="T19" fmla="*/ 62 h 70"/>
                              <a:gd name="T20" fmla="*/ 0 w 180"/>
                              <a:gd name="T21" fmla="*/ 70 h 70"/>
                              <a:gd name="T22" fmla="*/ 39 w 180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0" h="70">
                                <a:moveTo>
                                  <a:pt x="39" y="0"/>
                                </a:moveTo>
                                <a:lnTo>
                                  <a:pt x="77" y="1"/>
                                </a:lnTo>
                                <a:lnTo>
                                  <a:pt x="125" y="7"/>
                                </a:lnTo>
                                <a:lnTo>
                                  <a:pt x="163" y="18"/>
                                </a:lnTo>
                                <a:lnTo>
                                  <a:pt x="176" y="25"/>
                                </a:lnTo>
                                <a:lnTo>
                                  <a:pt x="179" y="29"/>
                                </a:lnTo>
                                <a:lnTo>
                                  <a:pt x="180" y="35"/>
                                </a:lnTo>
                                <a:lnTo>
                                  <a:pt x="173" y="44"/>
                                </a:lnTo>
                                <a:lnTo>
                                  <a:pt x="152" y="52"/>
                                </a:lnTo>
                                <a:lnTo>
                                  <a:pt x="90" y="62"/>
                                </a:lnTo>
                                <a:lnTo>
                                  <a:pt x="0" y="7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460304" y="1388110"/>
                            <a:ext cx="146050" cy="245110"/>
                          </a:xfrm>
                          <a:custGeom>
                            <a:avLst/>
                            <a:gdLst>
                              <a:gd name="T0" fmla="*/ 0 w 459"/>
                              <a:gd name="T1" fmla="*/ 568 h 771"/>
                              <a:gd name="T2" fmla="*/ 47 w 459"/>
                              <a:gd name="T3" fmla="*/ 294 h 771"/>
                              <a:gd name="T4" fmla="*/ 76 w 459"/>
                              <a:gd name="T5" fmla="*/ 107 h 771"/>
                              <a:gd name="T6" fmla="*/ 88 w 459"/>
                              <a:gd name="T7" fmla="*/ 44 h 771"/>
                              <a:gd name="T8" fmla="*/ 98 w 459"/>
                              <a:gd name="T9" fmla="*/ 0 h 771"/>
                              <a:gd name="T10" fmla="*/ 123 w 459"/>
                              <a:gd name="T11" fmla="*/ 17 h 771"/>
                              <a:gd name="T12" fmla="*/ 194 w 459"/>
                              <a:gd name="T13" fmla="*/ 51 h 771"/>
                              <a:gd name="T14" fmla="*/ 246 w 459"/>
                              <a:gd name="T15" fmla="*/ 66 h 771"/>
                              <a:gd name="T16" fmla="*/ 308 w 459"/>
                              <a:gd name="T17" fmla="*/ 76 h 771"/>
                              <a:gd name="T18" fmla="*/ 379 w 459"/>
                              <a:gd name="T19" fmla="*/ 79 h 771"/>
                              <a:gd name="T20" fmla="*/ 459 w 459"/>
                              <a:gd name="T21" fmla="*/ 71 h 771"/>
                              <a:gd name="T22" fmla="*/ 398 w 459"/>
                              <a:gd name="T23" fmla="*/ 291 h 771"/>
                              <a:gd name="T24" fmla="*/ 331 w 459"/>
                              <a:gd name="T25" fmla="*/ 524 h 771"/>
                              <a:gd name="T26" fmla="*/ 322 w 459"/>
                              <a:gd name="T27" fmla="*/ 570 h 771"/>
                              <a:gd name="T28" fmla="*/ 325 w 459"/>
                              <a:gd name="T29" fmla="*/ 603 h 771"/>
                              <a:gd name="T30" fmla="*/ 326 w 459"/>
                              <a:gd name="T31" fmla="*/ 614 h 771"/>
                              <a:gd name="T32" fmla="*/ 336 w 459"/>
                              <a:gd name="T33" fmla="*/ 634 h 771"/>
                              <a:gd name="T34" fmla="*/ 370 w 459"/>
                              <a:gd name="T35" fmla="*/ 693 h 771"/>
                              <a:gd name="T36" fmla="*/ 380 w 459"/>
                              <a:gd name="T37" fmla="*/ 727 h 771"/>
                              <a:gd name="T38" fmla="*/ 383 w 459"/>
                              <a:gd name="T39" fmla="*/ 740 h 771"/>
                              <a:gd name="T40" fmla="*/ 379 w 459"/>
                              <a:gd name="T41" fmla="*/ 764 h 771"/>
                              <a:gd name="T42" fmla="*/ 369 w 459"/>
                              <a:gd name="T43" fmla="*/ 768 h 771"/>
                              <a:gd name="T44" fmla="*/ 343 w 459"/>
                              <a:gd name="T45" fmla="*/ 771 h 771"/>
                              <a:gd name="T46" fmla="*/ 326 w 459"/>
                              <a:gd name="T47" fmla="*/ 768 h 771"/>
                              <a:gd name="T48" fmla="*/ 309 w 459"/>
                              <a:gd name="T49" fmla="*/ 760 h 771"/>
                              <a:gd name="T50" fmla="*/ 291 w 459"/>
                              <a:gd name="T51" fmla="*/ 747 h 771"/>
                              <a:gd name="T52" fmla="*/ 274 w 459"/>
                              <a:gd name="T53" fmla="*/ 726 h 771"/>
                              <a:gd name="T54" fmla="*/ 232 w 459"/>
                              <a:gd name="T55" fmla="*/ 668 h 771"/>
                              <a:gd name="T56" fmla="*/ 202 w 459"/>
                              <a:gd name="T57" fmla="*/ 638 h 771"/>
                              <a:gd name="T58" fmla="*/ 170 w 459"/>
                              <a:gd name="T59" fmla="*/ 610 h 771"/>
                              <a:gd name="T60" fmla="*/ 131 w 459"/>
                              <a:gd name="T61" fmla="*/ 587 h 771"/>
                              <a:gd name="T62" fmla="*/ 90 w 459"/>
                              <a:gd name="T63" fmla="*/ 570 h 771"/>
                              <a:gd name="T64" fmla="*/ 47 w 459"/>
                              <a:gd name="T65" fmla="*/ 563 h 771"/>
                              <a:gd name="T66" fmla="*/ 0 w 459"/>
                              <a:gd name="T67" fmla="*/ 568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9" h="771">
                                <a:moveTo>
                                  <a:pt x="0" y="568"/>
                                </a:moveTo>
                                <a:lnTo>
                                  <a:pt x="47" y="294"/>
                                </a:lnTo>
                                <a:lnTo>
                                  <a:pt x="76" y="107"/>
                                </a:lnTo>
                                <a:lnTo>
                                  <a:pt x="88" y="44"/>
                                </a:lnTo>
                                <a:lnTo>
                                  <a:pt x="98" y="0"/>
                                </a:lnTo>
                                <a:lnTo>
                                  <a:pt x="123" y="17"/>
                                </a:lnTo>
                                <a:lnTo>
                                  <a:pt x="194" y="51"/>
                                </a:lnTo>
                                <a:lnTo>
                                  <a:pt x="246" y="66"/>
                                </a:lnTo>
                                <a:lnTo>
                                  <a:pt x="308" y="76"/>
                                </a:lnTo>
                                <a:lnTo>
                                  <a:pt x="379" y="79"/>
                                </a:lnTo>
                                <a:lnTo>
                                  <a:pt x="459" y="71"/>
                                </a:lnTo>
                                <a:lnTo>
                                  <a:pt x="398" y="291"/>
                                </a:lnTo>
                                <a:lnTo>
                                  <a:pt x="331" y="524"/>
                                </a:lnTo>
                                <a:lnTo>
                                  <a:pt x="322" y="570"/>
                                </a:lnTo>
                                <a:lnTo>
                                  <a:pt x="325" y="603"/>
                                </a:lnTo>
                                <a:lnTo>
                                  <a:pt x="326" y="614"/>
                                </a:lnTo>
                                <a:lnTo>
                                  <a:pt x="336" y="634"/>
                                </a:lnTo>
                                <a:lnTo>
                                  <a:pt x="370" y="693"/>
                                </a:lnTo>
                                <a:lnTo>
                                  <a:pt x="380" y="727"/>
                                </a:lnTo>
                                <a:lnTo>
                                  <a:pt x="383" y="740"/>
                                </a:lnTo>
                                <a:lnTo>
                                  <a:pt x="379" y="764"/>
                                </a:lnTo>
                                <a:lnTo>
                                  <a:pt x="369" y="768"/>
                                </a:lnTo>
                                <a:lnTo>
                                  <a:pt x="343" y="771"/>
                                </a:lnTo>
                                <a:lnTo>
                                  <a:pt x="326" y="768"/>
                                </a:lnTo>
                                <a:lnTo>
                                  <a:pt x="309" y="760"/>
                                </a:lnTo>
                                <a:lnTo>
                                  <a:pt x="291" y="747"/>
                                </a:lnTo>
                                <a:lnTo>
                                  <a:pt x="274" y="726"/>
                                </a:lnTo>
                                <a:lnTo>
                                  <a:pt x="232" y="668"/>
                                </a:lnTo>
                                <a:lnTo>
                                  <a:pt x="202" y="638"/>
                                </a:lnTo>
                                <a:lnTo>
                                  <a:pt x="170" y="610"/>
                                </a:lnTo>
                                <a:lnTo>
                                  <a:pt x="131" y="587"/>
                                </a:lnTo>
                                <a:lnTo>
                                  <a:pt x="90" y="570"/>
                                </a:lnTo>
                                <a:lnTo>
                                  <a:pt x="47" y="563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366324" y="1566545"/>
                            <a:ext cx="189230" cy="118110"/>
                          </a:xfrm>
                          <a:custGeom>
                            <a:avLst/>
                            <a:gdLst>
                              <a:gd name="T0" fmla="*/ 0 w 594"/>
                              <a:gd name="T1" fmla="*/ 277 h 373"/>
                              <a:gd name="T2" fmla="*/ 3 w 594"/>
                              <a:gd name="T3" fmla="*/ 255 h 373"/>
                              <a:gd name="T4" fmla="*/ 13 w 594"/>
                              <a:gd name="T5" fmla="*/ 229 h 373"/>
                              <a:gd name="T6" fmla="*/ 49 w 594"/>
                              <a:gd name="T7" fmla="*/ 173 h 373"/>
                              <a:gd name="T8" fmla="*/ 96 w 594"/>
                              <a:gd name="T9" fmla="*/ 119 h 373"/>
                              <a:gd name="T10" fmla="*/ 141 w 594"/>
                              <a:gd name="T11" fmla="*/ 78 h 373"/>
                              <a:gd name="T12" fmla="*/ 193 w 594"/>
                              <a:gd name="T13" fmla="*/ 46 h 373"/>
                              <a:gd name="T14" fmla="*/ 261 w 594"/>
                              <a:gd name="T15" fmla="*/ 16 h 373"/>
                              <a:gd name="T16" fmla="*/ 296 w 594"/>
                              <a:gd name="T17" fmla="*/ 5 h 373"/>
                              <a:gd name="T18" fmla="*/ 333 w 594"/>
                              <a:gd name="T19" fmla="*/ 0 h 373"/>
                              <a:gd name="T20" fmla="*/ 367 w 594"/>
                              <a:gd name="T21" fmla="*/ 2 h 373"/>
                              <a:gd name="T22" fmla="*/ 397 w 594"/>
                              <a:gd name="T23" fmla="*/ 12 h 373"/>
                              <a:gd name="T24" fmla="*/ 449 w 594"/>
                              <a:gd name="T25" fmla="*/ 43 h 373"/>
                              <a:gd name="T26" fmla="*/ 493 w 594"/>
                              <a:gd name="T27" fmla="*/ 78 h 373"/>
                              <a:gd name="T28" fmla="*/ 531 w 594"/>
                              <a:gd name="T29" fmla="*/ 115 h 373"/>
                              <a:gd name="T30" fmla="*/ 565 w 594"/>
                              <a:gd name="T31" fmla="*/ 153 h 373"/>
                              <a:gd name="T32" fmla="*/ 589 w 594"/>
                              <a:gd name="T33" fmla="*/ 190 h 373"/>
                              <a:gd name="T34" fmla="*/ 593 w 594"/>
                              <a:gd name="T35" fmla="*/ 207 h 373"/>
                              <a:gd name="T36" fmla="*/ 594 w 594"/>
                              <a:gd name="T37" fmla="*/ 224 h 373"/>
                              <a:gd name="T38" fmla="*/ 590 w 594"/>
                              <a:gd name="T39" fmla="*/ 239 h 373"/>
                              <a:gd name="T40" fmla="*/ 585 w 594"/>
                              <a:gd name="T41" fmla="*/ 255 h 373"/>
                              <a:gd name="T42" fmla="*/ 561 w 594"/>
                              <a:gd name="T43" fmla="*/ 286 h 373"/>
                              <a:gd name="T44" fmla="*/ 518 w 594"/>
                              <a:gd name="T45" fmla="*/ 315 h 373"/>
                              <a:gd name="T46" fmla="*/ 459 w 594"/>
                              <a:gd name="T47" fmla="*/ 338 h 373"/>
                              <a:gd name="T48" fmla="*/ 394 w 594"/>
                              <a:gd name="T49" fmla="*/ 355 h 373"/>
                              <a:gd name="T50" fmla="*/ 335 w 594"/>
                              <a:gd name="T51" fmla="*/ 365 h 373"/>
                              <a:gd name="T52" fmla="*/ 256 w 594"/>
                              <a:gd name="T53" fmla="*/ 373 h 373"/>
                              <a:gd name="T54" fmla="*/ 147 w 594"/>
                              <a:gd name="T55" fmla="*/ 372 h 373"/>
                              <a:gd name="T56" fmla="*/ 93 w 594"/>
                              <a:gd name="T57" fmla="*/ 363 h 373"/>
                              <a:gd name="T58" fmla="*/ 48 w 594"/>
                              <a:gd name="T59" fmla="*/ 346 h 373"/>
                              <a:gd name="T60" fmla="*/ 30 w 594"/>
                              <a:gd name="T61" fmla="*/ 334 h 373"/>
                              <a:gd name="T62" fmla="*/ 15 w 594"/>
                              <a:gd name="T63" fmla="*/ 318 h 373"/>
                              <a:gd name="T64" fmla="*/ 6 w 594"/>
                              <a:gd name="T65" fmla="*/ 300 h 373"/>
                              <a:gd name="T66" fmla="*/ 0 w 594"/>
                              <a:gd name="T67" fmla="*/ 27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4" h="373">
                                <a:moveTo>
                                  <a:pt x="0" y="277"/>
                                </a:moveTo>
                                <a:lnTo>
                                  <a:pt x="3" y="255"/>
                                </a:lnTo>
                                <a:lnTo>
                                  <a:pt x="13" y="229"/>
                                </a:lnTo>
                                <a:lnTo>
                                  <a:pt x="49" y="173"/>
                                </a:lnTo>
                                <a:lnTo>
                                  <a:pt x="96" y="119"/>
                                </a:lnTo>
                                <a:lnTo>
                                  <a:pt x="141" y="78"/>
                                </a:lnTo>
                                <a:lnTo>
                                  <a:pt x="193" y="46"/>
                                </a:lnTo>
                                <a:lnTo>
                                  <a:pt x="261" y="16"/>
                                </a:lnTo>
                                <a:lnTo>
                                  <a:pt x="296" y="5"/>
                                </a:lnTo>
                                <a:lnTo>
                                  <a:pt x="333" y="0"/>
                                </a:lnTo>
                                <a:lnTo>
                                  <a:pt x="367" y="2"/>
                                </a:lnTo>
                                <a:lnTo>
                                  <a:pt x="397" y="12"/>
                                </a:lnTo>
                                <a:lnTo>
                                  <a:pt x="449" y="43"/>
                                </a:lnTo>
                                <a:lnTo>
                                  <a:pt x="493" y="78"/>
                                </a:lnTo>
                                <a:lnTo>
                                  <a:pt x="531" y="115"/>
                                </a:lnTo>
                                <a:lnTo>
                                  <a:pt x="565" y="153"/>
                                </a:lnTo>
                                <a:lnTo>
                                  <a:pt x="589" y="190"/>
                                </a:lnTo>
                                <a:lnTo>
                                  <a:pt x="593" y="207"/>
                                </a:lnTo>
                                <a:lnTo>
                                  <a:pt x="594" y="224"/>
                                </a:lnTo>
                                <a:lnTo>
                                  <a:pt x="590" y="239"/>
                                </a:lnTo>
                                <a:lnTo>
                                  <a:pt x="585" y="255"/>
                                </a:lnTo>
                                <a:lnTo>
                                  <a:pt x="561" y="286"/>
                                </a:lnTo>
                                <a:lnTo>
                                  <a:pt x="518" y="315"/>
                                </a:lnTo>
                                <a:lnTo>
                                  <a:pt x="459" y="338"/>
                                </a:lnTo>
                                <a:lnTo>
                                  <a:pt x="394" y="355"/>
                                </a:lnTo>
                                <a:lnTo>
                                  <a:pt x="335" y="365"/>
                                </a:lnTo>
                                <a:lnTo>
                                  <a:pt x="256" y="373"/>
                                </a:lnTo>
                                <a:lnTo>
                                  <a:pt x="147" y="372"/>
                                </a:lnTo>
                                <a:lnTo>
                                  <a:pt x="93" y="363"/>
                                </a:lnTo>
                                <a:lnTo>
                                  <a:pt x="48" y="346"/>
                                </a:lnTo>
                                <a:lnTo>
                                  <a:pt x="30" y="334"/>
                                </a:lnTo>
                                <a:lnTo>
                                  <a:pt x="15" y="318"/>
                                </a:lnTo>
                                <a:lnTo>
                                  <a:pt x="6" y="30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171379" y="1562100"/>
                            <a:ext cx="172085" cy="100330"/>
                          </a:xfrm>
                          <a:custGeom>
                            <a:avLst/>
                            <a:gdLst>
                              <a:gd name="T0" fmla="*/ 0 w 544"/>
                              <a:gd name="T1" fmla="*/ 198 h 317"/>
                              <a:gd name="T2" fmla="*/ 28 w 544"/>
                              <a:gd name="T3" fmla="*/ 140 h 317"/>
                              <a:gd name="T4" fmla="*/ 61 w 544"/>
                              <a:gd name="T5" fmla="*/ 101 h 317"/>
                              <a:gd name="T6" fmla="*/ 96 w 544"/>
                              <a:gd name="T7" fmla="*/ 72 h 317"/>
                              <a:gd name="T8" fmla="*/ 132 w 544"/>
                              <a:gd name="T9" fmla="*/ 48 h 317"/>
                              <a:gd name="T10" fmla="*/ 178 w 544"/>
                              <a:gd name="T11" fmla="*/ 24 h 317"/>
                              <a:gd name="T12" fmla="*/ 239 w 544"/>
                              <a:gd name="T13" fmla="*/ 5 h 317"/>
                              <a:gd name="T14" fmla="*/ 273 w 544"/>
                              <a:gd name="T15" fmla="*/ 0 h 317"/>
                              <a:gd name="T16" fmla="*/ 308 w 544"/>
                              <a:gd name="T17" fmla="*/ 2 h 317"/>
                              <a:gd name="T18" fmla="*/ 342 w 544"/>
                              <a:gd name="T19" fmla="*/ 9 h 317"/>
                              <a:gd name="T20" fmla="*/ 374 w 544"/>
                              <a:gd name="T21" fmla="*/ 26 h 317"/>
                              <a:gd name="T22" fmla="*/ 430 w 544"/>
                              <a:gd name="T23" fmla="*/ 70 h 317"/>
                              <a:gd name="T24" fmla="*/ 470 w 544"/>
                              <a:gd name="T25" fmla="*/ 110 h 317"/>
                              <a:gd name="T26" fmla="*/ 499 w 544"/>
                              <a:gd name="T27" fmla="*/ 151 h 317"/>
                              <a:gd name="T28" fmla="*/ 520 w 544"/>
                              <a:gd name="T29" fmla="*/ 190 h 317"/>
                              <a:gd name="T30" fmla="*/ 535 w 544"/>
                              <a:gd name="T31" fmla="*/ 223 h 317"/>
                              <a:gd name="T32" fmla="*/ 544 w 544"/>
                              <a:gd name="T33" fmla="*/ 253 h 317"/>
                              <a:gd name="T34" fmla="*/ 543 w 544"/>
                              <a:gd name="T35" fmla="*/ 267 h 317"/>
                              <a:gd name="T36" fmla="*/ 535 w 544"/>
                              <a:gd name="T37" fmla="*/ 278 h 317"/>
                              <a:gd name="T38" fmla="*/ 523 w 544"/>
                              <a:gd name="T39" fmla="*/ 287 h 317"/>
                              <a:gd name="T40" fmla="*/ 502 w 544"/>
                              <a:gd name="T41" fmla="*/ 295 h 317"/>
                              <a:gd name="T42" fmla="*/ 427 w 544"/>
                              <a:gd name="T43" fmla="*/ 307 h 317"/>
                              <a:gd name="T44" fmla="*/ 322 w 544"/>
                              <a:gd name="T45" fmla="*/ 314 h 317"/>
                              <a:gd name="T46" fmla="*/ 150 w 544"/>
                              <a:gd name="T47" fmla="*/ 317 h 317"/>
                              <a:gd name="T48" fmla="*/ 103 w 544"/>
                              <a:gd name="T49" fmla="*/ 311 h 317"/>
                              <a:gd name="T50" fmla="*/ 55 w 544"/>
                              <a:gd name="T51" fmla="*/ 295 h 317"/>
                              <a:gd name="T52" fmla="*/ 34 w 544"/>
                              <a:gd name="T53" fmla="*/ 281 h 317"/>
                              <a:gd name="T54" fmla="*/ 17 w 544"/>
                              <a:gd name="T55" fmla="*/ 260 h 317"/>
                              <a:gd name="T56" fmla="*/ 6 w 544"/>
                              <a:gd name="T57" fmla="*/ 233 h 317"/>
                              <a:gd name="T58" fmla="*/ 0 w 544"/>
                              <a:gd name="T59" fmla="*/ 198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4" h="317">
                                <a:moveTo>
                                  <a:pt x="0" y="198"/>
                                </a:moveTo>
                                <a:lnTo>
                                  <a:pt x="28" y="140"/>
                                </a:lnTo>
                                <a:lnTo>
                                  <a:pt x="61" y="101"/>
                                </a:lnTo>
                                <a:lnTo>
                                  <a:pt x="96" y="72"/>
                                </a:lnTo>
                                <a:lnTo>
                                  <a:pt x="132" y="48"/>
                                </a:lnTo>
                                <a:lnTo>
                                  <a:pt x="178" y="24"/>
                                </a:lnTo>
                                <a:lnTo>
                                  <a:pt x="239" y="5"/>
                                </a:lnTo>
                                <a:lnTo>
                                  <a:pt x="273" y="0"/>
                                </a:lnTo>
                                <a:lnTo>
                                  <a:pt x="308" y="2"/>
                                </a:lnTo>
                                <a:lnTo>
                                  <a:pt x="342" y="9"/>
                                </a:lnTo>
                                <a:lnTo>
                                  <a:pt x="374" y="26"/>
                                </a:lnTo>
                                <a:lnTo>
                                  <a:pt x="430" y="70"/>
                                </a:lnTo>
                                <a:lnTo>
                                  <a:pt x="470" y="110"/>
                                </a:lnTo>
                                <a:lnTo>
                                  <a:pt x="499" y="151"/>
                                </a:lnTo>
                                <a:lnTo>
                                  <a:pt x="520" y="190"/>
                                </a:lnTo>
                                <a:lnTo>
                                  <a:pt x="535" y="223"/>
                                </a:lnTo>
                                <a:lnTo>
                                  <a:pt x="544" y="253"/>
                                </a:lnTo>
                                <a:lnTo>
                                  <a:pt x="543" y="267"/>
                                </a:lnTo>
                                <a:lnTo>
                                  <a:pt x="535" y="278"/>
                                </a:lnTo>
                                <a:lnTo>
                                  <a:pt x="523" y="287"/>
                                </a:lnTo>
                                <a:lnTo>
                                  <a:pt x="502" y="295"/>
                                </a:lnTo>
                                <a:lnTo>
                                  <a:pt x="427" y="307"/>
                                </a:lnTo>
                                <a:lnTo>
                                  <a:pt x="322" y="314"/>
                                </a:lnTo>
                                <a:lnTo>
                                  <a:pt x="150" y="317"/>
                                </a:lnTo>
                                <a:lnTo>
                                  <a:pt x="103" y="311"/>
                                </a:lnTo>
                                <a:lnTo>
                                  <a:pt x="55" y="295"/>
                                </a:lnTo>
                                <a:lnTo>
                                  <a:pt x="34" y="281"/>
                                </a:lnTo>
                                <a:lnTo>
                                  <a:pt x="17" y="260"/>
                                </a:lnTo>
                                <a:lnTo>
                                  <a:pt x="6" y="233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255834" y="1374775"/>
                            <a:ext cx="144145" cy="269875"/>
                          </a:xfrm>
                          <a:custGeom>
                            <a:avLst/>
                            <a:gdLst>
                              <a:gd name="T0" fmla="*/ 380 w 455"/>
                              <a:gd name="T1" fmla="*/ 757 h 852"/>
                              <a:gd name="T2" fmla="*/ 314 w 455"/>
                              <a:gd name="T3" fmla="*/ 612 h 852"/>
                              <a:gd name="T4" fmla="*/ 455 w 455"/>
                              <a:gd name="T5" fmla="*/ 0 h 852"/>
                              <a:gd name="T6" fmla="*/ 72 w 455"/>
                              <a:gd name="T7" fmla="*/ 4 h 852"/>
                              <a:gd name="T8" fmla="*/ 33 w 455"/>
                              <a:gd name="T9" fmla="*/ 251 h 852"/>
                              <a:gd name="T10" fmla="*/ 9 w 455"/>
                              <a:gd name="T11" fmla="*/ 451 h 852"/>
                              <a:gd name="T12" fmla="*/ 2 w 455"/>
                              <a:gd name="T13" fmla="*/ 524 h 852"/>
                              <a:gd name="T14" fmla="*/ 0 w 455"/>
                              <a:gd name="T15" fmla="*/ 545 h 852"/>
                              <a:gd name="T16" fmla="*/ 6 w 455"/>
                              <a:gd name="T17" fmla="*/ 603 h 852"/>
                              <a:gd name="T18" fmla="*/ 24 w 455"/>
                              <a:gd name="T19" fmla="*/ 600 h 852"/>
                              <a:gd name="T20" fmla="*/ 44 w 455"/>
                              <a:gd name="T21" fmla="*/ 600 h 852"/>
                              <a:gd name="T22" fmla="*/ 71 w 455"/>
                              <a:gd name="T23" fmla="*/ 604 h 852"/>
                              <a:gd name="T24" fmla="*/ 103 w 455"/>
                              <a:gd name="T25" fmla="*/ 614 h 852"/>
                              <a:gd name="T26" fmla="*/ 139 w 455"/>
                              <a:gd name="T27" fmla="*/ 633 h 852"/>
                              <a:gd name="T28" fmla="*/ 175 w 455"/>
                              <a:gd name="T29" fmla="*/ 661 h 852"/>
                              <a:gd name="T30" fmla="*/ 215 w 455"/>
                              <a:gd name="T31" fmla="*/ 702 h 852"/>
                              <a:gd name="T32" fmla="*/ 268 w 455"/>
                              <a:gd name="T33" fmla="*/ 774 h 852"/>
                              <a:gd name="T34" fmla="*/ 284 w 455"/>
                              <a:gd name="T35" fmla="*/ 805 h 852"/>
                              <a:gd name="T36" fmla="*/ 284 w 455"/>
                              <a:gd name="T37" fmla="*/ 811 h 852"/>
                              <a:gd name="T38" fmla="*/ 281 w 455"/>
                              <a:gd name="T39" fmla="*/ 813 h 852"/>
                              <a:gd name="T40" fmla="*/ 276 w 455"/>
                              <a:gd name="T41" fmla="*/ 812 h 852"/>
                              <a:gd name="T42" fmla="*/ 278 w 455"/>
                              <a:gd name="T43" fmla="*/ 825 h 852"/>
                              <a:gd name="T44" fmla="*/ 291 w 455"/>
                              <a:gd name="T45" fmla="*/ 846 h 852"/>
                              <a:gd name="T46" fmla="*/ 301 w 455"/>
                              <a:gd name="T47" fmla="*/ 852 h 852"/>
                              <a:gd name="T48" fmla="*/ 315 w 455"/>
                              <a:gd name="T49" fmla="*/ 852 h 852"/>
                              <a:gd name="T50" fmla="*/ 333 w 455"/>
                              <a:gd name="T51" fmla="*/ 842 h 852"/>
                              <a:gd name="T52" fmla="*/ 356 w 455"/>
                              <a:gd name="T53" fmla="*/ 819 h 852"/>
                              <a:gd name="T54" fmla="*/ 370 w 455"/>
                              <a:gd name="T55" fmla="*/ 806 h 852"/>
                              <a:gd name="T56" fmla="*/ 379 w 455"/>
                              <a:gd name="T57" fmla="*/ 788 h 852"/>
                              <a:gd name="T58" fmla="*/ 381 w 455"/>
                              <a:gd name="T59" fmla="*/ 778 h 852"/>
                              <a:gd name="T60" fmla="*/ 380 w 455"/>
                              <a:gd name="T61" fmla="*/ 757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5" h="852">
                                <a:moveTo>
                                  <a:pt x="380" y="757"/>
                                </a:moveTo>
                                <a:lnTo>
                                  <a:pt x="314" y="612"/>
                                </a:lnTo>
                                <a:lnTo>
                                  <a:pt x="455" y="0"/>
                                </a:lnTo>
                                <a:lnTo>
                                  <a:pt x="72" y="4"/>
                                </a:lnTo>
                                <a:lnTo>
                                  <a:pt x="33" y="251"/>
                                </a:lnTo>
                                <a:lnTo>
                                  <a:pt x="9" y="451"/>
                                </a:lnTo>
                                <a:lnTo>
                                  <a:pt x="2" y="524"/>
                                </a:lnTo>
                                <a:lnTo>
                                  <a:pt x="0" y="545"/>
                                </a:lnTo>
                                <a:lnTo>
                                  <a:pt x="6" y="603"/>
                                </a:lnTo>
                                <a:lnTo>
                                  <a:pt x="24" y="600"/>
                                </a:lnTo>
                                <a:lnTo>
                                  <a:pt x="44" y="600"/>
                                </a:lnTo>
                                <a:lnTo>
                                  <a:pt x="71" y="604"/>
                                </a:lnTo>
                                <a:lnTo>
                                  <a:pt x="103" y="614"/>
                                </a:lnTo>
                                <a:lnTo>
                                  <a:pt x="139" y="633"/>
                                </a:lnTo>
                                <a:lnTo>
                                  <a:pt x="175" y="661"/>
                                </a:lnTo>
                                <a:lnTo>
                                  <a:pt x="215" y="702"/>
                                </a:lnTo>
                                <a:lnTo>
                                  <a:pt x="268" y="774"/>
                                </a:lnTo>
                                <a:lnTo>
                                  <a:pt x="284" y="805"/>
                                </a:lnTo>
                                <a:lnTo>
                                  <a:pt x="284" y="811"/>
                                </a:lnTo>
                                <a:lnTo>
                                  <a:pt x="281" y="813"/>
                                </a:lnTo>
                                <a:lnTo>
                                  <a:pt x="276" y="812"/>
                                </a:lnTo>
                                <a:lnTo>
                                  <a:pt x="278" y="825"/>
                                </a:lnTo>
                                <a:lnTo>
                                  <a:pt x="291" y="846"/>
                                </a:lnTo>
                                <a:lnTo>
                                  <a:pt x="301" y="852"/>
                                </a:lnTo>
                                <a:lnTo>
                                  <a:pt x="315" y="852"/>
                                </a:lnTo>
                                <a:lnTo>
                                  <a:pt x="333" y="842"/>
                                </a:lnTo>
                                <a:lnTo>
                                  <a:pt x="356" y="819"/>
                                </a:lnTo>
                                <a:lnTo>
                                  <a:pt x="370" y="806"/>
                                </a:lnTo>
                                <a:lnTo>
                                  <a:pt x="379" y="788"/>
                                </a:lnTo>
                                <a:lnTo>
                                  <a:pt x="381" y="778"/>
                                </a:lnTo>
                                <a:lnTo>
                                  <a:pt x="380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812094" y="1020445"/>
                            <a:ext cx="167005" cy="191135"/>
                          </a:xfrm>
                          <a:custGeom>
                            <a:avLst/>
                            <a:gdLst>
                              <a:gd name="T0" fmla="*/ 336 w 527"/>
                              <a:gd name="T1" fmla="*/ 0 h 603"/>
                              <a:gd name="T2" fmla="*/ 304 w 527"/>
                              <a:gd name="T3" fmla="*/ 5 h 603"/>
                              <a:gd name="T4" fmla="*/ 269 w 527"/>
                              <a:gd name="T5" fmla="*/ 17 h 603"/>
                              <a:gd name="T6" fmla="*/ 195 w 527"/>
                              <a:gd name="T7" fmla="*/ 52 h 603"/>
                              <a:gd name="T8" fmla="*/ 132 w 527"/>
                              <a:gd name="T9" fmla="*/ 94 h 603"/>
                              <a:gd name="T10" fmla="*/ 86 w 527"/>
                              <a:gd name="T11" fmla="*/ 135 h 603"/>
                              <a:gd name="T12" fmla="*/ 55 w 527"/>
                              <a:gd name="T13" fmla="*/ 176 h 603"/>
                              <a:gd name="T14" fmla="*/ 28 w 527"/>
                              <a:gd name="T15" fmla="*/ 226 h 603"/>
                              <a:gd name="T16" fmla="*/ 7 w 527"/>
                              <a:gd name="T17" fmla="*/ 279 h 603"/>
                              <a:gd name="T18" fmla="*/ 0 w 527"/>
                              <a:gd name="T19" fmla="*/ 337 h 603"/>
                              <a:gd name="T20" fmla="*/ 4 w 527"/>
                              <a:gd name="T21" fmla="*/ 439 h 603"/>
                              <a:gd name="T22" fmla="*/ 12 w 527"/>
                              <a:gd name="T23" fmla="*/ 480 h 603"/>
                              <a:gd name="T24" fmla="*/ 24 w 527"/>
                              <a:gd name="T25" fmla="*/ 519 h 603"/>
                              <a:gd name="T26" fmla="*/ 43 w 527"/>
                              <a:gd name="T27" fmla="*/ 555 h 603"/>
                              <a:gd name="T28" fmla="*/ 67 w 527"/>
                              <a:gd name="T29" fmla="*/ 580 h 603"/>
                              <a:gd name="T30" fmla="*/ 96 w 527"/>
                              <a:gd name="T31" fmla="*/ 596 h 603"/>
                              <a:gd name="T32" fmla="*/ 133 w 527"/>
                              <a:gd name="T33" fmla="*/ 601 h 603"/>
                              <a:gd name="T34" fmla="*/ 165 w 527"/>
                              <a:gd name="T35" fmla="*/ 603 h 603"/>
                              <a:gd name="T36" fmla="*/ 188 w 527"/>
                              <a:gd name="T37" fmla="*/ 600 h 603"/>
                              <a:gd name="T38" fmla="*/ 218 w 527"/>
                              <a:gd name="T39" fmla="*/ 584 h 603"/>
                              <a:gd name="T40" fmla="*/ 271 w 527"/>
                              <a:gd name="T41" fmla="*/ 549 h 603"/>
                              <a:gd name="T42" fmla="*/ 324 w 527"/>
                              <a:gd name="T43" fmla="*/ 505 h 603"/>
                              <a:gd name="T44" fmla="*/ 348 w 527"/>
                              <a:gd name="T45" fmla="*/ 471 h 603"/>
                              <a:gd name="T46" fmla="*/ 359 w 527"/>
                              <a:gd name="T47" fmla="*/ 443 h 603"/>
                              <a:gd name="T48" fmla="*/ 372 w 527"/>
                              <a:gd name="T49" fmla="*/ 420 h 603"/>
                              <a:gd name="T50" fmla="*/ 384 w 527"/>
                              <a:gd name="T51" fmla="*/ 399 h 603"/>
                              <a:gd name="T52" fmla="*/ 390 w 527"/>
                              <a:gd name="T53" fmla="*/ 379 h 603"/>
                              <a:gd name="T54" fmla="*/ 397 w 527"/>
                              <a:gd name="T55" fmla="*/ 358 h 603"/>
                              <a:gd name="T56" fmla="*/ 410 w 527"/>
                              <a:gd name="T57" fmla="*/ 334 h 603"/>
                              <a:gd name="T58" fmla="*/ 463 w 527"/>
                              <a:gd name="T59" fmla="*/ 252 h 603"/>
                              <a:gd name="T60" fmla="*/ 497 w 527"/>
                              <a:gd name="T61" fmla="*/ 209 h 603"/>
                              <a:gd name="T62" fmla="*/ 510 w 527"/>
                              <a:gd name="T63" fmla="*/ 195 h 603"/>
                              <a:gd name="T64" fmla="*/ 527 w 527"/>
                              <a:gd name="T65" fmla="*/ 182 h 603"/>
                              <a:gd name="T66" fmla="*/ 336 w 527"/>
                              <a:gd name="T67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7" h="603">
                                <a:moveTo>
                                  <a:pt x="336" y="0"/>
                                </a:moveTo>
                                <a:lnTo>
                                  <a:pt x="304" y="5"/>
                                </a:lnTo>
                                <a:lnTo>
                                  <a:pt x="269" y="17"/>
                                </a:lnTo>
                                <a:lnTo>
                                  <a:pt x="195" y="52"/>
                                </a:lnTo>
                                <a:lnTo>
                                  <a:pt x="132" y="94"/>
                                </a:lnTo>
                                <a:lnTo>
                                  <a:pt x="86" y="135"/>
                                </a:lnTo>
                                <a:lnTo>
                                  <a:pt x="55" y="176"/>
                                </a:lnTo>
                                <a:lnTo>
                                  <a:pt x="28" y="226"/>
                                </a:lnTo>
                                <a:lnTo>
                                  <a:pt x="7" y="279"/>
                                </a:lnTo>
                                <a:lnTo>
                                  <a:pt x="0" y="337"/>
                                </a:lnTo>
                                <a:lnTo>
                                  <a:pt x="4" y="439"/>
                                </a:lnTo>
                                <a:lnTo>
                                  <a:pt x="12" y="480"/>
                                </a:lnTo>
                                <a:lnTo>
                                  <a:pt x="24" y="519"/>
                                </a:lnTo>
                                <a:lnTo>
                                  <a:pt x="43" y="555"/>
                                </a:lnTo>
                                <a:lnTo>
                                  <a:pt x="67" y="580"/>
                                </a:lnTo>
                                <a:lnTo>
                                  <a:pt x="96" y="596"/>
                                </a:lnTo>
                                <a:lnTo>
                                  <a:pt x="133" y="601"/>
                                </a:lnTo>
                                <a:lnTo>
                                  <a:pt x="165" y="603"/>
                                </a:lnTo>
                                <a:lnTo>
                                  <a:pt x="188" y="600"/>
                                </a:lnTo>
                                <a:lnTo>
                                  <a:pt x="218" y="584"/>
                                </a:lnTo>
                                <a:lnTo>
                                  <a:pt x="271" y="549"/>
                                </a:lnTo>
                                <a:lnTo>
                                  <a:pt x="324" y="505"/>
                                </a:lnTo>
                                <a:lnTo>
                                  <a:pt x="348" y="471"/>
                                </a:lnTo>
                                <a:lnTo>
                                  <a:pt x="359" y="443"/>
                                </a:lnTo>
                                <a:lnTo>
                                  <a:pt x="372" y="420"/>
                                </a:lnTo>
                                <a:lnTo>
                                  <a:pt x="384" y="399"/>
                                </a:lnTo>
                                <a:lnTo>
                                  <a:pt x="390" y="379"/>
                                </a:lnTo>
                                <a:lnTo>
                                  <a:pt x="397" y="358"/>
                                </a:lnTo>
                                <a:lnTo>
                                  <a:pt x="410" y="334"/>
                                </a:lnTo>
                                <a:lnTo>
                                  <a:pt x="463" y="252"/>
                                </a:lnTo>
                                <a:lnTo>
                                  <a:pt x="497" y="209"/>
                                </a:lnTo>
                                <a:lnTo>
                                  <a:pt x="510" y="195"/>
                                </a:lnTo>
                                <a:lnTo>
                                  <a:pt x="527" y="18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681284" y="531495"/>
                            <a:ext cx="144145" cy="129540"/>
                          </a:xfrm>
                          <a:custGeom>
                            <a:avLst/>
                            <a:gdLst>
                              <a:gd name="T0" fmla="*/ 454 w 454"/>
                              <a:gd name="T1" fmla="*/ 236 h 408"/>
                              <a:gd name="T2" fmla="*/ 444 w 454"/>
                              <a:gd name="T3" fmla="*/ 270 h 408"/>
                              <a:gd name="T4" fmla="*/ 423 w 454"/>
                              <a:gd name="T5" fmla="*/ 302 h 408"/>
                              <a:gd name="T6" fmla="*/ 393 w 454"/>
                              <a:gd name="T7" fmla="*/ 333 h 408"/>
                              <a:gd name="T8" fmla="*/ 356 w 454"/>
                              <a:gd name="T9" fmla="*/ 360 h 408"/>
                              <a:gd name="T10" fmla="*/ 315 w 454"/>
                              <a:gd name="T11" fmla="*/ 383 h 408"/>
                              <a:gd name="T12" fmla="*/ 273 w 454"/>
                              <a:gd name="T13" fmla="*/ 398 h 408"/>
                              <a:gd name="T14" fmla="*/ 230 w 454"/>
                              <a:gd name="T15" fmla="*/ 407 h 408"/>
                              <a:gd name="T16" fmla="*/ 191 w 454"/>
                              <a:gd name="T17" fmla="*/ 408 h 408"/>
                              <a:gd name="T18" fmla="*/ 154 w 454"/>
                              <a:gd name="T19" fmla="*/ 403 h 408"/>
                              <a:gd name="T20" fmla="*/ 119 w 454"/>
                              <a:gd name="T21" fmla="*/ 391 h 408"/>
                              <a:gd name="T22" fmla="*/ 86 w 454"/>
                              <a:gd name="T23" fmla="*/ 374 h 408"/>
                              <a:gd name="T24" fmla="*/ 60 w 454"/>
                              <a:gd name="T25" fmla="*/ 355 h 408"/>
                              <a:gd name="T26" fmla="*/ 36 w 454"/>
                              <a:gd name="T27" fmla="*/ 328 h 408"/>
                              <a:gd name="T28" fmla="*/ 17 w 454"/>
                              <a:gd name="T29" fmla="*/ 298 h 408"/>
                              <a:gd name="T30" fmla="*/ 6 w 454"/>
                              <a:gd name="T31" fmla="*/ 263 h 408"/>
                              <a:gd name="T32" fmla="*/ 0 w 454"/>
                              <a:gd name="T33" fmla="*/ 223 h 408"/>
                              <a:gd name="T34" fmla="*/ 141 w 454"/>
                              <a:gd name="T35" fmla="*/ 202 h 408"/>
                              <a:gd name="T36" fmla="*/ 157 w 454"/>
                              <a:gd name="T37" fmla="*/ 24 h 408"/>
                              <a:gd name="T38" fmla="*/ 308 w 454"/>
                              <a:gd name="T39" fmla="*/ 0 h 408"/>
                              <a:gd name="T40" fmla="*/ 318 w 454"/>
                              <a:gd name="T41" fmla="*/ 65 h 408"/>
                              <a:gd name="T42" fmla="*/ 318 w 454"/>
                              <a:gd name="T43" fmla="*/ 180 h 408"/>
                              <a:gd name="T44" fmla="*/ 454 w 454"/>
                              <a:gd name="T45" fmla="*/ 236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4" h="408">
                                <a:moveTo>
                                  <a:pt x="454" y="236"/>
                                </a:moveTo>
                                <a:lnTo>
                                  <a:pt x="444" y="270"/>
                                </a:lnTo>
                                <a:lnTo>
                                  <a:pt x="423" y="302"/>
                                </a:lnTo>
                                <a:lnTo>
                                  <a:pt x="393" y="333"/>
                                </a:lnTo>
                                <a:lnTo>
                                  <a:pt x="356" y="360"/>
                                </a:lnTo>
                                <a:lnTo>
                                  <a:pt x="315" y="383"/>
                                </a:lnTo>
                                <a:lnTo>
                                  <a:pt x="273" y="398"/>
                                </a:lnTo>
                                <a:lnTo>
                                  <a:pt x="230" y="407"/>
                                </a:lnTo>
                                <a:lnTo>
                                  <a:pt x="191" y="408"/>
                                </a:lnTo>
                                <a:lnTo>
                                  <a:pt x="154" y="403"/>
                                </a:lnTo>
                                <a:lnTo>
                                  <a:pt x="119" y="391"/>
                                </a:lnTo>
                                <a:lnTo>
                                  <a:pt x="86" y="374"/>
                                </a:lnTo>
                                <a:lnTo>
                                  <a:pt x="60" y="355"/>
                                </a:lnTo>
                                <a:lnTo>
                                  <a:pt x="36" y="328"/>
                                </a:lnTo>
                                <a:lnTo>
                                  <a:pt x="17" y="298"/>
                                </a:lnTo>
                                <a:lnTo>
                                  <a:pt x="6" y="263"/>
                                </a:lnTo>
                                <a:lnTo>
                                  <a:pt x="0" y="223"/>
                                </a:lnTo>
                                <a:lnTo>
                                  <a:pt x="141" y="202"/>
                                </a:lnTo>
                                <a:lnTo>
                                  <a:pt x="157" y="24"/>
                                </a:lnTo>
                                <a:lnTo>
                                  <a:pt x="308" y="0"/>
                                </a:lnTo>
                                <a:lnTo>
                                  <a:pt x="318" y="65"/>
                                </a:lnTo>
                                <a:lnTo>
                                  <a:pt x="318" y="180"/>
                                </a:lnTo>
                                <a:lnTo>
                                  <a:pt x="454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927664" y="854075"/>
                            <a:ext cx="32385" cy="154940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488"/>
                              <a:gd name="T2" fmla="*/ 86 w 101"/>
                              <a:gd name="T3" fmla="*/ 44 h 488"/>
                              <a:gd name="T4" fmla="*/ 53 w 101"/>
                              <a:gd name="T5" fmla="*/ 158 h 488"/>
                              <a:gd name="T6" fmla="*/ 18 w 101"/>
                              <a:gd name="T7" fmla="*/ 316 h 488"/>
                              <a:gd name="T8" fmla="*/ 5 w 101"/>
                              <a:gd name="T9" fmla="*/ 402 h 488"/>
                              <a:gd name="T10" fmla="*/ 0 w 101"/>
                              <a:gd name="T11" fmla="*/ 488 h 488"/>
                              <a:gd name="T12" fmla="*/ 101 w 101"/>
                              <a:gd name="T13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1" h="488">
                                <a:moveTo>
                                  <a:pt x="101" y="0"/>
                                </a:moveTo>
                                <a:lnTo>
                                  <a:pt x="86" y="44"/>
                                </a:lnTo>
                                <a:lnTo>
                                  <a:pt x="53" y="158"/>
                                </a:lnTo>
                                <a:lnTo>
                                  <a:pt x="18" y="316"/>
                                </a:lnTo>
                                <a:lnTo>
                                  <a:pt x="5" y="402"/>
                                </a:lnTo>
                                <a:lnTo>
                                  <a:pt x="0" y="48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401249" y="148590"/>
                            <a:ext cx="563880" cy="410845"/>
                          </a:xfrm>
                          <a:custGeom>
                            <a:avLst/>
                            <a:gdLst>
                              <a:gd name="T0" fmla="*/ 495 w 1776"/>
                              <a:gd name="T1" fmla="*/ 1189 h 1293"/>
                              <a:gd name="T2" fmla="*/ 570 w 1776"/>
                              <a:gd name="T3" fmla="*/ 1221 h 1293"/>
                              <a:gd name="T4" fmla="*/ 655 w 1776"/>
                              <a:gd name="T5" fmla="*/ 1251 h 1293"/>
                              <a:gd name="T6" fmla="*/ 747 w 1776"/>
                              <a:gd name="T7" fmla="*/ 1272 h 1293"/>
                              <a:gd name="T8" fmla="*/ 847 w 1776"/>
                              <a:gd name="T9" fmla="*/ 1286 h 1293"/>
                              <a:gd name="T10" fmla="*/ 964 w 1776"/>
                              <a:gd name="T11" fmla="*/ 1293 h 1293"/>
                              <a:gd name="T12" fmla="*/ 1080 w 1776"/>
                              <a:gd name="T13" fmla="*/ 1290 h 1293"/>
                              <a:gd name="T14" fmla="*/ 1193 w 1776"/>
                              <a:gd name="T15" fmla="*/ 1280 h 1293"/>
                              <a:gd name="T16" fmla="*/ 1299 w 1776"/>
                              <a:gd name="T17" fmla="*/ 1265 h 1293"/>
                              <a:gd name="T18" fmla="*/ 1396 w 1776"/>
                              <a:gd name="T19" fmla="*/ 1244 h 1293"/>
                              <a:gd name="T20" fmla="*/ 1481 w 1776"/>
                              <a:gd name="T21" fmla="*/ 1220 h 1293"/>
                              <a:gd name="T22" fmla="*/ 1552 w 1776"/>
                              <a:gd name="T23" fmla="*/ 1193 h 1293"/>
                              <a:gd name="T24" fmla="*/ 1602 w 1776"/>
                              <a:gd name="T25" fmla="*/ 1165 h 1293"/>
                              <a:gd name="T26" fmla="*/ 1776 w 1776"/>
                              <a:gd name="T27" fmla="*/ 1160 h 1293"/>
                              <a:gd name="T28" fmla="*/ 1680 w 1776"/>
                              <a:gd name="T29" fmla="*/ 658 h 1293"/>
                              <a:gd name="T30" fmla="*/ 1605 w 1776"/>
                              <a:gd name="T31" fmla="*/ 306 h 1293"/>
                              <a:gd name="T32" fmla="*/ 1580 w 1776"/>
                              <a:gd name="T33" fmla="*/ 189 h 1293"/>
                              <a:gd name="T34" fmla="*/ 1571 w 1776"/>
                              <a:gd name="T35" fmla="*/ 155 h 1293"/>
                              <a:gd name="T36" fmla="*/ 1570 w 1776"/>
                              <a:gd name="T37" fmla="*/ 147 h 1293"/>
                              <a:gd name="T38" fmla="*/ 1556 w 1776"/>
                              <a:gd name="T39" fmla="*/ 133 h 1293"/>
                              <a:gd name="T40" fmla="*/ 1521 w 1776"/>
                              <a:gd name="T41" fmla="*/ 120 h 1293"/>
                              <a:gd name="T42" fmla="*/ 1451 w 1776"/>
                              <a:gd name="T43" fmla="*/ 106 h 1293"/>
                              <a:gd name="T44" fmla="*/ 1249 w 1776"/>
                              <a:gd name="T45" fmla="*/ 75 h 1293"/>
                              <a:gd name="T46" fmla="*/ 1036 w 1776"/>
                              <a:gd name="T47" fmla="*/ 51 h 1293"/>
                              <a:gd name="T48" fmla="*/ 901 w 1776"/>
                              <a:gd name="T49" fmla="*/ 41 h 1293"/>
                              <a:gd name="T50" fmla="*/ 864 w 1776"/>
                              <a:gd name="T51" fmla="*/ 36 h 1293"/>
                              <a:gd name="T52" fmla="*/ 822 w 1776"/>
                              <a:gd name="T53" fmla="*/ 27 h 1293"/>
                              <a:gd name="T54" fmla="*/ 726 w 1776"/>
                              <a:gd name="T55" fmla="*/ 5 h 1293"/>
                              <a:gd name="T56" fmla="*/ 672 w 1776"/>
                              <a:gd name="T57" fmla="*/ 0 h 1293"/>
                              <a:gd name="T58" fmla="*/ 614 w 1776"/>
                              <a:gd name="T59" fmla="*/ 3 h 1293"/>
                              <a:gd name="T60" fmla="*/ 555 w 1776"/>
                              <a:gd name="T61" fmla="*/ 17 h 1293"/>
                              <a:gd name="T62" fmla="*/ 491 w 1776"/>
                              <a:gd name="T63" fmla="*/ 46 h 1293"/>
                              <a:gd name="T64" fmla="*/ 380 w 1776"/>
                              <a:gd name="T65" fmla="*/ 118 h 1293"/>
                              <a:gd name="T66" fmla="*/ 293 w 1776"/>
                              <a:gd name="T67" fmla="*/ 188 h 1293"/>
                              <a:gd name="T68" fmla="*/ 219 w 1776"/>
                              <a:gd name="T69" fmla="*/ 268 h 1293"/>
                              <a:gd name="T70" fmla="*/ 142 w 1776"/>
                              <a:gd name="T71" fmla="*/ 371 h 1293"/>
                              <a:gd name="T72" fmla="*/ 103 w 1776"/>
                              <a:gd name="T73" fmla="*/ 435 h 1293"/>
                              <a:gd name="T74" fmla="*/ 69 w 1776"/>
                              <a:gd name="T75" fmla="*/ 502 h 1293"/>
                              <a:gd name="T76" fmla="*/ 41 w 1776"/>
                              <a:gd name="T77" fmla="*/ 573 h 1293"/>
                              <a:gd name="T78" fmla="*/ 19 w 1776"/>
                              <a:gd name="T79" fmla="*/ 645 h 1293"/>
                              <a:gd name="T80" fmla="*/ 5 w 1776"/>
                              <a:gd name="T81" fmla="*/ 717 h 1293"/>
                              <a:gd name="T82" fmla="*/ 0 w 1776"/>
                              <a:gd name="T83" fmla="*/ 785 h 1293"/>
                              <a:gd name="T84" fmla="*/ 4 w 1776"/>
                              <a:gd name="T85" fmla="*/ 850 h 1293"/>
                              <a:gd name="T86" fmla="*/ 19 w 1776"/>
                              <a:gd name="T87" fmla="*/ 909 h 1293"/>
                              <a:gd name="T88" fmla="*/ 46 w 1776"/>
                              <a:gd name="T89" fmla="*/ 964 h 1293"/>
                              <a:gd name="T90" fmla="*/ 86 w 1776"/>
                              <a:gd name="T91" fmla="*/ 1019 h 1293"/>
                              <a:gd name="T92" fmla="*/ 130 w 1776"/>
                              <a:gd name="T93" fmla="*/ 1073 h 1293"/>
                              <a:gd name="T94" fmla="*/ 178 w 1776"/>
                              <a:gd name="T95" fmla="*/ 1121 h 1293"/>
                              <a:gd name="T96" fmla="*/ 262 w 1776"/>
                              <a:gd name="T97" fmla="*/ 1196 h 1293"/>
                              <a:gd name="T98" fmla="*/ 308 w 1776"/>
                              <a:gd name="T99" fmla="*/ 1228 h 1293"/>
                              <a:gd name="T100" fmla="*/ 360 w 1776"/>
                              <a:gd name="T101" fmla="*/ 1224 h 1293"/>
                              <a:gd name="T102" fmla="*/ 459 w 1776"/>
                              <a:gd name="T103" fmla="*/ 1208 h 1293"/>
                              <a:gd name="T104" fmla="*/ 596 w 1776"/>
                              <a:gd name="T105" fmla="*/ 1184 h 1293"/>
                              <a:gd name="T106" fmla="*/ 495 w 1776"/>
                              <a:gd name="T107" fmla="*/ 1189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76" h="1293">
                                <a:moveTo>
                                  <a:pt x="495" y="1189"/>
                                </a:moveTo>
                                <a:lnTo>
                                  <a:pt x="570" y="1221"/>
                                </a:lnTo>
                                <a:lnTo>
                                  <a:pt x="655" y="1251"/>
                                </a:lnTo>
                                <a:lnTo>
                                  <a:pt x="747" y="1272"/>
                                </a:lnTo>
                                <a:lnTo>
                                  <a:pt x="847" y="1286"/>
                                </a:lnTo>
                                <a:lnTo>
                                  <a:pt x="964" y="1293"/>
                                </a:lnTo>
                                <a:lnTo>
                                  <a:pt x="1080" y="1290"/>
                                </a:lnTo>
                                <a:lnTo>
                                  <a:pt x="1193" y="1280"/>
                                </a:lnTo>
                                <a:lnTo>
                                  <a:pt x="1299" y="1265"/>
                                </a:lnTo>
                                <a:lnTo>
                                  <a:pt x="1396" y="1244"/>
                                </a:lnTo>
                                <a:lnTo>
                                  <a:pt x="1481" y="1220"/>
                                </a:lnTo>
                                <a:lnTo>
                                  <a:pt x="1552" y="1193"/>
                                </a:lnTo>
                                <a:lnTo>
                                  <a:pt x="1602" y="1165"/>
                                </a:lnTo>
                                <a:lnTo>
                                  <a:pt x="1776" y="1160"/>
                                </a:lnTo>
                                <a:lnTo>
                                  <a:pt x="1680" y="658"/>
                                </a:lnTo>
                                <a:lnTo>
                                  <a:pt x="1605" y="306"/>
                                </a:lnTo>
                                <a:lnTo>
                                  <a:pt x="1580" y="189"/>
                                </a:lnTo>
                                <a:lnTo>
                                  <a:pt x="1571" y="155"/>
                                </a:lnTo>
                                <a:lnTo>
                                  <a:pt x="1570" y="147"/>
                                </a:lnTo>
                                <a:lnTo>
                                  <a:pt x="1556" y="133"/>
                                </a:lnTo>
                                <a:lnTo>
                                  <a:pt x="1521" y="120"/>
                                </a:lnTo>
                                <a:lnTo>
                                  <a:pt x="1451" y="106"/>
                                </a:lnTo>
                                <a:lnTo>
                                  <a:pt x="1249" y="75"/>
                                </a:lnTo>
                                <a:lnTo>
                                  <a:pt x="1036" y="51"/>
                                </a:lnTo>
                                <a:lnTo>
                                  <a:pt x="901" y="41"/>
                                </a:lnTo>
                                <a:lnTo>
                                  <a:pt x="864" y="36"/>
                                </a:lnTo>
                                <a:lnTo>
                                  <a:pt x="822" y="27"/>
                                </a:lnTo>
                                <a:lnTo>
                                  <a:pt x="726" y="5"/>
                                </a:lnTo>
                                <a:lnTo>
                                  <a:pt x="672" y="0"/>
                                </a:lnTo>
                                <a:lnTo>
                                  <a:pt x="614" y="3"/>
                                </a:lnTo>
                                <a:lnTo>
                                  <a:pt x="555" y="17"/>
                                </a:lnTo>
                                <a:lnTo>
                                  <a:pt x="491" y="46"/>
                                </a:lnTo>
                                <a:lnTo>
                                  <a:pt x="380" y="118"/>
                                </a:lnTo>
                                <a:lnTo>
                                  <a:pt x="293" y="188"/>
                                </a:lnTo>
                                <a:lnTo>
                                  <a:pt x="219" y="268"/>
                                </a:lnTo>
                                <a:lnTo>
                                  <a:pt x="142" y="371"/>
                                </a:lnTo>
                                <a:lnTo>
                                  <a:pt x="103" y="435"/>
                                </a:lnTo>
                                <a:lnTo>
                                  <a:pt x="69" y="502"/>
                                </a:lnTo>
                                <a:lnTo>
                                  <a:pt x="41" y="573"/>
                                </a:lnTo>
                                <a:lnTo>
                                  <a:pt x="19" y="645"/>
                                </a:lnTo>
                                <a:lnTo>
                                  <a:pt x="5" y="717"/>
                                </a:lnTo>
                                <a:lnTo>
                                  <a:pt x="0" y="785"/>
                                </a:lnTo>
                                <a:lnTo>
                                  <a:pt x="4" y="850"/>
                                </a:lnTo>
                                <a:lnTo>
                                  <a:pt x="19" y="909"/>
                                </a:lnTo>
                                <a:lnTo>
                                  <a:pt x="46" y="964"/>
                                </a:lnTo>
                                <a:lnTo>
                                  <a:pt x="86" y="1019"/>
                                </a:lnTo>
                                <a:lnTo>
                                  <a:pt x="130" y="1073"/>
                                </a:lnTo>
                                <a:lnTo>
                                  <a:pt x="178" y="1121"/>
                                </a:lnTo>
                                <a:lnTo>
                                  <a:pt x="262" y="1196"/>
                                </a:lnTo>
                                <a:lnTo>
                                  <a:pt x="308" y="1228"/>
                                </a:lnTo>
                                <a:lnTo>
                                  <a:pt x="360" y="1224"/>
                                </a:lnTo>
                                <a:lnTo>
                                  <a:pt x="459" y="1208"/>
                                </a:lnTo>
                                <a:lnTo>
                                  <a:pt x="596" y="1184"/>
                                </a:lnTo>
                                <a:lnTo>
                                  <a:pt x="495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363784" y="28575"/>
                            <a:ext cx="730250" cy="595630"/>
                          </a:xfrm>
                          <a:custGeom>
                            <a:avLst/>
                            <a:gdLst>
                              <a:gd name="T0" fmla="*/ 613 w 2301"/>
                              <a:gd name="T1" fmla="*/ 1695 h 1877"/>
                              <a:gd name="T2" fmla="*/ 577 w 2301"/>
                              <a:gd name="T3" fmla="*/ 1781 h 1877"/>
                              <a:gd name="T4" fmla="*/ 524 w 2301"/>
                              <a:gd name="T5" fmla="*/ 1798 h 1877"/>
                              <a:gd name="T6" fmla="*/ 454 w 2301"/>
                              <a:gd name="T7" fmla="*/ 1754 h 1877"/>
                              <a:gd name="T8" fmla="*/ 423 w 2301"/>
                              <a:gd name="T9" fmla="*/ 1791 h 1877"/>
                              <a:gd name="T10" fmla="*/ 344 w 2301"/>
                              <a:gd name="T11" fmla="*/ 1778 h 1877"/>
                              <a:gd name="T12" fmla="*/ 304 w 2301"/>
                              <a:gd name="T13" fmla="*/ 1719 h 1877"/>
                              <a:gd name="T14" fmla="*/ 255 w 2301"/>
                              <a:gd name="T15" fmla="*/ 1779 h 1877"/>
                              <a:gd name="T16" fmla="*/ 181 w 2301"/>
                              <a:gd name="T17" fmla="*/ 1794 h 1877"/>
                              <a:gd name="T18" fmla="*/ 126 w 2301"/>
                              <a:gd name="T19" fmla="*/ 1737 h 1877"/>
                              <a:gd name="T20" fmla="*/ 115 w 2301"/>
                              <a:gd name="T21" fmla="*/ 1648 h 1877"/>
                              <a:gd name="T22" fmla="*/ 23 w 2301"/>
                              <a:gd name="T23" fmla="*/ 1662 h 1877"/>
                              <a:gd name="T24" fmla="*/ 2 w 2301"/>
                              <a:gd name="T25" fmla="*/ 1631 h 1877"/>
                              <a:gd name="T26" fmla="*/ 37 w 2301"/>
                              <a:gd name="T27" fmla="*/ 1486 h 1877"/>
                              <a:gd name="T28" fmla="*/ 109 w 2301"/>
                              <a:gd name="T29" fmla="*/ 1343 h 1877"/>
                              <a:gd name="T30" fmla="*/ 101 w 2301"/>
                              <a:gd name="T31" fmla="*/ 1145 h 1877"/>
                              <a:gd name="T32" fmla="*/ 102 w 2301"/>
                              <a:gd name="T33" fmla="*/ 917 h 1877"/>
                              <a:gd name="T34" fmla="*/ 153 w 2301"/>
                              <a:gd name="T35" fmla="*/ 691 h 1877"/>
                              <a:gd name="T36" fmla="*/ 256 w 2301"/>
                              <a:gd name="T37" fmla="*/ 485 h 1877"/>
                              <a:gd name="T38" fmla="*/ 476 w 2301"/>
                              <a:gd name="T39" fmla="*/ 269 h 1877"/>
                              <a:gd name="T40" fmla="*/ 707 w 2301"/>
                              <a:gd name="T41" fmla="*/ 120 h 1877"/>
                              <a:gd name="T42" fmla="*/ 989 w 2301"/>
                              <a:gd name="T43" fmla="*/ 19 h 1877"/>
                              <a:gd name="T44" fmla="*/ 1223 w 2301"/>
                              <a:gd name="T45" fmla="*/ 0 h 1877"/>
                              <a:gd name="T46" fmla="*/ 1526 w 2301"/>
                              <a:gd name="T47" fmla="*/ 57 h 1877"/>
                              <a:gd name="T48" fmla="*/ 1756 w 2301"/>
                              <a:gd name="T49" fmla="*/ 207 h 1877"/>
                              <a:gd name="T50" fmla="*/ 1928 w 2301"/>
                              <a:gd name="T51" fmla="*/ 390 h 1877"/>
                              <a:gd name="T52" fmla="*/ 2055 w 2301"/>
                              <a:gd name="T53" fmla="*/ 691 h 1877"/>
                              <a:gd name="T54" fmla="*/ 2137 w 2301"/>
                              <a:gd name="T55" fmla="*/ 1058 h 1877"/>
                              <a:gd name="T56" fmla="*/ 2226 w 2301"/>
                              <a:gd name="T57" fmla="*/ 1376 h 1877"/>
                              <a:gd name="T58" fmla="*/ 2284 w 2301"/>
                              <a:gd name="T59" fmla="*/ 1606 h 1877"/>
                              <a:gd name="T60" fmla="*/ 2285 w 2301"/>
                              <a:gd name="T61" fmla="*/ 1713 h 1877"/>
                              <a:gd name="T62" fmla="*/ 2219 w 2301"/>
                              <a:gd name="T63" fmla="*/ 1763 h 1877"/>
                              <a:gd name="T64" fmla="*/ 2196 w 2301"/>
                              <a:gd name="T65" fmla="*/ 1820 h 1877"/>
                              <a:gd name="T66" fmla="*/ 2137 w 2301"/>
                              <a:gd name="T67" fmla="*/ 1826 h 1877"/>
                              <a:gd name="T68" fmla="*/ 2066 w 2301"/>
                              <a:gd name="T69" fmla="*/ 1781 h 1877"/>
                              <a:gd name="T70" fmla="*/ 2035 w 2301"/>
                              <a:gd name="T71" fmla="*/ 1859 h 1877"/>
                              <a:gd name="T72" fmla="*/ 1952 w 2301"/>
                              <a:gd name="T73" fmla="*/ 1873 h 1877"/>
                              <a:gd name="T74" fmla="*/ 1894 w 2301"/>
                              <a:gd name="T75" fmla="*/ 1820 h 1877"/>
                              <a:gd name="T76" fmla="*/ 1829 w 2301"/>
                              <a:gd name="T77" fmla="*/ 1806 h 1877"/>
                              <a:gd name="T78" fmla="*/ 1773 w 2301"/>
                              <a:gd name="T79" fmla="*/ 1846 h 1877"/>
                              <a:gd name="T80" fmla="*/ 1716 w 2301"/>
                              <a:gd name="T81" fmla="*/ 1815 h 1877"/>
                              <a:gd name="T82" fmla="*/ 1711 w 2301"/>
                              <a:gd name="T83" fmla="*/ 1633 h 1877"/>
                              <a:gd name="T84" fmla="*/ 1754 w 2301"/>
                              <a:gd name="T85" fmla="*/ 1219 h 1877"/>
                              <a:gd name="T86" fmla="*/ 1729 w 2301"/>
                              <a:gd name="T87" fmla="*/ 963 h 1877"/>
                              <a:gd name="T88" fmla="*/ 1641 w 2301"/>
                              <a:gd name="T89" fmla="*/ 725 h 1877"/>
                              <a:gd name="T90" fmla="*/ 1547 w 2301"/>
                              <a:gd name="T91" fmla="*/ 574 h 1877"/>
                              <a:gd name="T92" fmla="*/ 1417 w 2301"/>
                              <a:gd name="T93" fmla="*/ 496 h 1877"/>
                              <a:gd name="T94" fmla="*/ 1225 w 2301"/>
                              <a:gd name="T95" fmla="*/ 441 h 1877"/>
                              <a:gd name="T96" fmla="*/ 1026 w 2301"/>
                              <a:gd name="T97" fmla="*/ 424 h 1877"/>
                              <a:gd name="T98" fmla="*/ 796 w 2301"/>
                              <a:gd name="T99" fmla="*/ 466 h 1877"/>
                              <a:gd name="T100" fmla="*/ 598 w 2301"/>
                              <a:gd name="T101" fmla="*/ 537 h 1877"/>
                              <a:gd name="T102" fmla="*/ 486 w 2301"/>
                              <a:gd name="T103" fmla="*/ 617 h 1877"/>
                              <a:gd name="T104" fmla="*/ 331 w 2301"/>
                              <a:gd name="T105" fmla="*/ 848 h 1877"/>
                              <a:gd name="T106" fmla="*/ 293 w 2301"/>
                              <a:gd name="T107" fmla="*/ 1020 h 1877"/>
                              <a:gd name="T108" fmla="*/ 324 w 2301"/>
                              <a:gd name="T109" fmla="*/ 1222 h 1877"/>
                              <a:gd name="T110" fmla="*/ 389 w 2301"/>
                              <a:gd name="T111" fmla="*/ 1384 h 1877"/>
                              <a:gd name="T112" fmla="*/ 534 w 2301"/>
                              <a:gd name="T113" fmla="*/ 1524 h 1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01" h="1877">
                                <a:moveTo>
                                  <a:pt x="622" y="1578"/>
                                </a:moveTo>
                                <a:lnTo>
                                  <a:pt x="619" y="1644"/>
                                </a:lnTo>
                                <a:lnTo>
                                  <a:pt x="613" y="1695"/>
                                </a:lnTo>
                                <a:lnTo>
                                  <a:pt x="603" y="1734"/>
                                </a:lnTo>
                                <a:lnTo>
                                  <a:pt x="592" y="1763"/>
                                </a:lnTo>
                                <a:lnTo>
                                  <a:pt x="577" y="1781"/>
                                </a:lnTo>
                                <a:lnTo>
                                  <a:pt x="561" y="1791"/>
                                </a:lnTo>
                                <a:lnTo>
                                  <a:pt x="543" y="1796"/>
                                </a:lnTo>
                                <a:lnTo>
                                  <a:pt x="524" y="1798"/>
                                </a:lnTo>
                                <a:lnTo>
                                  <a:pt x="493" y="1791"/>
                                </a:lnTo>
                                <a:lnTo>
                                  <a:pt x="471" y="1777"/>
                                </a:lnTo>
                                <a:lnTo>
                                  <a:pt x="454" y="1754"/>
                                </a:lnTo>
                                <a:lnTo>
                                  <a:pt x="452" y="1761"/>
                                </a:lnTo>
                                <a:lnTo>
                                  <a:pt x="444" y="1777"/>
                                </a:lnTo>
                                <a:lnTo>
                                  <a:pt x="423" y="1791"/>
                                </a:lnTo>
                                <a:lnTo>
                                  <a:pt x="385" y="1794"/>
                                </a:lnTo>
                                <a:lnTo>
                                  <a:pt x="362" y="1788"/>
                                </a:lnTo>
                                <a:lnTo>
                                  <a:pt x="344" y="1778"/>
                                </a:lnTo>
                                <a:lnTo>
                                  <a:pt x="320" y="1753"/>
                                </a:lnTo>
                                <a:lnTo>
                                  <a:pt x="307" y="1729"/>
                                </a:lnTo>
                                <a:lnTo>
                                  <a:pt x="304" y="1719"/>
                                </a:lnTo>
                                <a:lnTo>
                                  <a:pt x="296" y="1734"/>
                                </a:lnTo>
                                <a:lnTo>
                                  <a:pt x="273" y="1765"/>
                                </a:lnTo>
                                <a:lnTo>
                                  <a:pt x="255" y="1779"/>
                                </a:lnTo>
                                <a:lnTo>
                                  <a:pt x="233" y="1791"/>
                                </a:lnTo>
                                <a:lnTo>
                                  <a:pt x="209" y="1796"/>
                                </a:lnTo>
                                <a:lnTo>
                                  <a:pt x="181" y="1794"/>
                                </a:lnTo>
                                <a:lnTo>
                                  <a:pt x="156" y="1781"/>
                                </a:lnTo>
                                <a:lnTo>
                                  <a:pt x="137" y="1761"/>
                                </a:lnTo>
                                <a:lnTo>
                                  <a:pt x="126" y="1737"/>
                                </a:lnTo>
                                <a:lnTo>
                                  <a:pt x="119" y="1713"/>
                                </a:lnTo>
                                <a:lnTo>
                                  <a:pt x="113" y="1668"/>
                                </a:lnTo>
                                <a:lnTo>
                                  <a:pt x="115" y="1648"/>
                                </a:lnTo>
                                <a:lnTo>
                                  <a:pt x="72" y="1661"/>
                                </a:lnTo>
                                <a:lnTo>
                                  <a:pt x="37" y="1664"/>
                                </a:lnTo>
                                <a:lnTo>
                                  <a:pt x="23" y="1662"/>
                                </a:lnTo>
                                <a:lnTo>
                                  <a:pt x="20" y="1661"/>
                                </a:lnTo>
                                <a:lnTo>
                                  <a:pt x="9" y="1648"/>
                                </a:lnTo>
                                <a:lnTo>
                                  <a:pt x="2" y="1631"/>
                                </a:lnTo>
                                <a:lnTo>
                                  <a:pt x="0" y="1609"/>
                                </a:lnTo>
                                <a:lnTo>
                                  <a:pt x="10" y="1552"/>
                                </a:lnTo>
                                <a:lnTo>
                                  <a:pt x="37" y="1486"/>
                                </a:lnTo>
                                <a:lnTo>
                                  <a:pt x="80" y="1419"/>
                                </a:lnTo>
                                <a:lnTo>
                                  <a:pt x="99" y="1384"/>
                                </a:lnTo>
                                <a:lnTo>
                                  <a:pt x="109" y="1343"/>
                                </a:lnTo>
                                <a:lnTo>
                                  <a:pt x="113" y="1298"/>
                                </a:lnTo>
                                <a:lnTo>
                                  <a:pt x="112" y="1249"/>
                                </a:lnTo>
                                <a:lnTo>
                                  <a:pt x="101" y="1145"/>
                                </a:lnTo>
                                <a:lnTo>
                                  <a:pt x="94" y="1040"/>
                                </a:lnTo>
                                <a:lnTo>
                                  <a:pt x="95" y="983"/>
                                </a:lnTo>
                                <a:lnTo>
                                  <a:pt x="102" y="917"/>
                                </a:lnTo>
                                <a:lnTo>
                                  <a:pt x="113" y="843"/>
                                </a:lnTo>
                                <a:lnTo>
                                  <a:pt x="130" y="767"/>
                                </a:lnTo>
                                <a:lnTo>
                                  <a:pt x="153" y="691"/>
                                </a:lnTo>
                                <a:lnTo>
                                  <a:pt x="181" y="616"/>
                                </a:lnTo>
                                <a:lnTo>
                                  <a:pt x="215" y="545"/>
                                </a:lnTo>
                                <a:lnTo>
                                  <a:pt x="256" y="485"/>
                                </a:lnTo>
                                <a:lnTo>
                                  <a:pt x="311" y="421"/>
                                </a:lnTo>
                                <a:lnTo>
                                  <a:pt x="385" y="348"/>
                                </a:lnTo>
                                <a:lnTo>
                                  <a:pt x="476" y="269"/>
                                </a:lnTo>
                                <a:lnTo>
                                  <a:pt x="529" y="229"/>
                                </a:lnTo>
                                <a:lnTo>
                                  <a:pt x="584" y="191"/>
                                </a:lnTo>
                                <a:lnTo>
                                  <a:pt x="707" y="120"/>
                                </a:lnTo>
                                <a:lnTo>
                                  <a:pt x="842" y="60"/>
                                </a:lnTo>
                                <a:lnTo>
                                  <a:pt x="914" y="37"/>
                                </a:lnTo>
                                <a:lnTo>
                                  <a:pt x="989" y="19"/>
                                </a:lnTo>
                                <a:lnTo>
                                  <a:pt x="1067" y="6"/>
                                </a:lnTo>
                                <a:lnTo>
                                  <a:pt x="1146" y="0"/>
                                </a:lnTo>
                                <a:lnTo>
                                  <a:pt x="1223" y="0"/>
                                </a:lnTo>
                                <a:lnTo>
                                  <a:pt x="1295" y="5"/>
                                </a:lnTo>
                                <a:lnTo>
                                  <a:pt x="1420" y="24"/>
                                </a:lnTo>
                                <a:lnTo>
                                  <a:pt x="1526" y="57"/>
                                </a:lnTo>
                                <a:lnTo>
                                  <a:pt x="1613" y="101"/>
                                </a:lnTo>
                                <a:lnTo>
                                  <a:pt x="1689" y="151"/>
                                </a:lnTo>
                                <a:lnTo>
                                  <a:pt x="1756" y="207"/>
                                </a:lnTo>
                                <a:lnTo>
                                  <a:pt x="1873" y="322"/>
                                </a:lnTo>
                                <a:lnTo>
                                  <a:pt x="1901" y="353"/>
                                </a:lnTo>
                                <a:lnTo>
                                  <a:pt x="1928" y="390"/>
                                </a:lnTo>
                                <a:lnTo>
                                  <a:pt x="1976" y="479"/>
                                </a:lnTo>
                                <a:lnTo>
                                  <a:pt x="2018" y="581"/>
                                </a:lnTo>
                                <a:lnTo>
                                  <a:pt x="2055" y="691"/>
                                </a:lnTo>
                                <a:lnTo>
                                  <a:pt x="2085" y="800"/>
                                </a:lnTo>
                                <a:lnTo>
                                  <a:pt x="2109" y="901"/>
                                </a:lnTo>
                                <a:lnTo>
                                  <a:pt x="2137" y="1058"/>
                                </a:lnTo>
                                <a:lnTo>
                                  <a:pt x="2161" y="1169"/>
                                </a:lnTo>
                                <a:lnTo>
                                  <a:pt x="2195" y="1278"/>
                                </a:lnTo>
                                <a:lnTo>
                                  <a:pt x="2226" y="1376"/>
                                </a:lnTo>
                                <a:lnTo>
                                  <a:pt x="2247" y="1459"/>
                                </a:lnTo>
                                <a:lnTo>
                                  <a:pt x="2264" y="1534"/>
                                </a:lnTo>
                                <a:lnTo>
                                  <a:pt x="2284" y="1606"/>
                                </a:lnTo>
                                <a:lnTo>
                                  <a:pt x="2298" y="1665"/>
                                </a:lnTo>
                                <a:lnTo>
                                  <a:pt x="2301" y="1700"/>
                                </a:lnTo>
                                <a:lnTo>
                                  <a:pt x="2285" y="1713"/>
                                </a:lnTo>
                                <a:lnTo>
                                  <a:pt x="2258" y="1716"/>
                                </a:lnTo>
                                <a:lnTo>
                                  <a:pt x="2222" y="1710"/>
                                </a:lnTo>
                                <a:lnTo>
                                  <a:pt x="2219" y="1763"/>
                                </a:lnTo>
                                <a:lnTo>
                                  <a:pt x="2206" y="1802"/>
                                </a:lnTo>
                                <a:lnTo>
                                  <a:pt x="2199" y="1816"/>
                                </a:lnTo>
                                <a:lnTo>
                                  <a:pt x="2196" y="1820"/>
                                </a:lnTo>
                                <a:lnTo>
                                  <a:pt x="2177" y="1829"/>
                                </a:lnTo>
                                <a:lnTo>
                                  <a:pt x="2157" y="1830"/>
                                </a:lnTo>
                                <a:lnTo>
                                  <a:pt x="2137" y="1826"/>
                                </a:lnTo>
                                <a:lnTo>
                                  <a:pt x="2102" y="1802"/>
                                </a:lnTo>
                                <a:lnTo>
                                  <a:pt x="2066" y="1763"/>
                                </a:lnTo>
                                <a:lnTo>
                                  <a:pt x="2066" y="1781"/>
                                </a:lnTo>
                                <a:lnTo>
                                  <a:pt x="2059" y="1820"/>
                                </a:lnTo>
                                <a:lnTo>
                                  <a:pt x="2051" y="1840"/>
                                </a:lnTo>
                                <a:lnTo>
                                  <a:pt x="2035" y="1859"/>
                                </a:lnTo>
                                <a:lnTo>
                                  <a:pt x="2013" y="1873"/>
                                </a:lnTo>
                                <a:lnTo>
                                  <a:pt x="1983" y="1877"/>
                                </a:lnTo>
                                <a:lnTo>
                                  <a:pt x="1952" y="1873"/>
                                </a:lnTo>
                                <a:lnTo>
                                  <a:pt x="1927" y="1859"/>
                                </a:lnTo>
                                <a:lnTo>
                                  <a:pt x="1908" y="1840"/>
                                </a:lnTo>
                                <a:lnTo>
                                  <a:pt x="1894" y="1820"/>
                                </a:lnTo>
                                <a:lnTo>
                                  <a:pt x="1877" y="1781"/>
                                </a:lnTo>
                                <a:lnTo>
                                  <a:pt x="1873" y="1763"/>
                                </a:lnTo>
                                <a:lnTo>
                                  <a:pt x="1829" y="1806"/>
                                </a:lnTo>
                                <a:lnTo>
                                  <a:pt x="1791" y="1835"/>
                                </a:lnTo>
                                <a:lnTo>
                                  <a:pt x="1777" y="1844"/>
                                </a:lnTo>
                                <a:lnTo>
                                  <a:pt x="1773" y="1846"/>
                                </a:lnTo>
                                <a:lnTo>
                                  <a:pt x="1759" y="1846"/>
                                </a:lnTo>
                                <a:lnTo>
                                  <a:pt x="1735" y="1836"/>
                                </a:lnTo>
                                <a:lnTo>
                                  <a:pt x="1716" y="1815"/>
                                </a:lnTo>
                                <a:lnTo>
                                  <a:pt x="1705" y="1778"/>
                                </a:lnTo>
                                <a:lnTo>
                                  <a:pt x="1701" y="1727"/>
                                </a:lnTo>
                                <a:lnTo>
                                  <a:pt x="1711" y="1633"/>
                                </a:lnTo>
                                <a:lnTo>
                                  <a:pt x="1730" y="1483"/>
                                </a:lnTo>
                                <a:lnTo>
                                  <a:pt x="1750" y="1308"/>
                                </a:lnTo>
                                <a:lnTo>
                                  <a:pt x="1754" y="1219"/>
                                </a:lnTo>
                                <a:lnTo>
                                  <a:pt x="1754" y="1133"/>
                                </a:lnTo>
                                <a:lnTo>
                                  <a:pt x="1746" y="1048"/>
                                </a:lnTo>
                                <a:lnTo>
                                  <a:pt x="1729" y="963"/>
                                </a:lnTo>
                                <a:lnTo>
                                  <a:pt x="1704" y="879"/>
                                </a:lnTo>
                                <a:lnTo>
                                  <a:pt x="1674" y="798"/>
                                </a:lnTo>
                                <a:lnTo>
                                  <a:pt x="1641" y="725"/>
                                </a:lnTo>
                                <a:lnTo>
                                  <a:pt x="1607" y="661"/>
                                </a:lnTo>
                                <a:lnTo>
                                  <a:pt x="1575" y="610"/>
                                </a:lnTo>
                                <a:lnTo>
                                  <a:pt x="1547" y="574"/>
                                </a:lnTo>
                                <a:lnTo>
                                  <a:pt x="1514" y="545"/>
                                </a:lnTo>
                                <a:lnTo>
                                  <a:pt x="1469" y="520"/>
                                </a:lnTo>
                                <a:lnTo>
                                  <a:pt x="1417" y="496"/>
                                </a:lnTo>
                                <a:lnTo>
                                  <a:pt x="1356" y="473"/>
                                </a:lnTo>
                                <a:lnTo>
                                  <a:pt x="1291" y="455"/>
                                </a:lnTo>
                                <a:lnTo>
                                  <a:pt x="1225" y="441"/>
                                </a:lnTo>
                                <a:lnTo>
                                  <a:pt x="1158" y="430"/>
                                </a:lnTo>
                                <a:lnTo>
                                  <a:pt x="1093" y="424"/>
                                </a:lnTo>
                                <a:lnTo>
                                  <a:pt x="1026" y="424"/>
                                </a:lnTo>
                                <a:lnTo>
                                  <a:pt x="951" y="432"/>
                                </a:lnTo>
                                <a:lnTo>
                                  <a:pt x="873" y="448"/>
                                </a:lnTo>
                                <a:lnTo>
                                  <a:pt x="796" y="466"/>
                                </a:lnTo>
                                <a:lnTo>
                                  <a:pt x="721" y="489"/>
                                </a:lnTo>
                                <a:lnTo>
                                  <a:pt x="653" y="513"/>
                                </a:lnTo>
                                <a:lnTo>
                                  <a:pt x="598" y="537"/>
                                </a:lnTo>
                                <a:lnTo>
                                  <a:pt x="555" y="560"/>
                                </a:lnTo>
                                <a:lnTo>
                                  <a:pt x="522" y="585"/>
                                </a:lnTo>
                                <a:lnTo>
                                  <a:pt x="486" y="617"/>
                                </a:lnTo>
                                <a:lnTo>
                                  <a:pt x="418" y="698"/>
                                </a:lnTo>
                                <a:lnTo>
                                  <a:pt x="356" y="795"/>
                                </a:lnTo>
                                <a:lnTo>
                                  <a:pt x="331" y="848"/>
                                </a:lnTo>
                                <a:lnTo>
                                  <a:pt x="310" y="900"/>
                                </a:lnTo>
                                <a:lnTo>
                                  <a:pt x="297" y="956"/>
                                </a:lnTo>
                                <a:lnTo>
                                  <a:pt x="293" y="1020"/>
                                </a:lnTo>
                                <a:lnTo>
                                  <a:pt x="297" y="1086"/>
                                </a:lnTo>
                                <a:lnTo>
                                  <a:pt x="307" y="1155"/>
                                </a:lnTo>
                                <a:lnTo>
                                  <a:pt x="324" y="1222"/>
                                </a:lnTo>
                                <a:lnTo>
                                  <a:pt x="344" y="1284"/>
                                </a:lnTo>
                                <a:lnTo>
                                  <a:pt x="366" y="1339"/>
                                </a:lnTo>
                                <a:lnTo>
                                  <a:pt x="389" y="1384"/>
                                </a:lnTo>
                                <a:lnTo>
                                  <a:pt x="423" y="1429"/>
                                </a:lnTo>
                                <a:lnTo>
                                  <a:pt x="471" y="1476"/>
                                </a:lnTo>
                                <a:lnTo>
                                  <a:pt x="534" y="1524"/>
                                </a:lnTo>
                                <a:lnTo>
                                  <a:pt x="613" y="1568"/>
                                </a:lnTo>
                                <a:lnTo>
                                  <a:pt x="622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6314" y="829945"/>
                            <a:ext cx="608330" cy="748665"/>
                          </a:xfrm>
                          <a:custGeom>
                            <a:avLst/>
                            <a:gdLst>
                              <a:gd name="T0" fmla="*/ 565 w 1915"/>
                              <a:gd name="T1" fmla="*/ 2357 h 2357"/>
                              <a:gd name="T2" fmla="*/ 465 w 1915"/>
                              <a:gd name="T3" fmla="*/ 2320 h 2357"/>
                              <a:gd name="T4" fmla="*/ 376 w 1915"/>
                              <a:gd name="T5" fmla="*/ 2276 h 2357"/>
                              <a:gd name="T6" fmla="*/ 301 w 1915"/>
                              <a:gd name="T7" fmla="*/ 2225 h 2357"/>
                              <a:gd name="T8" fmla="*/ 236 w 1915"/>
                              <a:gd name="T9" fmla="*/ 2169 h 2357"/>
                              <a:gd name="T10" fmla="*/ 184 w 1915"/>
                              <a:gd name="T11" fmla="*/ 2108 h 2357"/>
                              <a:gd name="T12" fmla="*/ 140 w 1915"/>
                              <a:gd name="T13" fmla="*/ 2043 h 2357"/>
                              <a:gd name="T14" fmla="*/ 106 w 1915"/>
                              <a:gd name="T15" fmla="*/ 1977 h 2357"/>
                              <a:gd name="T16" fmla="*/ 80 w 1915"/>
                              <a:gd name="T17" fmla="*/ 1908 h 2357"/>
                              <a:gd name="T18" fmla="*/ 59 w 1915"/>
                              <a:gd name="T19" fmla="*/ 1830 h 2357"/>
                              <a:gd name="T20" fmla="*/ 40 w 1915"/>
                              <a:gd name="T21" fmla="*/ 1738 h 2357"/>
                              <a:gd name="T22" fmla="*/ 24 w 1915"/>
                              <a:gd name="T23" fmla="*/ 1635 h 2357"/>
                              <a:gd name="T24" fmla="*/ 11 w 1915"/>
                              <a:gd name="T25" fmla="*/ 1521 h 2357"/>
                              <a:gd name="T26" fmla="*/ 3 w 1915"/>
                              <a:gd name="T27" fmla="*/ 1401 h 2357"/>
                              <a:gd name="T28" fmla="*/ 0 w 1915"/>
                              <a:gd name="T29" fmla="*/ 1276 h 2357"/>
                              <a:gd name="T30" fmla="*/ 3 w 1915"/>
                              <a:gd name="T31" fmla="*/ 1149 h 2357"/>
                              <a:gd name="T32" fmla="*/ 14 w 1915"/>
                              <a:gd name="T33" fmla="*/ 1022 h 2357"/>
                              <a:gd name="T34" fmla="*/ 34 w 1915"/>
                              <a:gd name="T35" fmla="*/ 901 h 2357"/>
                              <a:gd name="T36" fmla="*/ 62 w 1915"/>
                              <a:gd name="T37" fmla="*/ 788 h 2357"/>
                              <a:gd name="T38" fmla="*/ 97 w 1915"/>
                              <a:gd name="T39" fmla="*/ 685 h 2357"/>
                              <a:gd name="T40" fmla="*/ 141 w 1915"/>
                              <a:gd name="T41" fmla="*/ 589 h 2357"/>
                              <a:gd name="T42" fmla="*/ 191 w 1915"/>
                              <a:gd name="T43" fmla="*/ 501 h 2357"/>
                              <a:gd name="T44" fmla="*/ 244 w 1915"/>
                              <a:gd name="T45" fmla="*/ 421 h 2357"/>
                              <a:gd name="T46" fmla="*/ 304 w 1915"/>
                              <a:gd name="T47" fmla="*/ 350 h 2357"/>
                              <a:gd name="T48" fmla="*/ 367 w 1915"/>
                              <a:gd name="T49" fmla="*/ 287 h 2357"/>
                              <a:gd name="T50" fmla="*/ 432 w 1915"/>
                              <a:gd name="T51" fmla="*/ 232 h 2357"/>
                              <a:gd name="T52" fmla="*/ 500 w 1915"/>
                              <a:gd name="T53" fmla="*/ 186 h 2357"/>
                              <a:gd name="T54" fmla="*/ 568 w 1915"/>
                              <a:gd name="T55" fmla="*/ 150 h 2357"/>
                              <a:gd name="T56" fmla="*/ 634 w 1915"/>
                              <a:gd name="T57" fmla="*/ 119 h 2357"/>
                              <a:gd name="T58" fmla="*/ 765 w 1915"/>
                              <a:gd name="T59" fmla="*/ 75 h 2357"/>
                              <a:gd name="T60" fmla="*/ 883 w 1915"/>
                              <a:gd name="T61" fmla="*/ 44 h 2357"/>
                              <a:gd name="T62" fmla="*/ 948 w 1915"/>
                              <a:gd name="T63" fmla="*/ 31 h 2357"/>
                              <a:gd name="T64" fmla="*/ 1028 w 1915"/>
                              <a:gd name="T65" fmla="*/ 23 h 2357"/>
                              <a:gd name="T66" fmla="*/ 1206 w 1915"/>
                              <a:gd name="T67" fmla="*/ 8 h 2357"/>
                              <a:gd name="T68" fmla="*/ 1419 w 1915"/>
                              <a:gd name="T69" fmla="*/ 0 h 2357"/>
                              <a:gd name="T70" fmla="*/ 1915 w 1915"/>
                              <a:gd name="T71" fmla="*/ 397 h 2357"/>
                              <a:gd name="T72" fmla="*/ 565 w 1915"/>
                              <a:gd name="T73" fmla="*/ 2357 h 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5" h="2357">
                                <a:moveTo>
                                  <a:pt x="565" y="2357"/>
                                </a:moveTo>
                                <a:lnTo>
                                  <a:pt x="465" y="2320"/>
                                </a:lnTo>
                                <a:lnTo>
                                  <a:pt x="376" y="2276"/>
                                </a:lnTo>
                                <a:lnTo>
                                  <a:pt x="301" y="2225"/>
                                </a:lnTo>
                                <a:lnTo>
                                  <a:pt x="236" y="2169"/>
                                </a:lnTo>
                                <a:lnTo>
                                  <a:pt x="184" y="2108"/>
                                </a:lnTo>
                                <a:lnTo>
                                  <a:pt x="140" y="2043"/>
                                </a:lnTo>
                                <a:lnTo>
                                  <a:pt x="106" y="1977"/>
                                </a:lnTo>
                                <a:lnTo>
                                  <a:pt x="80" y="1908"/>
                                </a:lnTo>
                                <a:lnTo>
                                  <a:pt x="59" y="1830"/>
                                </a:lnTo>
                                <a:lnTo>
                                  <a:pt x="40" y="1738"/>
                                </a:lnTo>
                                <a:lnTo>
                                  <a:pt x="24" y="1635"/>
                                </a:lnTo>
                                <a:lnTo>
                                  <a:pt x="11" y="1521"/>
                                </a:lnTo>
                                <a:lnTo>
                                  <a:pt x="3" y="1401"/>
                                </a:lnTo>
                                <a:lnTo>
                                  <a:pt x="0" y="1276"/>
                                </a:lnTo>
                                <a:lnTo>
                                  <a:pt x="3" y="1149"/>
                                </a:lnTo>
                                <a:lnTo>
                                  <a:pt x="14" y="1022"/>
                                </a:lnTo>
                                <a:lnTo>
                                  <a:pt x="34" y="901"/>
                                </a:lnTo>
                                <a:lnTo>
                                  <a:pt x="62" y="788"/>
                                </a:lnTo>
                                <a:lnTo>
                                  <a:pt x="97" y="685"/>
                                </a:lnTo>
                                <a:lnTo>
                                  <a:pt x="141" y="589"/>
                                </a:lnTo>
                                <a:lnTo>
                                  <a:pt x="191" y="501"/>
                                </a:lnTo>
                                <a:lnTo>
                                  <a:pt x="244" y="421"/>
                                </a:lnTo>
                                <a:lnTo>
                                  <a:pt x="304" y="350"/>
                                </a:lnTo>
                                <a:lnTo>
                                  <a:pt x="367" y="287"/>
                                </a:lnTo>
                                <a:lnTo>
                                  <a:pt x="432" y="232"/>
                                </a:lnTo>
                                <a:lnTo>
                                  <a:pt x="500" y="186"/>
                                </a:lnTo>
                                <a:lnTo>
                                  <a:pt x="568" y="150"/>
                                </a:lnTo>
                                <a:lnTo>
                                  <a:pt x="634" y="119"/>
                                </a:lnTo>
                                <a:lnTo>
                                  <a:pt x="765" y="75"/>
                                </a:lnTo>
                                <a:lnTo>
                                  <a:pt x="883" y="44"/>
                                </a:lnTo>
                                <a:lnTo>
                                  <a:pt x="948" y="31"/>
                                </a:lnTo>
                                <a:lnTo>
                                  <a:pt x="1028" y="23"/>
                                </a:lnTo>
                                <a:lnTo>
                                  <a:pt x="1206" y="8"/>
                                </a:lnTo>
                                <a:lnTo>
                                  <a:pt x="1419" y="0"/>
                                </a:lnTo>
                                <a:lnTo>
                                  <a:pt x="1915" y="397"/>
                                </a:lnTo>
                                <a:lnTo>
                                  <a:pt x="565" y="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257739" y="833755"/>
                            <a:ext cx="215900" cy="228600"/>
                          </a:xfrm>
                          <a:custGeom>
                            <a:avLst/>
                            <a:gdLst>
                              <a:gd name="T0" fmla="*/ 35 w 679"/>
                              <a:gd name="T1" fmla="*/ 465 h 720"/>
                              <a:gd name="T2" fmla="*/ 149 w 679"/>
                              <a:gd name="T3" fmla="*/ 411 h 720"/>
                              <a:gd name="T4" fmla="*/ 185 w 679"/>
                              <a:gd name="T5" fmla="*/ 390 h 720"/>
                              <a:gd name="T6" fmla="*/ 219 w 679"/>
                              <a:gd name="T7" fmla="*/ 359 h 720"/>
                              <a:gd name="T8" fmla="*/ 247 w 679"/>
                              <a:gd name="T9" fmla="*/ 319 h 720"/>
                              <a:gd name="T10" fmla="*/ 268 w 679"/>
                              <a:gd name="T11" fmla="*/ 276 h 720"/>
                              <a:gd name="T12" fmla="*/ 281 w 679"/>
                              <a:gd name="T13" fmla="*/ 249 h 720"/>
                              <a:gd name="T14" fmla="*/ 302 w 679"/>
                              <a:gd name="T15" fmla="*/ 218 h 720"/>
                              <a:gd name="T16" fmla="*/ 361 w 679"/>
                              <a:gd name="T17" fmla="*/ 150 h 720"/>
                              <a:gd name="T18" fmla="*/ 429 w 679"/>
                              <a:gd name="T19" fmla="*/ 84 h 720"/>
                              <a:gd name="T20" fmla="*/ 463 w 679"/>
                              <a:gd name="T21" fmla="*/ 57 h 720"/>
                              <a:gd name="T22" fmla="*/ 493 w 679"/>
                              <a:gd name="T23" fmla="*/ 37 h 720"/>
                              <a:gd name="T24" fmla="*/ 546 w 679"/>
                              <a:gd name="T25" fmla="*/ 12 h 720"/>
                              <a:gd name="T26" fmla="*/ 594 w 679"/>
                              <a:gd name="T27" fmla="*/ 0 h 720"/>
                              <a:gd name="T28" fmla="*/ 614 w 679"/>
                              <a:gd name="T29" fmla="*/ 0 h 720"/>
                              <a:gd name="T30" fmla="*/ 632 w 679"/>
                              <a:gd name="T31" fmla="*/ 3 h 720"/>
                              <a:gd name="T32" fmla="*/ 647 w 679"/>
                              <a:gd name="T33" fmla="*/ 10 h 720"/>
                              <a:gd name="T34" fmla="*/ 656 w 679"/>
                              <a:gd name="T35" fmla="*/ 20 h 720"/>
                              <a:gd name="T36" fmla="*/ 671 w 679"/>
                              <a:gd name="T37" fmla="*/ 51 h 720"/>
                              <a:gd name="T38" fmla="*/ 679 w 679"/>
                              <a:gd name="T39" fmla="*/ 93 h 720"/>
                              <a:gd name="T40" fmla="*/ 678 w 679"/>
                              <a:gd name="T41" fmla="*/ 141 h 720"/>
                              <a:gd name="T42" fmla="*/ 665 w 679"/>
                              <a:gd name="T43" fmla="*/ 191 h 720"/>
                              <a:gd name="T44" fmla="*/ 630 w 679"/>
                              <a:gd name="T45" fmla="*/ 264 h 720"/>
                              <a:gd name="T46" fmla="*/ 573 w 679"/>
                              <a:gd name="T47" fmla="*/ 366 h 720"/>
                              <a:gd name="T48" fmla="*/ 511 w 679"/>
                              <a:gd name="T49" fmla="*/ 465 h 720"/>
                              <a:gd name="T50" fmla="*/ 457 w 679"/>
                              <a:gd name="T51" fmla="*/ 531 h 720"/>
                              <a:gd name="T52" fmla="*/ 397 w 679"/>
                              <a:gd name="T53" fmla="*/ 583 h 720"/>
                              <a:gd name="T54" fmla="*/ 351 w 679"/>
                              <a:gd name="T55" fmla="*/ 614 h 720"/>
                              <a:gd name="T56" fmla="*/ 299 w 679"/>
                              <a:gd name="T57" fmla="*/ 646 h 720"/>
                              <a:gd name="T58" fmla="*/ 237 w 679"/>
                              <a:gd name="T59" fmla="*/ 674 h 720"/>
                              <a:gd name="T60" fmla="*/ 166 w 679"/>
                              <a:gd name="T61" fmla="*/ 698 h 720"/>
                              <a:gd name="T62" fmla="*/ 87 w 679"/>
                              <a:gd name="T63" fmla="*/ 715 h 720"/>
                              <a:gd name="T64" fmla="*/ 0 w 679"/>
                              <a:gd name="T65" fmla="*/ 720 h 720"/>
                              <a:gd name="T66" fmla="*/ 35 w 679"/>
                              <a:gd name="T67" fmla="*/ 465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79" h="720">
                                <a:moveTo>
                                  <a:pt x="35" y="465"/>
                                </a:moveTo>
                                <a:lnTo>
                                  <a:pt x="149" y="411"/>
                                </a:lnTo>
                                <a:lnTo>
                                  <a:pt x="185" y="390"/>
                                </a:lnTo>
                                <a:lnTo>
                                  <a:pt x="219" y="359"/>
                                </a:lnTo>
                                <a:lnTo>
                                  <a:pt x="247" y="319"/>
                                </a:lnTo>
                                <a:lnTo>
                                  <a:pt x="268" y="276"/>
                                </a:lnTo>
                                <a:lnTo>
                                  <a:pt x="281" y="249"/>
                                </a:lnTo>
                                <a:lnTo>
                                  <a:pt x="302" y="218"/>
                                </a:lnTo>
                                <a:lnTo>
                                  <a:pt x="361" y="150"/>
                                </a:lnTo>
                                <a:lnTo>
                                  <a:pt x="429" y="84"/>
                                </a:lnTo>
                                <a:lnTo>
                                  <a:pt x="463" y="57"/>
                                </a:lnTo>
                                <a:lnTo>
                                  <a:pt x="493" y="37"/>
                                </a:lnTo>
                                <a:lnTo>
                                  <a:pt x="546" y="12"/>
                                </a:lnTo>
                                <a:lnTo>
                                  <a:pt x="594" y="0"/>
                                </a:lnTo>
                                <a:lnTo>
                                  <a:pt x="614" y="0"/>
                                </a:lnTo>
                                <a:lnTo>
                                  <a:pt x="632" y="3"/>
                                </a:lnTo>
                                <a:lnTo>
                                  <a:pt x="647" y="10"/>
                                </a:lnTo>
                                <a:lnTo>
                                  <a:pt x="656" y="20"/>
                                </a:lnTo>
                                <a:lnTo>
                                  <a:pt x="671" y="51"/>
                                </a:lnTo>
                                <a:lnTo>
                                  <a:pt x="679" y="93"/>
                                </a:lnTo>
                                <a:lnTo>
                                  <a:pt x="678" y="141"/>
                                </a:lnTo>
                                <a:lnTo>
                                  <a:pt x="665" y="191"/>
                                </a:lnTo>
                                <a:lnTo>
                                  <a:pt x="630" y="264"/>
                                </a:lnTo>
                                <a:lnTo>
                                  <a:pt x="573" y="366"/>
                                </a:lnTo>
                                <a:lnTo>
                                  <a:pt x="511" y="465"/>
                                </a:lnTo>
                                <a:lnTo>
                                  <a:pt x="457" y="531"/>
                                </a:lnTo>
                                <a:lnTo>
                                  <a:pt x="397" y="583"/>
                                </a:lnTo>
                                <a:lnTo>
                                  <a:pt x="351" y="614"/>
                                </a:lnTo>
                                <a:lnTo>
                                  <a:pt x="299" y="646"/>
                                </a:lnTo>
                                <a:lnTo>
                                  <a:pt x="237" y="674"/>
                                </a:lnTo>
                                <a:lnTo>
                                  <a:pt x="166" y="698"/>
                                </a:lnTo>
                                <a:lnTo>
                                  <a:pt x="87" y="715"/>
                                </a:lnTo>
                                <a:lnTo>
                                  <a:pt x="0" y="720"/>
                                </a:lnTo>
                                <a:lnTo>
                                  <a:pt x="35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968179" y="1541780"/>
                            <a:ext cx="153670" cy="119380"/>
                          </a:xfrm>
                          <a:custGeom>
                            <a:avLst/>
                            <a:gdLst>
                              <a:gd name="T0" fmla="*/ 0 w 484"/>
                              <a:gd name="T1" fmla="*/ 99 h 377"/>
                              <a:gd name="T2" fmla="*/ 35 w 484"/>
                              <a:gd name="T3" fmla="*/ 61 h 377"/>
                              <a:gd name="T4" fmla="*/ 77 w 484"/>
                              <a:gd name="T5" fmla="*/ 31 h 377"/>
                              <a:gd name="T6" fmla="*/ 124 w 484"/>
                              <a:gd name="T7" fmla="*/ 13 h 377"/>
                              <a:gd name="T8" fmla="*/ 172 w 484"/>
                              <a:gd name="T9" fmla="*/ 1 h 377"/>
                              <a:gd name="T10" fmla="*/ 217 w 484"/>
                              <a:gd name="T11" fmla="*/ 0 h 377"/>
                              <a:gd name="T12" fmla="*/ 262 w 484"/>
                              <a:gd name="T13" fmla="*/ 8 h 377"/>
                              <a:gd name="T14" fmla="*/ 305 w 484"/>
                              <a:gd name="T15" fmla="*/ 25 h 377"/>
                              <a:gd name="T16" fmla="*/ 348 w 484"/>
                              <a:gd name="T17" fmla="*/ 53 h 377"/>
                              <a:gd name="T18" fmla="*/ 437 w 484"/>
                              <a:gd name="T19" fmla="*/ 124 h 377"/>
                              <a:gd name="T20" fmla="*/ 471 w 484"/>
                              <a:gd name="T21" fmla="*/ 161 h 377"/>
                              <a:gd name="T22" fmla="*/ 481 w 484"/>
                              <a:gd name="T23" fmla="*/ 173 h 377"/>
                              <a:gd name="T24" fmla="*/ 482 w 484"/>
                              <a:gd name="T25" fmla="*/ 178 h 377"/>
                              <a:gd name="T26" fmla="*/ 484 w 484"/>
                              <a:gd name="T27" fmla="*/ 195 h 377"/>
                              <a:gd name="T28" fmla="*/ 480 w 484"/>
                              <a:gd name="T29" fmla="*/ 229 h 377"/>
                              <a:gd name="T30" fmla="*/ 468 w 484"/>
                              <a:gd name="T31" fmla="*/ 262 h 377"/>
                              <a:gd name="T32" fmla="*/ 451 w 484"/>
                              <a:gd name="T33" fmla="*/ 291 h 377"/>
                              <a:gd name="T34" fmla="*/ 427 w 484"/>
                              <a:gd name="T35" fmla="*/ 309 h 377"/>
                              <a:gd name="T36" fmla="*/ 375 w 484"/>
                              <a:gd name="T37" fmla="*/ 332 h 377"/>
                              <a:gd name="T38" fmla="*/ 289 w 484"/>
                              <a:gd name="T39" fmla="*/ 360 h 377"/>
                              <a:gd name="T40" fmla="*/ 238 w 484"/>
                              <a:gd name="T41" fmla="*/ 371 h 377"/>
                              <a:gd name="T42" fmla="*/ 189 w 484"/>
                              <a:gd name="T43" fmla="*/ 377 h 377"/>
                              <a:gd name="T44" fmla="*/ 141 w 484"/>
                              <a:gd name="T45" fmla="*/ 377 h 377"/>
                              <a:gd name="T46" fmla="*/ 97 w 484"/>
                              <a:gd name="T47" fmla="*/ 367 h 377"/>
                              <a:gd name="T48" fmla="*/ 0 w 484"/>
                              <a:gd name="T49" fmla="*/ 9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4" h="377">
                                <a:moveTo>
                                  <a:pt x="0" y="99"/>
                                </a:moveTo>
                                <a:lnTo>
                                  <a:pt x="35" y="61"/>
                                </a:lnTo>
                                <a:lnTo>
                                  <a:pt x="77" y="31"/>
                                </a:lnTo>
                                <a:lnTo>
                                  <a:pt x="124" y="13"/>
                                </a:lnTo>
                                <a:lnTo>
                                  <a:pt x="172" y="1"/>
                                </a:lnTo>
                                <a:lnTo>
                                  <a:pt x="217" y="0"/>
                                </a:lnTo>
                                <a:lnTo>
                                  <a:pt x="262" y="8"/>
                                </a:lnTo>
                                <a:lnTo>
                                  <a:pt x="305" y="25"/>
                                </a:lnTo>
                                <a:lnTo>
                                  <a:pt x="348" y="53"/>
                                </a:lnTo>
                                <a:lnTo>
                                  <a:pt x="437" y="124"/>
                                </a:lnTo>
                                <a:lnTo>
                                  <a:pt x="471" y="161"/>
                                </a:lnTo>
                                <a:lnTo>
                                  <a:pt x="481" y="173"/>
                                </a:lnTo>
                                <a:lnTo>
                                  <a:pt x="482" y="178"/>
                                </a:lnTo>
                                <a:lnTo>
                                  <a:pt x="484" y="195"/>
                                </a:lnTo>
                                <a:lnTo>
                                  <a:pt x="480" y="229"/>
                                </a:lnTo>
                                <a:lnTo>
                                  <a:pt x="468" y="262"/>
                                </a:lnTo>
                                <a:lnTo>
                                  <a:pt x="451" y="291"/>
                                </a:lnTo>
                                <a:lnTo>
                                  <a:pt x="427" y="309"/>
                                </a:lnTo>
                                <a:lnTo>
                                  <a:pt x="375" y="332"/>
                                </a:lnTo>
                                <a:lnTo>
                                  <a:pt x="289" y="360"/>
                                </a:lnTo>
                                <a:lnTo>
                                  <a:pt x="238" y="371"/>
                                </a:lnTo>
                                <a:lnTo>
                                  <a:pt x="189" y="377"/>
                                </a:lnTo>
                                <a:lnTo>
                                  <a:pt x="141" y="377"/>
                                </a:lnTo>
                                <a:lnTo>
                                  <a:pt x="97" y="36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861499" y="1126490"/>
                            <a:ext cx="250190" cy="414020"/>
                          </a:xfrm>
                          <a:custGeom>
                            <a:avLst/>
                            <a:gdLst>
                              <a:gd name="T0" fmla="*/ 0 w 786"/>
                              <a:gd name="T1" fmla="*/ 0 h 1304"/>
                              <a:gd name="T2" fmla="*/ 113 w 786"/>
                              <a:gd name="T3" fmla="*/ 5 h 1304"/>
                              <a:gd name="T4" fmla="*/ 258 w 786"/>
                              <a:gd name="T5" fmla="*/ 16 h 1304"/>
                              <a:gd name="T6" fmla="*/ 336 w 786"/>
                              <a:gd name="T7" fmla="*/ 30 h 1304"/>
                              <a:gd name="T8" fmla="*/ 414 w 786"/>
                              <a:gd name="T9" fmla="*/ 50 h 1304"/>
                              <a:gd name="T10" fmla="*/ 490 w 786"/>
                              <a:gd name="T11" fmla="*/ 77 h 1304"/>
                              <a:gd name="T12" fmla="*/ 559 w 786"/>
                              <a:gd name="T13" fmla="*/ 115 h 1304"/>
                              <a:gd name="T14" fmla="*/ 620 w 786"/>
                              <a:gd name="T15" fmla="*/ 158 h 1304"/>
                              <a:gd name="T16" fmla="*/ 671 w 786"/>
                              <a:gd name="T17" fmla="*/ 204 h 1304"/>
                              <a:gd name="T18" fmla="*/ 713 w 786"/>
                              <a:gd name="T19" fmla="*/ 250 h 1304"/>
                              <a:gd name="T20" fmla="*/ 744 w 786"/>
                              <a:gd name="T21" fmla="*/ 300 h 1304"/>
                              <a:gd name="T22" fmla="*/ 767 w 786"/>
                              <a:gd name="T23" fmla="*/ 353 h 1304"/>
                              <a:gd name="T24" fmla="*/ 781 w 786"/>
                              <a:gd name="T25" fmla="*/ 410 h 1304"/>
                              <a:gd name="T26" fmla="*/ 786 w 786"/>
                              <a:gd name="T27" fmla="*/ 473 h 1304"/>
                              <a:gd name="T28" fmla="*/ 784 w 786"/>
                              <a:gd name="T29" fmla="*/ 543 h 1304"/>
                              <a:gd name="T30" fmla="*/ 765 w 786"/>
                              <a:gd name="T31" fmla="*/ 688 h 1304"/>
                              <a:gd name="T32" fmla="*/ 741 w 786"/>
                              <a:gd name="T33" fmla="*/ 826 h 1304"/>
                              <a:gd name="T34" fmla="*/ 713 w 786"/>
                              <a:gd name="T35" fmla="*/ 944 h 1304"/>
                              <a:gd name="T36" fmla="*/ 688 w 786"/>
                              <a:gd name="T37" fmla="*/ 1027 h 1304"/>
                              <a:gd name="T38" fmla="*/ 613 w 786"/>
                              <a:gd name="T39" fmla="*/ 1251 h 1304"/>
                              <a:gd name="T40" fmla="*/ 573 w 786"/>
                              <a:gd name="T41" fmla="*/ 1265 h 1304"/>
                              <a:gd name="T42" fmla="*/ 476 w 786"/>
                              <a:gd name="T43" fmla="*/ 1291 h 1304"/>
                              <a:gd name="T44" fmla="*/ 414 w 786"/>
                              <a:gd name="T45" fmla="*/ 1301 h 1304"/>
                              <a:gd name="T46" fmla="*/ 349 w 786"/>
                              <a:gd name="T47" fmla="*/ 1304 h 1304"/>
                              <a:gd name="T48" fmla="*/ 282 w 786"/>
                              <a:gd name="T49" fmla="*/ 1298 h 1304"/>
                              <a:gd name="T50" fmla="*/ 220 w 786"/>
                              <a:gd name="T51" fmla="*/ 1278 h 1304"/>
                              <a:gd name="T52" fmla="*/ 0 w 786"/>
                              <a:gd name="T53" fmla="*/ 0 h 1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86" h="1304">
                                <a:moveTo>
                                  <a:pt x="0" y="0"/>
                                </a:moveTo>
                                <a:lnTo>
                                  <a:pt x="113" y="5"/>
                                </a:lnTo>
                                <a:lnTo>
                                  <a:pt x="258" y="16"/>
                                </a:lnTo>
                                <a:lnTo>
                                  <a:pt x="336" y="30"/>
                                </a:lnTo>
                                <a:lnTo>
                                  <a:pt x="414" y="50"/>
                                </a:lnTo>
                                <a:lnTo>
                                  <a:pt x="490" y="77"/>
                                </a:lnTo>
                                <a:lnTo>
                                  <a:pt x="559" y="115"/>
                                </a:lnTo>
                                <a:lnTo>
                                  <a:pt x="620" y="158"/>
                                </a:lnTo>
                                <a:lnTo>
                                  <a:pt x="671" y="204"/>
                                </a:lnTo>
                                <a:lnTo>
                                  <a:pt x="713" y="250"/>
                                </a:lnTo>
                                <a:lnTo>
                                  <a:pt x="744" y="300"/>
                                </a:lnTo>
                                <a:lnTo>
                                  <a:pt x="767" y="353"/>
                                </a:lnTo>
                                <a:lnTo>
                                  <a:pt x="781" y="410"/>
                                </a:lnTo>
                                <a:lnTo>
                                  <a:pt x="786" y="473"/>
                                </a:lnTo>
                                <a:lnTo>
                                  <a:pt x="784" y="543"/>
                                </a:lnTo>
                                <a:lnTo>
                                  <a:pt x="765" y="688"/>
                                </a:lnTo>
                                <a:lnTo>
                                  <a:pt x="741" y="826"/>
                                </a:lnTo>
                                <a:lnTo>
                                  <a:pt x="713" y="944"/>
                                </a:lnTo>
                                <a:lnTo>
                                  <a:pt x="688" y="1027"/>
                                </a:lnTo>
                                <a:lnTo>
                                  <a:pt x="613" y="1251"/>
                                </a:lnTo>
                                <a:lnTo>
                                  <a:pt x="573" y="1265"/>
                                </a:lnTo>
                                <a:lnTo>
                                  <a:pt x="476" y="1291"/>
                                </a:lnTo>
                                <a:lnTo>
                                  <a:pt x="414" y="1301"/>
                                </a:lnTo>
                                <a:lnTo>
                                  <a:pt x="349" y="1304"/>
                                </a:lnTo>
                                <a:lnTo>
                                  <a:pt x="282" y="1298"/>
                                </a:lnTo>
                                <a:lnTo>
                                  <a:pt x="220" y="1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392234" y="1028700"/>
                            <a:ext cx="590550" cy="537845"/>
                          </a:xfrm>
                          <a:custGeom>
                            <a:avLst/>
                            <a:gdLst>
                              <a:gd name="T0" fmla="*/ 84 w 1860"/>
                              <a:gd name="T1" fmla="*/ 50 h 1695"/>
                              <a:gd name="T2" fmla="*/ 41 w 1860"/>
                              <a:gd name="T3" fmla="*/ 190 h 1695"/>
                              <a:gd name="T4" fmla="*/ 3 w 1860"/>
                              <a:gd name="T5" fmla="*/ 430 h 1695"/>
                              <a:gd name="T6" fmla="*/ 3 w 1860"/>
                              <a:gd name="T7" fmla="*/ 555 h 1695"/>
                              <a:gd name="T8" fmla="*/ 20 w 1860"/>
                              <a:gd name="T9" fmla="*/ 634 h 1695"/>
                              <a:gd name="T10" fmla="*/ 53 w 1860"/>
                              <a:gd name="T11" fmla="*/ 688 h 1695"/>
                              <a:gd name="T12" fmla="*/ 144 w 1860"/>
                              <a:gd name="T13" fmla="*/ 763 h 1695"/>
                              <a:gd name="T14" fmla="*/ 221 w 1860"/>
                              <a:gd name="T15" fmla="*/ 795 h 1695"/>
                              <a:gd name="T16" fmla="*/ 589 w 1860"/>
                              <a:gd name="T17" fmla="*/ 869 h 1695"/>
                              <a:gd name="T18" fmla="*/ 742 w 1860"/>
                              <a:gd name="T19" fmla="*/ 886 h 1695"/>
                              <a:gd name="T20" fmla="*/ 1126 w 1860"/>
                              <a:gd name="T21" fmla="*/ 894 h 1695"/>
                              <a:gd name="T22" fmla="*/ 1067 w 1860"/>
                              <a:gd name="T23" fmla="*/ 1048 h 1695"/>
                              <a:gd name="T24" fmla="*/ 1051 w 1860"/>
                              <a:gd name="T25" fmla="*/ 1115 h 1695"/>
                              <a:gd name="T26" fmla="*/ 1007 w 1860"/>
                              <a:gd name="T27" fmla="*/ 1304 h 1695"/>
                              <a:gd name="T28" fmla="*/ 961 w 1860"/>
                              <a:gd name="T29" fmla="*/ 1503 h 1695"/>
                              <a:gd name="T30" fmla="*/ 976 w 1860"/>
                              <a:gd name="T31" fmla="*/ 1559 h 1695"/>
                              <a:gd name="T32" fmla="*/ 1030 w 1860"/>
                              <a:gd name="T33" fmla="*/ 1600 h 1695"/>
                              <a:gd name="T34" fmla="*/ 1229 w 1860"/>
                              <a:gd name="T35" fmla="*/ 1671 h 1695"/>
                              <a:gd name="T36" fmla="*/ 1377 w 1860"/>
                              <a:gd name="T37" fmla="*/ 1695 h 1695"/>
                              <a:gd name="T38" fmla="*/ 1533 w 1860"/>
                              <a:gd name="T39" fmla="*/ 1677 h 1695"/>
                              <a:gd name="T40" fmla="*/ 1675 w 1860"/>
                              <a:gd name="T41" fmla="*/ 1602 h 1695"/>
                              <a:gd name="T42" fmla="*/ 1751 w 1860"/>
                              <a:gd name="T43" fmla="*/ 1421 h 1695"/>
                              <a:gd name="T44" fmla="*/ 1836 w 1860"/>
                              <a:gd name="T45" fmla="*/ 1067 h 1695"/>
                              <a:gd name="T46" fmla="*/ 1860 w 1860"/>
                              <a:gd name="T47" fmla="*/ 811 h 1695"/>
                              <a:gd name="T48" fmla="*/ 1849 w 1860"/>
                              <a:gd name="T49" fmla="*/ 682 h 1695"/>
                              <a:gd name="T50" fmla="*/ 1818 w 1860"/>
                              <a:gd name="T51" fmla="*/ 572 h 1695"/>
                              <a:gd name="T52" fmla="*/ 1760 w 1860"/>
                              <a:gd name="T53" fmla="*/ 483 h 1695"/>
                              <a:gd name="T54" fmla="*/ 1675 w 1860"/>
                              <a:gd name="T55" fmla="*/ 410 h 1695"/>
                              <a:gd name="T56" fmla="*/ 1586 w 1860"/>
                              <a:gd name="T57" fmla="*/ 355 h 1695"/>
                              <a:gd name="T58" fmla="*/ 1442 w 1860"/>
                              <a:gd name="T59" fmla="*/ 297 h 1695"/>
                              <a:gd name="T60" fmla="*/ 1223 w 1860"/>
                              <a:gd name="T61" fmla="*/ 273 h 1695"/>
                              <a:gd name="T62" fmla="*/ 946 w 1860"/>
                              <a:gd name="T63" fmla="*/ 273 h 1695"/>
                              <a:gd name="T64" fmla="*/ 778 w 1860"/>
                              <a:gd name="T65" fmla="*/ 293 h 1695"/>
                              <a:gd name="T66" fmla="*/ 846 w 1860"/>
                              <a:gd name="T67" fmla="*/ 265 h 1695"/>
                              <a:gd name="T68" fmla="*/ 958 w 1860"/>
                              <a:gd name="T69" fmla="*/ 224 h 1695"/>
                              <a:gd name="T70" fmla="*/ 997 w 1860"/>
                              <a:gd name="T71" fmla="*/ 200 h 1695"/>
                              <a:gd name="T72" fmla="*/ 989 w 1860"/>
                              <a:gd name="T73" fmla="*/ 188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60" h="1695">
                                <a:moveTo>
                                  <a:pt x="109" y="0"/>
                                </a:moveTo>
                                <a:lnTo>
                                  <a:pt x="84" y="50"/>
                                </a:lnTo>
                                <a:lnTo>
                                  <a:pt x="61" y="113"/>
                                </a:lnTo>
                                <a:lnTo>
                                  <a:pt x="41" y="190"/>
                                </a:lnTo>
                                <a:lnTo>
                                  <a:pt x="24" y="270"/>
                                </a:lnTo>
                                <a:lnTo>
                                  <a:pt x="3" y="430"/>
                                </a:lnTo>
                                <a:lnTo>
                                  <a:pt x="0" y="499"/>
                                </a:lnTo>
                                <a:lnTo>
                                  <a:pt x="3" y="555"/>
                                </a:lnTo>
                                <a:lnTo>
                                  <a:pt x="10" y="599"/>
                                </a:lnTo>
                                <a:lnTo>
                                  <a:pt x="20" y="634"/>
                                </a:lnTo>
                                <a:lnTo>
                                  <a:pt x="34" y="664"/>
                                </a:lnTo>
                                <a:lnTo>
                                  <a:pt x="53" y="688"/>
                                </a:lnTo>
                                <a:lnTo>
                                  <a:pt x="95" y="728"/>
                                </a:lnTo>
                                <a:lnTo>
                                  <a:pt x="144" y="763"/>
                                </a:lnTo>
                                <a:lnTo>
                                  <a:pt x="177" y="780"/>
                                </a:lnTo>
                                <a:lnTo>
                                  <a:pt x="221" y="795"/>
                                </a:lnTo>
                                <a:lnTo>
                                  <a:pt x="332" y="822"/>
                                </a:lnTo>
                                <a:lnTo>
                                  <a:pt x="589" y="869"/>
                                </a:lnTo>
                                <a:lnTo>
                                  <a:pt x="658" y="879"/>
                                </a:lnTo>
                                <a:lnTo>
                                  <a:pt x="742" y="886"/>
                                </a:lnTo>
                                <a:lnTo>
                                  <a:pt x="918" y="893"/>
                                </a:lnTo>
                                <a:lnTo>
                                  <a:pt x="1126" y="894"/>
                                </a:lnTo>
                                <a:lnTo>
                                  <a:pt x="1092" y="976"/>
                                </a:lnTo>
                                <a:lnTo>
                                  <a:pt x="1067" y="1048"/>
                                </a:lnTo>
                                <a:lnTo>
                                  <a:pt x="1058" y="1076"/>
                                </a:lnTo>
                                <a:lnTo>
                                  <a:pt x="1051" y="1115"/>
                                </a:lnTo>
                                <a:lnTo>
                                  <a:pt x="1035" y="1195"/>
                                </a:lnTo>
                                <a:lnTo>
                                  <a:pt x="1007" y="1304"/>
                                </a:lnTo>
                                <a:lnTo>
                                  <a:pt x="963" y="1472"/>
                                </a:lnTo>
                                <a:lnTo>
                                  <a:pt x="961" y="1503"/>
                                </a:lnTo>
                                <a:lnTo>
                                  <a:pt x="965" y="1527"/>
                                </a:lnTo>
                                <a:lnTo>
                                  <a:pt x="976" y="1559"/>
                                </a:lnTo>
                                <a:lnTo>
                                  <a:pt x="996" y="1579"/>
                                </a:lnTo>
                                <a:lnTo>
                                  <a:pt x="1030" y="1600"/>
                                </a:lnTo>
                                <a:lnTo>
                                  <a:pt x="1122" y="1638"/>
                                </a:lnTo>
                                <a:lnTo>
                                  <a:pt x="1229" y="1671"/>
                                </a:lnTo>
                                <a:lnTo>
                                  <a:pt x="1329" y="1692"/>
                                </a:lnTo>
                                <a:lnTo>
                                  <a:pt x="1377" y="1695"/>
                                </a:lnTo>
                                <a:lnTo>
                                  <a:pt x="1429" y="1692"/>
                                </a:lnTo>
                                <a:lnTo>
                                  <a:pt x="1533" y="1677"/>
                                </a:lnTo>
                                <a:lnTo>
                                  <a:pt x="1647" y="1648"/>
                                </a:lnTo>
                                <a:lnTo>
                                  <a:pt x="1675" y="1602"/>
                                </a:lnTo>
                                <a:lnTo>
                                  <a:pt x="1726" y="1499"/>
                                </a:lnTo>
                                <a:lnTo>
                                  <a:pt x="1751" y="1421"/>
                                </a:lnTo>
                                <a:lnTo>
                                  <a:pt x="1780" y="1311"/>
                                </a:lnTo>
                                <a:lnTo>
                                  <a:pt x="1836" y="1067"/>
                                </a:lnTo>
                                <a:lnTo>
                                  <a:pt x="1856" y="944"/>
                                </a:lnTo>
                                <a:lnTo>
                                  <a:pt x="1860" y="811"/>
                                </a:lnTo>
                                <a:lnTo>
                                  <a:pt x="1856" y="746"/>
                                </a:lnTo>
                                <a:lnTo>
                                  <a:pt x="1849" y="682"/>
                                </a:lnTo>
                                <a:lnTo>
                                  <a:pt x="1835" y="625"/>
                                </a:lnTo>
                                <a:lnTo>
                                  <a:pt x="1818" y="572"/>
                                </a:lnTo>
                                <a:lnTo>
                                  <a:pt x="1792" y="526"/>
                                </a:lnTo>
                                <a:lnTo>
                                  <a:pt x="1760" y="483"/>
                                </a:lnTo>
                                <a:lnTo>
                                  <a:pt x="1719" y="445"/>
                                </a:lnTo>
                                <a:lnTo>
                                  <a:pt x="1675" y="410"/>
                                </a:lnTo>
                                <a:lnTo>
                                  <a:pt x="1630" y="380"/>
                                </a:lnTo>
                                <a:lnTo>
                                  <a:pt x="1586" y="355"/>
                                </a:lnTo>
                                <a:lnTo>
                                  <a:pt x="1510" y="318"/>
                                </a:lnTo>
                                <a:lnTo>
                                  <a:pt x="1442" y="297"/>
                                </a:lnTo>
                                <a:lnTo>
                                  <a:pt x="1367" y="284"/>
                                </a:lnTo>
                                <a:lnTo>
                                  <a:pt x="1223" y="273"/>
                                </a:lnTo>
                                <a:lnTo>
                                  <a:pt x="1098" y="270"/>
                                </a:lnTo>
                                <a:lnTo>
                                  <a:pt x="946" y="273"/>
                                </a:lnTo>
                                <a:lnTo>
                                  <a:pt x="858" y="280"/>
                                </a:lnTo>
                                <a:lnTo>
                                  <a:pt x="778" y="293"/>
                                </a:lnTo>
                                <a:lnTo>
                                  <a:pt x="673" y="313"/>
                                </a:lnTo>
                                <a:lnTo>
                                  <a:pt x="846" y="265"/>
                                </a:lnTo>
                                <a:lnTo>
                                  <a:pt x="907" y="243"/>
                                </a:lnTo>
                                <a:lnTo>
                                  <a:pt x="958" y="224"/>
                                </a:lnTo>
                                <a:lnTo>
                                  <a:pt x="992" y="208"/>
                                </a:lnTo>
                                <a:lnTo>
                                  <a:pt x="997" y="200"/>
                                </a:lnTo>
                                <a:lnTo>
                                  <a:pt x="997" y="197"/>
                                </a:lnTo>
                                <a:lnTo>
                                  <a:pt x="989" y="188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441764" y="564124"/>
                            <a:ext cx="680720" cy="676910"/>
                          </a:xfrm>
                          <a:custGeom>
                            <a:avLst/>
                            <a:gdLst>
                              <a:gd name="T0" fmla="*/ 1930 w 2145"/>
                              <a:gd name="T1" fmla="*/ 137 h 2132"/>
                              <a:gd name="T2" fmla="*/ 1998 w 2145"/>
                              <a:gd name="T3" fmla="*/ 192 h 2132"/>
                              <a:gd name="T4" fmla="*/ 2058 w 2145"/>
                              <a:gd name="T5" fmla="*/ 269 h 2132"/>
                              <a:gd name="T6" fmla="*/ 2100 w 2145"/>
                              <a:gd name="T7" fmla="*/ 367 h 2132"/>
                              <a:gd name="T8" fmla="*/ 2123 w 2145"/>
                              <a:gd name="T9" fmla="*/ 574 h 2132"/>
                              <a:gd name="T10" fmla="*/ 2134 w 2145"/>
                              <a:gd name="T11" fmla="*/ 955 h 2132"/>
                              <a:gd name="T12" fmla="*/ 2141 w 2145"/>
                              <a:gd name="T13" fmla="*/ 1503 h 2132"/>
                              <a:gd name="T14" fmla="*/ 2145 w 2145"/>
                              <a:gd name="T15" fmla="*/ 2132 h 2132"/>
                              <a:gd name="T16" fmla="*/ 2108 w 2145"/>
                              <a:gd name="T17" fmla="*/ 2049 h 2132"/>
                              <a:gd name="T18" fmla="*/ 2038 w 2145"/>
                              <a:gd name="T19" fmla="*/ 1946 h 2132"/>
                              <a:gd name="T20" fmla="*/ 1919 w 2145"/>
                              <a:gd name="T21" fmla="*/ 1850 h 2132"/>
                              <a:gd name="T22" fmla="*/ 1842 w 2145"/>
                              <a:gd name="T23" fmla="*/ 1819 h 2132"/>
                              <a:gd name="T24" fmla="*/ 1546 w 2145"/>
                              <a:gd name="T25" fmla="*/ 1256 h 2132"/>
                              <a:gd name="T26" fmla="*/ 1253 w 2145"/>
                              <a:gd name="T27" fmla="*/ 1717 h 2132"/>
                              <a:gd name="T28" fmla="*/ 1011 w 2145"/>
                              <a:gd name="T29" fmla="*/ 1699 h 2132"/>
                              <a:gd name="T30" fmla="*/ 795 w 2145"/>
                              <a:gd name="T31" fmla="*/ 1713 h 2132"/>
                              <a:gd name="T32" fmla="*/ 675 w 2145"/>
                              <a:gd name="T33" fmla="*/ 1720 h 2132"/>
                              <a:gd name="T34" fmla="*/ 640 w 2145"/>
                              <a:gd name="T35" fmla="*/ 1692 h 2132"/>
                              <a:gd name="T36" fmla="*/ 494 w 2145"/>
                              <a:gd name="T37" fmla="*/ 1666 h 2132"/>
                              <a:gd name="T38" fmla="*/ 370 w 2145"/>
                              <a:gd name="T39" fmla="*/ 1638 h 2132"/>
                              <a:gd name="T40" fmla="*/ 164 w 2145"/>
                              <a:gd name="T41" fmla="*/ 1569 h 2132"/>
                              <a:gd name="T42" fmla="*/ 114 w 2145"/>
                              <a:gd name="T43" fmla="*/ 1538 h 2132"/>
                              <a:gd name="T44" fmla="*/ 51 w 2145"/>
                              <a:gd name="T45" fmla="*/ 1340 h 2132"/>
                              <a:gd name="T46" fmla="*/ 185 w 2145"/>
                              <a:gd name="T47" fmla="*/ 1078 h 2132"/>
                              <a:gd name="T48" fmla="*/ 371 w 2145"/>
                              <a:gd name="T49" fmla="*/ 757 h 2132"/>
                              <a:gd name="T50" fmla="*/ 507 w 2145"/>
                              <a:gd name="T51" fmla="*/ 568 h 2132"/>
                              <a:gd name="T52" fmla="*/ 650 w 2145"/>
                              <a:gd name="T53" fmla="*/ 398 h 2132"/>
                              <a:gd name="T54" fmla="*/ 782 w 2145"/>
                              <a:gd name="T55" fmla="*/ 269 h 2132"/>
                              <a:gd name="T56" fmla="*/ 908 w 2145"/>
                              <a:gd name="T57" fmla="*/ 170 h 2132"/>
                              <a:gd name="T58" fmla="*/ 1085 w 2145"/>
                              <a:gd name="T59" fmla="*/ 68 h 2132"/>
                              <a:gd name="T60" fmla="*/ 1251 w 2145"/>
                              <a:gd name="T61" fmla="*/ 17 h 2132"/>
                              <a:gd name="T62" fmla="*/ 1361 w 2145"/>
                              <a:gd name="T63" fmla="*/ 0 h 2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45" h="2132">
                                <a:moveTo>
                                  <a:pt x="1898" y="119"/>
                                </a:moveTo>
                                <a:lnTo>
                                  <a:pt x="1930" y="137"/>
                                </a:lnTo>
                                <a:lnTo>
                                  <a:pt x="1964" y="161"/>
                                </a:lnTo>
                                <a:lnTo>
                                  <a:pt x="1998" y="192"/>
                                </a:lnTo>
                                <a:lnTo>
                                  <a:pt x="2029" y="228"/>
                                </a:lnTo>
                                <a:lnTo>
                                  <a:pt x="2058" y="269"/>
                                </a:lnTo>
                                <a:lnTo>
                                  <a:pt x="2082" y="315"/>
                                </a:lnTo>
                                <a:lnTo>
                                  <a:pt x="2100" y="367"/>
                                </a:lnTo>
                                <a:lnTo>
                                  <a:pt x="2110" y="422"/>
                                </a:lnTo>
                                <a:lnTo>
                                  <a:pt x="2123" y="574"/>
                                </a:lnTo>
                                <a:lnTo>
                                  <a:pt x="2132" y="767"/>
                                </a:lnTo>
                                <a:lnTo>
                                  <a:pt x="2134" y="955"/>
                                </a:lnTo>
                                <a:lnTo>
                                  <a:pt x="2124" y="1092"/>
                                </a:lnTo>
                                <a:lnTo>
                                  <a:pt x="2141" y="1503"/>
                                </a:lnTo>
                                <a:lnTo>
                                  <a:pt x="2145" y="1846"/>
                                </a:lnTo>
                                <a:lnTo>
                                  <a:pt x="2145" y="2132"/>
                                </a:lnTo>
                                <a:lnTo>
                                  <a:pt x="2130" y="2093"/>
                                </a:lnTo>
                                <a:lnTo>
                                  <a:pt x="2108" y="2049"/>
                                </a:lnTo>
                                <a:lnTo>
                                  <a:pt x="2079" y="2000"/>
                                </a:lnTo>
                                <a:lnTo>
                                  <a:pt x="2038" y="1946"/>
                                </a:lnTo>
                                <a:lnTo>
                                  <a:pt x="1986" y="1894"/>
                                </a:lnTo>
                                <a:lnTo>
                                  <a:pt x="1919" y="1850"/>
                                </a:lnTo>
                                <a:lnTo>
                                  <a:pt x="1882" y="1833"/>
                                </a:lnTo>
                                <a:lnTo>
                                  <a:pt x="1842" y="1819"/>
                                </a:lnTo>
                                <a:lnTo>
                                  <a:pt x="1819" y="1405"/>
                                </a:lnTo>
                                <a:lnTo>
                                  <a:pt x="1546" y="1256"/>
                                </a:lnTo>
                                <a:lnTo>
                                  <a:pt x="1308" y="1727"/>
                                </a:lnTo>
                                <a:lnTo>
                                  <a:pt x="1253" y="1717"/>
                                </a:lnTo>
                                <a:lnTo>
                                  <a:pt x="1107" y="1703"/>
                                </a:lnTo>
                                <a:lnTo>
                                  <a:pt x="1011" y="1699"/>
                                </a:lnTo>
                                <a:lnTo>
                                  <a:pt x="907" y="1702"/>
                                </a:lnTo>
                                <a:lnTo>
                                  <a:pt x="795" y="1713"/>
                                </a:lnTo>
                                <a:lnTo>
                                  <a:pt x="682" y="1736"/>
                                </a:lnTo>
                                <a:lnTo>
                                  <a:pt x="675" y="1720"/>
                                </a:lnTo>
                                <a:lnTo>
                                  <a:pt x="665" y="1707"/>
                                </a:lnTo>
                                <a:lnTo>
                                  <a:pt x="640" y="1692"/>
                                </a:lnTo>
                                <a:lnTo>
                                  <a:pt x="576" y="1678"/>
                                </a:lnTo>
                                <a:lnTo>
                                  <a:pt x="494" y="1666"/>
                                </a:lnTo>
                                <a:lnTo>
                                  <a:pt x="439" y="1657"/>
                                </a:lnTo>
                                <a:lnTo>
                                  <a:pt x="370" y="1638"/>
                                </a:lnTo>
                                <a:lnTo>
                                  <a:pt x="226" y="1594"/>
                                </a:lnTo>
                                <a:lnTo>
                                  <a:pt x="164" y="1569"/>
                                </a:lnTo>
                                <a:lnTo>
                                  <a:pt x="143" y="1559"/>
                                </a:lnTo>
                                <a:lnTo>
                                  <a:pt x="114" y="1538"/>
                                </a:lnTo>
                                <a:lnTo>
                                  <a:pt x="0" y="1436"/>
                                </a:lnTo>
                                <a:lnTo>
                                  <a:pt x="51" y="1340"/>
                                </a:lnTo>
                                <a:lnTo>
                                  <a:pt x="136" y="1176"/>
                                </a:lnTo>
                                <a:lnTo>
                                  <a:pt x="185" y="1078"/>
                                </a:lnTo>
                                <a:lnTo>
                                  <a:pt x="264" y="934"/>
                                </a:lnTo>
                                <a:lnTo>
                                  <a:pt x="371" y="757"/>
                                </a:lnTo>
                                <a:lnTo>
                                  <a:pt x="436" y="664"/>
                                </a:lnTo>
                                <a:lnTo>
                                  <a:pt x="507" y="568"/>
                                </a:lnTo>
                                <a:lnTo>
                                  <a:pt x="579" y="478"/>
                                </a:lnTo>
                                <a:lnTo>
                                  <a:pt x="650" y="398"/>
                                </a:lnTo>
                                <a:lnTo>
                                  <a:pt x="717" y="329"/>
                                </a:lnTo>
                                <a:lnTo>
                                  <a:pt x="782" y="269"/>
                                </a:lnTo>
                                <a:lnTo>
                                  <a:pt x="846" y="215"/>
                                </a:lnTo>
                                <a:lnTo>
                                  <a:pt x="908" y="170"/>
                                </a:lnTo>
                                <a:lnTo>
                                  <a:pt x="1027" y="96"/>
                                </a:lnTo>
                                <a:lnTo>
                                  <a:pt x="1085" y="68"/>
                                </a:lnTo>
                                <a:lnTo>
                                  <a:pt x="1144" y="45"/>
                                </a:lnTo>
                                <a:lnTo>
                                  <a:pt x="1251" y="17"/>
                                </a:lnTo>
                                <a:lnTo>
                                  <a:pt x="1330" y="3"/>
                                </a:lnTo>
                                <a:lnTo>
                                  <a:pt x="1361" y="0"/>
                                </a:lnTo>
                                <a:lnTo>
                                  <a:pt x="189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F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97364" y="719455"/>
                            <a:ext cx="474345" cy="347345"/>
                          </a:xfrm>
                          <a:custGeom>
                            <a:avLst/>
                            <a:gdLst>
                              <a:gd name="T0" fmla="*/ 0 w 1494"/>
                              <a:gd name="T1" fmla="*/ 376 h 1093"/>
                              <a:gd name="T2" fmla="*/ 30 w 1494"/>
                              <a:gd name="T3" fmla="*/ 421 h 1093"/>
                              <a:gd name="T4" fmla="*/ 82 w 1494"/>
                              <a:gd name="T5" fmla="*/ 479 h 1093"/>
                              <a:gd name="T6" fmla="*/ 198 w 1494"/>
                              <a:gd name="T7" fmla="*/ 590 h 1093"/>
                              <a:gd name="T8" fmla="*/ 330 w 1494"/>
                              <a:gd name="T9" fmla="*/ 727 h 1093"/>
                              <a:gd name="T10" fmla="*/ 422 w 1494"/>
                              <a:gd name="T11" fmla="*/ 806 h 1093"/>
                              <a:gd name="T12" fmla="*/ 459 w 1494"/>
                              <a:gd name="T13" fmla="*/ 835 h 1093"/>
                              <a:gd name="T14" fmla="*/ 528 w 1494"/>
                              <a:gd name="T15" fmla="*/ 873 h 1093"/>
                              <a:gd name="T16" fmla="*/ 642 w 1494"/>
                              <a:gd name="T17" fmla="*/ 926 h 1093"/>
                              <a:gd name="T18" fmla="*/ 751 w 1494"/>
                              <a:gd name="T19" fmla="*/ 972 h 1093"/>
                              <a:gd name="T20" fmla="*/ 844 w 1494"/>
                              <a:gd name="T21" fmla="*/ 1006 h 1093"/>
                              <a:gd name="T22" fmla="*/ 911 w 1494"/>
                              <a:gd name="T23" fmla="*/ 1027 h 1093"/>
                              <a:gd name="T24" fmla="*/ 1069 w 1494"/>
                              <a:gd name="T25" fmla="*/ 1066 h 1093"/>
                              <a:gd name="T26" fmla="*/ 1156 w 1494"/>
                              <a:gd name="T27" fmla="*/ 1085 h 1093"/>
                              <a:gd name="T28" fmla="*/ 1188 w 1494"/>
                              <a:gd name="T29" fmla="*/ 1092 h 1093"/>
                              <a:gd name="T30" fmla="*/ 1220 w 1494"/>
                              <a:gd name="T31" fmla="*/ 1093 h 1093"/>
                              <a:gd name="T32" fmla="*/ 1354 w 1494"/>
                              <a:gd name="T33" fmla="*/ 1087 h 1093"/>
                              <a:gd name="T34" fmla="*/ 1445 w 1494"/>
                              <a:gd name="T35" fmla="*/ 1080 h 1093"/>
                              <a:gd name="T36" fmla="*/ 1453 w 1494"/>
                              <a:gd name="T37" fmla="*/ 1006 h 1093"/>
                              <a:gd name="T38" fmla="*/ 1462 w 1494"/>
                              <a:gd name="T39" fmla="*/ 959 h 1093"/>
                              <a:gd name="T40" fmla="*/ 1480 w 1494"/>
                              <a:gd name="T41" fmla="*/ 912 h 1093"/>
                              <a:gd name="T42" fmla="*/ 1490 w 1494"/>
                              <a:gd name="T43" fmla="*/ 888 h 1093"/>
                              <a:gd name="T44" fmla="*/ 1494 w 1494"/>
                              <a:gd name="T45" fmla="*/ 863 h 1093"/>
                              <a:gd name="T46" fmla="*/ 1491 w 1494"/>
                              <a:gd name="T47" fmla="*/ 850 h 1093"/>
                              <a:gd name="T48" fmla="*/ 1484 w 1494"/>
                              <a:gd name="T49" fmla="*/ 839 h 1093"/>
                              <a:gd name="T50" fmla="*/ 1457 w 1494"/>
                              <a:gd name="T51" fmla="*/ 821 h 1093"/>
                              <a:gd name="T52" fmla="*/ 1385 w 1494"/>
                              <a:gd name="T53" fmla="*/ 798 h 1093"/>
                              <a:gd name="T54" fmla="*/ 1258 w 1494"/>
                              <a:gd name="T55" fmla="*/ 760 h 1093"/>
                              <a:gd name="T56" fmla="*/ 1182 w 1494"/>
                              <a:gd name="T57" fmla="*/ 733 h 1093"/>
                              <a:gd name="T58" fmla="*/ 1101 w 1494"/>
                              <a:gd name="T59" fmla="*/ 702 h 1093"/>
                              <a:gd name="T60" fmla="*/ 1021 w 1494"/>
                              <a:gd name="T61" fmla="*/ 665 h 1093"/>
                              <a:gd name="T62" fmla="*/ 942 w 1494"/>
                              <a:gd name="T63" fmla="*/ 621 h 1093"/>
                              <a:gd name="T64" fmla="*/ 683 w 1494"/>
                              <a:gd name="T65" fmla="*/ 465 h 1093"/>
                              <a:gd name="T66" fmla="*/ 583 w 1494"/>
                              <a:gd name="T67" fmla="*/ 397 h 1093"/>
                              <a:gd name="T68" fmla="*/ 548 w 1494"/>
                              <a:gd name="T69" fmla="*/ 372 h 1093"/>
                              <a:gd name="T70" fmla="*/ 497 w 1494"/>
                              <a:gd name="T71" fmla="*/ 326 h 1093"/>
                              <a:gd name="T72" fmla="*/ 374 w 1494"/>
                              <a:gd name="T73" fmla="*/ 218 h 1093"/>
                              <a:gd name="T74" fmla="*/ 337 w 1494"/>
                              <a:gd name="T75" fmla="*/ 180 h 1093"/>
                              <a:gd name="T76" fmla="*/ 326 w 1494"/>
                              <a:gd name="T77" fmla="*/ 167 h 1093"/>
                              <a:gd name="T78" fmla="*/ 316 w 1494"/>
                              <a:gd name="T79" fmla="*/ 146 h 1093"/>
                              <a:gd name="T80" fmla="*/ 306 w 1494"/>
                              <a:gd name="T81" fmla="*/ 129 h 1093"/>
                              <a:gd name="T82" fmla="*/ 294 w 1494"/>
                              <a:gd name="T83" fmla="*/ 113 h 1093"/>
                              <a:gd name="T84" fmla="*/ 258 w 1494"/>
                              <a:gd name="T85" fmla="*/ 79 h 1093"/>
                              <a:gd name="T86" fmla="*/ 224 w 1494"/>
                              <a:gd name="T87" fmla="*/ 43 h 1093"/>
                              <a:gd name="T88" fmla="*/ 213 w 1494"/>
                              <a:gd name="T89" fmla="*/ 23 h 1093"/>
                              <a:gd name="T90" fmla="*/ 206 w 1494"/>
                              <a:gd name="T91" fmla="*/ 0 h 1093"/>
                              <a:gd name="T92" fmla="*/ 0 w 1494"/>
                              <a:gd name="T93" fmla="*/ 376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94" h="1093">
                                <a:moveTo>
                                  <a:pt x="0" y="376"/>
                                </a:moveTo>
                                <a:lnTo>
                                  <a:pt x="30" y="421"/>
                                </a:lnTo>
                                <a:lnTo>
                                  <a:pt x="82" y="479"/>
                                </a:lnTo>
                                <a:lnTo>
                                  <a:pt x="198" y="590"/>
                                </a:lnTo>
                                <a:lnTo>
                                  <a:pt x="330" y="727"/>
                                </a:lnTo>
                                <a:lnTo>
                                  <a:pt x="422" y="806"/>
                                </a:lnTo>
                                <a:lnTo>
                                  <a:pt x="459" y="835"/>
                                </a:lnTo>
                                <a:lnTo>
                                  <a:pt x="528" y="873"/>
                                </a:lnTo>
                                <a:lnTo>
                                  <a:pt x="642" y="926"/>
                                </a:lnTo>
                                <a:lnTo>
                                  <a:pt x="751" y="972"/>
                                </a:lnTo>
                                <a:lnTo>
                                  <a:pt x="844" y="1006"/>
                                </a:lnTo>
                                <a:lnTo>
                                  <a:pt x="911" y="1027"/>
                                </a:lnTo>
                                <a:lnTo>
                                  <a:pt x="1069" y="1066"/>
                                </a:lnTo>
                                <a:lnTo>
                                  <a:pt x="1156" y="1085"/>
                                </a:lnTo>
                                <a:lnTo>
                                  <a:pt x="1188" y="1092"/>
                                </a:lnTo>
                                <a:lnTo>
                                  <a:pt x="1220" y="1093"/>
                                </a:lnTo>
                                <a:lnTo>
                                  <a:pt x="1354" y="1087"/>
                                </a:lnTo>
                                <a:lnTo>
                                  <a:pt x="1445" y="1080"/>
                                </a:lnTo>
                                <a:lnTo>
                                  <a:pt x="1453" y="1006"/>
                                </a:lnTo>
                                <a:lnTo>
                                  <a:pt x="1462" y="959"/>
                                </a:lnTo>
                                <a:lnTo>
                                  <a:pt x="1480" y="912"/>
                                </a:lnTo>
                                <a:lnTo>
                                  <a:pt x="1490" y="888"/>
                                </a:lnTo>
                                <a:lnTo>
                                  <a:pt x="1494" y="863"/>
                                </a:lnTo>
                                <a:lnTo>
                                  <a:pt x="1491" y="850"/>
                                </a:lnTo>
                                <a:lnTo>
                                  <a:pt x="1484" y="839"/>
                                </a:lnTo>
                                <a:lnTo>
                                  <a:pt x="1457" y="821"/>
                                </a:lnTo>
                                <a:lnTo>
                                  <a:pt x="1385" y="798"/>
                                </a:lnTo>
                                <a:lnTo>
                                  <a:pt x="1258" y="760"/>
                                </a:lnTo>
                                <a:lnTo>
                                  <a:pt x="1182" y="733"/>
                                </a:lnTo>
                                <a:lnTo>
                                  <a:pt x="1101" y="702"/>
                                </a:lnTo>
                                <a:lnTo>
                                  <a:pt x="1021" y="665"/>
                                </a:lnTo>
                                <a:lnTo>
                                  <a:pt x="942" y="621"/>
                                </a:lnTo>
                                <a:lnTo>
                                  <a:pt x="683" y="465"/>
                                </a:lnTo>
                                <a:lnTo>
                                  <a:pt x="583" y="397"/>
                                </a:lnTo>
                                <a:lnTo>
                                  <a:pt x="548" y="372"/>
                                </a:lnTo>
                                <a:lnTo>
                                  <a:pt x="497" y="326"/>
                                </a:lnTo>
                                <a:lnTo>
                                  <a:pt x="374" y="218"/>
                                </a:lnTo>
                                <a:lnTo>
                                  <a:pt x="337" y="180"/>
                                </a:lnTo>
                                <a:lnTo>
                                  <a:pt x="326" y="167"/>
                                </a:lnTo>
                                <a:lnTo>
                                  <a:pt x="316" y="146"/>
                                </a:lnTo>
                                <a:lnTo>
                                  <a:pt x="306" y="129"/>
                                </a:lnTo>
                                <a:lnTo>
                                  <a:pt x="294" y="113"/>
                                </a:lnTo>
                                <a:lnTo>
                                  <a:pt x="258" y="79"/>
                                </a:lnTo>
                                <a:lnTo>
                                  <a:pt x="224" y="43"/>
                                </a:lnTo>
                                <a:lnTo>
                                  <a:pt x="213" y="23"/>
                                </a:lnTo>
                                <a:lnTo>
                                  <a:pt x="206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F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852609" y="558800"/>
                            <a:ext cx="176530" cy="124460"/>
                          </a:xfrm>
                          <a:custGeom>
                            <a:avLst/>
                            <a:gdLst>
                              <a:gd name="T0" fmla="*/ 267 w 555"/>
                              <a:gd name="T1" fmla="*/ 374 h 391"/>
                              <a:gd name="T2" fmla="*/ 213 w 555"/>
                              <a:gd name="T3" fmla="*/ 299 h 391"/>
                              <a:gd name="T4" fmla="*/ 192 w 555"/>
                              <a:gd name="T5" fmla="*/ 274 h 391"/>
                              <a:gd name="T6" fmla="*/ 170 w 555"/>
                              <a:gd name="T7" fmla="*/ 254 h 391"/>
                              <a:gd name="T8" fmla="*/ 146 w 555"/>
                              <a:gd name="T9" fmla="*/ 241 h 391"/>
                              <a:gd name="T10" fmla="*/ 124 w 555"/>
                              <a:gd name="T11" fmla="*/ 243 h 391"/>
                              <a:gd name="T12" fmla="*/ 98 w 555"/>
                              <a:gd name="T13" fmla="*/ 254 h 391"/>
                              <a:gd name="T14" fmla="*/ 41 w 555"/>
                              <a:gd name="T15" fmla="*/ 289 h 391"/>
                              <a:gd name="T16" fmla="*/ 26 w 555"/>
                              <a:gd name="T17" fmla="*/ 293 h 391"/>
                              <a:gd name="T18" fmla="*/ 15 w 555"/>
                              <a:gd name="T19" fmla="*/ 291 h 391"/>
                              <a:gd name="T20" fmla="*/ 8 w 555"/>
                              <a:gd name="T21" fmla="*/ 282 h 391"/>
                              <a:gd name="T22" fmla="*/ 2 w 555"/>
                              <a:gd name="T23" fmla="*/ 269 h 391"/>
                              <a:gd name="T24" fmla="*/ 0 w 555"/>
                              <a:gd name="T25" fmla="*/ 236 h 391"/>
                              <a:gd name="T26" fmla="*/ 1 w 555"/>
                              <a:gd name="T27" fmla="*/ 197 h 391"/>
                              <a:gd name="T28" fmla="*/ 19 w 555"/>
                              <a:gd name="T29" fmla="*/ 0 h 391"/>
                              <a:gd name="T30" fmla="*/ 87 w 555"/>
                              <a:gd name="T31" fmla="*/ 1 h 391"/>
                              <a:gd name="T32" fmla="*/ 241 w 555"/>
                              <a:gd name="T33" fmla="*/ 11 h 391"/>
                              <a:gd name="T34" fmla="*/ 327 w 555"/>
                              <a:gd name="T35" fmla="*/ 22 h 391"/>
                              <a:gd name="T36" fmla="*/ 409 w 555"/>
                              <a:gd name="T37" fmla="*/ 38 h 391"/>
                              <a:gd name="T38" fmla="*/ 477 w 555"/>
                              <a:gd name="T39" fmla="*/ 59 h 391"/>
                              <a:gd name="T40" fmla="*/ 502 w 555"/>
                              <a:gd name="T41" fmla="*/ 72 h 391"/>
                              <a:gd name="T42" fmla="*/ 521 w 555"/>
                              <a:gd name="T43" fmla="*/ 87 h 391"/>
                              <a:gd name="T44" fmla="*/ 543 w 555"/>
                              <a:gd name="T45" fmla="*/ 127 h 391"/>
                              <a:gd name="T46" fmla="*/ 553 w 555"/>
                              <a:gd name="T47" fmla="*/ 173 h 391"/>
                              <a:gd name="T48" fmla="*/ 555 w 555"/>
                              <a:gd name="T49" fmla="*/ 224 h 391"/>
                              <a:gd name="T50" fmla="*/ 549 w 555"/>
                              <a:gd name="T51" fmla="*/ 274 h 391"/>
                              <a:gd name="T52" fmla="*/ 532 w 555"/>
                              <a:gd name="T53" fmla="*/ 357 h 391"/>
                              <a:gd name="T54" fmla="*/ 521 w 555"/>
                              <a:gd name="T55" fmla="*/ 391 h 391"/>
                              <a:gd name="T56" fmla="*/ 477 w 555"/>
                              <a:gd name="T57" fmla="*/ 347 h 391"/>
                              <a:gd name="T58" fmla="*/ 405 w 555"/>
                              <a:gd name="T59" fmla="*/ 308 h 391"/>
                              <a:gd name="T60" fmla="*/ 350 w 555"/>
                              <a:gd name="T61" fmla="*/ 281 h 391"/>
                              <a:gd name="T62" fmla="*/ 267 w 555"/>
                              <a:gd name="T63" fmla="*/ 374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5" h="391">
                                <a:moveTo>
                                  <a:pt x="267" y="374"/>
                                </a:moveTo>
                                <a:lnTo>
                                  <a:pt x="213" y="299"/>
                                </a:lnTo>
                                <a:lnTo>
                                  <a:pt x="192" y="274"/>
                                </a:lnTo>
                                <a:lnTo>
                                  <a:pt x="170" y="254"/>
                                </a:lnTo>
                                <a:lnTo>
                                  <a:pt x="146" y="241"/>
                                </a:lnTo>
                                <a:lnTo>
                                  <a:pt x="124" y="243"/>
                                </a:lnTo>
                                <a:lnTo>
                                  <a:pt x="98" y="254"/>
                                </a:lnTo>
                                <a:lnTo>
                                  <a:pt x="41" y="289"/>
                                </a:lnTo>
                                <a:lnTo>
                                  <a:pt x="26" y="293"/>
                                </a:lnTo>
                                <a:lnTo>
                                  <a:pt x="15" y="291"/>
                                </a:lnTo>
                                <a:lnTo>
                                  <a:pt x="8" y="282"/>
                                </a:lnTo>
                                <a:lnTo>
                                  <a:pt x="2" y="269"/>
                                </a:lnTo>
                                <a:lnTo>
                                  <a:pt x="0" y="236"/>
                                </a:lnTo>
                                <a:lnTo>
                                  <a:pt x="1" y="197"/>
                                </a:lnTo>
                                <a:lnTo>
                                  <a:pt x="19" y="0"/>
                                </a:lnTo>
                                <a:lnTo>
                                  <a:pt x="87" y="1"/>
                                </a:lnTo>
                                <a:lnTo>
                                  <a:pt x="241" y="11"/>
                                </a:lnTo>
                                <a:lnTo>
                                  <a:pt x="327" y="22"/>
                                </a:lnTo>
                                <a:lnTo>
                                  <a:pt x="409" y="38"/>
                                </a:lnTo>
                                <a:lnTo>
                                  <a:pt x="477" y="59"/>
                                </a:lnTo>
                                <a:lnTo>
                                  <a:pt x="502" y="72"/>
                                </a:lnTo>
                                <a:lnTo>
                                  <a:pt x="521" y="87"/>
                                </a:lnTo>
                                <a:lnTo>
                                  <a:pt x="543" y="127"/>
                                </a:lnTo>
                                <a:lnTo>
                                  <a:pt x="553" y="173"/>
                                </a:lnTo>
                                <a:lnTo>
                                  <a:pt x="555" y="224"/>
                                </a:lnTo>
                                <a:lnTo>
                                  <a:pt x="549" y="274"/>
                                </a:lnTo>
                                <a:lnTo>
                                  <a:pt x="532" y="357"/>
                                </a:lnTo>
                                <a:lnTo>
                                  <a:pt x="521" y="391"/>
                                </a:lnTo>
                                <a:lnTo>
                                  <a:pt x="477" y="347"/>
                                </a:lnTo>
                                <a:lnTo>
                                  <a:pt x="405" y="308"/>
                                </a:lnTo>
                                <a:lnTo>
                                  <a:pt x="350" y="281"/>
                                </a:lnTo>
                                <a:lnTo>
                                  <a:pt x="267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F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906584" y="575310"/>
                            <a:ext cx="81280" cy="102235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322"/>
                              <a:gd name="T2" fmla="*/ 48 w 256"/>
                              <a:gd name="T3" fmla="*/ 143 h 322"/>
                              <a:gd name="T4" fmla="*/ 81 w 256"/>
                              <a:gd name="T5" fmla="*/ 248 h 322"/>
                              <a:gd name="T6" fmla="*/ 92 w 256"/>
                              <a:gd name="T7" fmla="*/ 287 h 322"/>
                              <a:gd name="T8" fmla="*/ 98 w 256"/>
                              <a:gd name="T9" fmla="*/ 322 h 322"/>
                              <a:gd name="T10" fmla="*/ 123 w 256"/>
                              <a:gd name="T11" fmla="*/ 292 h 322"/>
                              <a:gd name="T12" fmla="*/ 177 w 256"/>
                              <a:gd name="T13" fmla="*/ 217 h 322"/>
                              <a:gd name="T14" fmla="*/ 206 w 256"/>
                              <a:gd name="T15" fmla="*/ 171 h 322"/>
                              <a:gd name="T16" fmla="*/ 232 w 256"/>
                              <a:gd name="T17" fmla="*/ 123 h 322"/>
                              <a:gd name="T18" fmla="*/ 249 w 256"/>
                              <a:gd name="T19" fmla="*/ 75 h 322"/>
                              <a:gd name="T20" fmla="*/ 256 w 256"/>
                              <a:gd name="T21" fmla="*/ 31 h 322"/>
                              <a:gd name="T22" fmla="*/ 0 w 256"/>
                              <a:gd name="T23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6" h="322">
                                <a:moveTo>
                                  <a:pt x="0" y="0"/>
                                </a:moveTo>
                                <a:lnTo>
                                  <a:pt x="48" y="143"/>
                                </a:lnTo>
                                <a:lnTo>
                                  <a:pt x="81" y="248"/>
                                </a:lnTo>
                                <a:lnTo>
                                  <a:pt x="92" y="287"/>
                                </a:lnTo>
                                <a:lnTo>
                                  <a:pt x="98" y="322"/>
                                </a:lnTo>
                                <a:lnTo>
                                  <a:pt x="123" y="292"/>
                                </a:lnTo>
                                <a:lnTo>
                                  <a:pt x="177" y="217"/>
                                </a:lnTo>
                                <a:lnTo>
                                  <a:pt x="206" y="171"/>
                                </a:lnTo>
                                <a:lnTo>
                                  <a:pt x="232" y="123"/>
                                </a:lnTo>
                                <a:lnTo>
                                  <a:pt x="249" y="75"/>
                                </a:lnTo>
                                <a:lnTo>
                                  <a:pt x="256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704654" y="120650"/>
                            <a:ext cx="569595" cy="466725"/>
                          </a:xfrm>
                          <a:custGeom>
                            <a:avLst/>
                            <a:gdLst>
                              <a:gd name="T0" fmla="*/ 1795 w 1795"/>
                              <a:gd name="T1" fmla="*/ 504 h 1470"/>
                              <a:gd name="T2" fmla="*/ 1767 w 1795"/>
                              <a:gd name="T3" fmla="*/ 669 h 1470"/>
                              <a:gd name="T4" fmla="*/ 1726 w 1795"/>
                              <a:gd name="T5" fmla="*/ 844 h 1470"/>
                              <a:gd name="T6" fmla="*/ 1676 w 1795"/>
                              <a:gd name="T7" fmla="*/ 1009 h 1470"/>
                              <a:gd name="T8" fmla="*/ 1650 w 1795"/>
                              <a:gd name="T9" fmla="*/ 1083 h 1470"/>
                              <a:gd name="T10" fmla="*/ 1620 w 1795"/>
                              <a:gd name="T11" fmla="*/ 1146 h 1470"/>
                              <a:gd name="T12" fmla="*/ 1583 w 1795"/>
                              <a:gd name="T13" fmla="*/ 1201 h 1470"/>
                              <a:gd name="T14" fmla="*/ 1535 w 1795"/>
                              <a:gd name="T15" fmla="*/ 1254 h 1470"/>
                              <a:gd name="T16" fmla="*/ 1480 w 1795"/>
                              <a:gd name="T17" fmla="*/ 1299 h 1470"/>
                              <a:gd name="T18" fmla="*/ 1421 w 1795"/>
                              <a:gd name="T19" fmla="*/ 1341 h 1470"/>
                              <a:gd name="T20" fmla="*/ 1359 w 1795"/>
                              <a:gd name="T21" fmla="*/ 1377 h 1470"/>
                              <a:gd name="T22" fmla="*/ 1298 w 1795"/>
                              <a:gd name="T23" fmla="*/ 1406 h 1470"/>
                              <a:gd name="T24" fmla="*/ 1192 w 1795"/>
                              <a:gd name="T25" fmla="*/ 1446 h 1470"/>
                              <a:gd name="T26" fmla="*/ 1143 w 1795"/>
                              <a:gd name="T27" fmla="*/ 1457 h 1470"/>
                              <a:gd name="T28" fmla="*/ 1083 w 1795"/>
                              <a:gd name="T29" fmla="*/ 1465 h 1470"/>
                              <a:gd name="T30" fmla="*/ 1017 w 1795"/>
                              <a:gd name="T31" fmla="*/ 1468 h 1470"/>
                              <a:gd name="T32" fmla="*/ 946 w 1795"/>
                              <a:gd name="T33" fmla="*/ 1470 h 1470"/>
                              <a:gd name="T34" fmla="*/ 802 w 1795"/>
                              <a:gd name="T35" fmla="*/ 1460 h 1470"/>
                              <a:gd name="T36" fmla="*/ 733 w 1795"/>
                              <a:gd name="T37" fmla="*/ 1450 h 1470"/>
                              <a:gd name="T38" fmla="*/ 668 w 1795"/>
                              <a:gd name="T39" fmla="*/ 1437 h 1470"/>
                              <a:gd name="T40" fmla="*/ 606 w 1795"/>
                              <a:gd name="T41" fmla="*/ 1419 h 1470"/>
                              <a:gd name="T42" fmla="*/ 541 w 1795"/>
                              <a:gd name="T43" fmla="*/ 1395 h 1470"/>
                              <a:gd name="T44" fmla="*/ 415 w 1795"/>
                              <a:gd name="T45" fmla="*/ 1334 h 1470"/>
                              <a:gd name="T46" fmla="*/ 300 w 1795"/>
                              <a:gd name="T47" fmla="*/ 1265 h 1470"/>
                              <a:gd name="T48" fmla="*/ 205 w 1795"/>
                              <a:gd name="T49" fmla="*/ 1196 h 1470"/>
                              <a:gd name="T50" fmla="*/ 129 w 1795"/>
                              <a:gd name="T51" fmla="*/ 1124 h 1470"/>
                              <a:gd name="T52" fmla="*/ 67 w 1795"/>
                              <a:gd name="T53" fmla="*/ 1043 h 1470"/>
                              <a:gd name="T54" fmla="*/ 43 w 1795"/>
                              <a:gd name="T55" fmla="*/ 1002 h 1470"/>
                              <a:gd name="T56" fmla="*/ 23 w 1795"/>
                              <a:gd name="T57" fmla="*/ 960 h 1470"/>
                              <a:gd name="T58" fmla="*/ 11 w 1795"/>
                              <a:gd name="T59" fmla="*/ 919 h 1470"/>
                              <a:gd name="T60" fmla="*/ 7 w 1795"/>
                              <a:gd name="T61" fmla="*/ 878 h 1470"/>
                              <a:gd name="T62" fmla="*/ 0 w 1795"/>
                              <a:gd name="T63" fmla="*/ 767 h 1470"/>
                              <a:gd name="T64" fmla="*/ 69 w 1795"/>
                              <a:gd name="T65" fmla="*/ 604 h 1470"/>
                              <a:gd name="T66" fmla="*/ 129 w 1795"/>
                              <a:gd name="T67" fmla="*/ 483 h 1470"/>
                              <a:gd name="T68" fmla="*/ 153 w 1795"/>
                              <a:gd name="T69" fmla="*/ 439 h 1470"/>
                              <a:gd name="T70" fmla="*/ 160 w 1795"/>
                              <a:gd name="T71" fmla="*/ 428 h 1470"/>
                              <a:gd name="T72" fmla="*/ 184 w 1795"/>
                              <a:gd name="T73" fmla="*/ 405 h 1470"/>
                              <a:gd name="T74" fmla="*/ 269 w 1795"/>
                              <a:gd name="T75" fmla="*/ 334 h 1470"/>
                              <a:gd name="T76" fmla="*/ 404 w 1795"/>
                              <a:gd name="T77" fmla="*/ 226 h 1470"/>
                              <a:gd name="T78" fmla="*/ 555 w 1795"/>
                              <a:gd name="T79" fmla="*/ 117 h 1470"/>
                              <a:gd name="T80" fmla="*/ 626 w 1795"/>
                              <a:gd name="T81" fmla="*/ 76 h 1470"/>
                              <a:gd name="T82" fmla="*/ 650 w 1795"/>
                              <a:gd name="T83" fmla="*/ 63 h 1470"/>
                              <a:gd name="T84" fmla="*/ 685 w 1795"/>
                              <a:gd name="T85" fmla="*/ 51 h 1470"/>
                              <a:gd name="T86" fmla="*/ 804 w 1795"/>
                              <a:gd name="T87" fmla="*/ 20 h 1470"/>
                              <a:gd name="T88" fmla="*/ 873 w 1795"/>
                              <a:gd name="T89" fmla="*/ 8 h 1470"/>
                              <a:gd name="T90" fmla="*/ 946 w 1795"/>
                              <a:gd name="T91" fmla="*/ 1 h 1470"/>
                              <a:gd name="T92" fmla="*/ 1025 w 1795"/>
                              <a:gd name="T93" fmla="*/ 0 h 1470"/>
                              <a:gd name="T94" fmla="*/ 1110 w 1795"/>
                              <a:gd name="T95" fmla="*/ 5 h 1470"/>
                              <a:gd name="T96" fmla="*/ 1199 w 1795"/>
                              <a:gd name="T97" fmla="*/ 20 h 1470"/>
                              <a:gd name="T98" fmla="*/ 1291 w 1795"/>
                              <a:gd name="T99" fmla="*/ 44 h 1470"/>
                              <a:gd name="T100" fmla="*/ 1463 w 1795"/>
                              <a:gd name="T101" fmla="*/ 107 h 1470"/>
                              <a:gd name="T102" fmla="*/ 1602 w 1795"/>
                              <a:gd name="T103" fmla="*/ 171 h 1470"/>
                              <a:gd name="T104" fmla="*/ 1700 w 1795"/>
                              <a:gd name="T105" fmla="*/ 226 h 1470"/>
                              <a:gd name="T106" fmla="*/ 1756 w 1795"/>
                              <a:gd name="T107" fmla="*/ 264 h 1470"/>
                              <a:gd name="T108" fmla="*/ 1795 w 1795"/>
                              <a:gd name="T109" fmla="*/ 504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95" h="1470">
                                <a:moveTo>
                                  <a:pt x="1795" y="504"/>
                                </a:moveTo>
                                <a:lnTo>
                                  <a:pt x="1767" y="669"/>
                                </a:lnTo>
                                <a:lnTo>
                                  <a:pt x="1726" y="844"/>
                                </a:lnTo>
                                <a:lnTo>
                                  <a:pt x="1676" y="1009"/>
                                </a:lnTo>
                                <a:lnTo>
                                  <a:pt x="1650" y="1083"/>
                                </a:lnTo>
                                <a:lnTo>
                                  <a:pt x="1620" y="1146"/>
                                </a:lnTo>
                                <a:lnTo>
                                  <a:pt x="1583" y="1201"/>
                                </a:lnTo>
                                <a:lnTo>
                                  <a:pt x="1535" y="1254"/>
                                </a:lnTo>
                                <a:lnTo>
                                  <a:pt x="1480" y="1299"/>
                                </a:lnTo>
                                <a:lnTo>
                                  <a:pt x="1421" y="1341"/>
                                </a:lnTo>
                                <a:lnTo>
                                  <a:pt x="1359" y="1377"/>
                                </a:lnTo>
                                <a:lnTo>
                                  <a:pt x="1298" y="1406"/>
                                </a:lnTo>
                                <a:lnTo>
                                  <a:pt x="1192" y="1446"/>
                                </a:lnTo>
                                <a:lnTo>
                                  <a:pt x="1143" y="1457"/>
                                </a:lnTo>
                                <a:lnTo>
                                  <a:pt x="1083" y="1465"/>
                                </a:lnTo>
                                <a:lnTo>
                                  <a:pt x="1017" y="1468"/>
                                </a:lnTo>
                                <a:lnTo>
                                  <a:pt x="946" y="1470"/>
                                </a:lnTo>
                                <a:lnTo>
                                  <a:pt x="802" y="1460"/>
                                </a:lnTo>
                                <a:lnTo>
                                  <a:pt x="733" y="1450"/>
                                </a:lnTo>
                                <a:lnTo>
                                  <a:pt x="668" y="1437"/>
                                </a:lnTo>
                                <a:lnTo>
                                  <a:pt x="606" y="1419"/>
                                </a:lnTo>
                                <a:lnTo>
                                  <a:pt x="541" y="1395"/>
                                </a:lnTo>
                                <a:lnTo>
                                  <a:pt x="415" y="1334"/>
                                </a:lnTo>
                                <a:lnTo>
                                  <a:pt x="300" y="1265"/>
                                </a:lnTo>
                                <a:lnTo>
                                  <a:pt x="205" y="1196"/>
                                </a:lnTo>
                                <a:lnTo>
                                  <a:pt x="129" y="1124"/>
                                </a:lnTo>
                                <a:lnTo>
                                  <a:pt x="67" y="1043"/>
                                </a:lnTo>
                                <a:lnTo>
                                  <a:pt x="43" y="1002"/>
                                </a:lnTo>
                                <a:lnTo>
                                  <a:pt x="23" y="960"/>
                                </a:lnTo>
                                <a:lnTo>
                                  <a:pt x="11" y="919"/>
                                </a:lnTo>
                                <a:lnTo>
                                  <a:pt x="7" y="878"/>
                                </a:lnTo>
                                <a:lnTo>
                                  <a:pt x="0" y="767"/>
                                </a:lnTo>
                                <a:lnTo>
                                  <a:pt x="69" y="604"/>
                                </a:lnTo>
                                <a:lnTo>
                                  <a:pt x="129" y="483"/>
                                </a:lnTo>
                                <a:lnTo>
                                  <a:pt x="153" y="439"/>
                                </a:lnTo>
                                <a:lnTo>
                                  <a:pt x="160" y="428"/>
                                </a:lnTo>
                                <a:lnTo>
                                  <a:pt x="184" y="405"/>
                                </a:lnTo>
                                <a:lnTo>
                                  <a:pt x="269" y="334"/>
                                </a:lnTo>
                                <a:lnTo>
                                  <a:pt x="404" y="226"/>
                                </a:lnTo>
                                <a:lnTo>
                                  <a:pt x="555" y="117"/>
                                </a:lnTo>
                                <a:lnTo>
                                  <a:pt x="626" y="76"/>
                                </a:lnTo>
                                <a:lnTo>
                                  <a:pt x="650" y="63"/>
                                </a:lnTo>
                                <a:lnTo>
                                  <a:pt x="685" y="51"/>
                                </a:lnTo>
                                <a:lnTo>
                                  <a:pt x="804" y="20"/>
                                </a:lnTo>
                                <a:lnTo>
                                  <a:pt x="873" y="8"/>
                                </a:lnTo>
                                <a:lnTo>
                                  <a:pt x="946" y="1"/>
                                </a:lnTo>
                                <a:lnTo>
                                  <a:pt x="1025" y="0"/>
                                </a:lnTo>
                                <a:lnTo>
                                  <a:pt x="1110" y="5"/>
                                </a:lnTo>
                                <a:lnTo>
                                  <a:pt x="1199" y="20"/>
                                </a:lnTo>
                                <a:lnTo>
                                  <a:pt x="1291" y="44"/>
                                </a:lnTo>
                                <a:lnTo>
                                  <a:pt x="1463" y="107"/>
                                </a:lnTo>
                                <a:lnTo>
                                  <a:pt x="1602" y="171"/>
                                </a:lnTo>
                                <a:lnTo>
                                  <a:pt x="1700" y="226"/>
                                </a:lnTo>
                                <a:lnTo>
                                  <a:pt x="1756" y="264"/>
                                </a:lnTo>
                                <a:lnTo>
                                  <a:pt x="1795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634169" y="40005"/>
                            <a:ext cx="694690" cy="361950"/>
                          </a:xfrm>
                          <a:custGeom>
                            <a:avLst/>
                            <a:gdLst>
                              <a:gd name="T0" fmla="*/ 409 w 2189"/>
                              <a:gd name="T1" fmla="*/ 857 h 1141"/>
                              <a:gd name="T2" fmla="*/ 455 w 2189"/>
                              <a:gd name="T3" fmla="*/ 790 h 1141"/>
                              <a:gd name="T4" fmla="*/ 564 w 2189"/>
                              <a:gd name="T5" fmla="*/ 725 h 1141"/>
                              <a:gd name="T6" fmla="*/ 626 w 2189"/>
                              <a:gd name="T7" fmla="*/ 731 h 1141"/>
                              <a:gd name="T8" fmla="*/ 661 w 2189"/>
                              <a:gd name="T9" fmla="*/ 756 h 1141"/>
                              <a:gd name="T10" fmla="*/ 685 w 2189"/>
                              <a:gd name="T11" fmla="*/ 834 h 1141"/>
                              <a:gd name="T12" fmla="*/ 688 w 2189"/>
                              <a:gd name="T13" fmla="*/ 812 h 1141"/>
                              <a:gd name="T14" fmla="*/ 714 w 2189"/>
                              <a:gd name="T15" fmla="*/ 666 h 1141"/>
                              <a:gd name="T16" fmla="*/ 760 w 2189"/>
                              <a:gd name="T17" fmla="*/ 557 h 1141"/>
                              <a:gd name="T18" fmla="*/ 838 w 2189"/>
                              <a:gd name="T19" fmla="*/ 473 h 1141"/>
                              <a:gd name="T20" fmla="*/ 958 w 2189"/>
                              <a:gd name="T21" fmla="*/ 387 h 1141"/>
                              <a:gd name="T22" fmla="*/ 1071 w 2189"/>
                              <a:gd name="T23" fmla="*/ 344 h 1141"/>
                              <a:gd name="T24" fmla="*/ 1140 w 2189"/>
                              <a:gd name="T25" fmla="*/ 337 h 1141"/>
                              <a:gd name="T26" fmla="*/ 1226 w 2189"/>
                              <a:gd name="T27" fmla="*/ 353 h 1141"/>
                              <a:gd name="T28" fmla="*/ 1307 w 2189"/>
                              <a:gd name="T29" fmla="*/ 370 h 1141"/>
                              <a:gd name="T30" fmla="*/ 1434 w 2189"/>
                              <a:gd name="T31" fmla="*/ 371 h 1141"/>
                              <a:gd name="T32" fmla="*/ 1544 w 2189"/>
                              <a:gd name="T33" fmla="*/ 399 h 1141"/>
                              <a:gd name="T34" fmla="*/ 1699 w 2189"/>
                              <a:gd name="T35" fmla="*/ 492 h 1141"/>
                              <a:gd name="T36" fmla="*/ 1898 w 2189"/>
                              <a:gd name="T37" fmla="*/ 638 h 1141"/>
                              <a:gd name="T38" fmla="*/ 1969 w 2189"/>
                              <a:gd name="T39" fmla="*/ 701 h 1141"/>
                              <a:gd name="T40" fmla="*/ 2066 w 2189"/>
                              <a:gd name="T41" fmla="*/ 761 h 1141"/>
                              <a:gd name="T42" fmla="*/ 2117 w 2189"/>
                              <a:gd name="T43" fmla="*/ 747 h 1141"/>
                              <a:gd name="T44" fmla="*/ 2158 w 2189"/>
                              <a:gd name="T45" fmla="*/ 707 h 1141"/>
                              <a:gd name="T46" fmla="*/ 2185 w 2189"/>
                              <a:gd name="T47" fmla="*/ 634 h 1141"/>
                              <a:gd name="T48" fmla="*/ 2188 w 2189"/>
                              <a:gd name="T49" fmla="*/ 539 h 1141"/>
                              <a:gd name="T50" fmla="*/ 2158 w 2189"/>
                              <a:gd name="T51" fmla="*/ 443 h 1141"/>
                              <a:gd name="T52" fmla="*/ 2095 w 2189"/>
                              <a:gd name="T53" fmla="*/ 341 h 1141"/>
                              <a:gd name="T54" fmla="*/ 1996 w 2189"/>
                              <a:gd name="T55" fmla="*/ 238 h 1141"/>
                              <a:gd name="T56" fmla="*/ 1927 w 2189"/>
                              <a:gd name="T57" fmla="*/ 187 h 1141"/>
                              <a:gd name="T58" fmla="*/ 1739 w 2189"/>
                              <a:gd name="T59" fmla="*/ 101 h 1141"/>
                              <a:gd name="T60" fmla="*/ 1520 w 2189"/>
                              <a:gd name="T61" fmla="*/ 38 h 1141"/>
                              <a:gd name="T62" fmla="*/ 1312 w 2189"/>
                              <a:gd name="T63" fmla="*/ 4 h 1141"/>
                              <a:gd name="T64" fmla="*/ 931 w 2189"/>
                              <a:gd name="T65" fmla="*/ 2 h 1141"/>
                              <a:gd name="T66" fmla="*/ 777 w 2189"/>
                              <a:gd name="T67" fmla="*/ 12 h 1141"/>
                              <a:gd name="T68" fmla="*/ 661 w 2189"/>
                              <a:gd name="T69" fmla="*/ 35 h 1141"/>
                              <a:gd name="T70" fmla="*/ 527 w 2189"/>
                              <a:gd name="T71" fmla="*/ 50 h 1141"/>
                              <a:gd name="T72" fmla="*/ 445 w 2189"/>
                              <a:gd name="T73" fmla="*/ 70 h 1141"/>
                              <a:gd name="T74" fmla="*/ 394 w 2189"/>
                              <a:gd name="T75" fmla="*/ 83 h 1141"/>
                              <a:gd name="T76" fmla="*/ 378 w 2189"/>
                              <a:gd name="T77" fmla="*/ 113 h 1141"/>
                              <a:gd name="T78" fmla="*/ 392 w 2189"/>
                              <a:gd name="T79" fmla="*/ 162 h 1141"/>
                              <a:gd name="T80" fmla="*/ 434 w 2189"/>
                              <a:gd name="T81" fmla="*/ 202 h 1141"/>
                              <a:gd name="T82" fmla="*/ 351 w 2189"/>
                              <a:gd name="T83" fmla="*/ 267 h 1141"/>
                              <a:gd name="T84" fmla="*/ 238 w 2189"/>
                              <a:gd name="T85" fmla="*/ 329 h 1141"/>
                              <a:gd name="T86" fmla="*/ 147 w 2189"/>
                              <a:gd name="T87" fmla="*/ 394 h 1141"/>
                              <a:gd name="T88" fmla="*/ 115 w 2189"/>
                              <a:gd name="T89" fmla="*/ 425 h 1141"/>
                              <a:gd name="T90" fmla="*/ 109 w 2189"/>
                              <a:gd name="T91" fmla="*/ 467 h 1141"/>
                              <a:gd name="T92" fmla="*/ 122 w 2189"/>
                              <a:gd name="T93" fmla="*/ 488 h 1141"/>
                              <a:gd name="T94" fmla="*/ 180 w 2189"/>
                              <a:gd name="T95" fmla="*/ 502 h 1141"/>
                              <a:gd name="T96" fmla="*/ 118 w 2189"/>
                              <a:gd name="T97" fmla="*/ 597 h 1141"/>
                              <a:gd name="T98" fmla="*/ 26 w 2189"/>
                              <a:gd name="T99" fmla="*/ 703 h 1141"/>
                              <a:gd name="T100" fmla="*/ 0 w 2189"/>
                              <a:gd name="T101" fmla="*/ 764 h 1141"/>
                              <a:gd name="T102" fmla="*/ 10 w 2189"/>
                              <a:gd name="T103" fmla="*/ 782 h 1141"/>
                              <a:gd name="T104" fmla="*/ 44 w 2189"/>
                              <a:gd name="T105" fmla="*/ 782 h 1141"/>
                              <a:gd name="T106" fmla="*/ 57 w 2189"/>
                              <a:gd name="T107" fmla="*/ 831 h 1141"/>
                              <a:gd name="T108" fmla="*/ 13 w 2189"/>
                              <a:gd name="T109" fmla="*/ 923 h 1141"/>
                              <a:gd name="T110" fmla="*/ 12 w 2189"/>
                              <a:gd name="T111" fmla="*/ 1050 h 1141"/>
                              <a:gd name="T112" fmla="*/ 20 w 2189"/>
                              <a:gd name="T113" fmla="*/ 1124 h 1141"/>
                              <a:gd name="T114" fmla="*/ 40 w 2189"/>
                              <a:gd name="T115" fmla="*/ 1141 h 1141"/>
                              <a:gd name="T116" fmla="*/ 99 w 2189"/>
                              <a:gd name="T117" fmla="*/ 1111 h 1141"/>
                              <a:gd name="T118" fmla="*/ 163 w 2189"/>
                              <a:gd name="T119" fmla="*/ 1053 h 1141"/>
                              <a:gd name="T120" fmla="*/ 406 w 2189"/>
                              <a:gd name="T121" fmla="*/ 953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89" h="1141">
                                <a:moveTo>
                                  <a:pt x="396" y="912"/>
                                </a:moveTo>
                                <a:lnTo>
                                  <a:pt x="409" y="857"/>
                                </a:lnTo>
                                <a:lnTo>
                                  <a:pt x="427" y="819"/>
                                </a:lnTo>
                                <a:lnTo>
                                  <a:pt x="455" y="790"/>
                                </a:lnTo>
                                <a:lnTo>
                                  <a:pt x="498" y="762"/>
                                </a:lnTo>
                                <a:lnTo>
                                  <a:pt x="564" y="725"/>
                                </a:lnTo>
                                <a:lnTo>
                                  <a:pt x="589" y="723"/>
                                </a:lnTo>
                                <a:lnTo>
                                  <a:pt x="626" y="731"/>
                                </a:lnTo>
                                <a:lnTo>
                                  <a:pt x="646" y="741"/>
                                </a:lnTo>
                                <a:lnTo>
                                  <a:pt x="661" y="756"/>
                                </a:lnTo>
                                <a:lnTo>
                                  <a:pt x="680" y="797"/>
                                </a:lnTo>
                                <a:lnTo>
                                  <a:pt x="685" y="834"/>
                                </a:lnTo>
                                <a:lnTo>
                                  <a:pt x="687" y="850"/>
                                </a:lnTo>
                                <a:lnTo>
                                  <a:pt x="688" y="812"/>
                                </a:lnTo>
                                <a:lnTo>
                                  <a:pt x="701" y="721"/>
                                </a:lnTo>
                                <a:lnTo>
                                  <a:pt x="714" y="666"/>
                                </a:lnTo>
                                <a:lnTo>
                                  <a:pt x="733" y="610"/>
                                </a:lnTo>
                                <a:lnTo>
                                  <a:pt x="760" y="557"/>
                                </a:lnTo>
                                <a:lnTo>
                                  <a:pt x="797" y="511"/>
                                </a:lnTo>
                                <a:lnTo>
                                  <a:pt x="838" y="473"/>
                                </a:lnTo>
                                <a:lnTo>
                                  <a:pt x="879" y="439"/>
                                </a:lnTo>
                                <a:lnTo>
                                  <a:pt x="958" y="387"/>
                                </a:lnTo>
                                <a:lnTo>
                                  <a:pt x="1034" y="354"/>
                                </a:lnTo>
                                <a:lnTo>
                                  <a:pt x="1071" y="344"/>
                                </a:lnTo>
                                <a:lnTo>
                                  <a:pt x="1106" y="339"/>
                                </a:lnTo>
                                <a:lnTo>
                                  <a:pt x="1140" y="337"/>
                                </a:lnTo>
                                <a:lnTo>
                                  <a:pt x="1171" y="340"/>
                                </a:lnTo>
                                <a:lnTo>
                                  <a:pt x="1226" y="353"/>
                                </a:lnTo>
                                <a:lnTo>
                                  <a:pt x="1277" y="374"/>
                                </a:lnTo>
                                <a:lnTo>
                                  <a:pt x="1307" y="370"/>
                                </a:lnTo>
                                <a:lnTo>
                                  <a:pt x="1383" y="367"/>
                                </a:lnTo>
                                <a:lnTo>
                                  <a:pt x="1434" y="371"/>
                                </a:lnTo>
                                <a:lnTo>
                                  <a:pt x="1487" y="381"/>
                                </a:lnTo>
                                <a:lnTo>
                                  <a:pt x="1544" y="399"/>
                                </a:lnTo>
                                <a:lnTo>
                                  <a:pt x="1599" y="427"/>
                                </a:lnTo>
                                <a:lnTo>
                                  <a:pt x="1699" y="492"/>
                                </a:lnTo>
                                <a:lnTo>
                                  <a:pt x="1784" y="550"/>
                                </a:lnTo>
                                <a:lnTo>
                                  <a:pt x="1898" y="638"/>
                                </a:lnTo>
                                <a:lnTo>
                                  <a:pt x="1937" y="669"/>
                                </a:lnTo>
                                <a:lnTo>
                                  <a:pt x="1969" y="701"/>
                                </a:lnTo>
                                <a:lnTo>
                                  <a:pt x="2013" y="758"/>
                                </a:lnTo>
                                <a:lnTo>
                                  <a:pt x="2066" y="761"/>
                                </a:lnTo>
                                <a:lnTo>
                                  <a:pt x="2092" y="756"/>
                                </a:lnTo>
                                <a:lnTo>
                                  <a:pt x="2117" y="747"/>
                                </a:lnTo>
                                <a:lnTo>
                                  <a:pt x="2140" y="731"/>
                                </a:lnTo>
                                <a:lnTo>
                                  <a:pt x="2158" y="707"/>
                                </a:lnTo>
                                <a:lnTo>
                                  <a:pt x="2174" y="675"/>
                                </a:lnTo>
                                <a:lnTo>
                                  <a:pt x="2185" y="634"/>
                                </a:lnTo>
                                <a:lnTo>
                                  <a:pt x="2189" y="587"/>
                                </a:lnTo>
                                <a:lnTo>
                                  <a:pt x="2188" y="539"/>
                                </a:lnTo>
                                <a:lnTo>
                                  <a:pt x="2177" y="491"/>
                                </a:lnTo>
                                <a:lnTo>
                                  <a:pt x="2158" y="443"/>
                                </a:lnTo>
                                <a:lnTo>
                                  <a:pt x="2131" y="392"/>
                                </a:lnTo>
                                <a:lnTo>
                                  <a:pt x="2095" y="341"/>
                                </a:lnTo>
                                <a:lnTo>
                                  <a:pt x="2051" y="291"/>
                                </a:lnTo>
                                <a:lnTo>
                                  <a:pt x="1996" y="238"/>
                                </a:lnTo>
                                <a:lnTo>
                                  <a:pt x="1963" y="213"/>
                                </a:lnTo>
                                <a:lnTo>
                                  <a:pt x="1927" y="187"/>
                                </a:lnTo>
                                <a:lnTo>
                                  <a:pt x="1839" y="141"/>
                                </a:lnTo>
                                <a:lnTo>
                                  <a:pt x="1739" y="101"/>
                                </a:lnTo>
                                <a:lnTo>
                                  <a:pt x="1630" y="66"/>
                                </a:lnTo>
                                <a:lnTo>
                                  <a:pt x="1520" y="38"/>
                                </a:lnTo>
                                <a:lnTo>
                                  <a:pt x="1413" y="17"/>
                                </a:lnTo>
                                <a:lnTo>
                                  <a:pt x="1312" y="4"/>
                                </a:lnTo>
                                <a:lnTo>
                                  <a:pt x="1225" y="0"/>
                                </a:lnTo>
                                <a:lnTo>
                                  <a:pt x="931" y="2"/>
                                </a:lnTo>
                                <a:lnTo>
                                  <a:pt x="815" y="10"/>
                                </a:lnTo>
                                <a:lnTo>
                                  <a:pt x="777" y="12"/>
                                </a:lnTo>
                                <a:lnTo>
                                  <a:pt x="731" y="22"/>
                                </a:lnTo>
                                <a:lnTo>
                                  <a:pt x="661" y="35"/>
                                </a:lnTo>
                                <a:lnTo>
                                  <a:pt x="591" y="43"/>
                                </a:lnTo>
                                <a:lnTo>
                                  <a:pt x="527" y="50"/>
                                </a:lnTo>
                                <a:lnTo>
                                  <a:pt x="481" y="62"/>
                                </a:lnTo>
                                <a:lnTo>
                                  <a:pt x="445" y="70"/>
                                </a:lnTo>
                                <a:lnTo>
                                  <a:pt x="417" y="76"/>
                                </a:lnTo>
                                <a:lnTo>
                                  <a:pt x="394" y="83"/>
                                </a:lnTo>
                                <a:lnTo>
                                  <a:pt x="383" y="97"/>
                                </a:lnTo>
                                <a:lnTo>
                                  <a:pt x="378" y="113"/>
                                </a:lnTo>
                                <a:lnTo>
                                  <a:pt x="376" y="124"/>
                                </a:lnTo>
                                <a:lnTo>
                                  <a:pt x="392" y="162"/>
                                </a:lnTo>
                                <a:lnTo>
                                  <a:pt x="411" y="187"/>
                                </a:lnTo>
                                <a:lnTo>
                                  <a:pt x="434" y="202"/>
                                </a:lnTo>
                                <a:lnTo>
                                  <a:pt x="458" y="211"/>
                                </a:lnTo>
                                <a:lnTo>
                                  <a:pt x="351" y="267"/>
                                </a:lnTo>
                                <a:lnTo>
                                  <a:pt x="267" y="312"/>
                                </a:lnTo>
                                <a:lnTo>
                                  <a:pt x="238" y="329"/>
                                </a:lnTo>
                                <a:lnTo>
                                  <a:pt x="211" y="348"/>
                                </a:lnTo>
                                <a:lnTo>
                                  <a:pt x="147" y="394"/>
                                </a:lnTo>
                                <a:lnTo>
                                  <a:pt x="123" y="416"/>
                                </a:lnTo>
                                <a:lnTo>
                                  <a:pt x="115" y="425"/>
                                </a:lnTo>
                                <a:lnTo>
                                  <a:pt x="109" y="440"/>
                                </a:lnTo>
                                <a:lnTo>
                                  <a:pt x="109" y="467"/>
                                </a:lnTo>
                                <a:lnTo>
                                  <a:pt x="113" y="478"/>
                                </a:lnTo>
                                <a:lnTo>
                                  <a:pt x="122" y="488"/>
                                </a:lnTo>
                                <a:lnTo>
                                  <a:pt x="154" y="501"/>
                                </a:lnTo>
                                <a:lnTo>
                                  <a:pt x="180" y="502"/>
                                </a:lnTo>
                                <a:lnTo>
                                  <a:pt x="211" y="498"/>
                                </a:lnTo>
                                <a:lnTo>
                                  <a:pt x="118" y="597"/>
                                </a:lnTo>
                                <a:lnTo>
                                  <a:pt x="50" y="675"/>
                                </a:lnTo>
                                <a:lnTo>
                                  <a:pt x="26" y="703"/>
                                </a:lnTo>
                                <a:lnTo>
                                  <a:pt x="9" y="731"/>
                                </a:lnTo>
                                <a:lnTo>
                                  <a:pt x="0" y="764"/>
                                </a:lnTo>
                                <a:lnTo>
                                  <a:pt x="3" y="775"/>
                                </a:lnTo>
                                <a:lnTo>
                                  <a:pt x="10" y="782"/>
                                </a:lnTo>
                                <a:lnTo>
                                  <a:pt x="25" y="785"/>
                                </a:lnTo>
                                <a:lnTo>
                                  <a:pt x="44" y="782"/>
                                </a:lnTo>
                                <a:lnTo>
                                  <a:pt x="105" y="758"/>
                                </a:lnTo>
                                <a:lnTo>
                                  <a:pt x="57" y="831"/>
                                </a:lnTo>
                                <a:lnTo>
                                  <a:pt x="25" y="896"/>
                                </a:lnTo>
                                <a:lnTo>
                                  <a:pt x="13" y="923"/>
                                </a:lnTo>
                                <a:lnTo>
                                  <a:pt x="9" y="960"/>
                                </a:lnTo>
                                <a:lnTo>
                                  <a:pt x="12" y="1050"/>
                                </a:lnTo>
                                <a:lnTo>
                                  <a:pt x="17" y="1105"/>
                                </a:lnTo>
                                <a:lnTo>
                                  <a:pt x="20" y="1124"/>
                                </a:lnTo>
                                <a:lnTo>
                                  <a:pt x="27" y="1136"/>
                                </a:lnTo>
                                <a:lnTo>
                                  <a:pt x="40" y="1141"/>
                                </a:lnTo>
                                <a:lnTo>
                                  <a:pt x="65" y="1132"/>
                                </a:lnTo>
                                <a:lnTo>
                                  <a:pt x="99" y="1111"/>
                                </a:lnTo>
                                <a:lnTo>
                                  <a:pt x="130" y="1084"/>
                                </a:lnTo>
                                <a:lnTo>
                                  <a:pt x="163" y="1053"/>
                                </a:lnTo>
                                <a:lnTo>
                                  <a:pt x="178" y="1081"/>
                                </a:lnTo>
                                <a:lnTo>
                                  <a:pt x="406" y="953"/>
                                </a:lnTo>
                                <a:lnTo>
                                  <a:pt x="396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671634" y="325120"/>
                            <a:ext cx="92710" cy="80010"/>
                          </a:xfrm>
                          <a:custGeom>
                            <a:avLst/>
                            <a:gdLst>
                              <a:gd name="T0" fmla="*/ 0 w 291"/>
                              <a:gd name="T1" fmla="*/ 190 h 251"/>
                              <a:gd name="T2" fmla="*/ 7 w 291"/>
                              <a:gd name="T3" fmla="*/ 243 h 251"/>
                              <a:gd name="T4" fmla="*/ 10 w 291"/>
                              <a:gd name="T5" fmla="*/ 248 h 251"/>
                              <a:gd name="T6" fmla="*/ 16 w 291"/>
                              <a:gd name="T7" fmla="*/ 251 h 251"/>
                              <a:gd name="T8" fmla="*/ 23 w 291"/>
                              <a:gd name="T9" fmla="*/ 251 h 251"/>
                              <a:gd name="T10" fmla="*/ 44 w 291"/>
                              <a:gd name="T11" fmla="*/ 247 h 251"/>
                              <a:gd name="T12" fmla="*/ 129 w 291"/>
                              <a:gd name="T13" fmla="*/ 214 h 251"/>
                              <a:gd name="T14" fmla="*/ 198 w 291"/>
                              <a:gd name="T15" fmla="*/ 172 h 251"/>
                              <a:gd name="T16" fmla="*/ 256 w 291"/>
                              <a:gd name="T17" fmla="*/ 111 h 251"/>
                              <a:gd name="T18" fmla="*/ 291 w 291"/>
                              <a:gd name="T19" fmla="*/ 70 h 251"/>
                              <a:gd name="T20" fmla="*/ 140 w 291"/>
                              <a:gd name="T21" fmla="*/ 0 h 251"/>
                              <a:gd name="T22" fmla="*/ 0 w 291"/>
                              <a:gd name="T23" fmla="*/ 19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1" h="251">
                                <a:moveTo>
                                  <a:pt x="0" y="190"/>
                                </a:moveTo>
                                <a:lnTo>
                                  <a:pt x="7" y="243"/>
                                </a:lnTo>
                                <a:lnTo>
                                  <a:pt x="10" y="248"/>
                                </a:lnTo>
                                <a:lnTo>
                                  <a:pt x="16" y="251"/>
                                </a:lnTo>
                                <a:lnTo>
                                  <a:pt x="23" y="251"/>
                                </a:lnTo>
                                <a:lnTo>
                                  <a:pt x="44" y="247"/>
                                </a:lnTo>
                                <a:lnTo>
                                  <a:pt x="129" y="214"/>
                                </a:lnTo>
                                <a:lnTo>
                                  <a:pt x="198" y="172"/>
                                </a:lnTo>
                                <a:lnTo>
                                  <a:pt x="256" y="111"/>
                                </a:lnTo>
                                <a:lnTo>
                                  <a:pt x="291" y="70"/>
                                </a:lnTo>
                                <a:lnTo>
                                  <a:pt x="140" y="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1341559" y="1641475"/>
                            <a:ext cx="25400" cy="11430"/>
                          </a:xfrm>
                          <a:custGeom>
                            <a:avLst/>
                            <a:gdLst>
                              <a:gd name="T0" fmla="*/ 13 w 80"/>
                              <a:gd name="T1" fmla="*/ 4 h 35"/>
                              <a:gd name="T2" fmla="*/ 0 w 80"/>
                              <a:gd name="T3" fmla="*/ 14 h 35"/>
                              <a:gd name="T4" fmla="*/ 1 w 80"/>
                              <a:gd name="T5" fmla="*/ 28 h 35"/>
                              <a:gd name="T6" fmla="*/ 15 w 80"/>
                              <a:gd name="T7" fmla="*/ 35 h 35"/>
                              <a:gd name="T8" fmla="*/ 68 w 80"/>
                              <a:gd name="T9" fmla="*/ 31 h 35"/>
                              <a:gd name="T10" fmla="*/ 80 w 80"/>
                              <a:gd name="T11" fmla="*/ 21 h 35"/>
                              <a:gd name="T12" fmla="*/ 79 w 80"/>
                              <a:gd name="T13" fmla="*/ 7 h 35"/>
                              <a:gd name="T14" fmla="*/ 65 w 80"/>
                              <a:gd name="T15" fmla="*/ 0 h 35"/>
                              <a:gd name="T16" fmla="*/ 13 w 80"/>
                              <a:gd name="T17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13" y="4"/>
                                </a:moveTo>
                                <a:lnTo>
                                  <a:pt x="0" y="14"/>
                                </a:lnTo>
                                <a:lnTo>
                                  <a:pt x="1" y="28"/>
                                </a:lnTo>
                                <a:lnTo>
                                  <a:pt x="15" y="35"/>
                                </a:lnTo>
                                <a:lnTo>
                                  <a:pt x="68" y="31"/>
                                </a:lnTo>
                                <a:lnTo>
                                  <a:pt x="80" y="21"/>
                                </a:lnTo>
                                <a:lnTo>
                                  <a:pt x="79" y="7"/>
                                </a:lnTo>
                                <a:lnTo>
                                  <a:pt x="65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545394" y="1627505"/>
                            <a:ext cx="66675" cy="32385"/>
                          </a:xfrm>
                          <a:custGeom>
                            <a:avLst/>
                            <a:gdLst>
                              <a:gd name="T0" fmla="*/ 54 w 209"/>
                              <a:gd name="T1" fmla="*/ 0 h 102"/>
                              <a:gd name="T2" fmla="*/ 41 w 209"/>
                              <a:gd name="T3" fmla="*/ 8 h 102"/>
                              <a:gd name="T4" fmla="*/ 41 w 209"/>
                              <a:gd name="T5" fmla="*/ 22 h 102"/>
                              <a:gd name="T6" fmla="*/ 54 w 209"/>
                              <a:gd name="T7" fmla="*/ 31 h 102"/>
                              <a:gd name="T8" fmla="*/ 91 w 209"/>
                              <a:gd name="T9" fmla="*/ 32 h 102"/>
                              <a:gd name="T10" fmla="*/ 137 w 209"/>
                              <a:gd name="T11" fmla="*/ 37 h 102"/>
                              <a:gd name="T12" fmla="*/ 173 w 209"/>
                              <a:gd name="T13" fmla="*/ 48 h 102"/>
                              <a:gd name="T14" fmla="*/ 181 w 209"/>
                              <a:gd name="T15" fmla="*/ 52 h 102"/>
                              <a:gd name="T16" fmla="*/ 180 w 209"/>
                              <a:gd name="T17" fmla="*/ 51 h 102"/>
                              <a:gd name="T18" fmla="*/ 181 w 209"/>
                              <a:gd name="T19" fmla="*/ 55 h 102"/>
                              <a:gd name="T20" fmla="*/ 208 w 209"/>
                              <a:gd name="T21" fmla="*/ 59 h 102"/>
                              <a:gd name="T22" fmla="*/ 183 w 209"/>
                              <a:gd name="T23" fmla="*/ 42 h 102"/>
                              <a:gd name="T24" fmla="*/ 178 w 209"/>
                              <a:gd name="T25" fmla="*/ 48 h 102"/>
                              <a:gd name="T26" fmla="*/ 163 w 209"/>
                              <a:gd name="T27" fmla="*/ 54 h 102"/>
                              <a:gd name="T28" fmla="*/ 103 w 209"/>
                              <a:gd name="T29" fmla="*/ 63 h 102"/>
                              <a:gd name="T30" fmla="*/ 13 w 209"/>
                              <a:gd name="T31" fmla="*/ 70 h 102"/>
                              <a:gd name="T32" fmla="*/ 0 w 209"/>
                              <a:gd name="T33" fmla="*/ 80 h 102"/>
                              <a:gd name="T34" fmla="*/ 2 w 209"/>
                              <a:gd name="T35" fmla="*/ 95 h 102"/>
                              <a:gd name="T36" fmla="*/ 16 w 209"/>
                              <a:gd name="T37" fmla="*/ 102 h 102"/>
                              <a:gd name="T38" fmla="*/ 106 w 209"/>
                              <a:gd name="T39" fmla="*/ 95 h 102"/>
                              <a:gd name="T40" fmla="*/ 108 w 209"/>
                              <a:gd name="T41" fmla="*/ 93 h 102"/>
                              <a:gd name="T42" fmla="*/ 170 w 209"/>
                              <a:gd name="T43" fmla="*/ 82 h 102"/>
                              <a:gd name="T44" fmla="*/ 171 w 209"/>
                              <a:gd name="T45" fmla="*/ 82 h 102"/>
                              <a:gd name="T46" fmla="*/ 192 w 209"/>
                              <a:gd name="T47" fmla="*/ 75 h 102"/>
                              <a:gd name="T48" fmla="*/ 201 w 209"/>
                              <a:gd name="T49" fmla="*/ 69 h 102"/>
                              <a:gd name="T50" fmla="*/ 208 w 209"/>
                              <a:gd name="T51" fmla="*/ 59 h 102"/>
                              <a:gd name="T52" fmla="*/ 209 w 209"/>
                              <a:gd name="T53" fmla="*/ 46 h 102"/>
                              <a:gd name="T54" fmla="*/ 208 w 209"/>
                              <a:gd name="T55" fmla="*/ 41 h 102"/>
                              <a:gd name="T56" fmla="*/ 207 w 209"/>
                              <a:gd name="T57" fmla="*/ 37 h 102"/>
                              <a:gd name="T58" fmla="*/ 204 w 209"/>
                              <a:gd name="T59" fmla="*/ 32 h 102"/>
                              <a:gd name="T60" fmla="*/ 198 w 209"/>
                              <a:gd name="T61" fmla="*/ 28 h 102"/>
                              <a:gd name="T62" fmla="*/ 185 w 209"/>
                              <a:gd name="T63" fmla="*/ 21 h 102"/>
                              <a:gd name="T64" fmla="*/ 183 w 209"/>
                              <a:gd name="T65" fmla="*/ 20 h 102"/>
                              <a:gd name="T66" fmla="*/ 144 w 209"/>
                              <a:gd name="T67" fmla="*/ 8 h 102"/>
                              <a:gd name="T68" fmla="*/ 142 w 209"/>
                              <a:gd name="T69" fmla="*/ 7 h 102"/>
                              <a:gd name="T70" fmla="*/ 94 w 209"/>
                              <a:gd name="T71" fmla="*/ 1 h 102"/>
                              <a:gd name="T72" fmla="*/ 92 w 209"/>
                              <a:gd name="T73" fmla="*/ 1 h 102"/>
                              <a:gd name="T74" fmla="*/ 54 w 209"/>
                              <a:gd name="T7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9" h="102">
                                <a:moveTo>
                                  <a:pt x="54" y="0"/>
                                </a:moveTo>
                                <a:lnTo>
                                  <a:pt x="41" y="8"/>
                                </a:lnTo>
                                <a:lnTo>
                                  <a:pt x="41" y="22"/>
                                </a:lnTo>
                                <a:lnTo>
                                  <a:pt x="54" y="31"/>
                                </a:lnTo>
                                <a:lnTo>
                                  <a:pt x="91" y="32"/>
                                </a:lnTo>
                                <a:lnTo>
                                  <a:pt x="137" y="37"/>
                                </a:lnTo>
                                <a:lnTo>
                                  <a:pt x="173" y="48"/>
                                </a:lnTo>
                                <a:lnTo>
                                  <a:pt x="181" y="52"/>
                                </a:lnTo>
                                <a:lnTo>
                                  <a:pt x="180" y="51"/>
                                </a:lnTo>
                                <a:lnTo>
                                  <a:pt x="181" y="55"/>
                                </a:lnTo>
                                <a:lnTo>
                                  <a:pt x="208" y="59"/>
                                </a:lnTo>
                                <a:lnTo>
                                  <a:pt x="183" y="42"/>
                                </a:lnTo>
                                <a:lnTo>
                                  <a:pt x="178" y="48"/>
                                </a:lnTo>
                                <a:lnTo>
                                  <a:pt x="163" y="54"/>
                                </a:lnTo>
                                <a:lnTo>
                                  <a:pt x="103" y="63"/>
                                </a:lnTo>
                                <a:lnTo>
                                  <a:pt x="13" y="70"/>
                                </a:lnTo>
                                <a:lnTo>
                                  <a:pt x="0" y="80"/>
                                </a:lnTo>
                                <a:lnTo>
                                  <a:pt x="2" y="95"/>
                                </a:lnTo>
                                <a:lnTo>
                                  <a:pt x="16" y="102"/>
                                </a:lnTo>
                                <a:lnTo>
                                  <a:pt x="106" y="95"/>
                                </a:lnTo>
                                <a:lnTo>
                                  <a:pt x="108" y="93"/>
                                </a:lnTo>
                                <a:lnTo>
                                  <a:pt x="170" y="82"/>
                                </a:lnTo>
                                <a:lnTo>
                                  <a:pt x="171" y="82"/>
                                </a:lnTo>
                                <a:lnTo>
                                  <a:pt x="192" y="75"/>
                                </a:lnTo>
                                <a:lnTo>
                                  <a:pt x="201" y="69"/>
                                </a:lnTo>
                                <a:lnTo>
                                  <a:pt x="208" y="59"/>
                                </a:lnTo>
                                <a:lnTo>
                                  <a:pt x="209" y="46"/>
                                </a:lnTo>
                                <a:lnTo>
                                  <a:pt x="208" y="41"/>
                                </a:lnTo>
                                <a:lnTo>
                                  <a:pt x="207" y="37"/>
                                </a:lnTo>
                                <a:lnTo>
                                  <a:pt x="204" y="32"/>
                                </a:lnTo>
                                <a:lnTo>
                                  <a:pt x="198" y="28"/>
                                </a:lnTo>
                                <a:lnTo>
                                  <a:pt x="185" y="21"/>
                                </a:lnTo>
                                <a:lnTo>
                                  <a:pt x="183" y="20"/>
                                </a:lnTo>
                                <a:lnTo>
                                  <a:pt x="144" y="8"/>
                                </a:lnTo>
                                <a:lnTo>
                                  <a:pt x="142" y="7"/>
                                </a:lnTo>
                                <a:lnTo>
                                  <a:pt x="94" y="1"/>
                                </a:lnTo>
                                <a:lnTo>
                                  <a:pt x="92" y="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557459" y="1405890"/>
                            <a:ext cx="53340" cy="22923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8 h 721"/>
                              <a:gd name="T2" fmla="*/ 163 w 166"/>
                              <a:gd name="T3" fmla="*/ 4 h 721"/>
                              <a:gd name="T4" fmla="*/ 149 w 166"/>
                              <a:gd name="T5" fmla="*/ 0 h 721"/>
                              <a:gd name="T6" fmla="*/ 138 w 166"/>
                              <a:gd name="T7" fmla="*/ 10 h 721"/>
                              <a:gd name="T8" fmla="*/ 77 w 166"/>
                              <a:gd name="T9" fmla="*/ 230 h 721"/>
                              <a:gd name="T10" fmla="*/ 9 w 166"/>
                              <a:gd name="T11" fmla="*/ 463 h 721"/>
                              <a:gd name="T12" fmla="*/ 9 w 166"/>
                              <a:gd name="T13" fmla="*/ 465 h 721"/>
                              <a:gd name="T14" fmla="*/ 1 w 166"/>
                              <a:gd name="T15" fmla="*/ 511 h 721"/>
                              <a:gd name="T16" fmla="*/ 0 w 166"/>
                              <a:gd name="T17" fmla="*/ 515 h 721"/>
                              <a:gd name="T18" fmla="*/ 2 w 166"/>
                              <a:gd name="T19" fmla="*/ 548 h 721"/>
                              <a:gd name="T20" fmla="*/ 2 w 166"/>
                              <a:gd name="T21" fmla="*/ 548 h 721"/>
                              <a:gd name="T22" fmla="*/ 4 w 166"/>
                              <a:gd name="T23" fmla="*/ 561 h 721"/>
                              <a:gd name="T24" fmla="*/ 7 w 166"/>
                              <a:gd name="T25" fmla="*/ 566 h 721"/>
                              <a:gd name="T26" fmla="*/ 16 w 166"/>
                              <a:gd name="T27" fmla="*/ 585 h 721"/>
                              <a:gd name="T28" fmla="*/ 16 w 166"/>
                              <a:gd name="T29" fmla="*/ 585 h 721"/>
                              <a:gd name="T30" fmla="*/ 49 w 166"/>
                              <a:gd name="T31" fmla="*/ 642 h 721"/>
                              <a:gd name="T32" fmla="*/ 59 w 166"/>
                              <a:gd name="T33" fmla="*/ 675 h 721"/>
                              <a:gd name="T34" fmla="*/ 60 w 166"/>
                              <a:gd name="T35" fmla="*/ 683 h 721"/>
                              <a:gd name="T36" fmla="*/ 57 w 166"/>
                              <a:gd name="T37" fmla="*/ 705 h 721"/>
                              <a:gd name="T38" fmla="*/ 62 w 166"/>
                              <a:gd name="T39" fmla="*/ 719 h 721"/>
                              <a:gd name="T40" fmla="*/ 76 w 166"/>
                              <a:gd name="T41" fmla="*/ 721 h 721"/>
                              <a:gd name="T42" fmla="*/ 86 w 166"/>
                              <a:gd name="T43" fmla="*/ 710 h 721"/>
                              <a:gd name="T44" fmla="*/ 90 w 166"/>
                              <a:gd name="T45" fmla="*/ 686 h 721"/>
                              <a:gd name="T46" fmla="*/ 90 w 166"/>
                              <a:gd name="T47" fmla="*/ 681 h 721"/>
                              <a:gd name="T48" fmla="*/ 87 w 166"/>
                              <a:gd name="T49" fmla="*/ 668 h 721"/>
                              <a:gd name="T50" fmla="*/ 87 w 166"/>
                              <a:gd name="T51" fmla="*/ 666 h 721"/>
                              <a:gd name="T52" fmla="*/ 77 w 166"/>
                              <a:gd name="T53" fmla="*/ 633 h 721"/>
                              <a:gd name="T54" fmla="*/ 76 w 166"/>
                              <a:gd name="T55" fmla="*/ 630 h 721"/>
                              <a:gd name="T56" fmla="*/ 42 w 166"/>
                              <a:gd name="T57" fmla="*/ 570 h 721"/>
                              <a:gd name="T58" fmla="*/ 33 w 166"/>
                              <a:gd name="T59" fmla="*/ 555 h 721"/>
                              <a:gd name="T60" fmla="*/ 33 w 166"/>
                              <a:gd name="T61" fmla="*/ 545 h 721"/>
                              <a:gd name="T62" fmla="*/ 31 w 166"/>
                              <a:gd name="T63" fmla="*/ 514 h 721"/>
                              <a:gd name="T64" fmla="*/ 38 w 166"/>
                              <a:gd name="T65" fmla="*/ 470 h 721"/>
                              <a:gd name="T66" fmla="*/ 105 w 166"/>
                              <a:gd name="T67" fmla="*/ 239 h 721"/>
                              <a:gd name="T68" fmla="*/ 105 w 166"/>
                              <a:gd name="T69" fmla="*/ 239 h 721"/>
                              <a:gd name="T70" fmla="*/ 166 w 166"/>
                              <a:gd name="T71" fmla="*/ 18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721">
                                <a:moveTo>
                                  <a:pt x="166" y="18"/>
                                </a:moveTo>
                                <a:lnTo>
                                  <a:pt x="163" y="4"/>
                                </a:lnTo>
                                <a:lnTo>
                                  <a:pt x="149" y="0"/>
                                </a:lnTo>
                                <a:lnTo>
                                  <a:pt x="138" y="10"/>
                                </a:lnTo>
                                <a:lnTo>
                                  <a:pt x="77" y="230"/>
                                </a:lnTo>
                                <a:lnTo>
                                  <a:pt x="9" y="463"/>
                                </a:lnTo>
                                <a:lnTo>
                                  <a:pt x="9" y="465"/>
                                </a:lnTo>
                                <a:lnTo>
                                  <a:pt x="1" y="511"/>
                                </a:lnTo>
                                <a:lnTo>
                                  <a:pt x="0" y="515"/>
                                </a:lnTo>
                                <a:lnTo>
                                  <a:pt x="2" y="548"/>
                                </a:lnTo>
                                <a:lnTo>
                                  <a:pt x="2" y="548"/>
                                </a:lnTo>
                                <a:lnTo>
                                  <a:pt x="4" y="561"/>
                                </a:lnTo>
                                <a:lnTo>
                                  <a:pt x="7" y="566"/>
                                </a:lnTo>
                                <a:lnTo>
                                  <a:pt x="16" y="585"/>
                                </a:lnTo>
                                <a:lnTo>
                                  <a:pt x="16" y="585"/>
                                </a:lnTo>
                                <a:lnTo>
                                  <a:pt x="49" y="642"/>
                                </a:lnTo>
                                <a:lnTo>
                                  <a:pt x="59" y="675"/>
                                </a:lnTo>
                                <a:lnTo>
                                  <a:pt x="60" y="683"/>
                                </a:lnTo>
                                <a:lnTo>
                                  <a:pt x="57" y="705"/>
                                </a:lnTo>
                                <a:lnTo>
                                  <a:pt x="62" y="719"/>
                                </a:lnTo>
                                <a:lnTo>
                                  <a:pt x="76" y="721"/>
                                </a:lnTo>
                                <a:lnTo>
                                  <a:pt x="86" y="710"/>
                                </a:lnTo>
                                <a:lnTo>
                                  <a:pt x="90" y="686"/>
                                </a:lnTo>
                                <a:lnTo>
                                  <a:pt x="90" y="681"/>
                                </a:lnTo>
                                <a:lnTo>
                                  <a:pt x="87" y="668"/>
                                </a:lnTo>
                                <a:lnTo>
                                  <a:pt x="87" y="666"/>
                                </a:lnTo>
                                <a:lnTo>
                                  <a:pt x="77" y="633"/>
                                </a:lnTo>
                                <a:lnTo>
                                  <a:pt x="76" y="630"/>
                                </a:lnTo>
                                <a:lnTo>
                                  <a:pt x="42" y="570"/>
                                </a:lnTo>
                                <a:lnTo>
                                  <a:pt x="33" y="555"/>
                                </a:lnTo>
                                <a:lnTo>
                                  <a:pt x="33" y="545"/>
                                </a:lnTo>
                                <a:lnTo>
                                  <a:pt x="31" y="514"/>
                                </a:lnTo>
                                <a:lnTo>
                                  <a:pt x="38" y="470"/>
                                </a:lnTo>
                                <a:lnTo>
                                  <a:pt x="105" y="239"/>
                                </a:lnTo>
                                <a:lnTo>
                                  <a:pt x="105" y="239"/>
                                </a:lnTo>
                                <a:lnTo>
                                  <a:pt x="16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1455859" y="1383665"/>
                            <a:ext cx="40005" cy="189230"/>
                          </a:xfrm>
                          <a:custGeom>
                            <a:avLst/>
                            <a:gdLst>
                              <a:gd name="T0" fmla="*/ 0 w 126"/>
                              <a:gd name="T1" fmla="*/ 579 h 596"/>
                              <a:gd name="T2" fmla="*/ 4 w 126"/>
                              <a:gd name="T3" fmla="*/ 593 h 596"/>
                              <a:gd name="T4" fmla="*/ 18 w 126"/>
                              <a:gd name="T5" fmla="*/ 596 h 596"/>
                              <a:gd name="T6" fmla="*/ 28 w 126"/>
                              <a:gd name="T7" fmla="*/ 585 h 596"/>
                              <a:gd name="T8" fmla="*/ 75 w 126"/>
                              <a:gd name="T9" fmla="*/ 311 h 596"/>
                              <a:gd name="T10" fmla="*/ 75 w 126"/>
                              <a:gd name="T11" fmla="*/ 311 h 596"/>
                              <a:gd name="T12" fmla="*/ 104 w 126"/>
                              <a:gd name="T13" fmla="*/ 125 h 596"/>
                              <a:gd name="T14" fmla="*/ 116 w 126"/>
                              <a:gd name="T15" fmla="*/ 61 h 596"/>
                              <a:gd name="T16" fmla="*/ 126 w 126"/>
                              <a:gd name="T17" fmla="*/ 17 h 596"/>
                              <a:gd name="T18" fmla="*/ 121 w 126"/>
                              <a:gd name="T19" fmla="*/ 3 h 596"/>
                              <a:gd name="T20" fmla="*/ 107 w 126"/>
                              <a:gd name="T21" fmla="*/ 0 h 596"/>
                              <a:gd name="T22" fmla="*/ 97 w 126"/>
                              <a:gd name="T23" fmla="*/ 12 h 596"/>
                              <a:gd name="T24" fmla="*/ 88 w 126"/>
                              <a:gd name="T25" fmla="*/ 55 h 596"/>
                              <a:gd name="T26" fmla="*/ 88 w 126"/>
                              <a:gd name="T27" fmla="*/ 55 h 596"/>
                              <a:gd name="T28" fmla="*/ 76 w 126"/>
                              <a:gd name="T29" fmla="*/ 119 h 596"/>
                              <a:gd name="T30" fmla="*/ 76 w 126"/>
                              <a:gd name="T31" fmla="*/ 119 h 596"/>
                              <a:gd name="T32" fmla="*/ 47 w 126"/>
                              <a:gd name="T33" fmla="*/ 305 h 596"/>
                              <a:gd name="T34" fmla="*/ 0 w 126"/>
                              <a:gd name="T35" fmla="*/ 579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6" h="596">
                                <a:moveTo>
                                  <a:pt x="0" y="579"/>
                                </a:moveTo>
                                <a:lnTo>
                                  <a:pt x="4" y="593"/>
                                </a:lnTo>
                                <a:lnTo>
                                  <a:pt x="18" y="596"/>
                                </a:lnTo>
                                <a:lnTo>
                                  <a:pt x="28" y="585"/>
                                </a:lnTo>
                                <a:lnTo>
                                  <a:pt x="75" y="311"/>
                                </a:lnTo>
                                <a:lnTo>
                                  <a:pt x="75" y="311"/>
                                </a:lnTo>
                                <a:lnTo>
                                  <a:pt x="104" y="125"/>
                                </a:lnTo>
                                <a:lnTo>
                                  <a:pt x="116" y="61"/>
                                </a:lnTo>
                                <a:lnTo>
                                  <a:pt x="126" y="17"/>
                                </a:lnTo>
                                <a:lnTo>
                                  <a:pt x="121" y="3"/>
                                </a:lnTo>
                                <a:lnTo>
                                  <a:pt x="107" y="0"/>
                                </a:lnTo>
                                <a:lnTo>
                                  <a:pt x="97" y="12"/>
                                </a:lnTo>
                                <a:lnTo>
                                  <a:pt x="88" y="55"/>
                                </a:lnTo>
                                <a:lnTo>
                                  <a:pt x="88" y="55"/>
                                </a:lnTo>
                                <a:lnTo>
                                  <a:pt x="76" y="119"/>
                                </a:lnTo>
                                <a:lnTo>
                                  <a:pt x="76" y="119"/>
                                </a:lnTo>
                                <a:lnTo>
                                  <a:pt x="47" y="305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361879" y="1560830"/>
                            <a:ext cx="198120" cy="128270"/>
                          </a:xfrm>
                          <a:custGeom>
                            <a:avLst/>
                            <a:gdLst>
                              <a:gd name="T0" fmla="*/ 19 w 626"/>
                              <a:gd name="T1" fmla="*/ 329 h 403"/>
                              <a:gd name="T2" fmla="*/ 36 w 626"/>
                              <a:gd name="T3" fmla="*/ 310 h 403"/>
                              <a:gd name="T4" fmla="*/ 33 w 626"/>
                              <a:gd name="T5" fmla="*/ 273 h 403"/>
                              <a:gd name="T6" fmla="*/ 77 w 626"/>
                              <a:gd name="T7" fmla="*/ 196 h 403"/>
                              <a:gd name="T8" fmla="*/ 166 w 626"/>
                              <a:gd name="T9" fmla="*/ 104 h 403"/>
                              <a:gd name="T10" fmla="*/ 283 w 626"/>
                              <a:gd name="T11" fmla="*/ 45 h 403"/>
                              <a:gd name="T12" fmla="*/ 349 w 626"/>
                              <a:gd name="T13" fmla="*/ 31 h 403"/>
                              <a:gd name="T14" fmla="*/ 407 w 626"/>
                              <a:gd name="T15" fmla="*/ 42 h 403"/>
                              <a:gd name="T16" fmla="*/ 499 w 626"/>
                              <a:gd name="T17" fmla="*/ 104 h 403"/>
                              <a:gd name="T18" fmla="*/ 570 w 626"/>
                              <a:gd name="T19" fmla="*/ 176 h 403"/>
                              <a:gd name="T20" fmla="*/ 595 w 626"/>
                              <a:gd name="T21" fmla="*/ 224 h 403"/>
                              <a:gd name="T22" fmla="*/ 592 w 626"/>
                              <a:gd name="T23" fmla="*/ 249 h 403"/>
                              <a:gd name="T24" fmla="*/ 567 w 626"/>
                              <a:gd name="T25" fmla="*/ 289 h 403"/>
                              <a:gd name="T26" fmla="*/ 471 w 626"/>
                              <a:gd name="T27" fmla="*/ 338 h 403"/>
                              <a:gd name="T28" fmla="*/ 349 w 626"/>
                              <a:gd name="T29" fmla="*/ 364 h 403"/>
                              <a:gd name="T30" fmla="*/ 164 w 626"/>
                              <a:gd name="T31" fmla="*/ 371 h 403"/>
                              <a:gd name="T32" fmla="*/ 71 w 626"/>
                              <a:gd name="T33" fmla="*/ 348 h 403"/>
                              <a:gd name="T34" fmla="*/ 44 w 626"/>
                              <a:gd name="T35" fmla="*/ 324 h 403"/>
                              <a:gd name="T36" fmla="*/ 31 w 626"/>
                              <a:gd name="T37" fmla="*/ 290 h 403"/>
                              <a:gd name="T38" fmla="*/ 27 w 626"/>
                              <a:gd name="T39" fmla="*/ 256 h 403"/>
                              <a:gd name="T40" fmla="*/ 3 w 626"/>
                              <a:gd name="T41" fmla="*/ 268 h 403"/>
                              <a:gd name="T42" fmla="*/ 2 w 626"/>
                              <a:gd name="T43" fmla="*/ 296 h 403"/>
                              <a:gd name="T44" fmla="*/ 9 w 626"/>
                              <a:gd name="T45" fmla="*/ 321 h 403"/>
                              <a:gd name="T46" fmla="*/ 20 w 626"/>
                              <a:gd name="T47" fmla="*/ 343 h 403"/>
                              <a:gd name="T48" fmla="*/ 37 w 626"/>
                              <a:gd name="T49" fmla="*/ 361 h 403"/>
                              <a:gd name="T50" fmla="*/ 58 w 626"/>
                              <a:gd name="T51" fmla="*/ 375 h 403"/>
                              <a:gd name="T52" fmla="*/ 106 w 626"/>
                              <a:gd name="T53" fmla="*/ 392 h 403"/>
                              <a:gd name="T54" fmla="*/ 163 w 626"/>
                              <a:gd name="T55" fmla="*/ 402 h 403"/>
                              <a:gd name="T56" fmla="*/ 273 w 626"/>
                              <a:gd name="T57" fmla="*/ 403 h 403"/>
                              <a:gd name="T58" fmla="*/ 353 w 626"/>
                              <a:gd name="T59" fmla="*/ 393 h 403"/>
                              <a:gd name="T60" fmla="*/ 414 w 626"/>
                              <a:gd name="T61" fmla="*/ 384 h 403"/>
                              <a:gd name="T62" fmla="*/ 481 w 626"/>
                              <a:gd name="T63" fmla="*/ 367 h 403"/>
                              <a:gd name="T64" fmla="*/ 543 w 626"/>
                              <a:gd name="T65" fmla="*/ 343 h 403"/>
                              <a:gd name="T66" fmla="*/ 588 w 626"/>
                              <a:gd name="T67" fmla="*/ 309 h 403"/>
                              <a:gd name="T68" fmla="*/ 615 w 626"/>
                              <a:gd name="T69" fmla="*/ 275 h 403"/>
                              <a:gd name="T70" fmla="*/ 620 w 626"/>
                              <a:gd name="T71" fmla="*/ 258 h 403"/>
                              <a:gd name="T72" fmla="*/ 626 w 626"/>
                              <a:gd name="T73" fmla="*/ 237 h 403"/>
                              <a:gd name="T74" fmla="*/ 623 w 626"/>
                              <a:gd name="T75" fmla="*/ 217 h 403"/>
                              <a:gd name="T76" fmla="*/ 618 w 626"/>
                              <a:gd name="T77" fmla="*/ 196 h 403"/>
                              <a:gd name="T78" fmla="*/ 592 w 626"/>
                              <a:gd name="T79" fmla="*/ 158 h 403"/>
                              <a:gd name="T80" fmla="*/ 557 w 626"/>
                              <a:gd name="T81" fmla="*/ 118 h 403"/>
                              <a:gd name="T82" fmla="*/ 517 w 626"/>
                              <a:gd name="T83" fmla="*/ 81 h 403"/>
                              <a:gd name="T84" fmla="*/ 472 w 626"/>
                              <a:gd name="T85" fmla="*/ 46 h 403"/>
                              <a:gd name="T86" fmla="*/ 417 w 626"/>
                              <a:gd name="T87" fmla="*/ 14 h 403"/>
                              <a:gd name="T88" fmla="*/ 385 w 626"/>
                              <a:gd name="T89" fmla="*/ 2 h 403"/>
                              <a:gd name="T90" fmla="*/ 348 w 626"/>
                              <a:gd name="T91" fmla="*/ 0 h 403"/>
                              <a:gd name="T92" fmla="*/ 308 w 626"/>
                              <a:gd name="T93" fmla="*/ 5 h 403"/>
                              <a:gd name="T94" fmla="*/ 272 w 626"/>
                              <a:gd name="T95" fmla="*/ 16 h 403"/>
                              <a:gd name="T96" fmla="*/ 201 w 626"/>
                              <a:gd name="T97" fmla="*/ 48 h 403"/>
                              <a:gd name="T98" fmla="*/ 147 w 626"/>
                              <a:gd name="T99" fmla="*/ 81 h 403"/>
                              <a:gd name="T100" fmla="*/ 101 w 626"/>
                              <a:gd name="T101" fmla="*/ 124 h 403"/>
                              <a:gd name="T102" fmla="*/ 53 w 626"/>
                              <a:gd name="T103" fmla="*/ 179 h 403"/>
                              <a:gd name="T104" fmla="*/ 15 w 626"/>
                              <a:gd name="T105" fmla="*/ 238 h 403"/>
                              <a:gd name="T106" fmla="*/ 3 w 626"/>
                              <a:gd name="T107" fmla="*/ 268 h 403"/>
                              <a:gd name="T108" fmla="*/ 2 w 626"/>
                              <a:gd name="T109" fmla="*/ 296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26" h="403">
                                <a:moveTo>
                                  <a:pt x="7" y="319"/>
                                </a:moveTo>
                                <a:lnTo>
                                  <a:pt x="19" y="329"/>
                                </a:lnTo>
                                <a:lnTo>
                                  <a:pt x="33" y="324"/>
                                </a:lnTo>
                                <a:lnTo>
                                  <a:pt x="36" y="310"/>
                                </a:lnTo>
                                <a:lnTo>
                                  <a:pt x="31" y="290"/>
                                </a:lnTo>
                                <a:lnTo>
                                  <a:pt x="33" y="273"/>
                                </a:lnTo>
                                <a:lnTo>
                                  <a:pt x="41" y="251"/>
                                </a:lnTo>
                                <a:lnTo>
                                  <a:pt x="77" y="196"/>
                                </a:lnTo>
                                <a:lnTo>
                                  <a:pt x="123" y="144"/>
                                </a:lnTo>
                                <a:lnTo>
                                  <a:pt x="166" y="104"/>
                                </a:lnTo>
                                <a:lnTo>
                                  <a:pt x="216" y="73"/>
                                </a:lnTo>
                                <a:lnTo>
                                  <a:pt x="283" y="45"/>
                                </a:lnTo>
                                <a:lnTo>
                                  <a:pt x="315" y="33"/>
                                </a:lnTo>
                                <a:lnTo>
                                  <a:pt x="349" y="31"/>
                                </a:lnTo>
                                <a:lnTo>
                                  <a:pt x="380" y="32"/>
                                </a:lnTo>
                                <a:lnTo>
                                  <a:pt x="407" y="42"/>
                                </a:lnTo>
                                <a:lnTo>
                                  <a:pt x="457" y="72"/>
                                </a:lnTo>
                                <a:lnTo>
                                  <a:pt x="499" y="104"/>
                                </a:lnTo>
                                <a:lnTo>
                                  <a:pt x="536" y="139"/>
                                </a:lnTo>
                                <a:lnTo>
                                  <a:pt x="570" y="176"/>
                                </a:lnTo>
                                <a:lnTo>
                                  <a:pt x="591" y="210"/>
                                </a:lnTo>
                                <a:lnTo>
                                  <a:pt x="595" y="224"/>
                                </a:lnTo>
                                <a:lnTo>
                                  <a:pt x="595" y="237"/>
                                </a:lnTo>
                                <a:lnTo>
                                  <a:pt x="592" y="249"/>
                                </a:lnTo>
                                <a:lnTo>
                                  <a:pt x="588" y="262"/>
                                </a:lnTo>
                                <a:lnTo>
                                  <a:pt x="567" y="289"/>
                                </a:lnTo>
                                <a:lnTo>
                                  <a:pt x="527" y="317"/>
                                </a:lnTo>
                                <a:lnTo>
                                  <a:pt x="471" y="338"/>
                                </a:lnTo>
                                <a:lnTo>
                                  <a:pt x="407" y="355"/>
                                </a:lnTo>
                                <a:lnTo>
                                  <a:pt x="349" y="364"/>
                                </a:lnTo>
                                <a:lnTo>
                                  <a:pt x="272" y="372"/>
                                </a:lnTo>
                                <a:lnTo>
                                  <a:pt x="164" y="371"/>
                                </a:lnTo>
                                <a:lnTo>
                                  <a:pt x="113" y="364"/>
                                </a:lnTo>
                                <a:lnTo>
                                  <a:pt x="71" y="348"/>
                                </a:lnTo>
                                <a:lnTo>
                                  <a:pt x="55" y="337"/>
                                </a:lnTo>
                                <a:lnTo>
                                  <a:pt x="44" y="324"/>
                                </a:lnTo>
                                <a:lnTo>
                                  <a:pt x="36" y="309"/>
                                </a:lnTo>
                                <a:lnTo>
                                  <a:pt x="31" y="290"/>
                                </a:lnTo>
                                <a:lnTo>
                                  <a:pt x="34" y="271"/>
                                </a:lnTo>
                                <a:lnTo>
                                  <a:pt x="27" y="256"/>
                                </a:lnTo>
                                <a:lnTo>
                                  <a:pt x="13" y="255"/>
                                </a:lnTo>
                                <a:lnTo>
                                  <a:pt x="3" y="268"/>
                                </a:lnTo>
                                <a:lnTo>
                                  <a:pt x="0" y="290"/>
                                </a:lnTo>
                                <a:lnTo>
                                  <a:pt x="2" y="296"/>
                                </a:lnTo>
                                <a:lnTo>
                                  <a:pt x="7" y="319"/>
                                </a:lnTo>
                                <a:lnTo>
                                  <a:pt x="9" y="321"/>
                                </a:lnTo>
                                <a:lnTo>
                                  <a:pt x="19" y="340"/>
                                </a:lnTo>
                                <a:lnTo>
                                  <a:pt x="20" y="343"/>
                                </a:lnTo>
                                <a:lnTo>
                                  <a:pt x="34" y="358"/>
                                </a:lnTo>
                                <a:lnTo>
                                  <a:pt x="37" y="361"/>
                                </a:lnTo>
                                <a:lnTo>
                                  <a:pt x="55" y="374"/>
                                </a:lnTo>
                                <a:lnTo>
                                  <a:pt x="58" y="375"/>
                                </a:lnTo>
                                <a:lnTo>
                                  <a:pt x="103" y="392"/>
                                </a:lnTo>
                                <a:lnTo>
                                  <a:pt x="106" y="392"/>
                                </a:lnTo>
                                <a:lnTo>
                                  <a:pt x="160" y="401"/>
                                </a:lnTo>
                                <a:lnTo>
                                  <a:pt x="163" y="402"/>
                                </a:lnTo>
                                <a:lnTo>
                                  <a:pt x="272" y="403"/>
                                </a:lnTo>
                                <a:lnTo>
                                  <a:pt x="273" y="403"/>
                                </a:lnTo>
                                <a:lnTo>
                                  <a:pt x="352" y="395"/>
                                </a:lnTo>
                                <a:lnTo>
                                  <a:pt x="353" y="393"/>
                                </a:lnTo>
                                <a:lnTo>
                                  <a:pt x="413" y="384"/>
                                </a:lnTo>
                                <a:lnTo>
                                  <a:pt x="414" y="384"/>
                                </a:lnTo>
                                <a:lnTo>
                                  <a:pt x="479" y="367"/>
                                </a:lnTo>
                                <a:lnTo>
                                  <a:pt x="481" y="367"/>
                                </a:lnTo>
                                <a:lnTo>
                                  <a:pt x="540" y="344"/>
                                </a:lnTo>
                                <a:lnTo>
                                  <a:pt x="543" y="343"/>
                                </a:lnTo>
                                <a:lnTo>
                                  <a:pt x="585" y="313"/>
                                </a:lnTo>
                                <a:lnTo>
                                  <a:pt x="588" y="309"/>
                                </a:lnTo>
                                <a:lnTo>
                                  <a:pt x="612" y="278"/>
                                </a:lnTo>
                                <a:lnTo>
                                  <a:pt x="615" y="275"/>
                                </a:lnTo>
                                <a:lnTo>
                                  <a:pt x="620" y="259"/>
                                </a:lnTo>
                                <a:lnTo>
                                  <a:pt x="620" y="258"/>
                                </a:lnTo>
                                <a:lnTo>
                                  <a:pt x="625" y="242"/>
                                </a:lnTo>
                                <a:lnTo>
                                  <a:pt x="626" y="237"/>
                                </a:lnTo>
                                <a:lnTo>
                                  <a:pt x="625" y="220"/>
                                </a:lnTo>
                                <a:lnTo>
                                  <a:pt x="623" y="217"/>
                                </a:lnTo>
                                <a:lnTo>
                                  <a:pt x="619" y="200"/>
                                </a:lnTo>
                                <a:lnTo>
                                  <a:pt x="618" y="196"/>
                                </a:lnTo>
                                <a:lnTo>
                                  <a:pt x="594" y="159"/>
                                </a:lnTo>
                                <a:lnTo>
                                  <a:pt x="592" y="158"/>
                                </a:lnTo>
                                <a:lnTo>
                                  <a:pt x="558" y="120"/>
                                </a:lnTo>
                                <a:lnTo>
                                  <a:pt x="557" y="118"/>
                                </a:lnTo>
                                <a:lnTo>
                                  <a:pt x="519" y="81"/>
                                </a:lnTo>
                                <a:lnTo>
                                  <a:pt x="517" y="81"/>
                                </a:lnTo>
                                <a:lnTo>
                                  <a:pt x="473" y="48"/>
                                </a:lnTo>
                                <a:lnTo>
                                  <a:pt x="472" y="46"/>
                                </a:lnTo>
                                <a:lnTo>
                                  <a:pt x="420" y="15"/>
                                </a:lnTo>
                                <a:lnTo>
                                  <a:pt x="417" y="14"/>
                                </a:lnTo>
                                <a:lnTo>
                                  <a:pt x="387" y="4"/>
                                </a:lnTo>
                                <a:lnTo>
                                  <a:pt x="385" y="2"/>
                                </a:lnTo>
                                <a:lnTo>
                                  <a:pt x="351" y="0"/>
                                </a:lnTo>
                                <a:lnTo>
                                  <a:pt x="348" y="0"/>
                                </a:lnTo>
                                <a:lnTo>
                                  <a:pt x="311" y="4"/>
                                </a:lnTo>
                                <a:lnTo>
                                  <a:pt x="308" y="5"/>
                                </a:lnTo>
                                <a:lnTo>
                                  <a:pt x="273" y="16"/>
                                </a:lnTo>
                                <a:lnTo>
                                  <a:pt x="272" y="16"/>
                                </a:lnTo>
                                <a:lnTo>
                                  <a:pt x="204" y="46"/>
                                </a:lnTo>
                                <a:lnTo>
                                  <a:pt x="201" y="48"/>
                                </a:lnTo>
                                <a:lnTo>
                                  <a:pt x="149" y="80"/>
                                </a:lnTo>
                                <a:lnTo>
                                  <a:pt x="147" y="81"/>
                                </a:lnTo>
                                <a:lnTo>
                                  <a:pt x="102" y="122"/>
                                </a:lnTo>
                                <a:lnTo>
                                  <a:pt x="101" y="124"/>
                                </a:lnTo>
                                <a:lnTo>
                                  <a:pt x="54" y="177"/>
                                </a:lnTo>
                                <a:lnTo>
                                  <a:pt x="53" y="179"/>
                                </a:lnTo>
                                <a:lnTo>
                                  <a:pt x="16" y="235"/>
                                </a:lnTo>
                                <a:lnTo>
                                  <a:pt x="15" y="238"/>
                                </a:lnTo>
                                <a:lnTo>
                                  <a:pt x="5" y="264"/>
                                </a:lnTo>
                                <a:lnTo>
                                  <a:pt x="3" y="268"/>
                                </a:lnTo>
                                <a:lnTo>
                                  <a:pt x="0" y="290"/>
                                </a:lnTo>
                                <a:lnTo>
                                  <a:pt x="2" y="296"/>
                                </a:lnTo>
                                <a:lnTo>
                                  <a:pt x="7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166934" y="1556385"/>
                            <a:ext cx="181610" cy="111125"/>
                          </a:xfrm>
                          <a:custGeom>
                            <a:avLst/>
                            <a:gdLst>
                              <a:gd name="T0" fmla="*/ 16 w 573"/>
                              <a:gd name="T1" fmla="*/ 263 h 349"/>
                              <a:gd name="T2" fmla="*/ 34 w 573"/>
                              <a:gd name="T3" fmla="*/ 246 h 349"/>
                              <a:gd name="T4" fmla="*/ 55 w 573"/>
                              <a:gd name="T5" fmla="*/ 164 h 349"/>
                              <a:gd name="T6" fmla="*/ 119 w 573"/>
                              <a:gd name="T7" fmla="*/ 101 h 349"/>
                              <a:gd name="T8" fmla="*/ 198 w 573"/>
                              <a:gd name="T9" fmla="*/ 54 h 349"/>
                              <a:gd name="T10" fmla="*/ 287 w 573"/>
                              <a:gd name="T11" fmla="*/ 31 h 349"/>
                              <a:gd name="T12" fmla="*/ 350 w 573"/>
                              <a:gd name="T13" fmla="*/ 40 h 349"/>
                              <a:gd name="T14" fmla="*/ 434 w 573"/>
                              <a:gd name="T15" fmla="*/ 96 h 349"/>
                              <a:gd name="T16" fmla="*/ 500 w 573"/>
                              <a:gd name="T17" fmla="*/ 175 h 349"/>
                              <a:gd name="T18" fmla="*/ 535 w 573"/>
                              <a:gd name="T19" fmla="*/ 245 h 349"/>
                              <a:gd name="T20" fmla="*/ 542 w 573"/>
                              <a:gd name="T21" fmla="*/ 277 h 349"/>
                              <a:gd name="T22" fmla="*/ 530 w 573"/>
                              <a:gd name="T23" fmla="*/ 290 h 349"/>
                              <a:gd name="T24" fmla="*/ 439 w 573"/>
                              <a:gd name="T25" fmla="*/ 307 h 349"/>
                              <a:gd name="T26" fmla="*/ 233 w 573"/>
                              <a:gd name="T27" fmla="*/ 318 h 349"/>
                              <a:gd name="T28" fmla="*/ 120 w 573"/>
                              <a:gd name="T29" fmla="*/ 312 h 349"/>
                              <a:gd name="T30" fmla="*/ 58 w 573"/>
                              <a:gd name="T31" fmla="*/ 286 h 349"/>
                              <a:gd name="T32" fmla="*/ 34 w 573"/>
                              <a:gd name="T33" fmla="*/ 245 h 349"/>
                              <a:gd name="T34" fmla="*/ 57 w 573"/>
                              <a:gd name="T35" fmla="*/ 163 h 349"/>
                              <a:gd name="T36" fmla="*/ 41 w 573"/>
                              <a:gd name="T37" fmla="*/ 140 h 349"/>
                              <a:gd name="T38" fmla="*/ 0 w 573"/>
                              <a:gd name="T39" fmla="*/ 207 h 349"/>
                              <a:gd name="T40" fmla="*/ 6 w 573"/>
                              <a:gd name="T41" fmla="*/ 252 h 349"/>
                              <a:gd name="T42" fmla="*/ 17 w 573"/>
                              <a:gd name="T43" fmla="*/ 281 h 349"/>
                              <a:gd name="T44" fmla="*/ 37 w 573"/>
                              <a:gd name="T45" fmla="*/ 307 h 349"/>
                              <a:gd name="T46" fmla="*/ 61 w 573"/>
                              <a:gd name="T47" fmla="*/ 324 h 349"/>
                              <a:gd name="T48" fmla="*/ 113 w 573"/>
                              <a:gd name="T49" fmla="*/ 341 h 349"/>
                              <a:gd name="T50" fmla="*/ 163 w 573"/>
                              <a:gd name="T51" fmla="*/ 348 h 349"/>
                              <a:gd name="T52" fmla="*/ 233 w 573"/>
                              <a:gd name="T53" fmla="*/ 349 h 349"/>
                              <a:gd name="T54" fmla="*/ 336 w 573"/>
                              <a:gd name="T55" fmla="*/ 346 h 349"/>
                              <a:gd name="T56" fmla="*/ 442 w 573"/>
                              <a:gd name="T57" fmla="*/ 338 h 349"/>
                              <a:gd name="T58" fmla="*/ 518 w 573"/>
                              <a:gd name="T59" fmla="*/ 325 h 349"/>
                              <a:gd name="T60" fmla="*/ 542 w 573"/>
                              <a:gd name="T61" fmla="*/ 317 h 349"/>
                              <a:gd name="T62" fmla="*/ 558 w 573"/>
                              <a:gd name="T63" fmla="*/ 307 h 349"/>
                              <a:gd name="T64" fmla="*/ 569 w 573"/>
                              <a:gd name="T65" fmla="*/ 291 h 349"/>
                              <a:gd name="T66" fmla="*/ 573 w 573"/>
                              <a:gd name="T67" fmla="*/ 270 h 349"/>
                              <a:gd name="T68" fmla="*/ 564 w 573"/>
                              <a:gd name="T69" fmla="*/ 235 h 349"/>
                              <a:gd name="T70" fmla="*/ 548 w 573"/>
                              <a:gd name="T71" fmla="*/ 199 h 349"/>
                              <a:gd name="T72" fmla="*/ 525 w 573"/>
                              <a:gd name="T73" fmla="*/ 160 h 349"/>
                              <a:gd name="T74" fmla="*/ 497 w 573"/>
                              <a:gd name="T75" fmla="*/ 119 h 349"/>
                              <a:gd name="T76" fmla="*/ 455 w 573"/>
                              <a:gd name="T77" fmla="*/ 75 h 349"/>
                              <a:gd name="T78" fmla="*/ 397 w 573"/>
                              <a:gd name="T79" fmla="*/ 31 h 349"/>
                              <a:gd name="T80" fmla="*/ 363 w 573"/>
                              <a:gd name="T81" fmla="*/ 13 h 349"/>
                              <a:gd name="T82" fmla="*/ 326 w 573"/>
                              <a:gd name="T83" fmla="*/ 3 h 349"/>
                              <a:gd name="T84" fmla="*/ 287 w 573"/>
                              <a:gd name="T85" fmla="*/ 0 h 349"/>
                              <a:gd name="T86" fmla="*/ 251 w 573"/>
                              <a:gd name="T87" fmla="*/ 5 h 349"/>
                              <a:gd name="T88" fmla="*/ 188 w 573"/>
                              <a:gd name="T89" fmla="*/ 26 h 349"/>
                              <a:gd name="T90" fmla="*/ 139 w 573"/>
                              <a:gd name="T91" fmla="*/ 51 h 349"/>
                              <a:gd name="T92" fmla="*/ 102 w 573"/>
                              <a:gd name="T93" fmla="*/ 75 h 349"/>
                              <a:gd name="T94" fmla="*/ 65 w 573"/>
                              <a:gd name="T95" fmla="*/ 105 h 349"/>
                              <a:gd name="T96" fmla="*/ 31 w 573"/>
                              <a:gd name="T97" fmla="*/ 146 h 349"/>
                              <a:gd name="T98" fmla="*/ 0 w 573"/>
                              <a:gd name="T99" fmla="*/ 207 h 349"/>
                              <a:gd name="T100" fmla="*/ 6 w 573"/>
                              <a:gd name="T101" fmla="*/ 25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3" h="349">
                                <a:moveTo>
                                  <a:pt x="6" y="252"/>
                                </a:moveTo>
                                <a:lnTo>
                                  <a:pt x="16" y="263"/>
                                </a:lnTo>
                                <a:lnTo>
                                  <a:pt x="30" y="260"/>
                                </a:lnTo>
                                <a:lnTo>
                                  <a:pt x="34" y="246"/>
                                </a:lnTo>
                                <a:lnTo>
                                  <a:pt x="30" y="216"/>
                                </a:lnTo>
                                <a:lnTo>
                                  <a:pt x="55" y="164"/>
                                </a:lnTo>
                                <a:lnTo>
                                  <a:pt x="85" y="127"/>
                                </a:lnTo>
                                <a:lnTo>
                                  <a:pt x="119" y="101"/>
                                </a:lnTo>
                                <a:lnTo>
                                  <a:pt x="153" y="77"/>
                                </a:lnTo>
                                <a:lnTo>
                                  <a:pt x="198" y="54"/>
                                </a:lnTo>
                                <a:lnTo>
                                  <a:pt x="256" y="34"/>
                                </a:lnTo>
                                <a:lnTo>
                                  <a:pt x="287" y="31"/>
                                </a:lnTo>
                                <a:lnTo>
                                  <a:pt x="319" y="33"/>
                                </a:lnTo>
                                <a:lnTo>
                                  <a:pt x="350" y="40"/>
                                </a:lnTo>
                                <a:lnTo>
                                  <a:pt x="380" y="55"/>
                                </a:lnTo>
                                <a:lnTo>
                                  <a:pt x="434" y="96"/>
                                </a:lnTo>
                                <a:lnTo>
                                  <a:pt x="473" y="137"/>
                                </a:lnTo>
                                <a:lnTo>
                                  <a:pt x="500" y="175"/>
                                </a:lnTo>
                                <a:lnTo>
                                  <a:pt x="521" y="212"/>
                                </a:lnTo>
                                <a:lnTo>
                                  <a:pt x="535" y="245"/>
                                </a:lnTo>
                                <a:lnTo>
                                  <a:pt x="542" y="270"/>
                                </a:lnTo>
                                <a:lnTo>
                                  <a:pt x="542" y="277"/>
                                </a:lnTo>
                                <a:lnTo>
                                  <a:pt x="538" y="283"/>
                                </a:lnTo>
                                <a:lnTo>
                                  <a:pt x="530" y="290"/>
                                </a:lnTo>
                                <a:lnTo>
                                  <a:pt x="511" y="297"/>
                                </a:lnTo>
                                <a:lnTo>
                                  <a:pt x="439" y="307"/>
                                </a:lnTo>
                                <a:lnTo>
                                  <a:pt x="335" y="315"/>
                                </a:lnTo>
                                <a:lnTo>
                                  <a:pt x="233" y="318"/>
                                </a:lnTo>
                                <a:lnTo>
                                  <a:pt x="165" y="317"/>
                                </a:lnTo>
                                <a:lnTo>
                                  <a:pt x="120" y="312"/>
                                </a:lnTo>
                                <a:lnTo>
                                  <a:pt x="76" y="297"/>
                                </a:lnTo>
                                <a:lnTo>
                                  <a:pt x="58" y="286"/>
                                </a:lnTo>
                                <a:lnTo>
                                  <a:pt x="44" y="269"/>
                                </a:lnTo>
                                <a:lnTo>
                                  <a:pt x="34" y="245"/>
                                </a:lnTo>
                                <a:lnTo>
                                  <a:pt x="30" y="216"/>
                                </a:lnTo>
                                <a:lnTo>
                                  <a:pt x="57" y="163"/>
                                </a:lnTo>
                                <a:lnTo>
                                  <a:pt x="55" y="147"/>
                                </a:lnTo>
                                <a:lnTo>
                                  <a:pt x="41" y="140"/>
                                </a:lnTo>
                                <a:lnTo>
                                  <a:pt x="28" y="149"/>
                                </a:lnTo>
                                <a:lnTo>
                                  <a:pt x="0" y="207"/>
                                </a:lnTo>
                                <a:lnTo>
                                  <a:pt x="0" y="216"/>
                                </a:lnTo>
                                <a:lnTo>
                                  <a:pt x="6" y="252"/>
                                </a:lnTo>
                                <a:lnTo>
                                  <a:pt x="6" y="255"/>
                                </a:lnTo>
                                <a:lnTo>
                                  <a:pt x="17" y="281"/>
                                </a:lnTo>
                                <a:lnTo>
                                  <a:pt x="20" y="286"/>
                                </a:lnTo>
                                <a:lnTo>
                                  <a:pt x="37" y="307"/>
                                </a:lnTo>
                                <a:lnTo>
                                  <a:pt x="40" y="310"/>
                                </a:lnTo>
                                <a:lnTo>
                                  <a:pt x="61" y="324"/>
                                </a:lnTo>
                                <a:lnTo>
                                  <a:pt x="65" y="325"/>
                                </a:lnTo>
                                <a:lnTo>
                                  <a:pt x="113" y="341"/>
                                </a:lnTo>
                                <a:lnTo>
                                  <a:pt x="116" y="342"/>
                                </a:lnTo>
                                <a:lnTo>
                                  <a:pt x="163" y="348"/>
                                </a:lnTo>
                                <a:lnTo>
                                  <a:pt x="164" y="348"/>
                                </a:lnTo>
                                <a:lnTo>
                                  <a:pt x="233" y="349"/>
                                </a:lnTo>
                                <a:lnTo>
                                  <a:pt x="233" y="349"/>
                                </a:lnTo>
                                <a:lnTo>
                                  <a:pt x="336" y="346"/>
                                </a:lnTo>
                                <a:lnTo>
                                  <a:pt x="338" y="346"/>
                                </a:lnTo>
                                <a:lnTo>
                                  <a:pt x="442" y="338"/>
                                </a:lnTo>
                                <a:lnTo>
                                  <a:pt x="444" y="336"/>
                                </a:lnTo>
                                <a:lnTo>
                                  <a:pt x="518" y="325"/>
                                </a:lnTo>
                                <a:lnTo>
                                  <a:pt x="521" y="325"/>
                                </a:lnTo>
                                <a:lnTo>
                                  <a:pt x="542" y="317"/>
                                </a:lnTo>
                                <a:lnTo>
                                  <a:pt x="545" y="315"/>
                                </a:lnTo>
                                <a:lnTo>
                                  <a:pt x="558" y="307"/>
                                </a:lnTo>
                                <a:lnTo>
                                  <a:pt x="562" y="303"/>
                                </a:lnTo>
                                <a:lnTo>
                                  <a:pt x="569" y="291"/>
                                </a:lnTo>
                                <a:lnTo>
                                  <a:pt x="572" y="284"/>
                                </a:lnTo>
                                <a:lnTo>
                                  <a:pt x="573" y="270"/>
                                </a:lnTo>
                                <a:lnTo>
                                  <a:pt x="572" y="264"/>
                                </a:lnTo>
                                <a:lnTo>
                                  <a:pt x="564" y="235"/>
                                </a:lnTo>
                                <a:lnTo>
                                  <a:pt x="564" y="233"/>
                                </a:lnTo>
                                <a:lnTo>
                                  <a:pt x="548" y="199"/>
                                </a:lnTo>
                                <a:lnTo>
                                  <a:pt x="547" y="198"/>
                                </a:lnTo>
                                <a:lnTo>
                                  <a:pt x="525" y="160"/>
                                </a:lnTo>
                                <a:lnTo>
                                  <a:pt x="525" y="159"/>
                                </a:lnTo>
                                <a:lnTo>
                                  <a:pt x="497" y="119"/>
                                </a:lnTo>
                                <a:lnTo>
                                  <a:pt x="496" y="118"/>
                                </a:lnTo>
                                <a:lnTo>
                                  <a:pt x="455" y="75"/>
                                </a:lnTo>
                                <a:lnTo>
                                  <a:pt x="452" y="74"/>
                                </a:lnTo>
                                <a:lnTo>
                                  <a:pt x="397" y="31"/>
                                </a:lnTo>
                                <a:lnTo>
                                  <a:pt x="396" y="30"/>
                                </a:lnTo>
                                <a:lnTo>
                                  <a:pt x="363" y="13"/>
                                </a:lnTo>
                                <a:lnTo>
                                  <a:pt x="360" y="12"/>
                                </a:lnTo>
                                <a:lnTo>
                                  <a:pt x="326" y="3"/>
                                </a:lnTo>
                                <a:lnTo>
                                  <a:pt x="322" y="2"/>
                                </a:lnTo>
                                <a:lnTo>
                                  <a:pt x="287" y="0"/>
                                </a:lnTo>
                                <a:lnTo>
                                  <a:pt x="285" y="0"/>
                                </a:lnTo>
                                <a:lnTo>
                                  <a:pt x="251" y="5"/>
                                </a:lnTo>
                                <a:lnTo>
                                  <a:pt x="249" y="6"/>
                                </a:lnTo>
                                <a:lnTo>
                                  <a:pt x="188" y="26"/>
                                </a:lnTo>
                                <a:lnTo>
                                  <a:pt x="185" y="27"/>
                                </a:lnTo>
                                <a:lnTo>
                                  <a:pt x="139" y="51"/>
                                </a:lnTo>
                                <a:lnTo>
                                  <a:pt x="137" y="51"/>
                                </a:lnTo>
                                <a:lnTo>
                                  <a:pt x="102" y="75"/>
                                </a:lnTo>
                                <a:lnTo>
                                  <a:pt x="100" y="77"/>
                                </a:lnTo>
                                <a:lnTo>
                                  <a:pt x="65" y="105"/>
                                </a:lnTo>
                                <a:lnTo>
                                  <a:pt x="64" y="106"/>
                                </a:lnTo>
                                <a:lnTo>
                                  <a:pt x="31" y="146"/>
                                </a:lnTo>
                                <a:lnTo>
                                  <a:pt x="28" y="149"/>
                                </a:lnTo>
                                <a:lnTo>
                                  <a:pt x="0" y="207"/>
                                </a:lnTo>
                                <a:lnTo>
                                  <a:pt x="0" y="216"/>
                                </a:lnTo>
                                <a:lnTo>
                                  <a:pt x="6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351084" y="1369695"/>
                            <a:ext cx="53340" cy="2489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7 h 785"/>
                              <a:gd name="T2" fmla="*/ 165 w 169"/>
                              <a:gd name="T3" fmla="*/ 2 h 785"/>
                              <a:gd name="T4" fmla="*/ 151 w 169"/>
                              <a:gd name="T5" fmla="*/ 0 h 785"/>
                              <a:gd name="T6" fmla="*/ 141 w 169"/>
                              <a:gd name="T7" fmla="*/ 11 h 785"/>
                              <a:gd name="T8" fmla="*/ 0 w 169"/>
                              <a:gd name="T9" fmla="*/ 622 h 785"/>
                              <a:gd name="T10" fmla="*/ 0 w 169"/>
                              <a:gd name="T11" fmla="*/ 631 h 785"/>
                              <a:gd name="T12" fmla="*/ 66 w 169"/>
                              <a:gd name="T13" fmla="*/ 776 h 785"/>
                              <a:gd name="T14" fmla="*/ 77 w 169"/>
                              <a:gd name="T15" fmla="*/ 785 h 785"/>
                              <a:gd name="T16" fmla="*/ 91 w 169"/>
                              <a:gd name="T17" fmla="*/ 780 h 785"/>
                              <a:gd name="T18" fmla="*/ 94 w 169"/>
                              <a:gd name="T19" fmla="*/ 765 h 785"/>
                              <a:gd name="T20" fmla="*/ 29 w 169"/>
                              <a:gd name="T21" fmla="*/ 624 h 785"/>
                              <a:gd name="T22" fmla="*/ 169 w 169"/>
                              <a:gd name="T23" fmla="*/ 17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9" h="785">
                                <a:moveTo>
                                  <a:pt x="169" y="17"/>
                                </a:moveTo>
                                <a:lnTo>
                                  <a:pt x="165" y="2"/>
                                </a:lnTo>
                                <a:lnTo>
                                  <a:pt x="151" y="0"/>
                                </a:lnTo>
                                <a:lnTo>
                                  <a:pt x="141" y="11"/>
                                </a:lnTo>
                                <a:lnTo>
                                  <a:pt x="0" y="622"/>
                                </a:lnTo>
                                <a:lnTo>
                                  <a:pt x="0" y="631"/>
                                </a:lnTo>
                                <a:lnTo>
                                  <a:pt x="66" y="776"/>
                                </a:lnTo>
                                <a:lnTo>
                                  <a:pt x="77" y="785"/>
                                </a:lnTo>
                                <a:lnTo>
                                  <a:pt x="91" y="780"/>
                                </a:lnTo>
                                <a:lnTo>
                                  <a:pt x="94" y="765"/>
                                </a:lnTo>
                                <a:lnTo>
                                  <a:pt x="29" y="624"/>
                                </a:lnTo>
                                <a:lnTo>
                                  <a:pt x="16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248849" y="1370965"/>
                            <a:ext cx="34290" cy="19240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7 h 606"/>
                              <a:gd name="T2" fmla="*/ 103 w 107"/>
                              <a:gd name="T3" fmla="*/ 3 h 606"/>
                              <a:gd name="T4" fmla="*/ 89 w 107"/>
                              <a:gd name="T5" fmla="*/ 0 h 606"/>
                              <a:gd name="T6" fmla="*/ 79 w 107"/>
                              <a:gd name="T7" fmla="*/ 11 h 606"/>
                              <a:gd name="T8" fmla="*/ 37 w 107"/>
                              <a:gd name="T9" fmla="*/ 247 h 606"/>
                              <a:gd name="T10" fmla="*/ 35 w 107"/>
                              <a:gd name="T11" fmla="*/ 248 h 606"/>
                              <a:gd name="T12" fmla="*/ 10 w 107"/>
                              <a:gd name="T13" fmla="*/ 440 h 606"/>
                              <a:gd name="T14" fmla="*/ 10 w 107"/>
                              <a:gd name="T15" fmla="*/ 440 h 606"/>
                              <a:gd name="T16" fmla="*/ 3 w 107"/>
                              <a:gd name="T17" fmla="*/ 511 h 606"/>
                              <a:gd name="T18" fmla="*/ 0 w 107"/>
                              <a:gd name="T19" fmla="*/ 532 h 606"/>
                              <a:gd name="T20" fmla="*/ 0 w 107"/>
                              <a:gd name="T21" fmla="*/ 535 h 606"/>
                              <a:gd name="T22" fmla="*/ 6 w 107"/>
                              <a:gd name="T23" fmla="*/ 593 h 606"/>
                              <a:gd name="T24" fmla="*/ 15 w 107"/>
                              <a:gd name="T25" fmla="*/ 606 h 606"/>
                              <a:gd name="T26" fmla="*/ 30 w 107"/>
                              <a:gd name="T27" fmla="*/ 604 h 606"/>
                              <a:gd name="T28" fmla="*/ 37 w 107"/>
                              <a:gd name="T29" fmla="*/ 590 h 606"/>
                              <a:gd name="T30" fmla="*/ 31 w 107"/>
                              <a:gd name="T31" fmla="*/ 534 h 606"/>
                              <a:gd name="T32" fmla="*/ 34 w 107"/>
                              <a:gd name="T33" fmla="*/ 514 h 606"/>
                              <a:gd name="T34" fmla="*/ 34 w 107"/>
                              <a:gd name="T35" fmla="*/ 514 h 606"/>
                              <a:gd name="T36" fmla="*/ 41 w 107"/>
                              <a:gd name="T37" fmla="*/ 443 h 606"/>
                              <a:gd name="T38" fmla="*/ 65 w 107"/>
                              <a:gd name="T39" fmla="*/ 253 h 606"/>
                              <a:gd name="T40" fmla="*/ 107 w 107"/>
                              <a:gd name="T41" fmla="*/ 17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" h="606">
                                <a:moveTo>
                                  <a:pt x="107" y="17"/>
                                </a:moveTo>
                                <a:lnTo>
                                  <a:pt x="103" y="3"/>
                                </a:lnTo>
                                <a:lnTo>
                                  <a:pt x="89" y="0"/>
                                </a:lnTo>
                                <a:lnTo>
                                  <a:pt x="79" y="11"/>
                                </a:lnTo>
                                <a:lnTo>
                                  <a:pt x="37" y="247"/>
                                </a:lnTo>
                                <a:lnTo>
                                  <a:pt x="35" y="248"/>
                                </a:lnTo>
                                <a:lnTo>
                                  <a:pt x="10" y="440"/>
                                </a:lnTo>
                                <a:lnTo>
                                  <a:pt x="10" y="440"/>
                                </a:lnTo>
                                <a:lnTo>
                                  <a:pt x="3" y="511"/>
                                </a:lnTo>
                                <a:lnTo>
                                  <a:pt x="0" y="532"/>
                                </a:lnTo>
                                <a:lnTo>
                                  <a:pt x="0" y="535"/>
                                </a:lnTo>
                                <a:lnTo>
                                  <a:pt x="6" y="593"/>
                                </a:lnTo>
                                <a:lnTo>
                                  <a:pt x="15" y="606"/>
                                </a:lnTo>
                                <a:lnTo>
                                  <a:pt x="30" y="604"/>
                                </a:lnTo>
                                <a:lnTo>
                                  <a:pt x="37" y="590"/>
                                </a:lnTo>
                                <a:lnTo>
                                  <a:pt x="31" y="534"/>
                                </a:lnTo>
                                <a:lnTo>
                                  <a:pt x="34" y="514"/>
                                </a:lnTo>
                                <a:lnTo>
                                  <a:pt x="34" y="514"/>
                                </a:lnTo>
                                <a:lnTo>
                                  <a:pt x="41" y="443"/>
                                </a:lnTo>
                                <a:lnTo>
                                  <a:pt x="65" y="253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891469" y="1125220"/>
                            <a:ext cx="22225" cy="66675"/>
                          </a:xfrm>
                          <a:custGeom>
                            <a:avLst/>
                            <a:gdLst>
                              <a:gd name="T0" fmla="*/ 69 w 71"/>
                              <a:gd name="T1" fmla="*/ 24 h 210"/>
                              <a:gd name="T2" fmla="*/ 71 w 71"/>
                              <a:gd name="T3" fmla="*/ 9 h 210"/>
                              <a:gd name="T4" fmla="*/ 58 w 71"/>
                              <a:gd name="T5" fmla="*/ 0 h 210"/>
                              <a:gd name="T6" fmla="*/ 44 w 71"/>
                              <a:gd name="T7" fmla="*/ 7 h 210"/>
                              <a:gd name="T8" fmla="*/ 33 w 71"/>
                              <a:gd name="T9" fmla="*/ 25 h 210"/>
                              <a:gd name="T10" fmla="*/ 31 w 71"/>
                              <a:gd name="T11" fmla="*/ 28 h 210"/>
                              <a:gd name="T12" fmla="*/ 10 w 71"/>
                              <a:gd name="T13" fmla="*/ 73 h 210"/>
                              <a:gd name="T14" fmla="*/ 10 w 71"/>
                              <a:gd name="T15" fmla="*/ 75 h 210"/>
                              <a:gd name="T16" fmla="*/ 3 w 71"/>
                              <a:gd name="T17" fmla="*/ 103 h 210"/>
                              <a:gd name="T18" fmla="*/ 2 w 71"/>
                              <a:gd name="T19" fmla="*/ 106 h 210"/>
                              <a:gd name="T20" fmla="*/ 0 w 71"/>
                              <a:gd name="T21" fmla="*/ 136 h 210"/>
                              <a:gd name="T22" fmla="*/ 2 w 71"/>
                              <a:gd name="T23" fmla="*/ 140 h 210"/>
                              <a:gd name="T24" fmla="*/ 7 w 71"/>
                              <a:gd name="T25" fmla="*/ 170 h 210"/>
                              <a:gd name="T26" fmla="*/ 9 w 71"/>
                              <a:gd name="T27" fmla="*/ 174 h 210"/>
                              <a:gd name="T28" fmla="*/ 26 w 71"/>
                              <a:gd name="T29" fmla="*/ 202 h 210"/>
                              <a:gd name="T30" fmla="*/ 38 w 71"/>
                              <a:gd name="T31" fmla="*/ 210 h 210"/>
                              <a:gd name="T32" fmla="*/ 51 w 71"/>
                              <a:gd name="T33" fmla="*/ 202 h 210"/>
                              <a:gd name="T34" fmla="*/ 51 w 71"/>
                              <a:gd name="T35" fmla="*/ 188 h 210"/>
                              <a:gd name="T36" fmla="*/ 35 w 71"/>
                              <a:gd name="T37" fmla="*/ 161 h 210"/>
                              <a:gd name="T38" fmla="*/ 31 w 71"/>
                              <a:gd name="T39" fmla="*/ 136 h 210"/>
                              <a:gd name="T40" fmla="*/ 33 w 71"/>
                              <a:gd name="T41" fmla="*/ 110 h 210"/>
                              <a:gd name="T42" fmla="*/ 38 w 71"/>
                              <a:gd name="T43" fmla="*/ 85 h 210"/>
                              <a:gd name="T44" fmla="*/ 58 w 71"/>
                              <a:gd name="T45" fmla="*/ 41 h 210"/>
                              <a:gd name="T46" fmla="*/ 69 w 71"/>
                              <a:gd name="T47" fmla="*/ 2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1" h="210">
                                <a:moveTo>
                                  <a:pt x="69" y="24"/>
                                </a:moveTo>
                                <a:lnTo>
                                  <a:pt x="71" y="9"/>
                                </a:lnTo>
                                <a:lnTo>
                                  <a:pt x="58" y="0"/>
                                </a:lnTo>
                                <a:lnTo>
                                  <a:pt x="44" y="7"/>
                                </a:lnTo>
                                <a:lnTo>
                                  <a:pt x="33" y="25"/>
                                </a:lnTo>
                                <a:lnTo>
                                  <a:pt x="31" y="28"/>
                                </a:lnTo>
                                <a:lnTo>
                                  <a:pt x="10" y="73"/>
                                </a:lnTo>
                                <a:lnTo>
                                  <a:pt x="10" y="75"/>
                                </a:lnTo>
                                <a:lnTo>
                                  <a:pt x="3" y="103"/>
                                </a:lnTo>
                                <a:lnTo>
                                  <a:pt x="2" y="106"/>
                                </a:lnTo>
                                <a:lnTo>
                                  <a:pt x="0" y="136"/>
                                </a:lnTo>
                                <a:lnTo>
                                  <a:pt x="2" y="140"/>
                                </a:lnTo>
                                <a:lnTo>
                                  <a:pt x="7" y="170"/>
                                </a:lnTo>
                                <a:lnTo>
                                  <a:pt x="9" y="174"/>
                                </a:lnTo>
                                <a:lnTo>
                                  <a:pt x="26" y="202"/>
                                </a:lnTo>
                                <a:lnTo>
                                  <a:pt x="38" y="210"/>
                                </a:lnTo>
                                <a:lnTo>
                                  <a:pt x="51" y="202"/>
                                </a:lnTo>
                                <a:lnTo>
                                  <a:pt x="51" y="188"/>
                                </a:lnTo>
                                <a:lnTo>
                                  <a:pt x="35" y="161"/>
                                </a:lnTo>
                                <a:lnTo>
                                  <a:pt x="31" y="136"/>
                                </a:lnTo>
                                <a:lnTo>
                                  <a:pt x="33" y="110"/>
                                </a:lnTo>
                                <a:lnTo>
                                  <a:pt x="38" y="85"/>
                                </a:lnTo>
                                <a:lnTo>
                                  <a:pt x="58" y="41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1867339" y="1115695"/>
                            <a:ext cx="19050" cy="91440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289"/>
                              <a:gd name="T2" fmla="*/ 57 w 60"/>
                              <a:gd name="T3" fmla="*/ 4 h 289"/>
                              <a:gd name="T4" fmla="*/ 43 w 60"/>
                              <a:gd name="T5" fmla="*/ 0 h 289"/>
                              <a:gd name="T6" fmla="*/ 31 w 60"/>
                              <a:gd name="T7" fmla="*/ 10 h 289"/>
                              <a:gd name="T8" fmla="*/ 17 w 60"/>
                              <a:gd name="T9" fmla="*/ 59 h 289"/>
                              <a:gd name="T10" fmla="*/ 17 w 60"/>
                              <a:gd name="T11" fmla="*/ 61 h 289"/>
                              <a:gd name="T12" fmla="*/ 5 w 60"/>
                              <a:gd name="T13" fmla="*/ 133 h 289"/>
                              <a:gd name="T14" fmla="*/ 3 w 60"/>
                              <a:gd name="T15" fmla="*/ 134 h 289"/>
                              <a:gd name="T16" fmla="*/ 0 w 60"/>
                              <a:gd name="T17" fmla="*/ 174 h 289"/>
                              <a:gd name="T18" fmla="*/ 0 w 60"/>
                              <a:gd name="T19" fmla="*/ 175 h 289"/>
                              <a:gd name="T20" fmla="*/ 0 w 60"/>
                              <a:gd name="T21" fmla="*/ 213 h 289"/>
                              <a:gd name="T22" fmla="*/ 2 w 60"/>
                              <a:gd name="T23" fmla="*/ 216 h 289"/>
                              <a:gd name="T24" fmla="*/ 9 w 60"/>
                              <a:gd name="T25" fmla="*/ 250 h 289"/>
                              <a:gd name="T26" fmla="*/ 9 w 60"/>
                              <a:gd name="T27" fmla="*/ 253 h 289"/>
                              <a:gd name="T28" fmla="*/ 20 w 60"/>
                              <a:gd name="T29" fmla="*/ 281 h 289"/>
                              <a:gd name="T30" fmla="*/ 31 w 60"/>
                              <a:gd name="T31" fmla="*/ 289 h 289"/>
                              <a:gd name="T32" fmla="*/ 46 w 60"/>
                              <a:gd name="T33" fmla="*/ 285 h 289"/>
                              <a:gd name="T34" fmla="*/ 48 w 60"/>
                              <a:gd name="T35" fmla="*/ 270 h 289"/>
                              <a:gd name="T36" fmla="*/ 37 w 60"/>
                              <a:gd name="T37" fmla="*/ 243 h 289"/>
                              <a:gd name="T38" fmla="*/ 31 w 60"/>
                              <a:gd name="T39" fmla="*/ 212 h 289"/>
                              <a:gd name="T40" fmla="*/ 31 w 60"/>
                              <a:gd name="T41" fmla="*/ 175 h 289"/>
                              <a:gd name="T42" fmla="*/ 34 w 60"/>
                              <a:gd name="T43" fmla="*/ 137 h 289"/>
                              <a:gd name="T44" fmla="*/ 46 w 60"/>
                              <a:gd name="T45" fmla="*/ 66 h 289"/>
                              <a:gd name="T46" fmla="*/ 60 w 60"/>
                              <a:gd name="T47" fmla="*/ 1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289">
                                <a:moveTo>
                                  <a:pt x="60" y="18"/>
                                </a:moveTo>
                                <a:lnTo>
                                  <a:pt x="57" y="4"/>
                                </a:lnTo>
                                <a:lnTo>
                                  <a:pt x="43" y="0"/>
                                </a:lnTo>
                                <a:lnTo>
                                  <a:pt x="31" y="10"/>
                                </a:lnTo>
                                <a:lnTo>
                                  <a:pt x="17" y="59"/>
                                </a:lnTo>
                                <a:lnTo>
                                  <a:pt x="17" y="61"/>
                                </a:lnTo>
                                <a:lnTo>
                                  <a:pt x="5" y="133"/>
                                </a:lnTo>
                                <a:lnTo>
                                  <a:pt x="3" y="134"/>
                                </a:lnTo>
                                <a:lnTo>
                                  <a:pt x="0" y="174"/>
                                </a:lnTo>
                                <a:lnTo>
                                  <a:pt x="0" y="175"/>
                                </a:lnTo>
                                <a:lnTo>
                                  <a:pt x="0" y="213"/>
                                </a:lnTo>
                                <a:lnTo>
                                  <a:pt x="2" y="216"/>
                                </a:lnTo>
                                <a:lnTo>
                                  <a:pt x="9" y="250"/>
                                </a:lnTo>
                                <a:lnTo>
                                  <a:pt x="9" y="253"/>
                                </a:lnTo>
                                <a:lnTo>
                                  <a:pt x="20" y="281"/>
                                </a:lnTo>
                                <a:lnTo>
                                  <a:pt x="31" y="289"/>
                                </a:lnTo>
                                <a:lnTo>
                                  <a:pt x="46" y="285"/>
                                </a:lnTo>
                                <a:lnTo>
                                  <a:pt x="48" y="270"/>
                                </a:lnTo>
                                <a:lnTo>
                                  <a:pt x="37" y="243"/>
                                </a:lnTo>
                                <a:lnTo>
                                  <a:pt x="31" y="212"/>
                                </a:lnTo>
                                <a:lnTo>
                                  <a:pt x="31" y="175"/>
                                </a:lnTo>
                                <a:lnTo>
                                  <a:pt x="34" y="137"/>
                                </a:lnTo>
                                <a:lnTo>
                                  <a:pt x="46" y="66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833049" y="1108075"/>
                            <a:ext cx="29845" cy="109220"/>
                          </a:xfrm>
                          <a:custGeom>
                            <a:avLst/>
                            <a:gdLst>
                              <a:gd name="T0" fmla="*/ 91 w 94"/>
                              <a:gd name="T1" fmla="*/ 24 h 345"/>
                              <a:gd name="T2" fmla="*/ 94 w 94"/>
                              <a:gd name="T3" fmla="*/ 10 h 345"/>
                              <a:gd name="T4" fmla="*/ 83 w 94"/>
                              <a:gd name="T5" fmla="*/ 0 h 345"/>
                              <a:gd name="T6" fmla="*/ 69 w 94"/>
                              <a:gd name="T7" fmla="*/ 4 h 345"/>
                              <a:gd name="T8" fmla="*/ 46 w 94"/>
                              <a:gd name="T9" fmla="*/ 31 h 345"/>
                              <a:gd name="T10" fmla="*/ 45 w 94"/>
                              <a:gd name="T11" fmla="*/ 34 h 345"/>
                              <a:gd name="T12" fmla="*/ 26 w 94"/>
                              <a:gd name="T13" fmla="*/ 66 h 345"/>
                              <a:gd name="T14" fmla="*/ 25 w 94"/>
                              <a:gd name="T15" fmla="*/ 68 h 345"/>
                              <a:gd name="T16" fmla="*/ 11 w 94"/>
                              <a:gd name="T17" fmla="*/ 107 h 345"/>
                              <a:gd name="T18" fmla="*/ 11 w 94"/>
                              <a:gd name="T19" fmla="*/ 110 h 345"/>
                              <a:gd name="T20" fmla="*/ 2 w 94"/>
                              <a:gd name="T21" fmla="*/ 152 h 345"/>
                              <a:gd name="T22" fmla="*/ 1 w 94"/>
                              <a:gd name="T23" fmla="*/ 155 h 345"/>
                              <a:gd name="T24" fmla="*/ 0 w 94"/>
                              <a:gd name="T25" fmla="*/ 199 h 345"/>
                              <a:gd name="T26" fmla="*/ 1 w 94"/>
                              <a:gd name="T27" fmla="*/ 202 h 345"/>
                              <a:gd name="T28" fmla="*/ 8 w 94"/>
                              <a:gd name="T29" fmla="*/ 247 h 345"/>
                              <a:gd name="T30" fmla="*/ 8 w 94"/>
                              <a:gd name="T31" fmla="*/ 250 h 345"/>
                              <a:gd name="T32" fmla="*/ 24 w 94"/>
                              <a:gd name="T33" fmla="*/ 294 h 345"/>
                              <a:gd name="T34" fmla="*/ 25 w 94"/>
                              <a:gd name="T35" fmla="*/ 297 h 345"/>
                              <a:gd name="T36" fmla="*/ 50 w 94"/>
                              <a:gd name="T37" fmla="*/ 337 h 345"/>
                              <a:gd name="T38" fmla="*/ 65 w 94"/>
                              <a:gd name="T39" fmla="*/ 345 h 345"/>
                              <a:gd name="T40" fmla="*/ 77 w 94"/>
                              <a:gd name="T41" fmla="*/ 336 h 345"/>
                              <a:gd name="T42" fmla="*/ 76 w 94"/>
                              <a:gd name="T43" fmla="*/ 321 h 345"/>
                              <a:gd name="T44" fmla="*/ 52 w 94"/>
                              <a:gd name="T45" fmla="*/ 281 h 345"/>
                              <a:gd name="T46" fmla="*/ 36 w 94"/>
                              <a:gd name="T47" fmla="*/ 240 h 345"/>
                              <a:gd name="T48" fmla="*/ 31 w 94"/>
                              <a:gd name="T49" fmla="*/ 198 h 345"/>
                              <a:gd name="T50" fmla="*/ 32 w 94"/>
                              <a:gd name="T51" fmla="*/ 157 h 345"/>
                              <a:gd name="T52" fmla="*/ 39 w 94"/>
                              <a:gd name="T53" fmla="*/ 117 h 345"/>
                              <a:gd name="T54" fmla="*/ 53 w 94"/>
                              <a:gd name="T55" fmla="*/ 79 h 345"/>
                              <a:gd name="T56" fmla="*/ 70 w 94"/>
                              <a:gd name="T57" fmla="*/ 49 h 345"/>
                              <a:gd name="T58" fmla="*/ 91 w 94"/>
                              <a:gd name="T59" fmla="*/ 2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345">
                                <a:moveTo>
                                  <a:pt x="91" y="24"/>
                                </a:moveTo>
                                <a:lnTo>
                                  <a:pt x="94" y="10"/>
                                </a:lnTo>
                                <a:lnTo>
                                  <a:pt x="83" y="0"/>
                                </a:lnTo>
                                <a:lnTo>
                                  <a:pt x="69" y="4"/>
                                </a:lnTo>
                                <a:lnTo>
                                  <a:pt x="46" y="31"/>
                                </a:lnTo>
                                <a:lnTo>
                                  <a:pt x="45" y="34"/>
                                </a:lnTo>
                                <a:lnTo>
                                  <a:pt x="26" y="66"/>
                                </a:lnTo>
                                <a:lnTo>
                                  <a:pt x="25" y="68"/>
                                </a:lnTo>
                                <a:lnTo>
                                  <a:pt x="11" y="107"/>
                                </a:lnTo>
                                <a:lnTo>
                                  <a:pt x="11" y="110"/>
                                </a:lnTo>
                                <a:lnTo>
                                  <a:pt x="2" y="152"/>
                                </a:lnTo>
                                <a:lnTo>
                                  <a:pt x="1" y="155"/>
                                </a:lnTo>
                                <a:lnTo>
                                  <a:pt x="0" y="199"/>
                                </a:lnTo>
                                <a:lnTo>
                                  <a:pt x="1" y="202"/>
                                </a:lnTo>
                                <a:lnTo>
                                  <a:pt x="8" y="247"/>
                                </a:lnTo>
                                <a:lnTo>
                                  <a:pt x="8" y="250"/>
                                </a:lnTo>
                                <a:lnTo>
                                  <a:pt x="24" y="294"/>
                                </a:lnTo>
                                <a:lnTo>
                                  <a:pt x="25" y="297"/>
                                </a:lnTo>
                                <a:lnTo>
                                  <a:pt x="50" y="337"/>
                                </a:lnTo>
                                <a:lnTo>
                                  <a:pt x="65" y="345"/>
                                </a:lnTo>
                                <a:lnTo>
                                  <a:pt x="77" y="336"/>
                                </a:lnTo>
                                <a:lnTo>
                                  <a:pt x="76" y="321"/>
                                </a:lnTo>
                                <a:lnTo>
                                  <a:pt x="52" y="281"/>
                                </a:lnTo>
                                <a:lnTo>
                                  <a:pt x="36" y="240"/>
                                </a:lnTo>
                                <a:lnTo>
                                  <a:pt x="31" y="198"/>
                                </a:lnTo>
                                <a:lnTo>
                                  <a:pt x="32" y="157"/>
                                </a:lnTo>
                                <a:lnTo>
                                  <a:pt x="39" y="117"/>
                                </a:lnTo>
                                <a:lnTo>
                                  <a:pt x="53" y="79"/>
                                </a:lnTo>
                                <a:lnTo>
                                  <a:pt x="70" y="49"/>
                                </a:lnTo>
                                <a:lnTo>
                                  <a:pt x="9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1807014" y="1015365"/>
                            <a:ext cx="177165" cy="201295"/>
                          </a:xfrm>
                          <a:custGeom>
                            <a:avLst/>
                            <a:gdLst>
                              <a:gd name="T0" fmla="*/ 365 w 557"/>
                              <a:gd name="T1" fmla="*/ 18 h 634"/>
                              <a:gd name="T2" fmla="*/ 348 w 557"/>
                              <a:gd name="T3" fmla="*/ 0 h 634"/>
                              <a:gd name="T4" fmla="*/ 315 w 557"/>
                              <a:gd name="T5" fmla="*/ 7 h 634"/>
                              <a:gd name="T6" fmla="*/ 278 w 557"/>
                              <a:gd name="T7" fmla="*/ 18 h 634"/>
                              <a:gd name="T8" fmla="*/ 202 w 557"/>
                              <a:gd name="T9" fmla="*/ 54 h 634"/>
                              <a:gd name="T10" fmla="*/ 137 w 557"/>
                              <a:gd name="T11" fmla="*/ 98 h 634"/>
                              <a:gd name="T12" fmla="*/ 90 w 557"/>
                              <a:gd name="T13" fmla="*/ 141 h 634"/>
                              <a:gd name="T14" fmla="*/ 58 w 557"/>
                              <a:gd name="T15" fmla="*/ 184 h 634"/>
                              <a:gd name="T16" fmla="*/ 29 w 557"/>
                              <a:gd name="T17" fmla="*/ 235 h 634"/>
                              <a:gd name="T18" fmla="*/ 7 w 557"/>
                              <a:gd name="T19" fmla="*/ 292 h 634"/>
                              <a:gd name="T20" fmla="*/ 0 w 557"/>
                              <a:gd name="T21" fmla="*/ 352 h 634"/>
                              <a:gd name="T22" fmla="*/ 5 w 557"/>
                              <a:gd name="T23" fmla="*/ 456 h 634"/>
                              <a:gd name="T24" fmla="*/ 12 w 557"/>
                              <a:gd name="T25" fmla="*/ 500 h 634"/>
                              <a:gd name="T26" fmla="*/ 27 w 557"/>
                              <a:gd name="T27" fmla="*/ 542 h 634"/>
                              <a:gd name="T28" fmla="*/ 46 w 557"/>
                              <a:gd name="T29" fmla="*/ 580 h 634"/>
                              <a:gd name="T30" fmla="*/ 75 w 557"/>
                              <a:gd name="T31" fmla="*/ 609 h 634"/>
                              <a:gd name="T32" fmla="*/ 108 w 557"/>
                              <a:gd name="T33" fmla="*/ 626 h 634"/>
                              <a:gd name="T34" fmla="*/ 148 w 557"/>
                              <a:gd name="T35" fmla="*/ 633 h 634"/>
                              <a:gd name="T36" fmla="*/ 183 w 557"/>
                              <a:gd name="T37" fmla="*/ 633 h 634"/>
                              <a:gd name="T38" fmla="*/ 210 w 557"/>
                              <a:gd name="T39" fmla="*/ 627 h 634"/>
                              <a:gd name="T40" fmla="*/ 241 w 557"/>
                              <a:gd name="T41" fmla="*/ 612 h 634"/>
                              <a:gd name="T42" fmla="*/ 296 w 557"/>
                              <a:gd name="T43" fmla="*/ 575 h 634"/>
                              <a:gd name="T44" fmla="*/ 351 w 557"/>
                              <a:gd name="T45" fmla="*/ 530 h 634"/>
                              <a:gd name="T46" fmla="*/ 377 w 557"/>
                              <a:gd name="T47" fmla="*/ 493 h 634"/>
                              <a:gd name="T48" fmla="*/ 399 w 557"/>
                              <a:gd name="T49" fmla="*/ 442 h 634"/>
                              <a:gd name="T50" fmla="*/ 413 w 557"/>
                              <a:gd name="T51" fmla="*/ 418 h 634"/>
                              <a:gd name="T52" fmla="*/ 426 w 557"/>
                              <a:gd name="T53" fmla="*/ 379 h 634"/>
                              <a:gd name="T54" fmla="*/ 491 w 557"/>
                              <a:gd name="T55" fmla="*/ 275 h 634"/>
                              <a:gd name="T56" fmla="*/ 535 w 557"/>
                              <a:gd name="T57" fmla="*/ 220 h 634"/>
                              <a:gd name="T58" fmla="*/ 557 w 557"/>
                              <a:gd name="T59" fmla="*/ 195 h 634"/>
                              <a:gd name="T60" fmla="*/ 533 w 557"/>
                              <a:gd name="T61" fmla="*/ 185 h 634"/>
                              <a:gd name="T62" fmla="*/ 514 w 557"/>
                              <a:gd name="T63" fmla="*/ 199 h 634"/>
                              <a:gd name="T64" fmla="*/ 501 w 557"/>
                              <a:gd name="T65" fmla="*/ 215 h 634"/>
                              <a:gd name="T66" fmla="*/ 466 w 557"/>
                              <a:gd name="T67" fmla="*/ 259 h 634"/>
                              <a:gd name="T68" fmla="*/ 412 w 557"/>
                              <a:gd name="T69" fmla="*/ 342 h 634"/>
                              <a:gd name="T70" fmla="*/ 398 w 557"/>
                              <a:gd name="T71" fmla="*/ 369 h 634"/>
                              <a:gd name="T72" fmla="*/ 391 w 557"/>
                              <a:gd name="T73" fmla="*/ 390 h 634"/>
                              <a:gd name="T74" fmla="*/ 374 w 557"/>
                              <a:gd name="T75" fmla="*/ 428 h 634"/>
                              <a:gd name="T76" fmla="*/ 361 w 557"/>
                              <a:gd name="T77" fmla="*/ 452 h 634"/>
                              <a:gd name="T78" fmla="*/ 350 w 557"/>
                              <a:gd name="T79" fmla="*/ 480 h 634"/>
                              <a:gd name="T80" fmla="*/ 278 w 557"/>
                              <a:gd name="T81" fmla="*/ 551 h 634"/>
                              <a:gd name="T82" fmla="*/ 197 w 557"/>
                              <a:gd name="T83" fmla="*/ 600 h 634"/>
                              <a:gd name="T84" fmla="*/ 149 w 557"/>
                              <a:gd name="T85" fmla="*/ 602 h 634"/>
                              <a:gd name="T86" fmla="*/ 90 w 557"/>
                              <a:gd name="T87" fmla="*/ 583 h 634"/>
                              <a:gd name="T88" fmla="*/ 53 w 557"/>
                              <a:gd name="T89" fmla="*/ 530 h 634"/>
                              <a:gd name="T90" fmla="*/ 35 w 557"/>
                              <a:gd name="T91" fmla="*/ 452 h 634"/>
                              <a:gd name="T92" fmla="*/ 36 w 557"/>
                              <a:gd name="T93" fmla="*/ 298 h 634"/>
                              <a:gd name="T94" fmla="*/ 83 w 557"/>
                              <a:gd name="T95" fmla="*/ 199 h 634"/>
                              <a:gd name="T96" fmla="*/ 156 w 557"/>
                              <a:gd name="T97" fmla="*/ 120 h 634"/>
                              <a:gd name="T98" fmla="*/ 289 w 557"/>
                              <a:gd name="T99" fmla="*/ 47 h 634"/>
                              <a:gd name="T100" fmla="*/ 354 w 557"/>
                              <a:gd name="T101" fmla="*/ 28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7" h="634">
                                <a:moveTo>
                                  <a:pt x="354" y="28"/>
                                </a:moveTo>
                                <a:lnTo>
                                  <a:pt x="365" y="18"/>
                                </a:lnTo>
                                <a:lnTo>
                                  <a:pt x="363" y="4"/>
                                </a:lnTo>
                                <a:lnTo>
                                  <a:pt x="348" y="0"/>
                                </a:lnTo>
                                <a:lnTo>
                                  <a:pt x="316" y="7"/>
                                </a:lnTo>
                                <a:lnTo>
                                  <a:pt x="315" y="7"/>
                                </a:lnTo>
                                <a:lnTo>
                                  <a:pt x="279" y="18"/>
                                </a:lnTo>
                                <a:lnTo>
                                  <a:pt x="278" y="18"/>
                                </a:lnTo>
                                <a:lnTo>
                                  <a:pt x="204" y="52"/>
                                </a:lnTo>
                                <a:lnTo>
                                  <a:pt x="202" y="54"/>
                                </a:lnTo>
                                <a:lnTo>
                                  <a:pt x="138" y="96"/>
                                </a:lnTo>
                                <a:lnTo>
                                  <a:pt x="137" y="98"/>
                                </a:lnTo>
                                <a:lnTo>
                                  <a:pt x="91" y="139"/>
                                </a:lnTo>
                                <a:lnTo>
                                  <a:pt x="90" y="141"/>
                                </a:lnTo>
                                <a:lnTo>
                                  <a:pt x="59" y="182"/>
                                </a:lnTo>
                                <a:lnTo>
                                  <a:pt x="58" y="184"/>
                                </a:lnTo>
                                <a:lnTo>
                                  <a:pt x="31" y="233"/>
                                </a:lnTo>
                                <a:lnTo>
                                  <a:pt x="29" y="235"/>
                                </a:lnTo>
                                <a:lnTo>
                                  <a:pt x="8" y="288"/>
                                </a:lnTo>
                                <a:lnTo>
                                  <a:pt x="7" y="292"/>
                                </a:lnTo>
                                <a:lnTo>
                                  <a:pt x="0" y="350"/>
                                </a:lnTo>
                                <a:lnTo>
                                  <a:pt x="0" y="352"/>
                                </a:lnTo>
                                <a:lnTo>
                                  <a:pt x="4" y="453"/>
                                </a:lnTo>
                                <a:lnTo>
                                  <a:pt x="5" y="456"/>
                                </a:lnTo>
                                <a:lnTo>
                                  <a:pt x="12" y="499"/>
                                </a:lnTo>
                                <a:lnTo>
                                  <a:pt x="12" y="500"/>
                                </a:lnTo>
                                <a:lnTo>
                                  <a:pt x="25" y="540"/>
                                </a:lnTo>
                                <a:lnTo>
                                  <a:pt x="27" y="542"/>
                                </a:lnTo>
                                <a:lnTo>
                                  <a:pt x="45" y="578"/>
                                </a:lnTo>
                                <a:lnTo>
                                  <a:pt x="46" y="580"/>
                                </a:lnTo>
                                <a:lnTo>
                                  <a:pt x="70" y="606"/>
                                </a:lnTo>
                                <a:lnTo>
                                  <a:pt x="75" y="609"/>
                                </a:lnTo>
                                <a:lnTo>
                                  <a:pt x="104" y="624"/>
                                </a:lnTo>
                                <a:lnTo>
                                  <a:pt x="108" y="626"/>
                                </a:lnTo>
                                <a:lnTo>
                                  <a:pt x="145" y="631"/>
                                </a:lnTo>
                                <a:lnTo>
                                  <a:pt x="148" y="633"/>
                                </a:lnTo>
                                <a:lnTo>
                                  <a:pt x="180" y="634"/>
                                </a:lnTo>
                                <a:lnTo>
                                  <a:pt x="183" y="633"/>
                                </a:lnTo>
                                <a:lnTo>
                                  <a:pt x="206" y="628"/>
                                </a:lnTo>
                                <a:lnTo>
                                  <a:pt x="210" y="627"/>
                                </a:lnTo>
                                <a:lnTo>
                                  <a:pt x="240" y="612"/>
                                </a:lnTo>
                                <a:lnTo>
                                  <a:pt x="241" y="612"/>
                                </a:lnTo>
                                <a:lnTo>
                                  <a:pt x="295" y="576"/>
                                </a:lnTo>
                                <a:lnTo>
                                  <a:pt x="296" y="575"/>
                                </a:lnTo>
                                <a:lnTo>
                                  <a:pt x="348" y="532"/>
                                </a:lnTo>
                                <a:lnTo>
                                  <a:pt x="351" y="530"/>
                                </a:lnTo>
                                <a:lnTo>
                                  <a:pt x="375" y="496"/>
                                </a:lnTo>
                                <a:lnTo>
                                  <a:pt x="377" y="493"/>
                                </a:lnTo>
                                <a:lnTo>
                                  <a:pt x="388" y="465"/>
                                </a:lnTo>
                                <a:lnTo>
                                  <a:pt x="399" y="442"/>
                                </a:lnTo>
                                <a:lnTo>
                                  <a:pt x="412" y="421"/>
                                </a:lnTo>
                                <a:lnTo>
                                  <a:pt x="413" y="418"/>
                                </a:lnTo>
                                <a:lnTo>
                                  <a:pt x="419" y="398"/>
                                </a:lnTo>
                                <a:lnTo>
                                  <a:pt x="426" y="379"/>
                                </a:lnTo>
                                <a:lnTo>
                                  <a:pt x="437" y="356"/>
                                </a:lnTo>
                                <a:lnTo>
                                  <a:pt x="491" y="275"/>
                                </a:lnTo>
                                <a:lnTo>
                                  <a:pt x="524" y="233"/>
                                </a:lnTo>
                                <a:lnTo>
                                  <a:pt x="535" y="220"/>
                                </a:lnTo>
                                <a:lnTo>
                                  <a:pt x="550" y="208"/>
                                </a:lnTo>
                                <a:lnTo>
                                  <a:pt x="557" y="195"/>
                                </a:lnTo>
                                <a:lnTo>
                                  <a:pt x="548" y="182"/>
                                </a:lnTo>
                                <a:lnTo>
                                  <a:pt x="533" y="185"/>
                                </a:lnTo>
                                <a:lnTo>
                                  <a:pt x="517" y="198"/>
                                </a:lnTo>
                                <a:lnTo>
                                  <a:pt x="514" y="199"/>
                                </a:lnTo>
                                <a:lnTo>
                                  <a:pt x="501" y="213"/>
                                </a:lnTo>
                                <a:lnTo>
                                  <a:pt x="501" y="215"/>
                                </a:lnTo>
                                <a:lnTo>
                                  <a:pt x="467" y="259"/>
                                </a:lnTo>
                                <a:lnTo>
                                  <a:pt x="466" y="259"/>
                                </a:lnTo>
                                <a:lnTo>
                                  <a:pt x="412" y="340"/>
                                </a:lnTo>
                                <a:lnTo>
                                  <a:pt x="412" y="342"/>
                                </a:lnTo>
                                <a:lnTo>
                                  <a:pt x="399" y="366"/>
                                </a:lnTo>
                                <a:lnTo>
                                  <a:pt x="398" y="369"/>
                                </a:lnTo>
                                <a:lnTo>
                                  <a:pt x="391" y="390"/>
                                </a:lnTo>
                                <a:lnTo>
                                  <a:pt x="391" y="390"/>
                                </a:lnTo>
                                <a:lnTo>
                                  <a:pt x="385" y="408"/>
                                </a:lnTo>
                                <a:lnTo>
                                  <a:pt x="374" y="428"/>
                                </a:lnTo>
                                <a:lnTo>
                                  <a:pt x="374" y="428"/>
                                </a:lnTo>
                                <a:lnTo>
                                  <a:pt x="361" y="452"/>
                                </a:lnTo>
                                <a:lnTo>
                                  <a:pt x="360" y="453"/>
                                </a:lnTo>
                                <a:lnTo>
                                  <a:pt x="350" y="480"/>
                                </a:lnTo>
                                <a:lnTo>
                                  <a:pt x="327" y="511"/>
                                </a:lnTo>
                                <a:lnTo>
                                  <a:pt x="278" y="551"/>
                                </a:lnTo>
                                <a:lnTo>
                                  <a:pt x="226" y="586"/>
                                </a:lnTo>
                                <a:lnTo>
                                  <a:pt x="197" y="600"/>
                                </a:lnTo>
                                <a:lnTo>
                                  <a:pt x="179" y="603"/>
                                </a:lnTo>
                                <a:lnTo>
                                  <a:pt x="149" y="602"/>
                                </a:lnTo>
                                <a:lnTo>
                                  <a:pt x="115" y="597"/>
                                </a:lnTo>
                                <a:lnTo>
                                  <a:pt x="90" y="583"/>
                                </a:lnTo>
                                <a:lnTo>
                                  <a:pt x="70" y="562"/>
                                </a:lnTo>
                                <a:lnTo>
                                  <a:pt x="53" y="530"/>
                                </a:lnTo>
                                <a:lnTo>
                                  <a:pt x="41" y="492"/>
                                </a:lnTo>
                                <a:lnTo>
                                  <a:pt x="35" y="452"/>
                                </a:lnTo>
                                <a:lnTo>
                                  <a:pt x="31" y="352"/>
                                </a:lnTo>
                                <a:lnTo>
                                  <a:pt x="36" y="298"/>
                                </a:lnTo>
                                <a:lnTo>
                                  <a:pt x="58" y="246"/>
                                </a:lnTo>
                                <a:lnTo>
                                  <a:pt x="83" y="199"/>
                                </a:lnTo>
                                <a:lnTo>
                                  <a:pt x="113" y="160"/>
                                </a:lnTo>
                                <a:lnTo>
                                  <a:pt x="156" y="120"/>
                                </a:lnTo>
                                <a:lnTo>
                                  <a:pt x="217" y="79"/>
                                </a:lnTo>
                                <a:lnTo>
                                  <a:pt x="289" y="47"/>
                                </a:lnTo>
                                <a:lnTo>
                                  <a:pt x="323" y="35"/>
                                </a:lnTo>
                                <a:lnTo>
                                  <a:pt x="35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2197539" y="1600200"/>
                            <a:ext cx="74930" cy="60960"/>
                          </a:xfrm>
                          <a:custGeom>
                            <a:avLst/>
                            <a:gdLst>
                              <a:gd name="T0" fmla="*/ 28 w 235"/>
                              <a:gd name="T1" fmla="*/ 51 h 192"/>
                              <a:gd name="T2" fmla="*/ 18 w 235"/>
                              <a:gd name="T3" fmla="*/ 39 h 192"/>
                              <a:gd name="T4" fmla="*/ 4 w 235"/>
                              <a:gd name="T5" fmla="*/ 42 h 192"/>
                              <a:gd name="T6" fmla="*/ 0 w 235"/>
                              <a:gd name="T7" fmla="*/ 56 h 192"/>
                              <a:gd name="T8" fmla="*/ 22 w 235"/>
                              <a:gd name="T9" fmla="*/ 179 h 192"/>
                              <a:gd name="T10" fmla="*/ 36 w 235"/>
                              <a:gd name="T11" fmla="*/ 192 h 192"/>
                              <a:gd name="T12" fmla="*/ 159 w 235"/>
                              <a:gd name="T13" fmla="*/ 192 h 192"/>
                              <a:gd name="T14" fmla="*/ 173 w 235"/>
                              <a:gd name="T15" fmla="*/ 182 h 192"/>
                              <a:gd name="T16" fmla="*/ 235 w 235"/>
                              <a:gd name="T17" fmla="*/ 20 h 192"/>
                              <a:gd name="T18" fmla="*/ 233 w 235"/>
                              <a:gd name="T19" fmla="*/ 4 h 192"/>
                              <a:gd name="T20" fmla="*/ 219 w 235"/>
                              <a:gd name="T21" fmla="*/ 0 h 192"/>
                              <a:gd name="T22" fmla="*/ 207 w 235"/>
                              <a:gd name="T23" fmla="*/ 8 h 192"/>
                              <a:gd name="T24" fmla="*/ 149 w 235"/>
                              <a:gd name="T25" fmla="*/ 161 h 192"/>
                              <a:gd name="T26" fmla="*/ 49 w 235"/>
                              <a:gd name="T27" fmla="*/ 161 h 192"/>
                              <a:gd name="T28" fmla="*/ 28 w 235"/>
                              <a:gd name="T29" fmla="*/ 5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5" h="192">
                                <a:moveTo>
                                  <a:pt x="28" y="51"/>
                                </a:moveTo>
                                <a:lnTo>
                                  <a:pt x="18" y="39"/>
                                </a:lnTo>
                                <a:lnTo>
                                  <a:pt x="4" y="42"/>
                                </a:lnTo>
                                <a:lnTo>
                                  <a:pt x="0" y="56"/>
                                </a:lnTo>
                                <a:lnTo>
                                  <a:pt x="22" y="179"/>
                                </a:lnTo>
                                <a:lnTo>
                                  <a:pt x="36" y="192"/>
                                </a:lnTo>
                                <a:lnTo>
                                  <a:pt x="159" y="192"/>
                                </a:lnTo>
                                <a:lnTo>
                                  <a:pt x="173" y="182"/>
                                </a:lnTo>
                                <a:lnTo>
                                  <a:pt x="235" y="20"/>
                                </a:lnTo>
                                <a:lnTo>
                                  <a:pt x="233" y="4"/>
                                </a:lnTo>
                                <a:lnTo>
                                  <a:pt x="219" y="0"/>
                                </a:lnTo>
                                <a:lnTo>
                                  <a:pt x="207" y="8"/>
                                </a:lnTo>
                                <a:lnTo>
                                  <a:pt x="149" y="161"/>
                                </a:lnTo>
                                <a:lnTo>
                                  <a:pt x="49" y="161"/>
                                </a:lnTo>
                                <a:lnTo>
                                  <a:pt x="2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1867339" y="1595755"/>
                            <a:ext cx="78740" cy="67310"/>
                          </a:xfrm>
                          <a:custGeom>
                            <a:avLst/>
                            <a:gdLst>
                              <a:gd name="T0" fmla="*/ 29 w 249"/>
                              <a:gd name="T1" fmla="*/ 11 h 210"/>
                              <a:gd name="T2" fmla="*/ 19 w 249"/>
                              <a:gd name="T3" fmla="*/ 0 h 210"/>
                              <a:gd name="T4" fmla="*/ 5 w 249"/>
                              <a:gd name="T5" fmla="*/ 2 h 210"/>
                              <a:gd name="T6" fmla="*/ 0 w 249"/>
                              <a:gd name="T7" fmla="*/ 17 h 210"/>
                              <a:gd name="T8" fmla="*/ 14 w 249"/>
                              <a:gd name="T9" fmla="*/ 117 h 210"/>
                              <a:gd name="T10" fmla="*/ 24 w 249"/>
                              <a:gd name="T11" fmla="*/ 196 h 210"/>
                              <a:gd name="T12" fmla="*/ 41 w 249"/>
                              <a:gd name="T13" fmla="*/ 210 h 210"/>
                              <a:gd name="T14" fmla="*/ 218 w 249"/>
                              <a:gd name="T15" fmla="*/ 197 h 210"/>
                              <a:gd name="T16" fmla="*/ 230 w 249"/>
                              <a:gd name="T17" fmla="*/ 183 h 210"/>
                              <a:gd name="T18" fmla="*/ 249 w 249"/>
                              <a:gd name="T19" fmla="*/ 50 h 210"/>
                              <a:gd name="T20" fmla="*/ 243 w 249"/>
                              <a:gd name="T21" fmla="*/ 36 h 210"/>
                              <a:gd name="T22" fmla="*/ 229 w 249"/>
                              <a:gd name="T23" fmla="*/ 35 h 210"/>
                              <a:gd name="T24" fmla="*/ 221 w 249"/>
                              <a:gd name="T25" fmla="*/ 48 h 210"/>
                              <a:gd name="T26" fmla="*/ 204 w 249"/>
                              <a:gd name="T27" fmla="*/ 168 h 210"/>
                              <a:gd name="T28" fmla="*/ 53 w 249"/>
                              <a:gd name="T29" fmla="*/ 179 h 210"/>
                              <a:gd name="T30" fmla="*/ 46 w 249"/>
                              <a:gd name="T31" fmla="*/ 114 h 210"/>
                              <a:gd name="T32" fmla="*/ 44 w 249"/>
                              <a:gd name="T33" fmla="*/ 113 h 210"/>
                              <a:gd name="T34" fmla="*/ 29 w 249"/>
                              <a:gd name="T35" fmla="*/ 11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9" h="210">
                                <a:moveTo>
                                  <a:pt x="29" y="11"/>
                                </a:moveTo>
                                <a:lnTo>
                                  <a:pt x="19" y="0"/>
                                </a:lnTo>
                                <a:lnTo>
                                  <a:pt x="5" y="2"/>
                                </a:lnTo>
                                <a:lnTo>
                                  <a:pt x="0" y="17"/>
                                </a:lnTo>
                                <a:lnTo>
                                  <a:pt x="14" y="117"/>
                                </a:lnTo>
                                <a:lnTo>
                                  <a:pt x="24" y="196"/>
                                </a:lnTo>
                                <a:lnTo>
                                  <a:pt x="41" y="210"/>
                                </a:lnTo>
                                <a:lnTo>
                                  <a:pt x="218" y="197"/>
                                </a:lnTo>
                                <a:lnTo>
                                  <a:pt x="230" y="183"/>
                                </a:lnTo>
                                <a:lnTo>
                                  <a:pt x="249" y="50"/>
                                </a:lnTo>
                                <a:lnTo>
                                  <a:pt x="243" y="36"/>
                                </a:lnTo>
                                <a:lnTo>
                                  <a:pt x="229" y="35"/>
                                </a:lnTo>
                                <a:lnTo>
                                  <a:pt x="221" y="48"/>
                                </a:lnTo>
                                <a:lnTo>
                                  <a:pt x="204" y="168"/>
                                </a:lnTo>
                                <a:lnTo>
                                  <a:pt x="53" y="179"/>
                                </a:lnTo>
                                <a:lnTo>
                                  <a:pt x="46" y="114"/>
                                </a:lnTo>
                                <a:lnTo>
                                  <a:pt x="44" y="113"/>
                                </a:lnTo>
                                <a:lnTo>
                                  <a:pt x="2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574604" y="1586865"/>
                            <a:ext cx="319405" cy="19685"/>
                          </a:xfrm>
                          <a:custGeom>
                            <a:avLst/>
                            <a:gdLst>
                              <a:gd name="T0" fmla="*/ 1006 w 1006"/>
                              <a:gd name="T1" fmla="*/ 23 h 61"/>
                              <a:gd name="T2" fmla="*/ 1006 w 1006"/>
                              <a:gd name="T3" fmla="*/ 9 h 61"/>
                              <a:gd name="T4" fmla="*/ 993 w 1006"/>
                              <a:gd name="T5" fmla="*/ 0 h 61"/>
                              <a:gd name="T6" fmla="*/ 980 w 1006"/>
                              <a:gd name="T7" fmla="*/ 9 h 61"/>
                              <a:gd name="T8" fmla="*/ 976 w 1006"/>
                              <a:gd name="T9" fmla="*/ 17 h 61"/>
                              <a:gd name="T10" fmla="*/ 969 w 1006"/>
                              <a:gd name="T11" fmla="*/ 22 h 61"/>
                              <a:gd name="T12" fmla="*/ 968 w 1006"/>
                              <a:gd name="T13" fmla="*/ 23 h 61"/>
                              <a:gd name="T14" fmla="*/ 956 w 1006"/>
                              <a:gd name="T15" fmla="*/ 23 h 61"/>
                              <a:gd name="T16" fmla="*/ 13 w 1006"/>
                              <a:gd name="T17" fmla="*/ 30 h 61"/>
                              <a:gd name="T18" fmla="*/ 0 w 1006"/>
                              <a:gd name="T19" fmla="*/ 39 h 61"/>
                              <a:gd name="T20" fmla="*/ 0 w 1006"/>
                              <a:gd name="T21" fmla="*/ 53 h 61"/>
                              <a:gd name="T22" fmla="*/ 13 w 1006"/>
                              <a:gd name="T23" fmla="*/ 61 h 61"/>
                              <a:gd name="T24" fmla="*/ 958 w 1006"/>
                              <a:gd name="T25" fmla="*/ 54 h 61"/>
                              <a:gd name="T26" fmla="*/ 959 w 1006"/>
                              <a:gd name="T27" fmla="*/ 54 h 61"/>
                              <a:gd name="T28" fmla="*/ 972 w 1006"/>
                              <a:gd name="T29" fmla="*/ 53 h 61"/>
                              <a:gd name="T30" fmla="*/ 975 w 1006"/>
                              <a:gd name="T31" fmla="*/ 51 h 61"/>
                              <a:gd name="T32" fmla="*/ 980 w 1006"/>
                              <a:gd name="T33" fmla="*/ 50 h 61"/>
                              <a:gd name="T34" fmla="*/ 984 w 1006"/>
                              <a:gd name="T35" fmla="*/ 47 h 61"/>
                              <a:gd name="T36" fmla="*/ 996 w 1006"/>
                              <a:gd name="T37" fmla="*/ 39 h 61"/>
                              <a:gd name="T38" fmla="*/ 1000 w 1006"/>
                              <a:gd name="T39" fmla="*/ 34 h 61"/>
                              <a:gd name="T40" fmla="*/ 1006 w 1006"/>
                              <a:gd name="T41" fmla="*/ 2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6" h="61">
                                <a:moveTo>
                                  <a:pt x="1006" y="23"/>
                                </a:moveTo>
                                <a:lnTo>
                                  <a:pt x="1006" y="9"/>
                                </a:lnTo>
                                <a:lnTo>
                                  <a:pt x="993" y="0"/>
                                </a:lnTo>
                                <a:lnTo>
                                  <a:pt x="980" y="9"/>
                                </a:lnTo>
                                <a:lnTo>
                                  <a:pt x="976" y="17"/>
                                </a:lnTo>
                                <a:lnTo>
                                  <a:pt x="969" y="22"/>
                                </a:lnTo>
                                <a:lnTo>
                                  <a:pt x="968" y="23"/>
                                </a:lnTo>
                                <a:lnTo>
                                  <a:pt x="956" y="23"/>
                                </a:lnTo>
                                <a:lnTo>
                                  <a:pt x="13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53"/>
                                </a:lnTo>
                                <a:lnTo>
                                  <a:pt x="13" y="61"/>
                                </a:lnTo>
                                <a:lnTo>
                                  <a:pt x="958" y="54"/>
                                </a:lnTo>
                                <a:lnTo>
                                  <a:pt x="959" y="54"/>
                                </a:lnTo>
                                <a:lnTo>
                                  <a:pt x="972" y="53"/>
                                </a:lnTo>
                                <a:lnTo>
                                  <a:pt x="975" y="51"/>
                                </a:lnTo>
                                <a:lnTo>
                                  <a:pt x="980" y="50"/>
                                </a:lnTo>
                                <a:lnTo>
                                  <a:pt x="984" y="47"/>
                                </a:lnTo>
                                <a:lnTo>
                                  <a:pt x="996" y="39"/>
                                </a:lnTo>
                                <a:lnTo>
                                  <a:pt x="1000" y="34"/>
                                </a:lnTo>
                                <a:lnTo>
                                  <a:pt x="100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1803204" y="1008380"/>
                            <a:ext cx="633730" cy="612775"/>
                          </a:xfrm>
                          <a:custGeom>
                            <a:avLst/>
                            <a:gdLst>
                              <a:gd name="T0" fmla="*/ 760 w 1996"/>
                              <a:gd name="T1" fmla="*/ 55 h 1929"/>
                              <a:gd name="T2" fmla="*/ 949 w 1996"/>
                              <a:gd name="T3" fmla="*/ 35 h 1929"/>
                              <a:gd name="T4" fmla="*/ 1380 w 1996"/>
                              <a:gd name="T5" fmla="*/ 49 h 1929"/>
                              <a:gd name="T6" fmla="*/ 1605 w 1996"/>
                              <a:gd name="T7" fmla="*/ 134 h 1929"/>
                              <a:gd name="T8" fmla="*/ 1807 w 1996"/>
                              <a:gd name="T9" fmla="*/ 308 h 1929"/>
                              <a:gd name="T10" fmla="*/ 1910 w 1996"/>
                              <a:gd name="T11" fmla="*/ 491 h 1929"/>
                              <a:gd name="T12" fmla="*/ 1958 w 1996"/>
                              <a:gd name="T13" fmla="*/ 736 h 1929"/>
                              <a:gd name="T14" fmla="*/ 1951 w 1996"/>
                              <a:gd name="T15" fmla="*/ 1113 h 1929"/>
                              <a:gd name="T16" fmla="*/ 1881 w 1996"/>
                              <a:gd name="T17" fmla="*/ 1381 h 1929"/>
                              <a:gd name="T18" fmla="*/ 1759 w 1996"/>
                              <a:gd name="T19" fmla="*/ 1614 h 1929"/>
                              <a:gd name="T20" fmla="*/ 1619 w 1996"/>
                              <a:gd name="T21" fmla="*/ 1783 h 1929"/>
                              <a:gd name="T22" fmla="*/ 1438 w 1996"/>
                              <a:gd name="T23" fmla="*/ 1872 h 1929"/>
                              <a:gd name="T24" fmla="*/ 939 w 1996"/>
                              <a:gd name="T25" fmla="*/ 1898 h 1929"/>
                              <a:gd name="T26" fmla="*/ 442 w 1996"/>
                              <a:gd name="T27" fmla="*/ 1882 h 1929"/>
                              <a:gd name="T28" fmla="*/ 296 w 1996"/>
                              <a:gd name="T29" fmla="*/ 1833 h 1929"/>
                              <a:gd name="T30" fmla="*/ 150 w 1996"/>
                              <a:gd name="T31" fmla="*/ 1652 h 1929"/>
                              <a:gd name="T32" fmla="*/ 70 w 1996"/>
                              <a:gd name="T33" fmla="*/ 1483 h 1929"/>
                              <a:gd name="T34" fmla="*/ 36 w 1996"/>
                              <a:gd name="T35" fmla="*/ 1252 h 1929"/>
                              <a:gd name="T36" fmla="*/ 39 w 1996"/>
                              <a:gd name="T37" fmla="*/ 897 h 1929"/>
                              <a:gd name="T38" fmla="*/ 95 w 1996"/>
                              <a:gd name="T39" fmla="*/ 662 h 1929"/>
                              <a:gd name="T40" fmla="*/ 103 w 1996"/>
                              <a:gd name="T41" fmla="*/ 610 h 1929"/>
                              <a:gd name="T42" fmla="*/ 68 w 1996"/>
                              <a:gd name="T43" fmla="*/ 649 h 1929"/>
                              <a:gd name="T44" fmla="*/ 24 w 1996"/>
                              <a:gd name="T45" fmla="*/ 781 h 1929"/>
                              <a:gd name="T46" fmla="*/ 7 w 1996"/>
                              <a:gd name="T47" fmla="*/ 894 h 1929"/>
                              <a:gd name="T48" fmla="*/ 0 w 1996"/>
                              <a:gd name="T49" fmla="*/ 1139 h 1929"/>
                              <a:gd name="T50" fmla="*/ 5 w 1996"/>
                              <a:gd name="T51" fmla="*/ 1255 h 1929"/>
                              <a:gd name="T52" fmla="*/ 26 w 1996"/>
                              <a:gd name="T53" fmla="*/ 1430 h 1929"/>
                              <a:gd name="T54" fmla="*/ 41 w 1996"/>
                              <a:gd name="T55" fmla="*/ 1492 h 1929"/>
                              <a:gd name="T56" fmla="*/ 92 w 1996"/>
                              <a:gd name="T57" fmla="*/ 1612 h 1929"/>
                              <a:gd name="T58" fmla="*/ 125 w 1996"/>
                              <a:gd name="T59" fmla="*/ 1669 h 1929"/>
                              <a:gd name="T60" fmla="*/ 257 w 1996"/>
                              <a:gd name="T61" fmla="*/ 1838 h 1929"/>
                              <a:gd name="T62" fmla="*/ 280 w 1996"/>
                              <a:gd name="T63" fmla="*/ 1858 h 1929"/>
                              <a:gd name="T64" fmla="*/ 338 w 1996"/>
                              <a:gd name="T65" fmla="*/ 1886 h 1929"/>
                              <a:gd name="T66" fmla="*/ 438 w 1996"/>
                              <a:gd name="T67" fmla="*/ 1912 h 1929"/>
                              <a:gd name="T68" fmla="*/ 585 w 1996"/>
                              <a:gd name="T69" fmla="*/ 1927 h 1929"/>
                              <a:gd name="T70" fmla="*/ 939 w 1996"/>
                              <a:gd name="T71" fmla="*/ 1929 h 1929"/>
                              <a:gd name="T72" fmla="*/ 1380 w 1996"/>
                              <a:gd name="T73" fmla="*/ 1916 h 1929"/>
                              <a:gd name="T74" fmla="*/ 1448 w 1996"/>
                              <a:gd name="T75" fmla="*/ 1900 h 1929"/>
                              <a:gd name="T76" fmla="*/ 1593 w 1996"/>
                              <a:gd name="T77" fmla="*/ 1838 h 1929"/>
                              <a:gd name="T78" fmla="*/ 1638 w 1996"/>
                              <a:gd name="T79" fmla="*/ 1804 h 1929"/>
                              <a:gd name="T80" fmla="*/ 1734 w 1996"/>
                              <a:gd name="T81" fmla="*/ 1700 h 1929"/>
                              <a:gd name="T82" fmla="*/ 1784 w 1996"/>
                              <a:gd name="T83" fmla="*/ 1629 h 1929"/>
                              <a:gd name="T84" fmla="*/ 1871 w 1996"/>
                              <a:gd name="T85" fmla="*/ 1474 h 1929"/>
                              <a:gd name="T86" fmla="*/ 1910 w 1996"/>
                              <a:gd name="T87" fmla="*/ 1392 h 1929"/>
                              <a:gd name="T88" fmla="*/ 1962 w 1996"/>
                              <a:gd name="T89" fmla="*/ 1226 h 1929"/>
                              <a:gd name="T90" fmla="*/ 1982 w 1996"/>
                              <a:gd name="T91" fmla="*/ 1115 h 1929"/>
                              <a:gd name="T92" fmla="*/ 1996 w 1996"/>
                              <a:gd name="T93" fmla="*/ 865 h 1929"/>
                              <a:gd name="T94" fmla="*/ 1987 w 1996"/>
                              <a:gd name="T95" fmla="*/ 733 h 1929"/>
                              <a:gd name="T96" fmla="*/ 1955 w 1996"/>
                              <a:gd name="T97" fmla="*/ 542 h 1929"/>
                              <a:gd name="T98" fmla="*/ 1938 w 1996"/>
                              <a:gd name="T99" fmla="*/ 481 h 1929"/>
                              <a:gd name="T100" fmla="*/ 1890 w 1996"/>
                              <a:gd name="T101" fmla="*/ 377 h 1929"/>
                              <a:gd name="T102" fmla="*/ 1829 w 1996"/>
                              <a:gd name="T103" fmla="*/ 288 h 1929"/>
                              <a:gd name="T104" fmla="*/ 1692 w 1996"/>
                              <a:gd name="T105" fmla="*/ 155 h 1929"/>
                              <a:gd name="T106" fmla="*/ 1619 w 1996"/>
                              <a:gd name="T107" fmla="*/ 109 h 1929"/>
                              <a:gd name="T108" fmla="*/ 1486 w 1996"/>
                              <a:gd name="T109" fmla="*/ 47 h 1929"/>
                              <a:gd name="T110" fmla="*/ 1384 w 1996"/>
                              <a:gd name="T111" fmla="*/ 20 h 1929"/>
                              <a:gd name="T112" fmla="*/ 1127 w 1996"/>
                              <a:gd name="T113" fmla="*/ 0 h 1929"/>
                              <a:gd name="T114" fmla="*/ 947 w 1996"/>
                              <a:gd name="T115" fmla="*/ 4 h 1929"/>
                              <a:gd name="T116" fmla="*/ 769 w 1996"/>
                              <a:gd name="T117" fmla="*/ 31 h 1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96" h="1929">
                                <a:moveTo>
                                  <a:pt x="769" y="31"/>
                                </a:moveTo>
                                <a:lnTo>
                                  <a:pt x="757" y="41"/>
                                </a:lnTo>
                                <a:lnTo>
                                  <a:pt x="760" y="55"/>
                                </a:lnTo>
                                <a:lnTo>
                                  <a:pt x="774" y="59"/>
                                </a:lnTo>
                                <a:lnTo>
                                  <a:pt x="860" y="44"/>
                                </a:lnTo>
                                <a:lnTo>
                                  <a:pt x="949" y="35"/>
                                </a:lnTo>
                                <a:lnTo>
                                  <a:pt x="1126" y="31"/>
                                </a:lnTo>
                                <a:lnTo>
                                  <a:pt x="1277" y="39"/>
                                </a:lnTo>
                                <a:lnTo>
                                  <a:pt x="1380" y="49"/>
                                </a:lnTo>
                                <a:lnTo>
                                  <a:pt x="1476" y="75"/>
                                </a:lnTo>
                                <a:lnTo>
                                  <a:pt x="1538" y="100"/>
                                </a:lnTo>
                                <a:lnTo>
                                  <a:pt x="1605" y="134"/>
                                </a:lnTo>
                                <a:lnTo>
                                  <a:pt x="1674" y="179"/>
                                </a:lnTo>
                                <a:lnTo>
                                  <a:pt x="1743" y="237"/>
                                </a:lnTo>
                                <a:lnTo>
                                  <a:pt x="1807" y="308"/>
                                </a:lnTo>
                                <a:lnTo>
                                  <a:pt x="1864" y="391"/>
                                </a:lnTo>
                                <a:lnTo>
                                  <a:pt x="1888" y="439"/>
                                </a:lnTo>
                                <a:lnTo>
                                  <a:pt x="1910" y="491"/>
                                </a:lnTo>
                                <a:lnTo>
                                  <a:pt x="1927" y="549"/>
                                </a:lnTo>
                                <a:lnTo>
                                  <a:pt x="1941" y="609"/>
                                </a:lnTo>
                                <a:lnTo>
                                  <a:pt x="1958" y="736"/>
                                </a:lnTo>
                                <a:lnTo>
                                  <a:pt x="1965" y="865"/>
                                </a:lnTo>
                                <a:lnTo>
                                  <a:pt x="1962" y="993"/>
                                </a:lnTo>
                                <a:lnTo>
                                  <a:pt x="1951" y="1113"/>
                                </a:lnTo>
                                <a:lnTo>
                                  <a:pt x="1934" y="1218"/>
                                </a:lnTo>
                                <a:lnTo>
                                  <a:pt x="1911" y="1305"/>
                                </a:lnTo>
                                <a:lnTo>
                                  <a:pt x="1881" y="1381"/>
                                </a:lnTo>
                                <a:lnTo>
                                  <a:pt x="1845" y="1460"/>
                                </a:lnTo>
                                <a:lnTo>
                                  <a:pt x="1804" y="1539"/>
                                </a:lnTo>
                                <a:lnTo>
                                  <a:pt x="1759" y="1614"/>
                                </a:lnTo>
                                <a:lnTo>
                                  <a:pt x="1712" y="1682"/>
                                </a:lnTo>
                                <a:lnTo>
                                  <a:pt x="1664" y="1738"/>
                                </a:lnTo>
                                <a:lnTo>
                                  <a:pt x="1619" y="1783"/>
                                </a:lnTo>
                                <a:lnTo>
                                  <a:pt x="1579" y="1812"/>
                                </a:lnTo>
                                <a:lnTo>
                                  <a:pt x="1506" y="1847"/>
                                </a:lnTo>
                                <a:lnTo>
                                  <a:pt x="1438" y="1872"/>
                                </a:lnTo>
                                <a:lnTo>
                                  <a:pt x="1376" y="1886"/>
                                </a:lnTo>
                                <a:lnTo>
                                  <a:pt x="1317" y="1892"/>
                                </a:lnTo>
                                <a:lnTo>
                                  <a:pt x="939" y="1898"/>
                                </a:lnTo>
                                <a:lnTo>
                                  <a:pt x="586" y="1896"/>
                                </a:lnTo>
                                <a:lnTo>
                                  <a:pt x="530" y="1892"/>
                                </a:lnTo>
                                <a:lnTo>
                                  <a:pt x="442" y="1882"/>
                                </a:lnTo>
                                <a:lnTo>
                                  <a:pt x="348" y="1858"/>
                                </a:lnTo>
                                <a:lnTo>
                                  <a:pt x="310" y="1840"/>
                                </a:lnTo>
                                <a:lnTo>
                                  <a:pt x="296" y="1833"/>
                                </a:lnTo>
                                <a:lnTo>
                                  <a:pt x="280" y="1819"/>
                                </a:lnTo>
                                <a:lnTo>
                                  <a:pt x="216" y="1747"/>
                                </a:lnTo>
                                <a:lnTo>
                                  <a:pt x="150" y="1652"/>
                                </a:lnTo>
                                <a:lnTo>
                                  <a:pt x="119" y="1598"/>
                                </a:lnTo>
                                <a:lnTo>
                                  <a:pt x="92" y="1542"/>
                                </a:lnTo>
                                <a:lnTo>
                                  <a:pt x="70" y="1483"/>
                                </a:lnTo>
                                <a:lnTo>
                                  <a:pt x="54" y="1425"/>
                                </a:lnTo>
                                <a:lnTo>
                                  <a:pt x="44" y="1351"/>
                                </a:lnTo>
                                <a:lnTo>
                                  <a:pt x="36" y="1252"/>
                                </a:lnTo>
                                <a:lnTo>
                                  <a:pt x="31" y="1139"/>
                                </a:lnTo>
                                <a:lnTo>
                                  <a:pt x="31" y="1017"/>
                                </a:lnTo>
                                <a:lnTo>
                                  <a:pt x="39" y="897"/>
                                </a:lnTo>
                                <a:lnTo>
                                  <a:pt x="53" y="788"/>
                                </a:lnTo>
                                <a:lnTo>
                                  <a:pt x="79" y="697"/>
                                </a:lnTo>
                                <a:lnTo>
                                  <a:pt x="95" y="662"/>
                                </a:lnTo>
                                <a:lnTo>
                                  <a:pt x="115" y="634"/>
                                </a:lnTo>
                                <a:lnTo>
                                  <a:pt x="116" y="618"/>
                                </a:lnTo>
                                <a:lnTo>
                                  <a:pt x="103" y="610"/>
                                </a:lnTo>
                                <a:lnTo>
                                  <a:pt x="89" y="617"/>
                                </a:lnTo>
                                <a:lnTo>
                                  <a:pt x="70" y="647"/>
                                </a:lnTo>
                                <a:lnTo>
                                  <a:pt x="68" y="649"/>
                                </a:lnTo>
                                <a:lnTo>
                                  <a:pt x="51" y="686"/>
                                </a:lnTo>
                                <a:lnTo>
                                  <a:pt x="51" y="688"/>
                                </a:lnTo>
                                <a:lnTo>
                                  <a:pt x="24" y="781"/>
                                </a:lnTo>
                                <a:lnTo>
                                  <a:pt x="24" y="784"/>
                                </a:lnTo>
                                <a:lnTo>
                                  <a:pt x="9" y="894"/>
                                </a:lnTo>
                                <a:lnTo>
                                  <a:pt x="7" y="894"/>
                                </a:lnTo>
                                <a:lnTo>
                                  <a:pt x="0" y="1015"/>
                                </a:lnTo>
                                <a:lnTo>
                                  <a:pt x="0" y="1017"/>
                                </a:lnTo>
                                <a:lnTo>
                                  <a:pt x="0" y="1139"/>
                                </a:lnTo>
                                <a:lnTo>
                                  <a:pt x="0" y="1139"/>
                                </a:lnTo>
                                <a:lnTo>
                                  <a:pt x="5" y="1254"/>
                                </a:lnTo>
                                <a:lnTo>
                                  <a:pt x="5" y="1255"/>
                                </a:lnTo>
                                <a:lnTo>
                                  <a:pt x="13" y="1354"/>
                                </a:lnTo>
                                <a:lnTo>
                                  <a:pt x="14" y="1355"/>
                                </a:lnTo>
                                <a:lnTo>
                                  <a:pt x="26" y="1430"/>
                                </a:lnTo>
                                <a:lnTo>
                                  <a:pt x="26" y="1432"/>
                                </a:lnTo>
                                <a:lnTo>
                                  <a:pt x="41" y="1491"/>
                                </a:lnTo>
                                <a:lnTo>
                                  <a:pt x="41" y="1492"/>
                                </a:lnTo>
                                <a:lnTo>
                                  <a:pt x="64" y="1553"/>
                                </a:lnTo>
                                <a:lnTo>
                                  <a:pt x="64" y="1555"/>
                                </a:lnTo>
                                <a:lnTo>
                                  <a:pt x="92" y="1612"/>
                                </a:lnTo>
                                <a:lnTo>
                                  <a:pt x="94" y="1612"/>
                                </a:lnTo>
                                <a:lnTo>
                                  <a:pt x="125" y="1668"/>
                                </a:lnTo>
                                <a:lnTo>
                                  <a:pt x="125" y="1669"/>
                                </a:lnTo>
                                <a:lnTo>
                                  <a:pt x="192" y="1765"/>
                                </a:lnTo>
                                <a:lnTo>
                                  <a:pt x="194" y="1766"/>
                                </a:lnTo>
                                <a:lnTo>
                                  <a:pt x="257" y="1838"/>
                                </a:lnTo>
                                <a:lnTo>
                                  <a:pt x="259" y="1840"/>
                                </a:lnTo>
                                <a:lnTo>
                                  <a:pt x="277" y="1857"/>
                                </a:lnTo>
                                <a:lnTo>
                                  <a:pt x="280" y="1858"/>
                                </a:lnTo>
                                <a:lnTo>
                                  <a:pt x="296" y="1867"/>
                                </a:lnTo>
                                <a:lnTo>
                                  <a:pt x="297" y="1868"/>
                                </a:lnTo>
                                <a:lnTo>
                                  <a:pt x="338" y="1886"/>
                                </a:lnTo>
                                <a:lnTo>
                                  <a:pt x="339" y="1886"/>
                                </a:lnTo>
                                <a:lnTo>
                                  <a:pt x="435" y="1910"/>
                                </a:lnTo>
                                <a:lnTo>
                                  <a:pt x="438" y="1912"/>
                                </a:lnTo>
                                <a:lnTo>
                                  <a:pt x="527" y="1923"/>
                                </a:lnTo>
                                <a:lnTo>
                                  <a:pt x="527" y="1923"/>
                                </a:lnTo>
                                <a:lnTo>
                                  <a:pt x="585" y="1927"/>
                                </a:lnTo>
                                <a:lnTo>
                                  <a:pt x="586" y="1927"/>
                                </a:lnTo>
                                <a:lnTo>
                                  <a:pt x="939" y="1929"/>
                                </a:lnTo>
                                <a:lnTo>
                                  <a:pt x="939" y="1929"/>
                                </a:lnTo>
                                <a:lnTo>
                                  <a:pt x="1318" y="1923"/>
                                </a:lnTo>
                                <a:lnTo>
                                  <a:pt x="1319" y="1923"/>
                                </a:lnTo>
                                <a:lnTo>
                                  <a:pt x="1380" y="1916"/>
                                </a:lnTo>
                                <a:lnTo>
                                  <a:pt x="1381" y="1915"/>
                                </a:lnTo>
                                <a:lnTo>
                                  <a:pt x="1445" y="1900"/>
                                </a:lnTo>
                                <a:lnTo>
                                  <a:pt x="1448" y="1900"/>
                                </a:lnTo>
                                <a:lnTo>
                                  <a:pt x="1517" y="1875"/>
                                </a:lnTo>
                                <a:lnTo>
                                  <a:pt x="1518" y="1875"/>
                                </a:lnTo>
                                <a:lnTo>
                                  <a:pt x="1593" y="1838"/>
                                </a:lnTo>
                                <a:lnTo>
                                  <a:pt x="1595" y="1837"/>
                                </a:lnTo>
                                <a:lnTo>
                                  <a:pt x="1637" y="1807"/>
                                </a:lnTo>
                                <a:lnTo>
                                  <a:pt x="1638" y="1804"/>
                                </a:lnTo>
                                <a:lnTo>
                                  <a:pt x="1685" y="1758"/>
                                </a:lnTo>
                                <a:lnTo>
                                  <a:pt x="1686" y="1758"/>
                                </a:lnTo>
                                <a:lnTo>
                                  <a:pt x="1734" y="1700"/>
                                </a:lnTo>
                                <a:lnTo>
                                  <a:pt x="1736" y="1699"/>
                                </a:lnTo>
                                <a:lnTo>
                                  <a:pt x="1784" y="1631"/>
                                </a:lnTo>
                                <a:lnTo>
                                  <a:pt x="1784" y="1629"/>
                                </a:lnTo>
                                <a:lnTo>
                                  <a:pt x="1829" y="1553"/>
                                </a:lnTo>
                                <a:lnTo>
                                  <a:pt x="1829" y="1553"/>
                                </a:lnTo>
                                <a:lnTo>
                                  <a:pt x="1871" y="1474"/>
                                </a:lnTo>
                                <a:lnTo>
                                  <a:pt x="1873" y="1473"/>
                                </a:lnTo>
                                <a:lnTo>
                                  <a:pt x="1910" y="1392"/>
                                </a:lnTo>
                                <a:lnTo>
                                  <a:pt x="1910" y="1392"/>
                                </a:lnTo>
                                <a:lnTo>
                                  <a:pt x="1939" y="1315"/>
                                </a:lnTo>
                                <a:lnTo>
                                  <a:pt x="1939" y="1313"/>
                                </a:lnTo>
                                <a:lnTo>
                                  <a:pt x="1962" y="1226"/>
                                </a:lnTo>
                                <a:lnTo>
                                  <a:pt x="1962" y="1224"/>
                                </a:lnTo>
                                <a:lnTo>
                                  <a:pt x="1980" y="1117"/>
                                </a:lnTo>
                                <a:lnTo>
                                  <a:pt x="1982" y="1115"/>
                                </a:lnTo>
                                <a:lnTo>
                                  <a:pt x="1993" y="995"/>
                                </a:lnTo>
                                <a:lnTo>
                                  <a:pt x="1993" y="994"/>
                                </a:lnTo>
                                <a:lnTo>
                                  <a:pt x="1996" y="865"/>
                                </a:lnTo>
                                <a:lnTo>
                                  <a:pt x="1996" y="864"/>
                                </a:lnTo>
                                <a:lnTo>
                                  <a:pt x="1989" y="733"/>
                                </a:lnTo>
                                <a:lnTo>
                                  <a:pt x="1987" y="733"/>
                                </a:lnTo>
                                <a:lnTo>
                                  <a:pt x="1969" y="604"/>
                                </a:lnTo>
                                <a:lnTo>
                                  <a:pt x="1969" y="603"/>
                                </a:lnTo>
                                <a:lnTo>
                                  <a:pt x="1955" y="542"/>
                                </a:lnTo>
                                <a:lnTo>
                                  <a:pt x="1955" y="541"/>
                                </a:lnTo>
                                <a:lnTo>
                                  <a:pt x="1938" y="483"/>
                                </a:lnTo>
                                <a:lnTo>
                                  <a:pt x="1938" y="481"/>
                                </a:lnTo>
                                <a:lnTo>
                                  <a:pt x="1917" y="428"/>
                                </a:lnTo>
                                <a:lnTo>
                                  <a:pt x="1915" y="426"/>
                                </a:lnTo>
                                <a:lnTo>
                                  <a:pt x="1890" y="377"/>
                                </a:lnTo>
                                <a:lnTo>
                                  <a:pt x="1890" y="376"/>
                                </a:lnTo>
                                <a:lnTo>
                                  <a:pt x="1831" y="289"/>
                                </a:lnTo>
                                <a:lnTo>
                                  <a:pt x="1829" y="288"/>
                                </a:lnTo>
                                <a:lnTo>
                                  <a:pt x="1764" y="216"/>
                                </a:lnTo>
                                <a:lnTo>
                                  <a:pt x="1763" y="215"/>
                                </a:lnTo>
                                <a:lnTo>
                                  <a:pt x="1692" y="155"/>
                                </a:lnTo>
                                <a:lnTo>
                                  <a:pt x="1691" y="154"/>
                                </a:lnTo>
                                <a:lnTo>
                                  <a:pt x="1620" y="109"/>
                                </a:lnTo>
                                <a:lnTo>
                                  <a:pt x="1619" y="109"/>
                                </a:lnTo>
                                <a:lnTo>
                                  <a:pt x="1551" y="73"/>
                                </a:lnTo>
                                <a:lnTo>
                                  <a:pt x="1550" y="72"/>
                                </a:lnTo>
                                <a:lnTo>
                                  <a:pt x="1486" y="47"/>
                                </a:lnTo>
                                <a:lnTo>
                                  <a:pt x="1485" y="47"/>
                                </a:lnTo>
                                <a:lnTo>
                                  <a:pt x="1387" y="21"/>
                                </a:lnTo>
                                <a:lnTo>
                                  <a:pt x="1384" y="20"/>
                                </a:lnTo>
                                <a:lnTo>
                                  <a:pt x="1280" y="8"/>
                                </a:lnTo>
                                <a:lnTo>
                                  <a:pt x="1280" y="8"/>
                                </a:lnTo>
                                <a:lnTo>
                                  <a:pt x="1127" y="0"/>
                                </a:lnTo>
                                <a:lnTo>
                                  <a:pt x="1126" y="0"/>
                                </a:lnTo>
                                <a:lnTo>
                                  <a:pt x="948" y="4"/>
                                </a:lnTo>
                                <a:lnTo>
                                  <a:pt x="947" y="4"/>
                                </a:lnTo>
                                <a:lnTo>
                                  <a:pt x="856" y="13"/>
                                </a:lnTo>
                                <a:lnTo>
                                  <a:pt x="855" y="14"/>
                                </a:lnTo>
                                <a:lnTo>
                                  <a:pt x="76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954334" y="669925"/>
                            <a:ext cx="360045" cy="371475"/>
                          </a:xfrm>
                          <a:custGeom>
                            <a:avLst/>
                            <a:gdLst>
                              <a:gd name="T0" fmla="*/ 13 w 1134"/>
                              <a:gd name="T1" fmla="*/ 0 h 1171"/>
                              <a:gd name="T2" fmla="*/ 0 w 1134"/>
                              <a:gd name="T3" fmla="*/ 9 h 1171"/>
                              <a:gd name="T4" fmla="*/ 0 w 1134"/>
                              <a:gd name="T5" fmla="*/ 23 h 1171"/>
                              <a:gd name="T6" fmla="*/ 13 w 1134"/>
                              <a:gd name="T7" fmla="*/ 32 h 1171"/>
                              <a:gd name="T8" fmla="*/ 208 w 1134"/>
                              <a:gd name="T9" fmla="*/ 33 h 1171"/>
                              <a:gd name="T10" fmla="*/ 430 w 1134"/>
                              <a:gd name="T11" fmla="*/ 44 h 1171"/>
                              <a:gd name="T12" fmla="*/ 541 w 1134"/>
                              <a:gd name="T13" fmla="*/ 54 h 1171"/>
                              <a:gd name="T14" fmla="*/ 643 w 1134"/>
                              <a:gd name="T15" fmla="*/ 68 h 1171"/>
                              <a:gd name="T16" fmla="*/ 732 w 1134"/>
                              <a:gd name="T17" fmla="*/ 89 h 1171"/>
                              <a:gd name="T18" fmla="*/ 804 w 1134"/>
                              <a:gd name="T19" fmla="*/ 118 h 1171"/>
                              <a:gd name="T20" fmla="*/ 865 w 1134"/>
                              <a:gd name="T21" fmla="*/ 152 h 1171"/>
                              <a:gd name="T22" fmla="*/ 918 w 1134"/>
                              <a:gd name="T23" fmla="*/ 193 h 1171"/>
                              <a:gd name="T24" fmla="*/ 966 w 1134"/>
                              <a:gd name="T25" fmla="*/ 241 h 1171"/>
                              <a:gd name="T26" fmla="*/ 1009 w 1134"/>
                              <a:gd name="T27" fmla="*/ 297 h 1171"/>
                              <a:gd name="T28" fmla="*/ 1042 w 1134"/>
                              <a:gd name="T29" fmla="*/ 359 h 1171"/>
                              <a:gd name="T30" fmla="*/ 1071 w 1134"/>
                              <a:gd name="T31" fmla="*/ 428 h 1171"/>
                              <a:gd name="T32" fmla="*/ 1089 w 1134"/>
                              <a:gd name="T33" fmla="*/ 505 h 1171"/>
                              <a:gd name="T34" fmla="*/ 1099 w 1134"/>
                              <a:gd name="T35" fmla="*/ 589 h 1171"/>
                              <a:gd name="T36" fmla="*/ 1103 w 1134"/>
                              <a:gd name="T37" fmla="*/ 681 h 1171"/>
                              <a:gd name="T38" fmla="*/ 1102 w 1134"/>
                              <a:gd name="T39" fmla="*/ 777 h 1171"/>
                              <a:gd name="T40" fmla="*/ 1088 w 1134"/>
                              <a:gd name="T41" fmla="*/ 961 h 1171"/>
                              <a:gd name="T42" fmla="*/ 1064 w 1134"/>
                              <a:gd name="T43" fmla="*/ 1155 h 1171"/>
                              <a:gd name="T44" fmla="*/ 1071 w 1134"/>
                              <a:gd name="T45" fmla="*/ 1170 h 1171"/>
                              <a:gd name="T46" fmla="*/ 1085 w 1134"/>
                              <a:gd name="T47" fmla="*/ 1171 h 1171"/>
                              <a:gd name="T48" fmla="*/ 1095 w 1134"/>
                              <a:gd name="T49" fmla="*/ 1158 h 1171"/>
                              <a:gd name="T50" fmla="*/ 1119 w 1134"/>
                              <a:gd name="T51" fmla="*/ 963 h 1171"/>
                              <a:gd name="T52" fmla="*/ 1119 w 1134"/>
                              <a:gd name="T53" fmla="*/ 963 h 1171"/>
                              <a:gd name="T54" fmla="*/ 1133 w 1134"/>
                              <a:gd name="T55" fmla="*/ 778 h 1171"/>
                              <a:gd name="T56" fmla="*/ 1133 w 1134"/>
                              <a:gd name="T57" fmla="*/ 777 h 1171"/>
                              <a:gd name="T58" fmla="*/ 1134 w 1134"/>
                              <a:gd name="T59" fmla="*/ 681 h 1171"/>
                              <a:gd name="T60" fmla="*/ 1134 w 1134"/>
                              <a:gd name="T61" fmla="*/ 681 h 1171"/>
                              <a:gd name="T62" fmla="*/ 1130 w 1134"/>
                              <a:gd name="T63" fmla="*/ 588 h 1171"/>
                              <a:gd name="T64" fmla="*/ 1130 w 1134"/>
                              <a:gd name="T65" fmla="*/ 586 h 1171"/>
                              <a:gd name="T66" fmla="*/ 1119 w 1134"/>
                              <a:gd name="T67" fmla="*/ 500 h 1171"/>
                              <a:gd name="T68" fmla="*/ 1117 w 1134"/>
                              <a:gd name="T69" fmla="*/ 499 h 1171"/>
                              <a:gd name="T70" fmla="*/ 1099 w 1134"/>
                              <a:gd name="T71" fmla="*/ 421 h 1171"/>
                              <a:gd name="T72" fmla="*/ 1099 w 1134"/>
                              <a:gd name="T73" fmla="*/ 418 h 1171"/>
                              <a:gd name="T74" fmla="*/ 1071 w 1134"/>
                              <a:gd name="T75" fmla="*/ 346 h 1171"/>
                              <a:gd name="T76" fmla="*/ 1069 w 1134"/>
                              <a:gd name="T77" fmla="*/ 345 h 1171"/>
                              <a:gd name="T78" fmla="*/ 1034 w 1134"/>
                              <a:gd name="T79" fmla="*/ 281 h 1171"/>
                              <a:gd name="T80" fmla="*/ 1033 w 1134"/>
                              <a:gd name="T81" fmla="*/ 280 h 1171"/>
                              <a:gd name="T82" fmla="*/ 989 w 1134"/>
                              <a:gd name="T83" fmla="*/ 222 h 1171"/>
                              <a:gd name="T84" fmla="*/ 987 w 1134"/>
                              <a:gd name="T85" fmla="*/ 221 h 1171"/>
                              <a:gd name="T86" fmla="*/ 938 w 1134"/>
                              <a:gd name="T87" fmla="*/ 171 h 1171"/>
                              <a:gd name="T88" fmla="*/ 937 w 1134"/>
                              <a:gd name="T89" fmla="*/ 170 h 1171"/>
                              <a:gd name="T90" fmla="*/ 881 w 1134"/>
                              <a:gd name="T91" fmla="*/ 128 h 1171"/>
                              <a:gd name="T92" fmla="*/ 880 w 1134"/>
                              <a:gd name="T93" fmla="*/ 126 h 1171"/>
                              <a:gd name="T94" fmla="*/ 818 w 1134"/>
                              <a:gd name="T95" fmla="*/ 91 h 1171"/>
                              <a:gd name="T96" fmla="*/ 816 w 1134"/>
                              <a:gd name="T97" fmla="*/ 89 h 1171"/>
                              <a:gd name="T98" fmla="*/ 742 w 1134"/>
                              <a:gd name="T99" fmla="*/ 61 h 1171"/>
                              <a:gd name="T100" fmla="*/ 739 w 1134"/>
                              <a:gd name="T101" fmla="*/ 61 h 1171"/>
                              <a:gd name="T102" fmla="*/ 648 w 1134"/>
                              <a:gd name="T103" fmla="*/ 40 h 1171"/>
                              <a:gd name="T104" fmla="*/ 648 w 1134"/>
                              <a:gd name="T105" fmla="*/ 40 h 1171"/>
                              <a:gd name="T106" fmla="*/ 545 w 1134"/>
                              <a:gd name="T107" fmla="*/ 25 h 1171"/>
                              <a:gd name="T108" fmla="*/ 544 w 1134"/>
                              <a:gd name="T109" fmla="*/ 23 h 1171"/>
                              <a:gd name="T110" fmla="*/ 432 w 1134"/>
                              <a:gd name="T111" fmla="*/ 13 h 1171"/>
                              <a:gd name="T112" fmla="*/ 432 w 1134"/>
                              <a:gd name="T113" fmla="*/ 13 h 1171"/>
                              <a:gd name="T114" fmla="*/ 209 w 1134"/>
                              <a:gd name="T115" fmla="*/ 2 h 1171"/>
                              <a:gd name="T116" fmla="*/ 208 w 1134"/>
                              <a:gd name="T117" fmla="*/ 2 h 1171"/>
                              <a:gd name="T118" fmla="*/ 13 w 1134"/>
                              <a:gd name="T119" fmla="*/ 0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34" h="1171">
                                <a:moveTo>
                                  <a:pt x="1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23"/>
                                </a:lnTo>
                                <a:lnTo>
                                  <a:pt x="13" y="32"/>
                                </a:lnTo>
                                <a:lnTo>
                                  <a:pt x="208" y="33"/>
                                </a:lnTo>
                                <a:lnTo>
                                  <a:pt x="430" y="44"/>
                                </a:lnTo>
                                <a:lnTo>
                                  <a:pt x="541" y="54"/>
                                </a:lnTo>
                                <a:lnTo>
                                  <a:pt x="643" y="68"/>
                                </a:lnTo>
                                <a:lnTo>
                                  <a:pt x="732" y="89"/>
                                </a:lnTo>
                                <a:lnTo>
                                  <a:pt x="804" y="118"/>
                                </a:lnTo>
                                <a:lnTo>
                                  <a:pt x="865" y="152"/>
                                </a:lnTo>
                                <a:lnTo>
                                  <a:pt x="918" y="193"/>
                                </a:lnTo>
                                <a:lnTo>
                                  <a:pt x="966" y="241"/>
                                </a:lnTo>
                                <a:lnTo>
                                  <a:pt x="1009" y="297"/>
                                </a:lnTo>
                                <a:lnTo>
                                  <a:pt x="1042" y="359"/>
                                </a:lnTo>
                                <a:lnTo>
                                  <a:pt x="1071" y="428"/>
                                </a:lnTo>
                                <a:lnTo>
                                  <a:pt x="1089" y="505"/>
                                </a:lnTo>
                                <a:lnTo>
                                  <a:pt x="1099" y="589"/>
                                </a:lnTo>
                                <a:lnTo>
                                  <a:pt x="1103" y="681"/>
                                </a:lnTo>
                                <a:lnTo>
                                  <a:pt x="1102" y="777"/>
                                </a:lnTo>
                                <a:lnTo>
                                  <a:pt x="1088" y="961"/>
                                </a:lnTo>
                                <a:lnTo>
                                  <a:pt x="1064" y="1155"/>
                                </a:lnTo>
                                <a:lnTo>
                                  <a:pt x="1071" y="1170"/>
                                </a:lnTo>
                                <a:lnTo>
                                  <a:pt x="1085" y="1171"/>
                                </a:lnTo>
                                <a:lnTo>
                                  <a:pt x="1095" y="1158"/>
                                </a:lnTo>
                                <a:lnTo>
                                  <a:pt x="1119" y="963"/>
                                </a:lnTo>
                                <a:lnTo>
                                  <a:pt x="1119" y="963"/>
                                </a:lnTo>
                                <a:lnTo>
                                  <a:pt x="1133" y="778"/>
                                </a:lnTo>
                                <a:lnTo>
                                  <a:pt x="1133" y="777"/>
                                </a:lnTo>
                                <a:lnTo>
                                  <a:pt x="1134" y="681"/>
                                </a:lnTo>
                                <a:lnTo>
                                  <a:pt x="1134" y="681"/>
                                </a:lnTo>
                                <a:lnTo>
                                  <a:pt x="1130" y="588"/>
                                </a:lnTo>
                                <a:lnTo>
                                  <a:pt x="1130" y="586"/>
                                </a:lnTo>
                                <a:lnTo>
                                  <a:pt x="1119" y="500"/>
                                </a:lnTo>
                                <a:lnTo>
                                  <a:pt x="1117" y="499"/>
                                </a:lnTo>
                                <a:lnTo>
                                  <a:pt x="1099" y="421"/>
                                </a:lnTo>
                                <a:lnTo>
                                  <a:pt x="1099" y="418"/>
                                </a:lnTo>
                                <a:lnTo>
                                  <a:pt x="1071" y="346"/>
                                </a:lnTo>
                                <a:lnTo>
                                  <a:pt x="1069" y="345"/>
                                </a:lnTo>
                                <a:lnTo>
                                  <a:pt x="1034" y="281"/>
                                </a:lnTo>
                                <a:lnTo>
                                  <a:pt x="1033" y="280"/>
                                </a:lnTo>
                                <a:lnTo>
                                  <a:pt x="989" y="222"/>
                                </a:lnTo>
                                <a:lnTo>
                                  <a:pt x="987" y="221"/>
                                </a:lnTo>
                                <a:lnTo>
                                  <a:pt x="938" y="171"/>
                                </a:lnTo>
                                <a:lnTo>
                                  <a:pt x="937" y="170"/>
                                </a:lnTo>
                                <a:lnTo>
                                  <a:pt x="881" y="128"/>
                                </a:lnTo>
                                <a:lnTo>
                                  <a:pt x="880" y="126"/>
                                </a:lnTo>
                                <a:lnTo>
                                  <a:pt x="818" y="91"/>
                                </a:lnTo>
                                <a:lnTo>
                                  <a:pt x="816" y="89"/>
                                </a:lnTo>
                                <a:lnTo>
                                  <a:pt x="742" y="61"/>
                                </a:lnTo>
                                <a:lnTo>
                                  <a:pt x="739" y="61"/>
                                </a:lnTo>
                                <a:lnTo>
                                  <a:pt x="648" y="40"/>
                                </a:lnTo>
                                <a:lnTo>
                                  <a:pt x="648" y="40"/>
                                </a:lnTo>
                                <a:lnTo>
                                  <a:pt x="545" y="25"/>
                                </a:lnTo>
                                <a:lnTo>
                                  <a:pt x="544" y="23"/>
                                </a:lnTo>
                                <a:lnTo>
                                  <a:pt x="432" y="13"/>
                                </a:lnTo>
                                <a:lnTo>
                                  <a:pt x="432" y="13"/>
                                </a:lnTo>
                                <a:lnTo>
                                  <a:pt x="209" y="2"/>
                                </a:lnTo>
                                <a:lnTo>
                                  <a:pt x="20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149154" y="1092200"/>
                            <a:ext cx="662940" cy="335280"/>
                          </a:xfrm>
                          <a:custGeom>
                            <a:avLst/>
                            <a:gdLst>
                              <a:gd name="T0" fmla="*/ 607 w 2089"/>
                              <a:gd name="T1" fmla="*/ 3 h 1055"/>
                              <a:gd name="T2" fmla="*/ 555 w 2089"/>
                              <a:gd name="T3" fmla="*/ 13 h 1055"/>
                              <a:gd name="T4" fmla="*/ 366 w 2089"/>
                              <a:gd name="T5" fmla="*/ 109 h 1055"/>
                              <a:gd name="T6" fmla="*/ 316 w 2089"/>
                              <a:gd name="T7" fmla="*/ 145 h 1055"/>
                              <a:gd name="T8" fmla="*/ 278 w 2089"/>
                              <a:gd name="T9" fmla="*/ 185 h 1055"/>
                              <a:gd name="T10" fmla="*/ 212 w 2089"/>
                              <a:gd name="T11" fmla="*/ 270 h 1055"/>
                              <a:gd name="T12" fmla="*/ 99 w 2089"/>
                              <a:gd name="T13" fmla="*/ 457 h 1055"/>
                              <a:gd name="T14" fmla="*/ 78 w 2089"/>
                              <a:gd name="T15" fmla="*/ 510 h 1055"/>
                              <a:gd name="T16" fmla="*/ 20 w 2089"/>
                              <a:gd name="T17" fmla="*/ 762 h 1055"/>
                              <a:gd name="T18" fmla="*/ 6 w 2089"/>
                              <a:gd name="T19" fmla="*/ 842 h 1055"/>
                              <a:gd name="T20" fmla="*/ 0 w 2089"/>
                              <a:gd name="T21" fmla="*/ 895 h 1055"/>
                              <a:gd name="T22" fmla="*/ 9 w 2089"/>
                              <a:gd name="T23" fmla="*/ 932 h 1055"/>
                              <a:gd name="T24" fmla="*/ 27 w 2089"/>
                              <a:gd name="T25" fmla="*/ 952 h 1055"/>
                              <a:gd name="T26" fmla="*/ 68 w 2089"/>
                              <a:gd name="T27" fmla="*/ 960 h 1055"/>
                              <a:gd name="T28" fmla="*/ 177 w 2089"/>
                              <a:gd name="T29" fmla="*/ 938 h 1055"/>
                              <a:gd name="T30" fmla="*/ 273 w 2089"/>
                              <a:gd name="T31" fmla="*/ 909 h 1055"/>
                              <a:gd name="T32" fmla="*/ 460 w 2089"/>
                              <a:gd name="T33" fmla="*/ 906 h 1055"/>
                              <a:gd name="T34" fmla="*/ 931 w 2089"/>
                              <a:gd name="T35" fmla="*/ 915 h 1055"/>
                              <a:gd name="T36" fmla="*/ 1106 w 2089"/>
                              <a:gd name="T37" fmla="*/ 962 h 1055"/>
                              <a:gd name="T38" fmla="*/ 1203 w 2089"/>
                              <a:gd name="T39" fmla="*/ 1004 h 1055"/>
                              <a:gd name="T40" fmla="*/ 1277 w 2089"/>
                              <a:gd name="T41" fmla="*/ 1017 h 1055"/>
                              <a:gd name="T42" fmla="*/ 1421 w 2089"/>
                              <a:gd name="T43" fmla="*/ 1017 h 1055"/>
                              <a:gd name="T44" fmla="*/ 1661 w 2089"/>
                              <a:gd name="T45" fmla="*/ 1046 h 1055"/>
                              <a:gd name="T46" fmla="*/ 1723 w 2089"/>
                              <a:gd name="T47" fmla="*/ 1053 h 1055"/>
                              <a:gd name="T48" fmla="*/ 1840 w 2089"/>
                              <a:gd name="T49" fmla="*/ 1052 h 1055"/>
                              <a:gd name="T50" fmla="*/ 1880 w 2089"/>
                              <a:gd name="T51" fmla="*/ 929 h 1055"/>
                              <a:gd name="T52" fmla="*/ 1971 w 2089"/>
                              <a:gd name="T53" fmla="*/ 750 h 1055"/>
                              <a:gd name="T54" fmla="*/ 2046 w 2089"/>
                              <a:gd name="T55" fmla="*/ 703 h 1055"/>
                              <a:gd name="T56" fmla="*/ 2087 w 2089"/>
                              <a:gd name="T57" fmla="*/ 676 h 1055"/>
                              <a:gd name="T58" fmla="*/ 2036 w 2089"/>
                              <a:gd name="T59" fmla="*/ 675 h 1055"/>
                              <a:gd name="T60" fmla="*/ 1976 w 2089"/>
                              <a:gd name="T61" fmla="*/ 705 h 1055"/>
                              <a:gd name="T62" fmla="*/ 1947 w 2089"/>
                              <a:gd name="T63" fmla="*/ 731 h 1055"/>
                              <a:gd name="T64" fmla="*/ 1874 w 2089"/>
                              <a:gd name="T65" fmla="*/ 854 h 1055"/>
                              <a:gd name="T66" fmla="*/ 1851 w 2089"/>
                              <a:gd name="T67" fmla="*/ 921 h 1055"/>
                              <a:gd name="T68" fmla="*/ 1827 w 2089"/>
                              <a:gd name="T69" fmla="*/ 1022 h 1055"/>
                              <a:gd name="T70" fmla="*/ 1666 w 2089"/>
                              <a:gd name="T71" fmla="*/ 1018 h 1055"/>
                              <a:gd name="T72" fmla="*/ 1488 w 2089"/>
                              <a:gd name="T73" fmla="*/ 986 h 1055"/>
                              <a:gd name="T74" fmla="*/ 1421 w 2089"/>
                              <a:gd name="T75" fmla="*/ 986 h 1055"/>
                              <a:gd name="T76" fmla="*/ 1213 w 2089"/>
                              <a:gd name="T77" fmla="*/ 976 h 1055"/>
                              <a:gd name="T78" fmla="*/ 1117 w 2089"/>
                              <a:gd name="T79" fmla="*/ 933 h 1055"/>
                              <a:gd name="T80" fmla="*/ 1007 w 2089"/>
                              <a:gd name="T81" fmla="*/ 895 h 1055"/>
                              <a:gd name="T82" fmla="*/ 933 w 2089"/>
                              <a:gd name="T83" fmla="*/ 884 h 1055"/>
                              <a:gd name="T84" fmla="*/ 585 w 2089"/>
                              <a:gd name="T85" fmla="*/ 871 h 1055"/>
                              <a:gd name="T86" fmla="*/ 333 w 2089"/>
                              <a:gd name="T87" fmla="*/ 875 h 1055"/>
                              <a:gd name="T88" fmla="*/ 266 w 2089"/>
                              <a:gd name="T89" fmla="*/ 880 h 1055"/>
                              <a:gd name="T90" fmla="*/ 168 w 2089"/>
                              <a:gd name="T91" fmla="*/ 909 h 1055"/>
                              <a:gd name="T92" fmla="*/ 44 w 2089"/>
                              <a:gd name="T93" fmla="*/ 926 h 1055"/>
                              <a:gd name="T94" fmla="*/ 31 w 2089"/>
                              <a:gd name="T95" fmla="*/ 894 h 1055"/>
                              <a:gd name="T96" fmla="*/ 48 w 2089"/>
                              <a:gd name="T97" fmla="*/ 768 h 1055"/>
                              <a:gd name="T98" fmla="*/ 126 w 2089"/>
                              <a:gd name="T99" fmla="*/ 472 h 1055"/>
                              <a:gd name="T100" fmla="*/ 301 w 2089"/>
                              <a:gd name="T101" fmla="*/ 205 h 1055"/>
                              <a:gd name="T102" fmla="*/ 381 w 2089"/>
                              <a:gd name="T103" fmla="*/ 134 h 1055"/>
                              <a:gd name="T104" fmla="*/ 602 w 2089"/>
                              <a:gd name="T105" fmla="*/ 28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89" h="1055">
                                <a:moveTo>
                                  <a:pt x="602" y="28"/>
                                </a:moveTo>
                                <a:lnTo>
                                  <a:pt x="612" y="17"/>
                                </a:lnTo>
                                <a:lnTo>
                                  <a:pt x="607" y="3"/>
                                </a:lnTo>
                                <a:lnTo>
                                  <a:pt x="593" y="0"/>
                                </a:lnTo>
                                <a:lnTo>
                                  <a:pt x="556" y="13"/>
                                </a:lnTo>
                                <a:lnTo>
                                  <a:pt x="555" y="13"/>
                                </a:lnTo>
                                <a:lnTo>
                                  <a:pt x="469" y="51"/>
                                </a:lnTo>
                                <a:lnTo>
                                  <a:pt x="467" y="52"/>
                                </a:lnTo>
                                <a:lnTo>
                                  <a:pt x="366" y="109"/>
                                </a:lnTo>
                                <a:lnTo>
                                  <a:pt x="364" y="110"/>
                                </a:lnTo>
                                <a:lnTo>
                                  <a:pt x="318" y="145"/>
                                </a:lnTo>
                                <a:lnTo>
                                  <a:pt x="316" y="145"/>
                                </a:lnTo>
                                <a:lnTo>
                                  <a:pt x="301" y="160"/>
                                </a:lnTo>
                                <a:lnTo>
                                  <a:pt x="299" y="161"/>
                                </a:lnTo>
                                <a:lnTo>
                                  <a:pt x="278" y="185"/>
                                </a:lnTo>
                                <a:lnTo>
                                  <a:pt x="278" y="185"/>
                                </a:lnTo>
                                <a:lnTo>
                                  <a:pt x="213" y="268"/>
                                </a:lnTo>
                                <a:lnTo>
                                  <a:pt x="212" y="270"/>
                                </a:lnTo>
                                <a:lnTo>
                                  <a:pt x="151" y="360"/>
                                </a:lnTo>
                                <a:lnTo>
                                  <a:pt x="151" y="361"/>
                                </a:lnTo>
                                <a:lnTo>
                                  <a:pt x="99" y="457"/>
                                </a:lnTo>
                                <a:lnTo>
                                  <a:pt x="97" y="459"/>
                                </a:lnTo>
                                <a:lnTo>
                                  <a:pt x="78" y="508"/>
                                </a:lnTo>
                                <a:lnTo>
                                  <a:pt x="78" y="510"/>
                                </a:lnTo>
                                <a:lnTo>
                                  <a:pt x="64" y="561"/>
                                </a:lnTo>
                                <a:lnTo>
                                  <a:pt x="64" y="562"/>
                                </a:lnTo>
                                <a:lnTo>
                                  <a:pt x="20" y="762"/>
                                </a:lnTo>
                                <a:lnTo>
                                  <a:pt x="20" y="762"/>
                                </a:lnTo>
                                <a:lnTo>
                                  <a:pt x="6" y="842"/>
                                </a:lnTo>
                                <a:lnTo>
                                  <a:pt x="6" y="842"/>
                                </a:lnTo>
                                <a:lnTo>
                                  <a:pt x="1" y="867"/>
                                </a:lnTo>
                                <a:lnTo>
                                  <a:pt x="0" y="870"/>
                                </a:lnTo>
                                <a:lnTo>
                                  <a:pt x="0" y="895"/>
                                </a:lnTo>
                                <a:lnTo>
                                  <a:pt x="1" y="898"/>
                                </a:lnTo>
                                <a:lnTo>
                                  <a:pt x="7" y="926"/>
                                </a:lnTo>
                                <a:lnTo>
                                  <a:pt x="9" y="932"/>
                                </a:lnTo>
                                <a:lnTo>
                                  <a:pt x="16" y="942"/>
                                </a:lnTo>
                                <a:lnTo>
                                  <a:pt x="18" y="945"/>
                                </a:lnTo>
                                <a:lnTo>
                                  <a:pt x="27" y="952"/>
                                </a:lnTo>
                                <a:lnTo>
                                  <a:pt x="34" y="954"/>
                                </a:lnTo>
                                <a:lnTo>
                                  <a:pt x="64" y="960"/>
                                </a:lnTo>
                                <a:lnTo>
                                  <a:pt x="68" y="960"/>
                                </a:lnTo>
                                <a:lnTo>
                                  <a:pt x="119" y="953"/>
                                </a:lnTo>
                                <a:lnTo>
                                  <a:pt x="121" y="953"/>
                                </a:lnTo>
                                <a:lnTo>
                                  <a:pt x="177" y="938"/>
                                </a:lnTo>
                                <a:lnTo>
                                  <a:pt x="178" y="938"/>
                                </a:lnTo>
                                <a:lnTo>
                                  <a:pt x="225" y="921"/>
                                </a:lnTo>
                                <a:lnTo>
                                  <a:pt x="273" y="909"/>
                                </a:lnTo>
                                <a:lnTo>
                                  <a:pt x="333" y="906"/>
                                </a:lnTo>
                                <a:lnTo>
                                  <a:pt x="460" y="906"/>
                                </a:lnTo>
                                <a:lnTo>
                                  <a:pt x="460" y="906"/>
                                </a:lnTo>
                                <a:lnTo>
                                  <a:pt x="585" y="902"/>
                                </a:lnTo>
                                <a:lnTo>
                                  <a:pt x="754" y="905"/>
                                </a:lnTo>
                                <a:lnTo>
                                  <a:pt x="931" y="915"/>
                                </a:lnTo>
                                <a:lnTo>
                                  <a:pt x="1000" y="923"/>
                                </a:lnTo>
                                <a:lnTo>
                                  <a:pt x="1056" y="940"/>
                                </a:lnTo>
                                <a:lnTo>
                                  <a:pt x="1106" y="962"/>
                                </a:lnTo>
                                <a:lnTo>
                                  <a:pt x="1150" y="983"/>
                                </a:lnTo>
                                <a:lnTo>
                                  <a:pt x="1151" y="984"/>
                                </a:lnTo>
                                <a:lnTo>
                                  <a:pt x="1203" y="1004"/>
                                </a:lnTo>
                                <a:lnTo>
                                  <a:pt x="1206" y="1004"/>
                                </a:lnTo>
                                <a:lnTo>
                                  <a:pt x="1274" y="1015"/>
                                </a:lnTo>
                                <a:lnTo>
                                  <a:pt x="1277" y="1017"/>
                                </a:lnTo>
                                <a:lnTo>
                                  <a:pt x="1349" y="1019"/>
                                </a:lnTo>
                                <a:lnTo>
                                  <a:pt x="1349" y="1019"/>
                                </a:lnTo>
                                <a:lnTo>
                                  <a:pt x="1421" y="1017"/>
                                </a:lnTo>
                                <a:lnTo>
                                  <a:pt x="1486" y="1017"/>
                                </a:lnTo>
                                <a:lnTo>
                                  <a:pt x="1546" y="1022"/>
                                </a:lnTo>
                                <a:lnTo>
                                  <a:pt x="1661" y="1046"/>
                                </a:lnTo>
                                <a:lnTo>
                                  <a:pt x="1662" y="1048"/>
                                </a:lnTo>
                                <a:lnTo>
                                  <a:pt x="1721" y="1053"/>
                                </a:lnTo>
                                <a:lnTo>
                                  <a:pt x="1723" y="1053"/>
                                </a:lnTo>
                                <a:lnTo>
                                  <a:pt x="1779" y="1055"/>
                                </a:lnTo>
                                <a:lnTo>
                                  <a:pt x="1779" y="1055"/>
                                </a:lnTo>
                                <a:lnTo>
                                  <a:pt x="1840" y="1052"/>
                                </a:lnTo>
                                <a:lnTo>
                                  <a:pt x="1854" y="1039"/>
                                </a:lnTo>
                                <a:lnTo>
                                  <a:pt x="1866" y="984"/>
                                </a:lnTo>
                                <a:lnTo>
                                  <a:pt x="1880" y="929"/>
                                </a:lnTo>
                                <a:lnTo>
                                  <a:pt x="1902" y="867"/>
                                </a:lnTo>
                                <a:lnTo>
                                  <a:pt x="1932" y="803"/>
                                </a:lnTo>
                                <a:lnTo>
                                  <a:pt x="1971" y="750"/>
                                </a:lnTo>
                                <a:lnTo>
                                  <a:pt x="1994" y="729"/>
                                </a:lnTo>
                                <a:lnTo>
                                  <a:pt x="2018" y="714"/>
                                </a:lnTo>
                                <a:lnTo>
                                  <a:pt x="2046" y="703"/>
                                </a:lnTo>
                                <a:lnTo>
                                  <a:pt x="2076" y="700"/>
                                </a:lnTo>
                                <a:lnTo>
                                  <a:pt x="2089" y="690"/>
                                </a:lnTo>
                                <a:lnTo>
                                  <a:pt x="2087" y="676"/>
                                </a:lnTo>
                                <a:lnTo>
                                  <a:pt x="2073" y="669"/>
                                </a:lnTo>
                                <a:lnTo>
                                  <a:pt x="2041" y="674"/>
                                </a:lnTo>
                                <a:lnTo>
                                  <a:pt x="2036" y="675"/>
                                </a:lnTo>
                                <a:lnTo>
                                  <a:pt x="2005" y="686"/>
                                </a:lnTo>
                                <a:lnTo>
                                  <a:pt x="2002" y="688"/>
                                </a:lnTo>
                                <a:lnTo>
                                  <a:pt x="1976" y="705"/>
                                </a:lnTo>
                                <a:lnTo>
                                  <a:pt x="1974" y="706"/>
                                </a:lnTo>
                                <a:lnTo>
                                  <a:pt x="1950" y="729"/>
                                </a:lnTo>
                                <a:lnTo>
                                  <a:pt x="1947" y="731"/>
                                </a:lnTo>
                                <a:lnTo>
                                  <a:pt x="1906" y="788"/>
                                </a:lnTo>
                                <a:lnTo>
                                  <a:pt x="1905" y="789"/>
                                </a:lnTo>
                                <a:lnTo>
                                  <a:pt x="1874" y="854"/>
                                </a:lnTo>
                                <a:lnTo>
                                  <a:pt x="1874" y="856"/>
                                </a:lnTo>
                                <a:lnTo>
                                  <a:pt x="1851" y="919"/>
                                </a:lnTo>
                                <a:lnTo>
                                  <a:pt x="1851" y="921"/>
                                </a:lnTo>
                                <a:lnTo>
                                  <a:pt x="1837" y="977"/>
                                </a:lnTo>
                                <a:lnTo>
                                  <a:pt x="1837" y="978"/>
                                </a:lnTo>
                                <a:lnTo>
                                  <a:pt x="1827" y="1022"/>
                                </a:lnTo>
                                <a:lnTo>
                                  <a:pt x="1779" y="1024"/>
                                </a:lnTo>
                                <a:lnTo>
                                  <a:pt x="1724" y="1022"/>
                                </a:lnTo>
                                <a:lnTo>
                                  <a:pt x="1666" y="1018"/>
                                </a:lnTo>
                                <a:lnTo>
                                  <a:pt x="1552" y="994"/>
                                </a:lnTo>
                                <a:lnTo>
                                  <a:pt x="1551" y="993"/>
                                </a:lnTo>
                                <a:lnTo>
                                  <a:pt x="1488" y="986"/>
                                </a:lnTo>
                                <a:lnTo>
                                  <a:pt x="1487" y="986"/>
                                </a:lnTo>
                                <a:lnTo>
                                  <a:pt x="1421" y="986"/>
                                </a:lnTo>
                                <a:lnTo>
                                  <a:pt x="1421" y="986"/>
                                </a:lnTo>
                                <a:lnTo>
                                  <a:pt x="1349" y="988"/>
                                </a:lnTo>
                                <a:lnTo>
                                  <a:pt x="1278" y="986"/>
                                </a:lnTo>
                                <a:lnTo>
                                  <a:pt x="1213" y="976"/>
                                </a:lnTo>
                                <a:lnTo>
                                  <a:pt x="1162" y="956"/>
                                </a:lnTo>
                                <a:lnTo>
                                  <a:pt x="1118" y="935"/>
                                </a:lnTo>
                                <a:lnTo>
                                  <a:pt x="1117" y="933"/>
                                </a:lnTo>
                                <a:lnTo>
                                  <a:pt x="1068" y="912"/>
                                </a:lnTo>
                                <a:lnTo>
                                  <a:pt x="1066" y="912"/>
                                </a:lnTo>
                                <a:lnTo>
                                  <a:pt x="1007" y="895"/>
                                </a:lnTo>
                                <a:lnTo>
                                  <a:pt x="1004" y="895"/>
                                </a:lnTo>
                                <a:lnTo>
                                  <a:pt x="933" y="885"/>
                                </a:lnTo>
                                <a:lnTo>
                                  <a:pt x="933" y="884"/>
                                </a:lnTo>
                                <a:lnTo>
                                  <a:pt x="756" y="874"/>
                                </a:lnTo>
                                <a:lnTo>
                                  <a:pt x="754" y="874"/>
                                </a:lnTo>
                                <a:lnTo>
                                  <a:pt x="585" y="871"/>
                                </a:lnTo>
                                <a:lnTo>
                                  <a:pt x="585" y="871"/>
                                </a:lnTo>
                                <a:lnTo>
                                  <a:pt x="460" y="875"/>
                                </a:lnTo>
                                <a:lnTo>
                                  <a:pt x="333" y="875"/>
                                </a:lnTo>
                                <a:lnTo>
                                  <a:pt x="333" y="875"/>
                                </a:lnTo>
                                <a:lnTo>
                                  <a:pt x="270" y="878"/>
                                </a:lnTo>
                                <a:lnTo>
                                  <a:pt x="266" y="880"/>
                                </a:lnTo>
                                <a:lnTo>
                                  <a:pt x="216" y="892"/>
                                </a:lnTo>
                                <a:lnTo>
                                  <a:pt x="215" y="892"/>
                                </a:lnTo>
                                <a:lnTo>
                                  <a:pt x="168" y="909"/>
                                </a:lnTo>
                                <a:lnTo>
                                  <a:pt x="114" y="925"/>
                                </a:lnTo>
                                <a:lnTo>
                                  <a:pt x="66" y="930"/>
                                </a:lnTo>
                                <a:lnTo>
                                  <a:pt x="44" y="926"/>
                                </a:lnTo>
                                <a:lnTo>
                                  <a:pt x="40" y="923"/>
                                </a:lnTo>
                                <a:lnTo>
                                  <a:pt x="35" y="918"/>
                                </a:lnTo>
                                <a:lnTo>
                                  <a:pt x="31" y="894"/>
                                </a:lnTo>
                                <a:lnTo>
                                  <a:pt x="31" y="871"/>
                                </a:lnTo>
                                <a:lnTo>
                                  <a:pt x="34" y="847"/>
                                </a:lnTo>
                                <a:lnTo>
                                  <a:pt x="48" y="768"/>
                                </a:lnTo>
                                <a:lnTo>
                                  <a:pt x="92" y="569"/>
                                </a:lnTo>
                                <a:lnTo>
                                  <a:pt x="106" y="518"/>
                                </a:lnTo>
                                <a:lnTo>
                                  <a:pt x="126" y="472"/>
                                </a:lnTo>
                                <a:lnTo>
                                  <a:pt x="177" y="376"/>
                                </a:lnTo>
                                <a:lnTo>
                                  <a:pt x="237" y="287"/>
                                </a:lnTo>
                                <a:lnTo>
                                  <a:pt x="301" y="205"/>
                                </a:lnTo>
                                <a:lnTo>
                                  <a:pt x="322" y="181"/>
                                </a:lnTo>
                                <a:lnTo>
                                  <a:pt x="336" y="168"/>
                                </a:lnTo>
                                <a:lnTo>
                                  <a:pt x="381" y="134"/>
                                </a:lnTo>
                                <a:lnTo>
                                  <a:pt x="482" y="78"/>
                                </a:lnTo>
                                <a:lnTo>
                                  <a:pt x="566" y="41"/>
                                </a:lnTo>
                                <a:lnTo>
                                  <a:pt x="6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1281234" y="1045845"/>
                            <a:ext cx="45720" cy="71755"/>
                          </a:xfrm>
                          <a:custGeom>
                            <a:avLst/>
                            <a:gdLst>
                              <a:gd name="T0" fmla="*/ 141 w 142"/>
                              <a:gd name="T1" fmla="*/ 24 h 226"/>
                              <a:gd name="T2" fmla="*/ 142 w 142"/>
                              <a:gd name="T3" fmla="*/ 9 h 226"/>
                              <a:gd name="T4" fmla="*/ 130 w 142"/>
                              <a:gd name="T5" fmla="*/ 0 h 226"/>
                              <a:gd name="T6" fmla="*/ 115 w 142"/>
                              <a:gd name="T7" fmla="*/ 7 h 226"/>
                              <a:gd name="T8" fmla="*/ 45 w 142"/>
                              <a:gd name="T9" fmla="*/ 107 h 226"/>
                              <a:gd name="T10" fmla="*/ 45 w 142"/>
                              <a:gd name="T11" fmla="*/ 109 h 226"/>
                              <a:gd name="T12" fmla="*/ 10 w 142"/>
                              <a:gd name="T13" fmla="*/ 177 h 226"/>
                              <a:gd name="T14" fmla="*/ 8 w 142"/>
                              <a:gd name="T15" fmla="*/ 179 h 226"/>
                              <a:gd name="T16" fmla="*/ 1 w 142"/>
                              <a:gd name="T17" fmla="*/ 201 h 226"/>
                              <a:gd name="T18" fmla="*/ 1 w 142"/>
                              <a:gd name="T19" fmla="*/ 201 h 226"/>
                              <a:gd name="T20" fmla="*/ 0 w 142"/>
                              <a:gd name="T21" fmla="*/ 206 h 226"/>
                              <a:gd name="T22" fmla="*/ 28 w 142"/>
                              <a:gd name="T23" fmla="*/ 215 h 226"/>
                              <a:gd name="T24" fmla="*/ 4 w 142"/>
                              <a:gd name="T25" fmla="*/ 201 h 226"/>
                              <a:gd name="T26" fmla="*/ 2 w 142"/>
                              <a:gd name="T27" fmla="*/ 202 h 226"/>
                              <a:gd name="T28" fmla="*/ 15 w 142"/>
                              <a:gd name="T29" fmla="*/ 226 h 226"/>
                              <a:gd name="T30" fmla="*/ 39 w 142"/>
                              <a:gd name="T31" fmla="*/ 222 h 226"/>
                              <a:gd name="T32" fmla="*/ 50 w 142"/>
                              <a:gd name="T33" fmla="*/ 212 h 226"/>
                              <a:gd name="T34" fmla="*/ 48 w 142"/>
                              <a:gd name="T35" fmla="*/ 198 h 226"/>
                              <a:gd name="T36" fmla="*/ 34 w 142"/>
                              <a:gd name="T37" fmla="*/ 194 h 226"/>
                              <a:gd name="T38" fmla="*/ 10 w 142"/>
                              <a:gd name="T39" fmla="*/ 198 h 226"/>
                              <a:gd name="T40" fmla="*/ 2 w 142"/>
                              <a:gd name="T41" fmla="*/ 202 h 226"/>
                              <a:gd name="T42" fmla="*/ 22 w 142"/>
                              <a:gd name="T43" fmla="*/ 222 h 226"/>
                              <a:gd name="T44" fmla="*/ 24 w 142"/>
                              <a:gd name="T45" fmla="*/ 220 h 226"/>
                              <a:gd name="T46" fmla="*/ 28 w 142"/>
                              <a:gd name="T47" fmla="*/ 215 h 226"/>
                              <a:gd name="T48" fmla="*/ 29 w 142"/>
                              <a:gd name="T49" fmla="*/ 209 h 226"/>
                              <a:gd name="T50" fmla="*/ 36 w 142"/>
                              <a:gd name="T51" fmla="*/ 189 h 226"/>
                              <a:gd name="T52" fmla="*/ 70 w 142"/>
                              <a:gd name="T53" fmla="*/ 124 h 226"/>
                              <a:gd name="T54" fmla="*/ 141 w 142"/>
                              <a:gd name="T55" fmla="*/ 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2" h="226">
                                <a:moveTo>
                                  <a:pt x="141" y="24"/>
                                </a:moveTo>
                                <a:lnTo>
                                  <a:pt x="142" y="9"/>
                                </a:lnTo>
                                <a:lnTo>
                                  <a:pt x="130" y="0"/>
                                </a:lnTo>
                                <a:lnTo>
                                  <a:pt x="115" y="7"/>
                                </a:lnTo>
                                <a:lnTo>
                                  <a:pt x="45" y="107"/>
                                </a:lnTo>
                                <a:lnTo>
                                  <a:pt x="45" y="109"/>
                                </a:lnTo>
                                <a:lnTo>
                                  <a:pt x="10" y="177"/>
                                </a:lnTo>
                                <a:lnTo>
                                  <a:pt x="8" y="179"/>
                                </a:lnTo>
                                <a:lnTo>
                                  <a:pt x="1" y="201"/>
                                </a:lnTo>
                                <a:lnTo>
                                  <a:pt x="1" y="201"/>
                                </a:lnTo>
                                <a:lnTo>
                                  <a:pt x="0" y="206"/>
                                </a:lnTo>
                                <a:lnTo>
                                  <a:pt x="28" y="215"/>
                                </a:lnTo>
                                <a:lnTo>
                                  <a:pt x="4" y="201"/>
                                </a:lnTo>
                                <a:lnTo>
                                  <a:pt x="2" y="202"/>
                                </a:lnTo>
                                <a:lnTo>
                                  <a:pt x="15" y="226"/>
                                </a:lnTo>
                                <a:lnTo>
                                  <a:pt x="39" y="222"/>
                                </a:lnTo>
                                <a:lnTo>
                                  <a:pt x="50" y="212"/>
                                </a:lnTo>
                                <a:lnTo>
                                  <a:pt x="48" y="198"/>
                                </a:lnTo>
                                <a:lnTo>
                                  <a:pt x="34" y="194"/>
                                </a:lnTo>
                                <a:lnTo>
                                  <a:pt x="10" y="198"/>
                                </a:lnTo>
                                <a:lnTo>
                                  <a:pt x="2" y="202"/>
                                </a:lnTo>
                                <a:lnTo>
                                  <a:pt x="22" y="222"/>
                                </a:lnTo>
                                <a:lnTo>
                                  <a:pt x="24" y="220"/>
                                </a:lnTo>
                                <a:lnTo>
                                  <a:pt x="28" y="215"/>
                                </a:lnTo>
                                <a:lnTo>
                                  <a:pt x="29" y="209"/>
                                </a:lnTo>
                                <a:lnTo>
                                  <a:pt x="36" y="189"/>
                                </a:lnTo>
                                <a:lnTo>
                                  <a:pt x="70" y="124"/>
                                </a:lnTo>
                                <a:lnTo>
                                  <a:pt x="14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1335844" y="1035050"/>
                            <a:ext cx="33655" cy="133985"/>
                          </a:xfrm>
                          <a:custGeom>
                            <a:avLst/>
                            <a:gdLst>
                              <a:gd name="T0" fmla="*/ 49 w 106"/>
                              <a:gd name="T1" fmla="*/ 17 h 422"/>
                              <a:gd name="T2" fmla="*/ 45 w 106"/>
                              <a:gd name="T3" fmla="*/ 3 h 422"/>
                              <a:gd name="T4" fmla="*/ 31 w 106"/>
                              <a:gd name="T5" fmla="*/ 0 h 422"/>
                              <a:gd name="T6" fmla="*/ 21 w 106"/>
                              <a:gd name="T7" fmla="*/ 12 h 422"/>
                              <a:gd name="T8" fmla="*/ 13 w 106"/>
                              <a:gd name="T9" fmla="*/ 50 h 422"/>
                              <a:gd name="T10" fmla="*/ 13 w 106"/>
                              <a:gd name="T11" fmla="*/ 50 h 422"/>
                              <a:gd name="T12" fmla="*/ 6 w 106"/>
                              <a:gd name="T13" fmla="*/ 92 h 422"/>
                              <a:gd name="T14" fmla="*/ 4 w 106"/>
                              <a:gd name="T15" fmla="*/ 93 h 422"/>
                              <a:gd name="T16" fmla="*/ 0 w 106"/>
                              <a:gd name="T17" fmla="*/ 146 h 422"/>
                              <a:gd name="T18" fmla="*/ 0 w 106"/>
                              <a:gd name="T19" fmla="*/ 147 h 422"/>
                              <a:gd name="T20" fmla="*/ 3 w 106"/>
                              <a:gd name="T21" fmla="*/ 209 h 422"/>
                              <a:gd name="T22" fmla="*/ 4 w 106"/>
                              <a:gd name="T23" fmla="*/ 212 h 422"/>
                              <a:gd name="T24" fmla="*/ 15 w 106"/>
                              <a:gd name="T25" fmla="*/ 277 h 422"/>
                              <a:gd name="T26" fmla="*/ 15 w 106"/>
                              <a:gd name="T27" fmla="*/ 278 h 422"/>
                              <a:gd name="T28" fmla="*/ 38 w 106"/>
                              <a:gd name="T29" fmla="*/ 346 h 422"/>
                              <a:gd name="T30" fmla="*/ 39 w 106"/>
                              <a:gd name="T31" fmla="*/ 349 h 422"/>
                              <a:gd name="T32" fmla="*/ 58 w 106"/>
                              <a:gd name="T33" fmla="*/ 381 h 422"/>
                              <a:gd name="T34" fmla="*/ 58 w 106"/>
                              <a:gd name="T35" fmla="*/ 383 h 422"/>
                              <a:gd name="T36" fmla="*/ 79 w 106"/>
                              <a:gd name="T37" fmla="*/ 415 h 422"/>
                              <a:gd name="T38" fmla="*/ 93 w 106"/>
                              <a:gd name="T39" fmla="*/ 422 h 422"/>
                              <a:gd name="T40" fmla="*/ 106 w 106"/>
                              <a:gd name="T41" fmla="*/ 414 h 422"/>
                              <a:gd name="T42" fmla="*/ 104 w 106"/>
                              <a:gd name="T43" fmla="*/ 398 h 422"/>
                              <a:gd name="T44" fmla="*/ 83 w 106"/>
                              <a:gd name="T45" fmla="*/ 366 h 422"/>
                              <a:gd name="T46" fmla="*/ 66 w 106"/>
                              <a:gd name="T47" fmla="*/ 336 h 422"/>
                              <a:gd name="T48" fmla="*/ 44 w 106"/>
                              <a:gd name="T49" fmla="*/ 270 h 422"/>
                              <a:gd name="T50" fmla="*/ 34 w 106"/>
                              <a:gd name="T51" fmla="*/ 208 h 422"/>
                              <a:gd name="T52" fmla="*/ 31 w 106"/>
                              <a:gd name="T53" fmla="*/ 147 h 422"/>
                              <a:gd name="T54" fmla="*/ 35 w 106"/>
                              <a:gd name="T55" fmla="*/ 96 h 422"/>
                              <a:gd name="T56" fmla="*/ 41 w 106"/>
                              <a:gd name="T57" fmla="*/ 55 h 422"/>
                              <a:gd name="T58" fmla="*/ 49 w 106"/>
                              <a:gd name="T59" fmla="*/ 17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6" h="422">
                                <a:moveTo>
                                  <a:pt x="49" y="17"/>
                                </a:moveTo>
                                <a:lnTo>
                                  <a:pt x="45" y="3"/>
                                </a:lnTo>
                                <a:lnTo>
                                  <a:pt x="31" y="0"/>
                                </a:lnTo>
                                <a:lnTo>
                                  <a:pt x="21" y="12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6" y="92"/>
                                </a:lnTo>
                                <a:lnTo>
                                  <a:pt x="4" y="93"/>
                                </a:lnTo>
                                <a:lnTo>
                                  <a:pt x="0" y="146"/>
                                </a:lnTo>
                                <a:lnTo>
                                  <a:pt x="0" y="147"/>
                                </a:lnTo>
                                <a:lnTo>
                                  <a:pt x="3" y="209"/>
                                </a:lnTo>
                                <a:lnTo>
                                  <a:pt x="4" y="212"/>
                                </a:lnTo>
                                <a:lnTo>
                                  <a:pt x="15" y="277"/>
                                </a:lnTo>
                                <a:lnTo>
                                  <a:pt x="15" y="278"/>
                                </a:lnTo>
                                <a:lnTo>
                                  <a:pt x="38" y="346"/>
                                </a:lnTo>
                                <a:lnTo>
                                  <a:pt x="39" y="349"/>
                                </a:lnTo>
                                <a:lnTo>
                                  <a:pt x="58" y="381"/>
                                </a:lnTo>
                                <a:lnTo>
                                  <a:pt x="58" y="383"/>
                                </a:lnTo>
                                <a:lnTo>
                                  <a:pt x="79" y="415"/>
                                </a:lnTo>
                                <a:lnTo>
                                  <a:pt x="93" y="422"/>
                                </a:lnTo>
                                <a:lnTo>
                                  <a:pt x="106" y="414"/>
                                </a:lnTo>
                                <a:lnTo>
                                  <a:pt x="104" y="398"/>
                                </a:lnTo>
                                <a:lnTo>
                                  <a:pt x="83" y="366"/>
                                </a:lnTo>
                                <a:lnTo>
                                  <a:pt x="66" y="336"/>
                                </a:lnTo>
                                <a:lnTo>
                                  <a:pt x="44" y="270"/>
                                </a:lnTo>
                                <a:lnTo>
                                  <a:pt x="34" y="208"/>
                                </a:lnTo>
                                <a:lnTo>
                                  <a:pt x="31" y="147"/>
                                </a:lnTo>
                                <a:lnTo>
                                  <a:pt x="35" y="96"/>
                                </a:lnTo>
                                <a:lnTo>
                                  <a:pt x="41" y="55"/>
                                </a:lnTo>
                                <a:lnTo>
                                  <a:pt x="4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641914" y="478155"/>
                            <a:ext cx="95885" cy="38100"/>
                          </a:xfrm>
                          <a:custGeom>
                            <a:avLst/>
                            <a:gdLst>
                              <a:gd name="T0" fmla="*/ 25 w 302"/>
                              <a:gd name="T1" fmla="*/ 7 h 122"/>
                              <a:gd name="T2" fmla="*/ 13 w 302"/>
                              <a:gd name="T3" fmla="*/ 0 h 122"/>
                              <a:gd name="T4" fmla="*/ 0 w 302"/>
                              <a:gd name="T5" fmla="*/ 10 h 122"/>
                              <a:gd name="T6" fmla="*/ 3 w 302"/>
                              <a:gd name="T7" fmla="*/ 24 h 122"/>
                              <a:gd name="T8" fmla="*/ 24 w 302"/>
                              <a:gd name="T9" fmla="*/ 52 h 122"/>
                              <a:gd name="T10" fmla="*/ 25 w 302"/>
                              <a:gd name="T11" fmla="*/ 55 h 122"/>
                              <a:gd name="T12" fmla="*/ 55 w 302"/>
                              <a:gd name="T13" fmla="*/ 81 h 122"/>
                              <a:gd name="T14" fmla="*/ 58 w 302"/>
                              <a:gd name="T15" fmla="*/ 82 h 122"/>
                              <a:gd name="T16" fmla="*/ 92 w 302"/>
                              <a:gd name="T17" fmla="*/ 102 h 122"/>
                              <a:gd name="T18" fmla="*/ 93 w 302"/>
                              <a:gd name="T19" fmla="*/ 103 h 122"/>
                              <a:gd name="T20" fmla="*/ 131 w 302"/>
                              <a:gd name="T21" fmla="*/ 117 h 122"/>
                              <a:gd name="T22" fmla="*/ 136 w 302"/>
                              <a:gd name="T23" fmla="*/ 119 h 122"/>
                              <a:gd name="T24" fmla="*/ 175 w 302"/>
                              <a:gd name="T25" fmla="*/ 122 h 122"/>
                              <a:gd name="T26" fmla="*/ 181 w 302"/>
                              <a:gd name="T27" fmla="*/ 120 h 122"/>
                              <a:gd name="T28" fmla="*/ 220 w 302"/>
                              <a:gd name="T29" fmla="*/ 109 h 122"/>
                              <a:gd name="T30" fmla="*/ 225 w 302"/>
                              <a:gd name="T31" fmla="*/ 107 h 122"/>
                              <a:gd name="T32" fmla="*/ 263 w 302"/>
                              <a:gd name="T33" fmla="*/ 82 h 122"/>
                              <a:gd name="T34" fmla="*/ 265 w 302"/>
                              <a:gd name="T35" fmla="*/ 78 h 122"/>
                              <a:gd name="T36" fmla="*/ 299 w 302"/>
                              <a:gd name="T37" fmla="*/ 34 h 122"/>
                              <a:gd name="T38" fmla="*/ 302 w 302"/>
                              <a:gd name="T39" fmla="*/ 20 h 122"/>
                              <a:gd name="T40" fmla="*/ 289 w 302"/>
                              <a:gd name="T41" fmla="*/ 10 h 122"/>
                              <a:gd name="T42" fmla="*/ 277 w 302"/>
                              <a:gd name="T43" fmla="*/ 17 h 122"/>
                              <a:gd name="T44" fmla="*/ 244 w 302"/>
                              <a:gd name="T45" fmla="*/ 58 h 122"/>
                              <a:gd name="T46" fmla="*/ 209 w 302"/>
                              <a:gd name="T47" fmla="*/ 81 h 122"/>
                              <a:gd name="T48" fmla="*/ 175 w 302"/>
                              <a:gd name="T49" fmla="*/ 91 h 122"/>
                              <a:gd name="T50" fmla="*/ 140 w 302"/>
                              <a:gd name="T51" fmla="*/ 89 h 122"/>
                              <a:gd name="T52" fmla="*/ 106 w 302"/>
                              <a:gd name="T53" fmla="*/ 75 h 122"/>
                              <a:gd name="T54" fmla="*/ 73 w 302"/>
                              <a:gd name="T55" fmla="*/ 57 h 122"/>
                              <a:gd name="T56" fmla="*/ 47 w 302"/>
                              <a:gd name="T57" fmla="*/ 34 h 122"/>
                              <a:gd name="T58" fmla="*/ 25 w 302"/>
                              <a:gd name="T59" fmla="*/ 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122">
                                <a:moveTo>
                                  <a:pt x="25" y="7"/>
                                </a:move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3" y="24"/>
                                </a:lnTo>
                                <a:lnTo>
                                  <a:pt x="24" y="52"/>
                                </a:lnTo>
                                <a:lnTo>
                                  <a:pt x="25" y="55"/>
                                </a:lnTo>
                                <a:lnTo>
                                  <a:pt x="55" y="81"/>
                                </a:lnTo>
                                <a:lnTo>
                                  <a:pt x="58" y="82"/>
                                </a:lnTo>
                                <a:lnTo>
                                  <a:pt x="92" y="102"/>
                                </a:lnTo>
                                <a:lnTo>
                                  <a:pt x="93" y="103"/>
                                </a:lnTo>
                                <a:lnTo>
                                  <a:pt x="131" y="117"/>
                                </a:lnTo>
                                <a:lnTo>
                                  <a:pt x="136" y="119"/>
                                </a:lnTo>
                                <a:lnTo>
                                  <a:pt x="175" y="122"/>
                                </a:lnTo>
                                <a:lnTo>
                                  <a:pt x="181" y="120"/>
                                </a:lnTo>
                                <a:lnTo>
                                  <a:pt x="220" y="109"/>
                                </a:lnTo>
                                <a:lnTo>
                                  <a:pt x="225" y="107"/>
                                </a:lnTo>
                                <a:lnTo>
                                  <a:pt x="263" y="82"/>
                                </a:lnTo>
                                <a:lnTo>
                                  <a:pt x="265" y="78"/>
                                </a:lnTo>
                                <a:lnTo>
                                  <a:pt x="299" y="34"/>
                                </a:lnTo>
                                <a:lnTo>
                                  <a:pt x="302" y="20"/>
                                </a:lnTo>
                                <a:lnTo>
                                  <a:pt x="289" y="10"/>
                                </a:lnTo>
                                <a:lnTo>
                                  <a:pt x="277" y="17"/>
                                </a:lnTo>
                                <a:lnTo>
                                  <a:pt x="244" y="58"/>
                                </a:lnTo>
                                <a:lnTo>
                                  <a:pt x="209" y="81"/>
                                </a:lnTo>
                                <a:lnTo>
                                  <a:pt x="175" y="91"/>
                                </a:lnTo>
                                <a:lnTo>
                                  <a:pt x="140" y="89"/>
                                </a:lnTo>
                                <a:lnTo>
                                  <a:pt x="106" y="75"/>
                                </a:lnTo>
                                <a:lnTo>
                                  <a:pt x="73" y="57"/>
                                </a:lnTo>
                                <a:lnTo>
                                  <a:pt x="47" y="34"/>
                                </a:lnTo>
                                <a:lnTo>
                                  <a:pt x="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535234" y="616585"/>
                            <a:ext cx="67945" cy="200660"/>
                          </a:xfrm>
                          <a:custGeom>
                            <a:avLst/>
                            <a:gdLst>
                              <a:gd name="T0" fmla="*/ 210 w 213"/>
                              <a:gd name="T1" fmla="*/ 24 h 633"/>
                              <a:gd name="T2" fmla="*/ 213 w 213"/>
                              <a:gd name="T3" fmla="*/ 10 h 633"/>
                              <a:gd name="T4" fmla="*/ 202 w 213"/>
                              <a:gd name="T5" fmla="*/ 0 h 633"/>
                              <a:gd name="T6" fmla="*/ 188 w 213"/>
                              <a:gd name="T7" fmla="*/ 5 h 633"/>
                              <a:gd name="T8" fmla="*/ 157 w 213"/>
                              <a:gd name="T9" fmla="*/ 44 h 633"/>
                              <a:gd name="T10" fmla="*/ 155 w 213"/>
                              <a:gd name="T11" fmla="*/ 47 h 633"/>
                              <a:gd name="T12" fmla="*/ 121 w 213"/>
                              <a:gd name="T13" fmla="*/ 106 h 633"/>
                              <a:gd name="T14" fmla="*/ 120 w 213"/>
                              <a:gd name="T15" fmla="*/ 108 h 633"/>
                              <a:gd name="T16" fmla="*/ 87 w 213"/>
                              <a:gd name="T17" fmla="*/ 184 h 633"/>
                              <a:gd name="T18" fmla="*/ 87 w 213"/>
                              <a:gd name="T19" fmla="*/ 185 h 633"/>
                              <a:gd name="T20" fmla="*/ 58 w 213"/>
                              <a:gd name="T21" fmla="*/ 272 h 633"/>
                              <a:gd name="T22" fmla="*/ 58 w 213"/>
                              <a:gd name="T23" fmla="*/ 272 h 633"/>
                              <a:gd name="T24" fmla="*/ 31 w 213"/>
                              <a:gd name="T25" fmla="*/ 363 h 633"/>
                              <a:gd name="T26" fmla="*/ 31 w 213"/>
                              <a:gd name="T27" fmla="*/ 365 h 633"/>
                              <a:gd name="T28" fmla="*/ 11 w 213"/>
                              <a:gd name="T29" fmla="*/ 457 h 633"/>
                              <a:gd name="T30" fmla="*/ 10 w 213"/>
                              <a:gd name="T31" fmla="*/ 458 h 633"/>
                              <a:gd name="T32" fmla="*/ 0 w 213"/>
                              <a:gd name="T33" fmla="*/ 544 h 633"/>
                              <a:gd name="T34" fmla="*/ 0 w 213"/>
                              <a:gd name="T35" fmla="*/ 545 h 633"/>
                              <a:gd name="T36" fmla="*/ 0 w 213"/>
                              <a:gd name="T37" fmla="*/ 620 h 633"/>
                              <a:gd name="T38" fmla="*/ 8 w 213"/>
                              <a:gd name="T39" fmla="*/ 633 h 633"/>
                              <a:gd name="T40" fmla="*/ 23 w 213"/>
                              <a:gd name="T41" fmla="*/ 633 h 633"/>
                              <a:gd name="T42" fmla="*/ 31 w 213"/>
                              <a:gd name="T43" fmla="*/ 620 h 633"/>
                              <a:gd name="T44" fmla="*/ 31 w 213"/>
                              <a:gd name="T45" fmla="*/ 547 h 633"/>
                              <a:gd name="T46" fmla="*/ 39 w 213"/>
                              <a:gd name="T47" fmla="*/ 462 h 633"/>
                              <a:gd name="T48" fmla="*/ 59 w 213"/>
                              <a:gd name="T49" fmla="*/ 372 h 633"/>
                              <a:gd name="T50" fmla="*/ 86 w 213"/>
                              <a:gd name="T51" fmla="*/ 280 h 633"/>
                              <a:gd name="T52" fmla="*/ 116 w 213"/>
                              <a:gd name="T53" fmla="*/ 195 h 633"/>
                              <a:gd name="T54" fmla="*/ 148 w 213"/>
                              <a:gd name="T55" fmla="*/ 120 h 633"/>
                              <a:gd name="T56" fmla="*/ 181 w 213"/>
                              <a:gd name="T57" fmla="*/ 63 h 633"/>
                              <a:gd name="T58" fmla="*/ 210 w 213"/>
                              <a:gd name="T59" fmla="*/ 24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3" h="633">
                                <a:moveTo>
                                  <a:pt x="210" y="24"/>
                                </a:moveTo>
                                <a:lnTo>
                                  <a:pt x="213" y="10"/>
                                </a:lnTo>
                                <a:lnTo>
                                  <a:pt x="202" y="0"/>
                                </a:lnTo>
                                <a:lnTo>
                                  <a:pt x="188" y="5"/>
                                </a:lnTo>
                                <a:lnTo>
                                  <a:pt x="157" y="44"/>
                                </a:lnTo>
                                <a:lnTo>
                                  <a:pt x="155" y="47"/>
                                </a:lnTo>
                                <a:lnTo>
                                  <a:pt x="121" y="106"/>
                                </a:lnTo>
                                <a:lnTo>
                                  <a:pt x="120" y="108"/>
                                </a:lnTo>
                                <a:lnTo>
                                  <a:pt x="87" y="184"/>
                                </a:lnTo>
                                <a:lnTo>
                                  <a:pt x="87" y="185"/>
                                </a:lnTo>
                                <a:lnTo>
                                  <a:pt x="58" y="272"/>
                                </a:lnTo>
                                <a:lnTo>
                                  <a:pt x="58" y="272"/>
                                </a:lnTo>
                                <a:lnTo>
                                  <a:pt x="31" y="363"/>
                                </a:lnTo>
                                <a:lnTo>
                                  <a:pt x="31" y="365"/>
                                </a:lnTo>
                                <a:lnTo>
                                  <a:pt x="11" y="457"/>
                                </a:lnTo>
                                <a:lnTo>
                                  <a:pt x="10" y="458"/>
                                </a:lnTo>
                                <a:lnTo>
                                  <a:pt x="0" y="544"/>
                                </a:lnTo>
                                <a:lnTo>
                                  <a:pt x="0" y="545"/>
                                </a:lnTo>
                                <a:lnTo>
                                  <a:pt x="0" y="620"/>
                                </a:lnTo>
                                <a:lnTo>
                                  <a:pt x="8" y="633"/>
                                </a:lnTo>
                                <a:lnTo>
                                  <a:pt x="23" y="633"/>
                                </a:lnTo>
                                <a:lnTo>
                                  <a:pt x="31" y="620"/>
                                </a:lnTo>
                                <a:lnTo>
                                  <a:pt x="31" y="547"/>
                                </a:lnTo>
                                <a:lnTo>
                                  <a:pt x="39" y="462"/>
                                </a:lnTo>
                                <a:lnTo>
                                  <a:pt x="59" y="372"/>
                                </a:lnTo>
                                <a:lnTo>
                                  <a:pt x="86" y="280"/>
                                </a:lnTo>
                                <a:lnTo>
                                  <a:pt x="116" y="195"/>
                                </a:lnTo>
                                <a:lnTo>
                                  <a:pt x="148" y="120"/>
                                </a:lnTo>
                                <a:lnTo>
                                  <a:pt x="181" y="63"/>
                                </a:lnTo>
                                <a:lnTo>
                                  <a:pt x="2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471734" y="800735"/>
                            <a:ext cx="212725" cy="58420"/>
                          </a:xfrm>
                          <a:custGeom>
                            <a:avLst/>
                            <a:gdLst>
                              <a:gd name="T0" fmla="*/ 5 w 671"/>
                              <a:gd name="T1" fmla="*/ 159 h 185"/>
                              <a:gd name="T2" fmla="*/ 0 w 671"/>
                              <a:gd name="T3" fmla="*/ 173 h 185"/>
                              <a:gd name="T4" fmla="*/ 10 w 671"/>
                              <a:gd name="T5" fmla="*/ 185 h 185"/>
                              <a:gd name="T6" fmla="*/ 24 w 671"/>
                              <a:gd name="T7" fmla="*/ 182 h 185"/>
                              <a:gd name="T8" fmla="*/ 63 w 671"/>
                              <a:gd name="T9" fmla="*/ 148 h 185"/>
                              <a:gd name="T10" fmla="*/ 108 w 671"/>
                              <a:gd name="T11" fmla="*/ 116 h 185"/>
                              <a:gd name="T12" fmla="*/ 164 w 671"/>
                              <a:gd name="T13" fmla="*/ 85 h 185"/>
                              <a:gd name="T14" fmla="*/ 235 w 671"/>
                              <a:gd name="T15" fmla="*/ 56 h 185"/>
                              <a:gd name="T16" fmla="*/ 317 w 671"/>
                              <a:gd name="T17" fmla="*/ 38 h 185"/>
                              <a:gd name="T18" fmla="*/ 413 w 671"/>
                              <a:gd name="T19" fmla="*/ 31 h 185"/>
                              <a:gd name="T20" fmla="*/ 526 w 671"/>
                              <a:gd name="T21" fmla="*/ 41 h 185"/>
                              <a:gd name="T22" fmla="*/ 586 w 671"/>
                              <a:gd name="T23" fmla="*/ 49 h 185"/>
                              <a:gd name="T24" fmla="*/ 653 w 671"/>
                              <a:gd name="T25" fmla="*/ 66 h 185"/>
                              <a:gd name="T26" fmla="*/ 667 w 671"/>
                              <a:gd name="T27" fmla="*/ 63 h 185"/>
                              <a:gd name="T28" fmla="*/ 671 w 671"/>
                              <a:gd name="T29" fmla="*/ 49 h 185"/>
                              <a:gd name="T30" fmla="*/ 661 w 671"/>
                              <a:gd name="T31" fmla="*/ 38 h 185"/>
                              <a:gd name="T32" fmla="*/ 593 w 671"/>
                              <a:gd name="T33" fmla="*/ 21 h 185"/>
                              <a:gd name="T34" fmla="*/ 592 w 671"/>
                              <a:gd name="T35" fmla="*/ 21 h 185"/>
                              <a:gd name="T36" fmla="*/ 530 w 671"/>
                              <a:gd name="T37" fmla="*/ 11 h 185"/>
                              <a:gd name="T38" fmla="*/ 529 w 671"/>
                              <a:gd name="T39" fmla="*/ 10 h 185"/>
                              <a:gd name="T40" fmla="*/ 414 w 671"/>
                              <a:gd name="T41" fmla="*/ 0 h 185"/>
                              <a:gd name="T42" fmla="*/ 411 w 671"/>
                              <a:gd name="T43" fmla="*/ 0 h 185"/>
                              <a:gd name="T44" fmla="*/ 312 w 671"/>
                              <a:gd name="T45" fmla="*/ 7 h 185"/>
                              <a:gd name="T46" fmla="*/ 311 w 671"/>
                              <a:gd name="T47" fmla="*/ 8 h 185"/>
                              <a:gd name="T48" fmla="*/ 228 w 671"/>
                              <a:gd name="T49" fmla="*/ 28 h 185"/>
                              <a:gd name="T50" fmla="*/ 225 w 671"/>
                              <a:gd name="T51" fmla="*/ 28 h 185"/>
                              <a:gd name="T52" fmla="*/ 153 w 671"/>
                              <a:gd name="T53" fmla="*/ 56 h 185"/>
                              <a:gd name="T54" fmla="*/ 151 w 671"/>
                              <a:gd name="T55" fmla="*/ 58 h 185"/>
                              <a:gd name="T56" fmla="*/ 92 w 671"/>
                              <a:gd name="T57" fmla="*/ 90 h 185"/>
                              <a:gd name="T58" fmla="*/ 91 w 671"/>
                              <a:gd name="T59" fmla="*/ 90 h 185"/>
                              <a:gd name="T60" fmla="*/ 44 w 671"/>
                              <a:gd name="T61" fmla="*/ 124 h 185"/>
                              <a:gd name="T62" fmla="*/ 43 w 671"/>
                              <a:gd name="T63" fmla="*/ 125 h 185"/>
                              <a:gd name="T64" fmla="*/ 5 w 671"/>
                              <a:gd name="T65" fmla="*/ 159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1" h="185">
                                <a:moveTo>
                                  <a:pt x="5" y="159"/>
                                </a:moveTo>
                                <a:lnTo>
                                  <a:pt x="0" y="173"/>
                                </a:lnTo>
                                <a:lnTo>
                                  <a:pt x="10" y="185"/>
                                </a:lnTo>
                                <a:lnTo>
                                  <a:pt x="24" y="182"/>
                                </a:lnTo>
                                <a:lnTo>
                                  <a:pt x="63" y="148"/>
                                </a:lnTo>
                                <a:lnTo>
                                  <a:pt x="108" y="116"/>
                                </a:lnTo>
                                <a:lnTo>
                                  <a:pt x="164" y="85"/>
                                </a:lnTo>
                                <a:lnTo>
                                  <a:pt x="235" y="56"/>
                                </a:lnTo>
                                <a:lnTo>
                                  <a:pt x="317" y="38"/>
                                </a:lnTo>
                                <a:lnTo>
                                  <a:pt x="413" y="31"/>
                                </a:lnTo>
                                <a:lnTo>
                                  <a:pt x="526" y="41"/>
                                </a:lnTo>
                                <a:lnTo>
                                  <a:pt x="586" y="49"/>
                                </a:lnTo>
                                <a:lnTo>
                                  <a:pt x="653" y="66"/>
                                </a:lnTo>
                                <a:lnTo>
                                  <a:pt x="667" y="63"/>
                                </a:lnTo>
                                <a:lnTo>
                                  <a:pt x="671" y="49"/>
                                </a:lnTo>
                                <a:lnTo>
                                  <a:pt x="661" y="38"/>
                                </a:lnTo>
                                <a:lnTo>
                                  <a:pt x="593" y="21"/>
                                </a:lnTo>
                                <a:lnTo>
                                  <a:pt x="592" y="21"/>
                                </a:lnTo>
                                <a:lnTo>
                                  <a:pt x="530" y="11"/>
                                </a:lnTo>
                                <a:lnTo>
                                  <a:pt x="529" y="10"/>
                                </a:lnTo>
                                <a:lnTo>
                                  <a:pt x="414" y="0"/>
                                </a:lnTo>
                                <a:lnTo>
                                  <a:pt x="411" y="0"/>
                                </a:lnTo>
                                <a:lnTo>
                                  <a:pt x="312" y="7"/>
                                </a:lnTo>
                                <a:lnTo>
                                  <a:pt x="311" y="8"/>
                                </a:lnTo>
                                <a:lnTo>
                                  <a:pt x="228" y="28"/>
                                </a:lnTo>
                                <a:lnTo>
                                  <a:pt x="225" y="28"/>
                                </a:lnTo>
                                <a:lnTo>
                                  <a:pt x="153" y="56"/>
                                </a:lnTo>
                                <a:lnTo>
                                  <a:pt x="151" y="58"/>
                                </a:lnTo>
                                <a:lnTo>
                                  <a:pt x="92" y="90"/>
                                </a:lnTo>
                                <a:lnTo>
                                  <a:pt x="91" y="90"/>
                                </a:lnTo>
                                <a:lnTo>
                                  <a:pt x="44" y="124"/>
                                </a:lnTo>
                                <a:lnTo>
                                  <a:pt x="43" y="125"/>
                                </a:lnTo>
                                <a:lnTo>
                                  <a:pt x="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616514" y="602615"/>
                            <a:ext cx="271145" cy="104775"/>
                          </a:xfrm>
                          <a:custGeom>
                            <a:avLst/>
                            <a:gdLst>
                              <a:gd name="T0" fmla="*/ 106 w 853"/>
                              <a:gd name="T1" fmla="*/ 19 h 330"/>
                              <a:gd name="T2" fmla="*/ 103 w 853"/>
                              <a:gd name="T3" fmla="*/ 4 h 330"/>
                              <a:gd name="T4" fmla="*/ 89 w 853"/>
                              <a:gd name="T5" fmla="*/ 0 h 330"/>
                              <a:gd name="T6" fmla="*/ 78 w 853"/>
                              <a:gd name="T7" fmla="*/ 8 h 330"/>
                              <a:gd name="T8" fmla="*/ 38 w 853"/>
                              <a:gd name="T9" fmla="*/ 118 h 330"/>
                              <a:gd name="T10" fmla="*/ 38 w 853"/>
                              <a:gd name="T11" fmla="*/ 120 h 330"/>
                              <a:gd name="T12" fmla="*/ 13 w 853"/>
                              <a:gd name="T13" fmla="*/ 209 h 330"/>
                              <a:gd name="T14" fmla="*/ 13 w 853"/>
                              <a:gd name="T15" fmla="*/ 209 h 330"/>
                              <a:gd name="T16" fmla="*/ 4 w 853"/>
                              <a:gd name="T17" fmla="*/ 243 h 330"/>
                              <a:gd name="T18" fmla="*/ 1 w 853"/>
                              <a:gd name="T19" fmla="*/ 252 h 330"/>
                              <a:gd name="T20" fmla="*/ 0 w 853"/>
                              <a:gd name="T21" fmla="*/ 258 h 330"/>
                              <a:gd name="T22" fmla="*/ 3 w 853"/>
                              <a:gd name="T23" fmla="*/ 285 h 330"/>
                              <a:gd name="T24" fmla="*/ 18 w 853"/>
                              <a:gd name="T25" fmla="*/ 299 h 330"/>
                              <a:gd name="T26" fmla="*/ 679 w 853"/>
                              <a:gd name="T27" fmla="*/ 330 h 330"/>
                              <a:gd name="T28" fmla="*/ 693 w 853"/>
                              <a:gd name="T29" fmla="*/ 320 h 330"/>
                              <a:gd name="T30" fmla="*/ 707 w 853"/>
                              <a:gd name="T31" fmla="*/ 282 h 330"/>
                              <a:gd name="T32" fmla="*/ 743 w 853"/>
                              <a:gd name="T33" fmla="*/ 202 h 330"/>
                              <a:gd name="T34" fmla="*/ 765 w 853"/>
                              <a:gd name="T35" fmla="*/ 161 h 330"/>
                              <a:gd name="T36" fmla="*/ 791 w 853"/>
                              <a:gd name="T37" fmla="*/ 124 h 330"/>
                              <a:gd name="T38" fmla="*/ 818 w 853"/>
                              <a:gd name="T39" fmla="*/ 101 h 330"/>
                              <a:gd name="T40" fmla="*/ 826 w 853"/>
                              <a:gd name="T41" fmla="*/ 97 h 330"/>
                              <a:gd name="T42" fmla="*/ 840 w 853"/>
                              <a:gd name="T43" fmla="*/ 97 h 330"/>
                              <a:gd name="T44" fmla="*/ 853 w 853"/>
                              <a:gd name="T45" fmla="*/ 87 h 330"/>
                              <a:gd name="T46" fmla="*/ 851 w 853"/>
                              <a:gd name="T47" fmla="*/ 73 h 330"/>
                              <a:gd name="T48" fmla="*/ 837 w 853"/>
                              <a:gd name="T49" fmla="*/ 66 h 330"/>
                              <a:gd name="T50" fmla="*/ 822 w 853"/>
                              <a:gd name="T51" fmla="*/ 67 h 330"/>
                              <a:gd name="T52" fmla="*/ 818 w 853"/>
                              <a:gd name="T53" fmla="*/ 69 h 330"/>
                              <a:gd name="T54" fmla="*/ 803 w 853"/>
                              <a:gd name="T55" fmla="*/ 75 h 330"/>
                              <a:gd name="T56" fmla="*/ 799 w 853"/>
                              <a:gd name="T57" fmla="*/ 77 h 330"/>
                              <a:gd name="T58" fmla="*/ 770 w 853"/>
                              <a:gd name="T59" fmla="*/ 103 h 330"/>
                              <a:gd name="T60" fmla="*/ 767 w 853"/>
                              <a:gd name="T61" fmla="*/ 106 h 330"/>
                              <a:gd name="T62" fmla="*/ 740 w 853"/>
                              <a:gd name="T63" fmla="*/ 144 h 330"/>
                              <a:gd name="T64" fmla="*/ 740 w 853"/>
                              <a:gd name="T65" fmla="*/ 145 h 330"/>
                              <a:gd name="T66" fmla="*/ 716 w 853"/>
                              <a:gd name="T67" fmla="*/ 187 h 330"/>
                              <a:gd name="T68" fmla="*/ 714 w 853"/>
                              <a:gd name="T69" fmla="*/ 189 h 330"/>
                              <a:gd name="T70" fmla="*/ 679 w 853"/>
                              <a:gd name="T71" fmla="*/ 271 h 330"/>
                              <a:gd name="T72" fmla="*/ 679 w 853"/>
                              <a:gd name="T73" fmla="*/ 271 h 330"/>
                              <a:gd name="T74" fmla="*/ 669 w 853"/>
                              <a:gd name="T75" fmla="*/ 299 h 330"/>
                              <a:gd name="T76" fmla="*/ 32 w 853"/>
                              <a:gd name="T77" fmla="*/ 269 h 330"/>
                              <a:gd name="T78" fmla="*/ 31 w 853"/>
                              <a:gd name="T79" fmla="*/ 258 h 330"/>
                              <a:gd name="T80" fmla="*/ 32 w 853"/>
                              <a:gd name="T81" fmla="*/ 251 h 330"/>
                              <a:gd name="T82" fmla="*/ 32 w 853"/>
                              <a:gd name="T83" fmla="*/ 251 h 330"/>
                              <a:gd name="T84" fmla="*/ 41 w 853"/>
                              <a:gd name="T85" fmla="*/ 217 h 330"/>
                              <a:gd name="T86" fmla="*/ 66 w 853"/>
                              <a:gd name="T87" fmla="*/ 128 h 330"/>
                              <a:gd name="T88" fmla="*/ 106 w 853"/>
                              <a:gd name="T89" fmla="*/ 19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3" h="330">
                                <a:moveTo>
                                  <a:pt x="106" y="19"/>
                                </a:moveTo>
                                <a:lnTo>
                                  <a:pt x="103" y="4"/>
                                </a:lnTo>
                                <a:lnTo>
                                  <a:pt x="89" y="0"/>
                                </a:lnTo>
                                <a:lnTo>
                                  <a:pt x="78" y="8"/>
                                </a:lnTo>
                                <a:lnTo>
                                  <a:pt x="38" y="118"/>
                                </a:lnTo>
                                <a:lnTo>
                                  <a:pt x="38" y="120"/>
                                </a:lnTo>
                                <a:lnTo>
                                  <a:pt x="13" y="209"/>
                                </a:lnTo>
                                <a:lnTo>
                                  <a:pt x="13" y="209"/>
                                </a:lnTo>
                                <a:lnTo>
                                  <a:pt x="4" y="243"/>
                                </a:lnTo>
                                <a:lnTo>
                                  <a:pt x="1" y="252"/>
                                </a:lnTo>
                                <a:lnTo>
                                  <a:pt x="0" y="258"/>
                                </a:lnTo>
                                <a:lnTo>
                                  <a:pt x="3" y="285"/>
                                </a:lnTo>
                                <a:lnTo>
                                  <a:pt x="18" y="299"/>
                                </a:lnTo>
                                <a:lnTo>
                                  <a:pt x="679" y="330"/>
                                </a:lnTo>
                                <a:lnTo>
                                  <a:pt x="693" y="320"/>
                                </a:lnTo>
                                <a:lnTo>
                                  <a:pt x="707" y="282"/>
                                </a:lnTo>
                                <a:lnTo>
                                  <a:pt x="743" y="202"/>
                                </a:lnTo>
                                <a:lnTo>
                                  <a:pt x="765" y="161"/>
                                </a:lnTo>
                                <a:lnTo>
                                  <a:pt x="791" y="124"/>
                                </a:lnTo>
                                <a:lnTo>
                                  <a:pt x="818" y="101"/>
                                </a:lnTo>
                                <a:lnTo>
                                  <a:pt x="826" y="97"/>
                                </a:lnTo>
                                <a:lnTo>
                                  <a:pt x="840" y="97"/>
                                </a:lnTo>
                                <a:lnTo>
                                  <a:pt x="853" y="87"/>
                                </a:lnTo>
                                <a:lnTo>
                                  <a:pt x="851" y="73"/>
                                </a:lnTo>
                                <a:lnTo>
                                  <a:pt x="837" y="66"/>
                                </a:lnTo>
                                <a:lnTo>
                                  <a:pt x="822" y="67"/>
                                </a:lnTo>
                                <a:lnTo>
                                  <a:pt x="818" y="69"/>
                                </a:lnTo>
                                <a:lnTo>
                                  <a:pt x="803" y="75"/>
                                </a:lnTo>
                                <a:lnTo>
                                  <a:pt x="799" y="77"/>
                                </a:lnTo>
                                <a:lnTo>
                                  <a:pt x="770" y="103"/>
                                </a:lnTo>
                                <a:lnTo>
                                  <a:pt x="767" y="106"/>
                                </a:lnTo>
                                <a:lnTo>
                                  <a:pt x="740" y="144"/>
                                </a:lnTo>
                                <a:lnTo>
                                  <a:pt x="740" y="145"/>
                                </a:lnTo>
                                <a:lnTo>
                                  <a:pt x="716" y="187"/>
                                </a:lnTo>
                                <a:lnTo>
                                  <a:pt x="714" y="189"/>
                                </a:lnTo>
                                <a:lnTo>
                                  <a:pt x="679" y="271"/>
                                </a:lnTo>
                                <a:lnTo>
                                  <a:pt x="679" y="271"/>
                                </a:lnTo>
                                <a:lnTo>
                                  <a:pt x="669" y="299"/>
                                </a:lnTo>
                                <a:lnTo>
                                  <a:pt x="32" y="269"/>
                                </a:lnTo>
                                <a:lnTo>
                                  <a:pt x="31" y="258"/>
                                </a:lnTo>
                                <a:lnTo>
                                  <a:pt x="32" y="251"/>
                                </a:lnTo>
                                <a:lnTo>
                                  <a:pt x="32" y="251"/>
                                </a:lnTo>
                                <a:lnTo>
                                  <a:pt x="41" y="217"/>
                                </a:lnTo>
                                <a:lnTo>
                                  <a:pt x="66" y="128"/>
                                </a:lnTo>
                                <a:lnTo>
                                  <a:pt x="10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676839" y="596900"/>
                            <a:ext cx="153035" cy="68580"/>
                          </a:xfrm>
                          <a:custGeom>
                            <a:avLst/>
                            <a:gdLst>
                              <a:gd name="T0" fmla="*/ 28 w 482"/>
                              <a:gd name="T1" fmla="*/ 12 h 216"/>
                              <a:gd name="T2" fmla="*/ 20 w 482"/>
                              <a:gd name="T3" fmla="*/ 0 h 216"/>
                              <a:gd name="T4" fmla="*/ 6 w 482"/>
                              <a:gd name="T5" fmla="*/ 1 h 216"/>
                              <a:gd name="T6" fmla="*/ 0 w 482"/>
                              <a:gd name="T7" fmla="*/ 15 h 216"/>
                              <a:gd name="T8" fmla="*/ 6 w 482"/>
                              <a:gd name="T9" fmla="*/ 55 h 216"/>
                              <a:gd name="T10" fmla="*/ 6 w 482"/>
                              <a:gd name="T11" fmla="*/ 58 h 216"/>
                              <a:gd name="T12" fmla="*/ 17 w 482"/>
                              <a:gd name="T13" fmla="*/ 93 h 216"/>
                              <a:gd name="T14" fmla="*/ 19 w 482"/>
                              <a:gd name="T15" fmla="*/ 97 h 216"/>
                              <a:gd name="T16" fmla="*/ 37 w 482"/>
                              <a:gd name="T17" fmla="*/ 127 h 216"/>
                              <a:gd name="T18" fmla="*/ 38 w 482"/>
                              <a:gd name="T19" fmla="*/ 128 h 216"/>
                              <a:gd name="T20" fmla="*/ 62 w 482"/>
                              <a:gd name="T21" fmla="*/ 155 h 216"/>
                              <a:gd name="T22" fmla="*/ 64 w 482"/>
                              <a:gd name="T23" fmla="*/ 156 h 216"/>
                              <a:gd name="T24" fmla="*/ 91 w 482"/>
                              <a:gd name="T25" fmla="*/ 178 h 216"/>
                              <a:gd name="T26" fmla="*/ 93 w 482"/>
                              <a:gd name="T27" fmla="*/ 180 h 216"/>
                              <a:gd name="T28" fmla="*/ 126 w 482"/>
                              <a:gd name="T29" fmla="*/ 196 h 216"/>
                              <a:gd name="T30" fmla="*/ 127 w 482"/>
                              <a:gd name="T31" fmla="*/ 196 h 216"/>
                              <a:gd name="T32" fmla="*/ 163 w 482"/>
                              <a:gd name="T33" fmla="*/ 209 h 216"/>
                              <a:gd name="T34" fmla="*/ 165 w 482"/>
                              <a:gd name="T35" fmla="*/ 209 h 216"/>
                              <a:gd name="T36" fmla="*/ 202 w 482"/>
                              <a:gd name="T37" fmla="*/ 214 h 216"/>
                              <a:gd name="T38" fmla="*/ 205 w 482"/>
                              <a:gd name="T39" fmla="*/ 216 h 216"/>
                              <a:gd name="T40" fmla="*/ 244 w 482"/>
                              <a:gd name="T41" fmla="*/ 214 h 216"/>
                              <a:gd name="T42" fmla="*/ 247 w 482"/>
                              <a:gd name="T43" fmla="*/ 213 h 216"/>
                              <a:gd name="T44" fmla="*/ 290 w 482"/>
                              <a:gd name="T45" fmla="*/ 204 h 216"/>
                              <a:gd name="T46" fmla="*/ 292 w 482"/>
                              <a:gd name="T47" fmla="*/ 204 h 216"/>
                              <a:gd name="T48" fmla="*/ 335 w 482"/>
                              <a:gd name="T49" fmla="*/ 188 h 216"/>
                              <a:gd name="T50" fmla="*/ 336 w 482"/>
                              <a:gd name="T51" fmla="*/ 186 h 216"/>
                              <a:gd name="T52" fmla="*/ 377 w 482"/>
                              <a:gd name="T53" fmla="*/ 165 h 216"/>
                              <a:gd name="T54" fmla="*/ 379 w 482"/>
                              <a:gd name="T55" fmla="*/ 165 h 216"/>
                              <a:gd name="T56" fmla="*/ 415 w 482"/>
                              <a:gd name="T57" fmla="*/ 138 h 216"/>
                              <a:gd name="T58" fmla="*/ 418 w 482"/>
                              <a:gd name="T59" fmla="*/ 135 h 216"/>
                              <a:gd name="T60" fmla="*/ 448 w 482"/>
                              <a:gd name="T61" fmla="*/ 104 h 216"/>
                              <a:gd name="T62" fmla="*/ 449 w 482"/>
                              <a:gd name="T63" fmla="*/ 103 h 216"/>
                              <a:gd name="T64" fmla="*/ 470 w 482"/>
                              <a:gd name="T65" fmla="*/ 69 h 216"/>
                              <a:gd name="T66" fmla="*/ 472 w 482"/>
                              <a:gd name="T67" fmla="*/ 65 h 216"/>
                              <a:gd name="T68" fmla="*/ 482 w 482"/>
                              <a:gd name="T69" fmla="*/ 31 h 216"/>
                              <a:gd name="T70" fmla="*/ 479 w 482"/>
                              <a:gd name="T71" fmla="*/ 17 h 216"/>
                              <a:gd name="T72" fmla="*/ 465 w 482"/>
                              <a:gd name="T73" fmla="*/ 12 h 216"/>
                              <a:gd name="T74" fmla="*/ 453 w 482"/>
                              <a:gd name="T75" fmla="*/ 22 h 216"/>
                              <a:gd name="T76" fmla="*/ 444 w 482"/>
                              <a:gd name="T77" fmla="*/ 55 h 216"/>
                              <a:gd name="T78" fmla="*/ 425 w 482"/>
                              <a:gd name="T79" fmla="*/ 84 h 216"/>
                              <a:gd name="T80" fmla="*/ 397 w 482"/>
                              <a:gd name="T81" fmla="*/ 114 h 216"/>
                              <a:gd name="T82" fmla="*/ 362 w 482"/>
                              <a:gd name="T83" fmla="*/ 140 h 216"/>
                              <a:gd name="T84" fmla="*/ 324 w 482"/>
                              <a:gd name="T85" fmla="*/ 159 h 216"/>
                              <a:gd name="T86" fmla="*/ 283 w 482"/>
                              <a:gd name="T87" fmla="*/ 176 h 216"/>
                              <a:gd name="T88" fmla="*/ 243 w 482"/>
                              <a:gd name="T89" fmla="*/ 183 h 216"/>
                              <a:gd name="T90" fmla="*/ 206 w 482"/>
                              <a:gd name="T91" fmla="*/ 185 h 216"/>
                              <a:gd name="T92" fmla="*/ 172 w 482"/>
                              <a:gd name="T93" fmla="*/ 180 h 216"/>
                              <a:gd name="T94" fmla="*/ 139 w 482"/>
                              <a:gd name="T95" fmla="*/ 168 h 216"/>
                              <a:gd name="T96" fmla="*/ 109 w 482"/>
                              <a:gd name="T97" fmla="*/ 154 h 216"/>
                              <a:gd name="T98" fmla="*/ 83 w 482"/>
                              <a:gd name="T99" fmla="*/ 134 h 216"/>
                              <a:gd name="T100" fmla="*/ 62 w 482"/>
                              <a:gd name="T101" fmla="*/ 110 h 216"/>
                              <a:gd name="T102" fmla="*/ 45 w 482"/>
                              <a:gd name="T103" fmla="*/ 83 h 216"/>
                              <a:gd name="T104" fmla="*/ 34 w 482"/>
                              <a:gd name="T105" fmla="*/ 51 h 216"/>
                              <a:gd name="T106" fmla="*/ 28 w 482"/>
                              <a:gd name="T107" fmla="*/ 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2" h="216">
                                <a:moveTo>
                                  <a:pt x="28" y="12"/>
                                </a:moveTo>
                                <a:lnTo>
                                  <a:pt x="20" y="0"/>
                                </a:lnTo>
                                <a:lnTo>
                                  <a:pt x="6" y="1"/>
                                </a:lnTo>
                                <a:lnTo>
                                  <a:pt x="0" y="15"/>
                                </a:lnTo>
                                <a:lnTo>
                                  <a:pt x="6" y="55"/>
                                </a:lnTo>
                                <a:lnTo>
                                  <a:pt x="6" y="58"/>
                                </a:lnTo>
                                <a:lnTo>
                                  <a:pt x="17" y="93"/>
                                </a:lnTo>
                                <a:lnTo>
                                  <a:pt x="19" y="97"/>
                                </a:lnTo>
                                <a:lnTo>
                                  <a:pt x="37" y="127"/>
                                </a:lnTo>
                                <a:lnTo>
                                  <a:pt x="38" y="128"/>
                                </a:lnTo>
                                <a:lnTo>
                                  <a:pt x="62" y="155"/>
                                </a:lnTo>
                                <a:lnTo>
                                  <a:pt x="64" y="156"/>
                                </a:lnTo>
                                <a:lnTo>
                                  <a:pt x="91" y="178"/>
                                </a:lnTo>
                                <a:lnTo>
                                  <a:pt x="93" y="180"/>
                                </a:lnTo>
                                <a:lnTo>
                                  <a:pt x="126" y="196"/>
                                </a:lnTo>
                                <a:lnTo>
                                  <a:pt x="127" y="196"/>
                                </a:lnTo>
                                <a:lnTo>
                                  <a:pt x="163" y="209"/>
                                </a:lnTo>
                                <a:lnTo>
                                  <a:pt x="165" y="209"/>
                                </a:lnTo>
                                <a:lnTo>
                                  <a:pt x="202" y="214"/>
                                </a:lnTo>
                                <a:lnTo>
                                  <a:pt x="205" y="216"/>
                                </a:lnTo>
                                <a:lnTo>
                                  <a:pt x="244" y="214"/>
                                </a:lnTo>
                                <a:lnTo>
                                  <a:pt x="247" y="213"/>
                                </a:lnTo>
                                <a:lnTo>
                                  <a:pt x="290" y="204"/>
                                </a:lnTo>
                                <a:lnTo>
                                  <a:pt x="292" y="204"/>
                                </a:lnTo>
                                <a:lnTo>
                                  <a:pt x="335" y="188"/>
                                </a:lnTo>
                                <a:lnTo>
                                  <a:pt x="336" y="186"/>
                                </a:lnTo>
                                <a:lnTo>
                                  <a:pt x="377" y="165"/>
                                </a:lnTo>
                                <a:lnTo>
                                  <a:pt x="379" y="165"/>
                                </a:lnTo>
                                <a:lnTo>
                                  <a:pt x="415" y="138"/>
                                </a:lnTo>
                                <a:lnTo>
                                  <a:pt x="418" y="135"/>
                                </a:lnTo>
                                <a:lnTo>
                                  <a:pt x="448" y="104"/>
                                </a:lnTo>
                                <a:lnTo>
                                  <a:pt x="449" y="103"/>
                                </a:lnTo>
                                <a:lnTo>
                                  <a:pt x="470" y="69"/>
                                </a:lnTo>
                                <a:lnTo>
                                  <a:pt x="472" y="65"/>
                                </a:lnTo>
                                <a:lnTo>
                                  <a:pt x="482" y="31"/>
                                </a:lnTo>
                                <a:lnTo>
                                  <a:pt x="479" y="17"/>
                                </a:lnTo>
                                <a:lnTo>
                                  <a:pt x="465" y="12"/>
                                </a:lnTo>
                                <a:lnTo>
                                  <a:pt x="453" y="22"/>
                                </a:lnTo>
                                <a:lnTo>
                                  <a:pt x="444" y="55"/>
                                </a:lnTo>
                                <a:lnTo>
                                  <a:pt x="425" y="84"/>
                                </a:lnTo>
                                <a:lnTo>
                                  <a:pt x="397" y="114"/>
                                </a:lnTo>
                                <a:lnTo>
                                  <a:pt x="362" y="140"/>
                                </a:lnTo>
                                <a:lnTo>
                                  <a:pt x="324" y="159"/>
                                </a:lnTo>
                                <a:lnTo>
                                  <a:pt x="283" y="176"/>
                                </a:lnTo>
                                <a:lnTo>
                                  <a:pt x="243" y="183"/>
                                </a:lnTo>
                                <a:lnTo>
                                  <a:pt x="206" y="185"/>
                                </a:lnTo>
                                <a:lnTo>
                                  <a:pt x="172" y="180"/>
                                </a:lnTo>
                                <a:lnTo>
                                  <a:pt x="139" y="168"/>
                                </a:lnTo>
                                <a:lnTo>
                                  <a:pt x="109" y="154"/>
                                </a:lnTo>
                                <a:lnTo>
                                  <a:pt x="83" y="134"/>
                                </a:lnTo>
                                <a:lnTo>
                                  <a:pt x="62" y="110"/>
                                </a:lnTo>
                                <a:lnTo>
                                  <a:pt x="45" y="83"/>
                                </a:lnTo>
                                <a:lnTo>
                                  <a:pt x="34" y="51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899089" y="646430"/>
                            <a:ext cx="59690" cy="217170"/>
                          </a:xfrm>
                          <a:custGeom>
                            <a:avLst/>
                            <a:gdLst>
                              <a:gd name="T0" fmla="*/ 96 w 189"/>
                              <a:gd name="T1" fmla="*/ 17 h 685"/>
                              <a:gd name="T2" fmla="*/ 92 w 189"/>
                              <a:gd name="T3" fmla="*/ 3 h 685"/>
                              <a:gd name="T4" fmla="*/ 78 w 189"/>
                              <a:gd name="T5" fmla="*/ 0 h 685"/>
                              <a:gd name="T6" fmla="*/ 68 w 189"/>
                              <a:gd name="T7" fmla="*/ 11 h 685"/>
                              <a:gd name="T8" fmla="*/ 27 w 189"/>
                              <a:gd name="T9" fmla="*/ 192 h 685"/>
                              <a:gd name="T10" fmla="*/ 27 w 189"/>
                              <a:gd name="T11" fmla="*/ 192 h 685"/>
                              <a:gd name="T12" fmla="*/ 14 w 189"/>
                              <a:gd name="T13" fmla="*/ 260 h 685"/>
                              <a:gd name="T14" fmla="*/ 13 w 189"/>
                              <a:gd name="T15" fmla="*/ 261 h 685"/>
                              <a:gd name="T16" fmla="*/ 6 w 189"/>
                              <a:gd name="T17" fmla="*/ 325 h 685"/>
                              <a:gd name="T18" fmla="*/ 6 w 189"/>
                              <a:gd name="T19" fmla="*/ 325 h 685"/>
                              <a:gd name="T20" fmla="*/ 0 w 189"/>
                              <a:gd name="T21" fmla="*/ 438 h 685"/>
                              <a:gd name="T22" fmla="*/ 0 w 189"/>
                              <a:gd name="T23" fmla="*/ 441 h 685"/>
                              <a:gd name="T24" fmla="*/ 3 w 189"/>
                              <a:gd name="T25" fmla="*/ 489 h 685"/>
                              <a:gd name="T26" fmla="*/ 4 w 189"/>
                              <a:gd name="T27" fmla="*/ 489 h 685"/>
                              <a:gd name="T28" fmla="*/ 11 w 189"/>
                              <a:gd name="T29" fmla="*/ 539 h 685"/>
                              <a:gd name="T30" fmla="*/ 11 w 189"/>
                              <a:gd name="T31" fmla="*/ 541 h 685"/>
                              <a:gd name="T32" fmla="*/ 19 w 189"/>
                              <a:gd name="T33" fmla="*/ 589 h 685"/>
                              <a:gd name="T34" fmla="*/ 19 w 189"/>
                              <a:gd name="T35" fmla="*/ 590 h 685"/>
                              <a:gd name="T36" fmla="*/ 26 w 189"/>
                              <a:gd name="T37" fmla="*/ 611 h 685"/>
                              <a:gd name="T38" fmla="*/ 27 w 189"/>
                              <a:gd name="T39" fmla="*/ 614 h 685"/>
                              <a:gd name="T40" fmla="*/ 37 w 189"/>
                              <a:gd name="T41" fmla="*/ 633 h 685"/>
                              <a:gd name="T42" fmla="*/ 40 w 189"/>
                              <a:gd name="T43" fmla="*/ 635 h 685"/>
                              <a:gd name="T44" fmla="*/ 55 w 189"/>
                              <a:gd name="T45" fmla="*/ 651 h 685"/>
                              <a:gd name="T46" fmla="*/ 58 w 189"/>
                              <a:gd name="T47" fmla="*/ 654 h 685"/>
                              <a:gd name="T48" fmla="*/ 83 w 189"/>
                              <a:gd name="T49" fmla="*/ 667 h 685"/>
                              <a:gd name="T50" fmla="*/ 86 w 189"/>
                              <a:gd name="T51" fmla="*/ 668 h 685"/>
                              <a:gd name="T52" fmla="*/ 122 w 189"/>
                              <a:gd name="T53" fmla="*/ 678 h 685"/>
                              <a:gd name="T54" fmla="*/ 124 w 189"/>
                              <a:gd name="T55" fmla="*/ 678 h 685"/>
                              <a:gd name="T56" fmla="*/ 174 w 189"/>
                              <a:gd name="T57" fmla="*/ 685 h 685"/>
                              <a:gd name="T58" fmla="*/ 188 w 189"/>
                              <a:gd name="T59" fmla="*/ 679 h 685"/>
                              <a:gd name="T60" fmla="*/ 189 w 189"/>
                              <a:gd name="T61" fmla="*/ 665 h 685"/>
                              <a:gd name="T62" fmla="*/ 177 w 189"/>
                              <a:gd name="T63" fmla="*/ 657 h 685"/>
                              <a:gd name="T64" fmla="*/ 129 w 189"/>
                              <a:gd name="T65" fmla="*/ 650 h 685"/>
                              <a:gd name="T66" fmla="*/ 96 w 189"/>
                              <a:gd name="T67" fmla="*/ 640 h 685"/>
                              <a:gd name="T68" fmla="*/ 74 w 189"/>
                              <a:gd name="T69" fmla="*/ 628 h 685"/>
                              <a:gd name="T70" fmla="*/ 62 w 189"/>
                              <a:gd name="T71" fmla="*/ 617 h 685"/>
                              <a:gd name="T72" fmla="*/ 54 w 189"/>
                              <a:gd name="T73" fmla="*/ 602 h 685"/>
                              <a:gd name="T74" fmla="*/ 47 w 189"/>
                              <a:gd name="T75" fmla="*/ 583 h 685"/>
                              <a:gd name="T76" fmla="*/ 40 w 189"/>
                              <a:gd name="T77" fmla="*/ 535 h 685"/>
                              <a:gd name="T78" fmla="*/ 40 w 189"/>
                              <a:gd name="T79" fmla="*/ 537 h 685"/>
                              <a:gd name="T80" fmla="*/ 34 w 189"/>
                              <a:gd name="T81" fmla="*/ 486 h 685"/>
                              <a:gd name="T82" fmla="*/ 31 w 189"/>
                              <a:gd name="T83" fmla="*/ 439 h 685"/>
                              <a:gd name="T84" fmla="*/ 37 w 189"/>
                              <a:gd name="T85" fmla="*/ 328 h 685"/>
                              <a:gd name="T86" fmla="*/ 43 w 189"/>
                              <a:gd name="T87" fmla="*/ 266 h 685"/>
                              <a:gd name="T88" fmla="*/ 55 w 189"/>
                              <a:gd name="T89" fmla="*/ 198 h 685"/>
                              <a:gd name="T90" fmla="*/ 96 w 189"/>
                              <a:gd name="T91" fmla="*/ 17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9" h="685">
                                <a:moveTo>
                                  <a:pt x="96" y="17"/>
                                </a:moveTo>
                                <a:lnTo>
                                  <a:pt x="92" y="3"/>
                                </a:lnTo>
                                <a:lnTo>
                                  <a:pt x="78" y="0"/>
                                </a:lnTo>
                                <a:lnTo>
                                  <a:pt x="68" y="11"/>
                                </a:lnTo>
                                <a:lnTo>
                                  <a:pt x="27" y="192"/>
                                </a:lnTo>
                                <a:lnTo>
                                  <a:pt x="27" y="192"/>
                                </a:lnTo>
                                <a:lnTo>
                                  <a:pt x="14" y="260"/>
                                </a:lnTo>
                                <a:lnTo>
                                  <a:pt x="13" y="261"/>
                                </a:lnTo>
                                <a:lnTo>
                                  <a:pt x="6" y="325"/>
                                </a:lnTo>
                                <a:lnTo>
                                  <a:pt x="6" y="325"/>
                                </a:lnTo>
                                <a:lnTo>
                                  <a:pt x="0" y="438"/>
                                </a:lnTo>
                                <a:lnTo>
                                  <a:pt x="0" y="441"/>
                                </a:lnTo>
                                <a:lnTo>
                                  <a:pt x="3" y="489"/>
                                </a:lnTo>
                                <a:lnTo>
                                  <a:pt x="4" y="489"/>
                                </a:lnTo>
                                <a:lnTo>
                                  <a:pt x="11" y="539"/>
                                </a:lnTo>
                                <a:lnTo>
                                  <a:pt x="11" y="541"/>
                                </a:lnTo>
                                <a:lnTo>
                                  <a:pt x="19" y="589"/>
                                </a:lnTo>
                                <a:lnTo>
                                  <a:pt x="19" y="590"/>
                                </a:lnTo>
                                <a:lnTo>
                                  <a:pt x="26" y="611"/>
                                </a:lnTo>
                                <a:lnTo>
                                  <a:pt x="27" y="614"/>
                                </a:lnTo>
                                <a:lnTo>
                                  <a:pt x="37" y="633"/>
                                </a:lnTo>
                                <a:lnTo>
                                  <a:pt x="40" y="635"/>
                                </a:lnTo>
                                <a:lnTo>
                                  <a:pt x="55" y="651"/>
                                </a:lnTo>
                                <a:lnTo>
                                  <a:pt x="58" y="654"/>
                                </a:lnTo>
                                <a:lnTo>
                                  <a:pt x="83" y="667"/>
                                </a:lnTo>
                                <a:lnTo>
                                  <a:pt x="86" y="668"/>
                                </a:lnTo>
                                <a:lnTo>
                                  <a:pt x="122" y="678"/>
                                </a:lnTo>
                                <a:lnTo>
                                  <a:pt x="124" y="678"/>
                                </a:lnTo>
                                <a:lnTo>
                                  <a:pt x="174" y="685"/>
                                </a:lnTo>
                                <a:lnTo>
                                  <a:pt x="188" y="679"/>
                                </a:lnTo>
                                <a:lnTo>
                                  <a:pt x="189" y="665"/>
                                </a:lnTo>
                                <a:lnTo>
                                  <a:pt x="177" y="657"/>
                                </a:lnTo>
                                <a:lnTo>
                                  <a:pt x="129" y="650"/>
                                </a:lnTo>
                                <a:lnTo>
                                  <a:pt x="96" y="640"/>
                                </a:lnTo>
                                <a:lnTo>
                                  <a:pt x="74" y="628"/>
                                </a:lnTo>
                                <a:lnTo>
                                  <a:pt x="62" y="617"/>
                                </a:lnTo>
                                <a:lnTo>
                                  <a:pt x="54" y="602"/>
                                </a:lnTo>
                                <a:lnTo>
                                  <a:pt x="47" y="583"/>
                                </a:lnTo>
                                <a:lnTo>
                                  <a:pt x="40" y="535"/>
                                </a:lnTo>
                                <a:lnTo>
                                  <a:pt x="40" y="537"/>
                                </a:lnTo>
                                <a:lnTo>
                                  <a:pt x="34" y="486"/>
                                </a:lnTo>
                                <a:lnTo>
                                  <a:pt x="31" y="439"/>
                                </a:lnTo>
                                <a:lnTo>
                                  <a:pt x="37" y="328"/>
                                </a:lnTo>
                                <a:lnTo>
                                  <a:pt x="43" y="266"/>
                                </a:lnTo>
                                <a:lnTo>
                                  <a:pt x="55" y="198"/>
                                </a:lnTo>
                                <a:lnTo>
                                  <a:pt x="9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922584" y="848995"/>
                            <a:ext cx="41910" cy="16446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20 h 517"/>
                              <a:gd name="T2" fmla="*/ 129 w 131"/>
                              <a:gd name="T3" fmla="*/ 5 h 517"/>
                              <a:gd name="T4" fmla="*/ 114 w 131"/>
                              <a:gd name="T5" fmla="*/ 0 h 517"/>
                              <a:gd name="T6" fmla="*/ 103 w 131"/>
                              <a:gd name="T7" fmla="*/ 9 h 517"/>
                              <a:gd name="T8" fmla="*/ 88 w 131"/>
                              <a:gd name="T9" fmla="*/ 53 h 517"/>
                              <a:gd name="T10" fmla="*/ 88 w 131"/>
                              <a:gd name="T11" fmla="*/ 54 h 517"/>
                              <a:gd name="T12" fmla="*/ 55 w 131"/>
                              <a:gd name="T13" fmla="*/ 168 h 517"/>
                              <a:gd name="T14" fmla="*/ 55 w 131"/>
                              <a:gd name="T15" fmla="*/ 170 h 517"/>
                              <a:gd name="T16" fmla="*/ 20 w 131"/>
                              <a:gd name="T17" fmla="*/ 328 h 517"/>
                              <a:gd name="T18" fmla="*/ 20 w 131"/>
                              <a:gd name="T19" fmla="*/ 328 h 517"/>
                              <a:gd name="T20" fmla="*/ 7 w 131"/>
                              <a:gd name="T21" fmla="*/ 414 h 517"/>
                              <a:gd name="T22" fmla="*/ 6 w 131"/>
                              <a:gd name="T23" fmla="*/ 415 h 517"/>
                              <a:gd name="T24" fmla="*/ 0 w 131"/>
                              <a:gd name="T25" fmla="*/ 502 h 517"/>
                              <a:gd name="T26" fmla="*/ 7 w 131"/>
                              <a:gd name="T27" fmla="*/ 516 h 517"/>
                              <a:gd name="T28" fmla="*/ 21 w 131"/>
                              <a:gd name="T29" fmla="*/ 517 h 517"/>
                              <a:gd name="T30" fmla="*/ 31 w 131"/>
                              <a:gd name="T31" fmla="*/ 504 h 517"/>
                              <a:gd name="T32" fmla="*/ 37 w 131"/>
                              <a:gd name="T33" fmla="*/ 418 h 517"/>
                              <a:gd name="T34" fmla="*/ 48 w 131"/>
                              <a:gd name="T35" fmla="*/ 334 h 517"/>
                              <a:gd name="T36" fmla="*/ 83 w 131"/>
                              <a:gd name="T37" fmla="*/ 177 h 517"/>
                              <a:gd name="T38" fmla="*/ 116 w 131"/>
                              <a:gd name="T39" fmla="*/ 62 h 517"/>
                              <a:gd name="T40" fmla="*/ 131 w 131"/>
                              <a:gd name="T41" fmla="*/ 20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1" h="517">
                                <a:moveTo>
                                  <a:pt x="131" y="20"/>
                                </a:moveTo>
                                <a:lnTo>
                                  <a:pt x="129" y="5"/>
                                </a:lnTo>
                                <a:lnTo>
                                  <a:pt x="114" y="0"/>
                                </a:lnTo>
                                <a:lnTo>
                                  <a:pt x="103" y="9"/>
                                </a:lnTo>
                                <a:lnTo>
                                  <a:pt x="88" y="53"/>
                                </a:lnTo>
                                <a:lnTo>
                                  <a:pt x="88" y="54"/>
                                </a:lnTo>
                                <a:lnTo>
                                  <a:pt x="55" y="168"/>
                                </a:lnTo>
                                <a:lnTo>
                                  <a:pt x="55" y="170"/>
                                </a:lnTo>
                                <a:lnTo>
                                  <a:pt x="20" y="328"/>
                                </a:lnTo>
                                <a:lnTo>
                                  <a:pt x="20" y="328"/>
                                </a:lnTo>
                                <a:lnTo>
                                  <a:pt x="7" y="414"/>
                                </a:lnTo>
                                <a:lnTo>
                                  <a:pt x="6" y="415"/>
                                </a:lnTo>
                                <a:lnTo>
                                  <a:pt x="0" y="502"/>
                                </a:lnTo>
                                <a:lnTo>
                                  <a:pt x="7" y="516"/>
                                </a:lnTo>
                                <a:lnTo>
                                  <a:pt x="21" y="517"/>
                                </a:lnTo>
                                <a:lnTo>
                                  <a:pt x="31" y="504"/>
                                </a:lnTo>
                                <a:lnTo>
                                  <a:pt x="37" y="418"/>
                                </a:lnTo>
                                <a:lnTo>
                                  <a:pt x="48" y="334"/>
                                </a:lnTo>
                                <a:lnTo>
                                  <a:pt x="83" y="177"/>
                                </a:lnTo>
                                <a:lnTo>
                                  <a:pt x="116" y="62"/>
                                </a:lnTo>
                                <a:lnTo>
                                  <a:pt x="1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776534" y="551815"/>
                            <a:ext cx="301625" cy="531495"/>
                          </a:xfrm>
                          <a:custGeom>
                            <a:avLst/>
                            <a:gdLst>
                              <a:gd name="T0" fmla="*/ 11 w 950"/>
                              <a:gd name="T1" fmla="*/ 0 h 1673"/>
                              <a:gd name="T2" fmla="*/ 0 w 950"/>
                              <a:gd name="T3" fmla="*/ 107 h 1673"/>
                              <a:gd name="T4" fmla="*/ 7 w 950"/>
                              <a:gd name="T5" fmla="*/ 133 h 1673"/>
                              <a:gd name="T6" fmla="*/ 62 w 950"/>
                              <a:gd name="T7" fmla="*/ 154 h 1673"/>
                              <a:gd name="T8" fmla="*/ 261 w 950"/>
                              <a:gd name="T9" fmla="*/ 215 h 1673"/>
                              <a:gd name="T10" fmla="*/ 457 w 950"/>
                              <a:gd name="T11" fmla="*/ 314 h 1673"/>
                              <a:gd name="T12" fmla="*/ 718 w 950"/>
                              <a:gd name="T13" fmla="*/ 586 h 1673"/>
                              <a:gd name="T14" fmla="*/ 826 w 950"/>
                              <a:gd name="T15" fmla="*/ 773 h 1673"/>
                              <a:gd name="T16" fmla="*/ 906 w 950"/>
                              <a:gd name="T17" fmla="*/ 1066 h 1673"/>
                              <a:gd name="T18" fmla="*/ 910 w 950"/>
                              <a:gd name="T19" fmla="*/ 1318 h 1673"/>
                              <a:gd name="T20" fmla="*/ 840 w 950"/>
                              <a:gd name="T21" fmla="*/ 1487 h 1673"/>
                              <a:gd name="T22" fmla="*/ 672 w 950"/>
                              <a:gd name="T23" fmla="*/ 1625 h 1673"/>
                              <a:gd name="T24" fmla="*/ 635 w 950"/>
                              <a:gd name="T25" fmla="*/ 1630 h 1673"/>
                              <a:gd name="T26" fmla="*/ 539 w 950"/>
                              <a:gd name="T27" fmla="*/ 1514 h 1673"/>
                              <a:gd name="T28" fmla="*/ 500 w 950"/>
                              <a:gd name="T29" fmla="*/ 1483 h 1673"/>
                              <a:gd name="T30" fmla="*/ 514 w 950"/>
                              <a:gd name="T31" fmla="*/ 1443 h 1673"/>
                              <a:gd name="T32" fmla="*/ 577 w 950"/>
                              <a:gd name="T33" fmla="*/ 1395 h 1673"/>
                              <a:gd name="T34" fmla="*/ 648 w 950"/>
                              <a:gd name="T35" fmla="*/ 1322 h 1673"/>
                              <a:gd name="T36" fmla="*/ 668 w 950"/>
                              <a:gd name="T37" fmla="*/ 1296 h 1673"/>
                              <a:gd name="T38" fmla="*/ 677 w 950"/>
                              <a:gd name="T39" fmla="*/ 1265 h 1673"/>
                              <a:gd name="T40" fmla="*/ 670 w 950"/>
                              <a:gd name="T41" fmla="*/ 1199 h 1673"/>
                              <a:gd name="T42" fmla="*/ 590 w 950"/>
                              <a:gd name="T43" fmla="*/ 933 h 1673"/>
                              <a:gd name="T44" fmla="*/ 536 w 950"/>
                              <a:gd name="T45" fmla="*/ 809 h 1673"/>
                              <a:gd name="T46" fmla="*/ 562 w 950"/>
                              <a:gd name="T47" fmla="*/ 943 h 1673"/>
                              <a:gd name="T48" fmla="*/ 646 w 950"/>
                              <a:gd name="T49" fmla="*/ 1264 h 1673"/>
                              <a:gd name="T50" fmla="*/ 625 w 950"/>
                              <a:gd name="T51" fmla="*/ 1302 h 1673"/>
                              <a:gd name="T52" fmla="*/ 557 w 950"/>
                              <a:gd name="T53" fmla="*/ 1373 h 1673"/>
                              <a:gd name="T54" fmla="*/ 442 w 950"/>
                              <a:gd name="T55" fmla="*/ 1457 h 1673"/>
                              <a:gd name="T56" fmla="*/ 483 w 950"/>
                              <a:gd name="T57" fmla="*/ 1508 h 1673"/>
                              <a:gd name="T58" fmla="*/ 610 w 950"/>
                              <a:gd name="T59" fmla="*/ 1647 h 1673"/>
                              <a:gd name="T60" fmla="*/ 686 w 950"/>
                              <a:gd name="T61" fmla="*/ 1652 h 1673"/>
                              <a:gd name="T62" fmla="*/ 762 w 950"/>
                              <a:gd name="T63" fmla="*/ 1597 h 1673"/>
                              <a:gd name="T64" fmla="*/ 861 w 950"/>
                              <a:gd name="T65" fmla="*/ 1507 h 1673"/>
                              <a:gd name="T66" fmla="*/ 892 w 950"/>
                              <a:gd name="T67" fmla="*/ 1457 h 1673"/>
                              <a:gd name="T68" fmla="*/ 939 w 950"/>
                              <a:gd name="T69" fmla="*/ 1325 h 1673"/>
                              <a:gd name="T70" fmla="*/ 950 w 950"/>
                              <a:gd name="T71" fmla="*/ 1250 h 1673"/>
                              <a:gd name="T72" fmla="*/ 936 w 950"/>
                              <a:gd name="T73" fmla="*/ 1062 h 1673"/>
                              <a:gd name="T74" fmla="*/ 912 w 950"/>
                              <a:gd name="T75" fmla="*/ 943 h 1673"/>
                              <a:gd name="T76" fmla="*/ 854 w 950"/>
                              <a:gd name="T77" fmla="*/ 761 h 1673"/>
                              <a:gd name="T78" fmla="*/ 823 w 950"/>
                              <a:gd name="T79" fmla="*/ 696 h 1673"/>
                              <a:gd name="T80" fmla="*/ 744 w 950"/>
                              <a:gd name="T81" fmla="*/ 569 h 1673"/>
                              <a:gd name="T82" fmla="*/ 644 w 950"/>
                              <a:gd name="T83" fmla="*/ 444 h 1673"/>
                              <a:gd name="T84" fmla="*/ 476 w 950"/>
                              <a:gd name="T85" fmla="*/ 290 h 1673"/>
                              <a:gd name="T86" fmla="*/ 408 w 950"/>
                              <a:gd name="T87" fmla="*/ 249 h 1673"/>
                              <a:gd name="T88" fmla="*/ 272 w 950"/>
                              <a:gd name="T89" fmla="*/ 187 h 1673"/>
                              <a:gd name="T90" fmla="*/ 151 w 950"/>
                              <a:gd name="T91" fmla="*/ 147 h 1673"/>
                              <a:gd name="T92" fmla="*/ 36 w 950"/>
                              <a:gd name="T93" fmla="*/ 116 h 1673"/>
                              <a:gd name="T94" fmla="*/ 34 w 950"/>
                              <a:gd name="T95" fmla="*/ 89 h 1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50" h="1673">
                                <a:moveTo>
                                  <a:pt x="34" y="13"/>
                                </a:moveTo>
                                <a:lnTo>
                                  <a:pt x="25" y="0"/>
                                </a:lnTo>
                                <a:lnTo>
                                  <a:pt x="11" y="0"/>
                                </a:lnTo>
                                <a:lnTo>
                                  <a:pt x="2" y="13"/>
                                </a:lnTo>
                                <a:lnTo>
                                  <a:pt x="2" y="86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lnTo>
                                  <a:pt x="0" y="120"/>
                                </a:lnTo>
                                <a:lnTo>
                                  <a:pt x="7" y="133"/>
                                </a:lnTo>
                                <a:lnTo>
                                  <a:pt x="21" y="143"/>
                                </a:lnTo>
                                <a:lnTo>
                                  <a:pt x="25" y="144"/>
                                </a:lnTo>
                                <a:lnTo>
                                  <a:pt x="62" y="154"/>
                                </a:lnTo>
                                <a:lnTo>
                                  <a:pt x="62" y="154"/>
                                </a:lnTo>
                                <a:lnTo>
                                  <a:pt x="142" y="175"/>
                                </a:lnTo>
                                <a:lnTo>
                                  <a:pt x="261" y="215"/>
                                </a:lnTo>
                                <a:lnTo>
                                  <a:pt x="327" y="242"/>
                                </a:lnTo>
                                <a:lnTo>
                                  <a:pt x="394" y="274"/>
                                </a:lnTo>
                                <a:lnTo>
                                  <a:pt x="457" y="314"/>
                                </a:lnTo>
                                <a:lnTo>
                                  <a:pt x="515" y="359"/>
                                </a:lnTo>
                                <a:lnTo>
                                  <a:pt x="622" y="465"/>
                                </a:lnTo>
                                <a:lnTo>
                                  <a:pt x="718" y="586"/>
                                </a:lnTo>
                                <a:lnTo>
                                  <a:pt x="761" y="648"/>
                                </a:lnTo>
                                <a:lnTo>
                                  <a:pt x="798" y="710"/>
                                </a:lnTo>
                                <a:lnTo>
                                  <a:pt x="826" y="773"/>
                                </a:lnTo>
                                <a:lnTo>
                                  <a:pt x="850" y="832"/>
                                </a:lnTo>
                                <a:lnTo>
                                  <a:pt x="884" y="950"/>
                                </a:lnTo>
                                <a:lnTo>
                                  <a:pt x="906" y="1066"/>
                                </a:lnTo>
                                <a:lnTo>
                                  <a:pt x="918" y="1169"/>
                                </a:lnTo>
                                <a:lnTo>
                                  <a:pt x="919" y="1248"/>
                                </a:lnTo>
                                <a:lnTo>
                                  <a:pt x="910" y="1318"/>
                                </a:lnTo>
                                <a:lnTo>
                                  <a:pt x="891" y="1385"/>
                                </a:lnTo>
                                <a:lnTo>
                                  <a:pt x="865" y="1445"/>
                                </a:lnTo>
                                <a:lnTo>
                                  <a:pt x="840" y="1487"/>
                                </a:lnTo>
                                <a:lnTo>
                                  <a:pt x="799" y="1528"/>
                                </a:lnTo>
                                <a:lnTo>
                                  <a:pt x="744" y="1575"/>
                                </a:lnTo>
                                <a:lnTo>
                                  <a:pt x="672" y="1625"/>
                                </a:lnTo>
                                <a:lnTo>
                                  <a:pt x="641" y="1639"/>
                                </a:lnTo>
                                <a:lnTo>
                                  <a:pt x="635" y="1631"/>
                                </a:lnTo>
                                <a:lnTo>
                                  <a:pt x="635" y="1630"/>
                                </a:lnTo>
                                <a:lnTo>
                                  <a:pt x="598" y="1577"/>
                                </a:lnTo>
                                <a:lnTo>
                                  <a:pt x="597" y="1576"/>
                                </a:lnTo>
                                <a:lnTo>
                                  <a:pt x="539" y="1514"/>
                                </a:lnTo>
                                <a:lnTo>
                                  <a:pt x="536" y="1512"/>
                                </a:lnTo>
                                <a:lnTo>
                                  <a:pt x="500" y="1484"/>
                                </a:lnTo>
                                <a:lnTo>
                                  <a:pt x="500" y="1483"/>
                                </a:lnTo>
                                <a:lnTo>
                                  <a:pt x="477" y="1470"/>
                                </a:lnTo>
                                <a:lnTo>
                                  <a:pt x="514" y="1445"/>
                                </a:lnTo>
                                <a:lnTo>
                                  <a:pt x="514" y="1443"/>
                                </a:lnTo>
                                <a:lnTo>
                                  <a:pt x="559" y="1409"/>
                                </a:lnTo>
                                <a:lnTo>
                                  <a:pt x="560" y="1409"/>
                                </a:lnTo>
                                <a:lnTo>
                                  <a:pt x="577" y="1395"/>
                                </a:lnTo>
                                <a:lnTo>
                                  <a:pt x="579" y="1394"/>
                                </a:lnTo>
                                <a:lnTo>
                                  <a:pt x="597" y="1374"/>
                                </a:lnTo>
                                <a:lnTo>
                                  <a:pt x="648" y="1322"/>
                                </a:lnTo>
                                <a:lnTo>
                                  <a:pt x="648" y="1322"/>
                                </a:lnTo>
                                <a:lnTo>
                                  <a:pt x="666" y="1299"/>
                                </a:lnTo>
                                <a:lnTo>
                                  <a:pt x="668" y="1296"/>
                                </a:lnTo>
                                <a:lnTo>
                                  <a:pt x="673" y="1286"/>
                                </a:lnTo>
                                <a:lnTo>
                                  <a:pt x="676" y="1281"/>
                                </a:lnTo>
                                <a:lnTo>
                                  <a:pt x="677" y="1265"/>
                                </a:lnTo>
                                <a:lnTo>
                                  <a:pt x="677" y="1262"/>
                                </a:lnTo>
                                <a:lnTo>
                                  <a:pt x="672" y="1200"/>
                                </a:lnTo>
                                <a:lnTo>
                                  <a:pt x="670" y="1199"/>
                                </a:lnTo>
                                <a:lnTo>
                                  <a:pt x="649" y="1106"/>
                                </a:lnTo>
                                <a:lnTo>
                                  <a:pt x="649" y="1104"/>
                                </a:lnTo>
                                <a:lnTo>
                                  <a:pt x="590" y="933"/>
                                </a:lnTo>
                                <a:lnTo>
                                  <a:pt x="590" y="932"/>
                                </a:lnTo>
                                <a:lnTo>
                                  <a:pt x="548" y="818"/>
                                </a:lnTo>
                                <a:lnTo>
                                  <a:pt x="536" y="809"/>
                                </a:lnTo>
                                <a:lnTo>
                                  <a:pt x="522" y="813"/>
                                </a:lnTo>
                                <a:lnTo>
                                  <a:pt x="519" y="829"/>
                                </a:lnTo>
                                <a:lnTo>
                                  <a:pt x="562" y="943"/>
                                </a:lnTo>
                                <a:lnTo>
                                  <a:pt x="621" y="1113"/>
                                </a:lnTo>
                                <a:lnTo>
                                  <a:pt x="642" y="1205"/>
                                </a:lnTo>
                                <a:lnTo>
                                  <a:pt x="646" y="1264"/>
                                </a:lnTo>
                                <a:lnTo>
                                  <a:pt x="646" y="1275"/>
                                </a:lnTo>
                                <a:lnTo>
                                  <a:pt x="642" y="1281"/>
                                </a:lnTo>
                                <a:lnTo>
                                  <a:pt x="625" y="1302"/>
                                </a:lnTo>
                                <a:lnTo>
                                  <a:pt x="574" y="1354"/>
                                </a:lnTo>
                                <a:lnTo>
                                  <a:pt x="574" y="1354"/>
                                </a:lnTo>
                                <a:lnTo>
                                  <a:pt x="557" y="1373"/>
                                </a:lnTo>
                                <a:lnTo>
                                  <a:pt x="541" y="1387"/>
                                </a:lnTo>
                                <a:lnTo>
                                  <a:pt x="497" y="1419"/>
                                </a:lnTo>
                                <a:lnTo>
                                  <a:pt x="442" y="1457"/>
                                </a:lnTo>
                                <a:lnTo>
                                  <a:pt x="435" y="1470"/>
                                </a:lnTo>
                                <a:lnTo>
                                  <a:pt x="442" y="1483"/>
                                </a:lnTo>
                                <a:lnTo>
                                  <a:pt x="483" y="1508"/>
                                </a:lnTo>
                                <a:lnTo>
                                  <a:pt x="518" y="1535"/>
                                </a:lnTo>
                                <a:lnTo>
                                  <a:pt x="574" y="1596"/>
                                </a:lnTo>
                                <a:lnTo>
                                  <a:pt x="610" y="1647"/>
                                </a:lnTo>
                                <a:lnTo>
                                  <a:pt x="622" y="1666"/>
                                </a:lnTo>
                                <a:lnTo>
                                  <a:pt x="642" y="1673"/>
                                </a:lnTo>
                                <a:lnTo>
                                  <a:pt x="686" y="1652"/>
                                </a:lnTo>
                                <a:lnTo>
                                  <a:pt x="687" y="1651"/>
                                </a:lnTo>
                                <a:lnTo>
                                  <a:pt x="761" y="1599"/>
                                </a:lnTo>
                                <a:lnTo>
                                  <a:pt x="762" y="1597"/>
                                </a:lnTo>
                                <a:lnTo>
                                  <a:pt x="819" y="1551"/>
                                </a:lnTo>
                                <a:lnTo>
                                  <a:pt x="819" y="1549"/>
                                </a:lnTo>
                                <a:lnTo>
                                  <a:pt x="861" y="1507"/>
                                </a:lnTo>
                                <a:lnTo>
                                  <a:pt x="864" y="1504"/>
                                </a:lnTo>
                                <a:lnTo>
                                  <a:pt x="891" y="1459"/>
                                </a:lnTo>
                                <a:lnTo>
                                  <a:pt x="892" y="1457"/>
                                </a:lnTo>
                                <a:lnTo>
                                  <a:pt x="919" y="1397"/>
                                </a:lnTo>
                                <a:lnTo>
                                  <a:pt x="919" y="1395"/>
                                </a:lnTo>
                                <a:lnTo>
                                  <a:pt x="939" y="1325"/>
                                </a:lnTo>
                                <a:lnTo>
                                  <a:pt x="939" y="1322"/>
                                </a:lnTo>
                                <a:lnTo>
                                  <a:pt x="949" y="1251"/>
                                </a:lnTo>
                                <a:lnTo>
                                  <a:pt x="950" y="1250"/>
                                </a:lnTo>
                                <a:lnTo>
                                  <a:pt x="949" y="1168"/>
                                </a:lnTo>
                                <a:lnTo>
                                  <a:pt x="949" y="1166"/>
                                </a:lnTo>
                                <a:lnTo>
                                  <a:pt x="936" y="1062"/>
                                </a:lnTo>
                                <a:lnTo>
                                  <a:pt x="934" y="1061"/>
                                </a:lnTo>
                                <a:lnTo>
                                  <a:pt x="912" y="945"/>
                                </a:lnTo>
                                <a:lnTo>
                                  <a:pt x="912" y="943"/>
                                </a:lnTo>
                                <a:lnTo>
                                  <a:pt x="878" y="823"/>
                                </a:lnTo>
                                <a:lnTo>
                                  <a:pt x="878" y="822"/>
                                </a:lnTo>
                                <a:lnTo>
                                  <a:pt x="854" y="761"/>
                                </a:lnTo>
                                <a:lnTo>
                                  <a:pt x="854" y="761"/>
                                </a:lnTo>
                                <a:lnTo>
                                  <a:pt x="824" y="698"/>
                                </a:lnTo>
                                <a:lnTo>
                                  <a:pt x="823" y="696"/>
                                </a:lnTo>
                                <a:lnTo>
                                  <a:pt x="786" y="633"/>
                                </a:lnTo>
                                <a:lnTo>
                                  <a:pt x="786" y="631"/>
                                </a:lnTo>
                                <a:lnTo>
                                  <a:pt x="744" y="569"/>
                                </a:lnTo>
                                <a:lnTo>
                                  <a:pt x="742" y="568"/>
                                </a:lnTo>
                                <a:lnTo>
                                  <a:pt x="645" y="445"/>
                                </a:lnTo>
                                <a:lnTo>
                                  <a:pt x="644" y="444"/>
                                </a:lnTo>
                                <a:lnTo>
                                  <a:pt x="535" y="336"/>
                                </a:lnTo>
                                <a:lnTo>
                                  <a:pt x="535" y="336"/>
                                </a:lnTo>
                                <a:lnTo>
                                  <a:pt x="476" y="290"/>
                                </a:lnTo>
                                <a:lnTo>
                                  <a:pt x="474" y="288"/>
                                </a:lnTo>
                                <a:lnTo>
                                  <a:pt x="409" y="249"/>
                                </a:lnTo>
                                <a:lnTo>
                                  <a:pt x="408" y="249"/>
                                </a:lnTo>
                                <a:lnTo>
                                  <a:pt x="340" y="215"/>
                                </a:lnTo>
                                <a:lnTo>
                                  <a:pt x="339" y="213"/>
                                </a:lnTo>
                                <a:lnTo>
                                  <a:pt x="272" y="187"/>
                                </a:lnTo>
                                <a:lnTo>
                                  <a:pt x="271" y="187"/>
                                </a:lnTo>
                                <a:lnTo>
                                  <a:pt x="151" y="147"/>
                                </a:lnTo>
                                <a:lnTo>
                                  <a:pt x="151" y="147"/>
                                </a:lnTo>
                                <a:lnTo>
                                  <a:pt x="70" y="126"/>
                                </a:lnTo>
                                <a:lnTo>
                                  <a:pt x="70" y="126"/>
                                </a:lnTo>
                                <a:lnTo>
                                  <a:pt x="36" y="116"/>
                                </a:lnTo>
                                <a:lnTo>
                                  <a:pt x="31" y="112"/>
                                </a:lnTo>
                                <a:lnTo>
                                  <a:pt x="31" y="110"/>
                                </a:lnTo>
                                <a:lnTo>
                                  <a:pt x="34" y="89"/>
                                </a:lnTo>
                                <a:lnTo>
                                  <a:pt x="34" y="88"/>
                                </a:lnTo>
                                <a:lnTo>
                                  <a:pt x="3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439984" y="555625"/>
                            <a:ext cx="291465" cy="281305"/>
                          </a:xfrm>
                          <a:custGeom>
                            <a:avLst/>
                            <a:gdLst>
                              <a:gd name="T0" fmla="*/ 916 w 916"/>
                              <a:gd name="T1" fmla="*/ 13 h 885"/>
                              <a:gd name="T2" fmla="*/ 908 w 916"/>
                              <a:gd name="T3" fmla="*/ 0 h 885"/>
                              <a:gd name="T4" fmla="*/ 893 w 916"/>
                              <a:gd name="T5" fmla="*/ 0 h 885"/>
                              <a:gd name="T6" fmla="*/ 885 w 916"/>
                              <a:gd name="T7" fmla="*/ 13 h 885"/>
                              <a:gd name="T8" fmla="*/ 885 w 916"/>
                              <a:gd name="T9" fmla="*/ 110 h 885"/>
                              <a:gd name="T10" fmla="*/ 764 w 916"/>
                              <a:gd name="T11" fmla="*/ 126 h 885"/>
                              <a:gd name="T12" fmla="*/ 762 w 916"/>
                              <a:gd name="T13" fmla="*/ 127 h 885"/>
                              <a:gd name="T14" fmla="*/ 645 w 916"/>
                              <a:gd name="T15" fmla="*/ 147 h 885"/>
                              <a:gd name="T16" fmla="*/ 645 w 916"/>
                              <a:gd name="T17" fmla="*/ 147 h 885"/>
                              <a:gd name="T18" fmla="*/ 600 w 916"/>
                              <a:gd name="T19" fmla="*/ 155 h 885"/>
                              <a:gd name="T20" fmla="*/ 598 w 916"/>
                              <a:gd name="T21" fmla="*/ 155 h 885"/>
                              <a:gd name="T22" fmla="*/ 539 w 916"/>
                              <a:gd name="T23" fmla="*/ 171 h 885"/>
                              <a:gd name="T24" fmla="*/ 538 w 916"/>
                              <a:gd name="T25" fmla="*/ 171 h 885"/>
                              <a:gd name="T26" fmla="*/ 492 w 916"/>
                              <a:gd name="T27" fmla="*/ 189 h 885"/>
                              <a:gd name="T28" fmla="*/ 491 w 916"/>
                              <a:gd name="T29" fmla="*/ 190 h 885"/>
                              <a:gd name="T30" fmla="*/ 442 w 916"/>
                              <a:gd name="T31" fmla="*/ 217 h 885"/>
                              <a:gd name="T32" fmla="*/ 440 w 916"/>
                              <a:gd name="T33" fmla="*/ 217 h 885"/>
                              <a:gd name="T34" fmla="*/ 337 w 916"/>
                              <a:gd name="T35" fmla="*/ 291 h 885"/>
                              <a:gd name="T36" fmla="*/ 336 w 916"/>
                              <a:gd name="T37" fmla="*/ 292 h 885"/>
                              <a:gd name="T38" fmla="*/ 235 w 916"/>
                              <a:gd name="T39" fmla="*/ 384 h 885"/>
                              <a:gd name="T40" fmla="*/ 234 w 916"/>
                              <a:gd name="T41" fmla="*/ 385 h 885"/>
                              <a:gd name="T42" fmla="*/ 189 w 916"/>
                              <a:gd name="T43" fmla="*/ 435 h 885"/>
                              <a:gd name="T44" fmla="*/ 189 w 916"/>
                              <a:gd name="T45" fmla="*/ 435 h 885"/>
                              <a:gd name="T46" fmla="*/ 149 w 916"/>
                              <a:gd name="T47" fmla="*/ 483 h 885"/>
                              <a:gd name="T48" fmla="*/ 148 w 916"/>
                              <a:gd name="T49" fmla="*/ 484 h 885"/>
                              <a:gd name="T50" fmla="*/ 113 w 916"/>
                              <a:gd name="T51" fmla="*/ 535 h 885"/>
                              <a:gd name="T52" fmla="*/ 113 w 916"/>
                              <a:gd name="T53" fmla="*/ 536 h 885"/>
                              <a:gd name="T54" fmla="*/ 81 w 916"/>
                              <a:gd name="T55" fmla="*/ 593 h 885"/>
                              <a:gd name="T56" fmla="*/ 80 w 916"/>
                              <a:gd name="T57" fmla="*/ 594 h 885"/>
                              <a:gd name="T58" fmla="*/ 53 w 916"/>
                              <a:gd name="T59" fmla="*/ 654 h 885"/>
                              <a:gd name="T60" fmla="*/ 53 w 916"/>
                              <a:gd name="T61" fmla="*/ 654 h 885"/>
                              <a:gd name="T62" fmla="*/ 32 w 916"/>
                              <a:gd name="T63" fmla="*/ 710 h 885"/>
                              <a:gd name="T64" fmla="*/ 32 w 916"/>
                              <a:gd name="T65" fmla="*/ 711 h 885"/>
                              <a:gd name="T66" fmla="*/ 15 w 916"/>
                              <a:gd name="T67" fmla="*/ 765 h 885"/>
                              <a:gd name="T68" fmla="*/ 15 w 916"/>
                              <a:gd name="T69" fmla="*/ 767 h 885"/>
                              <a:gd name="T70" fmla="*/ 5 w 916"/>
                              <a:gd name="T71" fmla="*/ 812 h 885"/>
                              <a:gd name="T72" fmla="*/ 4 w 916"/>
                              <a:gd name="T73" fmla="*/ 813 h 885"/>
                              <a:gd name="T74" fmla="*/ 0 w 916"/>
                              <a:gd name="T75" fmla="*/ 848 h 885"/>
                              <a:gd name="T76" fmla="*/ 1 w 916"/>
                              <a:gd name="T77" fmla="*/ 853 h 885"/>
                              <a:gd name="T78" fmla="*/ 5 w 916"/>
                              <a:gd name="T79" fmla="*/ 874 h 885"/>
                              <a:gd name="T80" fmla="*/ 15 w 916"/>
                              <a:gd name="T81" fmla="*/ 885 h 885"/>
                              <a:gd name="T82" fmla="*/ 29 w 916"/>
                              <a:gd name="T83" fmla="*/ 882 h 885"/>
                              <a:gd name="T84" fmla="*/ 33 w 916"/>
                              <a:gd name="T85" fmla="*/ 868 h 885"/>
                              <a:gd name="T86" fmla="*/ 31 w 916"/>
                              <a:gd name="T87" fmla="*/ 850 h 885"/>
                              <a:gd name="T88" fmla="*/ 33 w 916"/>
                              <a:gd name="T89" fmla="*/ 817 h 885"/>
                              <a:gd name="T90" fmla="*/ 43 w 916"/>
                              <a:gd name="T91" fmla="*/ 774 h 885"/>
                              <a:gd name="T92" fmla="*/ 60 w 916"/>
                              <a:gd name="T93" fmla="*/ 720 h 885"/>
                              <a:gd name="T94" fmla="*/ 81 w 916"/>
                              <a:gd name="T95" fmla="*/ 665 h 885"/>
                              <a:gd name="T96" fmla="*/ 107 w 916"/>
                              <a:gd name="T97" fmla="*/ 607 h 885"/>
                              <a:gd name="T98" fmla="*/ 138 w 916"/>
                              <a:gd name="T99" fmla="*/ 552 h 885"/>
                              <a:gd name="T100" fmla="*/ 172 w 916"/>
                              <a:gd name="T101" fmla="*/ 501 h 885"/>
                              <a:gd name="T102" fmla="*/ 211 w 916"/>
                              <a:gd name="T103" fmla="*/ 455 h 885"/>
                              <a:gd name="T104" fmla="*/ 257 w 916"/>
                              <a:gd name="T105" fmla="*/ 407 h 885"/>
                              <a:gd name="T106" fmla="*/ 355 w 916"/>
                              <a:gd name="T107" fmla="*/ 315 h 885"/>
                              <a:gd name="T108" fmla="*/ 457 w 916"/>
                              <a:gd name="T109" fmla="*/ 243 h 885"/>
                              <a:gd name="T110" fmla="*/ 505 w 916"/>
                              <a:gd name="T111" fmla="*/ 217 h 885"/>
                              <a:gd name="T112" fmla="*/ 547 w 916"/>
                              <a:gd name="T113" fmla="*/ 199 h 885"/>
                              <a:gd name="T114" fmla="*/ 605 w 916"/>
                              <a:gd name="T115" fmla="*/ 183 h 885"/>
                              <a:gd name="T116" fmla="*/ 651 w 916"/>
                              <a:gd name="T117" fmla="*/ 175 h 885"/>
                              <a:gd name="T118" fmla="*/ 768 w 916"/>
                              <a:gd name="T119" fmla="*/ 155 h 885"/>
                              <a:gd name="T120" fmla="*/ 902 w 916"/>
                              <a:gd name="T121" fmla="*/ 138 h 885"/>
                              <a:gd name="T122" fmla="*/ 916 w 916"/>
                              <a:gd name="T123" fmla="*/ 123 h 885"/>
                              <a:gd name="T124" fmla="*/ 916 w 916"/>
                              <a:gd name="T125" fmla="*/ 13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16" h="885">
                                <a:moveTo>
                                  <a:pt x="916" y="13"/>
                                </a:moveTo>
                                <a:lnTo>
                                  <a:pt x="908" y="0"/>
                                </a:lnTo>
                                <a:lnTo>
                                  <a:pt x="893" y="0"/>
                                </a:lnTo>
                                <a:lnTo>
                                  <a:pt x="885" y="13"/>
                                </a:lnTo>
                                <a:lnTo>
                                  <a:pt x="885" y="110"/>
                                </a:lnTo>
                                <a:lnTo>
                                  <a:pt x="764" y="126"/>
                                </a:lnTo>
                                <a:lnTo>
                                  <a:pt x="762" y="127"/>
                                </a:lnTo>
                                <a:lnTo>
                                  <a:pt x="645" y="147"/>
                                </a:lnTo>
                                <a:lnTo>
                                  <a:pt x="645" y="147"/>
                                </a:lnTo>
                                <a:lnTo>
                                  <a:pt x="600" y="155"/>
                                </a:lnTo>
                                <a:lnTo>
                                  <a:pt x="598" y="155"/>
                                </a:lnTo>
                                <a:lnTo>
                                  <a:pt x="539" y="171"/>
                                </a:lnTo>
                                <a:lnTo>
                                  <a:pt x="538" y="171"/>
                                </a:lnTo>
                                <a:lnTo>
                                  <a:pt x="492" y="189"/>
                                </a:lnTo>
                                <a:lnTo>
                                  <a:pt x="491" y="190"/>
                                </a:lnTo>
                                <a:lnTo>
                                  <a:pt x="442" y="217"/>
                                </a:lnTo>
                                <a:lnTo>
                                  <a:pt x="440" y="217"/>
                                </a:lnTo>
                                <a:lnTo>
                                  <a:pt x="337" y="291"/>
                                </a:lnTo>
                                <a:lnTo>
                                  <a:pt x="336" y="292"/>
                                </a:lnTo>
                                <a:lnTo>
                                  <a:pt x="235" y="384"/>
                                </a:lnTo>
                                <a:lnTo>
                                  <a:pt x="234" y="385"/>
                                </a:lnTo>
                                <a:lnTo>
                                  <a:pt x="189" y="435"/>
                                </a:lnTo>
                                <a:lnTo>
                                  <a:pt x="189" y="435"/>
                                </a:lnTo>
                                <a:lnTo>
                                  <a:pt x="149" y="483"/>
                                </a:lnTo>
                                <a:lnTo>
                                  <a:pt x="148" y="484"/>
                                </a:lnTo>
                                <a:lnTo>
                                  <a:pt x="113" y="535"/>
                                </a:lnTo>
                                <a:lnTo>
                                  <a:pt x="113" y="536"/>
                                </a:lnTo>
                                <a:lnTo>
                                  <a:pt x="81" y="593"/>
                                </a:lnTo>
                                <a:lnTo>
                                  <a:pt x="80" y="594"/>
                                </a:lnTo>
                                <a:lnTo>
                                  <a:pt x="53" y="654"/>
                                </a:lnTo>
                                <a:lnTo>
                                  <a:pt x="53" y="654"/>
                                </a:lnTo>
                                <a:lnTo>
                                  <a:pt x="32" y="710"/>
                                </a:lnTo>
                                <a:lnTo>
                                  <a:pt x="32" y="711"/>
                                </a:lnTo>
                                <a:lnTo>
                                  <a:pt x="15" y="765"/>
                                </a:lnTo>
                                <a:lnTo>
                                  <a:pt x="15" y="767"/>
                                </a:lnTo>
                                <a:lnTo>
                                  <a:pt x="5" y="812"/>
                                </a:lnTo>
                                <a:lnTo>
                                  <a:pt x="4" y="813"/>
                                </a:lnTo>
                                <a:lnTo>
                                  <a:pt x="0" y="848"/>
                                </a:lnTo>
                                <a:lnTo>
                                  <a:pt x="1" y="853"/>
                                </a:lnTo>
                                <a:lnTo>
                                  <a:pt x="5" y="874"/>
                                </a:lnTo>
                                <a:lnTo>
                                  <a:pt x="15" y="885"/>
                                </a:lnTo>
                                <a:lnTo>
                                  <a:pt x="29" y="882"/>
                                </a:lnTo>
                                <a:lnTo>
                                  <a:pt x="33" y="868"/>
                                </a:lnTo>
                                <a:lnTo>
                                  <a:pt x="31" y="850"/>
                                </a:lnTo>
                                <a:lnTo>
                                  <a:pt x="33" y="817"/>
                                </a:lnTo>
                                <a:lnTo>
                                  <a:pt x="43" y="774"/>
                                </a:lnTo>
                                <a:lnTo>
                                  <a:pt x="60" y="720"/>
                                </a:lnTo>
                                <a:lnTo>
                                  <a:pt x="81" y="665"/>
                                </a:lnTo>
                                <a:lnTo>
                                  <a:pt x="107" y="607"/>
                                </a:lnTo>
                                <a:lnTo>
                                  <a:pt x="138" y="552"/>
                                </a:lnTo>
                                <a:lnTo>
                                  <a:pt x="172" y="501"/>
                                </a:lnTo>
                                <a:lnTo>
                                  <a:pt x="211" y="455"/>
                                </a:lnTo>
                                <a:lnTo>
                                  <a:pt x="257" y="407"/>
                                </a:lnTo>
                                <a:lnTo>
                                  <a:pt x="355" y="315"/>
                                </a:lnTo>
                                <a:lnTo>
                                  <a:pt x="457" y="243"/>
                                </a:lnTo>
                                <a:lnTo>
                                  <a:pt x="505" y="217"/>
                                </a:lnTo>
                                <a:lnTo>
                                  <a:pt x="547" y="199"/>
                                </a:lnTo>
                                <a:lnTo>
                                  <a:pt x="605" y="183"/>
                                </a:lnTo>
                                <a:lnTo>
                                  <a:pt x="651" y="175"/>
                                </a:lnTo>
                                <a:lnTo>
                                  <a:pt x="768" y="155"/>
                                </a:lnTo>
                                <a:lnTo>
                                  <a:pt x="902" y="138"/>
                                </a:lnTo>
                                <a:lnTo>
                                  <a:pt x="916" y="123"/>
                                </a:lnTo>
                                <a:lnTo>
                                  <a:pt x="9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1232339" y="158750"/>
                            <a:ext cx="31750" cy="26035"/>
                          </a:xfrm>
                          <a:custGeom>
                            <a:avLst/>
                            <a:gdLst>
                              <a:gd name="T0" fmla="*/ 7 w 100"/>
                              <a:gd name="T1" fmla="*/ 0 h 82"/>
                              <a:gd name="T2" fmla="*/ 0 w 100"/>
                              <a:gd name="T3" fmla="*/ 10 h 82"/>
                              <a:gd name="T4" fmla="*/ 43 w 100"/>
                              <a:gd name="T5" fmla="*/ 35 h 82"/>
                              <a:gd name="T6" fmla="*/ 70 w 100"/>
                              <a:gd name="T7" fmla="*/ 56 h 82"/>
                              <a:gd name="T8" fmla="*/ 80 w 100"/>
                              <a:gd name="T9" fmla="*/ 65 h 82"/>
                              <a:gd name="T10" fmla="*/ 89 w 100"/>
                              <a:gd name="T11" fmla="*/ 82 h 82"/>
                              <a:gd name="T12" fmla="*/ 100 w 100"/>
                              <a:gd name="T13" fmla="*/ 76 h 82"/>
                              <a:gd name="T14" fmla="*/ 90 w 100"/>
                              <a:gd name="T15" fmla="*/ 58 h 82"/>
                              <a:gd name="T16" fmla="*/ 89 w 100"/>
                              <a:gd name="T17" fmla="*/ 56 h 82"/>
                              <a:gd name="T18" fmla="*/ 79 w 100"/>
                              <a:gd name="T19" fmla="*/ 48 h 82"/>
                              <a:gd name="T20" fmla="*/ 77 w 100"/>
                              <a:gd name="T21" fmla="*/ 48 h 82"/>
                              <a:gd name="T22" fmla="*/ 49 w 100"/>
                              <a:gd name="T23" fmla="*/ 27 h 82"/>
                              <a:gd name="T24" fmla="*/ 49 w 100"/>
                              <a:gd name="T25" fmla="*/ 25 h 82"/>
                              <a:gd name="T26" fmla="*/ 7 w 100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0" h="82">
                                <a:moveTo>
                                  <a:pt x="7" y="0"/>
                                </a:moveTo>
                                <a:lnTo>
                                  <a:pt x="0" y="10"/>
                                </a:lnTo>
                                <a:lnTo>
                                  <a:pt x="43" y="35"/>
                                </a:lnTo>
                                <a:lnTo>
                                  <a:pt x="70" y="56"/>
                                </a:lnTo>
                                <a:lnTo>
                                  <a:pt x="80" y="65"/>
                                </a:lnTo>
                                <a:lnTo>
                                  <a:pt x="89" y="82"/>
                                </a:lnTo>
                                <a:lnTo>
                                  <a:pt x="100" y="76"/>
                                </a:lnTo>
                                <a:lnTo>
                                  <a:pt x="90" y="58"/>
                                </a:lnTo>
                                <a:lnTo>
                                  <a:pt x="89" y="56"/>
                                </a:lnTo>
                                <a:lnTo>
                                  <a:pt x="79" y="48"/>
                                </a:lnTo>
                                <a:lnTo>
                                  <a:pt x="77" y="48"/>
                                </a:lnTo>
                                <a:lnTo>
                                  <a:pt x="49" y="27"/>
                                </a:lnTo>
                                <a:lnTo>
                                  <a:pt x="49" y="2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1043109" y="98425"/>
                            <a:ext cx="99695" cy="20955"/>
                          </a:xfrm>
                          <a:custGeom>
                            <a:avLst/>
                            <a:gdLst>
                              <a:gd name="T0" fmla="*/ 0 w 315"/>
                              <a:gd name="T1" fmla="*/ 21 h 65"/>
                              <a:gd name="T2" fmla="*/ 3 w 315"/>
                              <a:gd name="T3" fmla="*/ 32 h 65"/>
                              <a:gd name="T4" fmla="*/ 37 w 315"/>
                              <a:gd name="T5" fmla="*/ 22 h 65"/>
                              <a:gd name="T6" fmla="*/ 109 w 315"/>
                              <a:gd name="T7" fmla="*/ 11 h 65"/>
                              <a:gd name="T8" fmla="*/ 156 w 315"/>
                              <a:gd name="T9" fmla="*/ 11 h 65"/>
                              <a:gd name="T10" fmla="*/ 204 w 315"/>
                              <a:gd name="T11" fmla="*/ 18 h 65"/>
                              <a:gd name="T12" fmla="*/ 255 w 315"/>
                              <a:gd name="T13" fmla="*/ 34 h 65"/>
                              <a:gd name="T14" fmla="*/ 310 w 315"/>
                              <a:gd name="T15" fmla="*/ 65 h 65"/>
                              <a:gd name="T16" fmla="*/ 315 w 315"/>
                              <a:gd name="T17" fmla="*/ 53 h 65"/>
                              <a:gd name="T18" fmla="*/ 260 w 315"/>
                              <a:gd name="T19" fmla="*/ 22 h 65"/>
                              <a:gd name="T20" fmla="*/ 259 w 315"/>
                              <a:gd name="T21" fmla="*/ 22 h 65"/>
                              <a:gd name="T22" fmla="*/ 207 w 315"/>
                              <a:gd name="T23" fmla="*/ 7 h 65"/>
                              <a:gd name="T24" fmla="*/ 207 w 315"/>
                              <a:gd name="T25" fmla="*/ 7 h 65"/>
                              <a:gd name="T26" fmla="*/ 157 w 315"/>
                              <a:gd name="T27" fmla="*/ 0 h 65"/>
                              <a:gd name="T28" fmla="*/ 156 w 315"/>
                              <a:gd name="T29" fmla="*/ 0 h 65"/>
                              <a:gd name="T30" fmla="*/ 109 w 315"/>
                              <a:gd name="T31" fmla="*/ 0 h 65"/>
                              <a:gd name="T32" fmla="*/ 108 w 315"/>
                              <a:gd name="T33" fmla="*/ 0 h 65"/>
                              <a:gd name="T34" fmla="*/ 34 w 315"/>
                              <a:gd name="T35" fmla="*/ 11 h 65"/>
                              <a:gd name="T36" fmla="*/ 34 w 315"/>
                              <a:gd name="T37" fmla="*/ 11 h 65"/>
                              <a:gd name="T38" fmla="*/ 0 w 315"/>
                              <a:gd name="T39" fmla="*/ 2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15" h="65">
                                <a:moveTo>
                                  <a:pt x="0" y="21"/>
                                </a:moveTo>
                                <a:lnTo>
                                  <a:pt x="3" y="32"/>
                                </a:lnTo>
                                <a:lnTo>
                                  <a:pt x="37" y="22"/>
                                </a:lnTo>
                                <a:lnTo>
                                  <a:pt x="109" y="11"/>
                                </a:lnTo>
                                <a:lnTo>
                                  <a:pt x="156" y="11"/>
                                </a:lnTo>
                                <a:lnTo>
                                  <a:pt x="204" y="18"/>
                                </a:lnTo>
                                <a:lnTo>
                                  <a:pt x="255" y="34"/>
                                </a:lnTo>
                                <a:lnTo>
                                  <a:pt x="310" y="65"/>
                                </a:lnTo>
                                <a:lnTo>
                                  <a:pt x="315" y="53"/>
                                </a:lnTo>
                                <a:lnTo>
                                  <a:pt x="260" y="22"/>
                                </a:lnTo>
                                <a:lnTo>
                                  <a:pt x="259" y="22"/>
                                </a:lnTo>
                                <a:lnTo>
                                  <a:pt x="207" y="7"/>
                                </a:lnTo>
                                <a:lnTo>
                                  <a:pt x="207" y="7"/>
                                </a:ln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09" y="0"/>
                                </a:lnTo>
                                <a:lnTo>
                                  <a:pt x="108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789109" y="142240"/>
                            <a:ext cx="81915" cy="69215"/>
                          </a:xfrm>
                          <a:custGeom>
                            <a:avLst/>
                            <a:gdLst>
                              <a:gd name="T0" fmla="*/ 0 w 259"/>
                              <a:gd name="T1" fmla="*/ 211 h 218"/>
                              <a:gd name="T2" fmla="*/ 10 w 259"/>
                              <a:gd name="T3" fmla="*/ 218 h 218"/>
                              <a:gd name="T4" fmla="*/ 30 w 259"/>
                              <a:gd name="T5" fmla="*/ 185 h 218"/>
                              <a:gd name="T6" fmla="*/ 78 w 259"/>
                              <a:gd name="T7" fmla="*/ 121 h 218"/>
                              <a:gd name="T8" fmla="*/ 113 w 259"/>
                              <a:gd name="T9" fmla="*/ 86 h 218"/>
                              <a:gd name="T10" fmla="*/ 153 w 259"/>
                              <a:gd name="T11" fmla="*/ 52 h 218"/>
                              <a:gd name="T12" fmla="*/ 201 w 259"/>
                              <a:gd name="T13" fmla="*/ 28 h 218"/>
                              <a:gd name="T14" fmla="*/ 259 w 259"/>
                              <a:gd name="T15" fmla="*/ 11 h 218"/>
                              <a:gd name="T16" fmla="*/ 256 w 259"/>
                              <a:gd name="T17" fmla="*/ 0 h 218"/>
                              <a:gd name="T18" fmla="*/ 196 w 259"/>
                              <a:gd name="T19" fmla="*/ 17 h 218"/>
                              <a:gd name="T20" fmla="*/ 195 w 259"/>
                              <a:gd name="T21" fmla="*/ 17 h 218"/>
                              <a:gd name="T22" fmla="*/ 147 w 259"/>
                              <a:gd name="T23" fmla="*/ 42 h 218"/>
                              <a:gd name="T24" fmla="*/ 146 w 259"/>
                              <a:gd name="T25" fmla="*/ 43 h 218"/>
                              <a:gd name="T26" fmla="*/ 105 w 259"/>
                              <a:gd name="T27" fmla="*/ 77 h 218"/>
                              <a:gd name="T28" fmla="*/ 105 w 259"/>
                              <a:gd name="T29" fmla="*/ 77 h 218"/>
                              <a:gd name="T30" fmla="*/ 69 w 259"/>
                              <a:gd name="T31" fmla="*/ 113 h 218"/>
                              <a:gd name="T32" fmla="*/ 69 w 259"/>
                              <a:gd name="T33" fmla="*/ 114 h 218"/>
                              <a:gd name="T34" fmla="*/ 21 w 259"/>
                              <a:gd name="T35" fmla="*/ 179 h 218"/>
                              <a:gd name="T36" fmla="*/ 20 w 259"/>
                              <a:gd name="T37" fmla="*/ 179 h 218"/>
                              <a:gd name="T38" fmla="*/ 0 w 259"/>
                              <a:gd name="T39" fmla="*/ 211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9" h="218">
                                <a:moveTo>
                                  <a:pt x="0" y="211"/>
                                </a:moveTo>
                                <a:lnTo>
                                  <a:pt x="10" y="218"/>
                                </a:lnTo>
                                <a:lnTo>
                                  <a:pt x="30" y="185"/>
                                </a:lnTo>
                                <a:lnTo>
                                  <a:pt x="78" y="121"/>
                                </a:lnTo>
                                <a:lnTo>
                                  <a:pt x="113" y="86"/>
                                </a:lnTo>
                                <a:lnTo>
                                  <a:pt x="153" y="52"/>
                                </a:lnTo>
                                <a:lnTo>
                                  <a:pt x="201" y="28"/>
                                </a:lnTo>
                                <a:lnTo>
                                  <a:pt x="259" y="11"/>
                                </a:lnTo>
                                <a:lnTo>
                                  <a:pt x="256" y="0"/>
                                </a:lnTo>
                                <a:lnTo>
                                  <a:pt x="196" y="17"/>
                                </a:lnTo>
                                <a:lnTo>
                                  <a:pt x="195" y="17"/>
                                </a:lnTo>
                                <a:lnTo>
                                  <a:pt x="147" y="42"/>
                                </a:lnTo>
                                <a:lnTo>
                                  <a:pt x="146" y="43"/>
                                </a:lnTo>
                                <a:lnTo>
                                  <a:pt x="105" y="77"/>
                                </a:lnTo>
                                <a:lnTo>
                                  <a:pt x="105" y="77"/>
                                </a:lnTo>
                                <a:lnTo>
                                  <a:pt x="69" y="113"/>
                                </a:lnTo>
                                <a:lnTo>
                                  <a:pt x="69" y="114"/>
                                </a:lnTo>
                                <a:lnTo>
                                  <a:pt x="21" y="179"/>
                                </a:lnTo>
                                <a:lnTo>
                                  <a:pt x="20" y="179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1793679" y="446405"/>
                            <a:ext cx="24130" cy="25400"/>
                          </a:xfrm>
                          <a:custGeom>
                            <a:avLst/>
                            <a:gdLst>
                              <a:gd name="T0" fmla="*/ 34 w 76"/>
                              <a:gd name="T1" fmla="*/ 0 h 79"/>
                              <a:gd name="T2" fmla="*/ 51 w 76"/>
                              <a:gd name="T3" fmla="*/ 3 h 79"/>
                              <a:gd name="T4" fmla="*/ 63 w 76"/>
                              <a:gd name="T5" fmla="*/ 13 h 79"/>
                              <a:gd name="T6" fmla="*/ 72 w 76"/>
                              <a:gd name="T7" fmla="*/ 26 h 79"/>
                              <a:gd name="T8" fmla="*/ 76 w 76"/>
                              <a:gd name="T9" fmla="*/ 40 h 79"/>
                              <a:gd name="T10" fmla="*/ 75 w 76"/>
                              <a:gd name="T11" fmla="*/ 54 h 79"/>
                              <a:gd name="T12" fmla="*/ 69 w 76"/>
                              <a:gd name="T13" fmla="*/ 67 h 79"/>
                              <a:gd name="T14" fmla="*/ 58 w 76"/>
                              <a:gd name="T15" fmla="*/ 77 h 79"/>
                              <a:gd name="T16" fmla="*/ 42 w 76"/>
                              <a:gd name="T17" fmla="*/ 79 h 79"/>
                              <a:gd name="T18" fmla="*/ 25 w 76"/>
                              <a:gd name="T19" fmla="*/ 77 h 79"/>
                              <a:gd name="T20" fmla="*/ 12 w 76"/>
                              <a:gd name="T21" fmla="*/ 67 h 79"/>
                              <a:gd name="T22" fmla="*/ 4 w 76"/>
                              <a:gd name="T23" fmla="*/ 54 h 79"/>
                              <a:gd name="T24" fmla="*/ 0 w 76"/>
                              <a:gd name="T25" fmla="*/ 40 h 79"/>
                              <a:gd name="T26" fmla="*/ 0 w 76"/>
                              <a:gd name="T27" fmla="*/ 26 h 79"/>
                              <a:gd name="T28" fmla="*/ 5 w 76"/>
                              <a:gd name="T29" fmla="*/ 13 h 79"/>
                              <a:gd name="T30" fmla="*/ 17 w 76"/>
                              <a:gd name="T31" fmla="*/ 3 h 79"/>
                              <a:gd name="T32" fmla="*/ 34 w 76"/>
                              <a:gd name="T3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9">
                                <a:moveTo>
                                  <a:pt x="34" y="0"/>
                                </a:moveTo>
                                <a:lnTo>
                                  <a:pt x="51" y="3"/>
                                </a:lnTo>
                                <a:lnTo>
                                  <a:pt x="63" y="13"/>
                                </a:lnTo>
                                <a:lnTo>
                                  <a:pt x="72" y="26"/>
                                </a:lnTo>
                                <a:lnTo>
                                  <a:pt x="76" y="40"/>
                                </a:lnTo>
                                <a:lnTo>
                                  <a:pt x="75" y="54"/>
                                </a:lnTo>
                                <a:lnTo>
                                  <a:pt x="69" y="67"/>
                                </a:lnTo>
                                <a:lnTo>
                                  <a:pt x="58" y="77"/>
                                </a:lnTo>
                                <a:lnTo>
                                  <a:pt x="42" y="79"/>
                                </a:lnTo>
                                <a:lnTo>
                                  <a:pt x="25" y="77"/>
                                </a:lnTo>
                                <a:lnTo>
                                  <a:pt x="12" y="67"/>
                                </a:lnTo>
                                <a:lnTo>
                                  <a:pt x="4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5" y="13"/>
                                </a:lnTo>
                                <a:lnTo>
                                  <a:pt x="1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532694" y="445135"/>
                            <a:ext cx="24130" cy="25400"/>
                          </a:xfrm>
                          <a:custGeom>
                            <a:avLst/>
                            <a:gdLst>
                              <a:gd name="T0" fmla="*/ 33 w 77"/>
                              <a:gd name="T1" fmla="*/ 0 h 79"/>
                              <a:gd name="T2" fmla="*/ 51 w 77"/>
                              <a:gd name="T3" fmla="*/ 3 h 79"/>
                              <a:gd name="T4" fmla="*/ 64 w 77"/>
                              <a:gd name="T5" fmla="*/ 13 h 79"/>
                              <a:gd name="T6" fmla="*/ 72 w 77"/>
                              <a:gd name="T7" fmla="*/ 26 h 79"/>
                              <a:gd name="T8" fmla="*/ 77 w 77"/>
                              <a:gd name="T9" fmla="*/ 40 h 79"/>
                              <a:gd name="T10" fmla="*/ 75 w 77"/>
                              <a:gd name="T11" fmla="*/ 54 h 79"/>
                              <a:gd name="T12" fmla="*/ 70 w 77"/>
                              <a:gd name="T13" fmla="*/ 66 h 79"/>
                              <a:gd name="T14" fmla="*/ 58 w 77"/>
                              <a:gd name="T15" fmla="*/ 76 h 79"/>
                              <a:gd name="T16" fmla="*/ 43 w 77"/>
                              <a:gd name="T17" fmla="*/ 79 h 79"/>
                              <a:gd name="T18" fmla="*/ 26 w 77"/>
                              <a:gd name="T19" fmla="*/ 76 h 79"/>
                              <a:gd name="T20" fmla="*/ 13 w 77"/>
                              <a:gd name="T21" fmla="*/ 66 h 79"/>
                              <a:gd name="T22" fmla="*/ 5 w 77"/>
                              <a:gd name="T23" fmla="*/ 54 h 79"/>
                              <a:gd name="T24" fmla="*/ 0 w 77"/>
                              <a:gd name="T25" fmla="*/ 40 h 79"/>
                              <a:gd name="T26" fmla="*/ 0 w 77"/>
                              <a:gd name="T27" fmla="*/ 26 h 79"/>
                              <a:gd name="T28" fmla="*/ 6 w 77"/>
                              <a:gd name="T29" fmla="*/ 13 h 79"/>
                              <a:gd name="T30" fmla="*/ 16 w 77"/>
                              <a:gd name="T31" fmla="*/ 3 h 79"/>
                              <a:gd name="T32" fmla="*/ 33 w 77"/>
                              <a:gd name="T3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33" y="0"/>
                                </a:moveTo>
                                <a:lnTo>
                                  <a:pt x="51" y="3"/>
                                </a:lnTo>
                                <a:lnTo>
                                  <a:pt x="64" y="13"/>
                                </a:lnTo>
                                <a:lnTo>
                                  <a:pt x="72" y="26"/>
                                </a:lnTo>
                                <a:lnTo>
                                  <a:pt x="77" y="40"/>
                                </a:lnTo>
                                <a:lnTo>
                                  <a:pt x="75" y="54"/>
                                </a:lnTo>
                                <a:lnTo>
                                  <a:pt x="70" y="66"/>
                                </a:lnTo>
                                <a:lnTo>
                                  <a:pt x="58" y="76"/>
                                </a:lnTo>
                                <a:lnTo>
                                  <a:pt x="43" y="79"/>
                                </a:lnTo>
                                <a:lnTo>
                                  <a:pt x="26" y="76"/>
                                </a:lnTo>
                                <a:lnTo>
                                  <a:pt x="13" y="66"/>
                                </a:lnTo>
                                <a:lnTo>
                                  <a:pt x="5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6" y="13"/>
                                </a:lnTo>
                                <a:lnTo>
                                  <a:pt x="16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756214" y="106045"/>
                            <a:ext cx="62230" cy="34290"/>
                          </a:xfrm>
                          <a:custGeom>
                            <a:avLst/>
                            <a:gdLst>
                              <a:gd name="T0" fmla="*/ 3 w 196"/>
                              <a:gd name="T1" fmla="*/ 0 h 109"/>
                              <a:gd name="T2" fmla="*/ 0 w 196"/>
                              <a:gd name="T3" fmla="*/ 12 h 109"/>
                              <a:gd name="T4" fmla="*/ 44 w 196"/>
                              <a:gd name="T5" fmla="*/ 21 h 109"/>
                              <a:gd name="T6" fmla="*/ 95 w 196"/>
                              <a:gd name="T7" fmla="*/ 40 h 109"/>
                              <a:gd name="T8" fmla="*/ 147 w 196"/>
                              <a:gd name="T9" fmla="*/ 67 h 109"/>
                              <a:gd name="T10" fmla="*/ 167 w 196"/>
                              <a:gd name="T11" fmla="*/ 85 h 109"/>
                              <a:gd name="T12" fmla="*/ 188 w 196"/>
                              <a:gd name="T13" fmla="*/ 109 h 109"/>
                              <a:gd name="T14" fmla="*/ 196 w 196"/>
                              <a:gd name="T15" fmla="*/ 100 h 109"/>
                              <a:gd name="T16" fmla="*/ 175 w 196"/>
                              <a:gd name="T17" fmla="*/ 76 h 109"/>
                              <a:gd name="T18" fmla="*/ 175 w 196"/>
                              <a:gd name="T19" fmla="*/ 76 h 109"/>
                              <a:gd name="T20" fmla="*/ 154 w 196"/>
                              <a:gd name="T21" fmla="*/ 58 h 109"/>
                              <a:gd name="T22" fmla="*/ 153 w 196"/>
                              <a:gd name="T23" fmla="*/ 57 h 109"/>
                              <a:gd name="T24" fmla="*/ 100 w 196"/>
                              <a:gd name="T25" fmla="*/ 28 h 109"/>
                              <a:gd name="T26" fmla="*/ 99 w 196"/>
                              <a:gd name="T27" fmla="*/ 28 h 109"/>
                              <a:gd name="T28" fmla="*/ 47 w 196"/>
                              <a:gd name="T29" fmla="*/ 10 h 109"/>
                              <a:gd name="T30" fmla="*/ 47 w 196"/>
                              <a:gd name="T31" fmla="*/ 10 h 109"/>
                              <a:gd name="T32" fmla="*/ 3 w 196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6" h="109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44" y="21"/>
                                </a:lnTo>
                                <a:lnTo>
                                  <a:pt x="95" y="40"/>
                                </a:lnTo>
                                <a:lnTo>
                                  <a:pt x="147" y="67"/>
                                </a:lnTo>
                                <a:lnTo>
                                  <a:pt x="167" y="85"/>
                                </a:lnTo>
                                <a:lnTo>
                                  <a:pt x="188" y="109"/>
                                </a:lnTo>
                                <a:lnTo>
                                  <a:pt x="196" y="100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54" y="58"/>
                                </a:lnTo>
                                <a:lnTo>
                                  <a:pt x="153" y="57"/>
                                </a:lnTo>
                                <a:lnTo>
                                  <a:pt x="100" y="28"/>
                                </a:lnTo>
                                <a:lnTo>
                                  <a:pt x="99" y="28"/>
                                </a:lnTo>
                                <a:lnTo>
                                  <a:pt x="47" y="10"/>
                                </a:lnTo>
                                <a:lnTo>
                                  <a:pt x="47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939094" y="241300"/>
                            <a:ext cx="52070" cy="217170"/>
                          </a:xfrm>
                          <a:custGeom>
                            <a:avLst/>
                            <a:gdLst>
                              <a:gd name="T0" fmla="*/ 7 w 164"/>
                              <a:gd name="T1" fmla="*/ 0 h 684"/>
                              <a:gd name="T2" fmla="*/ 0 w 164"/>
                              <a:gd name="T3" fmla="*/ 10 h 684"/>
                              <a:gd name="T4" fmla="*/ 30 w 164"/>
                              <a:gd name="T5" fmla="*/ 34 h 684"/>
                              <a:gd name="T6" fmla="*/ 48 w 164"/>
                              <a:gd name="T7" fmla="*/ 58 h 684"/>
                              <a:gd name="T8" fmla="*/ 54 w 164"/>
                              <a:gd name="T9" fmla="*/ 69 h 684"/>
                              <a:gd name="T10" fmla="*/ 60 w 164"/>
                              <a:gd name="T11" fmla="*/ 89 h 684"/>
                              <a:gd name="T12" fmla="*/ 62 w 164"/>
                              <a:gd name="T13" fmla="*/ 121 h 684"/>
                              <a:gd name="T14" fmla="*/ 61 w 164"/>
                              <a:gd name="T15" fmla="*/ 154 h 684"/>
                              <a:gd name="T16" fmla="*/ 61 w 164"/>
                              <a:gd name="T17" fmla="*/ 154 h 684"/>
                              <a:gd name="T18" fmla="*/ 61 w 164"/>
                              <a:gd name="T19" fmla="*/ 190 h 684"/>
                              <a:gd name="T20" fmla="*/ 61 w 164"/>
                              <a:gd name="T21" fmla="*/ 192 h 684"/>
                              <a:gd name="T22" fmla="*/ 68 w 164"/>
                              <a:gd name="T23" fmla="*/ 238 h 684"/>
                              <a:gd name="T24" fmla="*/ 68 w 164"/>
                              <a:gd name="T25" fmla="*/ 238 h 684"/>
                              <a:gd name="T26" fmla="*/ 84 w 164"/>
                              <a:gd name="T27" fmla="*/ 283 h 684"/>
                              <a:gd name="T28" fmla="*/ 84 w 164"/>
                              <a:gd name="T29" fmla="*/ 285 h 684"/>
                              <a:gd name="T30" fmla="*/ 102 w 164"/>
                              <a:gd name="T31" fmla="*/ 322 h 684"/>
                              <a:gd name="T32" fmla="*/ 117 w 164"/>
                              <a:gd name="T33" fmla="*/ 353 h 684"/>
                              <a:gd name="T34" fmla="*/ 126 w 164"/>
                              <a:gd name="T35" fmla="*/ 388 h 684"/>
                              <a:gd name="T36" fmla="*/ 144 w 164"/>
                              <a:gd name="T37" fmla="*/ 529 h 684"/>
                              <a:gd name="T38" fmla="*/ 151 w 164"/>
                              <a:gd name="T39" fmla="*/ 614 h 684"/>
                              <a:gd name="T40" fmla="*/ 153 w 164"/>
                              <a:gd name="T41" fmla="*/ 644 h 684"/>
                              <a:gd name="T42" fmla="*/ 153 w 164"/>
                              <a:gd name="T43" fmla="*/ 652 h 684"/>
                              <a:gd name="T44" fmla="*/ 147 w 164"/>
                              <a:gd name="T45" fmla="*/ 682 h 684"/>
                              <a:gd name="T46" fmla="*/ 158 w 164"/>
                              <a:gd name="T47" fmla="*/ 684 h 684"/>
                              <a:gd name="T48" fmla="*/ 164 w 164"/>
                              <a:gd name="T49" fmla="*/ 653 h 684"/>
                              <a:gd name="T50" fmla="*/ 164 w 164"/>
                              <a:gd name="T51" fmla="*/ 652 h 684"/>
                              <a:gd name="T52" fmla="*/ 164 w 164"/>
                              <a:gd name="T53" fmla="*/ 644 h 684"/>
                              <a:gd name="T54" fmla="*/ 164 w 164"/>
                              <a:gd name="T55" fmla="*/ 644 h 684"/>
                              <a:gd name="T56" fmla="*/ 163 w 164"/>
                              <a:gd name="T57" fmla="*/ 614 h 684"/>
                              <a:gd name="T58" fmla="*/ 163 w 164"/>
                              <a:gd name="T59" fmla="*/ 614 h 684"/>
                              <a:gd name="T60" fmla="*/ 156 w 164"/>
                              <a:gd name="T61" fmla="*/ 529 h 684"/>
                              <a:gd name="T62" fmla="*/ 156 w 164"/>
                              <a:gd name="T63" fmla="*/ 528 h 684"/>
                              <a:gd name="T64" fmla="*/ 137 w 164"/>
                              <a:gd name="T65" fmla="*/ 385 h 684"/>
                              <a:gd name="T66" fmla="*/ 137 w 164"/>
                              <a:gd name="T67" fmla="*/ 385 h 684"/>
                              <a:gd name="T68" fmla="*/ 129 w 164"/>
                              <a:gd name="T69" fmla="*/ 350 h 684"/>
                              <a:gd name="T70" fmla="*/ 129 w 164"/>
                              <a:gd name="T71" fmla="*/ 348 h 684"/>
                              <a:gd name="T72" fmla="*/ 113 w 164"/>
                              <a:gd name="T73" fmla="*/ 316 h 684"/>
                              <a:gd name="T74" fmla="*/ 113 w 164"/>
                              <a:gd name="T75" fmla="*/ 316 h 684"/>
                              <a:gd name="T76" fmla="*/ 95 w 164"/>
                              <a:gd name="T77" fmla="*/ 279 h 684"/>
                              <a:gd name="T78" fmla="*/ 79 w 164"/>
                              <a:gd name="T79" fmla="*/ 235 h 684"/>
                              <a:gd name="T80" fmla="*/ 72 w 164"/>
                              <a:gd name="T81" fmla="*/ 190 h 684"/>
                              <a:gd name="T82" fmla="*/ 72 w 164"/>
                              <a:gd name="T83" fmla="*/ 154 h 684"/>
                              <a:gd name="T84" fmla="*/ 74 w 164"/>
                              <a:gd name="T85" fmla="*/ 121 h 684"/>
                              <a:gd name="T86" fmla="*/ 74 w 164"/>
                              <a:gd name="T87" fmla="*/ 121 h 684"/>
                              <a:gd name="T88" fmla="*/ 71 w 164"/>
                              <a:gd name="T89" fmla="*/ 87 h 684"/>
                              <a:gd name="T90" fmla="*/ 71 w 164"/>
                              <a:gd name="T91" fmla="*/ 86 h 684"/>
                              <a:gd name="T92" fmla="*/ 65 w 164"/>
                              <a:gd name="T93" fmla="*/ 65 h 684"/>
                              <a:gd name="T94" fmla="*/ 64 w 164"/>
                              <a:gd name="T95" fmla="*/ 63 h 684"/>
                              <a:gd name="T96" fmla="*/ 57 w 164"/>
                              <a:gd name="T97" fmla="*/ 52 h 684"/>
                              <a:gd name="T98" fmla="*/ 57 w 164"/>
                              <a:gd name="T99" fmla="*/ 52 h 684"/>
                              <a:gd name="T100" fmla="*/ 38 w 164"/>
                              <a:gd name="T101" fmla="*/ 26 h 684"/>
                              <a:gd name="T102" fmla="*/ 38 w 164"/>
                              <a:gd name="T103" fmla="*/ 25 h 684"/>
                              <a:gd name="T104" fmla="*/ 7 w 164"/>
                              <a:gd name="T105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4" h="684">
                                <a:moveTo>
                                  <a:pt x="7" y="0"/>
                                </a:moveTo>
                                <a:lnTo>
                                  <a:pt x="0" y="10"/>
                                </a:lnTo>
                                <a:lnTo>
                                  <a:pt x="30" y="34"/>
                                </a:lnTo>
                                <a:lnTo>
                                  <a:pt x="48" y="58"/>
                                </a:lnTo>
                                <a:lnTo>
                                  <a:pt x="54" y="69"/>
                                </a:lnTo>
                                <a:lnTo>
                                  <a:pt x="60" y="89"/>
                                </a:lnTo>
                                <a:lnTo>
                                  <a:pt x="62" y="121"/>
                                </a:lnTo>
                                <a:lnTo>
                                  <a:pt x="61" y="154"/>
                                </a:lnTo>
                                <a:lnTo>
                                  <a:pt x="61" y="154"/>
                                </a:lnTo>
                                <a:lnTo>
                                  <a:pt x="61" y="190"/>
                                </a:lnTo>
                                <a:lnTo>
                                  <a:pt x="61" y="192"/>
                                </a:lnTo>
                                <a:lnTo>
                                  <a:pt x="68" y="238"/>
                                </a:lnTo>
                                <a:lnTo>
                                  <a:pt x="68" y="238"/>
                                </a:lnTo>
                                <a:lnTo>
                                  <a:pt x="84" y="283"/>
                                </a:lnTo>
                                <a:lnTo>
                                  <a:pt x="84" y="285"/>
                                </a:lnTo>
                                <a:lnTo>
                                  <a:pt x="102" y="322"/>
                                </a:lnTo>
                                <a:lnTo>
                                  <a:pt x="117" y="353"/>
                                </a:lnTo>
                                <a:lnTo>
                                  <a:pt x="126" y="388"/>
                                </a:lnTo>
                                <a:lnTo>
                                  <a:pt x="144" y="529"/>
                                </a:lnTo>
                                <a:lnTo>
                                  <a:pt x="151" y="614"/>
                                </a:lnTo>
                                <a:lnTo>
                                  <a:pt x="153" y="644"/>
                                </a:lnTo>
                                <a:lnTo>
                                  <a:pt x="153" y="652"/>
                                </a:lnTo>
                                <a:lnTo>
                                  <a:pt x="147" y="682"/>
                                </a:lnTo>
                                <a:lnTo>
                                  <a:pt x="158" y="684"/>
                                </a:lnTo>
                                <a:lnTo>
                                  <a:pt x="164" y="653"/>
                                </a:lnTo>
                                <a:lnTo>
                                  <a:pt x="164" y="652"/>
                                </a:lnTo>
                                <a:lnTo>
                                  <a:pt x="164" y="644"/>
                                </a:lnTo>
                                <a:lnTo>
                                  <a:pt x="164" y="644"/>
                                </a:lnTo>
                                <a:lnTo>
                                  <a:pt x="163" y="614"/>
                                </a:lnTo>
                                <a:lnTo>
                                  <a:pt x="163" y="614"/>
                                </a:lnTo>
                                <a:lnTo>
                                  <a:pt x="156" y="529"/>
                                </a:lnTo>
                                <a:lnTo>
                                  <a:pt x="156" y="528"/>
                                </a:lnTo>
                                <a:lnTo>
                                  <a:pt x="137" y="385"/>
                                </a:lnTo>
                                <a:lnTo>
                                  <a:pt x="137" y="385"/>
                                </a:lnTo>
                                <a:lnTo>
                                  <a:pt x="129" y="350"/>
                                </a:lnTo>
                                <a:lnTo>
                                  <a:pt x="129" y="348"/>
                                </a:lnTo>
                                <a:lnTo>
                                  <a:pt x="113" y="316"/>
                                </a:lnTo>
                                <a:lnTo>
                                  <a:pt x="113" y="316"/>
                                </a:lnTo>
                                <a:lnTo>
                                  <a:pt x="95" y="279"/>
                                </a:lnTo>
                                <a:lnTo>
                                  <a:pt x="79" y="235"/>
                                </a:lnTo>
                                <a:lnTo>
                                  <a:pt x="72" y="190"/>
                                </a:lnTo>
                                <a:lnTo>
                                  <a:pt x="72" y="154"/>
                                </a:lnTo>
                                <a:lnTo>
                                  <a:pt x="74" y="121"/>
                                </a:lnTo>
                                <a:lnTo>
                                  <a:pt x="74" y="121"/>
                                </a:lnTo>
                                <a:lnTo>
                                  <a:pt x="71" y="87"/>
                                </a:lnTo>
                                <a:lnTo>
                                  <a:pt x="71" y="86"/>
                                </a:lnTo>
                                <a:lnTo>
                                  <a:pt x="65" y="65"/>
                                </a:lnTo>
                                <a:lnTo>
                                  <a:pt x="64" y="63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lnTo>
                                  <a:pt x="38" y="26"/>
                                </a:lnTo>
                                <a:lnTo>
                                  <a:pt x="38" y="2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1452049" y="438150"/>
                            <a:ext cx="29210" cy="74295"/>
                          </a:xfrm>
                          <a:custGeom>
                            <a:avLst/>
                            <a:gdLst>
                              <a:gd name="T0" fmla="*/ 4 w 92"/>
                              <a:gd name="T1" fmla="*/ 208 h 234"/>
                              <a:gd name="T2" fmla="*/ 0 w 92"/>
                              <a:gd name="T3" fmla="*/ 223 h 234"/>
                              <a:gd name="T4" fmla="*/ 10 w 92"/>
                              <a:gd name="T5" fmla="*/ 234 h 234"/>
                              <a:gd name="T6" fmla="*/ 24 w 92"/>
                              <a:gd name="T7" fmla="*/ 231 h 234"/>
                              <a:gd name="T8" fmla="*/ 37 w 92"/>
                              <a:gd name="T9" fmla="*/ 220 h 234"/>
                              <a:gd name="T10" fmla="*/ 40 w 92"/>
                              <a:gd name="T11" fmla="*/ 217 h 234"/>
                              <a:gd name="T12" fmla="*/ 64 w 92"/>
                              <a:gd name="T13" fmla="*/ 180 h 234"/>
                              <a:gd name="T14" fmla="*/ 65 w 92"/>
                              <a:gd name="T15" fmla="*/ 177 h 234"/>
                              <a:gd name="T16" fmla="*/ 78 w 92"/>
                              <a:gd name="T17" fmla="*/ 148 h 234"/>
                              <a:gd name="T18" fmla="*/ 78 w 92"/>
                              <a:gd name="T19" fmla="*/ 145 h 234"/>
                              <a:gd name="T20" fmla="*/ 86 w 92"/>
                              <a:gd name="T21" fmla="*/ 110 h 234"/>
                              <a:gd name="T22" fmla="*/ 88 w 92"/>
                              <a:gd name="T23" fmla="*/ 108 h 234"/>
                              <a:gd name="T24" fmla="*/ 92 w 92"/>
                              <a:gd name="T25" fmla="*/ 66 h 234"/>
                              <a:gd name="T26" fmla="*/ 92 w 92"/>
                              <a:gd name="T27" fmla="*/ 63 h 234"/>
                              <a:gd name="T28" fmla="*/ 88 w 92"/>
                              <a:gd name="T29" fmla="*/ 12 h 234"/>
                              <a:gd name="T30" fmla="*/ 78 w 92"/>
                              <a:gd name="T31" fmla="*/ 0 h 234"/>
                              <a:gd name="T32" fmla="*/ 64 w 92"/>
                              <a:gd name="T33" fmla="*/ 1 h 234"/>
                              <a:gd name="T34" fmla="*/ 57 w 92"/>
                              <a:gd name="T35" fmla="*/ 15 h 234"/>
                              <a:gd name="T36" fmla="*/ 61 w 92"/>
                              <a:gd name="T37" fmla="*/ 64 h 234"/>
                              <a:gd name="T38" fmla="*/ 58 w 92"/>
                              <a:gd name="T39" fmla="*/ 104 h 234"/>
                              <a:gd name="T40" fmla="*/ 50 w 92"/>
                              <a:gd name="T41" fmla="*/ 138 h 234"/>
                              <a:gd name="T42" fmla="*/ 38 w 92"/>
                              <a:gd name="T43" fmla="*/ 165 h 234"/>
                              <a:gd name="T44" fmla="*/ 16 w 92"/>
                              <a:gd name="T45" fmla="*/ 199 h 234"/>
                              <a:gd name="T46" fmla="*/ 4 w 92"/>
                              <a:gd name="T47" fmla="*/ 20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234">
                                <a:moveTo>
                                  <a:pt x="4" y="208"/>
                                </a:moveTo>
                                <a:lnTo>
                                  <a:pt x="0" y="223"/>
                                </a:lnTo>
                                <a:lnTo>
                                  <a:pt x="10" y="234"/>
                                </a:lnTo>
                                <a:lnTo>
                                  <a:pt x="24" y="231"/>
                                </a:lnTo>
                                <a:lnTo>
                                  <a:pt x="37" y="220"/>
                                </a:lnTo>
                                <a:lnTo>
                                  <a:pt x="40" y="217"/>
                                </a:lnTo>
                                <a:lnTo>
                                  <a:pt x="64" y="180"/>
                                </a:lnTo>
                                <a:lnTo>
                                  <a:pt x="65" y="177"/>
                                </a:lnTo>
                                <a:lnTo>
                                  <a:pt x="78" y="148"/>
                                </a:lnTo>
                                <a:lnTo>
                                  <a:pt x="78" y="145"/>
                                </a:lnTo>
                                <a:lnTo>
                                  <a:pt x="86" y="110"/>
                                </a:lnTo>
                                <a:lnTo>
                                  <a:pt x="88" y="108"/>
                                </a:lnTo>
                                <a:lnTo>
                                  <a:pt x="92" y="66"/>
                                </a:lnTo>
                                <a:lnTo>
                                  <a:pt x="92" y="63"/>
                                </a:lnTo>
                                <a:lnTo>
                                  <a:pt x="88" y="12"/>
                                </a:lnTo>
                                <a:lnTo>
                                  <a:pt x="78" y="0"/>
                                </a:lnTo>
                                <a:lnTo>
                                  <a:pt x="64" y="1"/>
                                </a:lnTo>
                                <a:lnTo>
                                  <a:pt x="57" y="15"/>
                                </a:lnTo>
                                <a:lnTo>
                                  <a:pt x="61" y="64"/>
                                </a:lnTo>
                                <a:lnTo>
                                  <a:pt x="58" y="104"/>
                                </a:lnTo>
                                <a:lnTo>
                                  <a:pt x="50" y="138"/>
                                </a:lnTo>
                                <a:lnTo>
                                  <a:pt x="38" y="165"/>
                                </a:lnTo>
                                <a:lnTo>
                                  <a:pt x="16" y="199"/>
                                </a:lnTo>
                                <a:lnTo>
                                  <a:pt x="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659694" y="382905"/>
                            <a:ext cx="30480" cy="90805"/>
                          </a:xfrm>
                          <a:custGeom>
                            <a:avLst/>
                            <a:gdLst>
                              <a:gd name="T0" fmla="*/ 73 w 97"/>
                              <a:gd name="T1" fmla="*/ 24 h 285"/>
                              <a:gd name="T2" fmla="*/ 74 w 97"/>
                              <a:gd name="T3" fmla="*/ 8 h 285"/>
                              <a:gd name="T4" fmla="*/ 61 w 97"/>
                              <a:gd name="T5" fmla="*/ 0 h 285"/>
                              <a:gd name="T6" fmla="*/ 47 w 97"/>
                              <a:gd name="T7" fmla="*/ 7 h 285"/>
                              <a:gd name="T8" fmla="*/ 29 w 97"/>
                              <a:gd name="T9" fmla="*/ 34 h 285"/>
                              <a:gd name="T10" fmla="*/ 27 w 97"/>
                              <a:gd name="T11" fmla="*/ 37 h 285"/>
                              <a:gd name="T12" fmla="*/ 13 w 97"/>
                              <a:gd name="T13" fmla="*/ 69 h 285"/>
                              <a:gd name="T14" fmla="*/ 13 w 97"/>
                              <a:gd name="T15" fmla="*/ 70 h 285"/>
                              <a:gd name="T16" fmla="*/ 5 w 97"/>
                              <a:gd name="T17" fmla="*/ 104 h 285"/>
                              <a:gd name="T18" fmla="*/ 3 w 97"/>
                              <a:gd name="T19" fmla="*/ 107 h 285"/>
                              <a:gd name="T20" fmla="*/ 0 w 97"/>
                              <a:gd name="T21" fmla="*/ 144 h 285"/>
                              <a:gd name="T22" fmla="*/ 2 w 97"/>
                              <a:gd name="T23" fmla="*/ 148 h 285"/>
                              <a:gd name="T24" fmla="*/ 8 w 97"/>
                              <a:gd name="T25" fmla="*/ 183 h 285"/>
                              <a:gd name="T26" fmla="*/ 8 w 97"/>
                              <a:gd name="T27" fmla="*/ 185 h 285"/>
                              <a:gd name="T28" fmla="*/ 19 w 97"/>
                              <a:gd name="T29" fmla="*/ 219 h 285"/>
                              <a:gd name="T30" fmla="*/ 20 w 97"/>
                              <a:gd name="T31" fmla="*/ 223 h 285"/>
                              <a:gd name="T32" fmla="*/ 41 w 97"/>
                              <a:gd name="T33" fmla="*/ 254 h 285"/>
                              <a:gd name="T34" fmla="*/ 44 w 97"/>
                              <a:gd name="T35" fmla="*/ 257 h 285"/>
                              <a:gd name="T36" fmla="*/ 73 w 97"/>
                              <a:gd name="T37" fmla="*/ 282 h 285"/>
                              <a:gd name="T38" fmla="*/ 87 w 97"/>
                              <a:gd name="T39" fmla="*/ 285 h 285"/>
                              <a:gd name="T40" fmla="*/ 97 w 97"/>
                              <a:gd name="T41" fmla="*/ 274 h 285"/>
                              <a:gd name="T42" fmla="*/ 92 w 97"/>
                              <a:gd name="T43" fmla="*/ 260 h 285"/>
                              <a:gd name="T44" fmla="*/ 65 w 97"/>
                              <a:gd name="T45" fmla="*/ 236 h 285"/>
                              <a:gd name="T46" fmla="*/ 47 w 97"/>
                              <a:gd name="T47" fmla="*/ 207 h 285"/>
                              <a:gd name="T48" fmla="*/ 36 w 97"/>
                              <a:gd name="T49" fmla="*/ 176 h 285"/>
                              <a:gd name="T50" fmla="*/ 32 w 97"/>
                              <a:gd name="T51" fmla="*/ 145 h 285"/>
                              <a:gd name="T52" fmla="*/ 33 w 97"/>
                              <a:gd name="T53" fmla="*/ 111 h 285"/>
                              <a:gd name="T54" fmla="*/ 41 w 97"/>
                              <a:gd name="T55" fmla="*/ 79 h 285"/>
                              <a:gd name="T56" fmla="*/ 54 w 97"/>
                              <a:gd name="T57" fmla="*/ 49 h 285"/>
                              <a:gd name="T58" fmla="*/ 73 w 97"/>
                              <a:gd name="T59" fmla="*/ 24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7" h="285">
                                <a:moveTo>
                                  <a:pt x="73" y="24"/>
                                </a:moveTo>
                                <a:lnTo>
                                  <a:pt x="74" y="8"/>
                                </a:lnTo>
                                <a:lnTo>
                                  <a:pt x="61" y="0"/>
                                </a:lnTo>
                                <a:lnTo>
                                  <a:pt x="47" y="7"/>
                                </a:lnTo>
                                <a:lnTo>
                                  <a:pt x="29" y="34"/>
                                </a:lnTo>
                                <a:lnTo>
                                  <a:pt x="27" y="37"/>
                                </a:lnTo>
                                <a:lnTo>
                                  <a:pt x="13" y="69"/>
                                </a:lnTo>
                                <a:lnTo>
                                  <a:pt x="13" y="70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44"/>
                                </a:lnTo>
                                <a:lnTo>
                                  <a:pt x="2" y="148"/>
                                </a:lnTo>
                                <a:lnTo>
                                  <a:pt x="8" y="183"/>
                                </a:lnTo>
                                <a:lnTo>
                                  <a:pt x="8" y="185"/>
                                </a:lnTo>
                                <a:lnTo>
                                  <a:pt x="19" y="219"/>
                                </a:lnTo>
                                <a:lnTo>
                                  <a:pt x="20" y="223"/>
                                </a:lnTo>
                                <a:lnTo>
                                  <a:pt x="41" y="254"/>
                                </a:lnTo>
                                <a:lnTo>
                                  <a:pt x="44" y="257"/>
                                </a:lnTo>
                                <a:lnTo>
                                  <a:pt x="73" y="282"/>
                                </a:lnTo>
                                <a:lnTo>
                                  <a:pt x="87" y="285"/>
                                </a:lnTo>
                                <a:lnTo>
                                  <a:pt x="97" y="274"/>
                                </a:lnTo>
                                <a:lnTo>
                                  <a:pt x="92" y="260"/>
                                </a:lnTo>
                                <a:lnTo>
                                  <a:pt x="65" y="236"/>
                                </a:lnTo>
                                <a:lnTo>
                                  <a:pt x="47" y="207"/>
                                </a:lnTo>
                                <a:lnTo>
                                  <a:pt x="36" y="176"/>
                                </a:lnTo>
                                <a:lnTo>
                                  <a:pt x="32" y="145"/>
                                </a:lnTo>
                                <a:lnTo>
                                  <a:pt x="33" y="111"/>
                                </a:lnTo>
                                <a:lnTo>
                                  <a:pt x="41" y="79"/>
                                </a:lnTo>
                                <a:lnTo>
                                  <a:pt x="54" y="49"/>
                                </a:lnTo>
                                <a:lnTo>
                                  <a:pt x="7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756214" y="327025"/>
                            <a:ext cx="106045" cy="30480"/>
                          </a:xfrm>
                          <a:custGeom>
                            <a:avLst/>
                            <a:gdLst>
                              <a:gd name="T0" fmla="*/ 9 w 333"/>
                              <a:gd name="T1" fmla="*/ 43 h 96"/>
                              <a:gd name="T2" fmla="*/ 0 w 333"/>
                              <a:gd name="T3" fmla="*/ 55 h 96"/>
                              <a:gd name="T4" fmla="*/ 9 w 333"/>
                              <a:gd name="T5" fmla="*/ 68 h 96"/>
                              <a:gd name="T6" fmla="*/ 23 w 333"/>
                              <a:gd name="T7" fmla="*/ 68 h 96"/>
                              <a:gd name="T8" fmla="*/ 55 w 333"/>
                              <a:gd name="T9" fmla="*/ 50 h 96"/>
                              <a:gd name="T10" fmla="*/ 92 w 333"/>
                              <a:gd name="T11" fmla="*/ 37 h 96"/>
                              <a:gd name="T12" fmla="*/ 129 w 333"/>
                              <a:gd name="T13" fmla="*/ 31 h 96"/>
                              <a:gd name="T14" fmla="*/ 168 w 333"/>
                              <a:gd name="T15" fmla="*/ 31 h 96"/>
                              <a:gd name="T16" fmla="*/ 206 w 333"/>
                              <a:gd name="T17" fmla="*/ 37 h 96"/>
                              <a:gd name="T18" fmla="*/ 244 w 333"/>
                              <a:gd name="T19" fmla="*/ 50 h 96"/>
                              <a:gd name="T20" fmla="*/ 278 w 333"/>
                              <a:gd name="T21" fmla="*/ 68 h 96"/>
                              <a:gd name="T22" fmla="*/ 309 w 333"/>
                              <a:gd name="T23" fmla="*/ 94 h 96"/>
                              <a:gd name="T24" fmla="*/ 323 w 333"/>
                              <a:gd name="T25" fmla="*/ 96 h 96"/>
                              <a:gd name="T26" fmla="*/ 333 w 333"/>
                              <a:gd name="T27" fmla="*/ 85 h 96"/>
                              <a:gd name="T28" fmla="*/ 329 w 333"/>
                              <a:gd name="T29" fmla="*/ 71 h 96"/>
                              <a:gd name="T30" fmla="*/ 297 w 333"/>
                              <a:gd name="T31" fmla="*/ 44 h 96"/>
                              <a:gd name="T32" fmla="*/ 294 w 333"/>
                              <a:gd name="T33" fmla="*/ 43 h 96"/>
                              <a:gd name="T34" fmla="*/ 257 w 333"/>
                              <a:gd name="T35" fmla="*/ 23 h 96"/>
                              <a:gd name="T36" fmla="*/ 254 w 333"/>
                              <a:gd name="T37" fmla="*/ 22 h 96"/>
                              <a:gd name="T38" fmla="*/ 215 w 333"/>
                              <a:gd name="T39" fmla="*/ 9 h 96"/>
                              <a:gd name="T40" fmla="*/ 213 w 333"/>
                              <a:gd name="T41" fmla="*/ 9 h 96"/>
                              <a:gd name="T42" fmla="*/ 172 w 333"/>
                              <a:gd name="T43" fmla="*/ 2 h 96"/>
                              <a:gd name="T44" fmla="*/ 170 w 333"/>
                              <a:gd name="T45" fmla="*/ 0 h 96"/>
                              <a:gd name="T46" fmla="*/ 127 w 333"/>
                              <a:gd name="T47" fmla="*/ 0 h 96"/>
                              <a:gd name="T48" fmla="*/ 124 w 333"/>
                              <a:gd name="T49" fmla="*/ 2 h 96"/>
                              <a:gd name="T50" fmla="*/ 85 w 333"/>
                              <a:gd name="T51" fmla="*/ 9 h 96"/>
                              <a:gd name="T52" fmla="*/ 83 w 333"/>
                              <a:gd name="T53" fmla="*/ 9 h 96"/>
                              <a:gd name="T54" fmla="*/ 45 w 333"/>
                              <a:gd name="T55" fmla="*/ 22 h 96"/>
                              <a:gd name="T56" fmla="*/ 42 w 333"/>
                              <a:gd name="T57" fmla="*/ 23 h 96"/>
                              <a:gd name="T58" fmla="*/ 9 w 333"/>
                              <a:gd name="T59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3" h="96">
                                <a:moveTo>
                                  <a:pt x="9" y="43"/>
                                </a:moveTo>
                                <a:lnTo>
                                  <a:pt x="0" y="55"/>
                                </a:lnTo>
                                <a:lnTo>
                                  <a:pt x="9" y="68"/>
                                </a:lnTo>
                                <a:lnTo>
                                  <a:pt x="23" y="68"/>
                                </a:lnTo>
                                <a:lnTo>
                                  <a:pt x="55" y="50"/>
                                </a:lnTo>
                                <a:lnTo>
                                  <a:pt x="92" y="37"/>
                                </a:lnTo>
                                <a:lnTo>
                                  <a:pt x="129" y="31"/>
                                </a:lnTo>
                                <a:lnTo>
                                  <a:pt x="168" y="31"/>
                                </a:lnTo>
                                <a:lnTo>
                                  <a:pt x="206" y="37"/>
                                </a:lnTo>
                                <a:lnTo>
                                  <a:pt x="244" y="50"/>
                                </a:lnTo>
                                <a:lnTo>
                                  <a:pt x="278" y="68"/>
                                </a:lnTo>
                                <a:lnTo>
                                  <a:pt x="309" y="94"/>
                                </a:lnTo>
                                <a:lnTo>
                                  <a:pt x="323" y="96"/>
                                </a:lnTo>
                                <a:lnTo>
                                  <a:pt x="333" y="85"/>
                                </a:lnTo>
                                <a:lnTo>
                                  <a:pt x="329" y="71"/>
                                </a:lnTo>
                                <a:lnTo>
                                  <a:pt x="297" y="44"/>
                                </a:lnTo>
                                <a:lnTo>
                                  <a:pt x="294" y="43"/>
                                </a:lnTo>
                                <a:lnTo>
                                  <a:pt x="257" y="23"/>
                                </a:lnTo>
                                <a:lnTo>
                                  <a:pt x="254" y="22"/>
                                </a:lnTo>
                                <a:lnTo>
                                  <a:pt x="215" y="9"/>
                                </a:lnTo>
                                <a:lnTo>
                                  <a:pt x="213" y="9"/>
                                </a:lnTo>
                                <a:lnTo>
                                  <a:pt x="172" y="2"/>
                                </a:lnTo>
                                <a:lnTo>
                                  <a:pt x="170" y="0"/>
                                </a:lnTo>
                                <a:lnTo>
                                  <a:pt x="127" y="0"/>
                                </a:lnTo>
                                <a:lnTo>
                                  <a:pt x="124" y="2"/>
                                </a:lnTo>
                                <a:lnTo>
                                  <a:pt x="85" y="9"/>
                                </a:lnTo>
                                <a:lnTo>
                                  <a:pt x="83" y="9"/>
                                </a:lnTo>
                                <a:lnTo>
                                  <a:pt x="45" y="22"/>
                                </a:lnTo>
                                <a:lnTo>
                                  <a:pt x="42" y="23"/>
                                </a:lnTo>
                                <a:lnTo>
                                  <a:pt x="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1440619" y="320675"/>
                            <a:ext cx="95885" cy="38100"/>
                          </a:xfrm>
                          <a:custGeom>
                            <a:avLst/>
                            <a:gdLst>
                              <a:gd name="T0" fmla="*/ 4 w 302"/>
                              <a:gd name="T1" fmla="*/ 95 h 119"/>
                              <a:gd name="T2" fmla="*/ 0 w 302"/>
                              <a:gd name="T3" fmla="*/ 109 h 119"/>
                              <a:gd name="T4" fmla="*/ 10 w 302"/>
                              <a:gd name="T5" fmla="*/ 119 h 119"/>
                              <a:gd name="T6" fmla="*/ 24 w 302"/>
                              <a:gd name="T7" fmla="*/ 114 h 119"/>
                              <a:gd name="T8" fmla="*/ 68 w 302"/>
                              <a:gd name="T9" fmla="*/ 72 h 119"/>
                              <a:gd name="T10" fmla="*/ 95 w 302"/>
                              <a:gd name="T11" fmla="*/ 55 h 119"/>
                              <a:gd name="T12" fmla="*/ 126 w 302"/>
                              <a:gd name="T13" fmla="*/ 41 h 119"/>
                              <a:gd name="T14" fmla="*/ 158 w 302"/>
                              <a:gd name="T15" fmla="*/ 32 h 119"/>
                              <a:gd name="T16" fmla="*/ 195 w 302"/>
                              <a:gd name="T17" fmla="*/ 31 h 119"/>
                              <a:gd name="T18" fmla="*/ 236 w 302"/>
                              <a:gd name="T19" fmla="*/ 38 h 119"/>
                              <a:gd name="T20" fmla="*/ 282 w 302"/>
                              <a:gd name="T21" fmla="*/ 58 h 119"/>
                              <a:gd name="T22" fmla="*/ 298 w 302"/>
                              <a:gd name="T23" fmla="*/ 55 h 119"/>
                              <a:gd name="T24" fmla="*/ 302 w 302"/>
                              <a:gd name="T25" fmla="*/ 41 h 119"/>
                              <a:gd name="T26" fmla="*/ 294 w 302"/>
                              <a:gd name="T27" fmla="*/ 30 h 119"/>
                              <a:gd name="T28" fmla="*/ 246 w 302"/>
                              <a:gd name="T29" fmla="*/ 10 h 119"/>
                              <a:gd name="T30" fmla="*/ 243 w 302"/>
                              <a:gd name="T31" fmla="*/ 10 h 119"/>
                              <a:gd name="T32" fmla="*/ 199 w 302"/>
                              <a:gd name="T33" fmla="*/ 1 h 119"/>
                              <a:gd name="T34" fmla="*/ 196 w 302"/>
                              <a:gd name="T35" fmla="*/ 0 h 119"/>
                              <a:gd name="T36" fmla="*/ 155 w 302"/>
                              <a:gd name="T37" fmla="*/ 1 h 119"/>
                              <a:gd name="T38" fmla="*/ 151 w 302"/>
                              <a:gd name="T39" fmla="*/ 3 h 119"/>
                              <a:gd name="T40" fmla="*/ 116 w 302"/>
                              <a:gd name="T41" fmla="*/ 13 h 119"/>
                              <a:gd name="T42" fmla="*/ 113 w 302"/>
                              <a:gd name="T43" fmla="*/ 13 h 119"/>
                              <a:gd name="T44" fmla="*/ 80 w 302"/>
                              <a:gd name="T45" fmla="*/ 28 h 119"/>
                              <a:gd name="T46" fmla="*/ 79 w 302"/>
                              <a:gd name="T47" fmla="*/ 30 h 119"/>
                              <a:gd name="T48" fmla="*/ 49 w 302"/>
                              <a:gd name="T49" fmla="*/ 48 h 119"/>
                              <a:gd name="T50" fmla="*/ 48 w 302"/>
                              <a:gd name="T51" fmla="*/ 51 h 119"/>
                              <a:gd name="T52" fmla="*/ 4 w 302"/>
                              <a:gd name="T53" fmla="*/ 95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2" h="119">
                                <a:moveTo>
                                  <a:pt x="4" y="95"/>
                                </a:moveTo>
                                <a:lnTo>
                                  <a:pt x="0" y="109"/>
                                </a:lnTo>
                                <a:lnTo>
                                  <a:pt x="10" y="119"/>
                                </a:lnTo>
                                <a:lnTo>
                                  <a:pt x="24" y="114"/>
                                </a:lnTo>
                                <a:lnTo>
                                  <a:pt x="68" y="72"/>
                                </a:lnTo>
                                <a:lnTo>
                                  <a:pt x="95" y="55"/>
                                </a:lnTo>
                                <a:lnTo>
                                  <a:pt x="126" y="41"/>
                                </a:lnTo>
                                <a:lnTo>
                                  <a:pt x="158" y="32"/>
                                </a:lnTo>
                                <a:lnTo>
                                  <a:pt x="195" y="31"/>
                                </a:lnTo>
                                <a:lnTo>
                                  <a:pt x="236" y="38"/>
                                </a:lnTo>
                                <a:lnTo>
                                  <a:pt x="282" y="58"/>
                                </a:lnTo>
                                <a:lnTo>
                                  <a:pt x="298" y="55"/>
                                </a:lnTo>
                                <a:lnTo>
                                  <a:pt x="302" y="41"/>
                                </a:lnTo>
                                <a:lnTo>
                                  <a:pt x="294" y="30"/>
                                </a:lnTo>
                                <a:lnTo>
                                  <a:pt x="246" y="10"/>
                                </a:lnTo>
                                <a:lnTo>
                                  <a:pt x="243" y="10"/>
                                </a:lnTo>
                                <a:lnTo>
                                  <a:pt x="199" y="1"/>
                                </a:lnTo>
                                <a:lnTo>
                                  <a:pt x="196" y="0"/>
                                </a:lnTo>
                                <a:lnTo>
                                  <a:pt x="155" y="1"/>
                                </a:lnTo>
                                <a:lnTo>
                                  <a:pt x="151" y="3"/>
                                </a:lnTo>
                                <a:lnTo>
                                  <a:pt x="116" y="13"/>
                                </a:lnTo>
                                <a:lnTo>
                                  <a:pt x="113" y="13"/>
                                </a:lnTo>
                                <a:lnTo>
                                  <a:pt x="80" y="28"/>
                                </a:lnTo>
                                <a:lnTo>
                                  <a:pt x="79" y="30"/>
                                </a:lnTo>
                                <a:lnTo>
                                  <a:pt x="49" y="48"/>
                                </a:lnTo>
                                <a:lnTo>
                                  <a:pt x="48" y="51"/>
                                </a:lnTo>
                                <a:lnTo>
                                  <a:pt x="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1358704" y="23495"/>
                            <a:ext cx="740410" cy="605790"/>
                          </a:xfrm>
                          <a:custGeom>
                            <a:avLst/>
                            <a:gdLst>
                              <a:gd name="T0" fmla="*/ 1212 w 2331"/>
                              <a:gd name="T1" fmla="*/ 1671 h 1908"/>
                              <a:gd name="T2" fmla="*/ 417 w 2331"/>
                              <a:gd name="T3" fmla="*/ 1391 h 1908"/>
                              <a:gd name="T4" fmla="*/ 384 w 2331"/>
                              <a:gd name="T5" fmla="*/ 818 h 1908"/>
                              <a:gd name="T6" fmla="*/ 1042 w 2331"/>
                              <a:gd name="T7" fmla="*/ 456 h 1908"/>
                              <a:gd name="T8" fmla="*/ 1577 w 2331"/>
                              <a:gd name="T9" fmla="*/ 634 h 1908"/>
                              <a:gd name="T10" fmla="*/ 1730 w 2331"/>
                              <a:gd name="T11" fmla="*/ 1497 h 1908"/>
                              <a:gd name="T12" fmla="*/ 1744 w 2331"/>
                              <a:gd name="T13" fmla="*/ 1867 h 1908"/>
                              <a:gd name="T14" fmla="*/ 1878 w 2331"/>
                              <a:gd name="T15" fmla="*/ 1768 h 1908"/>
                              <a:gd name="T16" fmla="*/ 1960 w 2331"/>
                              <a:gd name="T17" fmla="*/ 1901 h 1908"/>
                              <a:gd name="T18" fmla="*/ 2089 w 2331"/>
                              <a:gd name="T19" fmla="*/ 1842 h 1908"/>
                              <a:gd name="T20" fmla="*/ 2108 w 2331"/>
                              <a:gd name="T21" fmla="*/ 1830 h 1908"/>
                              <a:gd name="T22" fmla="*/ 2220 w 2331"/>
                              <a:gd name="T23" fmla="*/ 1844 h 1908"/>
                              <a:gd name="T24" fmla="*/ 2312 w 2331"/>
                              <a:gd name="T25" fmla="*/ 1743 h 1908"/>
                              <a:gd name="T26" fmla="*/ 2276 w 2331"/>
                              <a:gd name="T27" fmla="*/ 1472 h 1908"/>
                              <a:gd name="T28" fmla="*/ 2114 w 2331"/>
                              <a:gd name="T29" fmla="*/ 811 h 1908"/>
                              <a:gd name="T30" fmla="*/ 1928 w 2331"/>
                              <a:gd name="T31" fmla="*/ 359 h 1908"/>
                              <a:gd name="T32" fmla="*/ 1635 w 2331"/>
                              <a:gd name="T33" fmla="*/ 103 h 1908"/>
                              <a:gd name="T34" fmla="*/ 1159 w 2331"/>
                              <a:gd name="T35" fmla="*/ 0 h 1908"/>
                              <a:gd name="T36" fmla="*/ 714 w 2331"/>
                              <a:gd name="T37" fmla="*/ 123 h 1908"/>
                              <a:gd name="T38" fmla="*/ 258 w 2331"/>
                              <a:gd name="T39" fmla="*/ 492 h 1908"/>
                              <a:gd name="T40" fmla="*/ 114 w 2331"/>
                              <a:gd name="T41" fmla="*/ 857 h 1908"/>
                              <a:gd name="T42" fmla="*/ 113 w 2331"/>
                              <a:gd name="T43" fmla="*/ 1315 h 1908"/>
                              <a:gd name="T44" fmla="*/ 1 w 2331"/>
                              <a:gd name="T45" fmla="*/ 1648 h 1908"/>
                              <a:gd name="T46" fmla="*/ 134 w 2331"/>
                              <a:gd name="T47" fmla="*/ 1678 h 1908"/>
                              <a:gd name="T48" fmla="*/ 143 w 2331"/>
                              <a:gd name="T49" fmla="*/ 1788 h 1908"/>
                              <a:gd name="T50" fmla="*/ 278 w 2331"/>
                              <a:gd name="T51" fmla="*/ 1806 h 1908"/>
                              <a:gd name="T52" fmla="*/ 322 w 2331"/>
                              <a:gd name="T53" fmla="*/ 1775 h 1908"/>
                              <a:gd name="T54" fmla="*/ 467 w 2331"/>
                              <a:gd name="T55" fmla="*/ 1805 h 1908"/>
                              <a:gd name="T56" fmla="*/ 501 w 2331"/>
                              <a:gd name="T57" fmla="*/ 1819 h 1908"/>
                              <a:gd name="T58" fmla="*/ 603 w 2331"/>
                              <a:gd name="T59" fmla="*/ 1806 h 1908"/>
                              <a:gd name="T60" fmla="*/ 644 w 2331"/>
                              <a:gd name="T61" fmla="*/ 1580 h 1908"/>
                              <a:gd name="T62" fmla="*/ 539 w 2331"/>
                              <a:gd name="T63" fmla="*/ 1798 h 1908"/>
                              <a:gd name="T64" fmla="*/ 401 w 2331"/>
                              <a:gd name="T65" fmla="*/ 1794 h 1908"/>
                              <a:gd name="T66" fmla="*/ 261 w 2331"/>
                              <a:gd name="T67" fmla="*/ 1782 h 1908"/>
                              <a:gd name="T68" fmla="*/ 140 w 2331"/>
                              <a:gd name="T69" fmla="*/ 1652 h 1908"/>
                              <a:gd name="T70" fmla="*/ 107 w 2331"/>
                              <a:gd name="T71" fmla="*/ 1443 h 1908"/>
                              <a:gd name="T72" fmla="*/ 131 w 2331"/>
                              <a:gd name="T73" fmla="*/ 1160 h 1908"/>
                              <a:gd name="T74" fmla="*/ 337 w 2331"/>
                              <a:gd name="T75" fmla="*/ 447 h 1908"/>
                              <a:gd name="T76" fmla="*/ 1238 w 2331"/>
                              <a:gd name="T77" fmla="*/ 31 h 1908"/>
                              <a:gd name="T78" fmla="*/ 1930 w 2331"/>
                              <a:gd name="T79" fmla="*/ 414 h 1908"/>
                              <a:gd name="T80" fmla="*/ 2196 w 2331"/>
                              <a:gd name="T81" fmla="*/ 1298 h 1908"/>
                              <a:gd name="T82" fmla="*/ 2326 w 2331"/>
                              <a:gd name="T83" fmla="*/ 1733 h 1908"/>
                              <a:gd name="T84" fmla="*/ 2209 w 2331"/>
                              <a:gd name="T85" fmla="*/ 1812 h 1908"/>
                              <a:gd name="T86" fmla="*/ 2066 w 2331"/>
                              <a:gd name="T87" fmla="*/ 1778 h 1908"/>
                              <a:gd name="T88" fmla="*/ 1922 w 2331"/>
                              <a:gd name="T89" fmla="*/ 1829 h 1908"/>
                              <a:gd name="T90" fmla="*/ 1745 w 2331"/>
                              <a:gd name="T91" fmla="*/ 1823 h 1908"/>
                              <a:gd name="T92" fmla="*/ 1785 w 2331"/>
                              <a:gd name="T93" fmla="*/ 1148 h 1908"/>
                              <a:gd name="T94" fmla="*/ 1671 w 2331"/>
                              <a:gd name="T95" fmla="*/ 735 h 1908"/>
                              <a:gd name="T96" fmla="*/ 1491 w 2331"/>
                              <a:gd name="T97" fmla="*/ 523 h 1908"/>
                              <a:gd name="T98" fmla="*/ 1176 w 2331"/>
                              <a:gd name="T99" fmla="*/ 431 h 1908"/>
                              <a:gd name="T100" fmla="*/ 664 w 2331"/>
                              <a:gd name="T101" fmla="*/ 516 h 1908"/>
                              <a:gd name="T102" fmla="*/ 456 w 2331"/>
                              <a:gd name="T103" fmla="*/ 661 h 1908"/>
                              <a:gd name="T104" fmla="*/ 298 w 2331"/>
                              <a:gd name="T105" fmla="*/ 969 h 1908"/>
                              <a:gd name="T106" fmla="*/ 345 w 2331"/>
                              <a:gd name="T107" fmla="*/ 1304 h 1908"/>
                              <a:gd name="T108" fmla="*/ 524 w 2331"/>
                              <a:gd name="T109" fmla="*/ 1538 h 1908"/>
                              <a:gd name="T110" fmla="*/ 977 w 2331"/>
                              <a:gd name="T111" fmla="*/ 1696 h 1908"/>
                              <a:gd name="T112" fmla="*/ 1532 w 2331"/>
                              <a:gd name="T113" fmla="*/ 1652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1" h="1908">
                                <a:moveTo>
                                  <a:pt x="1743" y="1572"/>
                                </a:moveTo>
                                <a:lnTo>
                                  <a:pt x="1751" y="1559"/>
                                </a:lnTo>
                                <a:lnTo>
                                  <a:pt x="1743" y="1547"/>
                                </a:lnTo>
                                <a:lnTo>
                                  <a:pt x="1728" y="1547"/>
                                </a:lnTo>
                                <a:lnTo>
                                  <a:pt x="1679" y="1573"/>
                                </a:lnTo>
                                <a:lnTo>
                                  <a:pt x="1610" y="1600"/>
                                </a:lnTo>
                                <a:lnTo>
                                  <a:pt x="1525" y="1624"/>
                                </a:lnTo>
                                <a:lnTo>
                                  <a:pt x="1429" y="1645"/>
                                </a:lnTo>
                                <a:lnTo>
                                  <a:pt x="1325" y="1661"/>
                                </a:lnTo>
                                <a:lnTo>
                                  <a:pt x="1212" y="1671"/>
                                </a:lnTo>
                                <a:lnTo>
                                  <a:pt x="1097" y="1672"/>
                                </a:lnTo>
                                <a:lnTo>
                                  <a:pt x="981" y="1667"/>
                                </a:lnTo>
                                <a:lnTo>
                                  <a:pt x="873" y="1651"/>
                                </a:lnTo>
                                <a:lnTo>
                                  <a:pt x="772" y="1626"/>
                                </a:lnTo>
                                <a:lnTo>
                                  <a:pt x="683" y="1593"/>
                                </a:lnTo>
                                <a:lnTo>
                                  <a:pt x="606" y="1556"/>
                                </a:lnTo>
                                <a:lnTo>
                                  <a:pt x="541" y="1514"/>
                                </a:lnTo>
                                <a:lnTo>
                                  <a:pt x="486" y="1473"/>
                                </a:lnTo>
                                <a:lnTo>
                                  <a:pt x="445" y="1431"/>
                                </a:lnTo>
                                <a:lnTo>
                                  <a:pt x="417" y="1391"/>
                                </a:lnTo>
                                <a:lnTo>
                                  <a:pt x="395" y="1349"/>
                                </a:lnTo>
                                <a:lnTo>
                                  <a:pt x="373" y="1294"/>
                                </a:lnTo>
                                <a:lnTo>
                                  <a:pt x="353" y="1233"/>
                                </a:lnTo>
                                <a:lnTo>
                                  <a:pt x="336" y="1168"/>
                                </a:lnTo>
                                <a:lnTo>
                                  <a:pt x="328" y="1102"/>
                                </a:lnTo>
                                <a:lnTo>
                                  <a:pt x="323" y="1035"/>
                                </a:lnTo>
                                <a:lnTo>
                                  <a:pt x="328" y="975"/>
                                </a:lnTo>
                                <a:lnTo>
                                  <a:pt x="339" y="920"/>
                                </a:lnTo>
                                <a:lnTo>
                                  <a:pt x="360" y="869"/>
                                </a:lnTo>
                                <a:lnTo>
                                  <a:pt x="384" y="818"/>
                                </a:lnTo>
                                <a:lnTo>
                                  <a:pt x="446" y="723"/>
                                </a:lnTo>
                                <a:lnTo>
                                  <a:pt x="479" y="681"/>
                                </a:lnTo>
                                <a:lnTo>
                                  <a:pt x="511" y="644"/>
                                </a:lnTo>
                                <a:lnTo>
                                  <a:pt x="546" y="613"/>
                                </a:lnTo>
                                <a:lnTo>
                                  <a:pt x="579" y="589"/>
                                </a:lnTo>
                                <a:lnTo>
                                  <a:pt x="620" y="568"/>
                                </a:lnTo>
                                <a:lnTo>
                                  <a:pt x="674" y="544"/>
                                </a:lnTo>
                                <a:lnTo>
                                  <a:pt x="815" y="497"/>
                                </a:lnTo>
                                <a:lnTo>
                                  <a:pt x="969" y="464"/>
                                </a:lnTo>
                                <a:lnTo>
                                  <a:pt x="1042" y="456"/>
                                </a:lnTo>
                                <a:lnTo>
                                  <a:pt x="1108" y="455"/>
                                </a:lnTo>
                                <a:lnTo>
                                  <a:pt x="1172" y="461"/>
                                </a:lnTo>
                                <a:lnTo>
                                  <a:pt x="1237" y="471"/>
                                </a:lnTo>
                                <a:lnTo>
                                  <a:pt x="1302" y="485"/>
                                </a:lnTo>
                                <a:lnTo>
                                  <a:pt x="1367" y="503"/>
                                </a:lnTo>
                                <a:lnTo>
                                  <a:pt x="1426" y="526"/>
                                </a:lnTo>
                                <a:lnTo>
                                  <a:pt x="1477" y="548"/>
                                </a:lnTo>
                                <a:lnTo>
                                  <a:pt x="1521" y="574"/>
                                </a:lnTo>
                                <a:lnTo>
                                  <a:pt x="1550" y="599"/>
                                </a:lnTo>
                                <a:lnTo>
                                  <a:pt x="1577" y="634"/>
                                </a:lnTo>
                                <a:lnTo>
                                  <a:pt x="1610" y="684"/>
                                </a:lnTo>
                                <a:lnTo>
                                  <a:pt x="1642" y="747"/>
                                </a:lnTo>
                                <a:lnTo>
                                  <a:pt x="1675" y="819"/>
                                </a:lnTo>
                                <a:lnTo>
                                  <a:pt x="1704" y="898"/>
                                </a:lnTo>
                                <a:lnTo>
                                  <a:pt x="1730" y="983"/>
                                </a:lnTo>
                                <a:lnTo>
                                  <a:pt x="1747" y="1066"/>
                                </a:lnTo>
                                <a:lnTo>
                                  <a:pt x="1754" y="1150"/>
                                </a:lnTo>
                                <a:lnTo>
                                  <a:pt x="1754" y="1234"/>
                                </a:lnTo>
                                <a:lnTo>
                                  <a:pt x="1750" y="1322"/>
                                </a:lnTo>
                                <a:lnTo>
                                  <a:pt x="1730" y="1497"/>
                                </a:lnTo>
                                <a:lnTo>
                                  <a:pt x="1710" y="1647"/>
                                </a:lnTo>
                                <a:lnTo>
                                  <a:pt x="1710" y="1647"/>
                                </a:lnTo>
                                <a:lnTo>
                                  <a:pt x="1700" y="1741"/>
                                </a:lnTo>
                                <a:lnTo>
                                  <a:pt x="1700" y="1744"/>
                                </a:lnTo>
                                <a:lnTo>
                                  <a:pt x="1704" y="1795"/>
                                </a:lnTo>
                                <a:lnTo>
                                  <a:pt x="1706" y="1798"/>
                                </a:lnTo>
                                <a:lnTo>
                                  <a:pt x="1717" y="1835"/>
                                </a:lnTo>
                                <a:lnTo>
                                  <a:pt x="1720" y="1840"/>
                                </a:lnTo>
                                <a:lnTo>
                                  <a:pt x="1738" y="1863"/>
                                </a:lnTo>
                                <a:lnTo>
                                  <a:pt x="1744" y="1867"/>
                                </a:lnTo>
                                <a:lnTo>
                                  <a:pt x="1768" y="1877"/>
                                </a:lnTo>
                                <a:lnTo>
                                  <a:pt x="1776" y="1877"/>
                                </a:lnTo>
                                <a:lnTo>
                                  <a:pt x="1792" y="1874"/>
                                </a:lnTo>
                                <a:lnTo>
                                  <a:pt x="1796" y="1873"/>
                                </a:lnTo>
                                <a:lnTo>
                                  <a:pt x="1813" y="1864"/>
                                </a:lnTo>
                                <a:lnTo>
                                  <a:pt x="1816" y="1863"/>
                                </a:lnTo>
                                <a:lnTo>
                                  <a:pt x="1854" y="1833"/>
                                </a:lnTo>
                                <a:lnTo>
                                  <a:pt x="1854" y="1832"/>
                                </a:lnTo>
                                <a:lnTo>
                                  <a:pt x="1898" y="1788"/>
                                </a:lnTo>
                                <a:lnTo>
                                  <a:pt x="1878" y="1768"/>
                                </a:lnTo>
                                <a:lnTo>
                                  <a:pt x="1874" y="1781"/>
                                </a:lnTo>
                                <a:lnTo>
                                  <a:pt x="1878" y="1799"/>
                                </a:lnTo>
                                <a:lnTo>
                                  <a:pt x="1878" y="1802"/>
                                </a:lnTo>
                                <a:lnTo>
                                  <a:pt x="1895" y="1842"/>
                                </a:lnTo>
                                <a:lnTo>
                                  <a:pt x="1896" y="1844"/>
                                </a:lnTo>
                                <a:lnTo>
                                  <a:pt x="1911" y="1864"/>
                                </a:lnTo>
                                <a:lnTo>
                                  <a:pt x="1913" y="1866"/>
                                </a:lnTo>
                                <a:lnTo>
                                  <a:pt x="1932" y="1884"/>
                                </a:lnTo>
                                <a:lnTo>
                                  <a:pt x="1935" y="1887"/>
                                </a:lnTo>
                                <a:lnTo>
                                  <a:pt x="1960" y="1901"/>
                                </a:lnTo>
                                <a:lnTo>
                                  <a:pt x="1966" y="1904"/>
                                </a:lnTo>
                                <a:lnTo>
                                  <a:pt x="1997" y="1908"/>
                                </a:lnTo>
                                <a:lnTo>
                                  <a:pt x="2000" y="1907"/>
                                </a:lnTo>
                                <a:lnTo>
                                  <a:pt x="2029" y="1902"/>
                                </a:lnTo>
                                <a:lnTo>
                                  <a:pt x="2036" y="1901"/>
                                </a:lnTo>
                                <a:lnTo>
                                  <a:pt x="2059" y="1887"/>
                                </a:lnTo>
                                <a:lnTo>
                                  <a:pt x="2062" y="1884"/>
                                </a:lnTo>
                                <a:lnTo>
                                  <a:pt x="2077" y="1866"/>
                                </a:lnTo>
                                <a:lnTo>
                                  <a:pt x="2080" y="1861"/>
                                </a:lnTo>
                                <a:lnTo>
                                  <a:pt x="2089" y="1842"/>
                                </a:lnTo>
                                <a:lnTo>
                                  <a:pt x="2089" y="1839"/>
                                </a:lnTo>
                                <a:lnTo>
                                  <a:pt x="2096" y="1799"/>
                                </a:lnTo>
                                <a:lnTo>
                                  <a:pt x="2097" y="1796"/>
                                </a:lnTo>
                                <a:lnTo>
                                  <a:pt x="2097" y="1778"/>
                                </a:lnTo>
                                <a:lnTo>
                                  <a:pt x="2066" y="1778"/>
                                </a:lnTo>
                                <a:lnTo>
                                  <a:pt x="2070" y="1788"/>
                                </a:lnTo>
                                <a:lnTo>
                                  <a:pt x="2080" y="1801"/>
                                </a:lnTo>
                                <a:lnTo>
                                  <a:pt x="2080" y="1801"/>
                                </a:lnTo>
                                <a:lnTo>
                                  <a:pt x="2105" y="1828"/>
                                </a:lnTo>
                                <a:lnTo>
                                  <a:pt x="2108" y="1830"/>
                                </a:lnTo>
                                <a:lnTo>
                                  <a:pt x="2144" y="1854"/>
                                </a:lnTo>
                                <a:lnTo>
                                  <a:pt x="2148" y="1856"/>
                                </a:lnTo>
                                <a:lnTo>
                                  <a:pt x="2168" y="1861"/>
                                </a:lnTo>
                                <a:lnTo>
                                  <a:pt x="2172" y="1863"/>
                                </a:lnTo>
                                <a:lnTo>
                                  <a:pt x="2179" y="1863"/>
                                </a:lnTo>
                                <a:lnTo>
                                  <a:pt x="2182" y="1861"/>
                                </a:lnTo>
                                <a:lnTo>
                                  <a:pt x="2194" y="1859"/>
                                </a:lnTo>
                                <a:lnTo>
                                  <a:pt x="2199" y="1857"/>
                                </a:lnTo>
                                <a:lnTo>
                                  <a:pt x="2216" y="1847"/>
                                </a:lnTo>
                                <a:lnTo>
                                  <a:pt x="2220" y="1844"/>
                                </a:lnTo>
                                <a:lnTo>
                                  <a:pt x="2233" y="1829"/>
                                </a:lnTo>
                                <a:lnTo>
                                  <a:pt x="2235" y="1823"/>
                                </a:lnTo>
                                <a:lnTo>
                                  <a:pt x="2248" y="1784"/>
                                </a:lnTo>
                                <a:lnTo>
                                  <a:pt x="2249" y="1781"/>
                                </a:lnTo>
                                <a:lnTo>
                                  <a:pt x="2251" y="1743"/>
                                </a:lnTo>
                                <a:lnTo>
                                  <a:pt x="2271" y="1746"/>
                                </a:lnTo>
                                <a:lnTo>
                                  <a:pt x="2275" y="1747"/>
                                </a:lnTo>
                                <a:lnTo>
                                  <a:pt x="2302" y="1746"/>
                                </a:lnTo>
                                <a:lnTo>
                                  <a:pt x="2305" y="1744"/>
                                </a:lnTo>
                                <a:lnTo>
                                  <a:pt x="2312" y="1743"/>
                                </a:lnTo>
                                <a:lnTo>
                                  <a:pt x="2312" y="1743"/>
                                </a:lnTo>
                                <a:lnTo>
                                  <a:pt x="2326" y="1733"/>
                                </a:lnTo>
                                <a:lnTo>
                                  <a:pt x="2330" y="1723"/>
                                </a:lnTo>
                                <a:lnTo>
                                  <a:pt x="2331" y="1716"/>
                                </a:lnTo>
                                <a:lnTo>
                                  <a:pt x="2329" y="1681"/>
                                </a:lnTo>
                                <a:lnTo>
                                  <a:pt x="2327" y="1679"/>
                                </a:lnTo>
                                <a:lnTo>
                                  <a:pt x="2313" y="1620"/>
                                </a:lnTo>
                                <a:lnTo>
                                  <a:pt x="2313" y="1619"/>
                                </a:lnTo>
                                <a:lnTo>
                                  <a:pt x="2293" y="1545"/>
                                </a:lnTo>
                                <a:lnTo>
                                  <a:pt x="2276" y="1472"/>
                                </a:lnTo>
                                <a:lnTo>
                                  <a:pt x="2276" y="1470"/>
                                </a:lnTo>
                                <a:lnTo>
                                  <a:pt x="2255" y="1387"/>
                                </a:lnTo>
                                <a:lnTo>
                                  <a:pt x="2255" y="1387"/>
                                </a:lnTo>
                                <a:lnTo>
                                  <a:pt x="2224" y="1290"/>
                                </a:lnTo>
                                <a:lnTo>
                                  <a:pt x="2190" y="1181"/>
                                </a:lnTo>
                                <a:lnTo>
                                  <a:pt x="2166" y="1071"/>
                                </a:lnTo>
                                <a:lnTo>
                                  <a:pt x="2138" y="914"/>
                                </a:lnTo>
                                <a:lnTo>
                                  <a:pt x="2138" y="914"/>
                                </a:lnTo>
                                <a:lnTo>
                                  <a:pt x="2114" y="812"/>
                                </a:lnTo>
                                <a:lnTo>
                                  <a:pt x="2114" y="811"/>
                                </a:lnTo>
                                <a:lnTo>
                                  <a:pt x="2084" y="702"/>
                                </a:lnTo>
                                <a:lnTo>
                                  <a:pt x="2084" y="702"/>
                                </a:lnTo>
                                <a:lnTo>
                                  <a:pt x="2048" y="592"/>
                                </a:lnTo>
                                <a:lnTo>
                                  <a:pt x="2048" y="591"/>
                                </a:lnTo>
                                <a:lnTo>
                                  <a:pt x="2005" y="489"/>
                                </a:lnTo>
                                <a:lnTo>
                                  <a:pt x="2004" y="488"/>
                                </a:lnTo>
                                <a:lnTo>
                                  <a:pt x="1956" y="399"/>
                                </a:lnTo>
                                <a:lnTo>
                                  <a:pt x="1956" y="397"/>
                                </a:lnTo>
                                <a:lnTo>
                                  <a:pt x="1929" y="360"/>
                                </a:lnTo>
                                <a:lnTo>
                                  <a:pt x="1928" y="359"/>
                                </a:lnTo>
                                <a:lnTo>
                                  <a:pt x="1899" y="328"/>
                                </a:lnTo>
                                <a:lnTo>
                                  <a:pt x="1898" y="327"/>
                                </a:lnTo>
                                <a:lnTo>
                                  <a:pt x="1781" y="211"/>
                                </a:lnTo>
                                <a:lnTo>
                                  <a:pt x="1781" y="211"/>
                                </a:lnTo>
                                <a:lnTo>
                                  <a:pt x="1714" y="156"/>
                                </a:lnTo>
                                <a:lnTo>
                                  <a:pt x="1713" y="154"/>
                                </a:lnTo>
                                <a:lnTo>
                                  <a:pt x="1686" y="135"/>
                                </a:lnTo>
                                <a:lnTo>
                                  <a:pt x="1686" y="135"/>
                                </a:lnTo>
                                <a:lnTo>
                                  <a:pt x="1637" y="103"/>
                                </a:lnTo>
                                <a:lnTo>
                                  <a:pt x="1635" y="103"/>
                                </a:lnTo>
                                <a:lnTo>
                                  <a:pt x="1548" y="60"/>
                                </a:lnTo>
                                <a:lnTo>
                                  <a:pt x="1545" y="58"/>
                                </a:lnTo>
                                <a:lnTo>
                                  <a:pt x="1439" y="26"/>
                                </a:lnTo>
                                <a:lnTo>
                                  <a:pt x="1438" y="26"/>
                                </a:lnTo>
                                <a:lnTo>
                                  <a:pt x="1313" y="6"/>
                                </a:lnTo>
                                <a:lnTo>
                                  <a:pt x="1312" y="5"/>
                                </a:lnTo>
                                <a:lnTo>
                                  <a:pt x="1240" y="0"/>
                                </a:lnTo>
                                <a:lnTo>
                                  <a:pt x="1238" y="0"/>
                                </a:lnTo>
                                <a:lnTo>
                                  <a:pt x="1161" y="0"/>
                                </a:lnTo>
                                <a:lnTo>
                                  <a:pt x="1159" y="0"/>
                                </a:lnTo>
                                <a:lnTo>
                                  <a:pt x="1080" y="6"/>
                                </a:lnTo>
                                <a:lnTo>
                                  <a:pt x="1079" y="7"/>
                                </a:lnTo>
                                <a:lnTo>
                                  <a:pt x="1001" y="20"/>
                                </a:lnTo>
                                <a:lnTo>
                                  <a:pt x="1000" y="20"/>
                                </a:lnTo>
                                <a:lnTo>
                                  <a:pt x="925" y="39"/>
                                </a:lnTo>
                                <a:lnTo>
                                  <a:pt x="925" y="39"/>
                                </a:lnTo>
                                <a:lnTo>
                                  <a:pt x="853" y="63"/>
                                </a:lnTo>
                                <a:lnTo>
                                  <a:pt x="851" y="63"/>
                                </a:lnTo>
                                <a:lnTo>
                                  <a:pt x="716" y="122"/>
                                </a:lnTo>
                                <a:lnTo>
                                  <a:pt x="714" y="123"/>
                                </a:lnTo>
                                <a:lnTo>
                                  <a:pt x="592" y="195"/>
                                </a:lnTo>
                                <a:lnTo>
                                  <a:pt x="590" y="195"/>
                                </a:lnTo>
                                <a:lnTo>
                                  <a:pt x="483" y="273"/>
                                </a:lnTo>
                                <a:lnTo>
                                  <a:pt x="481" y="274"/>
                                </a:lnTo>
                                <a:lnTo>
                                  <a:pt x="390" y="352"/>
                                </a:lnTo>
                                <a:lnTo>
                                  <a:pt x="390" y="353"/>
                                </a:lnTo>
                                <a:lnTo>
                                  <a:pt x="316" y="427"/>
                                </a:lnTo>
                                <a:lnTo>
                                  <a:pt x="315" y="427"/>
                                </a:lnTo>
                                <a:lnTo>
                                  <a:pt x="260" y="490"/>
                                </a:lnTo>
                                <a:lnTo>
                                  <a:pt x="258" y="492"/>
                                </a:lnTo>
                                <a:lnTo>
                                  <a:pt x="217" y="554"/>
                                </a:lnTo>
                                <a:lnTo>
                                  <a:pt x="216" y="555"/>
                                </a:lnTo>
                                <a:lnTo>
                                  <a:pt x="182" y="625"/>
                                </a:lnTo>
                                <a:lnTo>
                                  <a:pt x="182" y="626"/>
                                </a:lnTo>
                                <a:lnTo>
                                  <a:pt x="154" y="701"/>
                                </a:lnTo>
                                <a:lnTo>
                                  <a:pt x="154" y="702"/>
                                </a:lnTo>
                                <a:lnTo>
                                  <a:pt x="131" y="780"/>
                                </a:lnTo>
                                <a:lnTo>
                                  <a:pt x="131" y="781"/>
                                </a:lnTo>
                                <a:lnTo>
                                  <a:pt x="114" y="857"/>
                                </a:lnTo>
                                <a:lnTo>
                                  <a:pt x="114" y="857"/>
                                </a:lnTo>
                                <a:lnTo>
                                  <a:pt x="103" y="931"/>
                                </a:lnTo>
                                <a:lnTo>
                                  <a:pt x="102" y="932"/>
                                </a:lnTo>
                                <a:lnTo>
                                  <a:pt x="95" y="999"/>
                                </a:lnTo>
                                <a:lnTo>
                                  <a:pt x="95" y="1000"/>
                                </a:lnTo>
                                <a:lnTo>
                                  <a:pt x="93" y="1057"/>
                                </a:lnTo>
                                <a:lnTo>
                                  <a:pt x="93" y="1058"/>
                                </a:lnTo>
                                <a:lnTo>
                                  <a:pt x="100" y="1162"/>
                                </a:lnTo>
                                <a:lnTo>
                                  <a:pt x="100" y="1162"/>
                                </a:lnTo>
                                <a:lnTo>
                                  <a:pt x="111" y="1267"/>
                                </a:lnTo>
                                <a:lnTo>
                                  <a:pt x="113" y="1315"/>
                                </a:lnTo>
                                <a:lnTo>
                                  <a:pt x="110" y="1357"/>
                                </a:lnTo>
                                <a:lnTo>
                                  <a:pt x="100" y="1394"/>
                                </a:lnTo>
                                <a:lnTo>
                                  <a:pt x="82" y="1428"/>
                                </a:lnTo>
                                <a:lnTo>
                                  <a:pt x="39" y="1493"/>
                                </a:lnTo>
                                <a:lnTo>
                                  <a:pt x="38" y="1496"/>
                                </a:lnTo>
                                <a:lnTo>
                                  <a:pt x="11" y="1562"/>
                                </a:lnTo>
                                <a:lnTo>
                                  <a:pt x="11" y="1565"/>
                                </a:lnTo>
                                <a:lnTo>
                                  <a:pt x="1" y="1621"/>
                                </a:lnTo>
                                <a:lnTo>
                                  <a:pt x="0" y="1626"/>
                                </a:lnTo>
                                <a:lnTo>
                                  <a:pt x="1" y="1648"/>
                                </a:lnTo>
                                <a:lnTo>
                                  <a:pt x="3" y="1652"/>
                                </a:lnTo>
                                <a:lnTo>
                                  <a:pt x="10" y="1669"/>
                                </a:lnTo>
                                <a:lnTo>
                                  <a:pt x="14" y="1675"/>
                                </a:lnTo>
                                <a:lnTo>
                                  <a:pt x="27" y="1685"/>
                                </a:lnTo>
                                <a:lnTo>
                                  <a:pt x="31" y="1688"/>
                                </a:lnTo>
                                <a:lnTo>
                                  <a:pt x="47" y="1693"/>
                                </a:lnTo>
                                <a:lnTo>
                                  <a:pt x="54" y="1695"/>
                                </a:lnTo>
                                <a:lnTo>
                                  <a:pt x="89" y="1692"/>
                                </a:lnTo>
                                <a:lnTo>
                                  <a:pt x="92" y="1691"/>
                                </a:lnTo>
                                <a:lnTo>
                                  <a:pt x="134" y="1678"/>
                                </a:lnTo>
                                <a:lnTo>
                                  <a:pt x="126" y="1650"/>
                                </a:lnTo>
                                <a:lnTo>
                                  <a:pt x="114" y="1662"/>
                                </a:lnTo>
                                <a:lnTo>
                                  <a:pt x="113" y="1682"/>
                                </a:lnTo>
                                <a:lnTo>
                                  <a:pt x="113" y="1685"/>
                                </a:lnTo>
                                <a:lnTo>
                                  <a:pt x="119" y="1730"/>
                                </a:lnTo>
                                <a:lnTo>
                                  <a:pt x="120" y="1733"/>
                                </a:lnTo>
                                <a:lnTo>
                                  <a:pt x="127" y="1758"/>
                                </a:lnTo>
                                <a:lnTo>
                                  <a:pt x="127" y="1761"/>
                                </a:lnTo>
                                <a:lnTo>
                                  <a:pt x="138" y="1785"/>
                                </a:lnTo>
                                <a:lnTo>
                                  <a:pt x="143" y="1788"/>
                                </a:lnTo>
                                <a:lnTo>
                                  <a:pt x="161" y="1806"/>
                                </a:lnTo>
                                <a:lnTo>
                                  <a:pt x="164" y="1809"/>
                                </a:lnTo>
                                <a:lnTo>
                                  <a:pt x="189" y="1822"/>
                                </a:lnTo>
                                <a:lnTo>
                                  <a:pt x="195" y="1825"/>
                                </a:lnTo>
                                <a:lnTo>
                                  <a:pt x="223" y="1828"/>
                                </a:lnTo>
                                <a:lnTo>
                                  <a:pt x="227" y="1826"/>
                                </a:lnTo>
                                <a:lnTo>
                                  <a:pt x="251" y="1820"/>
                                </a:lnTo>
                                <a:lnTo>
                                  <a:pt x="256" y="1819"/>
                                </a:lnTo>
                                <a:lnTo>
                                  <a:pt x="277" y="1808"/>
                                </a:lnTo>
                                <a:lnTo>
                                  <a:pt x="278" y="1806"/>
                                </a:lnTo>
                                <a:lnTo>
                                  <a:pt x="296" y="1792"/>
                                </a:lnTo>
                                <a:lnTo>
                                  <a:pt x="301" y="1789"/>
                                </a:lnTo>
                                <a:lnTo>
                                  <a:pt x="323" y="1758"/>
                                </a:lnTo>
                                <a:lnTo>
                                  <a:pt x="323" y="1757"/>
                                </a:lnTo>
                                <a:lnTo>
                                  <a:pt x="332" y="1741"/>
                                </a:lnTo>
                                <a:lnTo>
                                  <a:pt x="306" y="1727"/>
                                </a:lnTo>
                                <a:lnTo>
                                  <a:pt x="305" y="1739"/>
                                </a:lnTo>
                                <a:lnTo>
                                  <a:pt x="308" y="1748"/>
                                </a:lnTo>
                                <a:lnTo>
                                  <a:pt x="309" y="1751"/>
                                </a:lnTo>
                                <a:lnTo>
                                  <a:pt x="322" y="1775"/>
                                </a:lnTo>
                                <a:lnTo>
                                  <a:pt x="323" y="1778"/>
                                </a:lnTo>
                                <a:lnTo>
                                  <a:pt x="347" y="1804"/>
                                </a:lnTo>
                                <a:lnTo>
                                  <a:pt x="352" y="1806"/>
                                </a:lnTo>
                                <a:lnTo>
                                  <a:pt x="370" y="1816"/>
                                </a:lnTo>
                                <a:lnTo>
                                  <a:pt x="373" y="1818"/>
                                </a:lnTo>
                                <a:lnTo>
                                  <a:pt x="395" y="1823"/>
                                </a:lnTo>
                                <a:lnTo>
                                  <a:pt x="401" y="1825"/>
                                </a:lnTo>
                                <a:lnTo>
                                  <a:pt x="439" y="1822"/>
                                </a:lnTo>
                                <a:lnTo>
                                  <a:pt x="446" y="1819"/>
                                </a:lnTo>
                                <a:lnTo>
                                  <a:pt x="467" y="1805"/>
                                </a:lnTo>
                                <a:lnTo>
                                  <a:pt x="472" y="1799"/>
                                </a:lnTo>
                                <a:lnTo>
                                  <a:pt x="480" y="1784"/>
                                </a:lnTo>
                                <a:lnTo>
                                  <a:pt x="481" y="1780"/>
                                </a:lnTo>
                                <a:lnTo>
                                  <a:pt x="483" y="1772"/>
                                </a:lnTo>
                                <a:lnTo>
                                  <a:pt x="455" y="1767"/>
                                </a:lnTo>
                                <a:lnTo>
                                  <a:pt x="457" y="1778"/>
                                </a:lnTo>
                                <a:lnTo>
                                  <a:pt x="474" y="1801"/>
                                </a:lnTo>
                                <a:lnTo>
                                  <a:pt x="477" y="1805"/>
                                </a:lnTo>
                                <a:lnTo>
                                  <a:pt x="500" y="1819"/>
                                </a:lnTo>
                                <a:lnTo>
                                  <a:pt x="501" y="1819"/>
                                </a:lnTo>
                                <a:lnTo>
                                  <a:pt x="511" y="1825"/>
                                </a:lnTo>
                                <a:lnTo>
                                  <a:pt x="517" y="1828"/>
                                </a:lnTo>
                                <a:lnTo>
                                  <a:pt x="538" y="1829"/>
                                </a:lnTo>
                                <a:lnTo>
                                  <a:pt x="541" y="1829"/>
                                </a:lnTo>
                                <a:lnTo>
                                  <a:pt x="559" y="1828"/>
                                </a:lnTo>
                                <a:lnTo>
                                  <a:pt x="562" y="1826"/>
                                </a:lnTo>
                                <a:lnTo>
                                  <a:pt x="580" y="1820"/>
                                </a:lnTo>
                                <a:lnTo>
                                  <a:pt x="585" y="1819"/>
                                </a:lnTo>
                                <a:lnTo>
                                  <a:pt x="600" y="1809"/>
                                </a:lnTo>
                                <a:lnTo>
                                  <a:pt x="603" y="1806"/>
                                </a:lnTo>
                                <a:lnTo>
                                  <a:pt x="618" y="1788"/>
                                </a:lnTo>
                                <a:lnTo>
                                  <a:pt x="621" y="1784"/>
                                </a:lnTo>
                                <a:lnTo>
                                  <a:pt x="633" y="1756"/>
                                </a:lnTo>
                                <a:lnTo>
                                  <a:pt x="633" y="1754"/>
                                </a:lnTo>
                                <a:lnTo>
                                  <a:pt x="642" y="1716"/>
                                </a:lnTo>
                                <a:lnTo>
                                  <a:pt x="644" y="1713"/>
                                </a:lnTo>
                                <a:lnTo>
                                  <a:pt x="650" y="1661"/>
                                </a:lnTo>
                                <a:lnTo>
                                  <a:pt x="650" y="1659"/>
                                </a:lnTo>
                                <a:lnTo>
                                  <a:pt x="652" y="1593"/>
                                </a:lnTo>
                                <a:lnTo>
                                  <a:pt x="644" y="1580"/>
                                </a:lnTo>
                                <a:lnTo>
                                  <a:pt x="630" y="1580"/>
                                </a:lnTo>
                                <a:lnTo>
                                  <a:pt x="621" y="1593"/>
                                </a:lnTo>
                                <a:lnTo>
                                  <a:pt x="618" y="1658"/>
                                </a:lnTo>
                                <a:lnTo>
                                  <a:pt x="614" y="1709"/>
                                </a:lnTo>
                                <a:lnTo>
                                  <a:pt x="604" y="1746"/>
                                </a:lnTo>
                                <a:lnTo>
                                  <a:pt x="594" y="1770"/>
                                </a:lnTo>
                                <a:lnTo>
                                  <a:pt x="582" y="1785"/>
                                </a:lnTo>
                                <a:lnTo>
                                  <a:pt x="570" y="1792"/>
                                </a:lnTo>
                                <a:lnTo>
                                  <a:pt x="555" y="1798"/>
                                </a:lnTo>
                                <a:lnTo>
                                  <a:pt x="539" y="1798"/>
                                </a:lnTo>
                                <a:lnTo>
                                  <a:pt x="522" y="1798"/>
                                </a:lnTo>
                                <a:lnTo>
                                  <a:pt x="515" y="1794"/>
                                </a:lnTo>
                                <a:lnTo>
                                  <a:pt x="496" y="1781"/>
                                </a:lnTo>
                                <a:lnTo>
                                  <a:pt x="480" y="1761"/>
                                </a:lnTo>
                                <a:lnTo>
                                  <a:pt x="466" y="1756"/>
                                </a:lnTo>
                                <a:lnTo>
                                  <a:pt x="455" y="1767"/>
                                </a:lnTo>
                                <a:lnTo>
                                  <a:pt x="453" y="1771"/>
                                </a:lnTo>
                                <a:lnTo>
                                  <a:pt x="448" y="1782"/>
                                </a:lnTo>
                                <a:lnTo>
                                  <a:pt x="432" y="1792"/>
                                </a:lnTo>
                                <a:lnTo>
                                  <a:pt x="401" y="1794"/>
                                </a:lnTo>
                                <a:lnTo>
                                  <a:pt x="383" y="1789"/>
                                </a:lnTo>
                                <a:lnTo>
                                  <a:pt x="369" y="1781"/>
                                </a:lnTo>
                                <a:lnTo>
                                  <a:pt x="347" y="1760"/>
                                </a:lnTo>
                                <a:lnTo>
                                  <a:pt x="336" y="1739"/>
                                </a:lnTo>
                                <a:lnTo>
                                  <a:pt x="333" y="1730"/>
                                </a:lnTo>
                                <a:lnTo>
                                  <a:pt x="320" y="1719"/>
                                </a:lnTo>
                                <a:lnTo>
                                  <a:pt x="306" y="1727"/>
                                </a:lnTo>
                                <a:lnTo>
                                  <a:pt x="298" y="1741"/>
                                </a:lnTo>
                                <a:lnTo>
                                  <a:pt x="277" y="1771"/>
                                </a:lnTo>
                                <a:lnTo>
                                  <a:pt x="261" y="1782"/>
                                </a:lnTo>
                                <a:lnTo>
                                  <a:pt x="243" y="1792"/>
                                </a:lnTo>
                                <a:lnTo>
                                  <a:pt x="223" y="1796"/>
                                </a:lnTo>
                                <a:lnTo>
                                  <a:pt x="200" y="1795"/>
                                </a:lnTo>
                                <a:lnTo>
                                  <a:pt x="179" y="1784"/>
                                </a:lnTo>
                                <a:lnTo>
                                  <a:pt x="165" y="1770"/>
                                </a:lnTo>
                                <a:lnTo>
                                  <a:pt x="155" y="1748"/>
                                </a:lnTo>
                                <a:lnTo>
                                  <a:pt x="148" y="1726"/>
                                </a:lnTo>
                                <a:lnTo>
                                  <a:pt x="144" y="1684"/>
                                </a:lnTo>
                                <a:lnTo>
                                  <a:pt x="145" y="1665"/>
                                </a:lnTo>
                                <a:lnTo>
                                  <a:pt x="140" y="1652"/>
                                </a:lnTo>
                                <a:lnTo>
                                  <a:pt x="126" y="1650"/>
                                </a:lnTo>
                                <a:lnTo>
                                  <a:pt x="85" y="1662"/>
                                </a:lnTo>
                                <a:lnTo>
                                  <a:pt x="54" y="1664"/>
                                </a:lnTo>
                                <a:lnTo>
                                  <a:pt x="44" y="1661"/>
                                </a:lnTo>
                                <a:lnTo>
                                  <a:pt x="37" y="1654"/>
                                </a:lnTo>
                                <a:lnTo>
                                  <a:pt x="31" y="1644"/>
                                </a:lnTo>
                                <a:lnTo>
                                  <a:pt x="31" y="1626"/>
                                </a:lnTo>
                                <a:lnTo>
                                  <a:pt x="39" y="1572"/>
                                </a:lnTo>
                                <a:lnTo>
                                  <a:pt x="65" y="1508"/>
                                </a:lnTo>
                                <a:lnTo>
                                  <a:pt x="107" y="1443"/>
                                </a:lnTo>
                                <a:lnTo>
                                  <a:pt x="107" y="1442"/>
                                </a:lnTo>
                                <a:lnTo>
                                  <a:pt x="127" y="1407"/>
                                </a:lnTo>
                                <a:lnTo>
                                  <a:pt x="128" y="1404"/>
                                </a:lnTo>
                                <a:lnTo>
                                  <a:pt x="138" y="1364"/>
                                </a:lnTo>
                                <a:lnTo>
                                  <a:pt x="140" y="1362"/>
                                </a:lnTo>
                                <a:lnTo>
                                  <a:pt x="144" y="1316"/>
                                </a:lnTo>
                                <a:lnTo>
                                  <a:pt x="144" y="1315"/>
                                </a:lnTo>
                                <a:lnTo>
                                  <a:pt x="143" y="1266"/>
                                </a:lnTo>
                                <a:lnTo>
                                  <a:pt x="143" y="1264"/>
                                </a:lnTo>
                                <a:lnTo>
                                  <a:pt x="131" y="1160"/>
                                </a:lnTo>
                                <a:lnTo>
                                  <a:pt x="124" y="1057"/>
                                </a:lnTo>
                                <a:lnTo>
                                  <a:pt x="126" y="1002"/>
                                </a:lnTo>
                                <a:lnTo>
                                  <a:pt x="133" y="935"/>
                                </a:lnTo>
                                <a:lnTo>
                                  <a:pt x="143" y="863"/>
                                </a:lnTo>
                                <a:lnTo>
                                  <a:pt x="160" y="788"/>
                                </a:lnTo>
                                <a:lnTo>
                                  <a:pt x="182" y="711"/>
                                </a:lnTo>
                                <a:lnTo>
                                  <a:pt x="210" y="637"/>
                                </a:lnTo>
                                <a:lnTo>
                                  <a:pt x="243" y="569"/>
                                </a:lnTo>
                                <a:lnTo>
                                  <a:pt x="282" y="509"/>
                                </a:lnTo>
                                <a:lnTo>
                                  <a:pt x="337" y="447"/>
                                </a:lnTo>
                                <a:lnTo>
                                  <a:pt x="409" y="375"/>
                                </a:lnTo>
                                <a:lnTo>
                                  <a:pt x="501" y="297"/>
                                </a:lnTo>
                                <a:lnTo>
                                  <a:pt x="607" y="221"/>
                                </a:lnTo>
                                <a:lnTo>
                                  <a:pt x="729" y="149"/>
                                </a:lnTo>
                                <a:lnTo>
                                  <a:pt x="863" y="91"/>
                                </a:lnTo>
                                <a:lnTo>
                                  <a:pt x="933" y="67"/>
                                </a:lnTo>
                                <a:lnTo>
                                  <a:pt x="1007" y="48"/>
                                </a:lnTo>
                                <a:lnTo>
                                  <a:pt x="1083" y="37"/>
                                </a:lnTo>
                                <a:lnTo>
                                  <a:pt x="1161" y="31"/>
                                </a:lnTo>
                                <a:lnTo>
                                  <a:pt x="1238" y="31"/>
                                </a:lnTo>
                                <a:lnTo>
                                  <a:pt x="1309" y="36"/>
                                </a:lnTo>
                                <a:lnTo>
                                  <a:pt x="1432" y="54"/>
                                </a:lnTo>
                                <a:lnTo>
                                  <a:pt x="1535" y="87"/>
                                </a:lnTo>
                                <a:lnTo>
                                  <a:pt x="1621" y="129"/>
                                </a:lnTo>
                                <a:lnTo>
                                  <a:pt x="1669" y="160"/>
                                </a:lnTo>
                                <a:lnTo>
                                  <a:pt x="1695" y="178"/>
                                </a:lnTo>
                                <a:lnTo>
                                  <a:pt x="1761" y="233"/>
                                </a:lnTo>
                                <a:lnTo>
                                  <a:pt x="1877" y="348"/>
                                </a:lnTo>
                                <a:lnTo>
                                  <a:pt x="1905" y="379"/>
                                </a:lnTo>
                                <a:lnTo>
                                  <a:pt x="1930" y="414"/>
                                </a:lnTo>
                                <a:lnTo>
                                  <a:pt x="1977" y="502"/>
                                </a:lnTo>
                                <a:lnTo>
                                  <a:pt x="2019" y="602"/>
                                </a:lnTo>
                                <a:lnTo>
                                  <a:pt x="2056" y="711"/>
                                </a:lnTo>
                                <a:lnTo>
                                  <a:pt x="2086" y="819"/>
                                </a:lnTo>
                                <a:lnTo>
                                  <a:pt x="2110" y="920"/>
                                </a:lnTo>
                                <a:lnTo>
                                  <a:pt x="2138" y="1076"/>
                                </a:lnTo>
                                <a:lnTo>
                                  <a:pt x="2138" y="1076"/>
                                </a:lnTo>
                                <a:lnTo>
                                  <a:pt x="2162" y="1188"/>
                                </a:lnTo>
                                <a:lnTo>
                                  <a:pt x="2162" y="1189"/>
                                </a:lnTo>
                                <a:lnTo>
                                  <a:pt x="2196" y="1298"/>
                                </a:lnTo>
                                <a:lnTo>
                                  <a:pt x="2196" y="1298"/>
                                </a:lnTo>
                                <a:lnTo>
                                  <a:pt x="2227" y="1395"/>
                                </a:lnTo>
                                <a:lnTo>
                                  <a:pt x="2248" y="1477"/>
                                </a:lnTo>
                                <a:lnTo>
                                  <a:pt x="2265" y="1552"/>
                                </a:lnTo>
                                <a:lnTo>
                                  <a:pt x="2265" y="1554"/>
                                </a:lnTo>
                                <a:lnTo>
                                  <a:pt x="2285" y="1627"/>
                                </a:lnTo>
                                <a:lnTo>
                                  <a:pt x="2298" y="1685"/>
                                </a:lnTo>
                                <a:lnTo>
                                  <a:pt x="2300" y="1715"/>
                                </a:lnTo>
                                <a:lnTo>
                                  <a:pt x="2298" y="1722"/>
                                </a:lnTo>
                                <a:lnTo>
                                  <a:pt x="2326" y="1733"/>
                                </a:lnTo>
                                <a:lnTo>
                                  <a:pt x="2312" y="1712"/>
                                </a:lnTo>
                                <a:lnTo>
                                  <a:pt x="2309" y="1712"/>
                                </a:lnTo>
                                <a:lnTo>
                                  <a:pt x="2305" y="1713"/>
                                </a:lnTo>
                                <a:lnTo>
                                  <a:pt x="2298" y="1715"/>
                                </a:lnTo>
                                <a:lnTo>
                                  <a:pt x="2275" y="1716"/>
                                </a:lnTo>
                                <a:lnTo>
                                  <a:pt x="2240" y="1712"/>
                                </a:lnTo>
                                <a:lnTo>
                                  <a:pt x="2227" y="1715"/>
                                </a:lnTo>
                                <a:lnTo>
                                  <a:pt x="2221" y="1724"/>
                                </a:lnTo>
                                <a:lnTo>
                                  <a:pt x="2218" y="1777"/>
                                </a:lnTo>
                                <a:lnTo>
                                  <a:pt x="2209" y="1812"/>
                                </a:lnTo>
                                <a:lnTo>
                                  <a:pt x="2199" y="1823"/>
                                </a:lnTo>
                                <a:lnTo>
                                  <a:pt x="2186" y="1830"/>
                                </a:lnTo>
                                <a:lnTo>
                                  <a:pt x="2177" y="1832"/>
                                </a:lnTo>
                                <a:lnTo>
                                  <a:pt x="2173" y="1832"/>
                                </a:lnTo>
                                <a:lnTo>
                                  <a:pt x="2159" y="1828"/>
                                </a:lnTo>
                                <a:lnTo>
                                  <a:pt x="2127" y="1806"/>
                                </a:lnTo>
                                <a:lnTo>
                                  <a:pt x="2103" y="1781"/>
                                </a:lnTo>
                                <a:lnTo>
                                  <a:pt x="2093" y="1768"/>
                                </a:lnTo>
                                <a:lnTo>
                                  <a:pt x="2077" y="1764"/>
                                </a:lnTo>
                                <a:lnTo>
                                  <a:pt x="2066" y="1778"/>
                                </a:lnTo>
                                <a:lnTo>
                                  <a:pt x="2066" y="1795"/>
                                </a:lnTo>
                                <a:lnTo>
                                  <a:pt x="2060" y="1832"/>
                                </a:lnTo>
                                <a:lnTo>
                                  <a:pt x="2053" y="1847"/>
                                </a:lnTo>
                                <a:lnTo>
                                  <a:pt x="2040" y="1863"/>
                                </a:lnTo>
                                <a:lnTo>
                                  <a:pt x="2022" y="1874"/>
                                </a:lnTo>
                                <a:lnTo>
                                  <a:pt x="1998" y="1877"/>
                                </a:lnTo>
                                <a:lnTo>
                                  <a:pt x="1971" y="1874"/>
                                </a:lnTo>
                                <a:lnTo>
                                  <a:pt x="1950" y="1861"/>
                                </a:lnTo>
                                <a:lnTo>
                                  <a:pt x="1935" y="1846"/>
                                </a:lnTo>
                                <a:lnTo>
                                  <a:pt x="1922" y="1829"/>
                                </a:lnTo>
                                <a:lnTo>
                                  <a:pt x="1906" y="1792"/>
                                </a:lnTo>
                                <a:lnTo>
                                  <a:pt x="1902" y="1775"/>
                                </a:lnTo>
                                <a:lnTo>
                                  <a:pt x="1892" y="1764"/>
                                </a:lnTo>
                                <a:lnTo>
                                  <a:pt x="1878" y="1768"/>
                                </a:lnTo>
                                <a:lnTo>
                                  <a:pt x="1834" y="1811"/>
                                </a:lnTo>
                                <a:lnTo>
                                  <a:pt x="1798" y="1839"/>
                                </a:lnTo>
                                <a:lnTo>
                                  <a:pt x="1785" y="1846"/>
                                </a:lnTo>
                                <a:lnTo>
                                  <a:pt x="1775" y="1847"/>
                                </a:lnTo>
                                <a:lnTo>
                                  <a:pt x="1759" y="1840"/>
                                </a:lnTo>
                                <a:lnTo>
                                  <a:pt x="1745" y="1823"/>
                                </a:lnTo>
                                <a:lnTo>
                                  <a:pt x="1734" y="1791"/>
                                </a:lnTo>
                                <a:lnTo>
                                  <a:pt x="1731" y="1743"/>
                                </a:lnTo>
                                <a:lnTo>
                                  <a:pt x="1741" y="1650"/>
                                </a:lnTo>
                                <a:lnTo>
                                  <a:pt x="1761" y="1500"/>
                                </a:lnTo>
                                <a:lnTo>
                                  <a:pt x="1761" y="1500"/>
                                </a:lnTo>
                                <a:lnTo>
                                  <a:pt x="1781" y="1325"/>
                                </a:lnTo>
                                <a:lnTo>
                                  <a:pt x="1781" y="1325"/>
                                </a:lnTo>
                                <a:lnTo>
                                  <a:pt x="1785" y="1236"/>
                                </a:lnTo>
                                <a:lnTo>
                                  <a:pt x="1785" y="1234"/>
                                </a:lnTo>
                                <a:lnTo>
                                  <a:pt x="1785" y="1148"/>
                                </a:lnTo>
                                <a:lnTo>
                                  <a:pt x="1785" y="1147"/>
                                </a:lnTo>
                                <a:lnTo>
                                  <a:pt x="1776" y="1062"/>
                                </a:lnTo>
                                <a:lnTo>
                                  <a:pt x="1775" y="1061"/>
                                </a:lnTo>
                                <a:lnTo>
                                  <a:pt x="1758" y="976"/>
                                </a:lnTo>
                                <a:lnTo>
                                  <a:pt x="1758" y="975"/>
                                </a:lnTo>
                                <a:lnTo>
                                  <a:pt x="1733" y="890"/>
                                </a:lnTo>
                                <a:lnTo>
                                  <a:pt x="1733" y="889"/>
                                </a:lnTo>
                                <a:lnTo>
                                  <a:pt x="1703" y="808"/>
                                </a:lnTo>
                                <a:lnTo>
                                  <a:pt x="1703" y="808"/>
                                </a:lnTo>
                                <a:lnTo>
                                  <a:pt x="1671" y="735"/>
                                </a:lnTo>
                                <a:lnTo>
                                  <a:pt x="1669" y="733"/>
                                </a:lnTo>
                                <a:lnTo>
                                  <a:pt x="1635" y="670"/>
                                </a:lnTo>
                                <a:lnTo>
                                  <a:pt x="1635" y="668"/>
                                </a:lnTo>
                                <a:lnTo>
                                  <a:pt x="1603" y="617"/>
                                </a:lnTo>
                                <a:lnTo>
                                  <a:pt x="1601" y="617"/>
                                </a:lnTo>
                                <a:lnTo>
                                  <a:pt x="1573" y="581"/>
                                </a:lnTo>
                                <a:lnTo>
                                  <a:pt x="1572" y="578"/>
                                </a:lnTo>
                                <a:lnTo>
                                  <a:pt x="1539" y="550"/>
                                </a:lnTo>
                                <a:lnTo>
                                  <a:pt x="1536" y="548"/>
                                </a:lnTo>
                                <a:lnTo>
                                  <a:pt x="1491" y="523"/>
                                </a:lnTo>
                                <a:lnTo>
                                  <a:pt x="1490" y="521"/>
                                </a:lnTo>
                                <a:lnTo>
                                  <a:pt x="1438" y="497"/>
                                </a:lnTo>
                                <a:lnTo>
                                  <a:pt x="1438" y="497"/>
                                </a:lnTo>
                                <a:lnTo>
                                  <a:pt x="1377" y="475"/>
                                </a:lnTo>
                                <a:lnTo>
                                  <a:pt x="1375" y="475"/>
                                </a:lnTo>
                                <a:lnTo>
                                  <a:pt x="1310" y="456"/>
                                </a:lnTo>
                                <a:lnTo>
                                  <a:pt x="1309" y="456"/>
                                </a:lnTo>
                                <a:lnTo>
                                  <a:pt x="1243" y="442"/>
                                </a:lnTo>
                                <a:lnTo>
                                  <a:pt x="1243" y="442"/>
                                </a:lnTo>
                                <a:lnTo>
                                  <a:pt x="1176" y="431"/>
                                </a:lnTo>
                                <a:lnTo>
                                  <a:pt x="1175" y="430"/>
                                </a:lnTo>
                                <a:lnTo>
                                  <a:pt x="1110" y="424"/>
                                </a:lnTo>
                                <a:lnTo>
                                  <a:pt x="1108" y="424"/>
                                </a:lnTo>
                                <a:lnTo>
                                  <a:pt x="1041" y="425"/>
                                </a:lnTo>
                                <a:lnTo>
                                  <a:pt x="1039" y="425"/>
                                </a:lnTo>
                                <a:lnTo>
                                  <a:pt x="964" y="434"/>
                                </a:lnTo>
                                <a:lnTo>
                                  <a:pt x="963" y="435"/>
                                </a:lnTo>
                                <a:lnTo>
                                  <a:pt x="808" y="469"/>
                                </a:lnTo>
                                <a:lnTo>
                                  <a:pt x="806" y="469"/>
                                </a:lnTo>
                                <a:lnTo>
                                  <a:pt x="664" y="516"/>
                                </a:lnTo>
                                <a:lnTo>
                                  <a:pt x="662" y="516"/>
                                </a:lnTo>
                                <a:lnTo>
                                  <a:pt x="607" y="540"/>
                                </a:lnTo>
                                <a:lnTo>
                                  <a:pt x="606" y="541"/>
                                </a:lnTo>
                                <a:lnTo>
                                  <a:pt x="563" y="564"/>
                                </a:lnTo>
                                <a:lnTo>
                                  <a:pt x="562" y="565"/>
                                </a:lnTo>
                                <a:lnTo>
                                  <a:pt x="528" y="591"/>
                                </a:lnTo>
                                <a:lnTo>
                                  <a:pt x="527" y="591"/>
                                </a:lnTo>
                                <a:lnTo>
                                  <a:pt x="491" y="622"/>
                                </a:lnTo>
                                <a:lnTo>
                                  <a:pt x="490" y="623"/>
                                </a:lnTo>
                                <a:lnTo>
                                  <a:pt x="456" y="661"/>
                                </a:lnTo>
                                <a:lnTo>
                                  <a:pt x="456" y="663"/>
                                </a:lnTo>
                                <a:lnTo>
                                  <a:pt x="422" y="706"/>
                                </a:lnTo>
                                <a:lnTo>
                                  <a:pt x="421" y="706"/>
                                </a:lnTo>
                                <a:lnTo>
                                  <a:pt x="359" y="802"/>
                                </a:lnTo>
                                <a:lnTo>
                                  <a:pt x="357" y="804"/>
                                </a:lnTo>
                                <a:lnTo>
                                  <a:pt x="332" y="856"/>
                                </a:lnTo>
                                <a:lnTo>
                                  <a:pt x="332" y="857"/>
                                </a:lnTo>
                                <a:lnTo>
                                  <a:pt x="311" y="910"/>
                                </a:lnTo>
                                <a:lnTo>
                                  <a:pt x="311" y="913"/>
                                </a:lnTo>
                                <a:lnTo>
                                  <a:pt x="298" y="969"/>
                                </a:lnTo>
                                <a:lnTo>
                                  <a:pt x="296" y="970"/>
                                </a:lnTo>
                                <a:lnTo>
                                  <a:pt x="292" y="1034"/>
                                </a:lnTo>
                                <a:lnTo>
                                  <a:pt x="292" y="1037"/>
                                </a:lnTo>
                                <a:lnTo>
                                  <a:pt x="296" y="1105"/>
                                </a:lnTo>
                                <a:lnTo>
                                  <a:pt x="298" y="1106"/>
                                </a:lnTo>
                                <a:lnTo>
                                  <a:pt x="308" y="1174"/>
                                </a:lnTo>
                                <a:lnTo>
                                  <a:pt x="308" y="1175"/>
                                </a:lnTo>
                                <a:lnTo>
                                  <a:pt x="325" y="1242"/>
                                </a:lnTo>
                                <a:lnTo>
                                  <a:pt x="325" y="1242"/>
                                </a:lnTo>
                                <a:lnTo>
                                  <a:pt x="345" y="1304"/>
                                </a:lnTo>
                                <a:lnTo>
                                  <a:pt x="345" y="1305"/>
                                </a:lnTo>
                                <a:lnTo>
                                  <a:pt x="367" y="1360"/>
                                </a:lnTo>
                                <a:lnTo>
                                  <a:pt x="369" y="1362"/>
                                </a:lnTo>
                                <a:lnTo>
                                  <a:pt x="391" y="1407"/>
                                </a:lnTo>
                                <a:lnTo>
                                  <a:pt x="391" y="1408"/>
                                </a:lnTo>
                                <a:lnTo>
                                  <a:pt x="421" y="1449"/>
                                </a:lnTo>
                                <a:lnTo>
                                  <a:pt x="422" y="1451"/>
                                </a:lnTo>
                                <a:lnTo>
                                  <a:pt x="465" y="1494"/>
                                </a:lnTo>
                                <a:lnTo>
                                  <a:pt x="467" y="1496"/>
                                </a:lnTo>
                                <a:lnTo>
                                  <a:pt x="524" y="1538"/>
                                </a:lnTo>
                                <a:lnTo>
                                  <a:pt x="524" y="1539"/>
                                </a:lnTo>
                                <a:lnTo>
                                  <a:pt x="590" y="1582"/>
                                </a:lnTo>
                                <a:lnTo>
                                  <a:pt x="592" y="1583"/>
                                </a:lnTo>
                                <a:lnTo>
                                  <a:pt x="671" y="1621"/>
                                </a:lnTo>
                                <a:lnTo>
                                  <a:pt x="672" y="1621"/>
                                </a:lnTo>
                                <a:lnTo>
                                  <a:pt x="762" y="1654"/>
                                </a:lnTo>
                                <a:lnTo>
                                  <a:pt x="764" y="1654"/>
                                </a:lnTo>
                                <a:lnTo>
                                  <a:pt x="866" y="1679"/>
                                </a:lnTo>
                                <a:lnTo>
                                  <a:pt x="867" y="1679"/>
                                </a:lnTo>
                                <a:lnTo>
                                  <a:pt x="977" y="1696"/>
                                </a:lnTo>
                                <a:lnTo>
                                  <a:pt x="979" y="1698"/>
                                </a:lnTo>
                                <a:lnTo>
                                  <a:pt x="1096" y="1703"/>
                                </a:lnTo>
                                <a:lnTo>
                                  <a:pt x="1097" y="1703"/>
                                </a:lnTo>
                                <a:lnTo>
                                  <a:pt x="1213" y="1702"/>
                                </a:lnTo>
                                <a:lnTo>
                                  <a:pt x="1214" y="1702"/>
                                </a:lnTo>
                                <a:lnTo>
                                  <a:pt x="1327" y="1692"/>
                                </a:lnTo>
                                <a:lnTo>
                                  <a:pt x="1329" y="1691"/>
                                </a:lnTo>
                                <a:lnTo>
                                  <a:pt x="1435" y="1674"/>
                                </a:lnTo>
                                <a:lnTo>
                                  <a:pt x="1435" y="1674"/>
                                </a:lnTo>
                                <a:lnTo>
                                  <a:pt x="1532" y="1652"/>
                                </a:lnTo>
                                <a:lnTo>
                                  <a:pt x="1534" y="1652"/>
                                </a:lnTo>
                                <a:lnTo>
                                  <a:pt x="1618" y="1628"/>
                                </a:lnTo>
                                <a:lnTo>
                                  <a:pt x="1620" y="1628"/>
                                </a:lnTo>
                                <a:lnTo>
                                  <a:pt x="1690" y="1602"/>
                                </a:lnTo>
                                <a:lnTo>
                                  <a:pt x="1692" y="1600"/>
                                </a:lnTo>
                                <a:lnTo>
                                  <a:pt x="1743" y="1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1079939" y="651510"/>
                            <a:ext cx="460375" cy="19050"/>
                          </a:xfrm>
                          <a:custGeom>
                            <a:avLst/>
                            <a:gdLst>
                              <a:gd name="T0" fmla="*/ 12 w 1448"/>
                              <a:gd name="T1" fmla="*/ 26 h 60"/>
                              <a:gd name="T2" fmla="*/ 0 w 1448"/>
                              <a:gd name="T3" fmla="*/ 35 h 60"/>
                              <a:gd name="T4" fmla="*/ 0 w 1448"/>
                              <a:gd name="T5" fmla="*/ 49 h 60"/>
                              <a:gd name="T6" fmla="*/ 12 w 1448"/>
                              <a:gd name="T7" fmla="*/ 57 h 60"/>
                              <a:gd name="T8" fmla="*/ 231 w 1448"/>
                              <a:gd name="T9" fmla="*/ 60 h 60"/>
                              <a:gd name="T10" fmla="*/ 231 w 1448"/>
                              <a:gd name="T11" fmla="*/ 60 h 60"/>
                              <a:gd name="T12" fmla="*/ 401 w 1448"/>
                              <a:gd name="T13" fmla="*/ 59 h 60"/>
                              <a:gd name="T14" fmla="*/ 401 w 1448"/>
                              <a:gd name="T15" fmla="*/ 59 h 60"/>
                              <a:gd name="T16" fmla="*/ 461 w 1448"/>
                              <a:gd name="T17" fmla="*/ 59 h 60"/>
                              <a:gd name="T18" fmla="*/ 463 w 1448"/>
                              <a:gd name="T19" fmla="*/ 59 h 60"/>
                              <a:gd name="T20" fmla="*/ 521 w 1448"/>
                              <a:gd name="T21" fmla="*/ 53 h 60"/>
                              <a:gd name="T22" fmla="*/ 587 w 1448"/>
                              <a:gd name="T23" fmla="*/ 48 h 60"/>
                              <a:gd name="T24" fmla="*/ 701 w 1448"/>
                              <a:gd name="T25" fmla="*/ 43 h 60"/>
                              <a:gd name="T26" fmla="*/ 1012 w 1448"/>
                              <a:gd name="T27" fmla="*/ 36 h 60"/>
                              <a:gd name="T28" fmla="*/ 1436 w 1448"/>
                              <a:gd name="T29" fmla="*/ 31 h 60"/>
                              <a:gd name="T30" fmla="*/ 1448 w 1448"/>
                              <a:gd name="T31" fmla="*/ 22 h 60"/>
                              <a:gd name="T32" fmla="*/ 1448 w 1448"/>
                              <a:gd name="T33" fmla="*/ 8 h 60"/>
                              <a:gd name="T34" fmla="*/ 1436 w 1448"/>
                              <a:gd name="T35" fmla="*/ 0 h 60"/>
                              <a:gd name="T36" fmla="*/ 1012 w 1448"/>
                              <a:gd name="T37" fmla="*/ 5 h 60"/>
                              <a:gd name="T38" fmla="*/ 1012 w 1448"/>
                              <a:gd name="T39" fmla="*/ 5 h 60"/>
                              <a:gd name="T40" fmla="*/ 701 w 1448"/>
                              <a:gd name="T41" fmla="*/ 12 h 60"/>
                              <a:gd name="T42" fmla="*/ 701 w 1448"/>
                              <a:gd name="T43" fmla="*/ 12 h 60"/>
                              <a:gd name="T44" fmla="*/ 586 w 1448"/>
                              <a:gd name="T45" fmla="*/ 17 h 60"/>
                              <a:gd name="T46" fmla="*/ 584 w 1448"/>
                              <a:gd name="T47" fmla="*/ 17 h 60"/>
                              <a:gd name="T48" fmla="*/ 518 w 1448"/>
                              <a:gd name="T49" fmla="*/ 22 h 60"/>
                              <a:gd name="T50" fmla="*/ 518 w 1448"/>
                              <a:gd name="T51" fmla="*/ 22 h 60"/>
                              <a:gd name="T52" fmla="*/ 460 w 1448"/>
                              <a:gd name="T53" fmla="*/ 28 h 60"/>
                              <a:gd name="T54" fmla="*/ 401 w 1448"/>
                              <a:gd name="T55" fmla="*/ 28 h 60"/>
                              <a:gd name="T56" fmla="*/ 401 w 1448"/>
                              <a:gd name="T57" fmla="*/ 28 h 60"/>
                              <a:gd name="T58" fmla="*/ 231 w 1448"/>
                              <a:gd name="T59" fmla="*/ 29 h 60"/>
                              <a:gd name="T60" fmla="*/ 12 w 1448"/>
                              <a:gd name="T61" fmla="*/ 2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48" h="60">
                                <a:moveTo>
                                  <a:pt x="12" y="26"/>
                                </a:moveTo>
                                <a:lnTo>
                                  <a:pt x="0" y="35"/>
                                </a:lnTo>
                                <a:lnTo>
                                  <a:pt x="0" y="49"/>
                                </a:lnTo>
                                <a:lnTo>
                                  <a:pt x="12" y="57"/>
                                </a:lnTo>
                                <a:lnTo>
                                  <a:pt x="231" y="60"/>
                                </a:lnTo>
                                <a:lnTo>
                                  <a:pt x="231" y="60"/>
                                </a:lnTo>
                                <a:lnTo>
                                  <a:pt x="401" y="59"/>
                                </a:lnTo>
                                <a:lnTo>
                                  <a:pt x="401" y="59"/>
                                </a:lnTo>
                                <a:lnTo>
                                  <a:pt x="461" y="59"/>
                                </a:lnTo>
                                <a:lnTo>
                                  <a:pt x="463" y="59"/>
                                </a:lnTo>
                                <a:lnTo>
                                  <a:pt x="521" y="53"/>
                                </a:lnTo>
                                <a:lnTo>
                                  <a:pt x="587" y="48"/>
                                </a:lnTo>
                                <a:lnTo>
                                  <a:pt x="701" y="43"/>
                                </a:lnTo>
                                <a:lnTo>
                                  <a:pt x="1012" y="36"/>
                                </a:lnTo>
                                <a:lnTo>
                                  <a:pt x="1436" y="31"/>
                                </a:lnTo>
                                <a:lnTo>
                                  <a:pt x="1448" y="22"/>
                                </a:lnTo>
                                <a:lnTo>
                                  <a:pt x="1448" y="8"/>
                                </a:lnTo>
                                <a:lnTo>
                                  <a:pt x="1436" y="0"/>
                                </a:lnTo>
                                <a:lnTo>
                                  <a:pt x="1012" y="5"/>
                                </a:lnTo>
                                <a:lnTo>
                                  <a:pt x="1012" y="5"/>
                                </a:lnTo>
                                <a:lnTo>
                                  <a:pt x="701" y="12"/>
                                </a:lnTo>
                                <a:lnTo>
                                  <a:pt x="701" y="12"/>
                                </a:lnTo>
                                <a:lnTo>
                                  <a:pt x="586" y="17"/>
                                </a:lnTo>
                                <a:lnTo>
                                  <a:pt x="584" y="17"/>
                                </a:lnTo>
                                <a:lnTo>
                                  <a:pt x="518" y="22"/>
                                </a:lnTo>
                                <a:lnTo>
                                  <a:pt x="518" y="22"/>
                                </a:lnTo>
                                <a:lnTo>
                                  <a:pt x="460" y="28"/>
                                </a:lnTo>
                                <a:lnTo>
                                  <a:pt x="401" y="28"/>
                                </a:lnTo>
                                <a:lnTo>
                                  <a:pt x="401" y="28"/>
                                </a:lnTo>
                                <a:lnTo>
                                  <a:pt x="231" y="29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1122484" y="1599565"/>
                            <a:ext cx="57785" cy="10160"/>
                          </a:xfrm>
                          <a:custGeom>
                            <a:avLst/>
                            <a:gdLst>
                              <a:gd name="T0" fmla="*/ 13 w 182"/>
                              <a:gd name="T1" fmla="*/ 1 h 32"/>
                              <a:gd name="T2" fmla="*/ 0 w 182"/>
                              <a:gd name="T3" fmla="*/ 10 h 32"/>
                              <a:gd name="T4" fmla="*/ 0 w 182"/>
                              <a:gd name="T5" fmla="*/ 24 h 32"/>
                              <a:gd name="T6" fmla="*/ 13 w 182"/>
                              <a:gd name="T7" fmla="*/ 32 h 32"/>
                              <a:gd name="T8" fmla="*/ 170 w 182"/>
                              <a:gd name="T9" fmla="*/ 31 h 32"/>
                              <a:gd name="T10" fmla="*/ 182 w 182"/>
                              <a:gd name="T11" fmla="*/ 23 h 32"/>
                              <a:gd name="T12" fmla="*/ 182 w 182"/>
                              <a:gd name="T13" fmla="*/ 8 h 32"/>
                              <a:gd name="T14" fmla="*/ 170 w 182"/>
                              <a:gd name="T15" fmla="*/ 0 h 32"/>
                              <a:gd name="T16" fmla="*/ 13 w 182"/>
                              <a:gd name="T17" fmla="*/ 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" h="32">
                                <a:moveTo>
                                  <a:pt x="13" y="1"/>
                                </a:move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13" y="32"/>
                                </a:lnTo>
                                <a:lnTo>
                                  <a:pt x="170" y="31"/>
                                </a:lnTo>
                                <a:lnTo>
                                  <a:pt x="182" y="23"/>
                                </a:lnTo>
                                <a:lnTo>
                                  <a:pt x="182" y="8"/>
                                </a:lnTo>
                                <a:lnTo>
                                  <a:pt x="170" y="0"/>
                                </a:lnTo>
                                <a:lnTo>
                                  <a:pt x="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169984" y="1570990"/>
                            <a:ext cx="73660" cy="67945"/>
                          </a:xfrm>
                          <a:custGeom>
                            <a:avLst/>
                            <a:gdLst>
                              <a:gd name="T0" fmla="*/ 31 w 233"/>
                              <a:gd name="T1" fmla="*/ 13 h 213"/>
                              <a:gd name="T2" fmla="*/ 23 w 233"/>
                              <a:gd name="T3" fmla="*/ 0 h 213"/>
                              <a:gd name="T4" fmla="*/ 8 w 233"/>
                              <a:gd name="T5" fmla="*/ 0 h 213"/>
                              <a:gd name="T6" fmla="*/ 0 w 233"/>
                              <a:gd name="T7" fmla="*/ 13 h 213"/>
                              <a:gd name="T8" fmla="*/ 4 w 233"/>
                              <a:gd name="T9" fmla="*/ 198 h 213"/>
                              <a:gd name="T10" fmla="*/ 21 w 233"/>
                              <a:gd name="T11" fmla="*/ 213 h 213"/>
                              <a:gd name="T12" fmla="*/ 162 w 233"/>
                              <a:gd name="T13" fmla="*/ 205 h 213"/>
                              <a:gd name="T14" fmla="*/ 175 w 233"/>
                              <a:gd name="T15" fmla="*/ 195 h 213"/>
                              <a:gd name="T16" fmla="*/ 233 w 233"/>
                              <a:gd name="T17" fmla="*/ 66 h 213"/>
                              <a:gd name="T18" fmla="*/ 230 w 233"/>
                              <a:gd name="T19" fmla="*/ 51 h 213"/>
                              <a:gd name="T20" fmla="*/ 216 w 233"/>
                              <a:gd name="T21" fmla="*/ 47 h 213"/>
                              <a:gd name="T22" fmla="*/ 205 w 233"/>
                              <a:gd name="T23" fmla="*/ 55 h 213"/>
                              <a:gd name="T24" fmla="*/ 151 w 233"/>
                              <a:gd name="T25" fmla="*/ 175 h 213"/>
                              <a:gd name="T26" fmla="*/ 34 w 233"/>
                              <a:gd name="T27" fmla="*/ 182 h 213"/>
                              <a:gd name="T28" fmla="*/ 31 w 233"/>
                              <a:gd name="T29" fmla="*/ 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3" h="213">
                                <a:moveTo>
                                  <a:pt x="31" y="13"/>
                                </a:move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98"/>
                                </a:lnTo>
                                <a:lnTo>
                                  <a:pt x="21" y="213"/>
                                </a:lnTo>
                                <a:lnTo>
                                  <a:pt x="162" y="205"/>
                                </a:lnTo>
                                <a:lnTo>
                                  <a:pt x="175" y="195"/>
                                </a:lnTo>
                                <a:lnTo>
                                  <a:pt x="233" y="66"/>
                                </a:lnTo>
                                <a:lnTo>
                                  <a:pt x="230" y="51"/>
                                </a:lnTo>
                                <a:lnTo>
                                  <a:pt x="216" y="47"/>
                                </a:lnTo>
                                <a:lnTo>
                                  <a:pt x="205" y="55"/>
                                </a:lnTo>
                                <a:lnTo>
                                  <a:pt x="151" y="175"/>
                                </a:lnTo>
                                <a:lnTo>
                                  <a:pt x="34" y="182"/>
                                </a:lnTo>
                                <a:lnTo>
                                  <a:pt x="3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144584" y="1240790"/>
                            <a:ext cx="537210" cy="379095"/>
                          </a:xfrm>
                          <a:custGeom>
                            <a:avLst/>
                            <a:gdLst>
                              <a:gd name="T0" fmla="*/ 857 w 1690"/>
                              <a:gd name="T1" fmla="*/ 48 h 1193"/>
                              <a:gd name="T2" fmla="*/ 846 w 1690"/>
                              <a:gd name="T3" fmla="*/ 24 h 1193"/>
                              <a:gd name="T4" fmla="*/ 690 w 1690"/>
                              <a:gd name="T5" fmla="*/ 6 h 1193"/>
                              <a:gd name="T6" fmla="*/ 611 w 1690"/>
                              <a:gd name="T7" fmla="*/ 0 h 1193"/>
                              <a:gd name="T8" fmla="*/ 536 w 1690"/>
                              <a:gd name="T9" fmla="*/ 0 h 1193"/>
                              <a:gd name="T10" fmla="*/ 463 w 1690"/>
                              <a:gd name="T11" fmla="*/ 6 h 1193"/>
                              <a:gd name="T12" fmla="*/ 394 w 1690"/>
                              <a:gd name="T13" fmla="*/ 19 h 1193"/>
                              <a:gd name="T14" fmla="*/ 330 w 1690"/>
                              <a:gd name="T15" fmla="*/ 43 h 1193"/>
                              <a:gd name="T16" fmla="*/ 274 w 1690"/>
                              <a:gd name="T17" fmla="*/ 78 h 1193"/>
                              <a:gd name="T18" fmla="*/ 181 w 1690"/>
                              <a:gd name="T19" fmla="*/ 159 h 1193"/>
                              <a:gd name="T20" fmla="*/ 141 w 1690"/>
                              <a:gd name="T21" fmla="*/ 199 h 1193"/>
                              <a:gd name="T22" fmla="*/ 126 w 1690"/>
                              <a:gd name="T23" fmla="*/ 218 h 1193"/>
                              <a:gd name="T24" fmla="*/ 106 w 1690"/>
                              <a:gd name="T25" fmla="*/ 249 h 1193"/>
                              <a:gd name="T26" fmla="*/ 75 w 1690"/>
                              <a:gd name="T27" fmla="*/ 301 h 1193"/>
                              <a:gd name="T28" fmla="*/ 49 w 1690"/>
                              <a:gd name="T29" fmla="*/ 363 h 1193"/>
                              <a:gd name="T30" fmla="*/ 29 w 1690"/>
                              <a:gd name="T31" fmla="*/ 435 h 1193"/>
                              <a:gd name="T32" fmla="*/ 13 w 1690"/>
                              <a:gd name="T33" fmla="*/ 519 h 1193"/>
                              <a:gd name="T34" fmla="*/ 3 w 1690"/>
                              <a:gd name="T35" fmla="*/ 606 h 1193"/>
                              <a:gd name="T36" fmla="*/ 0 w 1690"/>
                              <a:gd name="T37" fmla="*/ 685 h 1193"/>
                              <a:gd name="T38" fmla="*/ 3 w 1690"/>
                              <a:gd name="T39" fmla="*/ 759 h 1193"/>
                              <a:gd name="T40" fmla="*/ 13 w 1690"/>
                              <a:gd name="T41" fmla="*/ 825 h 1193"/>
                              <a:gd name="T42" fmla="*/ 25 w 1690"/>
                              <a:gd name="T43" fmla="*/ 884 h 1193"/>
                              <a:gd name="T44" fmla="*/ 45 w 1690"/>
                              <a:gd name="T45" fmla="*/ 935 h 1193"/>
                              <a:gd name="T46" fmla="*/ 69 w 1690"/>
                              <a:gd name="T47" fmla="*/ 979 h 1193"/>
                              <a:gd name="T48" fmla="*/ 97 w 1690"/>
                              <a:gd name="T49" fmla="*/ 1013 h 1193"/>
                              <a:gd name="T50" fmla="*/ 147 w 1690"/>
                              <a:gd name="T51" fmla="*/ 1061 h 1193"/>
                              <a:gd name="T52" fmla="*/ 190 w 1690"/>
                              <a:gd name="T53" fmla="*/ 1090 h 1193"/>
                              <a:gd name="T54" fmla="*/ 243 w 1690"/>
                              <a:gd name="T55" fmla="*/ 1109 h 1193"/>
                              <a:gd name="T56" fmla="*/ 315 w 1690"/>
                              <a:gd name="T57" fmla="*/ 1117 h 1193"/>
                              <a:gd name="T58" fmla="*/ 603 w 1690"/>
                              <a:gd name="T59" fmla="*/ 1127 h 1193"/>
                              <a:gd name="T60" fmla="*/ 762 w 1690"/>
                              <a:gd name="T61" fmla="*/ 1133 h 1193"/>
                              <a:gd name="T62" fmla="*/ 868 w 1690"/>
                              <a:gd name="T63" fmla="*/ 1140 h 1193"/>
                              <a:gd name="T64" fmla="*/ 1025 w 1690"/>
                              <a:gd name="T65" fmla="*/ 1158 h 1193"/>
                              <a:gd name="T66" fmla="*/ 1107 w 1690"/>
                              <a:gd name="T67" fmla="*/ 1162 h 1193"/>
                              <a:gd name="T68" fmla="*/ 1179 w 1690"/>
                              <a:gd name="T69" fmla="*/ 1162 h 1193"/>
                              <a:gd name="T70" fmla="*/ 1611 w 1690"/>
                              <a:gd name="T71" fmla="*/ 1157 h 1193"/>
                              <a:gd name="T72" fmla="*/ 1682 w 1690"/>
                              <a:gd name="T73" fmla="*/ 1193 h 1193"/>
                              <a:gd name="T74" fmla="*/ 1683 w 1690"/>
                              <a:gd name="T75" fmla="*/ 1167 h 1193"/>
                              <a:gd name="T76" fmla="*/ 1615 w 1690"/>
                              <a:gd name="T77" fmla="*/ 1126 h 1193"/>
                              <a:gd name="T78" fmla="*/ 1429 w 1690"/>
                              <a:gd name="T79" fmla="*/ 1127 h 1193"/>
                              <a:gd name="T80" fmla="*/ 1107 w 1690"/>
                              <a:gd name="T81" fmla="*/ 1131 h 1193"/>
                              <a:gd name="T82" fmla="*/ 871 w 1690"/>
                              <a:gd name="T83" fmla="*/ 1109 h 1193"/>
                              <a:gd name="T84" fmla="*/ 819 w 1690"/>
                              <a:gd name="T85" fmla="*/ 1103 h 1193"/>
                              <a:gd name="T86" fmla="*/ 762 w 1690"/>
                              <a:gd name="T87" fmla="*/ 1102 h 1193"/>
                              <a:gd name="T88" fmla="*/ 603 w 1690"/>
                              <a:gd name="T89" fmla="*/ 1096 h 1193"/>
                              <a:gd name="T90" fmla="*/ 247 w 1690"/>
                              <a:gd name="T91" fmla="*/ 1079 h 1193"/>
                              <a:gd name="T92" fmla="*/ 165 w 1690"/>
                              <a:gd name="T93" fmla="*/ 1037 h 1193"/>
                              <a:gd name="T94" fmla="*/ 93 w 1690"/>
                              <a:gd name="T95" fmla="*/ 961 h 1193"/>
                              <a:gd name="T96" fmla="*/ 54 w 1690"/>
                              <a:gd name="T97" fmla="*/ 874 h 1193"/>
                              <a:gd name="T98" fmla="*/ 34 w 1690"/>
                              <a:gd name="T99" fmla="*/ 756 h 1193"/>
                              <a:gd name="T100" fmla="*/ 34 w 1690"/>
                              <a:gd name="T101" fmla="*/ 608 h 1193"/>
                              <a:gd name="T102" fmla="*/ 58 w 1690"/>
                              <a:gd name="T103" fmla="*/ 441 h 1193"/>
                              <a:gd name="T104" fmla="*/ 103 w 1690"/>
                              <a:gd name="T105" fmla="*/ 314 h 1193"/>
                              <a:gd name="T106" fmla="*/ 151 w 1690"/>
                              <a:gd name="T107" fmla="*/ 235 h 1193"/>
                              <a:gd name="T108" fmla="*/ 202 w 1690"/>
                              <a:gd name="T109" fmla="*/ 180 h 1193"/>
                              <a:gd name="T110" fmla="*/ 346 w 1690"/>
                              <a:gd name="T111" fmla="*/ 70 h 1193"/>
                              <a:gd name="T112" fmla="*/ 467 w 1690"/>
                              <a:gd name="T113" fmla="*/ 36 h 1193"/>
                              <a:gd name="T114" fmla="*/ 611 w 1690"/>
                              <a:gd name="T115" fmla="*/ 31 h 1193"/>
                              <a:gd name="T116" fmla="*/ 843 w 1690"/>
                              <a:gd name="T117" fmla="*/ 55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90" h="1193">
                                <a:moveTo>
                                  <a:pt x="843" y="55"/>
                                </a:moveTo>
                                <a:lnTo>
                                  <a:pt x="857" y="48"/>
                                </a:lnTo>
                                <a:lnTo>
                                  <a:pt x="858" y="34"/>
                                </a:lnTo>
                                <a:lnTo>
                                  <a:pt x="846" y="24"/>
                                </a:lnTo>
                                <a:lnTo>
                                  <a:pt x="690" y="6"/>
                                </a:lnTo>
                                <a:lnTo>
                                  <a:pt x="690" y="6"/>
                                </a:lnTo>
                                <a:lnTo>
                                  <a:pt x="613" y="0"/>
                                </a:lnTo>
                                <a:lnTo>
                                  <a:pt x="611" y="0"/>
                                </a:lnTo>
                                <a:lnTo>
                                  <a:pt x="538" y="0"/>
                                </a:lnTo>
                                <a:lnTo>
                                  <a:pt x="536" y="0"/>
                                </a:lnTo>
                                <a:lnTo>
                                  <a:pt x="464" y="5"/>
                                </a:lnTo>
                                <a:lnTo>
                                  <a:pt x="463" y="6"/>
                                </a:lnTo>
                                <a:lnTo>
                                  <a:pt x="397" y="19"/>
                                </a:lnTo>
                                <a:lnTo>
                                  <a:pt x="394" y="19"/>
                                </a:lnTo>
                                <a:lnTo>
                                  <a:pt x="333" y="41"/>
                                </a:lnTo>
                                <a:lnTo>
                                  <a:pt x="330" y="43"/>
                                </a:lnTo>
                                <a:lnTo>
                                  <a:pt x="275" y="77"/>
                                </a:lnTo>
                                <a:lnTo>
                                  <a:pt x="274" y="78"/>
                                </a:lnTo>
                                <a:lnTo>
                                  <a:pt x="182" y="157"/>
                                </a:lnTo>
                                <a:lnTo>
                                  <a:pt x="181" y="159"/>
                                </a:lnTo>
                                <a:lnTo>
                                  <a:pt x="141" y="199"/>
                                </a:lnTo>
                                <a:lnTo>
                                  <a:pt x="141" y="199"/>
                                </a:lnTo>
                                <a:lnTo>
                                  <a:pt x="127" y="216"/>
                                </a:lnTo>
                                <a:lnTo>
                                  <a:pt x="126" y="218"/>
                                </a:lnTo>
                                <a:lnTo>
                                  <a:pt x="106" y="247"/>
                                </a:lnTo>
                                <a:lnTo>
                                  <a:pt x="106" y="249"/>
                                </a:lnTo>
                                <a:lnTo>
                                  <a:pt x="76" y="300"/>
                                </a:lnTo>
                                <a:lnTo>
                                  <a:pt x="75" y="301"/>
                                </a:lnTo>
                                <a:lnTo>
                                  <a:pt x="49" y="362"/>
                                </a:lnTo>
                                <a:lnTo>
                                  <a:pt x="49" y="363"/>
                                </a:lnTo>
                                <a:lnTo>
                                  <a:pt x="29" y="434"/>
                                </a:lnTo>
                                <a:lnTo>
                                  <a:pt x="29" y="435"/>
                                </a:lnTo>
                                <a:lnTo>
                                  <a:pt x="14" y="517"/>
                                </a:lnTo>
                                <a:lnTo>
                                  <a:pt x="13" y="519"/>
                                </a:lnTo>
                                <a:lnTo>
                                  <a:pt x="3" y="605"/>
                                </a:lnTo>
                                <a:lnTo>
                                  <a:pt x="3" y="606"/>
                                </a:lnTo>
                                <a:lnTo>
                                  <a:pt x="0" y="685"/>
                                </a:lnTo>
                                <a:lnTo>
                                  <a:pt x="0" y="685"/>
                                </a:lnTo>
                                <a:lnTo>
                                  <a:pt x="3" y="757"/>
                                </a:lnTo>
                                <a:lnTo>
                                  <a:pt x="3" y="759"/>
                                </a:lnTo>
                                <a:lnTo>
                                  <a:pt x="11" y="824"/>
                                </a:lnTo>
                                <a:lnTo>
                                  <a:pt x="13" y="825"/>
                                </a:lnTo>
                                <a:lnTo>
                                  <a:pt x="25" y="881"/>
                                </a:lnTo>
                                <a:lnTo>
                                  <a:pt x="25" y="884"/>
                                </a:lnTo>
                                <a:lnTo>
                                  <a:pt x="44" y="934"/>
                                </a:lnTo>
                                <a:lnTo>
                                  <a:pt x="45" y="935"/>
                                </a:lnTo>
                                <a:lnTo>
                                  <a:pt x="68" y="976"/>
                                </a:lnTo>
                                <a:lnTo>
                                  <a:pt x="69" y="979"/>
                                </a:lnTo>
                                <a:lnTo>
                                  <a:pt x="96" y="1011"/>
                                </a:lnTo>
                                <a:lnTo>
                                  <a:pt x="97" y="1013"/>
                                </a:lnTo>
                                <a:lnTo>
                                  <a:pt x="145" y="1059"/>
                                </a:lnTo>
                                <a:lnTo>
                                  <a:pt x="147" y="1061"/>
                                </a:lnTo>
                                <a:lnTo>
                                  <a:pt x="188" y="1089"/>
                                </a:lnTo>
                                <a:lnTo>
                                  <a:pt x="190" y="1090"/>
                                </a:lnTo>
                                <a:lnTo>
                                  <a:pt x="238" y="1107"/>
                                </a:lnTo>
                                <a:lnTo>
                                  <a:pt x="243" y="1109"/>
                                </a:lnTo>
                                <a:lnTo>
                                  <a:pt x="313" y="1117"/>
                                </a:lnTo>
                                <a:lnTo>
                                  <a:pt x="315" y="1117"/>
                                </a:lnTo>
                                <a:lnTo>
                                  <a:pt x="603" y="1127"/>
                                </a:lnTo>
                                <a:lnTo>
                                  <a:pt x="603" y="1127"/>
                                </a:lnTo>
                                <a:lnTo>
                                  <a:pt x="762" y="1133"/>
                                </a:lnTo>
                                <a:lnTo>
                                  <a:pt x="762" y="1133"/>
                                </a:lnTo>
                                <a:lnTo>
                                  <a:pt x="816" y="1134"/>
                                </a:lnTo>
                                <a:lnTo>
                                  <a:pt x="868" y="1140"/>
                                </a:lnTo>
                                <a:lnTo>
                                  <a:pt x="1025" y="1158"/>
                                </a:lnTo>
                                <a:lnTo>
                                  <a:pt x="1025" y="1158"/>
                                </a:lnTo>
                                <a:lnTo>
                                  <a:pt x="1106" y="1162"/>
                                </a:lnTo>
                                <a:lnTo>
                                  <a:pt x="1107" y="1162"/>
                                </a:lnTo>
                                <a:lnTo>
                                  <a:pt x="1179" y="1162"/>
                                </a:lnTo>
                                <a:lnTo>
                                  <a:pt x="1179" y="1162"/>
                                </a:lnTo>
                                <a:lnTo>
                                  <a:pt x="1429" y="1158"/>
                                </a:lnTo>
                                <a:lnTo>
                                  <a:pt x="1611" y="1157"/>
                                </a:lnTo>
                                <a:lnTo>
                                  <a:pt x="1666" y="1192"/>
                                </a:lnTo>
                                <a:lnTo>
                                  <a:pt x="1682" y="1193"/>
                                </a:lnTo>
                                <a:lnTo>
                                  <a:pt x="1690" y="1181"/>
                                </a:lnTo>
                                <a:lnTo>
                                  <a:pt x="1683" y="1167"/>
                                </a:lnTo>
                                <a:lnTo>
                                  <a:pt x="1624" y="1129"/>
                                </a:lnTo>
                                <a:lnTo>
                                  <a:pt x="1615" y="1126"/>
                                </a:lnTo>
                                <a:lnTo>
                                  <a:pt x="1429" y="1127"/>
                                </a:lnTo>
                                <a:lnTo>
                                  <a:pt x="1429" y="1127"/>
                                </a:lnTo>
                                <a:lnTo>
                                  <a:pt x="1179" y="1131"/>
                                </a:lnTo>
                                <a:lnTo>
                                  <a:pt x="1107" y="1131"/>
                                </a:lnTo>
                                <a:lnTo>
                                  <a:pt x="1028" y="1127"/>
                                </a:lnTo>
                                <a:lnTo>
                                  <a:pt x="871" y="1109"/>
                                </a:lnTo>
                                <a:lnTo>
                                  <a:pt x="871" y="1109"/>
                                </a:lnTo>
                                <a:lnTo>
                                  <a:pt x="819" y="1103"/>
                                </a:lnTo>
                                <a:lnTo>
                                  <a:pt x="817" y="1103"/>
                                </a:lnTo>
                                <a:lnTo>
                                  <a:pt x="762" y="1102"/>
                                </a:lnTo>
                                <a:lnTo>
                                  <a:pt x="603" y="1096"/>
                                </a:lnTo>
                                <a:lnTo>
                                  <a:pt x="603" y="1096"/>
                                </a:lnTo>
                                <a:lnTo>
                                  <a:pt x="316" y="1086"/>
                                </a:lnTo>
                                <a:lnTo>
                                  <a:pt x="247" y="1079"/>
                                </a:lnTo>
                                <a:lnTo>
                                  <a:pt x="203" y="1062"/>
                                </a:lnTo>
                                <a:lnTo>
                                  <a:pt x="165" y="1037"/>
                                </a:lnTo>
                                <a:lnTo>
                                  <a:pt x="118" y="992"/>
                                </a:lnTo>
                                <a:lnTo>
                                  <a:pt x="93" y="961"/>
                                </a:lnTo>
                                <a:lnTo>
                                  <a:pt x="72" y="922"/>
                                </a:lnTo>
                                <a:lnTo>
                                  <a:pt x="54" y="874"/>
                                </a:lnTo>
                                <a:lnTo>
                                  <a:pt x="41" y="819"/>
                                </a:lnTo>
                                <a:lnTo>
                                  <a:pt x="34" y="756"/>
                                </a:lnTo>
                                <a:lnTo>
                                  <a:pt x="31" y="685"/>
                                </a:lnTo>
                                <a:lnTo>
                                  <a:pt x="34" y="608"/>
                                </a:lnTo>
                                <a:lnTo>
                                  <a:pt x="42" y="523"/>
                                </a:lnTo>
                                <a:lnTo>
                                  <a:pt x="58" y="441"/>
                                </a:lnTo>
                                <a:lnTo>
                                  <a:pt x="78" y="372"/>
                                </a:lnTo>
                                <a:lnTo>
                                  <a:pt x="103" y="314"/>
                                </a:lnTo>
                                <a:lnTo>
                                  <a:pt x="131" y="264"/>
                                </a:lnTo>
                                <a:lnTo>
                                  <a:pt x="151" y="235"/>
                                </a:lnTo>
                                <a:lnTo>
                                  <a:pt x="164" y="219"/>
                                </a:lnTo>
                                <a:lnTo>
                                  <a:pt x="202" y="180"/>
                                </a:lnTo>
                                <a:lnTo>
                                  <a:pt x="292" y="102"/>
                                </a:lnTo>
                                <a:lnTo>
                                  <a:pt x="346" y="70"/>
                                </a:lnTo>
                                <a:lnTo>
                                  <a:pt x="404" y="47"/>
                                </a:lnTo>
                                <a:lnTo>
                                  <a:pt x="467" y="36"/>
                                </a:lnTo>
                                <a:lnTo>
                                  <a:pt x="538" y="31"/>
                                </a:lnTo>
                                <a:lnTo>
                                  <a:pt x="611" y="31"/>
                                </a:lnTo>
                                <a:lnTo>
                                  <a:pt x="688" y="37"/>
                                </a:lnTo>
                                <a:lnTo>
                                  <a:pt x="8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11869" y="824865"/>
                            <a:ext cx="459105" cy="757555"/>
                          </a:xfrm>
                          <a:custGeom>
                            <a:avLst/>
                            <a:gdLst>
                              <a:gd name="T0" fmla="*/ 591 w 1448"/>
                              <a:gd name="T1" fmla="*/ 2383 h 2386"/>
                              <a:gd name="T2" fmla="*/ 586 w 1448"/>
                              <a:gd name="T3" fmla="*/ 2358 h 2386"/>
                              <a:gd name="T4" fmla="*/ 399 w 1448"/>
                              <a:gd name="T5" fmla="*/ 2279 h 2386"/>
                              <a:gd name="T6" fmla="*/ 263 w 1448"/>
                              <a:gd name="T7" fmla="*/ 2174 h 2386"/>
                              <a:gd name="T8" fmla="*/ 168 w 1448"/>
                              <a:gd name="T9" fmla="*/ 2052 h 2386"/>
                              <a:gd name="T10" fmla="*/ 111 w 1448"/>
                              <a:gd name="T11" fmla="*/ 1919 h 2386"/>
                              <a:gd name="T12" fmla="*/ 70 w 1448"/>
                              <a:gd name="T13" fmla="*/ 1751 h 2386"/>
                              <a:gd name="T14" fmla="*/ 43 w 1448"/>
                              <a:gd name="T15" fmla="*/ 1535 h 2386"/>
                              <a:gd name="T16" fmla="*/ 31 w 1448"/>
                              <a:gd name="T17" fmla="*/ 1292 h 2386"/>
                              <a:gd name="T18" fmla="*/ 46 w 1448"/>
                              <a:gd name="T19" fmla="*/ 1039 h 2386"/>
                              <a:gd name="T20" fmla="*/ 92 w 1448"/>
                              <a:gd name="T21" fmla="*/ 808 h 2386"/>
                              <a:gd name="T22" fmla="*/ 170 w 1448"/>
                              <a:gd name="T23" fmla="*/ 611 h 2386"/>
                              <a:gd name="T24" fmla="*/ 272 w 1448"/>
                              <a:gd name="T25" fmla="*/ 445 h 2386"/>
                              <a:gd name="T26" fmla="*/ 393 w 1448"/>
                              <a:gd name="T27" fmla="*/ 314 h 2386"/>
                              <a:gd name="T28" fmla="*/ 523 w 1448"/>
                              <a:gd name="T29" fmla="*/ 215 h 2386"/>
                              <a:gd name="T30" fmla="*/ 656 w 1448"/>
                              <a:gd name="T31" fmla="*/ 148 h 2386"/>
                              <a:gd name="T32" fmla="*/ 901 w 1448"/>
                              <a:gd name="T33" fmla="*/ 73 h 2386"/>
                              <a:gd name="T34" fmla="*/ 1045 w 1448"/>
                              <a:gd name="T35" fmla="*/ 54 h 2386"/>
                              <a:gd name="T36" fmla="*/ 1435 w 1448"/>
                              <a:gd name="T37" fmla="*/ 31 h 2386"/>
                              <a:gd name="T38" fmla="*/ 1448 w 1448"/>
                              <a:gd name="T39" fmla="*/ 9 h 2386"/>
                              <a:gd name="T40" fmla="*/ 1222 w 1448"/>
                              <a:gd name="T41" fmla="*/ 9 h 2386"/>
                              <a:gd name="T42" fmla="*/ 1043 w 1448"/>
                              <a:gd name="T43" fmla="*/ 23 h 2386"/>
                              <a:gd name="T44" fmla="*/ 962 w 1448"/>
                              <a:gd name="T45" fmla="*/ 31 h 2386"/>
                              <a:gd name="T46" fmla="*/ 896 w 1448"/>
                              <a:gd name="T47" fmla="*/ 45 h 2386"/>
                              <a:gd name="T48" fmla="*/ 777 w 1448"/>
                              <a:gd name="T49" fmla="*/ 76 h 2386"/>
                              <a:gd name="T50" fmla="*/ 646 w 1448"/>
                              <a:gd name="T51" fmla="*/ 120 h 2386"/>
                              <a:gd name="T52" fmla="*/ 578 w 1448"/>
                              <a:gd name="T53" fmla="*/ 151 h 2386"/>
                              <a:gd name="T54" fmla="*/ 509 w 1448"/>
                              <a:gd name="T55" fmla="*/ 189 h 2386"/>
                              <a:gd name="T56" fmla="*/ 440 w 1448"/>
                              <a:gd name="T57" fmla="*/ 234 h 2386"/>
                              <a:gd name="T58" fmla="*/ 373 w 1448"/>
                              <a:gd name="T59" fmla="*/ 291 h 2386"/>
                              <a:gd name="T60" fmla="*/ 310 w 1448"/>
                              <a:gd name="T61" fmla="*/ 356 h 2386"/>
                              <a:gd name="T62" fmla="*/ 249 w 1448"/>
                              <a:gd name="T63" fmla="*/ 426 h 2386"/>
                              <a:gd name="T64" fmla="*/ 194 w 1448"/>
                              <a:gd name="T65" fmla="*/ 508 h 2386"/>
                              <a:gd name="T66" fmla="*/ 144 w 1448"/>
                              <a:gd name="T67" fmla="*/ 597 h 2386"/>
                              <a:gd name="T68" fmla="*/ 99 w 1448"/>
                              <a:gd name="T69" fmla="*/ 695 h 2386"/>
                              <a:gd name="T70" fmla="*/ 64 w 1448"/>
                              <a:gd name="T71" fmla="*/ 799 h 2386"/>
                              <a:gd name="T72" fmla="*/ 36 w 1448"/>
                              <a:gd name="T73" fmla="*/ 912 h 2386"/>
                              <a:gd name="T74" fmla="*/ 16 w 1448"/>
                              <a:gd name="T75" fmla="*/ 1035 h 2386"/>
                              <a:gd name="T76" fmla="*/ 3 w 1448"/>
                              <a:gd name="T77" fmla="*/ 1164 h 2386"/>
                              <a:gd name="T78" fmla="*/ 0 w 1448"/>
                              <a:gd name="T79" fmla="*/ 1292 h 2386"/>
                              <a:gd name="T80" fmla="*/ 3 w 1448"/>
                              <a:gd name="T81" fmla="*/ 1416 h 2386"/>
                              <a:gd name="T82" fmla="*/ 12 w 1448"/>
                              <a:gd name="T83" fmla="*/ 1538 h 2386"/>
                              <a:gd name="T84" fmla="*/ 24 w 1448"/>
                              <a:gd name="T85" fmla="*/ 1652 h 2386"/>
                              <a:gd name="T86" fmla="*/ 41 w 1448"/>
                              <a:gd name="T87" fmla="*/ 1757 h 2386"/>
                              <a:gd name="T88" fmla="*/ 61 w 1448"/>
                              <a:gd name="T89" fmla="*/ 1848 h 2386"/>
                              <a:gd name="T90" fmla="*/ 82 w 1448"/>
                              <a:gd name="T91" fmla="*/ 1927 h 2386"/>
                              <a:gd name="T92" fmla="*/ 108 w 1448"/>
                              <a:gd name="T93" fmla="*/ 1998 h 2386"/>
                              <a:gd name="T94" fmla="*/ 143 w 1448"/>
                              <a:gd name="T95" fmla="*/ 2066 h 2386"/>
                              <a:gd name="T96" fmla="*/ 187 w 1448"/>
                              <a:gd name="T97" fmla="*/ 2132 h 2386"/>
                              <a:gd name="T98" fmla="*/ 240 w 1448"/>
                              <a:gd name="T99" fmla="*/ 2194 h 2386"/>
                              <a:gd name="T100" fmla="*/ 307 w 1448"/>
                              <a:gd name="T101" fmla="*/ 2252 h 2386"/>
                              <a:gd name="T102" fmla="*/ 383 w 1448"/>
                              <a:gd name="T103" fmla="*/ 2304 h 2386"/>
                              <a:gd name="T104" fmla="*/ 474 w 1448"/>
                              <a:gd name="T105" fmla="*/ 2350 h 2386"/>
                              <a:gd name="T106" fmla="*/ 575 w 1448"/>
                              <a:gd name="T107" fmla="*/ 2386 h 2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48" h="2386">
                                <a:moveTo>
                                  <a:pt x="575" y="2386"/>
                                </a:moveTo>
                                <a:lnTo>
                                  <a:pt x="591" y="2383"/>
                                </a:lnTo>
                                <a:lnTo>
                                  <a:pt x="595" y="2369"/>
                                </a:lnTo>
                                <a:lnTo>
                                  <a:pt x="586" y="2358"/>
                                </a:lnTo>
                                <a:lnTo>
                                  <a:pt x="486" y="2321"/>
                                </a:lnTo>
                                <a:lnTo>
                                  <a:pt x="399" y="2279"/>
                                </a:lnTo>
                                <a:lnTo>
                                  <a:pt x="325" y="2230"/>
                                </a:lnTo>
                                <a:lnTo>
                                  <a:pt x="263" y="2174"/>
                                </a:lnTo>
                                <a:lnTo>
                                  <a:pt x="211" y="2115"/>
                                </a:lnTo>
                                <a:lnTo>
                                  <a:pt x="168" y="2052"/>
                                </a:lnTo>
                                <a:lnTo>
                                  <a:pt x="136" y="1987"/>
                                </a:lnTo>
                                <a:lnTo>
                                  <a:pt x="111" y="1919"/>
                                </a:lnTo>
                                <a:lnTo>
                                  <a:pt x="89" y="1841"/>
                                </a:lnTo>
                                <a:lnTo>
                                  <a:pt x="70" y="1751"/>
                                </a:lnTo>
                                <a:lnTo>
                                  <a:pt x="56" y="1649"/>
                                </a:lnTo>
                                <a:lnTo>
                                  <a:pt x="43" y="1535"/>
                                </a:lnTo>
                                <a:lnTo>
                                  <a:pt x="34" y="1416"/>
                                </a:lnTo>
                                <a:lnTo>
                                  <a:pt x="31" y="1292"/>
                                </a:lnTo>
                                <a:lnTo>
                                  <a:pt x="34" y="1166"/>
                                </a:lnTo>
                                <a:lnTo>
                                  <a:pt x="46" y="1039"/>
                                </a:lnTo>
                                <a:lnTo>
                                  <a:pt x="64" y="919"/>
                                </a:lnTo>
                                <a:lnTo>
                                  <a:pt x="92" y="808"/>
                                </a:lnTo>
                                <a:lnTo>
                                  <a:pt x="128" y="706"/>
                                </a:lnTo>
                                <a:lnTo>
                                  <a:pt x="170" y="611"/>
                                </a:lnTo>
                                <a:lnTo>
                                  <a:pt x="219" y="525"/>
                                </a:lnTo>
                                <a:lnTo>
                                  <a:pt x="272" y="445"/>
                                </a:lnTo>
                                <a:lnTo>
                                  <a:pt x="331" y="376"/>
                                </a:lnTo>
                                <a:lnTo>
                                  <a:pt x="393" y="314"/>
                                </a:lnTo>
                                <a:lnTo>
                                  <a:pt x="457" y="258"/>
                                </a:lnTo>
                                <a:lnTo>
                                  <a:pt x="523" y="215"/>
                                </a:lnTo>
                                <a:lnTo>
                                  <a:pt x="591" y="178"/>
                                </a:lnTo>
                                <a:lnTo>
                                  <a:pt x="656" y="148"/>
                                </a:lnTo>
                                <a:lnTo>
                                  <a:pt x="786" y="105"/>
                                </a:lnTo>
                                <a:lnTo>
                                  <a:pt x="901" y="73"/>
                                </a:lnTo>
                                <a:lnTo>
                                  <a:pt x="966" y="61"/>
                                </a:lnTo>
                                <a:lnTo>
                                  <a:pt x="1045" y="54"/>
                                </a:lnTo>
                                <a:lnTo>
                                  <a:pt x="1223" y="40"/>
                                </a:lnTo>
                                <a:lnTo>
                                  <a:pt x="1435" y="31"/>
                                </a:lnTo>
                                <a:lnTo>
                                  <a:pt x="1448" y="23"/>
                                </a:lnTo>
                                <a:lnTo>
                                  <a:pt x="1448" y="9"/>
                                </a:lnTo>
                                <a:lnTo>
                                  <a:pt x="1435" y="0"/>
                                </a:lnTo>
                                <a:lnTo>
                                  <a:pt x="1222" y="9"/>
                                </a:lnTo>
                                <a:lnTo>
                                  <a:pt x="1221" y="9"/>
                                </a:lnTo>
                                <a:lnTo>
                                  <a:pt x="1043" y="23"/>
                                </a:lnTo>
                                <a:lnTo>
                                  <a:pt x="1043" y="23"/>
                                </a:lnTo>
                                <a:lnTo>
                                  <a:pt x="962" y="31"/>
                                </a:lnTo>
                                <a:lnTo>
                                  <a:pt x="961" y="33"/>
                                </a:lnTo>
                                <a:lnTo>
                                  <a:pt x="896" y="45"/>
                                </a:lnTo>
                                <a:lnTo>
                                  <a:pt x="894" y="45"/>
                                </a:lnTo>
                                <a:lnTo>
                                  <a:pt x="777" y="76"/>
                                </a:lnTo>
                                <a:lnTo>
                                  <a:pt x="777" y="76"/>
                                </a:lnTo>
                                <a:lnTo>
                                  <a:pt x="646" y="120"/>
                                </a:lnTo>
                                <a:lnTo>
                                  <a:pt x="644" y="120"/>
                                </a:lnTo>
                                <a:lnTo>
                                  <a:pt x="578" y="151"/>
                                </a:lnTo>
                                <a:lnTo>
                                  <a:pt x="577" y="153"/>
                                </a:lnTo>
                                <a:lnTo>
                                  <a:pt x="509" y="189"/>
                                </a:lnTo>
                                <a:lnTo>
                                  <a:pt x="507" y="189"/>
                                </a:lnTo>
                                <a:lnTo>
                                  <a:pt x="440" y="234"/>
                                </a:lnTo>
                                <a:lnTo>
                                  <a:pt x="438" y="236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2"/>
                                </a:lnTo>
                                <a:lnTo>
                                  <a:pt x="310" y="356"/>
                                </a:lnTo>
                                <a:lnTo>
                                  <a:pt x="308" y="356"/>
                                </a:lnTo>
                                <a:lnTo>
                                  <a:pt x="249" y="426"/>
                                </a:lnTo>
                                <a:lnTo>
                                  <a:pt x="248" y="428"/>
                                </a:lnTo>
                                <a:lnTo>
                                  <a:pt x="194" y="508"/>
                                </a:lnTo>
                                <a:lnTo>
                                  <a:pt x="194" y="510"/>
                                </a:lnTo>
                                <a:lnTo>
                                  <a:pt x="144" y="597"/>
                                </a:lnTo>
                                <a:lnTo>
                                  <a:pt x="143" y="599"/>
                                </a:lnTo>
                                <a:lnTo>
                                  <a:pt x="99" y="695"/>
                                </a:lnTo>
                                <a:lnTo>
                                  <a:pt x="99" y="696"/>
                                </a:lnTo>
                                <a:lnTo>
                                  <a:pt x="64" y="799"/>
                                </a:lnTo>
                                <a:lnTo>
                                  <a:pt x="64" y="799"/>
                                </a:lnTo>
                                <a:lnTo>
                                  <a:pt x="36" y="912"/>
                                </a:lnTo>
                                <a:lnTo>
                                  <a:pt x="36" y="914"/>
                                </a:lnTo>
                                <a:lnTo>
                                  <a:pt x="16" y="1035"/>
                                </a:lnTo>
                                <a:lnTo>
                                  <a:pt x="15" y="1036"/>
                                </a:lnTo>
                                <a:lnTo>
                                  <a:pt x="3" y="1164"/>
                                </a:lnTo>
                                <a:lnTo>
                                  <a:pt x="3" y="1165"/>
                                </a:lnTo>
                                <a:lnTo>
                                  <a:pt x="0" y="1292"/>
                                </a:lnTo>
                                <a:lnTo>
                                  <a:pt x="0" y="1292"/>
                                </a:lnTo>
                                <a:lnTo>
                                  <a:pt x="3" y="1416"/>
                                </a:lnTo>
                                <a:lnTo>
                                  <a:pt x="3" y="1418"/>
                                </a:lnTo>
                                <a:lnTo>
                                  <a:pt x="12" y="1538"/>
                                </a:lnTo>
                                <a:lnTo>
                                  <a:pt x="12" y="1538"/>
                                </a:lnTo>
                                <a:lnTo>
                                  <a:pt x="24" y="1652"/>
                                </a:lnTo>
                                <a:lnTo>
                                  <a:pt x="26" y="1653"/>
                                </a:lnTo>
                                <a:lnTo>
                                  <a:pt x="41" y="1757"/>
                                </a:lnTo>
                                <a:lnTo>
                                  <a:pt x="41" y="1757"/>
                                </a:lnTo>
                                <a:lnTo>
                                  <a:pt x="61" y="1848"/>
                                </a:lnTo>
                                <a:lnTo>
                                  <a:pt x="61" y="1850"/>
                                </a:lnTo>
                                <a:lnTo>
                                  <a:pt x="82" y="1927"/>
                                </a:lnTo>
                                <a:lnTo>
                                  <a:pt x="82" y="1929"/>
                                </a:lnTo>
                                <a:lnTo>
                                  <a:pt x="108" y="1998"/>
                                </a:lnTo>
                                <a:lnTo>
                                  <a:pt x="109" y="1999"/>
                                </a:lnTo>
                                <a:lnTo>
                                  <a:pt x="143" y="2066"/>
                                </a:lnTo>
                                <a:lnTo>
                                  <a:pt x="143" y="2067"/>
                                </a:lnTo>
                                <a:lnTo>
                                  <a:pt x="187" y="2132"/>
                                </a:lnTo>
                                <a:lnTo>
                                  <a:pt x="188" y="2134"/>
                                </a:lnTo>
                                <a:lnTo>
                                  <a:pt x="240" y="2194"/>
                                </a:lnTo>
                                <a:lnTo>
                                  <a:pt x="242" y="2196"/>
                                </a:lnTo>
                                <a:lnTo>
                                  <a:pt x="307" y="2252"/>
                                </a:lnTo>
                                <a:lnTo>
                                  <a:pt x="308" y="2254"/>
                                </a:lnTo>
                                <a:lnTo>
                                  <a:pt x="383" y="2304"/>
                                </a:lnTo>
                                <a:lnTo>
                                  <a:pt x="385" y="2306"/>
                                </a:lnTo>
                                <a:lnTo>
                                  <a:pt x="474" y="2350"/>
                                </a:lnTo>
                                <a:lnTo>
                                  <a:pt x="475" y="2350"/>
                                </a:lnTo>
                                <a:lnTo>
                                  <a:pt x="575" y="2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443669" y="651510"/>
                            <a:ext cx="231140" cy="323850"/>
                          </a:xfrm>
                          <a:custGeom>
                            <a:avLst/>
                            <a:gdLst>
                              <a:gd name="T0" fmla="*/ 714 w 727"/>
                              <a:gd name="T1" fmla="*/ 31 h 1019"/>
                              <a:gd name="T2" fmla="*/ 727 w 727"/>
                              <a:gd name="T3" fmla="*/ 21 h 1019"/>
                              <a:gd name="T4" fmla="*/ 726 w 727"/>
                              <a:gd name="T5" fmla="*/ 7 h 1019"/>
                              <a:gd name="T6" fmla="*/ 711 w 727"/>
                              <a:gd name="T7" fmla="*/ 0 h 1019"/>
                              <a:gd name="T8" fmla="*/ 671 w 727"/>
                              <a:gd name="T9" fmla="*/ 2 h 1019"/>
                              <a:gd name="T10" fmla="*/ 671 w 727"/>
                              <a:gd name="T11" fmla="*/ 2 h 1019"/>
                              <a:gd name="T12" fmla="*/ 572 w 727"/>
                              <a:gd name="T13" fmla="*/ 14 h 1019"/>
                              <a:gd name="T14" fmla="*/ 570 w 727"/>
                              <a:gd name="T15" fmla="*/ 15 h 1019"/>
                              <a:gd name="T16" fmla="*/ 452 w 727"/>
                              <a:gd name="T17" fmla="*/ 36 h 1019"/>
                              <a:gd name="T18" fmla="*/ 450 w 727"/>
                              <a:gd name="T19" fmla="*/ 36 h 1019"/>
                              <a:gd name="T20" fmla="*/ 397 w 727"/>
                              <a:gd name="T21" fmla="*/ 52 h 1019"/>
                              <a:gd name="T22" fmla="*/ 395 w 727"/>
                              <a:gd name="T23" fmla="*/ 52 h 1019"/>
                              <a:gd name="T24" fmla="*/ 350 w 727"/>
                              <a:gd name="T25" fmla="*/ 72 h 1019"/>
                              <a:gd name="T26" fmla="*/ 347 w 727"/>
                              <a:gd name="T27" fmla="*/ 73 h 1019"/>
                              <a:gd name="T28" fmla="*/ 310 w 727"/>
                              <a:gd name="T29" fmla="*/ 98 h 1019"/>
                              <a:gd name="T30" fmla="*/ 309 w 727"/>
                              <a:gd name="T31" fmla="*/ 101 h 1019"/>
                              <a:gd name="T32" fmla="*/ 277 w 727"/>
                              <a:gd name="T33" fmla="*/ 134 h 1019"/>
                              <a:gd name="T34" fmla="*/ 274 w 727"/>
                              <a:gd name="T35" fmla="*/ 135 h 1019"/>
                              <a:gd name="T36" fmla="*/ 216 w 727"/>
                              <a:gd name="T37" fmla="*/ 216 h 1019"/>
                              <a:gd name="T38" fmla="*/ 216 w 727"/>
                              <a:gd name="T39" fmla="*/ 217 h 1019"/>
                              <a:gd name="T40" fmla="*/ 168 w 727"/>
                              <a:gd name="T41" fmla="*/ 305 h 1019"/>
                              <a:gd name="T42" fmla="*/ 166 w 727"/>
                              <a:gd name="T43" fmla="*/ 306 h 1019"/>
                              <a:gd name="T44" fmla="*/ 130 w 727"/>
                              <a:gd name="T45" fmla="*/ 388 h 1019"/>
                              <a:gd name="T46" fmla="*/ 130 w 727"/>
                              <a:gd name="T47" fmla="*/ 388 h 1019"/>
                              <a:gd name="T48" fmla="*/ 100 w 727"/>
                              <a:gd name="T49" fmla="*/ 459 h 1019"/>
                              <a:gd name="T50" fmla="*/ 100 w 727"/>
                              <a:gd name="T51" fmla="*/ 459 h 1019"/>
                              <a:gd name="T52" fmla="*/ 77 w 727"/>
                              <a:gd name="T53" fmla="*/ 521 h 1019"/>
                              <a:gd name="T54" fmla="*/ 77 w 727"/>
                              <a:gd name="T55" fmla="*/ 522 h 1019"/>
                              <a:gd name="T56" fmla="*/ 42 w 727"/>
                              <a:gd name="T57" fmla="*/ 645 h 1019"/>
                              <a:gd name="T58" fmla="*/ 42 w 727"/>
                              <a:gd name="T59" fmla="*/ 646 h 1019"/>
                              <a:gd name="T60" fmla="*/ 25 w 727"/>
                              <a:gd name="T61" fmla="*/ 732 h 1019"/>
                              <a:gd name="T62" fmla="*/ 25 w 727"/>
                              <a:gd name="T63" fmla="*/ 732 h 1019"/>
                              <a:gd name="T64" fmla="*/ 10 w 727"/>
                              <a:gd name="T65" fmla="*/ 840 h 1019"/>
                              <a:gd name="T66" fmla="*/ 8 w 727"/>
                              <a:gd name="T67" fmla="*/ 841 h 1019"/>
                              <a:gd name="T68" fmla="*/ 0 w 727"/>
                              <a:gd name="T69" fmla="*/ 941 h 1019"/>
                              <a:gd name="T70" fmla="*/ 0 w 727"/>
                              <a:gd name="T71" fmla="*/ 943 h 1019"/>
                              <a:gd name="T72" fmla="*/ 1 w 727"/>
                              <a:gd name="T73" fmla="*/ 1006 h 1019"/>
                              <a:gd name="T74" fmla="*/ 10 w 727"/>
                              <a:gd name="T75" fmla="*/ 1019 h 1019"/>
                              <a:gd name="T76" fmla="*/ 24 w 727"/>
                              <a:gd name="T77" fmla="*/ 1019 h 1019"/>
                              <a:gd name="T78" fmla="*/ 32 w 727"/>
                              <a:gd name="T79" fmla="*/ 1006 h 1019"/>
                              <a:gd name="T80" fmla="*/ 31 w 727"/>
                              <a:gd name="T81" fmla="*/ 943 h 1019"/>
                              <a:gd name="T82" fmla="*/ 39 w 727"/>
                              <a:gd name="T83" fmla="*/ 844 h 1019"/>
                              <a:gd name="T84" fmla="*/ 53 w 727"/>
                              <a:gd name="T85" fmla="*/ 738 h 1019"/>
                              <a:gd name="T86" fmla="*/ 70 w 727"/>
                              <a:gd name="T87" fmla="*/ 652 h 1019"/>
                              <a:gd name="T88" fmla="*/ 106 w 727"/>
                              <a:gd name="T89" fmla="*/ 531 h 1019"/>
                              <a:gd name="T90" fmla="*/ 128 w 727"/>
                              <a:gd name="T91" fmla="*/ 470 h 1019"/>
                              <a:gd name="T92" fmla="*/ 158 w 727"/>
                              <a:gd name="T93" fmla="*/ 399 h 1019"/>
                              <a:gd name="T94" fmla="*/ 193 w 727"/>
                              <a:gd name="T95" fmla="*/ 319 h 1019"/>
                              <a:gd name="T96" fmla="*/ 241 w 727"/>
                              <a:gd name="T97" fmla="*/ 233 h 1019"/>
                              <a:gd name="T98" fmla="*/ 298 w 727"/>
                              <a:gd name="T99" fmla="*/ 154 h 1019"/>
                              <a:gd name="T100" fmla="*/ 329 w 727"/>
                              <a:gd name="T101" fmla="*/ 122 h 1019"/>
                              <a:gd name="T102" fmla="*/ 363 w 727"/>
                              <a:gd name="T103" fmla="*/ 98 h 1019"/>
                              <a:gd name="T104" fmla="*/ 406 w 727"/>
                              <a:gd name="T105" fmla="*/ 80 h 1019"/>
                              <a:gd name="T106" fmla="*/ 457 w 727"/>
                              <a:gd name="T107" fmla="*/ 65 h 1019"/>
                              <a:gd name="T108" fmla="*/ 576 w 727"/>
                              <a:gd name="T109" fmla="*/ 43 h 1019"/>
                              <a:gd name="T110" fmla="*/ 673 w 727"/>
                              <a:gd name="T111" fmla="*/ 33 h 1019"/>
                              <a:gd name="T112" fmla="*/ 714 w 727"/>
                              <a:gd name="T113" fmla="*/ 31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7" h="1019">
                                <a:moveTo>
                                  <a:pt x="714" y="31"/>
                                </a:moveTo>
                                <a:lnTo>
                                  <a:pt x="727" y="21"/>
                                </a:lnTo>
                                <a:lnTo>
                                  <a:pt x="726" y="7"/>
                                </a:lnTo>
                                <a:lnTo>
                                  <a:pt x="711" y="0"/>
                                </a:lnTo>
                                <a:lnTo>
                                  <a:pt x="671" y="2"/>
                                </a:lnTo>
                                <a:lnTo>
                                  <a:pt x="671" y="2"/>
                                </a:lnTo>
                                <a:lnTo>
                                  <a:pt x="572" y="14"/>
                                </a:lnTo>
                                <a:lnTo>
                                  <a:pt x="570" y="15"/>
                                </a:lnTo>
                                <a:lnTo>
                                  <a:pt x="452" y="36"/>
                                </a:lnTo>
                                <a:lnTo>
                                  <a:pt x="450" y="36"/>
                                </a:lnTo>
                                <a:lnTo>
                                  <a:pt x="397" y="52"/>
                                </a:lnTo>
                                <a:lnTo>
                                  <a:pt x="395" y="52"/>
                                </a:lnTo>
                                <a:lnTo>
                                  <a:pt x="350" y="72"/>
                                </a:lnTo>
                                <a:lnTo>
                                  <a:pt x="347" y="73"/>
                                </a:lnTo>
                                <a:lnTo>
                                  <a:pt x="310" y="98"/>
                                </a:lnTo>
                                <a:lnTo>
                                  <a:pt x="309" y="101"/>
                                </a:lnTo>
                                <a:lnTo>
                                  <a:pt x="277" y="134"/>
                                </a:lnTo>
                                <a:lnTo>
                                  <a:pt x="274" y="135"/>
                                </a:lnTo>
                                <a:lnTo>
                                  <a:pt x="216" y="216"/>
                                </a:lnTo>
                                <a:lnTo>
                                  <a:pt x="216" y="217"/>
                                </a:lnTo>
                                <a:lnTo>
                                  <a:pt x="168" y="305"/>
                                </a:lnTo>
                                <a:lnTo>
                                  <a:pt x="166" y="306"/>
                                </a:lnTo>
                                <a:lnTo>
                                  <a:pt x="130" y="388"/>
                                </a:lnTo>
                                <a:lnTo>
                                  <a:pt x="130" y="388"/>
                                </a:lnTo>
                                <a:lnTo>
                                  <a:pt x="100" y="459"/>
                                </a:lnTo>
                                <a:lnTo>
                                  <a:pt x="100" y="459"/>
                                </a:lnTo>
                                <a:lnTo>
                                  <a:pt x="77" y="521"/>
                                </a:lnTo>
                                <a:lnTo>
                                  <a:pt x="77" y="522"/>
                                </a:lnTo>
                                <a:lnTo>
                                  <a:pt x="42" y="645"/>
                                </a:lnTo>
                                <a:lnTo>
                                  <a:pt x="42" y="646"/>
                                </a:lnTo>
                                <a:lnTo>
                                  <a:pt x="25" y="732"/>
                                </a:lnTo>
                                <a:lnTo>
                                  <a:pt x="25" y="732"/>
                                </a:lnTo>
                                <a:lnTo>
                                  <a:pt x="10" y="840"/>
                                </a:lnTo>
                                <a:lnTo>
                                  <a:pt x="8" y="841"/>
                                </a:lnTo>
                                <a:lnTo>
                                  <a:pt x="0" y="941"/>
                                </a:lnTo>
                                <a:lnTo>
                                  <a:pt x="0" y="943"/>
                                </a:lnTo>
                                <a:lnTo>
                                  <a:pt x="1" y="1006"/>
                                </a:lnTo>
                                <a:lnTo>
                                  <a:pt x="10" y="1019"/>
                                </a:lnTo>
                                <a:lnTo>
                                  <a:pt x="24" y="1019"/>
                                </a:lnTo>
                                <a:lnTo>
                                  <a:pt x="32" y="1006"/>
                                </a:lnTo>
                                <a:lnTo>
                                  <a:pt x="31" y="943"/>
                                </a:lnTo>
                                <a:lnTo>
                                  <a:pt x="39" y="844"/>
                                </a:lnTo>
                                <a:lnTo>
                                  <a:pt x="53" y="738"/>
                                </a:lnTo>
                                <a:lnTo>
                                  <a:pt x="70" y="652"/>
                                </a:lnTo>
                                <a:lnTo>
                                  <a:pt x="106" y="531"/>
                                </a:lnTo>
                                <a:lnTo>
                                  <a:pt x="128" y="470"/>
                                </a:lnTo>
                                <a:lnTo>
                                  <a:pt x="158" y="399"/>
                                </a:lnTo>
                                <a:lnTo>
                                  <a:pt x="193" y="319"/>
                                </a:lnTo>
                                <a:lnTo>
                                  <a:pt x="241" y="233"/>
                                </a:lnTo>
                                <a:lnTo>
                                  <a:pt x="298" y="154"/>
                                </a:lnTo>
                                <a:lnTo>
                                  <a:pt x="329" y="122"/>
                                </a:lnTo>
                                <a:lnTo>
                                  <a:pt x="363" y="98"/>
                                </a:lnTo>
                                <a:lnTo>
                                  <a:pt x="406" y="80"/>
                                </a:lnTo>
                                <a:lnTo>
                                  <a:pt x="457" y="65"/>
                                </a:lnTo>
                                <a:lnTo>
                                  <a:pt x="576" y="43"/>
                                </a:lnTo>
                                <a:lnTo>
                                  <a:pt x="673" y="33"/>
                                </a:lnTo>
                                <a:lnTo>
                                  <a:pt x="71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1415219" y="867410"/>
                            <a:ext cx="60960" cy="50800"/>
                          </a:xfrm>
                          <a:custGeom>
                            <a:avLst/>
                            <a:gdLst>
                              <a:gd name="T0" fmla="*/ 3 w 192"/>
                              <a:gd name="T1" fmla="*/ 136 h 160"/>
                              <a:gd name="T2" fmla="*/ 0 w 192"/>
                              <a:gd name="T3" fmla="*/ 150 h 160"/>
                              <a:gd name="T4" fmla="*/ 11 w 192"/>
                              <a:gd name="T5" fmla="*/ 160 h 160"/>
                              <a:gd name="T6" fmla="*/ 25 w 192"/>
                              <a:gd name="T7" fmla="*/ 155 h 160"/>
                              <a:gd name="T8" fmla="*/ 45 w 192"/>
                              <a:gd name="T9" fmla="*/ 131 h 160"/>
                              <a:gd name="T10" fmla="*/ 90 w 192"/>
                              <a:gd name="T11" fmla="*/ 79 h 160"/>
                              <a:gd name="T12" fmla="*/ 116 w 192"/>
                              <a:gd name="T13" fmla="*/ 55 h 160"/>
                              <a:gd name="T14" fmla="*/ 140 w 192"/>
                              <a:gd name="T15" fmla="*/ 37 h 160"/>
                              <a:gd name="T16" fmla="*/ 159 w 192"/>
                              <a:gd name="T17" fmla="*/ 31 h 160"/>
                              <a:gd name="T18" fmla="*/ 164 w 192"/>
                              <a:gd name="T19" fmla="*/ 31 h 160"/>
                              <a:gd name="T20" fmla="*/ 169 w 192"/>
                              <a:gd name="T21" fmla="*/ 33 h 160"/>
                              <a:gd name="T22" fmla="*/ 183 w 192"/>
                              <a:gd name="T23" fmla="*/ 33 h 160"/>
                              <a:gd name="T24" fmla="*/ 192 w 192"/>
                              <a:gd name="T25" fmla="*/ 20 h 160"/>
                              <a:gd name="T26" fmla="*/ 183 w 192"/>
                              <a:gd name="T27" fmla="*/ 7 h 160"/>
                              <a:gd name="T28" fmla="*/ 175 w 192"/>
                              <a:gd name="T29" fmla="*/ 3 h 160"/>
                              <a:gd name="T30" fmla="*/ 168 w 192"/>
                              <a:gd name="T31" fmla="*/ 0 h 160"/>
                              <a:gd name="T32" fmla="*/ 157 w 192"/>
                              <a:gd name="T33" fmla="*/ 0 h 160"/>
                              <a:gd name="T34" fmla="*/ 151 w 192"/>
                              <a:gd name="T35" fmla="*/ 2 h 160"/>
                              <a:gd name="T36" fmla="*/ 127 w 192"/>
                              <a:gd name="T37" fmla="*/ 10 h 160"/>
                              <a:gd name="T38" fmla="*/ 124 w 192"/>
                              <a:gd name="T39" fmla="*/ 11 h 160"/>
                              <a:gd name="T40" fmla="*/ 97 w 192"/>
                              <a:gd name="T41" fmla="*/ 31 h 160"/>
                              <a:gd name="T42" fmla="*/ 96 w 192"/>
                              <a:gd name="T43" fmla="*/ 33 h 160"/>
                              <a:gd name="T44" fmla="*/ 69 w 192"/>
                              <a:gd name="T45" fmla="*/ 58 h 160"/>
                              <a:gd name="T46" fmla="*/ 68 w 192"/>
                              <a:gd name="T47" fmla="*/ 59 h 160"/>
                              <a:gd name="T48" fmla="*/ 22 w 192"/>
                              <a:gd name="T49" fmla="*/ 112 h 160"/>
                              <a:gd name="T50" fmla="*/ 22 w 192"/>
                              <a:gd name="T51" fmla="*/ 112 h 160"/>
                              <a:gd name="T52" fmla="*/ 3 w 192"/>
                              <a:gd name="T53" fmla="*/ 13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2" h="160">
                                <a:moveTo>
                                  <a:pt x="3" y="136"/>
                                </a:moveTo>
                                <a:lnTo>
                                  <a:pt x="0" y="150"/>
                                </a:lnTo>
                                <a:lnTo>
                                  <a:pt x="11" y="160"/>
                                </a:lnTo>
                                <a:lnTo>
                                  <a:pt x="25" y="155"/>
                                </a:lnTo>
                                <a:lnTo>
                                  <a:pt x="45" y="131"/>
                                </a:lnTo>
                                <a:lnTo>
                                  <a:pt x="90" y="79"/>
                                </a:lnTo>
                                <a:lnTo>
                                  <a:pt x="116" y="55"/>
                                </a:lnTo>
                                <a:lnTo>
                                  <a:pt x="140" y="37"/>
                                </a:lnTo>
                                <a:lnTo>
                                  <a:pt x="159" y="31"/>
                                </a:lnTo>
                                <a:lnTo>
                                  <a:pt x="164" y="31"/>
                                </a:lnTo>
                                <a:lnTo>
                                  <a:pt x="169" y="33"/>
                                </a:lnTo>
                                <a:lnTo>
                                  <a:pt x="183" y="33"/>
                                </a:lnTo>
                                <a:lnTo>
                                  <a:pt x="192" y="20"/>
                                </a:lnTo>
                                <a:lnTo>
                                  <a:pt x="183" y="7"/>
                                </a:lnTo>
                                <a:lnTo>
                                  <a:pt x="175" y="3"/>
                                </a:lnTo>
                                <a:lnTo>
                                  <a:pt x="168" y="0"/>
                                </a:lnTo>
                                <a:lnTo>
                                  <a:pt x="157" y="0"/>
                                </a:lnTo>
                                <a:lnTo>
                                  <a:pt x="151" y="2"/>
                                </a:lnTo>
                                <a:lnTo>
                                  <a:pt x="127" y="10"/>
                                </a:lnTo>
                                <a:lnTo>
                                  <a:pt x="124" y="11"/>
                                </a:lnTo>
                                <a:lnTo>
                                  <a:pt x="97" y="31"/>
                                </a:lnTo>
                                <a:lnTo>
                                  <a:pt x="96" y="33"/>
                                </a:lnTo>
                                <a:lnTo>
                                  <a:pt x="69" y="58"/>
                                </a:lnTo>
                                <a:lnTo>
                                  <a:pt x="68" y="59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3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1398709" y="837565"/>
                            <a:ext cx="71755" cy="67945"/>
                          </a:xfrm>
                          <a:custGeom>
                            <a:avLst/>
                            <a:gdLst>
                              <a:gd name="T0" fmla="*/ 3 w 228"/>
                              <a:gd name="T1" fmla="*/ 189 h 213"/>
                              <a:gd name="T2" fmla="*/ 0 w 228"/>
                              <a:gd name="T3" fmla="*/ 203 h 213"/>
                              <a:gd name="T4" fmla="*/ 12 w 228"/>
                              <a:gd name="T5" fmla="*/ 213 h 213"/>
                              <a:gd name="T6" fmla="*/ 26 w 228"/>
                              <a:gd name="T7" fmla="*/ 209 h 213"/>
                              <a:gd name="T8" fmla="*/ 103 w 228"/>
                              <a:gd name="T9" fmla="*/ 120 h 213"/>
                              <a:gd name="T10" fmla="*/ 168 w 228"/>
                              <a:gd name="T11" fmla="*/ 58 h 213"/>
                              <a:gd name="T12" fmla="*/ 192 w 228"/>
                              <a:gd name="T13" fmla="*/ 37 h 213"/>
                              <a:gd name="T14" fmla="*/ 196 w 228"/>
                              <a:gd name="T15" fmla="*/ 34 h 213"/>
                              <a:gd name="T16" fmla="*/ 216 w 228"/>
                              <a:gd name="T17" fmla="*/ 28 h 213"/>
                              <a:gd name="T18" fmla="*/ 228 w 228"/>
                              <a:gd name="T19" fmla="*/ 18 h 213"/>
                              <a:gd name="T20" fmla="*/ 225 w 228"/>
                              <a:gd name="T21" fmla="*/ 4 h 213"/>
                              <a:gd name="T22" fmla="*/ 211 w 228"/>
                              <a:gd name="T23" fmla="*/ 0 h 213"/>
                              <a:gd name="T24" fmla="*/ 187 w 228"/>
                              <a:gd name="T25" fmla="*/ 6 h 213"/>
                              <a:gd name="T26" fmla="*/ 180 w 228"/>
                              <a:gd name="T27" fmla="*/ 8 h 213"/>
                              <a:gd name="T28" fmla="*/ 172 w 228"/>
                              <a:gd name="T29" fmla="*/ 14 h 213"/>
                              <a:gd name="T30" fmla="*/ 172 w 228"/>
                              <a:gd name="T31" fmla="*/ 14 h 213"/>
                              <a:gd name="T32" fmla="*/ 148 w 228"/>
                              <a:gd name="T33" fmla="*/ 35 h 213"/>
                              <a:gd name="T34" fmla="*/ 148 w 228"/>
                              <a:gd name="T35" fmla="*/ 35 h 213"/>
                              <a:gd name="T36" fmla="*/ 82 w 228"/>
                              <a:gd name="T37" fmla="*/ 99 h 213"/>
                              <a:gd name="T38" fmla="*/ 81 w 228"/>
                              <a:gd name="T39" fmla="*/ 100 h 213"/>
                              <a:gd name="T40" fmla="*/ 3 w 228"/>
                              <a:gd name="T41" fmla="*/ 189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3" y="189"/>
                                </a:moveTo>
                                <a:lnTo>
                                  <a:pt x="0" y="203"/>
                                </a:lnTo>
                                <a:lnTo>
                                  <a:pt x="12" y="213"/>
                                </a:lnTo>
                                <a:lnTo>
                                  <a:pt x="26" y="209"/>
                                </a:lnTo>
                                <a:lnTo>
                                  <a:pt x="103" y="120"/>
                                </a:lnTo>
                                <a:lnTo>
                                  <a:pt x="168" y="58"/>
                                </a:lnTo>
                                <a:lnTo>
                                  <a:pt x="192" y="37"/>
                                </a:lnTo>
                                <a:lnTo>
                                  <a:pt x="196" y="34"/>
                                </a:lnTo>
                                <a:lnTo>
                                  <a:pt x="216" y="28"/>
                                </a:lnTo>
                                <a:lnTo>
                                  <a:pt x="228" y="18"/>
                                </a:lnTo>
                                <a:lnTo>
                                  <a:pt x="225" y="4"/>
                                </a:lnTo>
                                <a:lnTo>
                                  <a:pt x="211" y="0"/>
                                </a:lnTo>
                                <a:lnTo>
                                  <a:pt x="187" y="6"/>
                                </a:lnTo>
                                <a:lnTo>
                                  <a:pt x="180" y="8"/>
                                </a:lnTo>
                                <a:lnTo>
                                  <a:pt x="172" y="14"/>
                                </a:lnTo>
                                <a:lnTo>
                                  <a:pt x="172" y="14"/>
                                </a:lnTo>
                                <a:lnTo>
                                  <a:pt x="148" y="35"/>
                                </a:lnTo>
                                <a:lnTo>
                                  <a:pt x="148" y="35"/>
                                </a:lnTo>
                                <a:lnTo>
                                  <a:pt x="82" y="99"/>
                                </a:lnTo>
                                <a:lnTo>
                                  <a:pt x="81" y="100"/>
                                </a:lnTo>
                                <a:lnTo>
                                  <a:pt x="3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1374579" y="837565"/>
                            <a:ext cx="55880" cy="70485"/>
                          </a:xfrm>
                          <a:custGeom>
                            <a:avLst/>
                            <a:gdLst>
                              <a:gd name="T0" fmla="*/ 0 w 175"/>
                              <a:gd name="T1" fmla="*/ 202 h 222"/>
                              <a:gd name="T2" fmla="*/ 3 w 175"/>
                              <a:gd name="T3" fmla="*/ 217 h 222"/>
                              <a:gd name="T4" fmla="*/ 17 w 175"/>
                              <a:gd name="T5" fmla="*/ 222 h 222"/>
                              <a:gd name="T6" fmla="*/ 29 w 175"/>
                              <a:gd name="T7" fmla="*/ 213 h 222"/>
                              <a:gd name="T8" fmla="*/ 38 w 175"/>
                              <a:gd name="T9" fmla="*/ 189 h 222"/>
                              <a:gd name="T10" fmla="*/ 65 w 175"/>
                              <a:gd name="T11" fmla="*/ 137 h 222"/>
                              <a:gd name="T12" fmla="*/ 109 w 175"/>
                              <a:gd name="T13" fmla="*/ 75 h 222"/>
                              <a:gd name="T14" fmla="*/ 137 w 175"/>
                              <a:gd name="T15" fmla="*/ 48 h 222"/>
                              <a:gd name="T16" fmla="*/ 168 w 175"/>
                              <a:gd name="T17" fmla="*/ 27 h 222"/>
                              <a:gd name="T18" fmla="*/ 175 w 175"/>
                              <a:gd name="T19" fmla="*/ 13 h 222"/>
                              <a:gd name="T20" fmla="*/ 167 w 175"/>
                              <a:gd name="T21" fmla="*/ 0 h 222"/>
                              <a:gd name="T22" fmla="*/ 151 w 175"/>
                              <a:gd name="T23" fmla="*/ 1 h 222"/>
                              <a:gd name="T24" fmla="*/ 119 w 175"/>
                              <a:gd name="T25" fmla="*/ 24 h 222"/>
                              <a:gd name="T26" fmla="*/ 118 w 175"/>
                              <a:gd name="T27" fmla="*/ 25 h 222"/>
                              <a:gd name="T28" fmla="*/ 88 w 175"/>
                              <a:gd name="T29" fmla="*/ 54 h 222"/>
                              <a:gd name="T30" fmla="*/ 85 w 175"/>
                              <a:gd name="T31" fmla="*/ 56 h 222"/>
                              <a:gd name="T32" fmla="*/ 40 w 175"/>
                              <a:gd name="T33" fmla="*/ 120 h 222"/>
                              <a:gd name="T34" fmla="*/ 40 w 175"/>
                              <a:gd name="T35" fmla="*/ 121 h 222"/>
                              <a:gd name="T36" fmla="*/ 12 w 175"/>
                              <a:gd name="T37" fmla="*/ 176 h 222"/>
                              <a:gd name="T38" fmla="*/ 10 w 175"/>
                              <a:gd name="T39" fmla="*/ 178 h 222"/>
                              <a:gd name="T40" fmla="*/ 0 w 175"/>
                              <a:gd name="T41" fmla="*/ 20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222">
                                <a:moveTo>
                                  <a:pt x="0" y="202"/>
                                </a:moveTo>
                                <a:lnTo>
                                  <a:pt x="3" y="217"/>
                                </a:lnTo>
                                <a:lnTo>
                                  <a:pt x="17" y="222"/>
                                </a:lnTo>
                                <a:lnTo>
                                  <a:pt x="29" y="213"/>
                                </a:lnTo>
                                <a:lnTo>
                                  <a:pt x="38" y="189"/>
                                </a:lnTo>
                                <a:lnTo>
                                  <a:pt x="65" y="137"/>
                                </a:lnTo>
                                <a:lnTo>
                                  <a:pt x="109" y="75"/>
                                </a:lnTo>
                                <a:lnTo>
                                  <a:pt x="137" y="48"/>
                                </a:lnTo>
                                <a:lnTo>
                                  <a:pt x="168" y="27"/>
                                </a:lnTo>
                                <a:lnTo>
                                  <a:pt x="175" y="13"/>
                                </a:lnTo>
                                <a:lnTo>
                                  <a:pt x="167" y="0"/>
                                </a:lnTo>
                                <a:lnTo>
                                  <a:pt x="151" y="1"/>
                                </a:lnTo>
                                <a:lnTo>
                                  <a:pt x="119" y="24"/>
                                </a:lnTo>
                                <a:lnTo>
                                  <a:pt x="118" y="25"/>
                                </a:lnTo>
                                <a:lnTo>
                                  <a:pt x="88" y="54"/>
                                </a:lnTo>
                                <a:lnTo>
                                  <a:pt x="85" y="56"/>
                                </a:lnTo>
                                <a:lnTo>
                                  <a:pt x="40" y="120"/>
                                </a:lnTo>
                                <a:lnTo>
                                  <a:pt x="40" y="121"/>
                                </a:lnTo>
                                <a:lnTo>
                                  <a:pt x="12" y="176"/>
                                </a:lnTo>
                                <a:lnTo>
                                  <a:pt x="10" y="178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1253294" y="828675"/>
                            <a:ext cx="224790" cy="238125"/>
                          </a:xfrm>
                          <a:custGeom>
                            <a:avLst/>
                            <a:gdLst>
                              <a:gd name="T0" fmla="*/ 35 w 709"/>
                              <a:gd name="T1" fmla="*/ 478 h 752"/>
                              <a:gd name="T2" fmla="*/ 55 w 709"/>
                              <a:gd name="T3" fmla="*/ 495 h 752"/>
                              <a:gd name="T4" fmla="*/ 172 w 709"/>
                              <a:gd name="T5" fmla="*/ 441 h 752"/>
                              <a:gd name="T6" fmla="*/ 209 w 709"/>
                              <a:gd name="T7" fmla="*/ 417 h 752"/>
                              <a:gd name="T8" fmla="*/ 245 w 709"/>
                              <a:gd name="T9" fmla="*/ 383 h 752"/>
                              <a:gd name="T10" fmla="*/ 275 w 709"/>
                              <a:gd name="T11" fmla="*/ 342 h 752"/>
                              <a:gd name="T12" fmla="*/ 296 w 709"/>
                              <a:gd name="T13" fmla="*/ 298 h 752"/>
                              <a:gd name="T14" fmla="*/ 327 w 709"/>
                              <a:gd name="T15" fmla="*/ 245 h 752"/>
                              <a:gd name="T16" fmla="*/ 453 w 709"/>
                              <a:gd name="T17" fmla="*/ 112 h 752"/>
                              <a:gd name="T18" fmla="*/ 566 w 709"/>
                              <a:gd name="T19" fmla="*/ 41 h 752"/>
                              <a:gd name="T20" fmla="*/ 627 w 709"/>
                              <a:gd name="T21" fmla="*/ 31 h 752"/>
                              <a:gd name="T22" fmla="*/ 652 w 709"/>
                              <a:gd name="T23" fmla="*/ 38 h 752"/>
                              <a:gd name="T24" fmla="*/ 670 w 709"/>
                              <a:gd name="T25" fmla="*/ 71 h 752"/>
                              <a:gd name="T26" fmla="*/ 676 w 709"/>
                              <a:gd name="T27" fmla="*/ 156 h 752"/>
                              <a:gd name="T28" fmla="*/ 631 w 709"/>
                              <a:gd name="T29" fmla="*/ 274 h 752"/>
                              <a:gd name="T30" fmla="*/ 512 w 709"/>
                              <a:gd name="T31" fmla="*/ 472 h 752"/>
                              <a:gd name="T32" fmla="*/ 402 w 709"/>
                              <a:gd name="T33" fmla="*/ 588 h 752"/>
                              <a:gd name="T34" fmla="*/ 306 w 709"/>
                              <a:gd name="T35" fmla="*/ 648 h 752"/>
                              <a:gd name="T36" fmla="*/ 176 w 709"/>
                              <a:gd name="T37" fmla="*/ 699 h 752"/>
                              <a:gd name="T38" fmla="*/ 12 w 709"/>
                              <a:gd name="T39" fmla="*/ 720 h 752"/>
                              <a:gd name="T40" fmla="*/ 1 w 709"/>
                              <a:gd name="T41" fmla="*/ 744 h 752"/>
                              <a:gd name="T42" fmla="*/ 103 w 709"/>
                              <a:gd name="T43" fmla="*/ 746 h 752"/>
                              <a:gd name="T44" fmla="*/ 183 w 709"/>
                              <a:gd name="T45" fmla="*/ 728 h 752"/>
                              <a:gd name="T46" fmla="*/ 255 w 709"/>
                              <a:gd name="T47" fmla="*/ 704 h 752"/>
                              <a:gd name="T48" fmla="*/ 319 w 709"/>
                              <a:gd name="T49" fmla="*/ 675 h 752"/>
                              <a:gd name="T50" fmla="*/ 372 w 709"/>
                              <a:gd name="T51" fmla="*/ 643 h 752"/>
                              <a:gd name="T52" fmla="*/ 419 w 709"/>
                              <a:gd name="T53" fmla="*/ 612 h 752"/>
                              <a:gd name="T54" fmla="*/ 481 w 709"/>
                              <a:gd name="T55" fmla="*/ 558 h 752"/>
                              <a:gd name="T56" fmla="*/ 536 w 709"/>
                              <a:gd name="T57" fmla="*/ 490 h 752"/>
                              <a:gd name="T58" fmla="*/ 600 w 709"/>
                              <a:gd name="T59" fmla="*/ 390 h 752"/>
                              <a:gd name="T60" fmla="*/ 656 w 709"/>
                              <a:gd name="T61" fmla="*/ 288 h 752"/>
                              <a:gd name="T62" fmla="*/ 693 w 709"/>
                              <a:gd name="T63" fmla="*/ 215 h 752"/>
                              <a:gd name="T64" fmla="*/ 706 w 709"/>
                              <a:gd name="T65" fmla="*/ 161 h 752"/>
                              <a:gd name="T66" fmla="*/ 709 w 709"/>
                              <a:gd name="T67" fmla="*/ 109 h 752"/>
                              <a:gd name="T68" fmla="*/ 699 w 709"/>
                              <a:gd name="T69" fmla="*/ 64 h 752"/>
                              <a:gd name="T70" fmla="*/ 685 w 709"/>
                              <a:gd name="T71" fmla="*/ 30 h 752"/>
                              <a:gd name="T72" fmla="*/ 670 w 709"/>
                              <a:gd name="T73" fmla="*/ 16 h 752"/>
                              <a:gd name="T74" fmla="*/ 653 w 709"/>
                              <a:gd name="T75" fmla="*/ 6 h 752"/>
                              <a:gd name="T76" fmla="*/ 631 w 709"/>
                              <a:gd name="T77" fmla="*/ 2 h 752"/>
                              <a:gd name="T78" fmla="*/ 608 w 709"/>
                              <a:gd name="T79" fmla="*/ 0 h 752"/>
                              <a:gd name="T80" fmla="*/ 557 w 709"/>
                              <a:gd name="T81" fmla="*/ 13 h 752"/>
                              <a:gd name="T82" fmla="*/ 500 w 709"/>
                              <a:gd name="T83" fmla="*/ 38 h 752"/>
                              <a:gd name="T84" fmla="*/ 435 w 709"/>
                              <a:gd name="T85" fmla="*/ 89 h 752"/>
                              <a:gd name="T86" fmla="*/ 365 w 709"/>
                              <a:gd name="T87" fmla="*/ 154 h 752"/>
                              <a:gd name="T88" fmla="*/ 305 w 709"/>
                              <a:gd name="T89" fmla="*/ 225 h 752"/>
                              <a:gd name="T90" fmla="*/ 282 w 709"/>
                              <a:gd name="T91" fmla="*/ 256 h 752"/>
                              <a:gd name="T92" fmla="*/ 268 w 709"/>
                              <a:gd name="T93" fmla="*/ 284 h 752"/>
                              <a:gd name="T94" fmla="*/ 221 w 709"/>
                              <a:gd name="T95" fmla="*/ 365 h 752"/>
                              <a:gd name="T96" fmla="*/ 156 w 709"/>
                              <a:gd name="T97" fmla="*/ 415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9" h="752">
                                <a:moveTo>
                                  <a:pt x="43" y="466"/>
                                </a:moveTo>
                                <a:lnTo>
                                  <a:pt x="35" y="478"/>
                                </a:lnTo>
                                <a:lnTo>
                                  <a:pt x="39" y="492"/>
                                </a:lnTo>
                                <a:lnTo>
                                  <a:pt x="55" y="495"/>
                                </a:lnTo>
                                <a:lnTo>
                                  <a:pt x="169" y="442"/>
                                </a:lnTo>
                                <a:lnTo>
                                  <a:pt x="172" y="441"/>
                                </a:lnTo>
                                <a:lnTo>
                                  <a:pt x="207" y="418"/>
                                </a:lnTo>
                                <a:lnTo>
                                  <a:pt x="209" y="417"/>
                                </a:lnTo>
                                <a:lnTo>
                                  <a:pt x="243" y="386"/>
                                </a:lnTo>
                                <a:lnTo>
                                  <a:pt x="245" y="383"/>
                                </a:lnTo>
                                <a:lnTo>
                                  <a:pt x="274" y="343"/>
                                </a:lnTo>
                                <a:lnTo>
                                  <a:pt x="275" y="342"/>
                                </a:lnTo>
                                <a:lnTo>
                                  <a:pt x="296" y="298"/>
                                </a:lnTo>
                                <a:lnTo>
                                  <a:pt x="296" y="298"/>
                                </a:lnTo>
                                <a:lnTo>
                                  <a:pt x="308" y="271"/>
                                </a:lnTo>
                                <a:lnTo>
                                  <a:pt x="327" y="245"/>
                                </a:lnTo>
                                <a:lnTo>
                                  <a:pt x="387" y="175"/>
                                </a:lnTo>
                                <a:lnTo>
                                  <a:pt x="453" y="112"/>
                                </a:lnTo>
                                <a:lnTo>
                                  <a:pt x="515" y="65"/>
                                </a:lnTo>
                                <a:lnTo>
                                  <a:pt x="566" y="41"/>
                                </a:lnTo>
                                <a:lnTo>
                                  <a:pt x="610" y="31"/>
                                </a:lnTo>
                                <a:lnTo>
                                  <a:pt x="627" y="31"/>
                                </a:lnTo>
                                <a:lnTo>
                                  <a:pt x="642" y="33"/>
                                </a:lnTo>
                                <a:lnTo>
                                  <a:pt x="652" y="38"/>
                                </a:lnTo>
                                <a:lnTo>
                                  <a:pt x="658" y="44"/>
                                </a:lnTo>
                                <a:lnTo>
                                  <a:pt x="670" y="71"/>
                                </a:lnTo>
                                <a:lnTo>
                                  <a:pt x="678" y="110"/>
                                </a:lnTo>
                                <a:lnTo>
                                  <a:pt x="676" y="156"/>
                                </a:lnTo>
                                <a:lnTo>
                                  <a:pt x="665" y="202"/>
                                </a:lnTo>
                                <a:lnTo>
                                  <a:pt x="631" y="274"/>
                                </a:lnTo>
                                <a:lnTo>
                                  <a:pt x="574" y="375"/>
                                </a:lnTo>
                                <a:lnTo>
                                  <a:pt x="512" y="472"/>
                                </a:lnTo>
                                <a:lnTo>
                                  <a:pt x="460" y="537"/>
                                </a:lnTo>
                                <a:lnTo>
                                  <a:pt x="402" y="588"/>
                                </a:lnTo>
                                <a:lnTo>
                                  <a:pt x="357" y="617"/>
                                </a:lnTo>
                                <a:lnTo>
                                  <a:pt x="306" y="648"/>
                                </a:lnTo>
                                <a:lnTo>
                                  <a:pt x="245" y="675"/>
                                </a:lnTo>
                                <a:lnTo>
                                  <a:pt x="176" y="699"/>
                                </a:lnTo>
                                <a:lnTo>
                                  <a:pt x="100" y="715"/>
                                </a:lnTo>
                                <a:lnTo>
                                  <a:pt x="12" y="720"/>
                                </a:lnTo>
                                <a:lnTo>
                                  <a:pt x="0" y="730"/>
                                </a:lnTo>
                                <a:lnTo>
                                  <a:pt x="1" y="744"/>
                                </a:lnTo>
                                <a:lnTo>
                                  <a:pt x="15" y="752"/>
                                </a:lnTo>
                                <a:lnTo>
                                  <a:pt x="103" y="746"/>
                                </a:lnTo>
                                <a:lnTo>
                                  <a:pt x="104" y="744"/>
                                </a:lnTo>
                                <a:lnTo>
                                  <a:pt x="183" y="728"/>
                                </a:lnTo>
                                <a:lnTo>
                                  <a:pt x="185" y="728"/>
                                </a:lnTo>
                                <a:lnTo>
                                  <a:pt x="255" y="704"/>
                                </a:lnTo>
                                <a:lnTo>
                                  <a:pt x="257" y="704"/>
                                </a:lnTo>
                                <a:lnTo>
                                  <a:pt x="319" y="675"/>
                                </a:lnTo>
                                <a:lnTo>
                                  <a:pt x="320" y="674"/>
                                </a:lnTo>
                                <a:lnTo>
                                  <a:pt x="372" y="643"/>
                                </a:lnTo>
                                <a:lnTo>
                                  <a:pt x="374" y="643"/>
                                </a:lnTo>
                                <a:lnTo>
                                  <a:pt x="419" y="612"/>
                                </a:lnTo>
                                <a:lnTo>
                                  <a:pt x="420" y="610"/>
                                </a:lnTo>
                                <a:lnTo>
                                  <a:pt x="481" y="558"/>
                                </a:lnTo>
                                <a:lnTo>
                                  <a:pt x="483" y="557"/>
                                </a:lnTo>
                                <a:lnTo>
                                  <a:pt x="536" y="490"/>
                                </a:lnTo>
                                <a:lnTo>
                                  <a:pt x="538" y="489"/>
                                </a:lnTo>
                                <a:lnTo>
                                  <a:pt x="600" y="390"/>
                                </a:lnTo>
                                <a:lnTo>
                                  <a:pt x="600" y="389"/>
                                </a:lnTo>
                                <a:lnTo>
                                  <a:pt x="656" y="288"/>
                                </a:lnTo>
                                <a:lnTo>
                                  <a:pt x="658" y="288"/>
                                </a:lnTo>
                                <a:lnTo>
                                  <a:pt x="693" y="215"/>
                                </a:lnTo>
                                <a:lnTo>
                                  <a:pt x="693" y="212"/>
                                </a:lnTo>
                                <a:lnTo>
                                  <a:pt x="706" y="161"/>
                                </a:lnTo>
                                <a:lnTo>
                                  <a:pt x="707" y="157"/>
                                </a:lnTo>
                                <a:lnTo>
                                  <a:pt x="709" y="109"/>
                                </a:lnTo>
                                <a:lnTo>
                                  <a:pt x="707" y="106"/>
                                </a:lnTo>
                                <a:lnTo>
                                  <a:pt x="699" y="64"/>
                                </a:lnTo>
                                <a:lnTo>
                                  <a:pt x="699" y="61"/>
                                </a:lnTo>
                                <a:lnTo>
                                  <a:pt x="685" y="30"/>
                                </a:lnTo>
                                <a:lnTo>
                                  <a:pt x="680" y="26"/>
                                </a:lnTo>
                                <a:lnTo>
                                  <a:pt x="670" y="16"/>
                                </a:lnTo>
                                <a:lnTo>
                                  <a:pt x="668" y="13"/>
                                </a:lnTo>
                                <a:lnTo>
                                  <a:pt x="653" y="6"/>
                                </a:lnTo>
                                <a:lnTo>
                                  <a:pt x="649" y="5"/>
                                </a:lnTo>
                                <a:lnTo>
                                  <a:pt x="631" y="2"/>
                                </a:lnTo>
                                <a:lnTo>
                                  <a:pt x="628" y="0"/>
                                </a:lnTo>
                                <a:lnTo>
                                  <a:pt x="608" y="0"/>
                                </a:lnTo>
                                <a:lnTo>
                                  <a:pt x="605" y="2"/>
                                </a:lnTo>
                                <a:lnTo>
                                  <a:pt x="557" y="13"/>
                                </a:lnTo>
                                <a:lnTo>
                                  <a:pt x="553" y="13"/>
                                </a:lnTo>
                                <a:lnTo>
                                  <a:pt x="500" y="38"/>
                                </a:lnTo>
                                <a:lnTo>
                                  <a:pt x="498" y="41"/>
                                </a:lnTo>
                                <a:lnTo>
                                  <a:pt x="435" y="89"/>
                                </a:lnTo>
                                <a:lnTo>
                                  <a:pt x="433" y="89"/>
                                </a:lnTo>
                                <a:lnTo>
                                  <a:pt x="365" y="154"/>
                                </a:lnTo>
                                <a:lnTo>
                                  <a:pt x="364" y="156"/>
                                </a:lnTo>
                                <a:lnTo>
                                  <a:pt x="305" y="225"/>
                                </a:lnTo>
                                <a:lnTo>
                                  <a:pt x="303" y="226"/>
                                </a:lnTo>
                                <a:lnTo>
                                  <a:pt x="282" y="256"/>
                                </a:lnTo>
                                <a:lnTo>
                                  <a:pt x="281" y="257"/>
                                </a:lnTo>
                                <a:lnTo>
                                  <a:pt x="268" y="284"/>
                                </a:lnTo>
                                <a:lnTo>
                                  <a:pt x="248" y="328"/>
                                </a:lnTo>
                                <a:lnTo>
                                  <a:pt x="221" y="365"/>
                                </a:lnTo>
                                <a:lnTo>
                                  <a:pt x="190" y="394"/>
                                </a:lnTo>
                                <a:lnTo>
                                  <a:pt x="156" y="415"/>
                                </a:lnTo>
                                <a:lnTo>
                                  <a:pt x="43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109149" y="1285240"/>
                            <a:ext cx="65405" cy="13335"/>
                          </a:xfrm>
                          <a:custGeom>
                            <a:avLst/>
                            <a:gdLst>
                              <a:gd name="T0" fmla="*/ 12 w 205"/>
                              <a:gd name="T1" fmla="*/ 14 h 43"/>
                              <a:gd name="T2" fmla="*/ 0 w 205"/>
                              <a:gd name="T3" fmla="*/ 24 h 43"/>
                              <a:gd name="T4" fmla="*/ 3 w 205"/>
                              <a:gd name="T5" fmla="*/ 38 h 43"/>
                              <a:gd name="T6" fmla="*/ 17 w 205"/>
                              <a:gd name="T7" fmla="*/ 43 h 43"/>
                              <a:gd name="T8" fmla="*/ 89 w 205"/>
                              <a:gd name="T9" fmla="*/ 33 h 43"/>
                              <a:gd name="T10" fmla="*/ 146 w 205"/>
                              <a:gd name="T11" fmla="*/ 31 h 43"/>
                              <a:gd name="T12" fmla="*/ 166 w 205"/>
                              <a:gd name="T13" fmla="*/ 33 h 43"/>
                              <a:gd name="T14" fmla="*/ 167 w 205"/>
                              <a:gd name="T15" fmla="*/ 33 h 43"/>
                              <a:gd name="T16" fmla="*/ 168 w 205"/>
                              <a:gd name="T17" fmla="*/ 33 h 43"/>
                              <a:gd name="T18" fmla="*/ 181 w 205"/>
                              <a:gd name="T19" fmla="*/ 41 h 43"/>
                              <a:gd name="T20" fmla="*/ 197 w 205"/>
                              <a:gd name="T21" fmla="*/ 43 h 43"/>
                              <a:gd name="T22" fmla="*/ 205 w 205"/>
                              <a:gd name="T23" fmla="*/ 30 h 43"/>
                              <a:gd name="T24" fmla="*/ 198 w 205"/>
                              <a:gd name="T25" fmla="*/ 16 h 43"/>
                              <a:gd name="T26" fmla="*/ 181 w 205"/>
                              <a:gd name="T27" fmla="*/ 4 h 43"/>
                              <a:gd name="T28" fmla="*/ 173 w 205"/>
                              <a:gd name="T29" fmla="*/ 2 h 43"/>
                              <a:gd name="T30" fmla="*/ 167 w 205"/>
                              <a:gd name="T31" fmla="*/ 2 h 43"/>
                              <a:gd name="T32" fmla="*/ 147 w 205"/>
                              <a:gd name="T33" fmla="*/ 0 h 43"/>
                              <a:gd name="T34" fmla="*/ 146 w 205"/>
                              <a:gd name="T35" fmla="*/ 0 h 43"/>
                              <a:gd name="T36" fmla="*/ 88 w 205"/>
                              <a:gd name="T37" fmla="*/ 2 h 43"/>
                              <a:gd name="T38" fmla="*/ 85 w 205"/>
                              <a:gd name="T39" fmla="*/ 3 h 43"/>
                              <a:gd name="T40" fmla="*/ 12 w 205"/>
                              <a:gd name="T41" fmla="*/ 1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5" h="43">
                                <a:moveTo>
                                  <a:pt x="12" y="14"/>
                                </a:moveTo>
                                <a:lnTo>
                                  <a:pt x="0" y="24"/>
                                </a:lnTo>
                                <a:lnTo>
                                  <a:pt x="3" y="38"/>
                                </a:lnTo>
                                <a:lnTo>
                                  <a:pt x="17" y="43"/>
                                </a:lnTo>
                                <a:lnTo>
                                  <a:pt x="89" y="33"/>
                                </a:lnTo>
                                <a:lnTo>
                                  <a:pt x="146" y="31"/>
                                </a:lnTo>
                                <a:lnTo>
                                  <a:pt x="166" y="33"/>
                                </a:lnTo>
                                <a:lnTo>
                                  <a:pt x="167" y="33"/>
                                </a:lnTo>
                                <a:lnTo>
                                  <a:pt x="168" y="33"/>
                                </a:lnTo>
                                <a:lnTo>
                                  <a:pt x="181" y="41"/>
                                </a:lnTo>
                                <a:lnTo>
                                  <a:pt x="197" y="43"/>
                                </a:lnTo>
                                <a:lnTo>
                                  <a:pt x="205" y="30"/>
                                </a:lnTo>
                                <a:lnTo>
                                  <a:pt x="198" y="16"/>
                                </a:lnTo>
                                <a:lnTo>
                                  <a:pt x="181" y="4"/>
                                </a:lnTo>
                                <a:lnTo>
                                  <a:pt x="173" y="2"/>
                                </a:lnTo>
                                <a:lnTo>
                                  <a:pt x="167" y="2"/>
                                </a:lnTo>
                                <a:lnTo>
                                  <a:pt x="147" y="0"/>
                                </a:lnTo>
                                <a:lnTo>
                                  <a:pt x="146" y="0"/>
                                </a:lnTo>
                                <a:lnTo>
                                  <a:pt x="88" y="2"/>
                                </a:lnTo>
                                <a:lnTo>
                                  <a:pt x="85" y="3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1104069" y="1211580"/>
                            <a:ext cx="80010" cy="45720"/>
                          </a:xfrm>
                          <a:custGeom>
                            <a:avLst/>
                            <a:gdLst>
                              <a:gd name="T0" fmla="*/ 22 w 251"/>
                              <a:gd name="T1" fmla="*/ 0 h 144"/>
                              <a:gd name="T2" fmla="*/ 8 w 251"/>
                              <a:gd name="T3" fmla="*/ 0 h 144"/>
                              <a:gd name="T4" fmla="*/ 0 w 251"/>
                              <a:gd name="T5" fmla="*/ 12 h 144"/>
                              <a:gd name="T6" fmla="*/ 8 w 251"/>
                              <a:gd name="T7" fmla="*/ 25 h 144"/>
                              <a:gd name="T8" fmla="*/ 229 w 251"/>
                              <a:gd name="T9" fmla="*/ 144 h 144"/>
                              <a:gd name="T10" fmla="*/ 243 w 251"/>
                              <a:gd name="T11" fmla="*/ 144 h 144"/>
                              <a:gd name="T12" fmla="*/ 251 w 251"/>
                              <a:gd name="T13" fmla="*/ 131 h 144"/>
                              <a:gd name="T14" fmla="*/ 243 w 251"/>
                              <a:gd name="T15" fmla="*/ 118 h 144"/>
                              <a:gd name="T16" fmla="*/ 22 w 251"/>
                              <a:gd name="T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1" h="144">
                                <a:moveTo>
                                  <a:pt x="22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5"/>
                                </a:lnTo>
                                <a:lnTo>
                                  <a:pt x="229" y="144"/>
                                </a:lnTo>
                                <a:lnTo>
                                  <a:pt x="243" y="144"/>
                                </a:lnTo>
                                <a:lnTo>
                                  <a:pt x="251" y="131"/>
                                </a:lnTo>
                                <a:lnTo>
                                  <a:pt x="243" y="11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963734" y="1536065"/>
                            <a:ext cx="163195" cy="129540"/>
                          </a:xfrm>
                          <a:custGeom>
                            <a:avLst/>
                            <a:gdLst>
                              <a:gd name="T0" fmla="*/ 0 w 514"/>
                              <a:gd name="T1" fmla="*/ 118 h 408"/>
                              <a:gd name="T2" fmla="*/ 26 w 514"/>
                              <a:gd name="T3" fmla="*/ 124 h 408"/>
                              <a:gd name="T4" fmla="*/ 99 w 514"/>
                              <a:gd name="T5" fmla="*/ 59 h 408"/>
                              <a:gd name="T6" fmla="*/ 188 w 514"/>
                              <a:gd name="T7" fmla="*/ 32 h 408"/>
                              <a:gd name="T8" fmla="*/ 273 w 514"/>
                              <a:gd name="T9" fmla="*/ 38 h 408"/>
                              <a:gd name="T10" fmla="*/ 355 w 514"/>
                              <a:gd name="T11" fmla="*/ 83 h 408"/>
                              <a:gd name="T12" fmla="*/ 475 w 514"/>
                              <a:gd name="T13" fmla="*/ 186 h 408"/>
                              <a:gd name="T14" fmla="*/ 483 w 514"/>
                              <a:gd name="T15" fmla="*/ 196 h 408"/>
                              <a:gd name="T16" fmla="*/ 481 w 514"/>
                              <a:gd name="T17" fmla="*/ 241 h 408"/>
                              <a:gd name="T18" fmla="*/ 455 w 514"/>
                              <a:gd name="T19" fmla="*/ 296 h 408"/>
                              <a:gd name="T20" fmla="*/ 385 w 514"/>
                              <a:gd name="T21" fmla="*/ 333 h 408"/>
                              <a:gd name="T22" fmla="*/ 202 w 514"/>
                              <a:gd name="T23" fmla="*/ 377 h 408"/>
                              <a:gd name="T24" fmla="*/ 140 w 514"/>
                              <a:gd name="T25" fmla="*/ 377 h 408"/>
                              <a:gd name="T26" fmla="*/ 102 w 514"/>
                              <a:gd name="T27" fmla="*/ 371 h 408"/>
                              <a:gd name="T28" fmla="*/ 108 w 514"/>
                              <a:gd name="T29" fmla="*/ 397 h 408"/>
                              <a:gd name="T30" fmla="*/ 136 w 514"/>
                              <a:gd name="T31" fmla="*/ 407 h 408"/>
                              <a:gd name="T32" fmla="*/ 156 w 514"/>
                              <a:gd name="T33" fmla="*/ 408 h 408"/>
                              <a:gd name="T34" fmla="*/ 207 w 514"/>
                              <a:gd name="T35" fmla="*/ 407 h 408"/>
                              <a:gd name="T36" fmla="*/ 308 w 514"/>
                              <a:gd name="T37" fmla="*/ 390 h 408"/>
                              <a:gd name="T38" fmla="*/ 396 w 514"/>
                              <a:gd name="T39" fmla="*/ 361 h 408"/>
                              <a:gd name="T40" fmla="*/ 452 w 514"/>
                              <a:gd name="T41" fmla="*/ 337 h 408"/>
                              <a:gd name="T42" fmla="*/ 479 w 514"/>
                              <a:gd name="T43" fmla="*/ 313 h 408"/>
                              <a:gd name="T44" fmla="*/ 497 w 514"/>
                              <a:gd name="T45" fmla="*/ 282 h 408"/>
                              <a:gd name="T46" fmla="*/ 510 w 514"/>
                              <a:gd name="T47" fmla="*/ 246 h 408"/>
                              <a:gd name="T48" fmla="*/ 514 w 514"/>
                              <a:gd name="T49" fmla="*/ 209 h 408"/>
                              <a:gd name="T50" fmla="*/ 512 w 514"/>
                              <a:gd name="T51" fmla="*/ 189 h 408"/>
                              <a:gd name="T52" fmla="*/ 507 w 514"/>
                              <a:gd name="T53" fmla="*/ 179 h 408"/>
                              <a:gd name="T54" fmla="*/ 497 w 514"/>
                              <a:gd name="T55" fmla="*/ 166 h 408"/>
                              <a:gd name="T56" fmla="*/ 462 w 514"/>
                              <a:gd name="T57" fmla="*/ 130 h 408"/>
                              <a:gd name="T58" fmla="*/ 372 w 514"/>
                              <a:gd name="T59" fmla="*/ 58 h 408"/>
                              <a:gd name="T60" fmla="*/ 325 w 514"/>
                              <a:gd name="T61" fmla="*/ 28 h 408"/>
                              <a:gd name="T62" fmla="*/ 280 w 514"/>
                              <a:gd name="T63" fmla="*/ 10 h 408"/>
                              <a:gd name="T64" fmla="*/ 232 w 514"/>
                              <a:gd name="T65" fmla="*/ 0 h 408"/>
                              <a:gd name="T66" fmla="*/ 184 w 514"/>
                              <a:gd name="T67" fmla="*/ 3 h 408"/>
                              <a:gd name="T68" fmla="*/ 133 w 514"/>
                              <a:gd name="T69" fmla="*/ 14 h 408"/>
                              <a:gd name="T70" fmla="*/ 84 w 514"/>
                              <a:gd name="T71" fmla="*/ 34 h 408"/>
                              <a:gd name="T72" fmla="*/ 39 w 514"/>
                              <a:gd name="T73" fmla="*/ 66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" h="408">
                                <a:moveTo>
                                  <a:pt x="3" y="104"/>
                                </a:moveTo>
                                <a:lnTo>
                                  <a:pt x="0" y="118"/>
                                </a:lnTo>
                                <a:lnTo>
                                  <a:pt x="12" y="128"/>
                                </a:lnTo>
                                <a:lnTo>
                                  <a:pt x="26" y="124"/>
                                </a:lnTo>
                                <a:lnTo>
                                  <a:pt x="60" y="87"/>
                                </a:lnTo>
                                <a:lnTo>
                                  <a:pt x="99" y="59"/>
                                </a:lnTo>
                                <a:lnTo>
                                  <a:pt x="143" y="42"/>
                                </a:lnTo>
                                <a:lnTo>
                                  <a:pt x="188" y="32"/>
                                </a:lnTo>
                                <a:lnTo>
                                  <a:pt x="231" y="31"/>
                                </a:lnTo>
                                <a:lnTo>
                                  <a:pt x="273" y="38"/>
                                </a:lnTo>
                                <a:lnTo>
                                  <a:pt x="313" y="55"/>
                                </a:lnTo>
                                <a:lnTo>
                                  <a:pt x="355" y="83"/>
                                </a:lnTo>
                                <a:lnTo>
                                  <a:pt x="442" y="152"/>
                                </a:lnTo>
                                <a:lnTo>
                                  <a:pt x="475" y="186"/>
                                </a:lnTo>
                                <a:lnTo>
                                  <a:pt x="483" y="196"/>
                                </a:lnTo>
                                <a:lnTo>
                                  <a:pt x="483" y="196"/>
                                </a:lnTo>
                                <a:lnTo>
                                  <a:pt x="483" y="210"/>
                                </a:lnTo>
                                <a:lnTo>
                                  <a:pt x="481" y="241"/>
                                </a:lnTo>
                                <a:lnTo>
                                  <a:pt x="469" y="272"/>
                                </a:lnTo>
                                <a:lnTo>
                                  <a:pt x="455" y="296"/>
                                </a:lnTo>
                                <a:lnTo>
                                  <a:pt x="435" y="313"/>
                                </a:lnTo>
                                <a:lnTo>
                                  <a:pt x="385" y="333"/>
                                </a:lnTo>
                                <a:lnTo>
                                  <a:pt x="300" y="361"/>
                                </a:lnTo>
                                <a:lnTo>
                                  <a:pt x="202" y="377"/>
                                </a:lnTo>
                                <a:lnTo>
                                  <a:pt x="156" y="377"/>
                                </a:lnTo>
                                <a:lnTo>
                                  <a:pt x="140" y="377"/>
                                </a:lnTo>
                                <a:lnTo>
                                  <a:pt x="116" y="368"/>
                                </a:lnTo>
                                <a:lnTo>
                                  <a:pt x="102" y="371"/>
                                </a:lnTo>
                                <a:lnTo>
                                  <a:pt x="98" y="385"/>
                                </a:lnTo>
                                <a:lnTo>
                                  <a:pt x="108" y="397"/>
                                </a:lnTo>
                                <a:lnTo>
                                  <a:pt x="133" y="405"/>
                                </a:lnTo>
                                <a:lnTo>
                                  <a:pt x="136" y="407"/>
                                </a:lnTo>
                                <a:lnTo>
                                  <a:pt x="154" y="408"/>
                                </a:lnTo>
                                <a:lnTo>
                                  <a:pt x="156" y="408"/>
                                </a:lnTo>
                                <a:lnTo>
                                  <a:pt x="204" y="408"/>
                                </a:lnTo>
                                <a:lnTo>
                                  <a:pt x="207" y="407"/>
                                </a:lnTo>
                                <a:lnTo>
                                  <a:pt x="307" y="390"/>
                                </a:lnTo>
                                <a:lnTo>
                                  <a:pt x="308" y="390"/>
                                </a:lnTo>
                                <a:lnTo>
                                  <a:pt x="394" y="361"/>
                                </a:lnTo>
                                <a:lnTo>
                                  <a:pt x="396" y="361"/>
                                </a:lnTo>
                                <a:lnTo>
                                  <a:pt x="448" y="340"/>
                                </a:lnTo>
                                <a:lnTo>
                                  <a:pt x="452" y="337"/>
                                </a:lnTo>
                                <a:lnTo>
                                  <a:pt x="476" y="318"/>
                                </a:lnTo>
                                <a:lnTo>
                                  <a:pt x="479" y="313"/>
                                </a:lnTo>
                                <a:lnTo>
                                  <a:pt x="496" y="285"/>
                                </a:lnTo>
                                <a:lnTo>
                                  <a:pt x="497" y="282"/>
                                </a:lnTo>
                                <a:lnTo>
                                  <a:pt x="509" y="248"/>
                                </a:lnTo>
                                <a:lnTo>
                                  <a:pt x="510" y="246"/>
                                </a:lnTo>
                                <a:lnTo>
                                  <a:pt x="514" y="212"/>
                                </a:lnTo>
                                <a:lnTo>
                                  <a:pt x="514" y="209"/>
                                </a:lnTo>
                                <a:lnTo>
                                  <a:pt x="513" y="192"/>
                                </a:lnTo>
                                <a:lnTo>
                                  <a:pt x="512" y="189"/>
                                </a:lnTo>
                                <a:lnTo>
                                  <a:pt x="510" y="185"/>
                                </a:lnTo>
                                <a:lnTo>
                                  <a:pt x="507" y="179"/>
                                </a:lnTo>
                                <a:lnTo>
                                  <a:pt x="497" y="166"/>
                                </a:lnTo>
                                <a:lnTo>
                                  <a:pt x="497" y="166"/>
                                </a:lnTo>
                                <a:lnTo>
                                  <a:pt x="464" y="131"/>
                                </a:lnTo>
                                <a:lnTo>
                                  <a:pt x="462" y="130"/>
                                </a:lnTo>
                                <a:lnTo>
                                  <a:pt x="373" y="59"/>
                                </a:lnTo>
                                <a:lnTo>
                                  <a:pt x="372" y="58"/>
                                </a:lnTo>
                                <a:lnTo>
                                  <a:pt x="328" y="30"/>
                                </a:lnTo>
                                <a:lnTo>
                                  <a:pt x="325" y="28"/>
                                </a:lnTo>
                                <a:lnTo>
                                  <a:pt x="283" y="10"/>
                                </a:lnTo>
                                <a:lnTo>
                                  <a:pt x="280" y="10"/>
                                </a:lnTo>
                                <a:lnTo>
                                  <a:pt x="235" y="1"/>
                                </a:lnTo>
                                <a:lnTo>
                                  <a:pt x="232" y="0"/>
                                </a:lnTo>
                                <a:lnTo>
                                  <a:pt x="187" y="1"/>
                                </a:lnTo>
                                <a:lnTo>
                                  <a:pt x="184" y="3"/>
                                </a:lnTo>
                                <a:lnTo>
                                  <a:pt x="136" y="14"/>
                                </a:lnTo>
                                <a:lnTo>
                                  <a:pt x="133" y="14"/>
                                </a:lnTo>
                                <a:lnTo>
                                  <a:pt x="87" y="32"/>
                                </a:lnTo>
                                <a:lnTo>
                                  <a:pt x="84" y="34"/>
                                </a:lnTo>
                                <a:lnTo>
                                  <a:pt x="41" y="63"/>
                                </a:lnTo>
                                <a:lnTo>
                                  <a:pt x="39" y="66"/>
                                </a:lnTo>
                                <a:lnTo>
                                  <a:pt x="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37344" y="1557655"/>
                            <a:ext cx="377825" cy="132080"/>
                          </a:xfrm>
                          <a:custGeom>
                            <a:avLst/>
                            <a:gdLst>
                              <a:gd name="T0" fmla="*/ 158 w 1189"/>
                              <a:gd name="T1" fmla="*/ 205 h 417"/>
                              <a:gd name="T2" fmla="*/ 85 w 1189"/>
                              <a:gd name="T3" fmla="*/ 212 h 417"/>
                              <a:gd name="T4" fmla="*/ 13 w 1189"/>
                              <a:gd name="T5" fmla="*/ 254 h 417"/>
                              <a:gd name="T6" fmla="*/ 0 w 1189"/>
                              <a:gd name="T7" fmla="*/ 293 h 417"/>
                              <a:gd name="T8" fmla="*/ 22 w 1189"/>
                              <a:gd name="T9" fmla="*/ 353 h 417"/>
                              <a:gd name="T10" fmla="*/ 39 w 1189"/>
                              <a:gd name="T11" fmla="*/ 372 h 417"/>
                              <a:gd name="T12" fmla="*/ 82 w 1189"/>
                              <a:gd name="T13" fmla="*/ 391 h 417"/>
                              <a:gd name="T14" fmla="*/ 110 w 1189"/>
                              <a:gd name="T15" fmla="*/ 397 h 417"/>
                              <a:gd name="T16" fmla="*/ 442 w 1189"/>
                              <a:gd name="T17" fmla="*/ 415 h 417"/>
                              <a:gd name="T18" fmla="*/ 583 w 1189"/>
                              <a:gd name="T19" fmla="*/ 415 h 417"/>
                              <a:gd name="T20" fmla="*/ 841 w 1189"/>
                              <a:gd name="T21" fmla="*/ 417 h 417"/>
                              <a:gd name="T22" fmla="*/ 997 w 1189"/>
                              <a:gd name="T23" fmla="*/ 401 h 417"/>
                              <a:gd name="T24" fmla="*/ 1042 w 1189"/>
                              <a:gd name="T25" fmla="*/ 387 h 417"/>
                              <a:gd name="T26" fmla="*/ 1151 w 1189"/>
                              <a:gd name="T27" fmla="*/ 338 h 417"/>
                              <a:gd name="T28" fmla="*/ 1169 w 1189"/>
                              <a:gd name="T29" fmla="*/ 319 h 417"/>
                              <a:gd name="T30" fmla="*/ 1187 w 1189"/>
                              <a:gd name="T31" fmla="*/ 253 h 417"/>
                              <a:gd name="T32" fmla="*/ 1185 w 1189"/>
                              <a:gd name="T33" fmla="*/ 195 h 417"/>
                              <a:gd name="T34" fmla="*/ 1144 w 1189"/>
                              <a:gd name="T35" fmla="*/ 125 h 417"/>
                              <a:gd name="T36" fmla="*/ 1106 w 1189"/>
                              <a:gd name="T37" fmla="*/ 96 h 417"/>
                              <a:gd name="T38" fmla="*/ 1012 w 1189"/>
                              <a:gd name="T39" fmla="*/ 47 h 417"/>
                              <a:gd name="T40" fmla="*/ 930 w 1189"/>
                              <a:gd name="T41" fmla="*/ 12 h 417"/>
                              <a:gd name="T42" fmla="*/ 851 w 1189"/>
                              <a:gd name="T43" fmla="*/ 0 h 417"/>
                              <a:gd name="T44" fmla="*/ 798 w 1189"/>
                              <a:gd name="T45" fmla="*/ 6 h 417"/>
                              <a:gd name="T46" fmla="*/ 632 w 1189"/>
                              <a:gd name="T47" fmla="*/ 50 h 417"/>
                              <a:gd name="T48" fmla="*/ 582 w 1189"/>
                              <a:gd name="T49" fmla="*/ 71 h 417"/>
                              <a:gd name="T50" fmla="*/ 522 w 1189"/>
                              <a:gd name="T51" fmla="*/ 115 h 417"/>
                              <a:gd name="T52" fmla="*/ 500 w 1189"/>
                              <a:gd name="T53" fmla="*/ 140 h 417"/>
                              <a:gd name="T54" fmla="*/ 449 w 1189"/>
                              <a:gd name="T55" fmla="*/ 215 h 417"/>
                              <a:gd name="T56" fmla="*/ 426 w 1189"/>
                              <a:gd name="T57" fmla="*/ 270 h 417"/>
                              <a:gd name="T58" fmla="*/ 419 w 1189"/>
                              <a:gd name="T59" fmla="*/ 332 h 417"/>
                              <a:gd name="T60" fmla="*/ 429 w 1189"/>
                              <a:gd name="T61" fmla="*/ 370 h 417"/>
                              <a:gd name="T62" fmla="*/ 471 w 1189"/>
                              <a:gd name="T63" fmla="*/ 403 h 417"/>
                              <a:gd name="T64" fmla="*/ 450 w 1189"/>
                              <a:gd name="T65" fmla="*/ 331 h 417"/>
                              <a:gd name="T66" fmla="*/ 474 w 1189"/>
                              <a:gd name="T67" fmla="*/ 230 h 417"/>
                              <a:gd name="T68" fmla="*/ 543 w 1189"/>
                              <a:gd name="T69" fmla="*/ 136 h 417"/>
                              <a:gd name="T70" fmla="*/ 642 w 1189"/>
                              <a:gd name="T71" fmla="*/ 78 h 417"/>
                              <a:gd name="T72" fmla="*/ 851 w 1189"/>
                              <a:gd name="T73" fmla="*/ 31 h 417"/>
                              <a:gd name="T74" fmla="*/ 1000 w 1189"/>
                              <a:gd name="T75" fmla="*/ 74 h 417"/>
                              <a:gd name="T76" fmla="*/ 1122 w 1189"/>
                              <a:gd name="T77" fmla="*/ 146 h 417"/>
                              <a:gd name="T78" fmla="*/ 1158 w 1189"/>
                              <a:gd name="T79" fmla="*/ 249 h 417"/>
                              <a:gd name="T80" fmla="*/ 1135 w 1189"/>
                              <a:gd name="T81" fmla="*/ 312 h 417"/>
                              <a:gd name="T82" fmla="*/ 990 w 1189"/>
                              <a:gd name="T83" fmla="*/ 373 h 417"/>
                              <a:gd name="T84" fmla="*/ 717 w 1189"/>
                              <a:gd name="T85" fmla="*/ 384 h 417"/>
                              <a:gd name="T86" fmla="*/ 442 w 1189"/>
                              <a:gd name="T87" fmla="*/ 384 h 417"/>
                              <a:gd name="T88" fmla="*/ 90 w 1189"/>
                              <a:gd name="T89" fmla="*/ 363 h 417"/>
                              <a:gd name="T90" fmla="*/ 46 w 1189"/>
                              <a:gd name="T91" fmla="*/ 338 h 417"/>
                              <a:gd name="T92" fmla="*/ 35 w 1189"/>
                              <a:gd name="T93" fmla="*/ 274 h 417"/>
                              <a:gd name="T94" fmla="*/ 149 w 1189"/>
                              <a:gd name="T95" fmla="*/ 229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89" h="417">
                                <a:moveTo>
                                  <a:pt x="149" y="229"/>
                                </a:moveTo>
                                <a:lnTo>
                                  <a:pt x="161" y="219"/>
                                </a:lnTo>
                                <a:lnTo>
                                  <a:pt x="158" y="205"/>
                                </a:lnTo>
                                <a:lnTo>
                                  <a:pt x="144" y="201"/>
                                </a:lnTo>
                                <a:lnTo>
                                  <a:pt x="87" y="212"/>
                                </a:lnTo>
                                <a:lnTo>
                                  <a:pt x="85" y="212"/>
                                </a:lnTo>
                                <a:lnTo>
                                  <a:pt x="44" y="230"/>
                                </a:lnTo>
                                <a:lnTo>
                                  <a:pt x="39" y="233"/>
                                </a:lnTo>
                                <a:lnTo>
                                  <a:pt x="13" y="254"/>
                                </a:lnTo>
                                <a:lnTo>
                                  <a:pt x="8" y="260"/>
                                </a:lnTo>
                                <a:lnTo>
                                  <a:pt x="0" y="284"/>
                                </a:lnTo>
                                <a:lnTo>
                                  <a:pt x="0" y="293"/>
                                </a:lnTo>
                                <a:lnTo>
                                  <a:pt x="4" y="319"/>
                                </a:lnTo>
                                <a:lnTo>
                                  <a:pt x="5" y="324"/>
                                </a:lnTo>
                                <a:lnTo>
                                  <a:pt x="22" y="353"/>
                                </a:lnTo>
                                <a:lnTo>
                                  <a:pt x="25" y="356"/>
                                </a:lnTo>
                                <a:lnTo>
                                  <a:pt x="38" y="369"/>
                                </a:lnTo>
                                <a:lnTo>
                                  <a:pt x="39" y="372"/>
                                </a:lnTo>
                                <a:lnTo>
                                  <a:pt x="56" y="383"/>
                                </a:lnTo>
                                <a:lnTo>
                                  <a:pt x="61" y="384"/>
                                </a:lnTo>
                                <a:lnTo>
                                  <a:pt x="82" y="391"/>
                                </a:lnTo>
                                <a:lnTo>
                                  <a:pt x="83" y="391"/>
                                </a:lnTo>
                                <a:lnTo>
                                  <a:pt x="109" y="396"/>
                                </a:lnTo>
                                <a:lnTo>
                                  <a:pt x="110" y="397"/>
                                </a:lnTo>
                                <a:lnTo>
                                  <a:pt x="305" y="410"/>
                                </a:lnTo>
                                <a:lnTo>
                                  <a:pt x="306" y="410"/>
                                </a:lnTo>
                                <a:lnTo>
                                  <a:pt x="442" y="415"/>
                                </a:lnTo>
                                <a:lnTo>
                                  <a:pt x="442" y="415"/>
                                </a:lnTo>
                                <a:lnTo>
                                  <a:pt x="583" y="415"/>
                                </a:lnTo>
                                <a:lnTo>
                                  <a:pt x="583" y="415"/>
                                </a:lnTo>
                                <a:lnTo>
                                  <a:pt x="717" y="415"/>
                                </a:lnTo>
                                <a:lnTo>
                                  <a:pt x="840" y="417"/>
                                </a:lnTo>
                                <a:lnTo>
                                  <a:pt x="841" y="417"/>
                                </a:lnTo>
                                <a:lnTo>
                                  <a:pt x="949" y="411"/>
                                </a:lnTo>
                                <a:lnTo>
                                  <a:pt x="950" y="410"/>
                                </a:lnTo>
                                <a:lnTo>
                                  <a:pt x="997" y="401"/>
                                </a:lnTo>
                                <a:lnTo>
                                  <a:pt x="998" y="401"/>
                                </a:lnTo>
                                <a:lnTo>
                                  <a:pt x="1041" y="387"/>
                                </a:lnTo>
                                <a:lnTo>
                                  <a:pt x="1042" y="387"/>
                                </a:lnTo>
                                <a:lnTo>
                                  <a:pt x="1107" y="360"/>
                                </a:lnTo>
                                <a:lnTo>
                                  <a:pt x="1108" y="359"/>
                                </a:lnTo>
                                <a:lnTo>
                                  <a:pt x="1151" y="338"/>
                                </a:lnTo>
                                <a:lnTo>
                                  <a:pt x="1154" y="335"/>
                                </a:lnTo>
                                <a:lnTo>
                                  <a:pt x="1166" y="322"/>
                                </a:lnTo>
                                <a:lnTo>
                                  <a:pt x="1169" y="319"/>
                                </a:lnTo>
                                <a:lnTo>
                                  <a:pt x="1178" y="304"/>
                                </a:lnTo>
                                <a:lnTo>
                                  <a:pt x="1179" y="300"/>
                                </a:lnTo>
                                <a:lnTo>
                                  <a:pt x="1187" y="253"/>
                                </a:lnTo>
                                <a:lnTo>
                                  <a:pt x="1189" y="249"/>
                                </a:lnTo>
                                <a:lnTo>
                                  <a:pt x="1186" y="198"/>
                                </a:lnTo>
                                <a:lnTo>
                                  <a:pt x="1185" y="195"/>
                                </a:lnTo>
                                <a:lnTo>
                                  <a:pt x="1172" y="158"/>
                                </a:lnTo>
                                <a:lnTo>
                                  <a:pt x="1169" y="153"/>
                                </a:lnTo>
                                <a:lnTo>
                                  <a:pt x="1144" y="125"/>
                                </a:lnTo>
                                <a:lnTo>
                                  <a:pt x="1141" y="123"/>
                                </a:lnTo>
                                <a:lnTo>
                                  <a:pt x="1107" y="98"/>
                                </a:lnTo>
                                <a:lnTo>
                                  <a:pt x="1106" y="96"/>
                                </a:lnTo>
                                <a:lnTo>
                                  <a:pt x="1060" y="71"/>
                                </a:lnTo>
                                <a:lnTo>
                                  <a:pt x="1060" y="71"/>
                                </a:lnTo>
                                <a:lnTo>
                                  <a:pt x="1012" y="47"/>
                                </a:lnTo>
                                <a:lnTo>
                                  <a:pt x="1011" y="45"/>
                                </a:lnTo>
                                <a:lnTo>
                                  <a:pt x="932" y="12"/>
                                </a:lnTo>
                                <a:lnTo>
                                  <a:pt x="930" y="12"/>
                                </a:lnTo>
                                <a:lnTo>
                                  <a:pt x="898" y="3"/>
                                </a:lnTo>
                                <a:lnTo>
                                  <a:pt x="894" y="2"/>
                                </a:lnTo>
                                <a:lnTo>
                                  <a:pt x="851" y="0"/>
                                </a:lnTo>
                                <a:lnTo>
                                  <a:pt x="850" y="0"/>
                                </a:lnTo>
                                <a:lnTo>
                                  <a:pt x="799" y="5"/>
                                </a:lnTo>
                                <a:lnTo>
                                  <a:pt x="798" y="6"/>
                                </a:lnTo>
                                <a:lnTo>
                                  <a:pt x="743" y="16"/>
                                </a:lnTo>
                                <a:lnTo>
                                  <a:pt x="741" y="16"/>
                                </a:lnTo>
                                <a:lnTo>
                                  <a:pt x="632" y="50"/>
                                </a:lnTo>
                                <a:lnTo>
                                  <a:pt x="631" y="50"/>
                                </a:lnTo>
                                <a:lnTo>
                                  <a:pt x="584" y="69"/>
                                </a:lnTo>
                                <a:lnTo>
                                  <a:pt x="582" y="71"/>
                                </a:lnTo>
                                <a:lnTo>
                                  <a:pt x="548" y="92"/>
                                </a:lnTo>
                                <a:lnTo>
                                  <a:pt x="546" y="93"/>
                                </a:lnTo>
                                <a:lnTo>
                                  <a:pt x="522" y="115"/>
                                </a:lnTo>
                                <a:lnTo>
                                  <a:pt x="521" y="116"/>
                                </a:lnTo>
                                <a:lnTo>
                                  <a:pt x="501" y="139"/>
                                </a:lnTo>
                                <a:lnTo>
                                  <a:pt x="500" y="140"/>
                                </a:lnTo>
                                <a:lnTo>
                                  <a:pt x="469" y="184"/>
                                </a:lnTo>
                                <a:lnTo>
                                  <a:pt x="469" y="184"/>
                                </a:lnTo>
                                <a:lnTo>
                                  <a:pt x="449" y="215"/>
                                </a:lnTo>
                                <a:lnTo>
                                  <a:pt x="447" y="218"/>
                                </a:lnTo>
                                <a:lnTo>
                                  <a:pt x="426" y="267"/>
                                </a:lnTo>
                                <a:lnTo>
                                  <a:pt x="426" y="270"/>
                                </a:lnTo>
                                <a:lnTo>
                                  <a:pt x="421" y="298"/>
                                </a:lnTo>
                                <a:lnTo>
                                  <a:pt x="419" y="301"/>
                                </a:lnTo>
                                <a:lnTo>
                                  <a:pt x="419" y="332"/>
                                </a:lnTo>
                                <a:lnTo>
                                  <a:pt x="421" y="335"/>
                                </a:lnTo>
                                <a:lnTo>
                                  <a:pt x="428" y="366"/>
                                </a:lnTo>
                                <a:lnTo>
                                  <a:pt x="429" y="370"/>
                                </a:lnTo>
                                <a:lnTo>
                                  <a:pt x="446" y="403"/>
                                </a:lnTo>
                                <a:lnTo>
                                  <a:pt x="459" y="411"/>
                                </a:lnTo>
                                <a:lnTo>
                                  <a:pt x="471" y="403"/>
                                </a:lnTo>
                                <a:lnTo>
                                  <a:pt x="471" y="389"/>
                                </a:lnTo>
                                <a:lnTo>
                                  <a:pt x="456" y="358"/>
                                </a:lnTo>
                                <a:lnTo>
                                  <a:pt x="450" y="331"/>
                                </a:lnTo>
                                <a:lnTo>
                                  <a:pt x="450" y="302"/>
                                </a:lnTo>
                                <a:lnTo>
                                  <a:pt x="455" y="277"/>
                                </a:lnTo>
                                <a:lnTo>
                                  <a:pt x="474" y="230"/>
                                </a:lnTo>
                                <a:lnTo>
                                  <a:pt x="494" y="201"/>
                                </a:lnTo>
                                <a:lnTo>
                                  <a:pt x="524" y="158"/>
                                </a:lnTo>
                                <a:lnTo>
                                  <a:pt x="543" y="136"/>
                                </a:lnTo>
                                <a:lnTo>
                                  <a:pt x="565" y="117"/>
                                </a:lnTo>
                                <a:lnTo>
                                  <a:pt x="597" y="96"/>
                                </a:lnTo>
                                <a:lnTo>
                                  <a:pt x="642" y="78"/>
                                </a:lnTo>
                                <a:lnTo>
                                  <a:pt x="750" y="44"/>
                                </a:lnTo>
                                <a:lnTo>
                                  <a:pt x="802" y="36"/>
                                </a:lnTo>
                                <a:lnTo>
                                  <a:pt x="851" y="31"/>
                                </a:lnTo>
                                <a:lnTo>
                                  <a:pt x="891" y="33"/>
                                </a:lnTo>
                                <a:lnTo>
                                  <a:pt x="922" y="40"/>
                                </a:lnTo>
                                <a:lnTo>
                                  <a:pt x="1000" y="74"/>
                                </a:lnTo>
                                <a:lnTo>
                                  <a:pt x="1046" y="96"/>
                                </a:lnTo>
                                <a:lnTo>
                                  <a:pt x="1090" y="122"/>
                                </a:lnTo>
                                <a:lnTo>
                                  <a:pt x="1122" y="146"/>
                                </a:lnTo>
                                <a:lnTo>
                                  <a:pt x="1145" y="170"/>
                                </a:lnTo>
                                <a:lnTo>
                                  <a:pt x="1155" y="202"/>
                                </a:lnTo>
                                <a:lnTo>
                                  <a:pt x="1158" y="249"/>
                                </a:lnTo>
                                <a:lnTo>
                                  <a:pt x="1151" y="291"/>
                                </a:lnTo>
                                <a:lnTo>
                                  <a:pt x="1144" y="304"/>
                                </a:lnTo>
                                <a:lnTo>
                                  <a:pt x="1135" y="312"/>
                                </a:lnTo>
                                <a:lnTo>
                                  <a:pt x="1096" y="332"/>
                                </a:lnTo>
                                <a:lnTo>
                                  <a:pt x="1031" y="359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80"/>
                                </a:lnTo>
                                <a:lnTo>
                                  <a:pt x="840" y="386"/>
                                </a:lnTo>
                                <a:lnTo>
                                  <a:pt x="717" y="384"/>
                                </a:lnTo>
                                <a:lnTo>
                                  <a:pt x="717" y="384"/>
                                </a:lnTo>
                                <a:lnTo>
                                  <a:pt x="442" y="384"/>
                                </a:lnTo>
                                <a:lnTo>
                                  <a:pt x="442" y="384"/>
                                </a:lnTo>
                                <a:lnTo>
                                  <a:pt x="308" y="379"/>
                                </a:lnTo>
                                <a:lnTo>
                                  <a:pt x="113" y="366"/>
                                </a:lnTo>
                                <a:lnTo>
                                  <a:pt x="90" y="363"/>
                                </a:lnTo>
                                <a:lnTo>
                                  <a:pt x="72" y="356"/>
                                </a:lnTo>
                                <a:lnTo>
                                  <a:pt x="58" y="348"/>
                                </a:lnTo>
                                <a:lnTo>
                                  <a:pt x="46" y="338"/>
                                </a:lnTo>
                                <a:lnTo>
                                  <a:pt x="32" y="311"/>
                                </a:lnTo>
                                <a:lnTo>
                                  <a:pt x="29" y="291"/>
                                </a:lnTo>
                                <a:lnTo>
                                  <a:pt x="35" y="274"/>
                                </a:lnTo>
                                <a:lnTo>
                                  <a:pt x="58" y="257"/>
                                </a:lnTo>
                                <a:lnTo>
                                  <a:pt x="94" y="240"/>
                                </a:lnTo>
                                <a:lnTo>
                                  <a:pt x="149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677984" y="1539875"/>
                            <a:ext cx="106045" cy="101600"/>
                          </a:xfrm>
                          <a:custGeom>
                            <a:avLst/>
                            <a:gdLst>
                              <a:gd name="T0" fmla="*/ 178 w 333"/>
                              <a:gd name="T1" fmla="*/ 27 h 321"/>
                              <a:gd name="T2" fmla="*/ 185 w 333"/>
                              <a:gd name="T3" fmla="*/ 13 h 321"/>
                              <a:gd name="T4" fmla="*/ 176 w 333"/>
                              <a:gd name="T5" fmla="*/ 0 h 321"/>
                              <a:gd name="T6" fmla="*/ 161 w 333"/>
                              <a:gd name="T7" fmla="*/ 2 h 321"/>
                              <a:gd name="T8" fmla="*/ 121 w 333"/>
                              <a:gd name="T9" fmla="*/ 28 h 321"/>
                              <a:gd name="T10" fmla="*/ 120 w 333"/>
                              <a:gd name="T11" fmla="*/ 30 h 321"/>
                              <a:gd name="T12" fmla="*/ 87 w 333"/>
                              <a:gd name="T13" fmla="*/ 57 h 321"/>
                              <a:gd name="T14" fmla="*/ 86 w 333"/>
                              <a:gd name="T15" fmla="*/ 58 h 321"/>
                              <a:gd name="T16" fmla="*/ 61 w 333"/>
                              <a:gd name="T17" fmla="*/ 85 h 321"/>
                              <a:gd name="T18" fmla="*/ 61 w 333"/>
                              <a:gd name="T19" fmla="*/ 85 h 321"/>
                              <a:gd name="T20" fmla="*/ 39 w 333"/>
                              <a:gd name="T21" fmla="*/ 110 h 321"/>
                              <a:gd name="T22" fmla="*/ 38 w 333"/>
                              <a:gd name="T23" fmla="*/ 113 h 321"/>
                              <a:gd name="T24" fmla="*/ 13 w 333"/>
                              <a:gd name="T25" fmla="*/ 161 h 321"/>
                              <a:gd name="T26" fmla="*/ 11 w 333"/>
                              <a:gd name="T27" fmla="*/ 164 h 321"/>
                              <a:gd name="T28" fmla="*/ 1 w 333"/>
                              <a:gd name="T29" fmla="*/ 201 h 321"/>
                              <a:gd name="T30" fmla="*/ 0 w 333"/>
                              <a:gd name="T31" fmla="*/ 206 h 321"/>
                              <a:gd name="T32" fmla="*/ 1 w 333"/>
                              <a:gd name="T33" fmla="*/ 236 h 321"/>
                              <a:gd name="T34" fmla="*/ 3 w 333"/>
                              <a:gd name="T35" fmla="*/ 240 h 321"/>
                              <a:gd name="T36" fmla="*/ 14 w 333"/>
                              <a:gd name="T37" fmla="*/ 268 h 321"/>
                              <a:gd name="T38" fmla="*/ 18 w 333"/>
                              <a:gd name="T39" fmla="*/ 273 h 321"/>
                              <a:gd name="T40" fmla="*/ 42 w 333"/>
                              <a:gd name="T41" fmla="*/ 297 h 321"/>
                              <a:gd name="T42" fmla="*/ 46 w 333"/>
                              <a:gd name="T43" fmla="*/ 301 h 321"/>
                              <a:gd name="T44" fmla="*/ 85 w 333"/>
                              <a:gd name="T45" fmla="*/ 315 h 321"/>
                              <a:gd name="T46" fmla="*/ 89 w 333"/>
                              <a:gd name="T47" fmla="*/ 316 h 321"/>
                              <a:gd name="T48" fmla="*/ 150 w 333"/>
                              <a:gd name="T49" fmla="*/ 321 h 321"/>
                              <a:gd name="T50" fmla="*/ 151 w 333"/>
                              <a:gd name="T51" fmla="*/ 321 h 321"/>
                              <a:gd name="T52" fmla="*/ 227 w 333"/>
                              <a:gd name="T53" fmla="*/ 318 h 321"/>
                              <a:gd name="T54" fmla="*/ 229 w 333"/>
                              <a:gd name="T55" fmla="*/ 318 h 321"/>
                              <a:gd name="T56" fmla="*/ 320 w 333"/>
                              <a:gd name="T57" fmla="*/ 308 h 321"/>
                              <a:gd name="T58" fmla="*/ 333 w 333"/>
                              <a:gd name="T59" fmla="*/ 298 h 321"/>
                              <a:gd name="T60" fmla="*/ 332 w 333"/>
                              <a:gd name="T61" fmla="*/ 284 h 321"/>
                              <a:gd name="T62" fmla="*/ 318 w 333"/>
                              <a:gd name="T63" fmla="*/ 277 h 321"/>
                              <a:gd name="T64" fmla="*/ 226 w 333"/>
                              <a:gd name="T65" fmla="*/ 287 h 321"/>
                              <a:gd name="T66" fmla="*/ 151 w 333"/>
                              <a:gd name="T67" fmla="*/ 290 h 321"/>
                              <a:gd name="T68" fmla="*/ 93 w 333"/>
                              <a:gd name="T69" fmla="*/ 287 h 321"/>
                              <a:gd name="T70" fmla="*/ 61 w 333"/>
                              <a:gd name="T71" fmla="*/ 274 h 321"/>
                              <a:gd name="T72" fmla="*/ 41 w 333"/>
                              <a:gd name="T73" fmla="*/ 254 h 321"/>
                              <a:gd name="T74" fmla="*/ 32 w 333"/>
                              <a:gd name="T75" fmla="*/ 232 h 321"/>
                              <a:gd name="T76" fmla="*/ 31 w 333"/>
                              <a:gd name="T77" fmla="*/ 206 h 321"/>
                              <a:gd name="T78" fmla="*/ 39 w 333"/>
                              <a:gd name="T79" fmla="*/ 174 h 321"/>
                              <a:gd name="T80" fmla="*/ 63 w 333"/>
                              <a:gd name="T81" fmla="*/ 129 h 321"/>
                              <a:gd name="T82" fmla="*/ 83 w 333"/>
                              <a:gd name="T83" fmla="*/ 105 h 321"/>
                              <a:gd name="T84" fmla="*/ 107 w 333"/>
                              <a:gd name="T85" fmla="*/ 79 h 321"/>
                              <a:gd name="T86" fmla="*/ 138 w 333"/>
                              <a:gd name="T87" fmla="*/ 52 h 321"/>
                              <a:gd name="T88" fmla="*/ 178 w 333"/>
                              <a:gd name="T89" fmla="*/ 2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3" h="321">
                                <a:moveTo>
                                  <a:pt x="178" y="27"/>
                                </a:moveTo>
                                <a:lnTo>
                                  <a:pt x="185" y="13"/>
                                </a:lnTo>
                                <a:lnTo>
                                  <a:pt x="176" y="0"/>
                                </a:lnTo>
                                <a:lnTo>
                                  <a:pt x="161" y="2"/>
                                </a:lnTo>
                                <a:lnTo>
                                  <a:pt x="121" y="28"/>
                                </a:lnTo>
                                <a:lnTo>
                                  <a:pt x="120" y="30"/>
                                </a:lnTo>
                                <a:lnTo>
                                  <a:pt x="87" y="57"/>
                                </a:lnTo>
                                <a:lnTo>
                                  <a:pt x="86" y="58"/>
                                </a:lnTo>
                                <a:lnTo>
                                  <a:pt x="61" y="85"/>
                                </a:lnTo>
                                <a:lnTo>
                                  <a:pt x="61" y="85"/>
                                </a:lnTo>
                                <a:lnTo>
                                  <a:pt x="39" y="110"/>
                                </a:lnTo>
                                <a:lnTo>
                                  <a:pt x="38" y="113"/>
                                </a:lnTo>
                                <a:lnTo>
                                  <a:pt x="13" y="161"/>
                                </a:lnTo>
                                <a:lnTo>
                                  <a:pt x="11" y="164"/>
                                </a:lnTo>
                                <a:lnTo>
                                  <a:pt x="1" y="201"/>
                                </a:lnTo>
                                <a:lnTo>
                                  <a:pt x="0" y="206"/>
                                </a:lnTo>
                                <a:lnTo>
                                  <a:pt x="1" y="236"/>
                                </a:lnTo>
                                <a:lnTo>
                                  <a:pt x="3" y="240"/>
                                </a:lnTo>
                                <a:lnTo>
                                  <a:pt x="14" y="268"/>
                                </a:lnTo>
                                <a:lnTo>
                                  <a:pt x="18" y="273"/>
                                </a:lnTo>
                                <a:lnTo>
                                  <a:pt x="42" y="297"/>
                                </a:lnTo>
                                <a:lnTo>
                                  <a:pt x="46" y="301"/>
                                </a:lnTo>
                                <a:lnTo>
                                  <a:pt x="85" y="315"/>
                                </a:lnTo>
                                <a:lnTo>
                                  <a:pt x="89" y="316"/>
                                </a:lnTo>
                                <a:lnTo>
                                  <a:pt x="150" y="321"/>
                                </a:lnTo>
                                <a:lnTo>
                                  <a:pt x="151" y="321"/>
                                </a:lnTo>
                                <a:lnTo>
                                  <a:pt x="227" y="318"/>
                                </a:lnTo>
                                <a:lnTo>
                                  <a:pt x="229" y="318"/>
                                </a:lnTo>
                                <a:lnTo>
                                  <a:pt x="320" y="308"/>
                                </a:lnTo>
                                <a:lnTo>
                                  <a:pt x="333" y="298"/>
                                </a:lnTo>
                                <a:lnTo>
                                  <a:pt x="332" y="284"/>
                                </a:lnTo>
                                <a:lnTo>
                                  <a:pt x="318" y="277"/>
                                </a:lnTo>
                                <a:lnTo>
                                  <a:pt x="226" y="287"/>
                                </a:lnTo>
                                <a:lnTo>
                                  <a:pt x="151" y="290"/>
                                </a:lnTo>
                                <a:lnTo>
                                  <a:pt x="93" y="287"/>
                                </a:lnTo>
                                <a:lnTo>
                                  <a:pt x="61" y="274"/>
                                </a:lnTo>
                                <a:lnTo>
                                  <a:pt x="41" y="254"/>
                                </a:lnTo>
                                <a:lnTo>
                                  <a:pt x="32" y="232"/>
                                </a:lnTo>
                                <a:lnTo>
                                  <a:pt x="31" y="206"/>
                                </a:lnTo>
                                <a:lnTo>
                                  <a:pt x="39" y="174"/>
                                </a:lnTo>
                                <a:lnTo>
                                  <a:pt x="63" y="129"/>
                                </a:lnTo>
                                <a:lnTo>
                                  <a:pt x="83" y="105"/>
                                </a:lnTo>
                                <a:lnTo>
                                  <a:pt x="107" y="79"/>
                                </a:lnTo>
                                <a:lnTo>
                                  <a:pt x="138" y="52"/>
                                </a:lnTo>
                                <a:lnTo>
                                  <a:pt x="17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57689" y="1121410"/>
                            <a:ext cx="258445" cy="423545"/>
                          </a:xfrm>
                          <a:custGeom>
                            <a:avLst/>
                            <a:gdLst>
                              <a:gd name="T0" fmla="*/ 0 w 815"/>
                              <a:gd name="T1" fmla="*/ 9 h 1335"/>
                              <a:gd name="T2" fmla="*/ 13 w 815"/>
                              <a:gd name="T3" fmla="*/ 31 h 1335"/>
                              <a:gd name="T4" fmla="*/ 270 w 815"/>
                              <a:gd name="T5" fmla="*/ 48 h 1335"/>
                              <a:gd name="T6" fmla="*/ 422 w 815"/>
                              <a:gd name="T7" fmla="*/ 79 h 1335"/>
                              <a:gd name="T8" fmla="*/ 564 w 815"/>
                              <a:gd name="T9" fmla="*/ 144 h 1335"/>
                              <a:gd name="T10" fmla="*/ 674 w 815"/>
                              <a:gd name="T11" fmla="*/ 231 h 1335"/>
                              <a:gd name="T12" fmla="*/ 744 w 815"/>
                              <a:gd name="T13" fmla="*/ 322 h 1335"/>
                              <a:gd name="T14" fmla="*/ 780 w 815"/>
                              <a:gd name="T15" fmla="*/ 428 h 1335"/>
                              <a:gd name="T16" fmla="*/ 781 w 815"/>
                              <a:gd name="T17" fmla="*/ 557 h 1335"/>
                              <a:gd name="T18" fmla="*/ 740 w 815"/>
                              <a:gd name="T19" fmla="*/ 839 h 1335"/>
                              <a:gd name="T20" fmla="*/ 686 w 815"/>
                              <a:gd name="T21" fmla="*/ 1038 h 1335"/>
                              <a:gd name="T22" fmla="*/ 582 w 815"/>
                              <a:gd name="T23" fmla="*/ 1268 h 1335"/>
                              <a:gd name="T24" fmla="*/ 425 w 815"/>
                              <a:gd name="T25" fmla="*/ 1301 h 1335"/>
                              <a:gd name="T26" fmla="*/ 298 w 815"/>
                              <a:gd name="T27" fmla="*/ 1299 h 1335"/>
                              <a:gd name="T28" fmla="*/ 223 w 815"/>
                              <a:gd name="T29" fmla="*/ 1282 h 1335"/>
                              <a:gd name="T30" fmla="*/ 229 w 815"/>
                              <a:gd name="T31" fmla="*/ 1308 h 1335"/>
                              <a:gd name="T32" fmla="*/ 294 w 815"/>
                              <a:gd name="T33" fmla="*/ 1329 h 1335"/>
                              <a:gd name="T34" fmla="*/ 362 w 815"/>
                              <a:gd name="T35" fmla="*/ 1335 h 1335"/>
                              <a:gd name="T36" fmla="*/ 428 w 815"/>
                              <a:gd name="T37" fmla="*/ 1332 h 1335"/>
                              <a:gd name="T38" fmla="*/ 493 w 815"/>
                              <a:gd name="T39" fmla="*/ 1322 h 1335"/>
                              <a:gd name="T40" fmla="*/ 592 w 815"/>
                              <a:gd name="T41" fmla="*/ 1297 h 1335"/>
                              <a:gd name="T42" fmla="*/ 640 w 815"/>
                              <a:gd name="T43" fmla="*/ 1273 h 1335"/>
                              <a:gd name="T44" fmla="*/ 715 w 815"/>
                              <a:gd name="T45" fmla="*/ 1047 h 1335"/>
                              <a:gd name="T46" fmla="*/ 740 w 815"/>
                              <a:gd name="T47" fmla="*/ 962 h 1335"/>
                              <a:gd name="T48" fmla="*/ 768 w 815"/>
                              <a:gd name="T49" fmla="*/ 845 h 1335"/>
                              <a:gd name="T50" fmla="*/ 794 w 815"/>
                              <a:gd name="T51" fmla="*/ 706 h 1335"/>
                              <a:gd name="T52" fmla="*/ 812 w 815"/>
                              <a:gd name="T53" fmla="*/ 558 h 1335"/>
                              <a:gd name="T54" fmla="*/ 815 w 815"/>
                              <a:gd name="T55" fmla="*/ 487 h 1335"/>
                              <a:gd name="T56" fmla="*/ 808 w 815"/>
                              <a:gd name="T57" fmla="*/ 421 h 1335"/>
                              <a:gd name="T58" fmla="*/ 794 w 815"/>
                              <a:gd name="T59" fmla="*/ 363 h 1335"/>
                              <a:gd name="T60" fmla="*/ 770 w 815"/>
                              <a:gd name="T61" fmla="*/ 307 h 1335"/>
                              <a:gd name="T62" fmla="*/ 737 w 815"/>
                              <a:gd name="T63" fmla="*/ 256 h 1335"/>
                              <a:gd name="T64" fmla="*/ 694 w 815"/>
                              <a:gd name="T65" fmla="*/ 208 h 1335"/>
                              <a:gd name="T66" fmla="*/ 641 w 815"/>
                              <a:gd name="T67" fmla="*/ 163 h 1335"/>
                              <a:gd name="T68" fmla="*/ 579 w 815"/>
                              <a:gd name="T69" fmla="*/ 119 h 1335"/>
                              <a:gd name="T70" fmla="*/ 509 w 815"/>
                              <a:gd name="T71" fmla="*/ 79 h 1335"/>
                              <a:gd name="T72" fmla="*/ 431 w 815"/>
                              <a:gd name="T73" fmla="*/ 51 h 1335"/>
                              <a:gd name="T74" fmla="*/ 352 w 815"/>
                              <a:gd name="T75" fmla="*/ 31 h 1335"/>
                              <a:gd name="T76" fmla="*/ 273 w 815"/>
                              <a:gd name="T77" fmla="*/ 17 h 1335"/>
                              <a:gd name="T78" fmla="*/ 126 w 815"/>
                              <a:gd name="T79" fmla="*/ 5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5" h="1335">
                                <a:moveTo>
                                  <a:pt x="1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23"/>
                                </a:lnTo>
                                <a:lnTo>
                                  <a:pt x="13" y="31"/>
                                </a:lnTo>
                                <a:lnTo>
                                  <a:pt x="124" y="36"/>
                                </a:lnTo>
                                <a:lnTo>
                                  <a:pt x="270" y="48"/>
                                </a:lnTo>
                                <a:lnTo>
                                  <a:pt x="346" y="60"/>
                                </a:lnTo>
                                <a:lnTo>
                                  <a:pt x="422" y="79"/>
                                </a:lnTo>
                                <a:lnTo>
                                  <a:pt x="497" y="108"/>
                                </a:lnTo>
                                <a:lnTo>
                                  <a:pt x="564" y="144"/>
                                </a:lnTo>
                                <a:lnTo>
                                  <a:pt x="623" y="187"/>
                                </a:lnTo>
                                <a:lnTo>
                                  <a:pt x="674" y="231"/>
                                </a:lnTo>
                                <a:lnTo>
                                  <a:pt x="715" y="274"/>
                                </a:lnTo>
                                <a:lnTo>
                                  <a:pt x="744" y="322"/>
                                </a:lnTo>
                                <a:lnTo>
                                  <a:pt x="766" y="373"/>
                                </a:lnTo>
                                <a:lnTo>
                                  <a:pt x="780" y="428"/>
                                </a:lnTo>
                                <a:lnTo>
                                  <a:pt x="784" y="489"/>
                                </a:lnTo>
                                <a:lnTo>
                                  <a:pt x="781" y="557"/>
                                </a:lnTo>
                                <a:lnTo>
                                  <a:pt x="764" y="702"/>
                                </a:lnTo>
                                <a:lnTo>
                                  <a:pt x="740" y="839"/>
                                </a:lnTo>
                                <a:lnTo>
                                  <a:pt x="712" y="955"/>
                                </a:lnTo>
                                <a:lnTo>
                                  <a:pt x="686" y="1038"/>
                                </a:lnTo>
                                <a:lnTo>
                                  <a:pt x="614" y="1257"/>
                                </a:lnTo>
                                <a:lnTo>
                                  <a:pt x="582" y="1268"/>
                                </a:lnTo>
                                <a:lnTo>
                                  <a:pt x="486" y="1294"/>
                                </a:lnTo>
                                <a:lnTo>
                                  <a:pt x="425" y="1301"/>
                                </a:lnTo>
                                <a:lnTo>
                                  <a:pt x="362" y="1304"/>
                                </a:lnTo>
                                <a:lnTo>
                                  <a:pt x="298" y="1299"/>
                                </a:lnTo>
                                <a:lnTo>
                                  <a:pt x="237" y="1280"/>
                                </a:lnTo>
                                <a:lnTo>
                                  <a:pt x="223" y="1282"/>
                                </a:lnTo>
                                <a:lnTo>
                                  <a:pt x="219" y="1297"/>
                                </a:lnTo>
                                <a:lnTo>
                                  <a:pt x="229" y="1308"/>
                                </a:lnTo>
                                <a:lnTo>
                                  <a:pt x="291" y="1328"/>
                                </a:lnTo>
                                <a:lnTo>
                                  <a:pt x="294" y="1329"/>
                                </a:lnTo>
                                <a:lnTo>
                                  <a:pt x="360" y="1335"/>
                                </a:lnTo>
                                <a:lnTo>
                                  <a:pt x="362" y="1335"/>
                                </a:lnTo>
                                <a:lnTo>
                                  <a:pt x="427" y="1332"/>
                                </a:lnTo>
                                <a:lnTo>
                                  <a:pt x="428" y="1332"/>
                                </a:lnTo>
                                <a:lnTo>
                                  <a:pt x="490" y="1323"/>
                                </a:lnTo>
                                <a:lnTo>
                                  <a:pt x="493" y="1322"/>
                                </a:lnTo>
                                <a:lnTo>
                                  <a:pt x="590" y="1297"/>
                                </a:lnTo>
                                <a:lnTo>
                                  <a:pt x="592" y="1297"/>
                                </a:lnTo>
                                <a:lnTo>
                                  <a:pt x="631" y="1282"/>
                                </a:lnTo>
                                <a:lnTo>
                                  <a:pt x="640" y="1273"/>
                                </a:lnTo>
                                <a:lnTo>
                                  <a:pt x="715" y="1047"/>
                                </a:lnTo>
                                <a:lnTo>
                                  <a:pt x="715" y="1047"/>
                                </a:lnTo>
                                <a:lnTo>
                                  <a:pt x="740" y="963"/>
                                </a:lnTo>
                                <a:lnTo>
                                  <a:pt x="740" y="962"/>
                                </a:lnTo>
                                <a:lnTo>
                                  <a:pt x="768" y="845"/>
                                </a:lnTo>
                                <a:lnTo>
                                  <a:pt x="768" y="845"/>
                                </a:lnTo>
                                <a:lnTo>
                                  <a:pt x="792" y="708"/>
                                </a:lnTo>
                                <a:lnTo>
                                  <a:pt x="794" y="706"/>
                                </a:lnTo>
                                <a:lnTo>
                                  <a:pt x="812" y="560"/>
                                </a:lnTo>
                                <a:lnTo>
                                  <a:pt x="812" y="558"/>
                                </a:lnTo>
                                <a:lnTo>
                                  <a:pt x="815" y="489"/>
                                </a:lnTo>
                                <a:lnTo>
                                  <a:pt x="815" y="487"/>
                                </a:lnTo>
                                <a:lnTo>
                                  <a:pt x="809" y="424"/>
                                </a:lnTo>
                                <a:lnTo>
                                  <a:pt x="808" y="421"/>
                                </a:lnTo>
                                <a:lnTo>
                                  <a:pt x="794" y="365"/>
                                </a:lnTo>
                                <a:lnTo>
                                  <a:pt x="794" y="363"/>
                                </a:lnTo>
                                <a:lnTo>
                                  <a:pt x="771" y="310"/>
                                </a:lnTo>
                                <a:lnTo>
                                  <a:pt x="770" y="307"/>
                                </a:lnTo>
                                <a:lnTo>
                                  <a:pt x="739" y="257"/>
                                </a:lnTo>
                                <a:lnTo>
                                  <a:pt x="737" y="256"/>
                                </a:lnTo>
                                <a:lnTo>
                                  <a:pt x="695" y="209"/>
                                </a:lnTo>
                                <a:lnTo>
                                  <a:pt x="694" y="208"/>
                                </a:lnTo>
                                <a:lnTo>
                                  <a:pt x="643" y="164"/>
                                </a:lnTo>
                                <a:lnTo>
                                  <a:pt x="641" y="163"/>
                                </a:lnTo>
                                <a:lnTo>
                                  <a:pt x="581" y="119"/>
                                </a:lnTo>
                                <a:lnTo>
                                  <a:pt x="579" y="119"/>
                                </a:lnTo>
                                <a:lnTo>
                                  <a:pt x="510" y="81"/>
                                </a:lnTo>
                                <a:lnTo>
                                  <a:pt x="509" y="79"/>
                                </a:lnTo>
                                <a:lnTo>
                                  <a:pt x="432" y="51"/>
                                </a:lnTo>
                                <a:lnTo>
                                  <a:pt x="431" y="51"/>
                                </a:lnTo>
                                <a:lnTo>
                                  <a:pt x="353" y="31"/>
                                </a:lnTo>
                                <a:lnTo>
                                  <a:pt x="352" y="31"/>
                                </a:lnTo>
                                <a:lnTo>
                                  <a:pt x="274" y="19"/>
                                </a:lnTo>
                                <a:lnTo>
                                  <a:pt x="273" y="17"/>
                                </a:lnTo>
                                <a:lnTo>
                                  <a:pt x="127" y="5"/>
                                </a:lnTo>
                                <a:lnTo>
                                  <a:pt x="126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387154" y="1023620"/>
                            <a:ext cx="600710" cy="548640"/>
                          </a:xfrm>
                          <a:custGeom>
                            <a:avLst/>
                            <a:gdLst>
                              <a:gd name="T0" fmla="*/ 690 w 1891"/>
                              <a:gd name="T1" fmla="*/ 343 h 1728"/>
                              <a:gd name="T2" fmla="*/ 961 w 1891"/>
                              <a:gd name="T3" fmla="*/ 305 h 1728"/>
                              <a:gd name="T4" fmla="*/ 1454 w 1891"/>
                              <a:gd name="T5" fmla="*/ 326 h 1728"/>
                              <a:gd name="T6" fmla="*/ 1682 w 1891"/>
                              <a:gd name="T7" fmla="*/ 439 h 1728"/>
                              <a:gd name="T8" fmla="*/ 1819 w 1891"/>
                              <a:gd name="T9" fmla="*/ 594 h 1728"/>
                              <a:gd name="T10" fmla="*/ 1860 w 1891"/>
                              <a:gd name="T11" fmla="*/ 827 h 1728"/>
                              <a:gd name="T12" fmla="*/ 1752 w 1891"/>
                              <a:gd name="T13" fmla="*/ 1431 h 1728"/>
                              <a:gd name="T14" fmla="*/ 1652 w 1891"/>
                              <a:gd name="T15" fmla="*/ 1650 h 1728"/>
                              <a:gd name="T16" fmla="*/ 1392 w 1891"/>
                              <a:gd name="T17" fmla="*/ 1697 h 1728"/>
                              <a:gd name="T18" fmla="*/ 1052 w 1891"/>
                              <a:gd name="T19" fmla="*/ 1602 h 1728"/>
                              <a:gd name="T20" fmla="*/ 991 w 1891"/>
                              <a:gd name="T21" fmla="*/ 1517 h 1728"/>
                              <a:gd name="T22" fmla="*/ 1065 w 1891"/>
                              <a:gd name="T23" fmla="*/ 1214 h 1728"/>
                              <a:gd name="T24" fmla="*/ 1080 w 1891"/>
                              <a:gd name="T25" fmla="*/ 1132 h 1728"/>
                              <a:gd name="T26" fmla="*/ 1155 w 1891"/>
                              <a:gd name="T27" fmla="*/ 915 h 1728"/>
                              <a:gd name="T28" fmla="*/ 690 w 1891"/>
                              <a:gd name="T29" fmla="*/ 881 h 1728"/>
                              <a:gd name="T30" fmla="*/ 607 w 1891"/>
                              <a:gd name="T31" fmla="*/ 869 h 1728"/>
                              <a:gd name="T32" fmla="*/ 203 w 1891"/>
                              <a:gd name="T33" fmla="*/ 785 h 1728"/>
                              <a:gd name="T34" fmla="*/ 79 w 1891"/>
                              <a:gd name="T35" fmla="*/ 694 h 1728"/>
                              <a:gd name="T36" fmla="*/ 34 w 1891"/>
                              <a:gd name="T37" fmla="*/ 569 h 1728"/>
                              <a:gd name="T38" fmla="*/ 70 w 1891"/>
                              <a:gd name="T39" fmla="*/ 207 h 1728"/>
                              <a:gd name="T40" fmla="*/ 137 w 1891"/>
                              <a:gd name="T41" fmla="*/ 8 h 1728"/>
                              <a:gd name="T42" fmla="*/ 85 w 1891"/>
                              <a:gd name="T43" fmla="*/ 59 h 1728"/>
                              <a:gd name="T44" fmla="*/ 42 w 1891"/>
                              <a:gd name="T45" fmla="*/ 201 h 1728"/>
                              <a:gd name="T46" fmla="*/ 3 w 1891"/>
                              <a:gd name="T47" fmla="*/ 444 h 1728"/>
                              <a:gd name="T48" fmla="*/ 4 w 1891"/>
                              <a:gd name="T49" fmla="*/ 573 h 1728"/>
                              <a:gd name="T50" fmla="*/ 21 w 1891"/>
                              <a:gd name="T51" fmla="*/ 658 h 1728"/>
                              <a:gd name="T52" fmla="*/ 58 w 1891"/>
                              <a:gd name="T53" fmla="*/ 715 h 1728"/>
                              <a:gd name="T54" fmla="*/ 151 w 1891"/>
                              <a:gd name="T55" fmla="*/ 790 h 1728"/>
                              <a:gd name="T56" fmla="*/ 231 w 1891"/>
                              <a:gd name="T57" fmla="*/ 824 h 1728"/>
                              <a:gd name="T58" fmla="*/ 601 w 1891"/>
                              <a:gd name="T59" fmla="*/ 898 h 1728"/>
                              <a:gd name="T60" fmla="*/ 688 w 1891"/>
                              <a:gd name="T61" fmla="*/ 912 h 1728"/>
                              <a:gd name="T62" fmla="*/ 933 w 1891"/>
                              <a:gd name="T63" fmla="*/ 923 h 1728"/>
                              <a:gd name="T64" fmla="*/ 1093 w 1891"/>
                              <a:gd name="T65" fmla="*/ 985 h 1728"/>
                              <a:gd name="T66" fmla="*/ 1058 w 1891"/>
                              <a:gd name="T67" fmla="*/ 1095 h 1728"/>
                              <a:gd name="T68" fmla="*/ 1036 w 1891"/>
                              <a:gd name="T69" fmla="*/ 1207 h 1728"/>
                              <a:gd name="T70" fmla="*/ 963 w 1891"/>
                              <a:gd name="T71" fmla="*/ 1485 h 1728"/>
                              <a:gd name="T72" fmla="*/ 966 w 1891"/>
                              <a:gd name="T73" fmla="*/ 1546 h 1728"/>
                              <a:gd name="T74" fmla="*/ 1004 w 1891"/>
                              <a:gd name="T75" fmla="*/ 1608 h 1728"/>
                              <a:gd name="T76" fmla="*/ 1132 w 1891"/>
                              <a:gd name="T77" fmla="*/ 1669 h 1728"/>
                              <a:gd name="T78" fmla="*/ 1343 w 1891"/>
                              <a:gd name="T79" fmla="*/ 1722 h 1728"/>
                              <a:gd name="T80" fmla="*/ 1405 w 1891"/>
                              <a:gd name="T81" fmla="*/ 1728 h 1728"/>
                              <a:gd name="T82" fmla="*/ 1552 w 1891"/>
                              <a:gd name="T83" fmla="*/ 1705 h 1728"/>
                              <a:gd name="T84" fmla="*/ 1704 w 1891"/>
                              <a:gd name="T85" fmla="*/ 1623 h 1728"/>
                              <a:gd name="T86" fmla="*/ 1771 w 1891"/>
                              <a:gd name="T87" fmla="*/ 1476 h 1728"/>
                              <a:gd name="T88" fmla="*/ 1809 w 1891"/>
                              <a:gd name="T89" fmla="*/ 1328 h 1728"/>
                              <a:gd name="T90" fmla="*/ 1886 w 1891"/>
                              <a:gd name="T91" fmla="*/ 958 h 1728"/>
                              <a:gd name="T92" fmla="*/ 1886 w 1891"/>
                              <a:gd name="T93" fmla="*/ 759 h 1728"/>
                              <a:gd name="T94" fmla="*/ 1864 w 1891"/>
                              <a:gd name="T95" fmla="*/ 635 h 1728"/>
                              <a:gd name="T96" fmla="*/ 1819 w 1891"/>
                              <a:gd name="T97" fmla="*/ 533 h 1728"/>
                              <a:gd name="T98" fmla="*/ 1742 w 1891"/>
                              <a:gd name="T99" fmla="*/ 449 h 1728"/>
                              <a:gd name="T100" fmla="*/ 1608 w 1891"/>
                              <a:gd name="T101" fmla="*/ 355 h 1728"/>
                              <a:gd name="T102" fmla="*/ 1487 w 1891"/>
                              <a:gd name="T103" fmla="*/ 303 h 1728"/>
                              <a:gd name="T104" fmla="*/ 1384 w 1891"/>
                              <a:gd name="T105" fmla="*/ 283 h 1728"/>
                              <a:gd name="T106" fmla="*/ 1113 w 1891"/>
                              <a:gd name="T107" fmla="*/ 269 h 1728"/>
                              <a:gd name="T108" fmla="*/ 904 w 1891"/>
                              <a:gd name="T109" fmla="*/ 276 h 1728"/>
                              <a:gd name="T110" fmla="*/ 791 w 1891"/>
                              <a:gd name="T111" fmla="*/ 295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91" h="1728">
                                <a:moveTo>
                                  <a:pt x="685" y="314"/>
                                </a:moveTo>
                                <a:lnTo>
                                  <a:pt x="673" y="324"/>
                                </a:lnTo>
                                <a:lnTo>
                                  <a:pt x="676" y="338"/>
                                </a:lnTo>
                                <a:lnTo>
                                  <a:pt x="690" y="343"/>
                                </a:lnTo>
                                <a:lnTo>
                                  <a:pt x="796" y="323"/>
                                </a:lnTo>
                                <a:lnTo>
                                  <a:pt x="875" y="310"/>
                                </a:lnTo>
                                <a:lnTo>
                                  <a:pt x="906" y="307"/>
                                </a:lnTo>
                                <a:lnTo>
                                  <a:pt x="961" y="305"/>
                                </a:lnTo>
                                <a:lnTo>
                                  <a:pt x="1113" y="300"/>
                                </a:lnTo>
                                <a:lnTo>
                                  <a:pt x="1237" y="305"/>
                                </a:lnTo>
                                <a:lnTo>
                                  <a:pt x="1381" y="314"/>
                                </a:lnTo>
                                <a:lnTo>
                                  <a:pt x="1454" y="326"/>
                                </a:lnTo>
                                <a:lnTo>
                                  <a:pt x="1480" y="331"/>
                                </a:lnTo>
                                <a:lnTo>
                                  <a:pt x="1519" y="347"/>
                                </a:lnTo>
                                <a:lnTo>
                                  <a:pt x="1594" y="382"/>
                                </a:lnTo>
                                <a:lnTo>
                                  <a:pt x="1682" y="439"/>
                                </a:lnTo>
                                <a:lnTo>
                                  <a:pt x="1724" y="471"/>
                                </a:lnTo>
                                <a:lnTo>
                                  <a:pt x="1764" y="509"/>
                                </a:lnTo>
                                <a:lnTo>
                                  <a:pt x="1795" y="550"/>
                                </a:lnTo>
                                <a:lnTo>
                                  <a:pt x="1819" y="594"/>
                                </a:lnTo>
                                <a:lnTo>
                                  <a:pt x="1836" y="643"/>
                                </a:lnTo>
                                <a:lnTo>
                                  <a:pt x="1850" y="701"/>
                                </a:lnTo>
                                <a:lnTo>
                                  <a:pt x="1855" y="762"/>
                                </a:lnTo>
                                <a:lnTo>
                                  <a:pt x="1860" y="827"/>
                                </a:lnTo>
                                <a:lnTo>
                                  <a:pt x="1855" y="957"/>
                                </a:lnTo>
                                <a:lnTo>
                                  <a:pt x="1837" y="1078"/>
                                </a:lnTo>
                                <a:lnTo>
                                  <a:pt x="1781" y="1321"/>
                                </a:lnTo>
                                <a:lnTo>
                                  <a:pt x="1752" y="1431"/>
                                </a:lnTo>
                                <a:lnTo>
                                  <a:pt x="1742" y="1468"/>
                                </a:lnTo>
                                <a:lnTo>
                                  <a:pt x="1727" y="1508"/>
                                </a:lnTo>
                                <a:lnTo>
                                  <a:pt x="1677" y="1609"/>
                                </a:lnTo>
                                <a:lnTo>
                                  <a:pt x="1652" y="1650"/>
                                </a:lnTo>
                                <a:lnTo>
                                  <a:pt x="1545" y="1677"/>
                                </a:lnTo>
                                <a:lnTo>
                                  <a:pt x="1443" y="1693"/>
                                </a:lnTo>
                                <a:lnTo>
                                  <a:pt x="1402" y="1697"/>
                                </a:lnTo>
                                <a:lnTo>
                                  <a:pt x="1392" y="1697"/>
                                </a:lnTo>
                                <a:lnTo>
                                  <a:pt x="1347" y="1693"/>
                                </a:lnTo>
                                <a:lnTo>
                                  <a:pt x="1248" y="1673"/>
                                </a:lnTo>
                                <a:lnTo>
                                  <a:pt x="1142" y="1640"/>
                                </a:lnTo>
                                <a:lnTo>
                                  <a:pt x="1052" y="1602"/>
                                </a:lnTo>
                                <a:lnTo>
                                  <a:pt x="1021" y="1584"/>
                                </a:lnTo>
                                <a:lnTo>
                                  <a:pt x="1004" y="1567"/>
                                </a:lnTo>
                                <a:lnTo>
                                  <a:pt x="994" y="1537"/>
                                </a:lnTo>
                                <a:lnTo>
                                  <a:pt x="991" y="1517"/>
                                </a:lnTo>
                                <a:lnTo>
                                  <a:pt x="993" y="1489"/>
                                </a:lnTo>
                                <a:lnTo>
                                  <a:pt x="1036" y="1323"/>
                                </a:lnTo>
                                <a:lnTo>
                                  <a:pt x="1036" y="1323"/>
                                </a:lnTo>
                                <a:lnTo>
                                  <a:pt x="1065" y="1214"/>
                                </a:lnTo>
                                <a:lnTo>
                                  <a:pt x="1065" y="1212"/>
                                </a:lnTo>
                                <a:lnTo>
                                  <a:pt x="1073" y="1174"/>
                                </a:lnTo>
                                <a:lnTo>
                                  <a:pt x="1073" y="1174"/>
                                </a:lnTo>
                                <a:lnTo>
                                  <a:pt x="1080" y="1132"/>
                                </a:lnTo>
                                <a:lnTo>
                                  <a:pt x="1086" y="1101"/>
                                </a:lnTo>
                                <a:lnTo>
                                  <a:pt x="1096" y="1067"/>
                                </a:lnTo>
                                <a:lnTo>
                                  <a:pt x="1121" y="996"/>
                                </a:lnTo>
                                <a:lnTo>
                                  <a:pt x="1155" y="915"/>
                                </a:lnTo>
                                <a:lnTo>
                                  <a:pt x="1141" y="893"/>
                                </a:lnTo>
                                <a:lnTo>
                                  <a:pt x="933" y="892"/>
                                </a:lnTo>
                                <a:lnTo>
                                  <a:pt x="758" y="885"/>
                                </a:lnTo>
                                <a:lnTo>
                                  <a:pt x="690" y="881"/>
                                </a:lnTo>
                                <a:lnTo>
                                  <a:pt x="690" y="881"/>
                                </a:lnTo>
                                <a:lnTo>
                                  <a:pt x="671" y="879"/>
                                </a:lnTo>
                                <a:lnTo>
                                  <a:pt x="607" y="869"/>
                                </a:lnTo>
                                <a:lnTo>
                                  <a:pt x="607" y="869"/>
                                </a:lnTo>
                                <a:lnTo>
                                  <a:pt x="350" y="823"/>
                                </a:lnTo>
                                <a:lnTo>
                                  <a:pt x="240" y="796"/>
                                </a:lnTo>
                                <a:lnTo>
                                  <a:pt x="203" y="785"/>
                                </a:lnTo>
                                <a:lnTo>
                                  <a:pt x="203" y="785"/>
                                </a:lnTo>
                                <a:lnTo>
                                  <a:pt x="193" y="782"/>
                                </a:lnTo>
                                <a:lnTo>
                                  <a:pt x="168" y="765"/>
                                </a:lnTo>
                                <a:lnTo>
                                  <a:pt x="120" y="731"/>
                                </a:lnTo>
                                <a:lnTo>
                                  <a:pt x="79" y="694"/>
                                </a:lnTo>
                                <a:lnTo>
                                  <a:pt x="62" y="672"/>
                                </a:lnTo>
                                <a:lnTo>
                                  <a:pt x="49" y="645"/>
                                </a:lnTo>
                                <a:lnTo>
                                  <a:pt x="39" y="611"/>
                                </a:lnTo>
                                <a:lnTo>
                                  <a:pt x="34" y="569"/>
                                </a:lnTo>
                                <a:lnTo>
                                  <a:pt x="31" y="514"/>
                                </a:lnTo>
                                <a:lnTo>
                                  <a:pt x="34" y="446"/>
                                </a:lnTo>
                                <a:lnTo>
                                  <a:pt x="53" y="288"/>
                                </a:lnTo>
                                <a:lnTo>
                                  <a:pt x="70" y="207"/>
                                </a:lnTo>
                                <a:lnTo>
                                  <a:pt x="90" y="132"/>
                                </a:lnTo>
                                <a:lnTo>
                                  <a:pt x="113" y="70"/>
                                </a:lnTo>
                                <a:lnTo>
                                  <a:pt x="137" y="22"/>
                                </a:lnTo>
                                <a:lnTo>
                                  <a:pt x="137" y="8"/>
                                </a:lnTo>
                                <a:lnTo>
                                  <a:pt x="124" y="0"/>
                                </a:lnTo>
                                <a:lnTo>
                                  <a:pt x="111" y="8"/>
                                </a:lnTo>
                                <a:lnTo>
                                  <a:pt x="86" y="57"/>
                                </a:lnTo>
                                <a:lnTo>
                                  <a:pt x="85" y="59"/>
                                </a:lnTo>
                                <a:lnTo>
                                  <a:pt x="62" y="122"/>
                                </a:lnTo>
                                <a:lnTo>
                                  <a:pt x="62" y="124"/>
                                </a:lnTo>
                                <a:lnTo>
                                  <a:pt x="42" y="200"/>
                                </a:lnTo>
                                <a:lnTo>
                                  <a:pt x="42" y="201"/>
                                </a:lnTo>
                                <a:lnTo>
                                  <a:pt x="25" y="282"/>
                                </a:lnTo>
                                <a:lnTo>
                                  <a:pt x="24" y="283"/>
                                </a:lnTo>
                                <a:lnTo>
                                  <a:pt x="3" y="443"/>
                                </a:lnTo>
                                <a:lnTo>
                                  <a:pt x="3" y="444"/>
                                </a:lnTo>
                                <a:lnTo>
                                  <a:pt x="0" y="514"/>
                                </a:lnTo>
                                <a:lnTo>
                                  <a:pt x="0" y="515"/>
                                </a:lnTo>
                                <a:lnTo>
                                  <a:pt x="3" y="571"/>
                                </a:lnTo>
                                <a:lnTo>
                                  <a:pt x="4" y="573"/>
                                </a:lnTo>
                                <a:lnTo>
                                  <a:pt x="11" y="617"/>
                                </a:lnTo>
                                <a:lnTo>
                                  <a:pt x="11" y="618"/>
                                </a:lnTo>
                                <a:lnTo>
                                  <a:pt x="21" y="655"/>
                                </a:lnTo>
                                <a:lnTo>
                                  <a:pt x="21" y="658"/>
                                </a:lnTo>
                                <a:lnTo>
                                  <a:pt x="35" y="687"/>
                                </a:lnTo>
                                <a:lnTo>
                                  <a:pt x="38" y="689"/>
                                </a:lnTo>
                                <a:lnTo>
                                  <a:pt x="56" y="713"/>
                                </a:lnTo>
                                <a:lnTo>
                                  <a:pt x="58" y="715"/>
                                </a:lnTo>
                                <a:lnTo>
                                  <a:pt x="100" y="754"/>
                                </a:lnTo>
                                <a:lnTo>
                                  <a:pt x="101" y="755"/>
                                </a:lnTo>
                                <a:lnTo>
                                  <a:pt x="151" y="790"/>
                                </a:lnTo>
                                <a:lnTo>
                                  <a:pt x="151" y="790"/>
                                </a:lnTo>
                                <a:lnTo>
                                  <a:pt x="179" y="809"/>
                                </a:lnTo>
                                <a:lnTo>
                                  <a:pt x="183" y="810"/>
                                </a:lnTo>
                                <a:lnTo>
                                  <a:pt x="195" y="813"/>
                                </a:lnTo>
                                <a:lnTo>
                                  <a:pt x="231" y="824"/>
                                </a:lnTo>
                                <a:lnTo>
                                  <a:pt x="233" y="824"/>
                                </a:lnTo>
                                <a:lnTo>
                                  <a:pt x="344" y="851"/>
                                </a:lnTo>
                                <a:lnTo>
                                  <a:pt x="344" y="851"/>
                                </a:lnTo>
                                <a:lnTo>
                                  <a:pt x="601" y="898"/>
                                </a:lnTo>
                                <a:lnTo>
                                  <a:pt x="601" y="898"/>
                                </a:lnTo>
                                <a:lnTo>
                                  <a:pt x="666" y="909"/>
                                </a:lnTo>
                                <a:lnTo>
                                  <a:pt x="668" y="910"/>
                                </a:lnTo>
                                <a:lnTo>
                                  <a:pt x="688" y="912"/>
                                </a:lnTo>
                                <a:lnTo>
                                  <a:pt x="688" y="912"/>
                                </a:lnTo>
                                <a:lnTo>
                                  <a:pt x="755" y="916"/>
                                </a:lnTo>
                                <a:lnTo>
                                  <a:pt x="757" y="916"/>
                                </a:lnTo>
                                <a:lnTo>
                                  <a:pt x="933" y="923"/>
                                </a:lnTo>
                                <a:lnTo>
                                  <a:pt x="933" y="923"/>
                                </a:lnTo>
                                <a:lnTo>
                                  <a:pt x="1118" y="923"/>
                                </a:lnTo>
                                <a:lnTo>
                                  <a:pt x="1093" y="985"/>
                                </a:lnTo>
                                <a:lnTo>
                                  <a:pt x="1093" y="985"/>
                                </a:lnTo>
                                <a:lnTo>
                                  <a:pt x="1067" y="1057"/>
                                </a:lnTo>
                                <a:lnTo>
                                  <a:pt x="1067" y="1059"/>
                                </a:lnTo>
                                <a:lnTo>
                                  <a:pt x="1058" y="1094"/>
                                </a:lnTo>
                                <a:lnTo>
                                  <a:pt x="1058" y="1095"/>
                                </a:lnTo>
                                <a:lnTo>
                                  <a:pt x="1052" y="1126"/>
                                </a:lnTo>
                                <a:lnTo>
                                  <a:pt x="1052" y="1126"/>
                                </a:lnTo>
                                <a:lnTo>
                                  <a:pt x="1045" y="1169"/>
                                </a:lnTo>
                                <a:lnTo>
                                  <a:pt x="1036" y="1207"/>
                                </a:lnTo>
                                <a:lnTo>
                                  <a:pt x="1008" y="1314"/>
                                </a:lnTo>
                                <a:lnTo>
                                  <a:pt x="1008" y="1314"/>
                                </a:lnTo>
                                <a:lnTo>
                                  <a:pt x="964" y="1482"/>
                                </a:lnTo>
                                <a:lnTo>
                                  <a:pt x="963" y="1485"/>
                                </a:lnTo>
                                <a:lnTo>
                                  <a:pt x="960" y="1516"/>
                                </a:lnTo>
                                <a:lnTo>
                                  <a:pt x="961" y="1520"/>
                                </a:lnTo>
                                <a:lnTo>
                                  <a:pt x="966" y="1544"/>
                                </a:lnTo>
                                <a:lnTo>
                                  <a:pt x="966" y="1546"/>
                                </a:lnTo>
                                <a:lnTo>
                                  <a:pt x="977" y="1580"/>
                                </a:lnTo>
                                <a:lnTo>
                                  <a:pt x="981" y="1585"/>
                                </a:lnTo>
                                <a:lnTo>
                                  <a:pt x="1001" y="1605"/>
                                </a:lnTo>
                                <a:lnTo>
                                  <a:pt x="1004" y="1608"/>
                                </a:lnTo>
                                <a:lnTo>
                                  <a:pt x="1038" y="1628"/>
                                </a:lnTo>
                                <a:lnTo>
                                  <a:pt x="1039" y="1629"/>
                                </a:lnTo>
                                <a:lnTo>
                                  <a:pt x="1131" y="1669"/>
                                </a:lnTo>
                                <a:lnTo>
                                  <a:pt x="1132" y="1669"/>
                                </a:lnTo>
                                <a:lnTo>
                                  <a:pt x="1240" y="1701"/>
                                </a:lnTo>
                                <a:lnTo>
                                  <a:pt x="1241" y="1701"/>
                                </a:lnTo>
                                <a:lnTo>
                                  <a:pt x="1341" y="1721"/>
                                </a:lnTo>
                                <a:lnTo>
                                  <a:pt x="1343" y="1722"/>
                                </a:lnTo>
                                <a:lnTo>
                                  <a:pt x="1389" y="1728"/>
                                </a:lnTo>
                                <a:lnTo>
                                  <a:pt x="1391" y="1728"/>
                                </a:lnTo>
                                <a:lnTo>
                                  <a:pt x="1403" y="1728"/>
                                </a:lnTo>
                                <a:lnTo>
                                  <a:pt x="1405" y="1728"/>
                                </a:lnTo>
                                <a:lnTo>
                                  <a:pt x="1446" y="1724"/>
                                </a:lnTo>
                                <a:lnTo>
                                  <a:pt x="1447" y="1722"/>
                                </a:lnTo>
                                <a:lnTo>
                                  <a:pt x="1550" y="1705"/>
                                </a:lnTo>
                                <a:lnTo>
                                  <a:pt x="1552" y="1705"/>
                                </a:lnTo>
                                <a:lnTo>
                                  <a:pt x="1666" y="1677"/>
                                </a:lnTo>
                                <a:lnTo>
                                  <a:pt x="1675" y="1670"/>
                                </a:lnTo>
                                <a:lnTo>
                                  <a:pt x="1703" y="1623"/>
                                </a:lnTo>
                                <a:lnTo>
                                  <a:pt x="1704" y="1623"/>
                                </a:lnTo>
                                <a:lnTo>
                                  <a:pt x="1755" y="1520"/>
                                </a:lnTo>
                                <a:lnTo>
                                  <a:pt x="1755" y="1519"/>
                                </a:lnTo>
                                <a:lnTo>
                                  <a:pt x="1771" y="1478"/>
                                </a:lnTo>
                                <a:lnTo>
                                  <a:pt x="1771" y="1476"/>
                                </a:lnTo>
                                <a:lnTo>
                                  <a:pt x="1781" y="1440"/>
                                </a:lnTo>
                                <a:lnTo>
                                  <a:pt x="1781" y="1440"/>
                                </a:lnTo>
                                <a:lnTo>
                                  <a:pt x="1809" y="1330"/>
                                </a:lnTo>
                                <a:lnTo>
                                  <a:pt x="1809" y="1328"/>
                                </a:lnTo>
                                <a:lnTo>
                                  <a:pt x="1865" y="1084"/>
                                </a:lnTo>
                                <a:lnTo>
                                  <a:pt x="1865" y="1084"/>
                                </a:lnTo>
                                <a:lnTo>
                                  <a:pt x="1885" y="961"/>
                                </a:lnTo>
                                <a:lnTo>
                                  <a:pt x="1886" y="958"/>
                                </a:lnTo>
                                <a:lnTo>
                                  <a:pt x="1891" y="827"/>
                                </a:lnTo>
                                <a:lnTo>
                                  <a:pt x="1891" y="826"/>
                                </a:lnTo>
                                <a:lnTo>
                                  <a:pt x="1886" y="759"/>
                                </a:lnTo>
                                <a:lnTo>
                                  <a:pt x="1886" y="759"/>
                                </a:lnTo>
                                <a:lnTo>
                                  <a:pt x="1879" y="697"/>
                                </a:lnTo>
                                <a:lnTo>
                                  <a:pt x="1878" y="696"/>
                                </a:lnTo>
                                <a:lnTo>
                                  <a:pt x="1864" y="636"/>
                                </a:lnTo>
                                <a:lnTo>
                                  <a:pt x="1864" y="635"/>
                                </a:lnTo>
                                <a:lnTo>
                                  <a:pt x="1847" y="584"/>
                                </a:lnTo>
                                <a:lnTo>
                                  <a:pt x="1845" y="581"/>
                                </a:lnTo>
                                <a:lnTo>
                                  <a:pt x="1820" y="535"/>
                                </a:lnTo>
                                <a:lnTo>
                                  <a:pt x="1819" y="533"/>
                                </a:lnTo>
                                <a:lnTo>
                                  <a:pt x="1786" y="491"/>
                                </a:lnTo>
                                <a:lnTo>
                                  <a:pt x="1785" y="488"/>
                                </a:lnTo>
                                <a:lnTo>
                                  <a:pt x="1744" y="449"/>
                                </a:lnTo>
                                <a:lnTo>
                                  <a:pt x="1742" y="449"/>
                                </a:lnTo>
                                <a:lnTo>
                                  <a:pt x="1699" y="415"/>
                                </a:lnTo>
                                <a:lnTo>
                                  <a:pt x="1699" y="413"/>
                                </a:lnTo>
                                <a:lnTo>
                                  <a:pt x="1610" y="357"/>
                                </a:lnTo>
                                <a:lnTo>
                                  <a:pt x="1608" y="355"/>
                                </a:lnTo>
                                <a:lnTo>
                                  <a:pt x="1532" y="319"/>
                                </a:lnTo>
                                <a:lnTo>
                                  <a:pt x="1531" y="319"/>
                                </a:lnTo>
                                <a:lnTo>
                                  <a:pt x="1490" y="303"/>
                                </a:lnTo>
                                <a:lnTo>
                                  <a:pt x="1487" y="303"/>
                                </a:lnTo>
                                <a:lnTo>
                                  <a:pt x="1460" y="297"/>
                                </a:lnTo>
                                <a:lnTo>
                                  <a:pt x="1460" y="297"/>
                                </a:lnTo>
                                <a:lnTo>
                                  <a:pt x="1385" y="285"/>
                                </a:lnTo>
                                <a:lnTo>
                                  <a:pt x="1384" y="283"/>
                                </a:lnTo>
                                <a:lnTo>
                                  <a:pt x="1240" y="273"/>
                                </a:lnTo>
                                <a:lnTo>
                                  <a:pt x="1238" y="273"/>
                                </a:lnTo>
                                <a:lnTo>
                                  <a:pt x="1113" y="269"/>
                                </a:lnTo>
                                <a:lnTo>
                                  <a:pt x="1113" y="269"/>
                                </a:lnTo>
                                <a:lnTo>
                                  <a:pt x="961" y="273"/>
                                </a:lnTo>
                                <a:lnTo>
                                  <a:pt x="960" y="273"/>
                                </a:lnTo>
                                <a:lnTo>
                                  <a:pt x="904" y="276"/>
                                </a:lnTo>
                                <a:lnTo>
                                  <a:pt x="904" y="276"/>
                                </a:lnTo>
                                <a:lnTo>
                                  <a:pt x="871" y="281"/>
                                </a:lnTo>
                                <a:lnTo>
                                  <a:pt x="870" y="282"/>
                                </a:lnTo>
                                <a:lnTo>
                                  <a:pt x="791" y="295"/>
                                </a:lnTo>
                                <a:lnTo>
                                  <a:pt x="791" y="295"/>
                                </a:lnTo>
                                <a:lnTo>
                                  <a:pt x="68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1101529" y="1043940"/>
                            <a:ext cx="11430" cy="208280"/>
                          </a:xfrm>
                          <a:custGeom>
                            <a:avLst/>
                            <a:gdLst>
                              <a:gd name="T0" fmla="*/ 31 w 36"/>
                              <a:gd name="T1" fmla="*/ 12 h 655"/>
                              <a:gd name="T2" fmla="*/ 23 w 36"/>
                              <a:gd name="T3" fmla="*/ 0 h 655"/>
                              <a:gd name="T4" fmla="*/ 9 w 36"/>
                              <a:gd name="T5" fmla="*/ 0 h 655"/>
                              <a:gd name="T6" fmla="*/ 0 w 36"/>
                              <a:gd name="T7" fmla="*/ 12 h 655"/>
                              <a:gd name="T8" fmla="*/ 5 w 36"/>
                              <a:gd name="T9" fmla="*/ 355 h 655"/>
                              <a:gd name="T10" fmla="*/ 5 w 36"/>
                              <a:gd name="T11" fmla="*/ 642 h 655"/>
                              <a:gd name="T12" fmla="*/ 13 w 36"/>
                              <a:gd name="T13" fmla="*/ 655 h 655"/>
                              <a:gd name="T14" fmla="*/ 27 w 36"/>
                              <a:gd name="T15" fmla="*/ 655 h 655"/>
                              <a:gd name="T16" fmla="*/ 36 w 36"/>
                              <a:gd name="T17" fmla="*/ 642 h 655"/>
                              <a:gd name="T18" fmla="*/ 36 w 36"/>
                              <a:gd name="T19" fmla="*/ 355 h 655"/>
                              <a:gd name="T20" fmla="*/ 36 w 36"/>
                              <a:gd name="T21" fmla="*/ 355 h 655"/>
                              <a:gd name="T22" fmla="*/ 31 w 36"/>
                              <a:gd name="T23" fmla="*/ 12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655">
                                <a:moveTo>
                                  <a:pt x="31" y="12"/>
                                </a:moveTo>
                                <a:lnTo>
                                  <a:pt x="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355"/>
                                </a:lnTo>
                                <a:lnTo>
                                  <a:pt x="5" y="642"/>
                                </a:lnTo>
                                <a:lnTo>
                                  <a:pt x="13" y="655"/>
                                </a:lnTo>
                                <a:lnTo>
                                  <a:pt x="27" y="655"/>
                                </a:lnTo>
                                <a:lnTo>
                                  <a:pt x="36" y="642"/>
                                </a:lnTo>
                                <a:lnTo>
                                  <a:pt x="36" y="355"/>
                                </a:lnTo>
                                <a:lnTo>
                                  <a:pt x="36" y="355"/>
                                </a:lnTo>
                                <a:lnTo>
                                  <a:pt x="3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999294" y="1012825"/>
                            <a:ext cx="17145" cy="140335"/>
                          </a:xfrm>
                          <a:custGeom>
                            <a:avLst/>
                            <a:gdLst>
                              <a:gd name="T0" fmla="*/ 31 w 54"/>
                              <a:gd name="T1" fmla="*/ 12 h 442"/>
                              <a:gd name="T2" fmla="*/ 22 w 54"/>
                              <a:gd name="T3" fmla="*/ 0 h 442"/>
                              <a:gd name="T4" fmla="*/ 7 w 54"/>
                              <a:gd name="T5" fmla="*/ 1 h 442"/>
                              <a:gd name="T6" fmla="*/ 0 w 54"/>
                              <a:gd name="T7" fmla="*/ 15 h 442"/>
                              <a:gd name="T8" fmla="*/ 23 w 54"/>
                              <a:gd name="T9" fmla="*/ 429 h 442"/>
                              <a:gd name="T10" fmla="*/ 33 w 54"/>
                              <a:gd name="T11" fmla="*/ 442 h 442"/>
                              <a:gd name="T12" fmla="*/ 47 w 54"/>
                              <a:gd name="T13" fmla="*/ 440 h 442"/>
                              <a:gd name="T14" fmla="*/ 54 w 54"/>
                              <a:gd name="T15" fmla="*/ 426 h 442"/>
                              <a:gd name="T16" fmla="*/ 31 w 54"/>
                              <a:gd name="T17" fmla="*/ 12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442">
                                <a:moveTo>
                                  <a:pt x="31" y="12"/>
                                </a:move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15"/>
                                </a:lnTo>
                                <a:lnTo>
                                  <a:pt x="23" y="429"/>
                                </a:lnTo>
                                <a:lnTo>
                                  <a:pt x="33" y="442"/>
                                </a:lnTo>
                                <a:lnTo>
                                  <a:pt x="47" y="440"/>
                                </a:lnTo>
                                <a:lnTo>
                                  <a:pt x="54" y="426"/>
                                </a:lnTo>
                                <a:lnTo>
                                  <a:pt x="3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024694" y="604520"/>
                            <a:ext cx="84455" cy="318135"/>
                          </a:xfrm>
                          <a:custGeom>
                            <a:avLst/>
                            <a:gdLst>
                              <a:gd name="T0" fmla="*/ 23 w 267"/>
                              <a:gd name="T1" fmla="*/ 0 h 1001"/>
                              <a:gd name="T2" fmla="*/ 9 w 267"/>
                              <a:gd name="T3" fmla="*/ 0 h 1001"/>
                              <a:gd name="T4" fmla="*/ 0 w 267"/>
                              <a:gd name="T5" fmla="*/ 12 h 1001"/>
                              <a:gd name="T6" fmla="*/ 9 w 267"/>
                              <a:gd name="T7" fmla="*/ 25 h 1001"/>
                              <a:gd name="T8" fmla="*/ 40 w 267"/>
                              <a:gd name="T9" fmla="*/ 44 h 1001"/>
                              <a:gd name="T10" fmla="*/ 72 w 267"/>
                              <a:gd name="T11" fmla="*/ 66 h 1001"/>
                              <a:gd name="T12" fmla="*/ 105 w 267"/>
                              <a:gd name="T13" fmla="*/ 96 h 1001"/>
                              <a:gd name="T14" fmla="*/ 136 w 267"/>
                              <a:gd name="T15" fmla="*/ 131 h 1001"/>
                              <a:gd name="T16" fmla="*/ 163 w 267"/>
                              <a:gd name="T17" fmla="*/ 169 h 1001"/>
                              <a:gd name="T18" fmla="*/ 185 w 267"/>
                              <a:gd name="T19" fmla="*/ 214 h 1001"/>
                              <a:gd name="T20" fmla="*/ 204 w 267"/>
                              <a:gd name="T21" fmla="*/ 265 h 1001"/>
                              <a:gd name="T22" fmla="*/ 212 w 267"/>
                              <a:gd name="T23" fmla="*/ 317 h 1001"/>
                              <a:gd name="T24" fmla="*/ 225 w 267"/>
                              <a:gd name="T25" fmla="*/ 470 h 1001"/>
                              <a:gd name="T26" fmla="*/ 235 w 267"/>
                              <a:gd name="T27" fmla="*/ 662 h 1001"/>
                              <a:gd name="T28" fmla="*/ 236 w 267"/>
                              <a:gd name="T29" fmla="*/ 850 h 1001"/>
                              <a:gd name="T30" fmla="*/ 226 w 267"/>
                              <a:gd name="T31" fmla="*/ 985 h 1001"/>
                              <a:gd name="T32" fmla="*/ 233 w 267"/>
                              <a:gd name="T33" fmla="*/ 999 h 1001"/>
                              <a:gd name="T34" fmla="*/ 248 w 267"/>
                              <a:gd name="T35" fmla="*/ 1001 h 1001"/>
                              <a:gd name="T36" fmla="*/ 257 w 267"/>
                              <a:gd name="T37" fmla="*/ 988 h 1001"/>
                              <a:gd name="T38" fmla="*/ 267 w 267"/>
                              <a:gd name="T39" fmla="*/ 851 h 1001"/>
                              <a:gd name="T40" fmla="*/ 267 w 267"/>
                              <a:gd name="T41" fmla="*/ 850 h 1001"/>
                              <a:gd name="T42" fmla="*/ 266 w 267"/>
                              <a:gd name="T43" fmla="*/ 662 h 1001"/>
                              <a:gd name="T44" fmla="*/ 266 w 267"/>
                              <a:gd name="T45" fmla="*/ 661 h 1001"/>
                              <a:gd name="T46" fmla="*/ 256 w 267"/>
                              <a:gd name="T47" fmla="*/ 467 h 1001"/>
                              <a:gd name="T48" fmla="*/ 256 w 267"/>
                              <a:gd name="T49" fmla="*/ 467 h 1001"/>
                              <a:gd name="T50" fmla="*/ 243 w 267"/>
                              <a:gd name="T51" fmla="*/ 315 h 1001"/>
                              <a:gd name="T52" fmla="*/ 242 w 267"/>
                              <a:gd name="T53" fmla="*/ 313 h 1001"/>
                              <a:gd name="T54" fmla="*/ 232 w 267"/>
                              <a:gd name="T55" fmla="*/ 258 h 1001"/>
                              <a:gd name="T56" fmla="*/ 232 w 267"/>
                              <a:gd name="T57" fmla="*/ 255 h 1001"/>
                              <a:gd name="T58" fmla="*/ 214 w 267"/>
                              <a:gd name="T59" fmla="*/ 203 h 1001"/>
                              <a:gd name="T60" fmla="*/ 212 w 267"/>
                              <a:gd name="T61" fmla="*/ 202 h 1001"/>
                              <a:gd name="T62" fmla="*/ 188 w 267"/>
                              <a:gd name="T63" fmla="*/ 155 h 1001"/>
                              <a:gd name="T64" fmla="*/ 188 w 267"/>
                              <a:gd name="T65" fmla="*/ 154 h 1001"/>
                              <a:gd name="T66" fmla="*/ 160 w 267"/>
                              <a:gd name="T67" fmla="*/ 113 h 1001"/>
                              <a:gd name="T68" fmla="*/ 159 w 267"/>
                              <a:gd name="T69" fmla="*/ 111 h 1001"/>
                              <a:gd name="T70" fmla="*/ 128 w 267"/>
                              <a:gd name="T71" fmla="*/ 76 h 1001"/>
                              <a:gd name="T72" fmla="*/ 126 w 267"/>
                              <a:gd name="T73" fmla="*/ 75 h 1001"/>
                              <a:gd name="T74" fmla="*/ 92 w 267"/>
                              <a:gd name="T75" fmla="*/ 44 h 1001"/>
                              <a:gd name="T76" fmla="*/ 91 w 267"/>
                              <a:gd name="T77" fmla="*/ 42 h 1001"/>
                              <a:gd name="T78" fmla="*/ 57 w 267"/>
                              <a:gd name="T79" fmla="*/ 18 h 1001"/>
                              <a:gd name="T80" fmla="*/ 56 w 267"/>
                              <a:gd name="T81" fmla="*/ 18 h 1001"/>
                              <a:gd name="T82" fmla="*/ 23 w 267"/>
                              <a:gd name="T83" fmla="*/ 0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7" h="1001">
                                <a:moveTo>
                                  <a:pt x="2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9" y="25"/>
                                </a:lnTo>
                                <a:lnTo>
                                  <a:pt x="40" y="44"/>
                                </a:lnTo>
                                <a:lnTo>
                                  <a:pt x="72" y="66"/>
                                </a:lnTo>
                                <a:lnTo>
                                  <a:pt x="105" y="96"/>
                                </a:lnTo>
                                <a:lnTo>
                                  <a:pt x="136" y="131"/>
                                </a:lnTo>
                                <a:lnTo>
                                  <a:pt x="163" y="169"/>
                                </a:lnTo>
                                <a:lnTo>
                                  <a:pt x="185" y="214"/>
                                </a:lnTo>
                                <a:lnTo>
                                  <a:pt x="204" y="265"/>
                                </a:lnTo>
                                <a:lnTo>
                                  <a:pt x="212" y="317"/>
                                </a:lnTo>
                                <a:lnTo>
                                  <a:pt x="225" y="470"/>
                                </a:lnTo>
                                <a:lnTo>
                                  <a:pt x="235" y="662"/>
                                </a:lnTo>
                                <a:lnTo>
                                  <a:pt x="236" y="850"/>
                                </a:lnTo>
                                <a:lnTo>
                                  <a:pt x="226" y="985"/>
                                </a:lnTo>
                                <a:lnTo>
                                  <a:pt x="233" y="999"/>
                                </a:lnTo>
                                <a:lnTo>
                                  <a:pt x="248" y="1001"/>
                                </a:lnTo>
                                <a:lnTo>
                                  <a:pt x="257" y="988"/>
                                </a:lnTo>
                                <a:lnTo>
                                  <a:pt x="267" y="851"/>
                                </a:lnTo>
                                <a:lnTo>
                                  <a:pt x="267" y="850"/>
                                </a:lnTo>
                                <a:lnTo>
                                  <a:pt x="266" y="662"/>
                                </a:lnTo>
                                <a:lnTo>
                                  <a:pt x="266" y="661"/>
                                </a:lnTo>
                                <a:lnTo>
                                  <a:pt x="256" y="467"/>
                                </a:lnTo>
                                <a:lnTo>
                                  <a:pt x="256" y="467"/>
                                </a:lnTo>
                                <a:lnTo>
                                  <a:pt x="243" y="315"/>
                                </a:lnTo>
                                <a:lnTo>
                                  <a:pt x="242" y="313"/>
                                </a:lnTo>
                                <a:lnTo>
                                  <a:pt x="232" y="258"/>
                                </a:lnTo>
                                <a:lnTo>
                                  <a:pt x="232" y="255"/>
                                </a:lnTo>
                                <a:lnTo>
                                  <a:pt x="214" y="203"/>
                                </a:lnTo>
                                <a:lnTo>
                                  <a:pt x="212" y="202"/>
                                </a:lnTo>
                                <a:lnTo>
                                  <a:pt x="188" y="155"/>
                                </a:lnTo>
                                <a:lnTo>
                                  <a:pt x="188" y="154"/>
                                </a:lnTo>
                                <a:lnTo>
                                  <a:pt x="160" y="113"/>
                                </a:lnTo>
                                <a:lnTo>
                                  <a:pt x="159" y="111"/>
                                </a:lnTo>
                                <a:lnTo>
                                  <a:pt x="128" y="76"/>
                                </a:lnTo>
                                <a:lnTo>
                                  <a:pt x="126" y="75"/>
                                </a:lnTo>
                                <a:lnTo>
                                  <a:pt x="92" y="44"/>
                                </a:lnTo>
                                <a:lnTo>
                                  <a:pt x="91" y="42"/>
                                </a:lnTo>
                                <a:lnTo>
                                  <a:pt x="57" y="18"/>
                                </a:lnTo>
                                <a:lnTo>
                                  <a:pt x="56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792919" y="715010"/>
                            <a:ext cx="483870" cy="356235"/>
                          </a:xfrm>
                          <a:custGeom>
                            <a:avLst/>
                            <a:gdLst>
                              <a:gd name="T0" fmla="*/ 0 w 1522"/>
                              <a:gd name="T1" fmla="*/ 381 h 1121"/>
                              <a:gd name="T2" fmla="*/ 32 w 1522"/>
                              <a:gd name="T3" fmla="*/ 443 h 1121"/>
                              <a:gd name="T4" fmla="*/ 200 w 1522"/>
                              <a:gd name="T5" fmla="*/ 614 h 1121"/>
                              <a:gd name="T6" fmla="*/ 426 w 1522"/>
                              <a:gd name="T7" fmla="*/ 830 h 1121"/>
                              <a:gd name="T8" fmla="*/ 466 w 1522"/>
                              <a:gd name="T9" fmla="*/ 860 h 1121"/>
                              <a:gd name="T10" fmla="*/ 649 w 1522"/>
                              <a:gd name="T11" fmla="*/ 953 h 1121"/>
                              <a:gd name="T12" fmla="*/ 760 w 1522"/>
                              <a:gd name="T13" fmla="*/ 998 h 1121"/>
                              <a:gd name="T14" fmla="*/ 1079 w 1522"/>
                              <a:gd name="T15" fmla="*/ 1094 h 1121"/>
                              <a:gd name="T16" fmla="*/ 1168 w 1522"/>
                              <a:gd name="T17" fmla="*/ 1113 h 1121"/>
                              <a:gd name="T18" fmla="*/ 1234 w 1522"/>
                              <a:gd name="T19" fmla="*/ 1121 h 1121"/>
                              <a:gd name="T20" fmla="*/ 1370 w 1522"/>
                              <a:gd name="T21" fmla="*/ 1116 h 1121"/>
                              <a:gd name="T22" fmla="*/ 1481 w 1522"/>
                              <a:gd name="T23" fmla="*/ 1021 h 1121"/>
                              <a:gd name="T24" fmla="*/ 1518 w 1522"/>
                              <a:gd name="T25" fmla="*/ 907 h 1121"/>
                              <a:gd name="T26" fmla="*/ 1522 w 1522"/>
                              <a:gd name="T27" fmla="*/ 871 h 1121"/>
                              <a:gd name="T28" fmla="*/ 1511 w 1522"/>
                              <a:gd name="T29" fmla="*/ 844 h 1121"/>
                              <a:gd name="T30" fmla="*/ 1476 w 1522"/>
                              <a:gd name="T31" fmla="*/ 819 h 1121"/>
                              <a:gd name="T32" fmla="*/ 1276 w 1522"/>
                              <a:gd name="T33" fmla="*/ 758 h 1121"/>
                              <a:gd name="T34" fmla="*/ 1042 w 1522"/>
                              <a:gd name="T35" fmla="*/ 665 h 1121"/>
                              <a:gd name="T36" fmla="*/ 606 w 1522"/>
                              <a:gd name="T37" fmla="*/ 397 h 1121"/>
                              <a:gd name="T38" fmla="*/ 521 w 1522"/>
                              <a:gd name="T39" fmla="*/ 328 h 1121"/>
                              <a:gd name="T40" fmla="*/ 353 w 1522"/>
                              <a:gd name="T41" fmla="*/ 171 h 1121"/>
                              <a:gd name="T42" fmla="*/ 320 w 1522"/>
                              <a:gd name="T43" fmla="*/ 117 h 1121"/>
                              <a:gd name="T44" fmla="*/ 251 w 1522"/>
                              <a:gd name="T45" fmla="*/ 48 h 1121"/>
                              <a:gd name="T46" fmla="*/ 223 w 1522"/>
                              <a:gd name="T47" fmla="*/ 0 h 1121"/>
                              <a:gd name="T48" fmla="*/ 213 w 1522"/>
                              <a:gd name="T49" fmla="*/ 40 h 1121"/>
                              <a:gd name="T50" fmla="*/ 227 w 1522"/>
                              <a:gd name="T51" fmla="*/ 66 h 1121"/>
                              <a:gd name="T52" fmla="*/ 296 w 1522"/>
                              <a:gd name="T53" fmla="*/ 136 h 1121"/>
                              <a:gd name="T54" fmla="*/ 329 w 1522"/>
                              <a:gd name="T55" fmla="*/ 189 h 1121"/>
                              <a:gd name="T56" fmla="*/ 377 w 1522"/>
                              <a:gd name="T57" fmla="*/ 240 h 1121"/>
                              <a:gd name="T58" fmla="*/ 501 w 1522"/>
                              <a:gd name="T59" fmla="*/ 350 h 1121"/>
                              <a:gd name="T60" fmla="*/ 589 w 1522"/>
                              <a:gd name="T61" fmla="*/ 422 h 1121"/>
                              <a:gd name="T62" fmla="*/ 690 w 1522"/>
                              <a:gd name="T63" fmla="*/ 490 h 1121"/>
                              <a:gd name="T64" fmla="*/ 1028 w 1522"/>
                              <a:gd name="T65" fmla="*/ 691 h 1121"/>
                              <a:gd name="T66" fmla="*/ 1110 w 1522"/>
                              <a:gd name="T67" fmla="*/ 729 h 1121"/>
                              <a:gd name="T68" fmla="*/ 1267 w 1522"/>
                              <a:gd name="T69" fmla="*/ 787 h 1121"/>
                              <a:gd name="T70" fmla="*/ 1464 w 1522"/>
                              <a:gd name="T71" fmla="*/ 847 h 1121"/>
                              <a:gd name="T72" fmla="*/ 1492 w 1522"/>
                              <a:gd name="T73" fmla="*/ 876 h 1121"/>
                              <a:gd name="T74" fmla="*/ 1480 w 1522"/>
                              <a:gd name="T75" fmla="*/ 919 h 1121"/>
                              <a:gd name="T76" fmla="*/ 1453 w 1522"/>
                              <a:gd name="T77" fmla="*/ 1015 h 1121"/>
                              <a:gd name="T78" fmla="*/ 1367 w 1522"/>
                              <a:gd name="T79" fmla="*/ 1085 h 1121"/>
                              <a:gd name="T80" fmla="*/ 1173 w 1522"/>
                              <a:gd name="T81" fmla="*/ 1085 h 1121"/>
                              <a:gd name="T82" fmla="*/ 771 w 1522"/>
                              <a:gd name="T83" fmla="*/ 970 h 1121"/>
                              <a:gd name="T84" fmla="*/ 481 w 1522"/>
                              <a:gd name="T85" fmla="*/ 835 h 1121"/>
                              <a:gd name="T86" fmla="*/ 223 w 1522"/>
                              <a:gd name="T87" fmla="*/ 595 h 1121"/>
                              <a:gd name="T88" fmla="*/ 55 w 1522"/>
                              <a:gd name="T89" fmla="*/ 424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2" h="1121">
                                <a:moveTo>
                                  <a:pt x="27" y="380"/>
                                </a:moveTo>
                                <a:lnTo>
                                  <a:pt x="13" y="373"/>
                                </a:lnTo>
                                <a:lnTo>
                                  <a:pt x="0" y="381"/>
                                </a:lnTo>
                                <a:lnTo>
                                  <a:pt x="1" y="397"/>
                                </a:lnTo>
                                <a:lnTo>
                                  <a:pt x="31" y="442"/>
                                </a:lnTo>
                                <a:lnTo>
                                  <a:pt x="32" y="443"/>
                                </a:lnTo>
                                <a:lnTo>
                                  <a:pt x="85" y="501"/>
                                </a:lnTo>
                                <a:lnTo>
                                  <a:pt x="86" y="503"/>
                                </a:lnTo>
                                <a:lnTo>
                                  <a:pt x="200" y="614"/>
                                </a:lnTo>
                                <a:lnTo>
                                  <a:pt x="333" y="750"/>
                                </a:lnTo>
                                <a:lnTo>
                                  <a:pt x="334" y="751"/>
                                </a:lnTo>
                                <a:lnTo>
                                  <a:pt x="426" y="830"/>
                                </a:lnTo>
                                <a:lnTo>
                                  <a:pt x="428" y="830"/>
                                </a:lnTo>
                                <a:lnTo>
                                  <a:pt x="464" y="859"/>
                                </a:lnTo>
                                <a:lnTo>
                                  <a:pt x="466" y="860"/>
                                </a:lnTo>
                                <a:lnTo>
                                  <a:pt x="535" y="898"/>
                                </a:lnTo>
                                <a:lnTo>
                                  <a:pt x="535" y="900"/>
                                </a:lnTo>
                                <a:lnTo>
                                  <a:pt x="649" y="953"/>
                                </a:lnTo>
                                <a:lnTo>
                                  <a:pt x="651" y="953"/>
                                </a:lnTo>
                                <a:lnTo>
                                  <a:pt x="760" y="998"/>
                                </a:lnTo>
                                <a:lnTo>
                                  <a:pt x="760" y="998"/>
                                </a:lnTo>
                                <a:lnTo>
                                  <a:pt x="919" y="1055"/>
                                </a:lnTo>
                                <a:lnTo>
                                  <a:pt x="921" y="1055"/>
                                </a:lnTo>
                                <a:lnTo>
                                  <a:pt x="1079" y="1094"/>
                                </a:lnTo>
                                <a:lnTo>
                                  <a:pt x="1080" y="1094"/>
                                </a:lnTo>
                                <a:lnTo>
                                  <a:pt x="1168" y="1113"/>
                                </a:lnTo>
                                <a:lnTo>
                                  <a:pt x="1168" y="1113"/>
                                </a:lnTo>
                                <a:lnTo>
                                  <a:pt x="1199" y="1118"/>
                                </a:lnTo>
                                <a:lnTo>
                                  <a:pt x="1202" y="1120"/>
                                </a:lnTo>
                                <a:lnTo>
                                  <a:pt x="1234" y="1121"/>
                                </a:lnTo>
                                <a:lnTo>
                                  <a:pt x="1234" y="1121"/>
                                </a:lnTo>
                                <a:lnTo>
                                  <a:pt x="1368" y="1116"/>
                                </a:lnTo>
                                <a:lnTo>
                                  <a:pt x="1370" y="1116"/>
                                </a:lnTo>
                                <a:lnTo>
                                  <a:pt x="1460" y="1109"/>
                                </a:lnTo>
                                <a:lnTo>
                                  <a:pt x="1474" y="1094"/>
                                </a:lnTo>
                                <a:lnTo>
                                  <a:pt x="1481" y="1021"/>
                                </a:lnTo>
                                <a:lnTo>
                                  <a:pt x="1490" y="976"/>
                                </a:lnTo>
                                <a:lnTo>
                                  <a:pt x="1508" y="931"/>
                                </a:lnTo>
                                <a:lnTo>
                                  <a:pt x="1518" y="907"/>
                                </a:lnTo>
                                <a:lnTo>
                                  <a:pt x="1518" y="904"/>
                                </a:lnTo>
                                <a:lnTo>
                                  <a:pt x="1522" y="878"/>
                                </a:lnTo>
                                <a:lnTo>
                                  <a:pt x="1522" y="871"/>
                                </a:lnTo>
                                <a:lnTo>
                                  <a:pt x="1519" y="860"/>
                                </a:lnTo>
                                <a:lnTo>
                                  <a:pt x="1518" y="856"/>
                                </a:lnTo>
                                <a:lnTo>
                                  <a:pt x="1511" y="844"/>
                                </a:lnTo>
                                <a:lnTo>
                                  <a:pt x="1507" y="840"/>
                                </a:lnTo>
                                <a:lnTo>
                                  <a:pt x="1480" y="820"/>
                                </a:lnTo>
                                <a:lnTo>
                                  <a:pt x="1476" y="819"/>
                                </a:lnTo>
                                <a:lnTo>
                                  <a:pt x="1403" y="796"/>
                                </a:lnTo>
                                <a:lnTo>
                                  <a:pt x="1403" y="796"/>
                                </a:lnTo>
                                <a:lnTo>
                                  <a:pt x="1276" y="758"/>
                                </a:lnTo>
                                <a:lnTo>
                                  <a:pt x="1202" y="732"/>
                                </a:lnTo>
                                <a:lnTo>
                                  <a:pt x="1121" y="700"/>
                                </a:lnTo>
                                <a:lnTo>
                                  <a:pt x="1042" y="665"/>
                                </a:lnTo>
                                <a:lnTo>
                                  <a:pt x="963" y="621"/>
                                </a:lnTo>
                                <a:lnTo>
                                  <a:pt x="706" y="465"/>
                                </a:lnTo>
                                <a:lnTo>
                                  <a:pt x="606" y="397"/>
                                </a:lnTo>
                                <a:lnTo>
                                  <a:pt x="572" y="373"/>
                                </a:lnTo>
                                <a:lnTo>
                                  <a:pt x="521" y="328"/>
                                </a:lnTo>
                                <a:lnTo>
                                  <a:pt x="521" y="328"/>
                                </a:lnTo>
                                <a:lnTo>
                                  <a:pt x="398" y="219"/>
                                </a:lnTo>
                                <a:lnTo>
                                  <a:pt x="363" y="182"/>
                                </a:lnTo>
                                <a:lnTo>
                                  <a:pt x="353" y="171"/>
                                </a:lnTo>
                                <a:lnTo>
                                  <a:pt x="343" y="153"/>
                                </a:lnTo>
                                <a:lnTo>
                                  <a:pt x="343" y="151"/>
                                </a:lnTo>
                                <a:lnTo>
                                  <a:pt x="320" y="117"/>
                                </a:lnTo>
                                <a:lnTo>
                                  <a:pt x="318" y="114"/>
                                </a:lnTo>
                                <a:lnTo>
                                  <a:pt x="282" y="82"/>
                                </a:lnTo>
                                <a:lnTo>
                                  <a:pt x="251" y="48"/>
                                </a:lnTo>
                                <a:lnTo>
                                  <a:pt x="241" y="30"/>
                                </a:lnTo>
                                <a:lnTo>
                                  <a:pt x="234" y="10"/>
                                </a:lnTo>
                                <a:lnTo>
                                  <a:pt x="223" y="0"/>
                                </a:lnTo>
                                <a:lnTo>
                                  <a:pt x="209" y="4"/>
                                </a:lnTo>
                                <a:lnTo>
                                  <a:pt x="206" y="18"/>
                                </a:lnTo>
                                <a:lnTo>
                                  <a:pt x="213" y="40"/>
                                </a:lnTo>
                                <a:lnTo>
                                  <a:pt x="214" y="42"/>
                                </a:lnTo>
                                <a:lnTo>
                                  <a:pt x="226" y="64"/>
                                </a:lnTo>
                                <a:lnTo>
                                  <a:pt x="227" y="66"/>
                                </a:lnTo>
                                <a:lnTo>
                                  <a:pt x="261" y="103"/>
                                </a:lnTo>
                                <a:lnTo>
                                  <a:pt x="262" y="105"/>
                                </a:lnTo>
                                <a:lnTo>
                                  <a:pt x="296" y="136"/>
                                </a:lnTo>
                                <a:lnTo>
                                  <a:pt x="318" y="167"/>
                                </a:lnTo>
                                <a:lnTo>
                                  <a:pt x="327" y="186"/>
                                </a:lnTo>
                                <a:lnTo>
                                  <a:pt x="329" y="189"/>
                                </a:lnTo>
                                <a:lnTo>
                                  <a:pt x="340" y="202"/>
                                </a:lnTo>
                                <a:lnTo>
                                  <a:pt x="340" y="202"/>
                                </a:lnTo>
                                <a:lnTo>
                                  <a:pt x="377" y="240"/>
                                </a:lnTo>
                                <a:lnTo>
                                  <a:pt x="378" y="242"/>
                                </a:lnTo>
                                <a:lnTo>
                                  <a:pt x="501" y="350"/>
                                </a:lnTo>
                                <a:lnTo>
                                  <a:pt x="501" y="350"/>
                                </a:lnTo>
                                <a:lnTo>
                                  <a:pt x="552" y="395"/>
                                </a:lnTo>
                                <a:lnTo>
                                  <a:pt x="553" y="397"/>
                                </a:lnTo>
                                <a:lnTo>
                                  <a:pt x="589" y="422"/>
                                </a:lnTo>
                                <a:lnTo>
                                  <a:pt x="589" y="422"/>
                                </a:lnTo>
                                <a:lnTo>
                                  <a:pt x="689" y="490"/>
                                </a:lnTo>
                                <a:lnTo>
                                  <a:pt x="690" y="490"/>
                                </a:lnTo>
                                <a:lnTo>
                                  <a:pt x="949" y="647"/>
                                </a:lnTo>
                                <a:lnTo>
                                  <a:pt x="949" y="647"/>
                                </a:lnTo>
                                <a:lnTo>
                                  <a:pt x="1028" y="691"/>
                                </a:lnTo>
                                <a:lnTo>
                                  <a:pt x="1029" y="692"/>
                                </a:lnTo>
                                <a:lnTo>
                                  <a:pt x="1110" y="729"/>
                                </a:lnTo>
                                <a:lnTo>
                                  <a:pt x="1110" y="729"/>
                                </a:lnTo>
                                <a:lnTo>
                                  <a:pt x="1190" y="760"/>
                                </a:lnTo>
                                <a:lnTo>
                                  <a:pt x="1190" y="760"/>
                                </a:lnTo>
                                <a:lnTo>
                                  <a:pt x="1267" y="787"/>
                                </a:lnTo>
                                <a:lnTo>
                                  <a:pt x="1268" y="787"/>
                                </a:lnTo>
                                <a:lnTo>
                                  <a:pt x="1395" y="825"/>
                                </a:lnTo>
                                <a:lnTo>
                                  <a:pt x="1464" y="847"/>
                                </a:lnTo>
                                <a:lnTo>
                                  <a:pt x="1487" y="863"/>
                                </a:lnTo>
                                <a:lnTo>
                                  <a:pt x="1491" y="870"/>
                                </a:lnTo>
                                <a:lnTo>
                                  <a:pt x="1492" y="876"/>
                                </a:lnTo>
                                <a:lnTo>
                                  <a:pt x="1490" y="897"/>
                                </a:lnTo>
                                <a:lnTo>
                                  <a:pt x="1480" y="919"/>
                                </a:lnTo>
                                <a:lnTo>
                                  <a:pt x="1480" y="919"/>
                                </a:lnTo>
                                <a:lnTo>
                                  <a:pt x="1461" y="966"/>
                                </a:lnTo>
                                <a:lnTo>
                                  <a:pt x="1461" y="969"/>
                                </a:lnTo>
                                <a:lnTo>
                                  <a:pt x="1453" y="1015"/>
                                </a:lnTo>
                                <a:lnTo>
                                  <a:pt x="1451" y="1017"/>
                                </a:lnTo>
                                <a:lnTo>
                                  <a:pt x="1444" y="1079"/>
                                </a:lnTo>
                                <a:lnTo>
                                  <a:pt x="1367" y="1085"/>
                                </a:lnTo>
                                <a:lnTo>
                                  <a:pt x="1234" y="1090"/>
                                </a:lnTo>
                                <a:lnTo>
                                  <a:pt x="1203" y="1089"/>
                                </a:lnTo>
                                <a:lnTo>
                                  <a:pt x="1173" y="1085"/>
                                </a:lnTo>
                                <a:lnTo>
                                  <a:pt x="1086" y="1066"/>
                                </a:lnTo>
                                <a:lnTo>
                                  <a:pt x="929" y="1027"/>
                                </a:lnTo>
                                <a:lnTo>
                                  <a:pt x="771" y="970"/>
                                </a:lnTo>
                                <a:lnTo>
                                  <a:pt x="662" y="925"/>
                                </a:lnTo>
                                <a:lnTo>
                                  <a:pt x="549" y="873"/>
                                </a:lnTo>
                                <a:lnTo>
                                  <a:pt x="481" y="835"/>
                                </a:lnTo>
                                <a:lnTo>
                                  <a:pt x="446" y="808"/>
                                </a:lnTo>
                                <a:lnTo>
                                  <a:pt x="354" y="729"/>
                                </a:lnTo>
                                <a:lnTo>
                                  <a:pt x="223" y="595"/>
                                </a:lnTo>
                                <a:lnTo>
                                  <a:pt x="222" y="593"/>
                                </a:lnTo>
                                <a:lnTo>
                                  <a:pt x="107" y="482"/>
                                </a:lnTo>
                                <a:lnTo>
                                  <a:pt x="55" y="424"/>
                                </a:lnTo>
                                <a:lnTo>
                                  <a:pt x="27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980244" y="756285"/>
                            <a:ext cx="52070" cy="92075"/>
                          </a:xfrm>
                          <a:custGeom>
                            <a:avLst/>
                            <a:gdLst>
                              <a:gd name="T0" fmla="*/ 0 w 163"/>
                              <a:gd name="T1" fmla="*/ 268 h 291"/>
                              <a:gd name="T2" fmla="*/ 0 w 163"/>
                              <a:gd name="T3" fmla="*/ 282 h 291"/>
                              <a:gd name="T4" fmla="*/ 12 w 163"/>
                              <a:gd name="T5" fmla="*/ 291 h 291"/>
                              <a:gd name="T6" fmla="*/ 25 w 163"/>
                              <a:gd name="T7" fmla="*/ 282 h 291"/>
                              <a:gd name="T8" fmla="*/ 163 w 163"/>
                              <a:gd name="T9" fmla="*/ 23 h 291"/>
                              <a:gd name="T10" fmla="*/ 163 w 163"/>
                              <a:gd name="T11" fmla="*/ 8 h 291"/>
                              <a:gd name="T12" fmla="*/ 151 w 163"/>
                              <a:gd name="T13" fmla="*/ 0 h 291"/>
                              <a:gd name="T14" fmla="*/ 138 w 163"/>
                              <a:gd name="T15" fmla="*/ 8 h 291"/>
                              <a:gd name="T16" fmla="*/ 0 w 163"/>
                              <a:gd name="T17" fmla="*/ 268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" h="291">
                                <a:moveTo>
                                  <a:pt x="0" y="268"/>
                                </a:moveTo>
                                <a:lnTo>
                                  <a:pt x="0" y="282"/>
                                </a:lnTo>
                                <a:lnTo>
                                  <a:pt x="12" y="291"/>
                                </a:lnTo>
                                <a:lnTo>
                                  <a:pt x="25" y="282"/>
                                </a:lnTo>
                                <a:lnTo>
                                  <a:pt x="163" y="23"/>
                                </a:lnTo>
                                <a:lnTo>
                                  <a:pt x="163" y="8"/>
                                </a:lnTo>
                                <a:lnTo>
                                  <a:pt x="151" y="0"/>
                                </a:lnTo>
                                <a:lnTo>
                                  <a:pt x="138" y="8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838004" y="964565"/>
                            <a:ext cx="83820" cy="160020"/>
                          </a:xfrm>
                          <a:custGeom>
                            <a:avLst/>
                            <a:gdLst>
                              <a:gd name="T0" fmla="*/ 0 w 264"/>
                              <a:gd name="T1" fmla="*/ 480 h 502"/>
                              <a:gd name="T2" fmla="*/ 0 w 264"/>
                              <a:gd name="T3" fmla="*/ 494 h 502"/>
                              <a:gd name="T4" fmla="*/ 13 w 264"/>
                              <a:gd name="T5" fmla="*/ 502 h 502"/>
                              <a:gd name="T6" fmla="*/ 25 w 264"/>
                              <a:gd name="T7" fmla="*/ 494 h 502"/>
                              <a:gd name="T8" fmla="*/ 264 w 264"/>
                              <a:gd name="T9" fmla="*/ 22 h 502"/>
                              <a:gd name="T10" fmla="*/ 264 w 264"/>
                              <a:gd name="T11" fmla="*/ 8 h 502"/>
                              <a:gd name="T12" fmla="*/ 251 w 264"/>
                              <a:gd name="T13" fmla="*/ 0 h 502"/>
                              <a:gd name="T14" fmla="*/ 239 w 264"/>
                              <a:gd name="T15" fmla="*/ 8 h 502"/>
                              <a:gd name="T16" fmla="*/ 0 w 264"/>
                              <a:gd name="T17" fmla="*/ 48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502">
                                <a:moveTo>
                                  <a:pt x="0" y="480"/>
                                </a:moveTo>
                                <a:lnTo>
                                  <a:pt x="0" y="494"/>
                                </a:lnTo>
                                <a:lnTo>
                                  <a:pt x="13" y="502"/>
                                </a:lnTo>
                                <a:lnTo>
                                  <a:pt x="25" y="494"/>
                                </a:lnTo>
                                <a:lnTo>
                                  <a:pt x="264" y="22"/>
                                </a:lnTo>
                                <a:lnTo>
                                  <a:pt x="264" y="8"/>
                                </a:lnTo>
                                <a:lnTo>
                                  <a:pt x="251" y="0"/>
                                </a:lnTo>
                                <a:lnTo>
                                  <a:pt x="239" y="8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422714" y="566420"/>
                            <a:ext cx="440690" cy="560070"/>
                          </a:xfrm>
                          <a:custGeom>
                            <a:avLst/>
                            <a:gdLst>
                              <a:gd name="T0" fmla="*/ 1389 w 1389"/>
                              <a:gd name="T1" fmla="*/ 22 h 1765"/>
                              <a:gd name="T2" fmla="*/ 1373 w 1389"/>
                              <a:gd name="T3" fmla="*/ 0 h 1765"/>
                              <a:gd name="T4" fmla="*/ 1341 w 1389"/>
                              <a:gd name="T5" fmla="*/ 5 h 1765"/>
                              <a:gd name="T6" fmla="*/ 1260 w 1389"/>
                              <a:gd name="T7" fmla="*/ 19 h 1765"/>
                              <a:gd name="T8" fmla="*/ 1151 w 1389"/>
                              <a:gd name="T9" fmla="*/ 47 h 1765"/>
                              <a:gd name="T10" fmla="*/ 1091 w 1389"/>
                              <a:gd name="T11" fmla="*/ 70 h 1765"/>
                              <a:gd name="T12" fmla="*/ 1031 w 1389"/>
                              <a:gd name="T13" fmla="*/ 99 h 1765"/>
                              <a:gd name="T14" fmla="*/ 913 w 1389"/>
                              <a:gd name="T15" fmla="*/ 173 h 1765"/>
                              <a:gd name="T16" fmla="*/ 849 w 1389"/>
                              <a:gd name="T17" fmla="*/ 219 h 1765"/>
                              <a:gd name="T18" fmla="*/ 786 w 1389"/>
                              <a:gd name="T19" fmla="*/ 273 h 1765"/>
                              <a:gd name="T20" fmla="*/ 719 w 1389"/>
                              <a:gd name="T21" fmla="*/ 335 h 1765"/>
                              <a:gd name="T22" fmla="*/ 651 w 1389"/>
                              <a:gd name="T23" fmla="*/ 404 h 1765"/>
                              <a:gd name="T24" fmla="*/ 581 w 1389"/>
                              <a:gd name="T25" fmla="*/ 483 h 1765"/>
                              <a:gd name="T26" fmla="*/ 507 w 1389"/>
                              <a:gd name="T27" fmla="*/ 575 h 1765"/>
                              <a:gd name="T28" fmla="*/ 437 w 1389"/>
                              <a:gd name="T29" fmla="*/ 671 h 1765"/>
                              <a:gd name="T30" fmla="*/ 372 w 1389"/>
                              <a:gd name="T31" fmla="*/ 764 h 1765"/>
                              <a:gd name="T32" fmla="*/ 264 w 1389"/>
                              <a:gd name="T33" fmla="*/ 942 h 1765"/>
                              <a:gd name="T34" fmla="*/ 185 w 1389"/>
                              <a:gd name="T35" fmla="*/ 1086 h 1765"/>
                              <a:gd name="T36" fmla="*/ 51 w 1389"/>
                              <a:gd name="T37" fmla="*/ 1349 h 1765"/>
                              <a:gd name="T38" fmla="*/ 3 w 1389"/>
                              <a:gd name="T39" fmla="*/ 1463 h 1765"/>
                              <a:gd name="T40" fmla="*/ 119 w 1389"/>
                              <a:gd name="T41" fmla="*/ 1566 h 1765"/>
                              <a:gd name="T42" fmla="*/ 171 w 1389"/>
                              <a:gd name="T43" fmla="*/ 1599 h 1765"/>
                              <a:gd name="T44" fmla="*/ 235 w 1389"/>
                              <a:gd name="T45" fmla="*/ 1624 h 1765"/>
                              <a:gd name="T46" fmla="*/ 379 w 1389"/>
                              <a:gd name="T47" fmla="*/ 1668 h 1765"/>
                              <a:gd name="T48" fmla="*/ 449 w 1389"/>
                              <a:gd name="T49" fmla="*/ 1686 h 1765"/>
                              <a:gd name="T50" fmla="*/ 505 w 1389"/>
                              <a:gd name="T51" fmla="*/ 1696 h 1765"/>
                              <a:gd name="T52" fmla="*/ 647 w 1389"/>
                              <a:gd name="T53" fmla="*/ 1723 h 1765"/>
                              <a:gd name="T54" fmla="*/ 674 w 1389"/>
                              <a:gd name="T55" fmla="*/ 1740 h 1765"/>
                              <a:gd name="T56" fmla="*/ 692 w 1389"/>
                              <a:gd name="T57" fmla="*/ 1765 h 1765"/>
                              <a:gd name="T58" fmla="*/ 709 w 1389"/>
                              <a:gd name="T59" fmla="*/ 1746 h 1765"/>
                              <a:gd name="T60" fmla="*/ 697 w 1389"/>
                              <a:gd name="T61" fmla="*/ 1722 h 1765"/>
                              <a:gd name="T62" fmla="*/ 685 w 1389"/>
                              <a:gd name="T63" fmla="*/ 1710 h 1765"/>
                              <a:gd name="T64" fmla="*/ 656 w 1389"/>
                              <a:gd name="T65" fmla="*/ 1695 h 1765"/>
                              <a:gd name="T66" fmla="*/ 592 w 1389"/>
                              <a:gd name="T67" fmla="*/ 1681 h 1765"/>
                              <a:gd name="T68" fmla="*/ 455 w 1389"/>
                              <a:gd name="T69" fmla="*/ 1658 h 1765"/>
                              <a:gd name="T70" fmla="*/ 245 w 1389"/>
                              <a:gd name="T71" fmla="*/ 1596 h 1765"/>
                              <a:gd name="T72" fmla="*/ 136 w 1389"/>
                              <a:gd name="T73" fmla="*/ 1541 h 1765"/>
                              <a:gd name="T74" fmla="*/ 77 w 1389"/>
                              <a:gd name="T75" fmla="*/ 1363 h 1765"/>
                              <a:gd name="T76" fmla="*/ 161 w 1389"/>
                              <a:gd name="T77" fmla="*/ 1199 h 1765"/>
                              <a:gd name="T78" fmla="*/ 211 w 1389"/>
                              <a:gd name="T79" fmla="*/ 1100 h 1765"/>
                              <a:gd name="T80" fmla="*/ 397 w 1389"/>
                              <a:gd name="T81" fmla="*/ 781 h 1765"/>
                              <a:gd name="T82" fmla="*/ 531 w 1389"/>
                              <a:gd name="T83" fmla="*/ 592 h 1765"/>
                              <a:gd name="T84" fmla="*/ 674 w 1389"/>
                              <a:gd name="T85" fmla="*/ 424 h 1765"/>
                              <a:gd name="T86" fmla="*/ 805 w 1389"/>
                              <a:gd name="T87" fmla="*/ 295 h 1765"/>
                              <a:gd name="T88" fmla="*/ 930 w 1389"/>
                              <a:gd name="T89" fmla="*/ 198 h 1765"/>
                              <a:gd name="T90" fmla="*/ 1103 w 1389"/>
                              <a:gd name="T91" fmla="*/ 98 h 1765"/>
                              <a:gd name="T92" fmla="*/ 1267 w 1389"/>
                              <a:gd name="T93" fmla="*/ 47 h 1765"/>
                              <a:gd name="T94" fmla="*/ 1376 w 1389"/>
                              <a:gd name="T95" fmla="*/ 31 h 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89" h="1765">
                                <a:moveTo>
                                  <a:pt x="1376" y="31"/>
                                </a:moveTo>
                                <a:lnTo>
                                  <a:pt x="1389" y="22"/>
                                </a:lnTo>
                                <a:lnTo>
                                  <a:pt x="1387" y="7"/>
                                </a:lnTo>
                                <a:lnTo>
                                  <a:pt x="1373" y="0"/>
                                </a:lnTo>
                                <a:lnTo>
                                  <a:pt x="1342" y="3"/>
                                </a:lnTo>
                                <a:lnTo>
                                  <a:pt x="1341" y="5"/>
                                </a:lnTo>
                                <a:lnTo>
                                  <a:pt x="1261" y="19"/>
                                </a:lnTo>
                                <a:lnTo>
                                  <a:pt x="1260" y="19"/>
                                </a:lnTo>
                                <a:lnTo>
                                  <a:pt x="1153" y="47"/>
                                </a:lnTo>
                                <a:lnTo>
                                  <a:pt x="1151" y="47"/>
                                </a:lnTo>
                                <a:lnTo>
                                  <a:pt x="1092" y="70"/>
                                </a:lnTo>
                                <a:lnTo>
                                  <a:pt x="1091" y="70"/>
                                </a:lnTo>
                                <a:lnTo>
                                  <a:pt x="1033" y="98"/>
                                </a:lnTo>
                                <a:lnTo>
                                  <a:pt x="1031" y="99"/>
                                </a:lnTo>
                                <a:lnTo>
                                  <a:pt x="913" y="173"/>
                                </a:lnTo>
                                <a:lnTo>
                                  <a:pt x="913" y="173"/>
                                </a:lnTo>
                                <a:lnTo>
                                  <a:pt x="850" y="218"/>
                                </a:lnTo>
                                <a:lnTo>
                                  <a:pt x="849" y="219"/>
                                </a:lnTo>
                                <a:lnTo>
                                  <a:pt x="786" y="273"/>
                                </a:lnTo>
                                <a:lnTo>
                                  <a:pt x="786" y="273"/>
                                </a:lnTo>
                                <a:lnTo>
                                  <a:pt x="721" y="334"/>
                                </a:lnTo>
                                <a:lnTo>
                                  <a:pt x="719" y="335"/>
                                </a:lnTo>
                                <a:lnTo>
                                  <a:pt x="651" y="404"/>
                                </a:lnTo>
                                <a:lnTo>
                                  <a:pt x="651" y="404"/>
                                </a:lnTo>
                                <a:lnTo>
                                  <a:pt x="581" y="483"/>
                                </a:lnTo>
                                <a:lnTo>
                                  <a:pt x="581" y="483"/>
                                </a:lnTo>
                                <a:lnTo>
                                  <a:pt x="509" y="574"/>
                                </a:lnTo>
                                <a:lnTo>
                                  <a:pt x="507" y="575"/>
                                </a:lnTo>
                                <a:lnTo>
                                  <a:pt x="437" y="671"/>
                                </a:lnTo>
                                <a:lnTo>
                                  <a:pt x="437" y="671"/>
                                </a:lnTo>
                                <a:lnTo>
                                  <a:pt x="372" y="764"/>
                                </a:lnTo>
                                <a:lnTo>
                                  <a:pt x="372" y="764"/>
                                </a:lnTo>
                                <a:lnTo>
                                  <a:pt x="264" y="941"/>
                                </a:lnTo>
                                <a:lnTo>
                                  <a:pt x="264" y="942"/>
                                </a:lnTo>
                                <a:lnTo>
                                  <a:pt x="185" y="1086"/>
                                </a:lnTo>
                                <a:lnTo>
                                  <a:pt x="185" y="1086"/>
                                </a:lnTo>
                                <a:lnTo>
                                  <a:pt x="136" y="1185"/>
                                </a:lnTo>
                                <a:lnTo>
                                  <a:pt x="51" y="1349"/>
                                </a:lnTo>
                                <a:lnTo>
                                  <a:pt x="0" y="1445"/>
                                </a:lnTo>
                                <a:lnTo>
                                  <a:pt x="3" y="1463"/>
                                </a:lnTo>
                                <a:lnTo>
                                  <a:pt x="118" y="1565"/>
                                </a:lnTo>
                                <a:lnTo>
                                  <a:pt x="119" y="1566"/>
                                </a:lnTo>
                                <a:lnTo>
                                  <a:pt x="168" y="1597"/>
                                </a:lnTo>
                                <a:lnTo>
                                  <a:pt x="171" y="1599"/>
                                </a:lnTo>
                                <a:lnTo>
                                  <a:pt x="233" y="1624"/>
                                </a:lnTo>
                                <a:lnTo>
                                  <a:pt x="235" y="1624"/>
                                </a:lnTo>
                                <a:lnTo>
                                  <a:pt x="379" y="1668"/>
                                </a:lnTo>
                                <a:lnTo>
                                  <a:pt x="379" y="1668"/>
                                </a:lnTo>
                                <a:lnTo>
                                  <a:pt x="448" y="1686"/>
                                </a:lnTo>
                                <a:lnTo>
                                  <a:pt x="449" y="1686"/>
                                </a:lnTo>
                                <a:lnTo>
                                  <a:pt x="505" y="1696"/>
                                </a:lnTo>
                                <a:lnTo>
                                  <a:pt x="505" y="1696"/>
                                </a:lnTo>
                                <a:lnTo>
                                  <a:pt x="586" y="1709"/>
                                </a:lnTo>
                                <a:lnTo>
                                  <a:pt x="647" y="1723"/>
                                </a:lnTo>
                                <a:lnTo>
                                  <a:pt x="670" y="1736"/>
                                </a:lnTo>
                                <a:lnTo>
                                  <a:pt x="674" y="1740"/>
                                </a:lnTo>
                                <a:lnTo>
                                  <a:pt x="681" y="1757"/>
                                </a:lnTo>
                                <a:lnTo>
                                  <a:pt x="692" y="1765"/>
                                </a:lnTo>
                                <a:lnTo>
                                  <a:pt x="706" y="1761"/>
                                </a:lnTo>
                                <a:lnTo>
                                  <a:pt x="709" y="1746"/>
                                </a:lnTo>
                                <a:lnTo>
                                  <a:pt x="701" y="1726"/>
                                </a:lnTo>
                                <a:lnTo>
                                  <a:pt x="697" y="1722"/>
                                </a:lnTo>
                                <a:lnTo>
                                  <a:pt x="688" y="1713"/>
                                </a:lnTo>
                                <a:lnTo>
                                  <a:pt x="685" y="1710"/>
                                </a:lnTo>
                                <a:lnTo>
                                  <a:pt x="660" y="1696"/>
                                </a:lnTo>
                                <a:lnTo>
                                  <a:pt x="656" y="1695"/>
                                </a:lnTo>
                                <a:lnTo>
                                  <a:pt x="592" y="1681"/>
                                </a:lnTo>
                                <a:lnTo>
                                  <a:pt x="592" y="1681"/>
                                </a:lnTo>
                                <a:lnTo>
                                  <a:pt x="510" y="1668"/>
                                </a:lnTo>
                                <a:lnTo>
                                  <a:pt x="455" y="1658"/>
                                </a:lnTo>
                                <a:lnTo>
                                  <a:pt x="387" y="1640"/>
                                </a:lnTo>
                                <a:lnTo>
                                  <a:pt x="245" y="1596"/>
                                </a:lnTo>
                                <a:lnTo>
                                  <a:pt x="184" y="1572"/>
                                </a:lnTo>
                                <a:lnTo>
                                  <a:pt x="136" y="1541"/>
                                </a:lnTo>
                                <a:lnTo>
                                  <a:pt x="31" y="1449"/>
                                </a:lnTo>
                                <a:lnTo>
                                  <a:pt x="77" y="1363"/>
                                </a:lnTo>
                                <a:lnTo>
                                  <a:pt x="77" y="1363"/>
                                </a:lnTo>
                                <a:lnTo>
                                  <a:pt x="161" y="1199"/>
                                </a:lnTo>
                                <a:lnTo>
                                  <a:pt x="161" y="1199"/>
                                </a:lnTo>
                                <a:lnTo>
                                  <a:pt x="211" y="1100"/>
                                </a:lnTo>
                                <a:lnTo>
                                  <a:pt x="290" y="956"/>
                                </a:lnTo>
                                <a:lnTo>
                                  <a:pt x="397" y="781"/>
                                </a:lnTo>
                                <a:lnTo>
                                  <a:pt x="462" y="688"/>
                                </a:lnTo>
                                <a:lnTo>
                                  <a:pt x="531" y="592"/>
                                </a:lnTo>
                                <a:lnTo>
                                  <a:pt x="603" y="503"/>
                                </a:lnTo>
                                <a:lnTo>
                                  <a:pt x="674" y="424"/>
                                </a:lnTo>
                                <a:lnTo>
                                  <a:pt x="740" y="356"/>
                                </a:lnTo>
                                <a:lnTo>
                                  <a:pt x="805" y="295"/>
                                </a:lnTo>
                                <a:lnTo>
                                  <a:pt x="869" y="242"/>
                                </a:lnTo>
                                <a:lnTo>
                                  <a:pt x="930" y="198"/>
                                </a:lnTo>
                                <a:lnTo>
                                  <a:pt x="1047" y="125"/>
                                </a:lnTo>
                                <a:lnTo>
                                  <a:pt x="1103" y="98"/>
                                </a:lnTo>
                                <a:lnTo>
                                  <a:pt x="1161" y="75"/>
                                </a:lnTo>
                                <a:lnTo>
                                  <a:pt x="1267" y="47"/>
                                </a:lnTo>
                                <a:lnTo>
                                  <a:pt x="1345" y="34"/>
                                </a:lnTo>
                                <a:lnTo>
                                  <a:pt x="137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959289" y="581660"/>
                            <a:ext cx="74930" cy="104140"/>
                          </a:xfrm>
                          <a:custGeom>
                            <a:avLst/>
                            <a:gdLst>
                              <a:gd name="T0" fmla="*/ 23 w 236"/>
                              <a:gd name="T1" fmla="*/ 195 h 329"/>
                              <a:gd name="T2" fmla="*/ 7 w 236"/>
                              <a:gd name="T3" fmla="*/ 197 h 329"/>
                              <a:gd name="T4" fmla="*/ 0 w 236"/>
                              <a:gd name="T5" fmla="*/ 211 h 329"/>
                              <a:gd name="T6" fmla="*/ 9 w 236"/>
                              <a:gd name="T7" fmla="*/ 223 h 329"/>
                              <a:gd name="T8" fmla="*/ 64 w 236"/>
                              <a:gd name="T9" fmla="*/ 249 h 329"/>
                              <a:gd name="T10" fmla="*/ 134 w 236"/>
                              <a:gd name="T11" fmla="*/ 288 h 329"/>
                              <a:gd name="T12" fmla="*/ 177 w 236"/>
                              <a:gd name="T13" fmla="*/ 329 h 329"/>
                              <a:gd name="T14" fmla="*/ 201 w 236"/>
                              <a:gd name="T15" fmla="*/ 324 h 329"/>
                              <a:gd name="T16" fmla="*/ 212 w 236"/>
                              <a:gd name="T17" fmla="*/ 290 h 329"/>
                              <a:gd name="T18" fmla="*/ 212 w 236"/>
                              <a:gd name="T19" fmla="*/ 288 h 329"/>
                              <a:gd name="T20" fmla="*/ 229 w 236"/>
                              <a:gd name="T21" fmla="*/ 205 h 329"/>
                              <a:gd name="T22" fmla="*/ 230 w 236"/>
                              <a:gd name="T23" fmla="*/ 204 h 329"/>
                              <a:gd name="T24" fmla="*/ 236 w 236"/>
                              <a:gd name="T25" fmla="*/ 154 h 329"/>
                              <a:gd name="T26" fmla="*/ 236 w 236"/>
                              <a:gd name="T27" fmla="*/ 153 h 329"/>
                              <a:gd name="T28" fmla="*/ 235 w 236"/>
                              <a:gd name="T29" fmla="*/ 102 h 329"/>
                              <a:gd name="T30" fmla="*/ 233 w 236"/>
                              <a:gd name="T31" fmla="*/ 99 h 329"/>
                              <a:gd name="T32" fmla="*/ 223 w 236"/>
                              <a:gd name="T33" fmla="*/ 53 h 329"/>
                              <a:gd name="T34" fmla="*/ 222 w 236"/>
                              <a:gd name="T35" fmla="*/ 48 h 329"/>
                              <a:gd name="T36" fmla="*/ 199 w 236"/>
                              <a:gd name="T37" fmla="*/ 9 h 329"/>
                              <a:gd name="T38" fmla="*/ 187 w 236"/>
                              <a:gd name="T39" fmla="*/ 0 h 329"/>
                              <a:gd name="T40" fmla="*/ 174 w 236"/>
                              <a:gd name="T41" fmla="*/ 9 h 329"/>
                              <a:gd name="T42" fmla="*/ 174 w 236"/>
                              <a:gd name="T43" fmla="*/ 23 h 329"/>
                              <a:gd name="T44" fmla="*/ 195 w 236"/>
                              <a:gd name="T45" fmla="*/ 61 h 329"/>
                              <a:gd name="T46" fmla="*/ 204 w 236"/>
                              <a:gd name="T47" fmla="*/ 103 h 329"/>
                              <a:gd name="T48" fmla="*/ 205 w 236"/>
                              <a:gd name="T49" fmla="*/ 153 h 329"/>
                              <a:gd name="T50" fmla="*/ 201 w 236"/>
                              <a:gd name="T51" fmla="*/ 199 h 329"/>
                              <a:gd name="T52" fmla="*/ 184 w 236"/>
                              <a:gd name="T53" fmla="*/ 281 h 329"/>
                              <a:gd name="T54" fmla="*/ 180 w 236"/>
                              <a:gd name="T55" fmla="*/ 291 h 329"/>
                              <a:gd name="T56" fmla="*/ 153 w 236"/>
                              <a:gd name="T57" fmla="*/ 266 h 329"/>
                              <a:gd name="T58" fmla="*/ 150 w 236"/>
                              <a:gd name="T59" fmla="*/ 263 h 329"/>
                              <a:gd name="T60" fmla="*/ 78 w 236"/>
                              <a:gd name="T61" fmla="*/ 223 h 329"/>
                              <a:gd name="T62" fmla="*/ 78 w 236"/>
                              <a:gd name="T63" fmla="*/ 222 h 329"/>
                              <a:gd name="T64" fmla="*/ 23 w 236"/>
                              <a:gd name="T65" fmla="*/ 195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6" h="329">
                                <a:moveTo>
                                  <a:pt x="23" y="195"/>
                                </a:moveTo>
                                <a:lnTo>
                                  <a:pt x="7" y="197"/>
                                </a:lnTo>
                                <a:lnTo>
                                  <a:pt x="0" y="211"/>
                                </a:lnTo>
                                <a:lnTo>
                                  <a:pt x="9" y="223"/>
                                </a:lnTo>
                                <a:lnTo>
                                  <a:pt x="64" y="249"/>
                                </a:lnTo>
                                <a:lnTo>
                                  <a:pt x="134" y="288"/>
                                </a:lnTo>
                                <a:lnTo>
                                  <a:pt x="177" y="329"/>
                                </a:lnTo>
                                <a:lnTo>
                                  <a:pt x="201" y="324"/>
                                </a:lnTo>
                                <a:lnTo>
                                  <a:pt x="212" y="290"/>
                                </a:lnTo>
                                <a:lnTo>
                                  <a:pt x="212" y="288"/>
                                </a:lnTo>
                                <a:lnTo>
                                  <a:pt x="229" y="205"/>
                                </a:lnTo>
                                <a:lnTo>
                                  <a:pt x="230" y="204"/>
                                </a:lnTo>
                                <a:lnTo>
                                  <a:pt x="236" y="154"/>
                                </a:lnTo>
                                <a:lnTo>
                                  <a:pt x="236" y="153"/>
                                </a:lnTo>
                                <a:lnTo>
                                  <a:pt x="235" y="102"/>
                                </a:lnTo>
                                <a:lnTo>
                                  <a:pt x="233" y="99"/>
                                </a:lnTo>
                                <a:lnTo>
                                  <a:pt x="223" y="53"/>
                                </a:lnTo>
                                <a:lnTo>
                                  <a:pt x="222" y="48"/>
                                </a:lnTo>
                                <a:lnTo>
                                  <a:pt x="199" y="9"/>
                                </a:lnTo>
                                <a:lnTo>
                                  <a:pt x="187" y="0"/>
                                </a:lnTo>
                                <a:lnTo>
                                  <a:pt x="174" y="9"/>
                                </a:lnTo>
                                <a:lnTo>
                                  <a:pt x="174" y="23"/>
                                </a:lnTo>
                                <a:lnTo>
                                  <a:pt x="195" y="61"/>
                                </a:lnTo>
                                <a:lnTo>
                                  <a:pt x="204" y="103"/>
                                </a:lnTo>
                                <a:lnTo>
                                  <a:pt x="205" y="153"/>
                                </a:lnTo>
                                <a:lnTo>
                                  <a:pt x="201" y="199"/>
                                </a:lnTo>
                                <a:lnTo>
                                  <a:pt x="184" y="281"/>
                                </a:lnTo>
                                <a:lnTo>
                                  <a:pt x="180" y="291"/>
                                </a:lnTo>
                                <a:lnTo>
                                  <a:pt x="153" y="266"/>
                                </a:lnTo>
                                <a:lnTo>
                                  <a:pt x="150" y="263"/>
                                </a:lnTo>
                                <a:lnTo>
                                  <a:pt x="78" y="223"/>
                                </a:lnTo>
                                <a:lnTo>
                                  <a:pt x="78" y="222"/>
                                </a:lnTo>
                                <a:lnTo>
                                  <a:pt x="2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848164" y="554355"/>
                            <a:ext cx="93980" cy="128270"/>
                          </a:xfrm>
                          <a:custGeom>
                            <a:avLst/>
                            <a:gdLst>
                              <a:gd name="T0" fmla="*/ 51 w 297"/>
                              <a:gd name="T1" fmla="*/ 16 h 404"/>
                              <a:gd name="T2" fmla="*/ 44 w 297"/>
                              <a:gd name="T3" fmla="*/ 2 h 404"/>
                              <a:gd name="T4" fmla="*/ 30 w 297"/>
                              <a:gd name="T5" fmla="*/ 0 h 404"/>
                              <a:gd name="T6" fmla="*/ 20 w 297"/>
                              <a:gd name="T7" fmla="*/ 13 h 404"/>
                              <a:gd name="T8" fmla="*/ 2 w 297"/>
                              <a:gd name="T9" fmla="*/ 211 h 404"/>
                              <a:gd name="T10" fmla="*/ 2 w 297"/>
                              <a:gd name="T11" fmla="*/ 212 h 404"/>
                              <a:gd name="T12" fmla="*/ 0 w 297"/>
                              <a:gd name="T13" fmla="*/ 250 h 404"/>
                              <a:gd name="T14" fmla="*/ 0 w 297"/>
                              <a:gd name="T15" fmla="*/ 252 h 404"/>
                              <a:gd name="T16" fmla="*/ 3 w 297"/>
                              <a:gd name="T17" fmla="*/ 285 h 404"/>
                              <a:gd name="T18" fmla="*/ 4 w 297"/>
                              <a:gd name="T19" fmla="*/ 290 h 404"/>
                              <a:gd name="T20" fmla="*/ 10 w 297"/>
                              <a:gd name="T21" fmla="*/ 304 h 404"/>
                              <a:gd name="T22" fmla="*/ 13 w 297"/>
                              <a:gd name="T23" fmla="*/ 308 h 404"/>
                              <a:gd name="T24" fmla="*/ 20 w 297"/>
                              <a:gd name="T25" fmla="*/ 316 h 404"/>
                              <a:gd name="T26" fmla="*/ 27 w 297"/>
                              <a:gd name="T27" fmla="*/ 321 h 404"/>
                              <a:gd name="T28" fmla="*/ 38 w 297"/>
                              <a:gd name="T29" fmla="*/ 324 h 404"/>
                              <a:gd name="T30" fmla="*/ 47 w 297"/>
                              <a:gd name="T31" fmla="*/ 324 h 404"/>
                              <a:gd name="T32" fmla="*/ 61 w 297"/>
                              <a:gd name="T33" fmla="*/ 319 h 404"/>
                              <a:gd name="T34" fmla="*/ 65 w 297"/>
                              <a:gd name="T35" fmla="*/ 318 h 404"/>
                              <a:gd name="T36" fmla="*/ 122 w 297"/>
                              <a:gd name="T37" fmla="*/ 281 h 404"/>
                              <a:gd name="T38" fmla="*/ 146 w 297"/>
                              <a:gd name="T39" fmla="*/ 271 h 404"/>
                              <a:gd name="T40" fmla="*/ 150 w 297"/>
                              <a:gd name="T41" fmla="*/ 270 h 404"/>
                              <a:gd name="T42" fmla="*/ 158 w 297"/>
                              <a:gd name="T43" fmla="*/ 270 h 404"/>
                              <a:gd name="T44" fmla="*/ 178 w 297"/>
                              <a:gd name="T45" fmla="*/ 281 h 404"/>
                              <a:gd name="T46" fmla="*/ 196 w 297"/>
                              <a:gd name="T47" fmla="*/ 298 h 404"/>
                              <a:gd name="T48" fmla="*/ 218 w 297"/>
                              <a:gd name="T49" fmla="*/ 322 h 404"/>
                              <a:gd name="T50" fmla="*/ 270 w 297"/>
                              <a:gd name="T51" fmla="*/ 397 h 404"/>
                              <a:gd name="T52" fmla="*/ 284 w 297"/>
                              <a:gd name="T53" fmla="*/ 404 h 404"/>
                              <a:gd name="T54" fmla="*/ 297 w 297"/>
                              <a:gd name="T55" fmla="*/ 396 h 404"/>
                              <a:gd name="T56" fmla="*/ 295 w 297"/>
                              <a:gd name="T57" fmla="*/ 380 h 404"/>
                              <a:gd name="T58" fmla="*/ 242 w 297"/>
                              <a:gd name="T59" fmla="*/ 305 h 404"/>
                              <a:gd name="T60" fmla="*/ 240 w 297"/>
                              <a:gd name="T61" fmla="*/ 304 h 404"/>
                              <a:gd name="T62" fmla="*/ 219 w 297"/>
                              <a:gd name="T63" fmla="*/ 278 h 404"/>
                              <a:gd name="T64" fmla="*/ 218 w 297"/>
                              <a:gd name="T65" fmla="*/ 277 h 404"/>
                              <a:gd name="T66" fmla="*/ 196 w 297"/>
                              <a:gd name="T67" fmla="*/ 257 h 404"/>
                              <a:gd name="T68" fmla="*/ 194 w 297"/>
                              <a:gd name="T69" fmla="*/ 256 h 404"/>
                              <a:gd name="T70" fmla="*/ 170 w 297"/>
                              <a:gd name="T71" fmla="*/ 243 h 404"/>
                              <a:gd name="T72" fmla="*/ 164 w 297"/>
                              <a:gd name="T73" fmla="*/ 240 h 404"/>
                              <a:gd name="T74" fmla="*/ 150 w 297"/>
                              <a:gd name="T75" fmla="*/ 239 h 404"/>
                              <a:gd name="T76" fmla="*/ 144 w 297"/>
                              <a:gd name="T77" fmla="*/ 240 h 404"/>
                              <a:gd name="T78" fmla="*/ 136 w 297"/>
                              <a:gd name="T79" fmla="*/ 243 h 404"/>
                              <a:gd name="T80" fmla="*/ 134 w 297"/>
                              <a:gd name="T81" fmla="*/ 243 h 404"/>
                              <a:gd name="T82" fmla="*/ 109 w 297"/>
                              <a:gd name="T83" fmla="*/ 254 h 404"/>
                              <a:gd name="T84" fmla="*/ 106 w 297"/>
                              <a:gd name="T85" fmla="*/ 256 h 404"/>
                              <a:gd name="T86" fmla="*/ 51 w 297"/>
                              <a:gd name="T87" fmla="*/ 291 h 404"/>
                              <a:gd name="T88" fmla="*/ 42 w 297"/>
                              <a:gd name="T89" fmla="*/ 294 h 404"/>
                              <a:gd name="T90" fmla="*/ 40 w 297"/>
                              <a:gd name="T91" fmla="*/ 294 h 404"/>
                              <a:gd name="T92" fmla="*/ 37 w 297"/>
                              <a:gd name="T93" fmla="*/ 291 h 404"/>
                              <a:gd name="T94" fmla="*/ 33 w 297"/>
                              <a:gd name="T95" fmla="*/ 281 h 404"/>
                              <a:gd name="T96" fmla="*/ 31 w 297"/>
                              <a:gd name="T97" fmla="*/ 250 h 404"/>
                              <a:gd name="T98" fmla="*/ 33 w 297"/>
                              <a:gd name="T99" fmla="*/ 213 h 404"/>
                              <a:gd name="T100" fmla="*/ 51 w 297"/>
                              <a:gd name="T101" fmla="*/ 16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7" h="404">
                                <a:moveTo>
                                  <a:pt x="51" y="16"/>
                                </a:moveTo>
                                <a:lnTo>
                                  <a:pt x="44" y="2"/>
                                </a:lnTo>
                                <a:lnTo>
                                  <a:pt x="30" y="0"/>
                                </a:lnTo>
                                <a:lnTo>
                                  <a:pt x="20" y="13"/>
                                </a:lnTo>
                                <a:lnTo>
                                  <a:pt x="2" y="211"/>
                                </a:lnTo>
                                <a:lnTo>
                                  <a:pt x="2" y="212"/>
                                </a:lnTo>
                                <a:lnTo>
                                  <a:pt x="0" y="250"/>
                                </a:lnTo>
                                <a:lnTo>
                                  <a:pt x="0" y="252"/>
                                </a:lnTo>
                                <a:lnTo>
                                  <a:pt x="3" y="285"/>
                                </a:lnTo>
                                <a:lnTo>
                                  <a:pt x="4" y="290"/>
                                </a:lnTo>
                                <a:lnTo>
                                  <a:pt x="10" y="304"/>
                                </a:lnTo>
                                <a:lnTo>
                                  <a:pt x="13" y="308"/>
                                </a:lnTo>
                                <a:lnTo>
                                  <a:pt x="20" y="316"/>
                                </a:lnTo>
                                <a:lnTo>
                                  <a:pt x="27" y="321"/>
                                </a:lnTo>
                                <a:lnTo>
                                  <a:pt x="38" y="324"/>
                                </a:lnTo>
                                <a:lnTo>
                                  <a:pt x="47" y="324"/>
                                </a:lnTo>
                                <a:lnTo>
                                  <a:pt x="61" y="319"/>
                                </a:lnTo>
                                <a:lnTo>
                                  <a:pt x="65" y="318"/>
                                </a:lnTo>
                                <a:lnTo>
                                  <a:pt x="122" y="281"/>
                                </a:lnTo>
                                <a:lnTo>
                                  <a:pt x="146" y="271"/>
                                </a:lnTo>
                                <a:lnTo>
                                  <a:pt x="150" y="270"/>
                                </a:lnTo>
                                <a:lnTo>
                                  <a:pt x="158" y="270"/>
                                </a:lnTo>
                                <a:lnTo>
                                  <a:pt x="178" y="281"/>
                                </a:lnTo>
                                <a:lnTo>
                                  <a:pt x="196" y="298"/>
                                </a:lnTo>
                                <a:lnTo>
                                  <a:pt x="218" y="322"/>
                                </a:lnTo>
                                <a:lnTo>
                                  <a:pt x="270" y="397"/>
                                </a:lnTo>
                                <a:lnTo>
                                  <a:pt x="284" y="404"/>
                                </a:lnTo>
                                <a:lnTo>
                                  <a:pt x="297" y="396"/>
                                </a:lnTo>
                                <a:lnTo>
                                  <a:pt x="295" y="380"/>
                                </a:lnTo>
                                <a:lnTo>
                                  <a:pt x="242" y="305"/>
                                </a:lnTo>
                                <a:lnTo>
                                  <a:pt x="240" y="304"/>
                                </a:lnTo>
                                <a:lnTo>
                                  <a:pt x="219" y="278"/>
                                </a:lnTo>
                                <a:lnTo>
                                  <a:pt x="218" y="277"/>
                                </a:lnTo>
                                <a:lnTo>
                                  <a:pt x="196" y="257"/>
                                </a:lnTo>
                                <a:lnTo>
                                  <a:pt x="194" y="256"/>
                                </a:lnTo>
                                <a:lnTo>
                                  <a:pt x="170" y="243"/>
                                </a:lnTo>
                                <a:lnTo>
                                  <a:pt x="164" y="240"/>
                                </a:lnTo>
                                <a:lnTo>
                                  <a:pt x="150" y="239"/>
                                </a:lnTo>
                                <a:lnTo>
                                  <a:pt x="144" y="240"/>
                                </a:lnTo>
                                <a:lnTo>
                                  <a:pt x="136" y="243"/>
                                </a:lnTo>
                                <a:lnTo>
                                  <a:pt x="134" y="243"/>
                                </a:lnTo>
                                <a:lnTo>
                                  <a:pt x="109" y="254"/>
                                </a:lnTo>
                                <a:lnTo>
                                  <a:pt x="106" y="256"/>
                                </a:lnTo>
                                <a:lnTo>
                                  <a:pt x="51" y="291"/>
                                </a:lnTo>
                                <a:lnTo>
                                  <a:pt x="42" y="294"/>
                                </a:lnTo>
                                <a:lnTo>
                                  <a:pt x="40" y="294"/>
                                </a:lnTo>
                                <a:lnTo>
                                  <a:pt x="37" y="291"/>
                                </a:lnTo>
                                <a:lnTo>
                                  <a:pt x="33" y="281"/>
                                </a:lnTo>
                                <a:lnTo>
                                  <a:pt x="31" y="250"/>
                                </a:lnTo>
                                <a:lnTo>
                                  <a:pt x="33" y="213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902139" y="570865"/>
                            <a:ext cx="90170" cy="109855"/>
                          </a:xfrm>
                          <a:custGeom>
                            <a:avLst/>
                            <a:gdLst>
                              <a:gd name="T0" fmla="*/ 28 w 284"/>
                              <a:gd name="T1" fmla="*/ 10 h 346"/>
                              <a:gd name="T2" fmla="*/ 17 w 284"/>
                              <a:gd name="T3" fmla="*/ 0 h 346"/>
                              <a:gd name="T4" fmla="*/ 3 w 284"/>
                              <a:gd name="T5" fmla="*/ 5 h 346"/>
                              <a:gd name="T6" fmla="*/ 0 w 284"/>
                              <a:gd name="T7" fmla="*/ 19 h 346"/>
                              <a:gd name="T8" fmla="*/ 48 w 284"/>
                              <a:gd name="T9" fmla="*/ 161 h 346"/>
                              <a:gd name="T10" fmla="*/ 80 w 284"/>
                              <a:gd name="T11" fmla="*/ 267 h 346"/>
                              <a:gd name="T12" fmla="*/ 92 w 284"/>
                              <a:gd name="T13" fmla="*/ 304 h 346"/>
                              <a:gd name="T14" fmla="*/ 97 w 284"/>
                              <a:gd name="T15" fmla="*/ 339 h 346"/>
                              <a:gd name="T16" fmla="*/ 123 w 284"/>
                              <a:gd name="T17" fmla="*/ 346 h 346"/>
                              <a:gd name="T18" fmla="*/ 148 w 284"/>
                              <a:gd name="T19" fmla="*/ 317 h 346"/>
                              <a:gd name="T20" fmla="*/ 150 w 284"/>
                              <a:gd name="T21" fmla="*/ 315 h 346"/>
                              <a:gd name="T22" fmla="*/ 203 w 284"/>
                              <a:gd name="T23" fmla="*/ 240 h 346"/>
                              <a:gd name="T24" fmla="*/ 203 w 284"/>
                              <a:gd name="T25" fmla="*/ 240 h 346"/>
                              <a:gd name="T26" fmla="*/ 233 w 284"/>
                              <a:gd name="T27" fmla="*/ 194 h 346"/>
                              <a:gd name="T28" fmla="*/ 233 w 284"/>
                              <a:gd name="T29" fmla="*/ 192 h 346"/>
                              <a:gd name="T30" fmla="*/ 258 w 284"/>
                              <a:gd name="T31" fmla="*/ 144 h 346"/>
                              <a:gd name="T32" fmla="*/ 260 w 284"/>
                              <a:gd name="T33" fmla="*/ 143 h 346"/>
                              <a:gd name="T34" fmla="*/ 277 w 284"/>
                              <a:gd name="T35" fmla="*/ 95 h 346"/>
                              <a:gd name="T36" fmla="*/ 277 w 284"/>
                              <a:gd name="T37" fmla="*/ 92 h 346"/>
                              <a:gd name="T38" fmla="*/ 284 w 284"/>
                              <a:gd name="T39" fmla="*/ 48 h 346"/>
                              <a:gd name="T40" fmla="*/ 280 w 284"/>
                              <a:gd name="T41" fmla="*/ 34 h 346"/>
                              <a:gd name="T42" fmla="*/ 265 w 284"/>
                              <a:gd name="T43" fmla="*/ 32 h 346"/>
                              <a:gd name="T44" fmla="*/ 256 w 284"/>
                              <a:gd name="T45" fmla="*/ 43 h 346"/>
                              <a:gd name="T46" fmla="*/ 248 w 284"/>
                              <a:gd name="T47" fmla="*/ 85 h 346"/>
                              <a:gd name="T48" fmla="*/ 232 w 284"/>
                              <a:gd name="T49" fmla="*/ 132 h 346"/>
                              <a:gd name="T50" fmla="*/ 208 w 284"/>
                              <a:gd name="T51" fmla="*/ 178 h 346"/>
                              <a:gd name="T52" fmla="*/ 178 w 284"/>
                              <a:gd name="T53" fmla="*/ 224 h 346"/>
                              <a:gd name="T54" fmla="*/ 126 w 284"/>
                              <a:gd name="T55" fmla="*/ 297 h 346"/>
                              <a:gd name="T56" fmla="*/ 121 w 284"/>
                              <a:gd name="T57" fmla="*/ 303 h 346"/>
                              <a:gd name="T58" fmla="*/ 120 w 284"/>
                              <a:gd name="T59" fmla="*/ 298 h 346"/>
                              <a:gd name="T60" fmla="*/ 120 w 284"/>
                              <a:gd name="T61" fmla="*/ 297 h 346"/>
                              <a:gd name="T62" fmla="*/ 109 w 284"/>
                              <a:gd name="T63" fmla="*/ 259 h 346"/>
                              <a:gd name="T64" fmla="*/ 109 w 284"/>
                              <a:gd name="T65" fmla="*/ 259 h 346"/>
                              <a:gd name="T66" fmla="*/ 76 w 284"/>
                              <a:gd name="T67" fmla="*/ 153 h 346"/>
                              <a:gd name="T68" fmla="*/ 76 w 284"/>
                              <a:gd name="T69" fmla="*/ 153 h 346"/>
                              <a:gd name="T70" fmla="*/ 28 w 284"/>
                              <a:gd name="T71" fmla="*/ 1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4" h="346">
                                <a:moveTo>
                                  <a:pt x="28" y="10"/>
                                </a:moveTo>
                                <a:lnTo>
                                  <a:pt x="17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9"/>
                                </a:lnTo>
                                <a:lnTo>
                                  <a:pt x="48" y="161"/>
                                </a:lnTo>
                                <a:lnTo>
                                  <a:pt x="80" y="267"/>
                                </a:lnTo>
                                <a:lnTo>
                                  <a:pt x="92" y="304"/>
                                </a:lnTo>
                                <a:lnTo>
                                  <a:pt x="97" y="339"/>
                                </a:lnTo>
                                <a:lnTo>
                                  <a:pt x="123" y="346"/>
                                </a:lnTo>
                                <a:lnTo>
                                  <a:pt x="148" y="317"/>
                                </a:lnTo>
                                <a:lnTo>
                                  <a:pt x="150" y="315"/>
                                </a:lnTo>
                                <a:lnTo>
                                  <a:pt x="203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33" y="194"/>
                                </a:lnTo>
                                <a:lnTo>
                                  <a:pt x="233" y="192"/>
                                </a:lnTo>
                                <a:lnTo>
                                  <a:pt x="258" y="144"/>
                                </a:lnTo>
                                <a:lnTo>
                                  <a:pt x="260" y="143"/>
                                </a:lnTo>
                                <a:lnTo>
                                  <a:pt x="277" y="95"/>
                                </a:lnTo>
                                <a:lnTo>
                                  <a:pt x="277" y="92"/>
                                </a:lnTo>
                                <a:lnTo>
                                  <a:pt x="284" y="48"/>
                                </a:lnTo>
                                <a:lnTo>
                                  <a:pt x="280" y="34"/>
                                </a:lnTo>
                                <a:lnTo>
                                  <a:pt x="265" y="32"/>
                                </a:lnTo>
                                <a:lnTo>
                                  <a:pt x="256" y="43"/>
                                </a:lnTo>
                                <a:lnTo>
                                  <a:pt x="248" y="85"/>
                                </a:lnTo>
                                <a:lnTo>
                                  <a:pt x="232" y="132"/>
                                </a:lnTo>
                                <a:lnTo>
                                  <a:pt x="208" y="178"/>
                                </a:lnTo>
                                <a:lnTo>
                                  <a:pt x="178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21" y="303"/>
                                </a:lnTo>
                                <a:lnTo>
                                  <a:pt x="120" y="298"/>
                                </a:lnTo>
                                <a:lnTo>
                                  <a:pt x="120" y="297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76" y="153"/>
                                </a:lnTo>
                                <a:lnTo>
                                  <a:pt x="76" y="153"/>
                                </a:lnTo>
                                <a:lnTo>
                                  <a:pt x="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1004374" y="471805"/>
                            <a:ext cx="87630" cy="60960"/>
                          </a:xfrm>
                          <a:custGeom>
                            <a:avLst/>
                            <a:gdLst>
                              <a:gd name="T0" fmla="*/ 28 w 275"/>
                              <a:gd name="T1" fmla="*/ 9 h 192"/>
                              <a:gd name="T2" fmla="*/ 17 w 275"/>
                              <a:gd name="T3" fmla="*/ 0 h 192"/>
                              <a:gd name="T4" fmla="*/ 3 w 275"/>
                              <a:gd name="T5" fmla="*/ 5 h 192"/>
                              <a:gd name="T6" fmla="*/ 0 w 275"/>
                              <a:gd name="T7" fmla="*/ 20 h 192"/>
                              <a:gd name="T8" fmla="*/ 20 w 275"/>
                              <a:gd name="T9" fmla="*/ 67 h 192"/>
                              <a:gd name="T10" fmla="*/ 21 w 275"/>
                              <a:gd name="T11" fmla="*/ 68 h 192"/>
                              <a:gd name="T12" fmla="*/ 47 w 275"/>
                              <a:gd name="T13" fmla="*/ 115 h 192"/>
                              <a:gd name="T14" fmla="*/ 48 w 275"/>
                              <a:gd name="T15" fmla="*/ 116 h 192"/>
                              <a:gd name="T16" fmla="*/ 78 w 275"/>
                              <a:gd name="T17" fmla="*/ 156 h 192"/>
                              <a:gd name="T18" fmla="*/ 79 w 275"/>
                              <a:gd name="T19" fmla="*/ 159 h 192"/>
                              <a:gd name="T20" fmla="*/ 95 w 275"/>
                              <a:gd name="T21" fmla="*/ 171 h 192"/>
                              <a:gd name="T22" fmla="*/ 97 w 275"/>
                              <a:gd name="T23" fmla="*/ 173 h 192"/>
                              <a:gd name="T24" fmla="*/ 113 w 275"/>
                              <a:gd name="T25" fmla="*/ 181 h 192"/>
                              <a:gd name="T26" fmla="*/ 117 w 275"/>
                              <a:gd name="T27" fmla="*/ 183 h 192"/>
                              <a:gd name="T28" fmla="*/ 150 w 275"/>
                              <a:gd name="T29" fmla="*/ 190 h 192"/>
                              <a:gd name="T30" fmla="*/ 152 w 275"/>
                              <a:gd name="T31" fmla="*/ 191 h 192"/>
                              <a:gd name="T32" fmla="*/ 191 w 275"/>
                              <a:gd name="T33" fmla="*/ 192 h 192"/>
                              <a:gd name="T34" fmla="*/ 195 w 275"/>
                              <a:gd name="T35" fmla="*/ 191 h 192"/>
                              <a:gd name="T36" fmla="*/ 232 w 275"/>
                              <a:gd name="T37" fmla="*/ 180 h 192"/>
                              <a:gd name="T38" fmla="*/ 236 w 275"/>
                              <a:gd name="T39" fmla="*/ 178 h 192"/>
                              <a:gd name="T40" fmla="*/ 268 w 275"/>
                              <a:gd name="T41" fmla="*/ 154 h 192"/>
                              <a:gd name="T42" fmla="*/ 275 w 275"/>
                              <a:gd name="T43" fmla="*/ 140 h 192"/>
                              <a:gd name="T44" fmla="*/ 267 w 275"/>
                              <a:gd name="T45" fmla="*/ 127 h 192"/>
                              <a:gd name="T46" fmla="*/ 251 w 275"/>
                              <a:gd name="T47" fmla="*/ 129 h 192"/>
                              <a:gd name="T48" fmla="*/ 220 w 275"/>
                              <a:gd name="T49" fmla="*/ 151 h 192"/>
                              <a:gd name="T50" fmla="*/ 189 w 275"/>
                              <a:gd name="T51" fmla="*/ 161 h 192"/>
                              <a:gd name="T52" fmla="*/ 154 w 275"/>
                              <a:gd name="T53" fmla="*/ 160 h 192"/>
                              <a:gd name="T54" fmla="*/ 126 w 275"/>
                              <a:gd name="T55" fmla="*/ 154 h 192"/>
                              <a:gd name="T56" fmla="*/ 113 w 275"/>
                              <a:gd name="T57" fmla="*/ 147 h 192"/>
                              <a:gd name="T58" fmla="*/ 100 w 275"/>
                              <a:gd name="T59" fmla="*/ 137 h 192"/>
                              <a:gd name="T60" fmla="*/ 72 w 275"/>
                              <a:gd name="T61" fmla="*/ 99 h 192"/>
                              <a:gd name="T62" fmla="*/ 48 w 275"/>
                              <a:gd name="T63" fmla="*/ 54 h 192"/>
                              <a:gd name="T64" fmla="*/ 28 w 275"/>
                              <a:gd name="T65" fmla="*/ 9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192">
                                <a:moveTo>
                                  <a:pt x="28" y="9"/>
                                </a:moveTo>
                                <a:lnTo>
                                  <a:pt x="17" y="0"/>
                                </a:lnTo>
                                <a:lnTo>
                                  <a:pt x="3" y="5"/>
                                </a:lnTo>
                                <a:lnTo>
                                  <a:pt x="0" y="20"/>
                                </a:lnTo>
                                <a:lnTo>
                                  <a:pt x="20" y="67"/>
                                </a:lnTo>
                                <a:lnTo>
                                  <a:pt x="21" y="68"/>
                                </a:lnTo>
                                <a:lnTo>
                                  <a:pt x="47" y="115"/>
                                </a:lnTo>
                                <a:lnTo>
                                  <a:pt x="48" y="116"/>
                                </a:lnTo>
                                <a:lnTo>
                                  <a:pt x="78" y="156"/>
                                </a:lnTo>
                                <a:lnTo>
                                  <a:pt x="79" y="159"/>
                                </a:lnTo>
                                <a:lnTo>
                                  <a:pt x="95" y="171"/>
                                </a:lnTo>
                                <a:lnTo>
                                  <a:pt x="97" y="173"/>
                                </a:lnTo>
                                <a:lnTo>
                                  <a:pt x="113" y="181"/>
                                </a:lnTo>
                                <a:lnTo>
                                  <a:pt x="117" y="183"/>
                                </a:lnTo>
                                <a:lnTo>
                                  <a:pt x="150" y="190"/>
                                </a:lnTo>
                                <a:lnTo>
                                  <a:pt x="152" y="191"/>
                                </a:lnTo>
                                <a:lnTo>
                                  <a:pt x="191" y="192"/>
                                </a:lnTo>
                                <a:lnTo>
                                  <a:pt x="195" y="191"/>
                                </a:lnTo>
                                <a:lnTo>
                                  <a:pt x="232" y="180"/>
                                </a:lnTo>
                                <a:lnTo>
                                  <a:pt x="236" y="178"/>
                                </a:lnTo>
                                <a:lnTo>
                                  <a:pt x="268" y="154"/>
                                </a:lnTo>
                                <a:lnTo>
                                  <a:pt x="275" y="140"/>
                                </a:lnTo>
                                <a:lnTo>
                                  <a:pt x="267" y="127"/>
                                </a:lnTo>
                                <a:lnTo>
                                  <a:pt x="251" y="129"/>
                                </a:lnTo>
                                <a:lnTo>
                                  <a:pt x="220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54" y="160"/>
                                </a:lnTo>
                                <a:lnTo>
                                  <a:pt x="126" y="154"/>
                                </a:lnTo>
                                <a:lnTo>
                                  <a:pt x="113" y="147"/>
                                </a:lnTo>
                                <a:lnTo>
                                  <a:pt x="100" y="137"/>
                                </a:lnTo>
                                <a:lnTo>
                                  <a:pt x="72" y="99"/>
                                </a:lnTo>
                                <a:lnTo>
                                  <a:pt x="48" y="54"/>
                                </a:lnTo>
                                <a:lnTo>
                                  <a:pt x="2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1067874" y="380365"/>
                            <a:ext cx="55245" cy="102870"/>
                          </a:xfrm>
                          <a:custGeom>
                            <a:avLst/>
                            <a:gdLst>
                              <a:gd name="T0" fmla="*/ 154 w 174"/>
                              <a:gd name="T1" fmla="*/ 10 h 323"/>
                              <a:gd name="T2" fmla="*/ 143 w 174"/>
                              <a:gd name="T3" fmla="*/ 0 h 323"/>
                              <a:gd name="T4" fmla="*/ 129 w 174"/>
                              <a:gd name="T5" fmla="*/ 4 h 323"/>
                              <a:gd name="T6" fmla="*/ 126 w 174"/>
                              <a:gd name="T7" fmla="*/ 18 h 323"/>
                              <a:gd name="T8" fmla="*/ 142 w 174"/>
                              <a:gd name="T9" fmla="*/ 80 h 323"/>
                              <a:gd name="T10" fmla="*/ 143 w 174"/>
                              <a:gd name="T11" fmla="*/ 117 h 323"/>
                              <a:gd name="T12" fmla="*/ 142 w 174"/>
                              <a:gd name="T13" fmla="*/ 130 h 323"/>
                              <a:gd name="T14" fmla="*/ 139 w 174"/>
                              <a:gd name="T15" fmla="*/ 152 h 323"/>
                              <a:gd name="T16" fmla="*/ 125 w 174"/>
                              <a:gd name="T17" fmla="*/ 190 h 323"/>
                              <a:gd name="T18" fmla="*/ 99 w 174"/>
                              <a:gd name="T19" fmla="*/ 227 h 323"/>
                              <a:gd name="T20" fmla="*/ 61 w 174"/>
                              <a:gd name="T21" fmla="*/ 264 h 323"/>
                              <a:gd name="T22" fmla="*/ 8 w 174"/>
                              <a:gd name="T23" fmla="*/ 296 h 323"/>
                              <a:gd name="T24" fmla="*/ 0 w 174"/>
                              <a:gd name="T25" fmla="*/ 310 h 323"/>
                              <a:gd name="T26" fmla="*/ 9 w 174"/>
                              <a:gd name="T27" fmla="*/ 323 h 323"/>
                              <a:gd name="T28" fmla="*/ 24 w 174"/>
                              <a:gd name="T29" fmla="*/ 322 h 323"/>
                              <a:gd name="T30" fmla="*/ 80 w 174"/>
                              <a:gd name="T31" fmla="*/ 288 h 323"/>
                              <a:gd name="T32" fmla="*/ 81 w 174"/>
                              <a:gd name="T33" fmla="*/ 286 h 323"/>
                              <a:gd name="T34" fmla="*/ 120 w 174"/>
                              <a:gd name="T35" fmla="*/ 248 h 323"/>
                              <a:gd name="T36" fmla="*/ 123 w 174"/>
                              <a:gd name="T37" fmla="*/ 245 h 323"/>
                              <a:gd name="T38" fmla="*/ 150 w 174"/>
                              <a:gd name="T39" fmla="*/ 206 h 323"/>
                              <a:gd name="T40" fmla="*/ 152 w 174"/>
                              <a:gd name="T41" fmla="*/ 203 h 323"/>
                              <a:gd name="T42" fmla="*/ 167 w 174"/>
                              <a:gd name="T43" fmla="*/ 162 h 323"/>
                              <a:gd name="T44" fmla="*/ 167 w 174"/>
                              <a:gd name="T45" fmla="*/ 159 h 323"/>
                              <a:gd name="T46" fmla="*/ 171 w 174"/>
                              <a:gd name="T47" fmla="*/ 134 h 323"/>
                              <a:gd name="T48" fmla="*/ 173 w 174"/>
                              <a:gd name="T49" fmla="*/ 132 h 323"/>
                              <a:gd name="T50" fmla="*/ 174 w 174"/>
                              <a:gd name="T51" fmla="*/ 118 h 323"/>
                              <a:gd name="T52" fmla="*/ 174 w 174"/>
                              <a:gd name="T53" fmla="*/ 117 h 323"/>
                              <a:gd name="T54" fmla="*/ 173 w 174"/>
                              <a:gd name="T55" fmla="*/ 77 h 323"/>
                              <a:gd name="T56" fmla="*/ 171 w 174"/>
                              <a:gd name="T57" fmla="*/ 73 h 323"/>
                              <a:gd name="T58" fmla="*/ 154 w 174"/>
                              <a:gd name="T59" fmla="*/ 1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4" h="323">
                                <a:moveTo>
                                  <a:pt x="154" y="10"/>
                                </a:moveTo>
                                <a:lnTo>
                                  <a:pt x="143" y="0"/>
                                </a:lnTo>
                                <a:lnTo>
                                  <a:pt x="129" y="4"/>
                                </a:lnTo>
                                <a:lnTo>
                                  <a:pt x="126" y="18"/>
                                </a:lnTo>
                                <a:lnTo>
                                  <a:pt x="142" y="80"/>
                                </a:lnTo>
                                <a:lnTo>
                                  <a:pt x="143" y="117"/>
                                </a:lnTo>
                                <a:lnTo>
                                  <a:pt x="142" y="130"/>
                                </a:lnTo>
                                <a:lnTo>
                                  <a:pt x="139" y="152"/>
                                </a:lnTo>
                                <a:lnTo>
                                  <a:pt x="125" y="190"/>
                                </a:lnTo>
                                <a:lnTo>
                                  <a:pt x="99" y="227"/>
                                </a:lnTo>
                                <a:lnTo>
                                  <a:pt x="61" y="264"/>
                                </a:lnTo>
                                <a:lnTo>
                                  <a:pt x="8" y="296"/>
                                </a:lnTo>
                                <a:lnTo>
                                  <a:pt x="0" y="310"/>
                                </a:lnTo>
                                <a:lnTo>
                                  <a:pt x="9" y="323"/>
                                </a:lnTo>
                                <a:lnTo>
                                  <a:pt x="24" y="322"/>
                                </a:lnTo>
                                <a:lnTo>
                                  <a:pt x="80" y="288"/>
                                </a:lnTo>
                                <a:lnTo>
                                  <a:pt x="81" y="286"/>
                                </a:lnTo>
                                <a:lnTo>
                                  <a:pt x="120" y="248"/>
                                </a:lnTo>
                                <a:lnTo>
                                  <a:pt x="123" y="245"/>
                                </a:lnTo>
                                <a:lnTo>
                                  <a:pt x="150" y="206"/>
                                </a:lnTo>
                                <a:lnTo>
                                  <a:pt x="152" y="203"/>
                                </a:lnTo>
                                <a:lnTo>
                                  <a:pt x="167" y="162"/>
                                </a:lnTo>
                                <a:lnTo>
                                  <a:pt x="167" y="159"/>
                                </a:lnTo>
                                <a:lnTo>
                                  <a:pt x="171" y="134"/>
                                </a:lnTo>
                                <a:lnTo>
                                  <a:pt x="173" y="132"/>
                                </a:lnTo>
                                <a:lnTo>
                                  <a:pt x="174" y="118"/>
                                </a:lnTo>
                                <a:lnTo>
                                  <a:pt x="174" y="117"/>
                                </a:lnTo>
                                <a:lnTo>
                                  <a:pt x="173" y="77"/>
                                </a:lnTo>
                                <a:lnTo>
                                  <a:pt x="171" y="73"/>
                                </a:lnTo>
                                <a:lnTo>
                                  <a:pt x="1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1159949" y="432435"/>
                            <a:ext cx="27940" cy="27940"/>
                          </a:xfrm>
                          <a:custGeom>
                            <a:avLst/>
                            <a:gdLst>
                              <a:gd name="T0" fmla="*/ 56 w 87"/>
                              <a:gd name="T1" fmla="*/ 0 h 87"/>
                              <a:gd name="T2" fmla="*/ 72 w 87"/>
                              <a:gd name="T3" fmla="*/ 9 h 87"/>
                              <a:gd name="T4" fmla="*/ 82 w 87"/>
                              <a:gd name="T5" fmla="*/ 24 h 87"/>
                              <a:gd name="T6" fmla="*/ 87 w 87"/>
                              <a:gd name="T7" fmla="*/ 41 h 87"/>
                              <a:gd name="T8" fmla="*/ 87 w 87"/>
                              <a:gd name="T9" fmla="*/ 57 h 87"/>
                              <a:gd name="T10" fmla="*/ 82 w 87"/>
                              <a:gd name="T11" fmla="*/ 73 h 87"/>
                              <a:gd name="T12" fmla="*/ 71 w 87"/>
                              <a:gd name="T13" fmla="*/ 83 h 87"/>
                              <a:gd name="T14" fmla="*/ 54 w 87"/>
                              <a:gd name="T15" fmla="*/ 87 h 87"/>
                              <a:gd name="T16" fmla="*/ 30 w 87"/>
                              <a:gd name="T17" fmla="*/ 83 h 87"/>
                              <a:gd name="T18" fmla="*/ 10 w 87"/>
                              <a:gd name="T19" fmla="*/ 72 h 87"/>
                              <a:gd name="T20" fmla="*/ 1 w 87"/>
                              <a:gd name="T21" fmla="*/ 57 h 87"/>
                              <a:gd name="T22" fmla="*/ 0 w 87"/>
                              <a:gd name="T23" fmla="*/ 43 h 87"/>
                              <a:gd name="T24" fmla="*/ 7 w 87"/>
                              <a:gd name="T25" fmla="*/ 29 h 87"/>
                              <a:gd name="T26" fmla="*/ 18 w 87"/>
                              <a:gd name="T27" fmla="*/ 15 h 87"/>
                              <a:gd name="T28" fmla="*/ 31 w 87"/>
                              <a:gd name="T29" fmla="*/ 5 h 87"/>
                              <a:gd name="T30" fmla="*/ 45 w 87"/>
                              <a:gd name="T31" fmla="*/ 0 h 87"/>
                              <a:gd name="T32" fmla="*/ 56 w 87"/>
                              <a:gd name="T3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56" y="0"/>
                                </a:moveTo>
                                <a:lnTo>
                                  <a:pt x="72" y="9"/>
                                </a:lnTo>
                                <a:lnTo>
                                  <a:pt x="82" y="24"/>
                                </a:lnTo>
                                <a:lnTo>
                                  <a:pt x="87" y="41"/>
                                </a:lnTo>
                                <a:lnTo>
                                  <a:pt x="87" y="57"/>
                                </a:lnTo>
                                <a:lnTo>
                                  <a:pt x="82" y="73"/>
                                </a:lnTo>
                                <a:lnTo>
                                  <a:pt x="71" y="83"/>
                                </a:lnTo>
                                <a:lnTo>
                                  <a:pt x="54" y="87"/>
                                </a:lnTo>
                                <a:lnTo>
                                  <a:pt x="30" y="83"/>
                                </a:lnTo>
                                <a:lnTo>
                                  <a:pt x="10" y="72"/>
                                </a:lnTo>
                                <a:lnTo>
                                  <a:pt x="1" y="57"/>
                                </a:lnTo>
                                <a:lnTo>
                                  <a:pt x="0" y="43"/>
                                </a:lnTo>
                                <a:lnTo>
                                  <a:pt x="7" y="29"/>
                                </a:lnTo>
                                <a:lnTo>
                                  <a:pt x="18" y="15"/>
                                </a:lnTo>
                                <a:lnTo>
                                  <a:pt x="31" y="5"/>
                                </a:lnTo>
                                <a:lnTo>
                                  <a:pt x="4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85324" y="384810"/>
                            <a:ext cx="31750" cy="40640"/>
                          </a:xfrm>
                          <a:custGeom>
                            <a:avLst/>
                            <a:gdLst>
                              <a:gd name="T0" fmla="*/ 65 w 100"/>
                              <a:gd name="T1" fmla="*/ 2 h 129"/>
                              <a:gd name="T2" fmla="*/ 85 w 100"/>
                              <a:gd name="T3" fmla="*/ 13 h 129"/>
                              <a:gd name="T4" fmla="*/ 96 w 100"/>
                              <a:gd name="T5" fmla="*/ 33 h 129"/>
                              <a:gd name="T6" fmla="*/ 100 w 100"/>
                              <a:gd name="T7" fmla="*/ 57 h 129"/>
                              <a:gd name="T8" fmla="*/ 98 w 100"/>
                              <a:gd name="T9" fmla="*/ 81 h 129"/>
                              <a:gd name="T10" fmla="*/ 89 w 100"/>
                              <a:gd name="T11" fmla="*/ 104 h 129"/>
                              <a:gd name="T12" fmla="*/ 76 w 100"/>
                              <a:gd name="T13" fmla="*/ 120 h 129"/>
                              <a:gd name="T14" fmla="*/ 58 w 100"/>
                              <a:gd name="T15" fmla="*/ 129 h 129"/>
                              <a:gd name="T16" fmla="*/ 36 w 100"/>
                              <a:gd name="T17" fmla="*/ 125 h 129"/>
                              <a:gd name="T18" fmla="*/ 16 w 100"/>
                              <a:gd name="T19" fmla="*/ 109 h 129"/>
                              <a:gd name="T20" fmla="*/ 4 w 100"/>
                              <a:gd name="T21" fmla="*/ 89 h 129"/>
                              <a:gd name="T22" fmla="*/ 0 w 100"/>
                              <a:gd name="T23" fmla="*/ 67 h 129"/>
                              <a:gd name="T24" fmla="*/ 4 w 100"/>
                              <a:gd name="T25" fmla="*/ 44 h 129"/>
                              <a:gd name="T26" fmla="*/ 13 w 100"/>
                              <a:gd name="T27" fmla="*/ 24 h 129"/>
                              <a:gd name="T28" fmla="*/ 27 w 100"/>
                              <a:gd name="T29" fmla="*/ 9 h 129"/>
                              <a:gd name="T30" fmla="*/ 45 w 100"/>
                              <a:gd name="T31" fmla="*/ 0 h 129"/>
                              <a:gd name="T32" fmla="*/ 65 w 100"/>
                              <a:gd name="T33" fmla="*/ 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29">
                                <a:moveTo>
                                  <a:pt x="65" y="2"/>
                                </a:moveTo>
                                <a:lnTo>
                                  <a:pt x="85" y="13"/>
                                </a:lnTo>
                                <a:lnTo>
                                  <a:pt x="96" y="33"/>
                                </a:lnTo>
                                <a:lnTo>
                                  <a:pt x="100" y="57"/>
                                </a:lnTo>
                                <a:lnTo>
                                  <a:pt x="98" y="81"/>
                                </a:lnTo>
                                <a:lnTo>
                                  <a:pt x="89" y="104"/>
                                </a:lnTo>
                                <a:lnTo>
                                  <a:pt x="76" y="120"/>
                                </a:lnTo>
                                <a:lnTo>
                                  <a:pt x="58" y="129"/>
                                </a:lnTo>
                                <a:lnTo>
                                  <a:pt x="36" y="125"/>
                                </a:lnTo>
                                <a:lnTo>
                                  <a:pt x="16" y="109"/>
                                </a:lnTo>
                                <a:lnTo>
                                  <a:pt x="4" y="89"/>
                                </a:lnTo>
                                <a:lnTo>
                                  <a:pt x="0" y="67"/>
                                </a:lnTo>
                                <a:lnTo>
                                  <a:pt x="4" y="44"/>
                                </a:lnTo>
                                <a:lnTo>
                                  <a:pt x="13" y="24"/>
                                </a:lnTo>
                                <a:lnTo>
                                  <a:pt x="27" y="9"/>
                                </a:lnTo>
                                <a:lnTo>
                                  <a:pt x="45" y="0"/>
                                </a:lnTo>
                                <a:lnTo>
                                  <a:pt x="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1168204" y="319405"/>
                            <a:ext cx="53340" cy="32385"/>
                          </a:xfrm>
                          <a:custGeom>
                            <a:avLst/>
                            <a:gdLst>
                              <a:gd name="T0" fmla="*/ 10 w 170"/>
                              <a:gd name="T1" fmla="*/ 9 h 103"/>
                              <a:gd name="T2" fmla="*/ 0 w 170"/>
                              <a:gd name="T3" fmla="*/ 20 h 103"/>
                              <a:gd name="T4" fmla="*/ 5 w 170"/>
                              <a:gd name="T5" fmla="*/ 34 h 103"/>
                              <a:gd name="T6" fmla="*/ 19 w 170"/>
                              <a:gd name="T7" fmla="*/ 37 h 103"/>
                              <a:gd name="T8" fmla="*/ 38 w 170"/>
                              <a:gd name="T9" fmla="*/ 33 h 103"/>
                              <a:gd name="T10" fmla="*/ 55 w 170"/>
                              <a:gd name="T11" fmla="*/ 31 h 103"/>
                              <a:gd name="T12" fmla="*/ 92 w 170"/>
                              <a:gd name="T13" fmla="*/ 38 h 103"/>
                              <a:gd name="T14" fmla="*/ 108 w 170"/>
                              <a:gd name="T15" fmla="*/ 47 h 103"/>
                              <a:gd name="T16" fmla="*/ 120 w 170"/>
                              <a:gd name="T17" fmla="*/ 58 h 103"/>
                              <a:gd name="T18" fmla="*/ 133 w 170"/>
                              <a:gd name="T19" fmla="*/ 74 h 103"/>
                              <a:gd name="T20" fmla="*/ 142 w 170"/>
                              <a:gd name="T21" fmla="*/ 95 h 103"/>
                              <a:gd name="T22" fmla="*/ 153 w 170"/>
                              <a:gd name="T23" fmla="*/ 103 h 103"/>
                              <a:gd name="T24" fmla="*/ 167 w 170"/>
                              <a:gd name="T25" fmla="*/ 99 h 103"/>
                              <a:gd name="T26" fmla="*/ 170 w 170"/>
                              <a:gd name="T27" fmla="*/ 84 h 103"/>
                              <a:gd name="T28" fmla="*/ 160 w 170"/>
                              <a:gd name="T29" fmla="*/ 61 h 103"/>
                              <a:gd name="T30" fmla="*/ 157 w 170"/>
                              <a:gd name="T31" fmla="*/ 58 h 103"/>
                              <a:gd name="T32" fmla="*/ 143 w 170"/>
                              <a:gd name="T33" fmla="*/ 40 h 103"/>
                              <a:gd name="T34" fmla="*/ 142 w 170"/>
                              <a:gd name="T35" fmla="*/ 37 h 103"/>
                              <a:gd name="T36" fmla="*/ 126 w 170"/>
                              <a:gd name="T37" fmla="*/ 23 h 103"/>
                              <a:gd name="T38" fmla="*/ 123 w 170"/>
                              <a:gd name="T39" fmla="*/ 22 h 103"/>
                              <a:gd name="T40" fmla="*/ 105 w 170"/>
                              <a:gd name="T41" fmla="*/ 12 h 103"/>
                              <a:gd name="T42" fmla="*/ 101 w 170"/>
                              <a:gd name="T43" fmla="*/ 10 h 103"/>
                              <a:gd name="T44" fmla="*/ 60 w 170"/>
                              <a:gd name="T45" fmla="*/ 2 h 103"/>
                              <a:gd name="T46" fmla="*/ 55 w 170"/>
                              <a:gd name="T47" fmla="*/ 0 h 103"/>
                              <a:gd name="T48" fmla="*/ 34 w 170"/>
                              <a:gd name="T49" fmla="*/ 2 h 103"/>
                              <a:gd name="T50" fmla="*/ 31 w 170"/>
                              <a:gd name="T51" fmla="*/ 3 h 103"/>
                              <a:gd name="T52" fmla="*/ 10 w 170"/>
                              <a:gd name="T53" fmla="*/ 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0" h="103">
                                <a:moveTo>
                                  <a:pt x="10" y="9"/>
                                </a:moveTo>
                                <a:lnTo>
                                  <a:pt x="0" y="20"/>
                                </a:lnTo>
                                <a:lnTo>
                                  <a:pt x="5" y="34"/>
                                </a:lnTo>
                                <a:lnTo>
                                  <a:pt x="19" y="37"/>
                                </a:lnTo>
                                <a:lnTo>
                                  <a:pt x="38" y="33"/>
                                </a:lnTo>
                                <a:lnTo>
                                  <a:pt x="55" y="31"/>
                                </a:lnTo>
                                <a:lnTo>
                                  <a:pt x="92" y="38"/>
                                </a:lnTo>
                                <a:lnTo>
                                  <a:pt x="108" y="47"/>
                                </a:lnTo>
                                <a:lnTo>
                                  <a:pt x="120" y="58"/>
                                </a:lnTo>
                                <a:lnTo>
                                  <a:pt x="133" y="74"/>
                                </a:lnTo>
                                <a:lnTo>
                                  <a:pt x="142" y="95"/>
                                </a:lnTo>
                                <a:lnTo>
                                  <a:pt x="153" y="103"/>
                                </a:lnTo>
                                <a:lnTo>
                                  <a:pt x="167" y="99"/>
                                </a:lnTo>
                                <a:lnTo>
                                  <a:pt x="170" y="84"/>
                                </a:lnTo>
                                <a:lnTo>
                                  <a:pt x="160" y="61"/>
                                </a:lnTo>
                                <a:lnTo>
                                  <a:pt x="157" y="58"/>
                                </a:lnTo>
                                <a:lnTo>
                                  <a:pt x="143" y="40"/>
                                </a:lnTo>
                                <a:lnTo>
                                  <a:pt x="142" y="37"/>
                                </a:lnTo>
                                <a:lnTo>
                                  <a:pt x="126" y="23"/>
                                </a:lnTo>
                                <a:lnTo>
                                  <a:pt x="123" y="22"/>
                                </a:lnTo>
                                <a:lnTo>
                                  <a:pt x="105" y="12"/>
                                </a:lnTo>
                                <a:lnTo>
                                  <a:pt x="101" y="10"/>
                                </a:lnTo>
                                <a:lnTo>
                                  <a:pt x="60" y="2"/>
                                </a:lnTo>
                                <a:lnTo>
                                  <a:pt x="55" y="0"/>
                                </a:lnTo>
                                <a:lnTo>
                                  <a:pt x="34" y="2"/>
                                </a:lnTo>
                                <a:lnTo>
                                  <a:pt x="31" y="3"/>
                                </a:lnTo>
                                <a:lnTo>
                                  <a:pt x="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960559" y="269875"/>
                            <a:ext cx="83185" cy="26670"/>
                          </a:xfrm>
                          <a:custGeom>
                            <a:avLst/>
                            <a:gdLst>
                              <a:gd name="T0" fmla="*/ 8 w 262"/>
                              <a:gd name="T1" fmla="*/ 59 h 85"/>
                              <a:gd name="T2" fmla="*/ 0 w 262"/>
                              <a:gd name="T3" fmla="*/ 72 h 85"/>
                              <a:gd name="T4" fmla="*/ 8 w 262"/>
                              <a:gd name="T5" fmla="*/ 85 h 85"/>
                              <a:gd name="T6" fmla="*/ 22 w 262"/>
                              <a:gd name="T7" fmla="*/ 85 h 85"/>
                              <a:gd name="T8" fmla="*/ 86 w 262"/>
                              <a:gd name="T9" fmla="*/ 48 h 85"/>
                              <a:gd name="T10" fmla="*/ 115 w 262"/>
                              <a:gd name="T11" fmla="*/ 35 h 85"/>
                              <a:gd name="T12" fmla="*/ 145 w 262"/>
                              <a:gd name="T13" fmla="*/ 31 h 85"/>
                              <a:gd name="T14" fmla="*/ 172 w 262"/>
                              <a:gd name="T15" fmla="*/ 31 h 85"/>
                              <a:gd name="T16" fmla="*/ 196 w 262"/>
                              <a:gd name="T17" fmla="*/ 37 h 85"/>
                              <a:gd name="T18" fmla="*/ 217 w 262"/>
                              <a:gd name="T19" fmla="*/ 49 h 85"/>
                              <a:gd name="T20" fmla="*/ 237 w 262"/>
                              <a:gd name="T21" fmla="*/ 73 h 85"/>
                              <a:gd name="T22" fmla="*/ 251 w 262"/>
                              <a:gd name="T23" fmla="*/ 78 h 85"/>
                              <a:gd name="T24" fmla="*/ 262 w 262"/>
                              <a:gd name="T25" fmla="*/ 68 h 85"/>
                              <a:gd name="T26" fmla="*/ 259 w 262"/>
                              <a:gd name="T27" fmla="*/ 54 h 85"/>
                              <a:gd name="T28" fmla="*/ 238 w 262"/>
                              <a:gd name="T29" fmla="*/ 28 h 85"/>
                              <a:gd name="T30" fmla="*/ 235 w 262"/>
                              <a:gd name="T31" fmla="*/ 25 h 85"/>
                              <a:gd name="T32" fmla="*/ 210 w 262"/>
                              <a:gd name="T33" fmla="*/ 10 h 85"/>
                              <a:gd name="T34" fmla="*/ 206 w 262"/>
                              <a:gd name="T35" fmla="*/ 8 h 85"/>
                              <a:gd name="T36" fmla="*/ 177 w 262"/>
                              <a:gd name="T37" fmla="*/ 1 h 85"/>
                              <a:gd name="T38" fmla="*/ 173 w 262"/>
                              <a:gd name="T39" fmla="*/ 0 h 85"/>
                              <a:gd name="T40" fmla="*/ 144 w 262"/>
                              <a:gd name="T41" fmla="*/ 0 h 85"/>
                              <a:gd name="T42" fmla="*/ 141 w 262"/>
                              <a:gd name="T43" fmla="*/ 1 h 85"/>
                              <a:gd name="T44" fmla="*/ 108 w 262"/>
                              <a:gd name="T45" fmla="*/ 7 h 85"/>
                              <a:gd name="T46" fmla="*/ 105 w 262"/>
                              <a:gd name="T47" fmla="*/ 7 h 85"/>
                              <a:gd name="T48" fmla="*/ 73 w 262"/>
                              <a:gd name="T49" fmla="*/ 20 h 85"/>
                              <a:gd name="T50" fmla="*/ 72 w 262"/>
                              <a:gd name="T51" fmla="*/ 21 h 85"/>
                              <a:gd name="T52" fmla="*/ 8 w 262"/>
                              <a:gd name="T53" fmla="*/ 59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2" h="85">
                                <a:moveTo>
                                  <a:pt x="8" y="59"/>
                                </a:moveTo>
                                <a:lnTo>
                                  <a:pt x="0" y="72"/>
                                </a:lnTo>
                                <a:lnTo>
                                  <a:pt x="8" y="85"/>
                                </a:lnTo>
                                <a:lnTo>
                                  <a:pt x="22" y="85"/>
                                </a:lnTo>
                                <a:lnTo>
                                  <a:pt x="86" y="48"/>
                                </a:lnTo>
                                <a:lnTo>
                                  <a:pt x="115" y="35"/>
                                </a:lnTo>
                                <a:lnTo>
                                  <a:pt x="145" y="31"/>
                                </a:lnTo>
                                <a:lnTo>
                                  <a:pt x="172" y="31"/>
                                </a:lnTo>
                                <a:lnTo>
                                  <a:pt x="196" y="37"/>
                                </a:lnTo>
                                <a:lnTo>
                                  <a:pt x="217" y="49"/>
                                </a:lnTo>
                                <a:lnTo>
                                  <a:pt x="237" y="73"/>
                                </a:lnTo>
                                <a:lnTo>
                                  <a:pt x="251" y="78"/>
                                </a:lnTo>
                                <a:lnTo>
                                  <a:pt x="262" y="68"/>
                                </a:lnTo>
                                <a:lnTo>
                                  <a:pt x="259" y="54"/>
                                </a:lnTo>
                                <a:lnTo>
                                  <a:pt x="238" y="28"/>
                                </a:lnTo>
                                <a:lnTo>
                                  <a:pt x="235" y="25"/>
                                </a:lnTo>
                                <a:lnTo>
                                  <a:pt x="210" y="10"/>
                                </a:lnTo>
                                <a:lnTo>
                                  <a:pt x="206" y="8"/>
                                </a:lnTo>
                                <a:lnTo>
                                  <a:pt x="177" y="1"/>
                                </a:lnTo>
                                <a:lnTo>
                                  <a:pt x="173" y="0"/>
                                </a:lnTo>
                                <a:lnTo>
                                  <a:pt x="144" y="0"/>
                                </a:lnTo>
                                <a:lnTo>
                                  <a:pt x="141" y="1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73" y="20"/>
                                </a:lnTo>
                                <a:lnTo>
                                  <a:pt x="72" y="21"/>
                                </a:lnTo>
                                <a:lnTo>
                                  <a:pt x="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701479" y="275590"/>
                            <a:ext cx="577215" cy="316230"/>
                          </a:xfrm>
                          <a:custGeom>
                            <a:avLst/>
                            <a:gdLst>
                              <a:gd name="T0" fmla="*/ 1813 w 1817"/>
                              <a:gd name="T1" fmla="*/ 3 h 996"/>
                              <a:gd name="T2" fmla="*/ 1789 w 1817"/>
                              <a:gd name="T3" fmla="*/ 12 h 996"/>
                              <a:gd name="T4" fmla="*/ 1720 w 1817"/>
                              <a:gd name="T5" fmla="*/ 352 h 996"/>
                              <a:gd name="T6" fmla="*/ 1643 w 1817"/>
                              <a:gd name="T7" fmla="*/ 588 h 996"/>
                              <a:gd name="T8" fmla="*/ 1580 w 1817"/>
                              <a:gd name="T9" fmla="*/ 704 h 996"/>
                              <a:gd name="T10" fmla="*/ 1480 w 1817"/>
                              <a:gd name="T11" fmla="*/ 800 h 996"/>
                              <a:gd name="T12" fmla="*/ 1360 w 1817"/>
                              <a:gd name="T13" fmla="*/ 876 h 996"/>
                              <a:gd name="T14" fmla="*/ 1196 w 1817"/>
                              <a:gd name="T15" fmla="*/ 944 h 996"/>
                              <a:gd name="T16" fmla="*/ 1090 w 1817"/>
                              <a:gd name="T17" fmla="*/ 961 h 996"/>
                              <a:gd name="T18" fmla="*/ 954 w 1817"/>
                              <a:gd name="T19" fmla="*/ 965 h 996"/>
                              <a:gd name="T20" fmla="*/ 744 w 1817"/>
                              <a:gd name="T21" fmla="*/ 946 h 996"/>
                              <a:gd name="T22" fmla="*/ 618 w 1817"/>
                              <a:gd name="T23" fmla="*/ 915 h 996"/>
                              <a:gd name="T24" fmla="*/ 430 w 1817"/>
                              <a:gd name="T25" fmla="*/ 832 h 996"/>
                              <a:gd name="T26" fmla="*/ 223 w 1817"/>
                              <a:gd name="T27" fmla="*/ 695 h 996"/>
                              <a:gd name="T28" fmla="*/ 87 w 1817"/>
                              <a:gd name="T29" fmla="*/ 545 h 996"/>
                              <a:gd name="T30" fmla="*/ 45 w 1817"/>
                              <a:gd name="T31" fmla="*/ 465 h 996"/>
                              <a:gd name="T32" fmla="*/ 31 w 1817"/>
                              <a:gd name="T33" fmla="*/ 387 h 996"/>
                              <a:gd name="T34" fmla="*/ 7 w 1817"/>
                              <a:gd name="T35" fmla="*/ 376 h 996"/>
                              <a:gd name="T36" fmla="*/ 4 w 1817"/>
                              <a:gd name="T37" fmla="*/ 431 h 996"/>
                              <a:gd name="T38" fmla="*/ 17 w 1817"/>
                              <a:gd name="T39" fmla="*/ 475 h 996"/>
                              <a:gd name="T40" fmla="*/ 36 w 1817"/>
                              <a:gd name="T41" fmla="*/ 519 h 996"/>
                              <a:gd name="T42" fmla="*/ 62 w 1817"/>
                              <a:gd name="T43" fmla="*/ 561 h 996"/>
                              <a:gd name="T44" fmla="*/ 125 w 1817"/>
                              <a:gd name="T45" fmla="*/ 643 h 996"/>
                              <a:gd name="T46" fmla="*/ 203 w 1817"/>
                              <a:gd name="T47" fmla="*/ 718 h 996"/>
                              <a:gd name="T48" fmla="*/ 299 w 1817"/>
                              <a:gd name="T49" fmla="*/ 788 h 996"/>
                              <a:gd name="T50" fmla="*/ 416 w 1817"/>
                              <a:gd name="T51" fmla="*/ 857 h 996"/>
                              <a:gd name="T52" fmla="*/ 542 w 1817"/>
                              <a:gd name="T53" fmla="*/ 920 h 996"/>
                              <a:gd name="T54" fmla="*/ 608 w 1817"/>
                              <a:gd name="T55" fmla="*/ 944 h 996"/>
                              <a:gd name="T56" fmla="*/ 672 w 1817"/>
                              <a:gd name="T57" fmla="*/ 962 h 996"/>
                              <a:gd name="T58" fmla="*/ 738 w 1817"/>
                              <a:gd name="T59" fmla="*/ 975 h 996"/>
                              <a:gd name="T60" fmla="*/ 809 w 1817"/>
                              <a:gd name="T61" fmla="*/ 985 h 996"/>
                              <a:gd name="T62" fmla="*/ 953 w 1817"/>
                              <a:gd name="T63" fmla="*/ 996 h 996"/>
                              <a:gd name="T64" fmla="*/ 1025 w 1817"/>
                              <a:gd name="T65" fmla="*/ 996 h 996"/>
                              <a:gd name="T66" fmla="*/ 1093 w 1817"/>
                              <a:gd name="T67" fmla="*/ 992 h 996"/>
                              <a:gd name="T68" fmla="*/ 1152 w 1817"/>
                              <a:gd name="T69" fmla="*/ 985 h 996"/>
                              <a:gd name="T70" fmla="*/ 1203 w 1817"/>
                              <a:gd name="T71" fmla="*/ 972 h 996"/>
                              <a:gd name="T72" fmla="*/ 1312 w 1817"/>
                              <a:gd name="T73" fmla="*/ 932 h 996"/>
                              <a:gd name="T74" fmla="*/ 1374 w 1817"/>
                              <a:gd name="T75" fmla="*/ 903 h 996"/>
                              <a:gd name="T76" fmla="*/ 1436 w 1817"/>
                              <a:gd name="T77" fmla="*/ 864 h 996"/>
                              <a:gd name="T78" fmla="*/ 1497 w 1817"/>
                              <a:gd name="T79" fmla="*/ 824 h 996"/>
                              <a:gd name="T80" fmla="*/ 1553 w 1817"/>
                              <a:gd name="T81" fmla="*/ 776 h 996"/>
                              <a:gd name="T82" fmla="*/ 1603 w 1817"/>
                              <a:gd name="T83" fmla="*/ 723 h 996"/>
                              <a:gd name="T84" fmla="*/ 1641 w 1817"/>
                              <a:gd name="T85" fmla="*/ 665 h 996"/>
                              <a:gd name="T86" fmla="*/ 1672 w 1817"/>
                              <a:gd name="T87" fmla="*/ 599 h 996"/>
                              <a:gd name="T88" fmla="*/ 1699 w 1817"/>
                              <a:gd name="T89" fmla="*/ 527 h 996"/>
                              <a:gd name="T90" fmla="*/ 1748 w 1817"/>
                              <a:gd name="T91" fmla="*/ 360 h 996"/>
                              <a:gd name="T92" fmla="*/ 1789 w 1817"/>
                              <a:gd name="T93" fmla="*/ 184 h 996"/>
                              <a:gd name="T94" fmla="*/ 1817 w 1817"/>
                              <a:gd name="T95" fmla="*/ 17 h 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17" h="996">
                                <a:moveTo>
                                  <a:pt x="1817" y="17"/>
                                </a:moveTo>
                                <a:lnTo>
                                  <a:pt x="1813" y="3"/>
                                </a:lnTo>
                                <a:lnTo>
                                  <a:pt x="1799" y="0"/>
                                </a:lnTo>
                                <a:lnTo>
                                  <a:pt x="1789" y="12"/>
                                </a:lnTo>
                                <a:lnTo>
                                  <a:pt x="1761" y="178"/>
                                </a:lnTo>
                                <a:lnTo>
                                  <a:pt x="1720" y="352"/>
                                </a:lnTo>
                                <a:lnTo>
                                  <a:pt x="1670" y="517"/>
                                </a:lnTo>
                                <a:lnTo>
                                  <a:pt x="1643" y="588"/>
                                </a:lnTo>
                                <a:lnTo>
                                  <a:pt x="1615" y="650"/>
                                </a:lnTo>
                                <a:lnTo>
                                  <a:pt x="1580" y="704"/>
                                </a:lnTo>
                                <a:lnTo>
                                  <a:pt x="1533" y="753"/>
                                </a:lnTo>
                                <a:lnTo>
                                  <a:pt x="1480" y="800"/>
                                </a:lnTo>
                                <a:lnTo>
                                  <a:pt x="1420" y="839"/>
                                </a:lnTo>
                                <a:lnTo>
                                  <a:pt x="1360" y="876"/>
                                </a:lnTo>
                                <a:lnTo>
                                  <a:pt x="1300" y="904"/>
                                </a:lnTo>
                                <a:lnTo>
                                  <a:pt x="1196" y="944"/>
                                </a:lnTo>
                                <a:lnTo>
                                  <a:pt x="1148" y="955"/>
                                </a:lnTo>
                                <a:lnTo>
                                  <a:pt x="1090" y="961"/>
                                </a:lnTo>
                                <a:lnTo>
                                  <a:pt x="1025" y="965"/>
                                </a:lnTo>
                                <a:lnTo>
                                  <a:pt x="954" y="965"/>
                                </a:lnTo>
                                <a:lnTo>
                                  <a:pt x="812" y="955"/>
                                </a:lnTo>
                                <a:lnTo>
                                  <a:pt x="744" y="946"/>
                                </a:lnTo>
                                <a:lnTo>
                                  <a:pt x="680" y="934"/>
                                </a:lnTo>
                                <a:lnTo>
                                  <a:pt x="618" y="915"/>
                                </a:lnTo>
                                <a:lnTo>
                                  <a:pt x="555" y="891"/>
                                </a:lnTo>
                                <a:lnTo>
                                  <a:pt x="430" y="832"/>
                                </a:lnTo>
                                <a:lnTo>
                                  <a:pt x="316" y="763"/>
                                </a:lnTo>
                                <a:lnTo>
                                  <a:pt x="223" y="695"/>
                                </a:lnTo>
                                <a:lnTo>
                                  <a:pt x="148" y="624"/>
                                </a:lnTo>
                                <a:lnTo>
                                  <a:pt x="87" y="545"/>
                                </a:lnTo>
                                <a:lnTo>
                                  <a:pt x="63" y="506"/>
                                </a:lnTo>
                                <a:lnTo>
                                  <a:pt x="45" y="465"/>
                                </a:lnTo>
                                <a:lnTo>
                                  <a:pt x="34" y="427"/>
                                </a:lnTo>
                                <a:lnTo>
                                  <a:pt x="31" y="387"/>
                                </a:lnTo>
                                <a:lnTo>
                                  <a:pt x="21" y="375"/>
                                </a:lnTo>
                                <a:lnTo>
                                  <a:pt x="7" y="376"/>
                                </a:lnTo>
                                <a:lnTo>
                                  <a:pt x="0" y="390"/>
                                </a:lnTo>
                                <a:lnTo>
                                  <a:pt x="4" y="431"/>
                                </a:lnTo>
                                <a:lnTo>
                                  <a:pt x="5" y="434"/>
                                </a:lnTo>
                                <a:lnTo>
                                  <a:pt x="17" y="475"/>
                                </a:lnTo>
                                <a:lnTo>
                                  <a:pt x="17" y="476"/>
                                </a:lnTo>
                                <a:lnTo>
                                  <a:pt x="36" y="519"/>
                                </a:lnTo>
                                <a:lnTo>
                                  <a:pt x="38" y="520"/>
                                </a:lnTo>
                                <a:lnTo>
                                  <a:pt x="62" y="561"/>
                                </a:lnTo>
                                <a:lnTo>
                                  <a:pt x="63" y="562"/>
                                </a:lnTo>
                                <a:lnTo>
                                  <a:pt x="125" y="643"/>
                                </a:lnTo>
                                <a:lnTo>
                                  <a:pt x="127" y="646"/>
                                </a:lnTo>
                                <a:lnTo>
                                  <a:pt x="203" y="718"/>
                                </a:lnTo>
                                <a:lnTo>
                                  <a:pt x="204" y="719"/>
                                </a:lnTo>
                                <a:lnTo>
                                  <a:pt x="299" y="788"/>
                                </a:lnTo>
                                <a:lnTo>
                                  <a:pt x="301" y="788"/>
                                </a:lnTo>
                                <a:lnTo>
                                  <a:pt x="416" y="857"/>
                                </a:lnTo>
                                <a:lnTo>
                                  <a:pt x="416" y="859"/>
                                </a:lnTo>
                                <a:lnTo>
                                  <a:pt x="542" y="920"/>
                                </a:lnTo>
                                <a:lnTo>
                                  <a:pt x="543" y="920"/>
                                </a:lnTo>
                                <a:lnTo>
                                  <a:pt x="608" y="944"/>
                                </a:lnTo>
                                <a:lnTo>
                                  <a:pt x="610" y="944"/>
                                </a:lnTo>
                                <a:lnTo>
                                  <a:pt x="672" y="962"/>
                                </a:lnTo>
                                <a:lnTo>
                                  <a:pt x="673" y="962"/>
                                </a:lnTo>
                                <a:lnTo>
                                  <a:pt x="738" y="975"/>
                                </a:lnTo>
                                <a:lnTo>
                                  <a:pt x="740" y="975"/>
                                </a:lnTo>
                                <a:lnTo>
                                  <a:pt x="809" y="985"/>
                                </a:lnTo>
                                <a:lnTo>
                                  <a:pt x="809" y="986"/>
                                </a:lnTo>
                                <a:lnTo>
                                  <a:pt x="953" y="996"/>
                                </a:lnTo>
                                <a:lnTo>
                                  <a:pt x="954" y="996"/>
                                </a:lnTo>
                                <a:lnTo>
                                  <a:pt x="1025" y="996"/>
                                </a:lnTo>
                                <a:lnTo>
                                  <a:pt x="1026" y="996"/>
                                </a:lnTo>
                                <a:lnTo>
                                  <a:pt x="1093" y="992"/>
                                </a:lnTo>
                                <a:lnTo>
                                  <a:pt x="1093" y="992"/>
                                </a:lnTo>
                                <a:lnTo>
                                  <a:pt x="1152" y="985"/>
                                </a:lnTo>
                                <a:lnTo>
                                  <a:pt x="1153" y="983"/>
                                </a:lnTo>
                                <a:lnTo>
                                  <a:pt x="1203" y="972"/>
                                </a:lnTo>
                                <a:lnTo>
                                  <a:pt x="1206" y="972"/>
                                </a:lnTo>
                                <a:lnTo>
                                  <a:pt x="1312" y="932"/>
                                </a:lnTo>
                                <a:lnTo>
                                  <a:pt x="1313" y="932"/>
                                </a:lnTo>
                                <a:lnTo>
                                  <a:pt x="1374" y="903"/>
                                </a:lnTo>
                                <a:lnTo>
                                  <a:pt x="1374" y="901"/>
                                </a:lnTo>
                                <a:lnTo>
                                  <a:pt x="1436" y="864"/>
                                </a:lnTo>
                                <a:lnTo>
                                  <a:pt x="1437" y="864"/>
                                </a:lnTo>
                                <a:lnTo>
                                  <a:pt x="1497" y="824"/>
                                </a:lnTo>
                                <a:lnTo>
                                  <a:pt x="1498" y="822"/>
                                </a:lnTo>
                                <a:lnTo>
                                  <a:pt x="1553" y="776"/>
                                </a:lnTo>
                                <a:lnTo>
                                  <a:pt x="1555" y="774"/>
                                </a:lnTo>
                                <a:lnTo>
                                  <a:pt x="1603" y="723"/>
                                </a:lnTo>
                                <a:lnTo>
                                  <a:pt x="1604" y="722"/>
                                </a:lnTo>
                                <a:lnTo>
                                  <a:pt x="1641" y="665"/>
                                </a:lnTo>
                                <a:lnTo>
                                  <a:pt x="1642" y="663"/>
                                </a:lnTo>
                                <a:lnTo>
                                  <a:pt x="1672" y="599"/>
                                </a:lnTo>
                                <a:lnTo>
                                  <a:pt x="1672" y="599"/>
                                </a:lnTo>
                                <a:lnTo>
                                  <a:pt x="1699" y="527"/>
                                </a:lnTo>
                                <a:lnTo>
                                  <a:pt x="1699" y="526"/>
                                </a:lnTo>
                                <a:lnTo>
                                  <a:pt x="1748" y="360"/>
                                </a:lnTo>
                                <a:lnTo>
                                  <a:pt x="1748" y="359"/>
                                </a:lnTo>
                                <a:lnTo>
                                  <a:pt x="1789" y="184"/>
                                </a:lnTo>
                                <a:lnTo>
                                  <a:pt x="1789" y="184"/>
                                </a:lnTo>
                                <a:lnTo>
                                  <a:pt x="18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629724" y="34290"/>
                            <a:ext cx="704215" cy="372110"/>
                          </a:xfrm>
                          <a:custGeom>
                            <a:avLst/>
                            <a:gdLst>
                              <a:gd name="T0" fmla="*/ 475 w 2219"/>
                              <a:gd name="T1" fmla="*/ 1009 h 1170"/>
                              <a:gd name="T2" fmla="*/ 454 w 2219"/>
                              <a:gd name="T3" fmla="*/ 843 h 1170"/>
                              <a:gd name="T4" fmla="*/ 651 w 2219"/>
                              <a:gd name="T5" fmla="*/ 769 h 1170"/>
                              <a:gd name="T6" fmla="*/ 718 w 2219"/>
                              <a:gd name="T7" fmla="*/ 829 h 1170"/>
                              <a:gd name="T8" fmla="*/ 901 w 2219"/>
                              <a:gd name="T9" fmla="*/ 467 h 1170"/>
                              <a:gd name="T10" fmla="*/ 1236 w 2219"/>
                              <a:gd name="T11" fmla="*/ 382 h 1170"/>
                              <a:gd name="T12" fmla="*/ 1552 w 2219"/>
                              <a:gd name="T13" fmla="*/ 429 h 1170"/>
                              <a:gd name="T14" fmla="*/ 2025 w 2219"/>
                              <a:gd name="T15" fmla="*/ 789 h 1170"/>
                              <a:gd name="T16" fmla="*/ 2162 w 2219"/>
                              <a:gd name="T17" fmla="*/ 758 h 1170"/>
                              <a:gd name="T18" fmla="*/ 2215 w 2219"/>
                              <a:gd name="T19" fmla="*/ 652 h 1170"/>
                              <a:gd name="T20" fmla="*/ 2186 w 2219"/>
                              <a:gd name="T21" fmla="*/ 453 h 1170"/>
                              <a:gd name="T22" fmla="*/ 2075 w 2219"/>
                              <a:gd name="T23" fmla="*/ 295 h 1170"/>
                              <a:gd name="T24" fmla="*/ 1860 w 2219"/>
                              <a:gd name="T25" fmla="*/ 144 h 1170"/>
                              <a:gd name="T26" fmla="*/ 1537 w 2219"/>
                              <a:gd name="T27" fmla="*/ 39 h 1170"/>
                              <a:gd name="T28" fmla="*/ 945 w 2219"/>
                              <a:gd name="T29" fmla="*/ 3 h 1170"/>
                              <a:gd name="T30" fmla="*/ 673 w 2219"/>
                              <a:gd name="T31" fmla="*/ 36 h 1170"/>
                              <a:gd name="T32" fmla="*/ 428 w 2219"/>
                              <a:gd name="T33" fmla="*/ 77 h 1170"/>
                              <a:gd name="T34" fmla="*/ 376 w 2219"/>
                              <a:gd name="T35" fmla="*/ 127 h 1170"/>
                              <a:gd name="T36" fmla="*/ 440 w 2219"/>
                              <a:gd name="T37" fmla="*/ 231 h 1170"/>
                              <a:gd name="T38" fmla="*/ 274 w 2219"/>
                              <a:gd name="T39" fmla="*/ 315 h 1170"/>
                              <a:gd name="T40" fmla="*/ 151 w 2219"/>
                              <a:gd name="T41" fmla="*/ 399 h 1170"/>
                              <a:gd name="T42" fmla="*/ 108 w 2219"/>
                              <a:gd name="T43" fmla="*/ 483 h 1170"/>
                              <a:gd name="T44" fmla="*/ 167 w 2219"/>
                              <a:gd name="T45" fmla="*/ 532 h 1170"/>
                              <a:gd name="T46" fmla="*/ 120 w 2219"/>
                              <a:gd name="T47" fmla="*/ 603 h 1170"/>
                              <a:gd name="T48" fmla="*/ 0 w 2219"/>
                              <a:gd name="T49" fmla="*/ 775 h 1170"/>
                              <a:gd name="T50" fmla="*/ 40 w 2219"/>
                              <a:gd name="T51" fmla="*/ 814 h 1170"/>
                              <a:gd name="T52" fmla="*/ 24 w 2219"/>
                              <a:gd name="T53" fmla="*/ 906 h 1170"/>
                              <a:gd name="T54" fmla="*/ 16 w 2219"/>
                              <a:gd name="T55" fmla="*/ 1122 h 1170"/>
                              <a:gd name="T56" fmla="*/ 58 w 2219"/>
                              <a:gd name="T57" fmla="*/ 1170 h 1170"/>
                              <a:gd name="T58" fmla="*/ 187 w 2219"/>
                              <a:gd name="T59" fmla="*/ 1080 h 1170"/>
                              <a:gd name="T60" fmla="*/ 53 w 2219"/>
                              <a:gd name="T61" fmla="*/ 1141 h 1170"/>
                              <a:gd name="T62" fmla="*/ 53 w 2219"/>
                              <a:gd name="T63" fmla="*/ 918 h 1170"/>
                              <a:gd name="T64" fmla="*/ 31 w 2219"/>
                              <a:gd name="T65" fmla="*/ 783 h 1170"/>
                              <a:gd name="T66" fmla="*/ 236 w 2219"/>
                              <a:gd name="T67" fmla="*/ 524 h 1170"/>
                              <a:gd name="T68" fmla="*/ 139 w 2219"/>
                              <a:gd name="T69" fmla="*/ 480 h 1170"/>
                              <a:gd name="T70" fmla="*/ 260 w 2219"/>
                              <a:gd name="T71" fmla="*/ 357 h 1170"/>
                              <a:gd name="T72" fmla="*/ 435 w 2219"/>
                              <a:gd name="T73" fmla="*/ 192 h 1170"/>
                              <a:gd name="T74" fmla="*/ 462 w 2219"/>
                              <a:gd name="T75" fmla="*/ 100 h 1170"/>
                              <a:gd name="T76" fmla="*/ 677 w 2219"/>
                              <a:gd name="T77" fmla="*/ 66 h 1170"/>
                              <a:gd name="T78" fmla="*/ 1239 w 2219"/>
                              <a:gd name="T79" fmla="*/ 31 h 1170"/>
                              <a:gd name="T80" fmla="*/ 1932 w 2219"/>
                              <a:gd name="T81" fmla="*/ 216 h 1170"/>
                              <a:gd name="T82" fmla="*/ 2176 w 2219"/>
                              <a:gd name="T83" fmla="*/ 512 h 1170"/>
                              <a:gd name="T84" fmla="*/ 2124 w 2219"/>
                              <a:gd name="T85" fmla="*/ 749 h 1170"/>
                              <a:gd name="T86" fmla="*/ 1921 w 2219"/>
                              <a:gd name="T87" fmla="*/ 644 h 1170"/>
                              <a:gd name="T88" fmla="*/ 1565 w 2219"/>
                              <a:gd name="T89" fmla="*/ 402 h 1170"/>
                              <a:gd name="T90" fmla="*/ 1397 w 2219"/>
                              <a:gd name="T91" fmla="*/ 367 h 1170"/>
                              <a:gd name="T92" fmla="*/ 1187 w 2219"/>
                              <a:gd name="T93" fmla="*/ 340 h 1170"/>
                              <a:gd name="T94" fmla="*/ 1044 w 2219"/>
                              <a:gd name="T95" fmla="*/ 356 h 1170"/>
                              <a:gd name="T96" fmla="*/ 842 w 2219"/>
                              <a:gd name="T97" fmla="*/ 477 h 1170"/>
                              <a:gd name="T98" fmla="*/ 714 w 2219"/>
                              <a:gd name="T99" fmla="*/ 676 h 1170"/>
                              <a:gd name="T100" fmla="*/ 685 w 2219"/>
                              <a:gd name="T101" fmla="*/ 867 h 1170"/>
                              <a:gd name="T102" fmla="*/ 687 w 2219"/>
                              <a:gd name="T103" fmla="*/ 764 h 1170"/>
                              <a:gd name="T104" fmla="*/ 577 w 2219"/>
                              <a:gd name="T105" fmla="*/ 725 h 1170"/>
                              <a:gd name="T106" fmla="*/ 459 w 2219"/>
                              <a:gd name="T107" fmla="*/ 796 h 1170"/>
                              <a:gd name="T108" fmla="*/ 394 w 2219"/>
                              <a:gd name="T109" fmla="*/ 957 h 1170"/>
                              <a:gd name="T110" fmla="*/ 444 w 2219"/>
                              <a:gd name="T111" fmla="*/ 1029 h 1170"/>
                              <a:gd name="T112" fmla="*/ 534 w 2219"/>
                              <a:gd name="T113" fmla="*/ 1035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19" h="1170">
                                <a:moveTo>
                                  <a:pt x="534" y="1035"/>
                                </a:moveTo>
                                <a:lnTo>
                                  <a:pt x="544" y="1023"/>
                                </a:lnTo>
                                <a:lnTo>
                                  <a:pt x="540" y="1009"/>
                                </a:lnTo>
                                <a:lnTo>
                                  <a:pt x="526" y="1006"/>
                                </a:lnTo>
                                <a:lnTo>
                                  <a:pt x="510" y="1012"/>
                                </a:lnTo>
                                <a:lnTo>
                                  <a:pt x="493" y="1012"/>
                                </a:lnTo>
                                <a:lnTo>
                                  <a:pt x="475" y="1009"/>
                                </a:lnTo>
                                <a:lnTo>
                                  <a:pt x="456" y="1002"/>
                                </a:lnTo>
                                <a:lnTo>
                                  <a:pt x="442" y="990"/>
                                </a:lnTo>
                                <a:lnTo>
                                  <a:pt x="431" y="975"/>
                                </a:lnTo>
                                <a:lnTo>
                                  <a:pt x="425" y="956"/>
                                </a:lnTo>
                                <a:lnTo>
                                  <a:pt x="425" y="929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3"/>
                                </a:lnTo>
                                <a:lnTo>
                                  <a:pt x="479" y="817"/>
                                </a:lnTo>
                                <a:lnTo>
                                  <a:pt x="520" y="790"/>
                                </a:lnTo>
                                <a:lnTo>
                                  <a:pt x="558" y="766"/>
                                </a:lnTo>
                                <a:lnTo>
                                  <a:pt x="582" y="755"/>
                                </a:lnTo>
                                <a:lnTo>
                                  <a:pt x="602" y="754"/>
                                </a:lnTo>
                                <a:lnTo>
                                  <a:pt x="634" y="761"/>
                                </a:lnTo>
                                <a:lnTo>
                                  <a:pt x="651" y="769"/>
                                </a:lnTo>
                                <a:lnTo>
                                  <a:pt x="663" y="782"/>
                                </a:lnTo>
                                <a:lnTo>
                                  <a:pt x="680" y="817"/>
                                </a:lnTo>
                                <a:lnTo>
                                  <a:pt x="684" y="851"/>
                                </a:lnTo>
                                <a:lnTo>
                                  <a:pt x="685" y="867"/>
                                </a:lnTo>
                                <a:lnTo>
                                  <a:pt x="701" y="881"/>
                                </a:lnTo>
                                <a:lnTo>
                                  <a:pt x="716" y="865"/>
                                </a:lnTo>
                                <a:lnTo>
                                  <a:pt x="718" y="829"/>
                                </a:lnTo>
                                <a:lnTo>
                                  <a:pt x="729" y="740"/>
                                </a:lnTo>
                                <a:lnTo>
                                  <a:pt x="742" y="686"/>
                                </a:lnTo>
                                <a:lnTo>
                                  <a:pt x="762" y="631"/>
                                </a:lnTo>
                                <a:lnTo>
                                  <a:pt x="787" y="581"/>
                                </a:lnTo>
                                <a:lnTo>
                                  <a:pt x="822" y="536"/>
                                </a:lnTo>
                                <a:lnTo>
                                  <a:pt x="862" y="500"/>
                                </a:lnTo>
                                <a:lnTo>
                                  <a:pt x="901" y="467"/>
                                </a:lnTo>
                                <a:lnTo>
                                  <a:pt x="979" y="415"/>
                                </a:lnTo>
                                <a:lnTo>
                                  <a:pt x="1052" y="384"/>
                                </a:lnTo>
                                <a:lnTo>
                                  <a:pt x="1088" y="374"/>
                                </a:lnTo>
                                <a:lnTo>
                                  <a:pt x="1122" y="370"/>
                                </a:lnTo>
                                <a:lnTo>
                                  <a:pt x="1154" y="368"/>
                                </a:lnTo>
                                <a:lnTo>
                                  <a:pt x="1182" y="370"/>
                                </a:lnTo>
                                <a:lnTo>
                                  <a:pt x="1236" y="382"/>
                                </a:lnTo>
                                <a:lnTo>
                                  <a:pt x="1285" y="404"/>
                                </a:lnTo>
                                <a:lnTo>
                                  <a:pt x="1292" y="404"/>
                                </a:lnTo>
                                <a:lnTo>
                                  <a:pt x="1322" y="401"/>
                                </a:lnTo>
                                <a:lnTo>
                                  <a:pt x="1397" y="398"/>
                                </a:lnTo>
                                <a:lnTo>
                                  <a:pt x="1446" y="402"/>
                                </a:lnTo>
                                <a:lnTo>
                                  <a:pt x="1497" y="411"/>
                                </a:lnTo>
                                <a:lnTo>
                                  <a:pt x="1552" y="429"/>
                                </a:lnTo>
                                <a:lnTo>
                                  <a:pt x="1606" y="456"/>
                                </a:lnTo>
                                <a:lnTo>
                                  <a:pt x="1705" y="521"/>
                                </a:lnTo>
                                <a:lnTo>
                                  <a:pt x="1790" y="580"/>
                                </a:lnTo>
                                <a:lnTo>
                                  <a:pt x="1903" y="666"/>
                                </a:lnTo>
                                <a:lnTo>
                                  <a:pt x="1972" y="727"/>
                                </a:lnTo>
                                <a:lnTo>
                                  <a:pt x="2016" y="782"/>
                                </a:lnTo>
                                <a:lnTo>
                                  <a:pt x="2025" y="789"/>
                                </a:lnTo>
                                <a:lnTo>
                                  <a:pt x="2079" y="792"/>
                                </a:lnTo>
                                <a:lnTo>
                                  <a:pt x="2083" y="790"/>
                                </a:lnTo>
                                <a:lnTo>
                                  <a:pt x="2109" y="786"/>
                                </a:lnTo>
                                <a:lnTo>
                                  <a:pt x="2110" y="786"/>
                                </a:lnTo>
                                <a:lnTo>
                                  <a:pt x="2136" y="778"/>
                                </a:lnTo>
                                <a:lnTo>
                                  <a:pt x="2140" y="775"/>
                                </a:lnTo>
                                <a:lnTo>
                                  <a:pt x="2162" y="758"/>
                                </a:lnTo>
                                <a:lnTo>
                                  <a:pt x="2165" y="757"/>
                                </a:lnTo>
                                <a:lnTo>
                                  <a:pt x="2184" y="734"/>
                                </a:lnTo>
                                <a:lnTo>
                                  <a:pt x="2186" y="731"/>
                                </a:lnTo>
                                <a:lnTo>
                                  <a:pt x="2202" y="699"/>
                                </a:lnTo>
                                <a:lnTo>
                                  <a:pt x="2202" y="696"/>
                                </a:lnTo>
                                <a:lnTo>
                                  <a:pt x="2213" y="655"/>
                                </a:lnTo>
                                <a:lnTo>
                                  <a:pt x="2215" y="652"/>
                                </a:lnTo>
                                <a:lnTo>
                                  <a:pt x="2219" y="605"/>
                                </a:lnTo>
                                <a:lnTo>
                                  <a:pt x="2219" y="604"/>
                                </a:lnTo>
                                <a:lnTo>
                                  <a:pt x="2217" y="556"/>
                                </a:lnTo>
                                <a:lnTo>
                                  <a:pt x="2216" y="553"/>
                                </a:lnTo>
                                <a:lnTo>
                                  <a:pt x="2205" y="505"/>
                                </a:lnTo>
                                <a:lnTo>
                                  <a:pt x="2205" y="502"/>
                                </a:lnTo>
                                <a:lnTo>
                                  <a:pt x="2186" y="453"/>
                                </a:lnTo>
                                <a:lnTo>
                                  <a:pt x="2185" y="452"/>
                                </a:lnTo>
                                <a:lnTo>
                                  <a:pt x="2158" y="402"/>
                                </a:lnTo>
                                <a:lnTo>
                                  <a:pt x="2158" y="401"/>
                                </a:lnTo>
                                <a:lnTo>
                                  <a:pt x="2121" y="350"/>
                                </a:lnTo>
                                <a:lnTo>
                                  <a:pt x="2120" y="348"/>
                                </a:lnTo>
                                <a:lnTo>
                                  <a:pt x="2076" y="296"/>
                                </a:lnTo>
                                <a:lnTo>
                                  <a:pt x="2075" y="295"/>
                                </a:lnTo>
                                <a:lnTo>
                                  <a:pt x="2020" y="243"/>
                                </a:lnTo>
                                <a:lnTo>
                                  <a:pt x="2020" y="243"/>
                                </a:lnTo>
                                <a:lnTo>
                                  <a:pt x="1987" y="217"/>
                                </a:lnTo>
                                <a:lnTo>
                                  <a:pt x="1986" y="216"/>
                                </a:lnTo>
                                <a:lnTo>
                                  <a:pt x="1949" y="190"/>
                                </a:lnTo>
                                <a:lnTo>
                                  <a:pt x="1948" y="190"/>
                                </a:lnTo>
                                <a:lnTo>
                                  <a:pt x="1860" y="144"/>
                                </a:lnTo>
                                <a:lnTo>
                                  <a:pt x="1859" y="142"/>
                                </a:lnTo>
                                <a:lnTo>
                                  <a:pt x="1758" y="103"/>
                                </a:lnTo>
                                <a:lnTo>
                                  <a:pt x="1757" y="103"/>
                                </a:lnTo>
                                <a:lnTo>
                                  <a:pt x="1648" y="67"/>
                                </a:lnTo>
                                <a:lnTo>
                                  <a:pt x="1648" y="67"/>
                                </a:lnTo>
                                <a:lnTo>
                                  <a:pt x="1538" y="39"/>
                                </a:lnTo>
                                <a:lnTo>
                                  <a:pt x="1537" y="39"/>
                                </a:lnTo>
                                <a:lnTo>
                                  <a:pt x="1429" y="18"/>
                                </a:lnTo>
                                <a:lnTo>
                                  <a:pt x="1428" y="17"/>
                                </a:lnTo>
                                <a:lnTo>
                                  <a:pt x="1328" y="4"/>
                                </a:lnTo>
                                <a:lnTo>
                                  <a:pt x="1328" y="4"/>
                                </a:lnTo>
                                <a:lnTo>
                                  <a:pt x="1240" y="0"/>
                                </a:lnTo>
                                <a:lnTo>
                                  <a:pt x="1239" y="0"/>
                                </a:lnTo>
                                <a:lnTo>
                                  <a:pt x="945" y="3"/>
                                </a:lnTo>
                                <a:lnTo>
                                  <a:pt x="944" y="3"/>
                                </a:lnTo>
                                <a:lnTo>
                                  <a:pt x="828" y="10"/>
                                </a:lnTo>
                                <a:lnTo>
                                  <a:pt x="828" y="10"/>
                                </a:lnTo>
                                <a:lnTo>
                                  <a:pt x="790" y="12"/>
                                </a:lnTo>
                                <a:lnTo>
                                  <a:pt x="788" y="14"/>
                                </a:lnTo>
                                <a:lnTo>
                                  <a:pt x="742" y="24"/>
                                </a:lnTo>
                                <a:lnTo>
                                  <a:pt x="673" y="36"/>
                                </a:lnTo>
                                <a:lnTo>
                                  <a:pt x="603" y="43"/>
                                </a:lnTo>
                                <a:lnTo>
                                  <a:pt x="540" y="51"/>
                                </a:lnTo>
                                <a:lnTo>
                                  <a:pt x="538" y="52"/>
                                </a:lnTo>
                                <a:lnTo>
                                  <a:pt x="492" y="63"/>
                                </a:lnTo>
                                <a:lnTo>
                                  <a:pt x="492" y="63"/>
                                </a:lnTo>
                                <a:lnTo>
                                  <a:pt x="456" y="72"/>
                                </a:lnTo>
                                <a:lnTo>
                                  <a:pt x="428" y="77"/>
                                </a:lnTo>
                                <a:lnTo>
                                  <a:pt x="427" y="77"/>
                                </a:lnTo>
                                <a:lnTo>
                                  <a:pt x="404" y="84"/>
                                </a:lnTo>
                                <a:lnTo>
                                  <a:pt x="397" y="89"/>
                                </a:lnTo>
                                <a:lnTo>
                                  <a:pt x="386" y="103"/>
                                </a:lnTo>
                                <a:lnTo>
                                  <a:pt x="383" y="107"/>
                                </a:lnTo>
                                <a:lnTo>
                                  <a:pt x="377" y="123"/>
                                </a:lnTo>
                                <a:lnTo>
                                  <a:pt x="376" y="127"/>
                                </a:lnTo>
                                <a:lnTo>
                                  <a:pt x="375" y="140"/>
                                </a:lnTo>
                                <a:lnTo>
                                  <a:pt x="376" y="147"/>
                                </a:lnTo>
                                <a:lnTo>
                                  <a:pt x="392" y="185"/>
                                </a:lnTo>
                                <a:lnTo>
                                  <a:pt x="394" y="189"/>
                                </a:lnTo>
                                <a:lnTo>
                                  <a:pt x="414" y="213"/>
                                </a:lnTo>
                                <a:lnTo>
                                  <a:pt x="417" y="216"/>
                                </a:lnTo>
                                <a:lnTo>
                                  <a:pt x="440" y="231"/>
                                </a:lnTo>
                                <a:lnTo>
                                  <a:pt x="442" y="233"/>
                                </a:lnTo>
                                <a:lnTo>
                                  <a:pt x="466" y="241"/>
                                </a:lnTo>
                                <a:lnTo>
                                  <a:pt x="479" y="240"/>
                                </a:lnTo>
                                <a:lnTo>
                                  <a:pt x="465" y="214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274" y="315"/>
                                </a:lnTo>
                                <a:lnTo>
                                  <a:pt x="274" y="315"/>
                                </a:lnTo>
                                <a:lnTo>
                                  <a:pt x="245" y="332"/>
                                </a:lnTo>
                                <a:lnTo>
                                  <a:pt x="243" y="332"/>
                                </a:lnTo>
                                <a:lnTo>
                                  <a:pt x="216" y="351"/>
                                </a:lnTo>
                                <a:lnTo>
                                  <a:pt x="216" y="351"/>
                                </a:lnTo>
                                <a:lnTo>
                                  <a:pt x="153" y="398"/>
                                </a:lnTo>
                                <a:lnTo>
                                  <a:pt x="151" y="399"/>
                                </a:lnTo>
                                <a:lnTo>
                                  <a:pt x="127" y="420"/>
                                </a:lnTo>
                                <a:lnTo>
                                  <a:pt x="127" y="422"/>
                                </a:lnTo>
                                <a:lnTo>
                                  <a:pt x="119" y="430"/>
                                </a:lnTo>
                                <a:lnTo>
                                  <a:pt x="115" y="435"/>
                                </a:lnTo>
                                <a:lnTo>
                                  <a:pt x="109" y="450"/>
                                </a:lnTo>
                                <a:lnTo>
                                  <a:pt x="108" y="456"/>
                                </a:lnTo>
                                <a:lnTo>
                                  <a:pt x="108" y="483"/>
                                </a:lnTo>
                                <a:lnTo>
                                  <a:pt x="109" y="488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4"/>
                                </a:lnTo>
                                <a:lnTo>
                                  <a:pt x="125" y="514"/>
                                </a:lnTo>
                                <a:lnTo>
                                  <a:pt x="130" y="518"/>
                                </a:lnTo>
                                <a:lnTo>
                                  <a:pt x="163" y="531"/>
                                </a:lnTo>
                                <a:lnTo>
                                  <a:pt x="167" y="532"/>
                                </a:lnTo>
                                <a:lnTo>
                                  <a:pt x="192" y="533"/>
                                </a:lnTo>
                                <a:lnTo>
                                  <a:pt x="195" y="533"/>
                                </a:lnTo>
                                <a:lnTo>
                                  <a:pt x="226" y="529"/>
                                </a:lnTo>
                                <a:lnTo>
                                  <a:pt x="236" y="524"/>
                                </a:lnTo>
                                <a:lnTo>
                                  <a:pt x="214" y="504"/>
                                </a:lnTo>
                                <a:lnTo>
                                  <a:pt x="120" y="603"/>
                                </a:lnTo>
                                <a:lnTo>
                                  <a:pt x="120" y="603"/>
                                </a:lnTo>
                                <a:lnTo>
                                  <a:pt x="53" y="680"/>
                                </a:lnTo>
                                <a:lnTo>
                                  <a:pt x="53" y="680"/>
                                </a:lnTo>
                                <a:lnTo>
                                  <a:pt x="29" y="709"/>
                                </a:lnTo>
                                <a:lnTo>
                                  <a:pt x="27" y="711"/>
                                </a:lnTo>
                                <a:lnTo>
                                  <a:pt x="10" y="740"/>
                                </a:lnTo>
                                <a:lnTo>
                                  <a:pt x="9" y="742"/>
                                </a:lnTo>
                                <a:lnTo>
                                  <a:pt x="0" y="775"/>
                                </a:lnTo>
                                <a:lnTo>
                                  <a:pt x="0" y="783"/>
                                </a:lnTo>
                                <a:lnTo>
                                  <a:pt x="3" y="795"/>
                                </a:lnTo>
                                <a:lnTo>
                                  <a:pt x="7" y="800"/>
                                </a:lnTo>
                                <a:lnTo>
                                  <a:pt x="14" y="807"/>
                                </a:lnTo>
                                <a:lnTo>
                                  <a:pt x="22" y="812"/>
                                </a:lnTo>
                                <a:lnTo>
                                  <a:pt x="36" y="814"/>
                                </a:lnTo>
                                <a:lnTo>
                                  <a:pt x="40" y="814"/>
                                </a:lnTo>
                                <a:lnTo>
                                  <a:pt x="60" y="812"/>
                                </a:lnTo>
                                <a:lnTo>
                                  <a:pt x="64" y="812"/>
                                </a:lnTo>
                                <a:lnTo>
                                  <a:pt x="81" y="805"/>
                                </a:lnTo>
                                <a:lnTo>
                                  <a:pt x="58" y="838"/>
                                </a:lnTo>
                                <a:lnTo>
                                  <a:pt x="58" y="840"/>
                                </a:lnTo>
                                <a:lnTo>
                                  <a:pt x="26" y="905"/>
                                </a:lnTo>
                                <a:lnTo>
                                  <a:pt x="24" y="906"/>
                                </a:lnTo>
                                <a:lnTo>
                                  <a:pt x="13" y="933"/>
                                </a:lnTo>
                                <a:lnTo>
                                  <a:pt x="12" y="937"/>
                                </a:lnTo>
                                <a:lnTo>
                                  <a:pt x="7" y="974"/>
                                </a:lnTo>
                                <a:lnTo>
                                  <a:pt x="7" y="975"/>
                                </a:lnTo>
                                <a:lnTo>
                                  <a:pt x="10" y="1067"/>
                                </a:lnTo>
                                <a:lnTo>
                                  <a:pt x="10" y="1069"/>
                                </a:lnTo>
                                <a:lnTo>
                                  <a:pt x="16" y="1122"/>
                                </a:lnTo>
                                <a:lnTo>
                                  <a:pt x="17" y="1124"/>
                                </a:lnTo>
                                <a:lnTo>
                                  <a:pt x="20" y="1142"/>
                                </a:lnTo>
                                <a:lnTo>
                                  <a:pt x="22" y="1146"/>
                                </a:lnTo>
                                <a:lnTo>
                                  <a:pt x="29" y="1160"/>
                                </a:lnTo>
                                <a:lnTo>
                                  <a:pt x="39" y="1167"/>
                                </a:lnTo>
                                <a:lnTo>
                                  <a:pt x="51" y="1170"/>
                                </a:lnTo>
                                <a:lnTo>
                                  <a:pt x="58" y="1170"/>
                                </a:lnTo>
                                <a:lnTo>
                                  <a:pt x="84" y="1162"/>
                                </a:lnTo>
                                <a:lnTo>
                                  <a:pt x="88" y="1160"/>
                                </a:lnTo>
                                <a:lnTo>
                                  <a:pt x="122" y="1139"/>
                                </a:lnTo>
                                <a:lnTo>
                                  <a:pt x="123" y="1138"/>
                                </a:lnTo>
                                <a:lnTo>
                                  <a:pt x="154" y="1111"/>
                                </a:lnTo>
                                <a:lnTo>
                                  <a:pt x="154" y="1111"/>
                                </a:lnTo>
                                <a:lnTo>
                                  <a:pt x="187" y="1080"/>
                                </a:lnTo>
                                <a:lnTo>
                                  <a:pt x="191" y="1066"/>
                                </a:lnTo>
                                <a:lnTo>
                                  <a:pt x="181" y="1054"/>
                                </a:lnTo>
                                <a:lnTo>
                                  <a:pt x="167" y="1057"/>
                                </a:lnTo>
                                <a:lnTo>
                                  <a:pt x="135" y="1088"/>
                                </a:lnTo>
                                <a:lnTo>
                                  <a:pt x="105" y="1114"/>
                                </a:lnTo>
                                <a:lnTo>
                                  <a:pt x="72" y="1134"/>
                                </a:lnTo>
                                <a:lnTo>
                                  <a:pt x="53" y="1141"/>
                                </a:lnTo>
                                <a:lnTo>
                                  <a:pt x="51" y="1141"/>
                                </a:lnTo>
                                <a:lnTo>
                                  <a:pt x="48" y="1135"/>
                                </a:lnTo>
                                <a:lnTo>
                                  <a:pt x="47" y="1119"/>
                                </a:lnTo>
                                <a:lnTo>
                                  <a:pt x="41" y="1066"/>
                                </a:lnTo>
                                <a:lnTo>
                                  <a:pt x="39" y="975"/>
                                </a:lnTo>
                                <a:lnTo>
                                  <a:pt x="41" y="943"/>
                                </a:lnTo>
                                <a:lnTo>
                                  <a:pt x="53" y="918"/>
                                </a:lnTo>
                                <a:lnTo>
                                  <a:pt x="84" y="854"/>
                                </a:lnTo>
                                <a:lnTo>
                                  <a:pt x="132" y="782"/>
                                </a:lnTo>
                                <a:lnTo>
                                  <a:pt x="130" y="764"/>
                                </a:lnTo>
                                <a:lnTo>
                                  <a:pt x="113" y="759"/>
                                </a:lnTo>
                                <a:lnTo>
                                  <a:pt x="54" y="783"/>
                                </a:lnTo>
                                <a:lnTo>
                                  <a:pt x="39" y="785"/>
                                </a:lnTo>
                                <a:lnTo>
                                  <a:pt x="31" y="783"/>
                                </a:lnTo>
                                <a:lnTo>
                                  <a:pt x="31" y="783"/>
                                </a:lnTo>
                                <a:lnTo>
                                  <a:pt x="30" y="779"/>
                                </a:lnTo>
                                <a:lnTo>
                                  <a:pt x="37" y="752"/>
                                </a:lnTo>
                                <a:lnTo>
                                  <a:pt x="53" y="727"/>
                                </a:lnTo>
                                <a:lnTo>
                                  <a:pt x="75" y="700"/>
                                </a:lnTo>
                                <a:lnTo>
                                  <a:pt x="143" y="622"/>
                                </a:lnTo>
                                <a:lnTo>
                                  <a:pt x="236" y="524"/>
                                </a:lnTo>
                                <a:lnTo>
                                  <a:pt x="238" y="507"/>
                                </a:lnTo>
                                <a:lnTo>
                                  <a:pt x="223" y="498"/>
                                </a:lnTo>
                                <a:lnTo>
                                  <a:pt x="194" y="502"/>
                                </a:lnTo>
                                <a:lnTo>
                                  <a:pt x="171" y="502"/>
                                </a:lnTo>
                                <a:lnTo>
                                  <a:pt x="144" y="491"/>
                                </a:lnTo>
                                <a:lnTo>
                                  <a:pt x="140" y="487"/>
                                </a:lnTo>
                                <a:lnTo>
                                  <a:pt x="139" y="480"/>
                                </a:lnTo>
                                <a:lnTo>
                                  <a:pt x="139" y="459"/>
                                </a:lnTo>
                                <a:lnTo>
                                  <a:pt x="142" y="449"/>
                                </a:lnTo>
                                <a:lnTo>
                                  <a:pt x="147" y="443"/>
                                </a:lnTo>
                                <a:lnTo>
                                  <a:pt x="171" y="422"/>
                                </a:lnTo>
                                <a:lnTo>
                                  <a:pt x="233" y="377"/>
                                </a:lnTo>
                                <a:lnTo>
                                  <a:pt x="233" y="377"/>
                                </a:lnTo>
                                <a:lnTo>
                                  <a:pt x="260" y="357"/>
                                </a:lnTo>
                                <a:lnTo>
                                  <a:pt x="288" y="340"/>
                                </a:lnTo>
                                <a:lnTo>
                                  <a:pt x="372" y="295"/>
                                </a:lnTo>
                                <a:lnTo>
                                  <a:pt x="479" y="240"/>
                                </a:lnTo>
                                <a:lnTo>
                                  <a:pt x="488" y="226"/>
                                </a:lnTo>
                                <a:lnTo>
                                  <a:pt x="478" y="213"/>
                                </a:lnTo>
                                <a:lnTo>
                                  <a:pt x="455" y="204"/>
                                </a:lnTo>
                                <a:lnTo>
                                  <a:pt x="435" y="192"/>
                                </a:lnTo>
                                <a:lnTo>
                                  <a:pt x="418" y="172"/>
                                </a:lnTo>
                                <a:lnTo>
                                  <a:pt x="406" y="138"/>
                                </a:lnTo>
                                <a:lnTo>
                                  <a:pt x="406" y="131"/>
                                </a:lnTo>
                                <a:lnTo>
                                  <a:pt x="410" y="120"/>
                                </a:lnTo>
                                <a:lnTo>
                                  <a:pt x="417" y="111"/>
                                </a:lnTo>
                                <a:lnTo>
                                  <a:pt x="435" y="106"/>
                                </a:lnTo>
                                <a:lnTo>
                                  <a:pt x="462" y="100"/>
                                </a:lnTo>
                                <a:lnTo>
                                  <a:pt x="462" y="100"/>
                                </a:lnTo>
                                <a:lnTo>
                                  <a:pt x="497" y="92"/>
                                </a:lnTo>
                                <a:lnTo>
                                  <a:pt x="497" y="92"/>
                                </a:lnTo>
                                <a:lnTo>
                                  <a:pt x="544" y="80"/>
                                </a:lnTo>
                                <a:lnTo>
                                  <a:pt x="606" y="75"/>
                                </a:lnTo>
                                <a:lnTo>
                                  <a:pt x="606" y="75"/>
                                </a:lnTo>
                                <a:lnTo>
                                  <a:pt x="677" y="66"/>
                                </a:lnTo>
                                <a:lnTo>
                                  <a:pt x="678" y="65"/>
                                </a:lnTo>
                                <a:lnTo>
                                  <a:pt x="747" y="52"/>
                                </a:lnTo>
                                <a:lnTo>
                                  <a:pt x="747" y="52"/>
                                </a:lnTo>
                                <a:lnTo>
                                  <a:pt x="793" y="43"/>
                                </a:lnTo>
                                <a:lnTo>
                                  <a:pt x="831" y="41"/>
                                </a:lnTo>
                                <a:lnTo>
                                  <a:pt x="945" y="34"/>
                                </a:lnTo>
                                <a:lnTo>
                                  <a:pt x="1239" y="31"/>
                                </a:lnTo>
                                <a:lnTo>
                                  <a:pt x="1325" y="35"/>
                                </a:lnTo>
                                <a:lnTo>
                                  <a:pt x="1424" y="46"/>
                                </a:lnTo>
                                <a:lnTo>
                                  <a:pt x="1531" y="67"/>
                                </a:lnTo>
                                <a:lnTo>
                                  <a:pt x="1640" y="96"/>
                                </a:lnTo>
                                <a:lnTo>
                                  <a:pt x="1747" y="131"/>
                                </a:lnTo>
                                <a:lnTo>
                                  <a:pt x="1847" y="171"/>
                                </a:lnTo>
                                <a:lnTo>
                                  <a:pt x="1932" y="216"/>
                                </a:lnTo>
                                <a:lnTo>
                                  <a:pt x="1969" y="241"/>
                                </a:lnTo>
                                <a:lnTo>
                                  <a:pt x="2000" y="265"/>
                                </a:lnTo>
                                <a:lnTo>
                                  <a:pt x="2054" y="316"/>
                                </a:lnTo>
                                <a:lnTo>
                                  <a:pt x="2097" y="368"/>
                                </a:lnTo>
                                <a:lnTo>
                                  <a:pt x="2133" y="418"/>
                                </a:lnTo>
                                <a:lnTo>
                                  <a:pt x="2158" y="464"/>
                                </a:lnTo>
                                <a:lnTo>
                                  <a:pt x="2176" y="512"/>
                                </a:lnTo>
                                <a:lnTo>
                                  <a:pt x="2186" y="557"/>
                                </a:lnTo>
                                <a:lnTo>
                                  <a:pt x="2188" y="604"/>
                                </a:lnTo>
                                <a:lnTo>
                                  <a:pt x="2185" y="648"/>
                                </a:lnTo>
                                <a:lnTo>
                                  <a:pt x="2174" y="686"/>
                                </a:lnTo>
                                <a:lnTo>
                                  <a:pt x="2160" y="716"/>
                                </a:lnTo>
                                <a:lnTo>
                                  <a:pt x="2144" y="735"/>
                                </a:lnTo>
                                <a:lnTo>
                                  <a:pt x="2124" y="749"/>
                                </a:lnTo>
                                <a:lnTo>
                                  <a:pt x="2102" y="758"/>
                                </a:lnTo>
                                <a:lnTo>
                                  <a:pt x="2079" y="761"/>
                                </a:lnTo>
                                <a:lnTo>
                                  <a:pt x="2034" y="759"/>
                                </a:lnTo>
                                <a:lnTo>
                                  <a:pt x="1994" y="709"/>
                                </a:lnTo>
                                <a:lnTo>
                                  <a:pt x="1993" y="706"/>
                                </a:lnTo>
                                <a:lnTo>
                                  <a:pt x="1922" y="644"/>
                                </a:lnTo>
                                <a:lnTo>
                                  <a:pt x="1921" y="644"/>
                                </a:lnTo>
                                <a:lnTo>
                                  <a:pt x="1807" y="556"/>
                                </a:lnTo>
                                <a:lnTo>
                                  <a:pt x="1807" y="555"/>
                                </a:lnTo>
                                <a:lnTo>
                                  <a:pt x="1722" y="495"/>
                                </a:lnTo>
                                <a:lnTo>
                                  <a:pt x="1722" y="495"/>
                                </a:lnTo>
                                <a:lnTo>
                                  <a:pt x="1622" y="430"/>
                                </a:lnTo>
                                <a:lnTo>
                                  <a:pt x="1620" y="430"/>
                                </a:lnTo>
                                <a:lnTo>
                                  <a:pt x="1565" y="402"/>
                                </a:lnTo>
                                <a:lnTo>
                                  <a:pt x="1562" y="401"/>
                                </a:lnTo>
                                <a:lnTo>
                                  <a:pt x="1506" y="382"/>
                                </a:lnTo>
                                <a:lnTo>
                                  <a:pt x="1504" y="382"/>
                                </a:lnTo>
                                <a:lnTo>
                                  <a:pt x="1451" y="372"/>
                                </a:lnTo>
                                <a:lnTo>
                                  <a:pt x="1449" y="371"/>
                                </a:lnTo>
                                <a:lnTo>
                                  <a:pt x="1398" y="367"/>
                                </a:lnTo>
                                <a:lnTo>
                                  <a:pt x="1397" y="367"/>
                                </a:lnTo>
                                <a:lnTo>
                                  <a:pt x="1321" y="370"/>
                                </a:lnTo>
                                <a:lnTo>
                                  <a:pt x="1319" y="371"/>
                                </a:lnTo>
                                <a:lnTo>
                                  <a:pt x="1292" y="374"/>
                                </a:lnTo>
                                <a:lnTo>
                                  <a:pt x="1246" y="354"/>
                                </a:lnTo>
                                <a:lnTo>
                                  <a:pt x="1243" y="354"/>
                                </a:lnTo>
                                <a:lnTo>
                                  <a:pt x="1188" y="341"/>
                                </a:lnTo>
                                <a:lnTo>
                                  <a:pt x="1187" y="340"/>
                                </a:lnTo>
                                <a:lnTo>
                                  <a:pt x="1156" y="337"/>
                                </a:lnTo>
                                <a:lnTo>
                                  <a:pt x="1154" y="337"/>
                                </a:lnTo>
                                <a:lnTo>
                                  <a:pt x="1120" y="339"/>
                                </a:lnTo>
                                <a:lnTo>
                                  <a:pt x="1117" y="340"/>
                                </a:lnTo>
                                <a:lnTo>
                                  <a:pt x="1082" y="346"/>
                                </a:lnTo>
                                <a:lnTo>
                                  <a:pt x="1081" y="346"/>
                                </a:lnTo>
                                <a:lnTo>
                                  <a:pt x="1044" y="356"/>
                                </a:lnTo>
                                <a:lnTo>
                                  <a:pt x="1043" y="356"/>
                                </a:lnTo>
                                <a:lnTo>
                                  <a:pt x="966" y="388"/>
                                </a:lnTo>
                                <a:lnTo>
                                  <a:pt x="963" y="389"/>
                                </a:lnTo>
                                <a:lnTo>
                                  <a:pt x="884" y="442"/>
                                </a:lnTo>
                                <a:lnTo>
                                  <a:pt x="883" y="443"/>
                                </a:lnTo>
                                <a:lnTo>
                                  <a:pt x="842" y="477"/>
                                </a:lnTo>
                                <a:lnTo>
                                  <a:pt x="842" y="477"/>
                                </a:lnTo>
                                <a:lnTo>
                                  <a:pt x="801" y="515"/>
                                </a:lnTo>
                                <a:lnTo>
                                  <a:pt x="800" y="517"/>
                                </a:lnTo>
                                <a:lnTo>
                                  <a:pt x="763" y="563"/>
                                </a:lnTo>
                                <a:lnTo>
                                  <a:pt x="762" y="566"/>
                                </a:lnTo>
                                <a:lnTo>
                                  <a:pt x="735" y="618"/>
                                </a:lnTo>
                                <a:lnTo>
                                  <a:pt x="733" y="620"/>
                                </a:lnTo>
                                <a:lnTo>
                                  <a:pt x="714" y="676"/>
                                </a:lnTo>
                                <a:lnTo>
                                  <a:pt x="714" y="679"/>
                                </a:lnTo>
                                <a:lnTo>
                                  <a:pt x="701" y="734"/>
                                </a:lnTo>
                                <a:lnTo>
                                  <a:pt x="701" y="735"/>
                                </a:lnTo>
                                <a:lnTo>
                                  <a:pt x="688" y="826"/>
                                </a:lnTo>
                                <a:lnTo>
                                  <a:pt x="687" y="827"/>
                                </a:lnTo>
                                <a:lnTo>
                                  <a:pt x="685" y="865"/>
                                </a:lnTo>
                                <a:lnTo>
                                  <a:pt x="685" y="867"/>
                                </a:lnTo>
                                <a:lnTo>
                                  <a:pt x="716" y="864"/>
                                </a:lnTo>
                                <a:lnTo>
                                  <a:pt x="715" y="848"/>
                                </a:lnTo>
                                <a:lnTo>
                                  <a:pt x="714" y="847"/>
                                </a:lnTo>
                                <a:lnTo>
                                  <a:pt x="708" y="810"/>
                                </a:lnTo>
                                <a:lnTo>
                                  <a:pt x="708" y="807"/>
                                </a:lnTo>
                                <a:lnTo>
                                  <a:pt x="690" y="768"/>
                                </a:lnTo>
                                <a:lnTo>
                                  <a:pt x="687" y="764"/>
                                </a:lnTo>
                                <a:lnTo>
                                  <a:pt x="671" y="747"/>
                                </a:lnTo>
                                <a:lnTo>
                                  <a:pt x="667" y="744"/>
                                </a:lnTo>
                                <a:lnTo>
                                  <a:pt x="647" y="734"/>
                                </a:lnTo>
                                <a:lnTo>
                                  <a:pt x="643" y="733"/>
                                </a:lnTo>
                                <a:lnTo>
                                  <a:pt x="606" y="724"/>
                                </a:lnTo>
                                <a:lnTo>
                                  <a:pt x="602" y="723"/>
                                </a:lnTo>
                                <a:lnTo>
                                  <a:pt x="577" y="725"/>
                                </a:lnTo>
                                <a:lnTo>
                                  <a:pt x="571" y="727"/>
                                </a:lnTo>
                                <a:lnTo>
                                  <a:pt x="544" y="740"/>
                                </a:lnTo>
                                <a:lnTo>
                                  <a:pt x="543" y="741"/>
                                </a:lnTo>
                                <a:lnTo>
                                  <a:pt x="503" y="765"/>
                                </a:lnTo>
                                <a:lnTo>
                                  <a:pt x="503" y="765"/>
                                </a:lnTo>
                                <a:lnTo>
                                  <a:pt x="461" y="793"/>
                                </a:lnTo>
                                <a:lnTo>
                                  <a:pt x="459" y="796"/>
                                </a:lnTo>
                                <a:lnTo>
                                  <a:pt x="431" y="824"/>
                                </a:lnTo>
                                <a:lnTo>
                                  <a:pt x="427" y="827"/>
                                </a:lnTo>
                                <a:lnTo>
                                  <a:pt x="408" y="865"/>
                                </a:lnTo>
                                <a:lnTo>
                                  <a:pt x="408" y="870"/>
                                </a:lnTo>
                                <a:lnTo>
                                  <a:pt x="396" y="925"/>
                                </a:lnTo>
                                <a:lnTo>
                                  <a:pt x="394" y="927"/>
                                </a:lnTo>
                                <a:lnTo>
                                  <a:pt x="394" y="957"/>
                                </a:lnTo>
                                <a:lnTo>
                                  <a:pt x="396" y="961"/>
                                </a:lnTo>
                                <a:lnTo>
                                  <a:pt x="403" y="987"/>
                                </a:lnTo>
                                <a:lnTo>
                                  <a:pt x="406" y="991"/>
                                </a:lnTo>
                                <a:lnTo>
                                  <a:pt x="420" y="1009"/>
                                </a:lnTo>
                                <a:lnTo>
                                  <a:pt x="423" y="1012"/>
                                </a:lnTo>
                                <a:lnTo>
                                  <a:pt x="441" y="1026"/>
                                </a:lnTo>
                                <a:lnTo>
                                  <a:pt x="444" y="1029"/>
                                </a:lnTo>
                                <a:lnTo>
                                  <a:pt x="465" y="1038"/>
                                </a:lnTo>
                                <a:lnTo>
                                  <a:pt x="468" y="1038"/>
                                </a:lnTo>
                                <a:lnTo>
                                  <a:pt x="489" y="1042"/>
                                </a:lnTo>
                                <a:lnTo>
                                  <a:pt x="493" y="1043"/>
                                </a:lnTo>
                                <a:lnTo>
                                  <a:pt x="514" y="1042"/>
                                </a:lnTo>
                                <a:lnTo>
                                  <a:pt x="517" y="1040"/>
                                </a:lnTo>
                                <a:lnTo>
                                  <a:pt x="534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666554" y="342900"/>
                            <a:ext cx="102235" cy="66675"/>
                          </a:xfrm>
                          <a:custGeom>
                            <a:avLst/>
                            <a:gdLst>
                              <a:gd name="T0" fmla="*/ 31 w 320"/>
                              <a:gd name="T1" fmla="*/ 131 h 209"/>
                              <a:gd name="T2" fmla="*/ 21 w 320"/>
                              <a:gd name="T3" fmla="*/ 119 h 209"/>
                              <a:gd name="T4" fmla="*/ 7 w 320"/>
                              <a:gd name="T5" fmla="*/ 120 h 209"/>
                              <a:gd name="T6" fmla="*/ 0 w 320"/>
                              <a:gd name="T7" fmla="*/ 134 h 209"/>
                              <a:gd name="T8" fmla="*/ 7 w 320"/>
                              <a:gd name="T9" fmla="*/ 187 h 209"/>
                              <a:gd name="T10" fmla="*/ 9 w 320"/>
                              <a:gd name="T11" fmla="*/ 192 h 209"/>
                              <a:gd name="T12" fmla="*/ 12 w 320"/>
                              <a:gd name="T13" fmla="*/ 198 h 209"/>
                              <a:gd name="T14" fmla="*/ 18 w 320"/>
                              <a:gd name="T15" fmla="*/ 203 h 209"/>
                              <a:gd name="T16" fmla="*/ 24 w 320"/>
                              <a:gd name="T17" fmla="*/ 206 h 209"/>
                              <a:gd name="T18" fmla="*/ 31 w 320"/>
                              <a:gd name="T19" fmla="*/ 209 h 209"/>
                              <a:gd name="T20" fmla="*/ 38 w 320"/>
                              <a:gd name="T21" fmla="*/ 209 h 209"/>
                              <a:gd name="T22" fmla="*/ 41 w 320"/>
                              <a:gd name="T23" fmla="*/ 208 h 209"/>
                              <a:gd name="T24" fmla="*/ 62 w 320"/>
                              <a:gd name="T25" fmla="*/ 203 h 209"/>
                              <a:gd name="T26" fmla="*/ 65 w 320"/>
                              <a:gd name="T27" fmla="*/ 203 h 209"/>
                              <a:gd name="T28" fmla="*/ 149 w 320"/>
                              <a:gd name="T29" fmla="*/ 171 h 209"/>
                              <a:gd name="T30" fmla="*/ 152 w 320"/>
                              <a:gd name="T31" fmla="*/ 170 h 209"/>
                              <a:gd name="T32" fmla="*/ 221 w 320"/>
                              <a:gd name="T33" fmla="*/ 127 h 209"/>
                              <a:gd name="T34" fmla="*/ 224 w 320"/>
                              <a:gd name="T35" fmla="*/ 124 h 209"/>
                              <a:gd name="T36" fmla="*/ 282 w 320"/>
                              <a:gd name="T37" fmla="*/ 65 h 209"/>
                              <a:gd name="T38" fmla="*/ 282 w 320"/>
                              <a:gd name="T39" fmla="*/ 65 h 209"/>
                              <a:gd name="T40" fmla="*/ 317 w 320"/>
                              <a:gd name="T41" fmla="*/ 24 h 209"/>
                              <a:gd name="T42" fmla="*/ 320 w 320"/>
                              <a:gd name="T43" fmla="*/ 10 h 209"/>
                              <a:gd name="T44" fmla="*/ 309 w 320"/>
                              <a:gd name="T45" fmla="*/ 0 h 209"/>
                              <a:gd name="T46" fmla="*/ 295 w 320"/>
                              <a:gd name="T47" fmla="*/ 4 h 209"/>
                              <a:gd name="T48" fmla="*/ 259 w 320"/>
                              <a:gd name="T49" fmla="*/ 45 h 209"/>
                              <a:gd name="T50" fmla="*/ 203 w 320"/>
                              <a:gd name="T51" fmla="*/ 103 h 209"/>
                              <a:gd name="T52" fmla="*/ 137 w 320"/>
                              <a:gd name="T53" fmla="*/ 143 h 209"/>
                              <a:gd name="T54" fmla="*/ 55 w 320"/>
                              <a:gd name="T55" fmla="*/ 175 h 209"/>
                              <a:gd name="T56" fmla="*/ 36 w 320"/>
                              <a:gd name="T57" fmla="*/ 178 h 209"/>
                              <a:gd name="T58" fmla="*/ 35 w 320"/>
                              <a:gd name="T59" fmla="*/ 178 h 209"/>
                              <a:gd name="T60" fmla="*/ 36 w 320"/>
                              <a:gd name="T61" fmla="*/ 179 h 209"/>
                              <a:gd name="T62" fmla="*/ 36 w 320"/>
                              <a:gd name="T63" fmla="*/ 181 h 209"/>
                              <a:gd name="T64" fmla="*/ 31 w 320"/>
                              <a:gd name="T65" fmla="*/ 131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209">
                                <a:moveTo>
                                  <a:pt x="31" y="131"/>
                                </a:moveTo>
                                <a:lnTo>
                                  <a:pt x="21" y="119"/>
                                </a:lnTo>
                                <a:lnTo>
                                  <a:pt x="7" y="120"/>
                                </a:lnTo>
                                <a:lnTo>
                                  <a:pt x="0" y="134"/>
                                </a:lnTo>
                                <a:lnTo>
                                  <a:pt x="7" y="187"/>
                                </a:lnTo>
                                <a:lnTo>
                                  <a:pt x="9" y="192"/>
                                </a:lnTo>
                                <a:lnTo>
                                  <a:pt x="12" y="198"/>
                                </a:lnTo>
                                <a:lnTo>
                                  <a:pt x="18" y="203"/>
                                </a:lnTo>
                                <a:lnTo>
                                  <a:pt x="24" y="206"/>
                                </a:lnTo>
                                <a:lnTo>
                                  <a:pt x="31" y="209"/>
                                </a:lnTo>
                                <a:lnTo>
                                  <a:pt x="38" y="209"/>
                                </a:lnTo>
                                <a:lnTo>
                                  <a:pt x="41" y="208"/>
                                </a:lnTo>
                                <a:lnTo>
                                  <a:pt x="62" y="203"/>
                                </a:lnTo>
                                <a:lnTo>
                                  <a:pt x="65" y="203"/>
                                </a:lnTo>
                                <a:lnTo>
                                  <a:pt x="149" y="171"/>
                                </a:lnTo>
                                <a:lnTo>
                                  <a:pt x="152" y="170"/>
                                </a:lnTo>
                                <a:lnTo>
                                  <a:pt x="221" y="127"/>
                                </a:lnTo>
                                <a:lnTo>
                                  <a:pt x="224" y="124"/>
                                </a:lnTo>
                                <a:lnTo>
                                  <a:pt x="282" y="65"/>
                                </a:lnTo>
                                <a:lnTo>
                                  <a:pt x="282" y="65"/>
                                </a:lnTo>
                                <a:lnTo>
                                  <a:pt x="317" y="24"/>
                                </a:lnTo>
                                <a:lnTo>
                                  <a:pt x="320" y="10"/>
                                </a:lnTo>
                                <a:lnTo>
                                  <a:pt x="309" y="0"/>
                                </a:lnTo>
                                <a:lnTo>
                                  <a:pt x="295" y="4"/>
                                </a:lnTo>
                                <a:lnTo>
                                  <a:pt x="259" y="45"/>
                                </a:lnTo>
                                <a:lnTo>
                                  <a:pt x="203" y="103"/>
                                </a:lnTo>
                                <a:lnTo>
                                  <a:pt x="137" y="143"/>
                                </a:lnTo>
                                <a:lnTo>
                                  <a:pt x="55" y="175"/>
                                </a:lnTo>
                                <a:lnTo>
                                  <a:pt x="36" y="178"/>
                                </a:lnTo>
                                <a:lnTo>
                                  <a:pt x="35" y="178"/>
                                </a:lnTo>
                                <a:lnTo>
                                  <a:pt x="36" y="179"/>
                                </a:lnTo>
                                <a:lnTo>
                                  <a:pt x="36" y="181"/>
                                </a:lnTo>
                                <a:lnTo>
                                  <a:pt x="31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/>
                        </wps:cNvSpPr>
                        <wps:spPr bwMode="auto">
                          <a:xfrm>
                            <a:off x="1369499" y="1595755"/>
                            <a:ext cx="33020" cy="9525"/>
                          </a:xfrm>
                          <a:custGeom>
                            <a:avLst/>
                            <a:gdLst>
                              <a:gd name="T0" fmla="*/ 13 w 103"/>
                              <a:gd name="T1" fmla="*/ 0 h 31"/>
                              <a:gd name="T2" fmla="*/ 0 w 103"/>
                              <a:gd name="T3" fmla="*/ 9 h 31"/>
                              <a:gd name="T4" fmla="*/ 0 w 103"/>
                              <a:gd name="T5" fmla="*/ 23 h 31"/>
                              <a:gd name="T6" fmla="*/ 13 w 103"/>
                              <a:gd name="T7" fmla="*/ 31 h 31"/>
                              <a:gd name="T8" fmla="*/ 90 w 103"/>
                              <a:gd name="T9" fmla="*/ 31 h 31"/>
                              <a:gd name="T10" fmla="*/ 103 w 103"/>
                              <a:gd name="T11" fmla="*/ 23 h 31"/>
                              <a:gd name="T12" fmla="*/ 103 w 103"/>
                              <a:gd name="T13" fmla="*/ 9 h 31"/>
                              <a:gd name="T14" fmla="*/ 90 w 103"/>
                              <a:gd name="T15" fmla="*/ 0 h 31"/>
                              <a:gd name="T16" fmla="*/ 13 w 103"/>
                              <a:gd name="T1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" h="31">
                                <a:moveTo>
                                  <a:pt x="1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23"/>
                                </a:lnTo>
                                <a:lnTo>
                                  <a:pt x="13" y="31"/>
                                </a:lnTo>
                                <a:lnTo>
                                  <a:pt x="90" y="31"/>
                                </a:lnTo>
                                <a:lnTo>
                                  <a:pt x="103" y="23"/>
                                </a:lnTo>
                                <a:lnTo>
                                  <a:pt x="103" y="9"/>
                                </a:lnTo>
                                <a:lnTo>
                                  <a:pt x="9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682F" id="キャンバス 114" o:spid="_x0000_s1026" editas="canvas" style="position:absolute;left:0;text-align:left;margin-left:308.5pt;margin-top:-8.85pt;width:193.75pt;height:153pt;z-index:251660288" coordsize="2460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606;height:19431;visibility:visible;mso-wrap-style:square">
                  <v:fill o:detectmouseclick="t"/>
                  <v:path o:connecttype="none"/>
                </v:shape>
                <v:shape id="Freeform 5" o:spid="_x0000_s1028" style="position:absolute;left:18654;top:15697;width:870;height:882;visibility:visible;mso-wrap-style:square;v-text-anchor:top" coordsize="27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" path="m,30l45,279r179,-5l272,,,30xe" fillcolor="#717300" stroked="f">
                  <v:path arrowok="t" o:connecttype="custom" o:connectlocs="0,9491;14393,88265;71643,86683;86995,0;0,9491" o:connectangles="0,0,0,0,0"/>
                </v:shape>
                <v:shape id="Freeform 6" o:spid="_x0000_s1029" style="position:absolute;left:18082;top:10140;width:6236;height:6027;visibility:visible;mso-wrap-style:square;v-text-anchor:top" coordsize="196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" path="m755,28l842,13,932,3,1110,r152,8l1367,20r97,25l1528,70r68,36l1666,151r71,59l1802,282r59,86l1887,418r21,54l1925,529r14,61l1957,717r7,131l1961,977r-11,121l1932,1206r-23,87l1879,1371r-36,80l1800,1530r-45,75l1707,1673r-48,59l1613,1778r-43,31l1495,1845r-69,24l1363,1885r-61,7l923,1898r-353,-2l513,1892r-89,-11l328,1857r-41,-19l271,1830r-18,-17l189,1741r-68,-98l62,1530,39,1471r-7,-22l24,1412,13,1337,4,1238,,1124,,1001,7,880,23,769,49,676,66,640,86,610,755,28xe" fillcolor="#ff4040" stroked="f">
                  <v:path arrowok="t" o:connecttype="custom" o:connectlocs="239713,8890;267335,4128;295910,953;352425,0;400685,2540;434023,6350;464820,14288;485140,22225;506730,33655;528955,47943;551498,66675;572135,89535;590868,116840;599123,132715;605790,149860;611188,167958;615633,187325;621348,227648;623570,269240;622618,310198;619125,348615;613410,382905;606108,410528;596583,435293;585153,460693;571500,485775;557213,509588;541973,531178;526733,549910;512128,564515;498475,574358;474663,585788;452755,593408;432753,598488;413385,600710;293053,602615;180975,601980;162878,600710;134620,597218;104140,589598;91123,583565;86043,581025;80328,575628;60008,552768;38418,521653;19685,485775;12383,467043;10160,460058;7620,448310;4128,424498;1270,393065;0,356870;0,317818;2223,279400;7303,244158;15558,214630;20955,203200;27305,193675;239713,8890" o:connectangles="0,0,0,0,0,0,0,0,0,0,0,0,0,0,0,0,0,0,0,0,0,0,0,0,0,0,0,0,0,0,0,0,0,0,0,0,0,0,0,0,0,0,0,0,0,0,0,0,0,0,0,0,0,0,0,0,0,0,0"/>
                </v:shape>
                <v:shape id="Freeform 7" o:spid="_x0000_s1030" style="position:absolute;left:22019;top:16046;width:661;height:521;visibility:visible;mso-wrap-style:square;v-text-anchor:top" coordsize="20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" path="m,39l22,164r123,l207,,,39xe" fillcolor="#717300" stroked="f">
                  <v:path arrowok="t" o:connecttype="custom" o:connectlocs="0,12383;7019,52070;46260,52070;66040,0;0,12383" o:connectangles="0,0,0,0,0"/>
                </v:shape>
                <v:shape id="Freeform 8" o:spid="_x0000_s1031" style="position:absolute;left:1750;top:15760;width:641;height:584;visibility:visible;mso-wrap-style:square;v-text-anchor:top" coordsize="20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" path="m,l5,185r141,-8l204,48,,xe" fillcolor="#717300" stroked="f">
                  <v:path arrowok="t" o:connecttype="custom" o:connectlocs="0,0;1572,58420;45901,55894;64135,15158;0,0" o:connectangles="0,0,0,0,0"/>
                </v:shape>
                <v:shape id="Freeform 9" o:spid="_x0000_s1032" style="position:absolute;left:1547;top:6565;width:21596;height:9544;visibility:visible;mso-wrap-style:square;v-text-anchor:top" coordsize="6803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" path="m944,991r-2,-64l951,827,966,720r17,-86l1019,511r22,-62l1071,378r36,-82l1156,207r26,-41l1213,128r33,-32l1283,70r45,-20l1381,35,1500,14,1599,2,1640,,2943,26r219,3l3332,28r60,l3450,22r67,-6l3632,12,3943,5,4367,,5697,57r195,2l6115,70r112,10l6330,96r90,21l6495,145r62,35l6612,223r49,49l6705,330r36,63l6769,466r18,77l6798,629r5,93l6801,818r-14,185l6763,1198,5481,2946r-6,12l5464,2966r-6,2l5446,2969r-945,7l3217,2982r-141,4l1644,3004r-44,-22l1414,2982r-250,4l1011,2982,855,2965r-108,-9l588,2952,300,2942r-71,-8l181,2917r-41,-30l92,2840,65,2808,43,2767,24,2719,12,2663,3,2598,,2526r3,-79l13,2360r16,-82l48,2208r26,-61l103,2095r34,-45l177,2007r92,-77l324,1896r60,-23l451,1861r72,-6l596,1856r78,6l829,1880,944,991xe" fillcolor="#ff4040" stroked="f">
                  <v:path arrowok="t" o:connecttype="custom" o:connectlocs="299041,294518;306660,228752;323485,162351;339993,120095;366976,65766;385071,40667;407293,22240;438403,11120;507608,635;934265,8260;1057754,8896;1095214,6990;1152990,3813;1386319,0;1870435,18745;1976782,25417;2038050,37172;2081541,57188;2114557,86417;2139953,124861;2154556,172517;2159635,229388;2154556,318665;1739962,935978;1734565,942332;1728851,943285;1021247,947415;521893,954405;448879,947415;320945,947415;237138,939155;95236,934707;57459,926764;29206,902300;13650,879107;3809,846065;0,802539;4127,749799;15238,701507;32698,665605;56189,637647;102855,602381;143171,591261;189202,589672;263169,597297" o:connectangles="0,0,0,0,0,0,0,0,0,0,0,0,0,0,0,0,0,0,0,0,0,0,0,0,0,0,0,0,0,0,0,0,0,0,0,0,0,0,0,0,0,0,0,0,0"/>
                </v:shape>
                <v:shape id="Freeform 10" o:spid="_x0000_s1033" style="position:absolute;left:14450;top:5556;width:6280;height:5232;visibility:visible;mso-wrap-style:square;v-text-anchor:top" coordsize="1978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" path="m1062,r,75l1059,96r,13l1073,117r37,11l1191,150r120,39l1377,216r68,34l1510,289r59,45l1678,443r97,122l1818,628r36,64l1884,755r24,61l1942,936r22,116l1977,1156r1,82l1969,1309r-20,69l1922,1439r-27,46l1853,1528r-57,46l1723,1626r-44,22l1666,1626r-36,-52l1572,1512r-37,-28l1494,1458r55,-38l1594,1386r17,-14l1630,1353r51,-53l1699,1276r6,-10l1706,1251r-6,-62l1679,1097,1620,926,1577,810r13,27l1610,901r3,38l1606,977r-21,35l1546,1040r-38,12l1443,1059r-192,7l1001,1060,727,1043,459,1016,227,978,136,956,65,930,20,902,9,888,4,872,,851,4,816,14,771,31,717,52,661,79,601r31,-56l146,494r39,-49l230,397,331,305,434,230r49,-27l528,185,633,161,750,141,885,124r,-110l1062,xe" fillcolor="#ff80ff" stroked="f">
                  <v:path arrowok="t" o:connecttype="custom" o:connectlocs="337185,23813;336233,34608;352425,40640;416243,60008;458788,79375;498158,106045;563563,179388;588645,219710;605790,259080;623570,334010;628015,393065;618808,437515;601663,471488;570230,499745;533083,523240;517525,499745;487363,471170;491808,450850;511493,435610;533718,412750;541338,401955;539750,377508;514350,294005;504825,265748;512128,298133;503238,321310;478790,334010;397193,338455;230823,331153;72073,310515;20638,295275;2858,281940;0,270193;4445,244793;16510,209868;34925,173038;58738,141288;105093,96838;153353,64453;200978,51118;280988,39370;337185,0" o:connectangles="0,0,0,0,0,0,0,0,0,0,0,0,0,0,0,0,0,0,0,0,0,0,0,0,0,0,0,0,0,0,0,0,0,0,0,0,0,0,0,0,0,0"/>
                </v:shape>
                <v:shape id="Freeform 11" o:spid="_x0000_s1034" style="position:absolute;left:12856;top:10026;width:1010;height:1188;visibility:visible;mso-wrap-style:square;v-text-anchor:top" coordsize="31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" path="m116,152l46,252,10,320,3,341r-1,6l,348r24,-4l311,374r7,-178l287,,116,152xe" fillcolor="#ffccc0" stroked="f">
                  <v:path arrowok="t" o:connecttype="custom" o:connectlocs="36830,48260;14605,80010;3175,101600;953,108268;635,110173;0,110490;7620,109220;98743,118745;100965,62230;91123,0;36830,48260" o:connectangles="0,0,0,0,0,0,0,0,0,0,0"/>
                </v:shape>
                <v:shape id="Freeform 12" o:spid="_x0000_s1035" style="position:absolute;left:11542;top:6076;width:8001;height:8154;visibility:visible;mso-wrap-style:square;v-text-anchor:top" coordsize="2520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" path="m1215,648r,-75l1225,487r20,-90l1272,305r30,-86l1334,143r34,-61l1399,44,1549,r-40,110l1484,199r-9,34l1472,243r3,27l2136,301r14,-38l2186,181r24,-44l2236,100r30,-25l2280,69r16,-1l2427,137r-41,182l2373,387r-7,64l2361,564r3,48l2371,662r7,48l2385,732r10,18l2410,766r26,12l2471,787r49,7l2472,1038r-34,205l2427,1319r-7,92l2416,1445r-12,36l2388,1521r-22,41l2313,1647r-60,89l2138,1902r-41,74l2084,2000r-7,35l2061,2178r-3,36l2026,2218r-31,12l1968,2247r-24,22l1903,2326r-31,65l1850,2454r-15,57l1824,2566r-61,3l1707,2567r-23,-1l1648,2560r-115,-22l1471,2529r-24,-1l1405,2531r-72,2l1261,2531r-68,-12l1141,2499r-46,-22l1046,2456r-59,-17l916,2429,738,2419r-169,-3l444,2420r-127,l254,2423r-50,13l101,2468r-51,7l21,2470r-9,-7l5,2453,,2425r4,-51l18,2293,62,2094r14,-51l96,1994r52,-96l209,1808r65,-84l310,1686r47,-35l459,1594r86,-38l581,1544r84,211l644,1723r-19,-33l603,1623r-12,-65l588,1496r5,-53l600,1401r8,-38l1014,781r38,-34l1098,713r60,-32l1230,653r83,-20l1412,626r114,10l1588,646r68,16l1215,648xe" fillcolor="#ffc0e0" stroked="f">
                  <v:path arrowok="t" o:connecttype="custom" o:connectlocs="385763,181857;395288,125998;413385,69505;434340,26025;491808,0;471170,63158;467360,77122;678180,95530;694055,57445;709930,31738;723900,21899;770573,43481;753428,122825;749618,179000;752793,210103;757238,232320;765175,243110;784543,249775;784860,329437;770573,418619;767080,458609;758190,482730;734378,522719;678815,603650;661670,634753;654368,691246;643255,703941;624840,713145;604203,738218;587375,778842;579120,814388;541973,814705;523240,812484;467043,802645;446088,803280;400368,803280;362268,793124;332105,779476;290830,770907;180658,766781;100648,768051;64770,773129;15875,785507;3810,781698;0,769638;5715,727744;24130,648400;46990,602380;86995,547157;113348,523988;173038,493838;211138,556996;198438,536366;187643,494472;188278,457974;193040,432584;334010,237080;367665,216133;416878,200899;484505,201851;525780,210103" o:connectangles="0,0,0,0,0,0,0,0,0,0,0,0,0,0,0,0,0,0,0,0,0,0,0,0,0,0,0,0,0,0,0,0,0,0,0,0,0,0,0,0,0,0,0,0,0,0,0,0,0,0,0,0,0,0,0,0,0,0,0,0,0"/>
                </v:shape>
                <v:shape id="Freeform 13" o:spid="_x0000_s1036" style="position:absolute;left:8888;top:15024;width:1397;height:870;visibility:visible;mso-wrap-style:square;v-text-anchor:top" coordsize="44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" path="m238,275l,115,319,,440,152,238,275xe" stroked="f">
                  <v:path arrowok="t" o:connecttype="custom" o:connectlocs="75565,86995;0,36380;101283,0;139700,48085;75565,86995" o:connectangles="0,0,0,0,0"/>
                </v:shape>
                <v:shape id="Freeform 14" o:spid="_x0000_s1037" style="position:absolute;left:6195;top:15712;width:3683;height:1219;visibility:visible;mso-wrap-style:square;v-text-anchor:top" coordsize="115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" path="m445,380l428,348r-7,-31l421,285r5,-28l448,208r19,-31l498,133r20,-23l542,89,576,68,623,48,731,14,786,4,837,r43,2l912,9r79,34l1039,67r45,26l1118,119r26,28l1156,184r3,51l1151,281r-9,16l1130,309r-43,22l1022,357r-42,15l933,380r-107,6l703,384r-134,l428,384,292,379,97,366,72,362,51,355,34,343,21,331,4,301,,274,8,250,35,229,76,211r57,-12l637,194,445,380xe" fillcolor="lime" stroked="f">
                  <v:path arrowok="t" o:connecttype="custom" o:connectlocs="141409,120025;136007,109918;133783,100126;133783,90019;135372,81175;142363,65698;148400,55906;158251,42009;164607,34744;172233,28111;183038,21478;197973,15161;232293,4422;249770,1263;265977,0;279641,632;289810,2843;314914,13582;330167,21162;344467,29375;355271,37587;363533,46431;367347,58117;368300,74226;365758,88755;362898,93809;359085,97599;345420,104548;324765,112760;311418,117498;296483,120025;262481,121920;223395,121288;180813,121288;136007,121288;92790,119709;30824,115603;22880,114339;16206,112128;10804,108338;6673,104548;1271,95072;0,86544;2542,78964;11122,72331;24151,66645;42264,62855;202422,61276;141409,120025" o:connectangles="0,0,0,0,0,0,0,0,0,0,0,0,0,0,0,0,0,0,0,0,0,0,0,0,0,0,0,0,0,0,0,0,0,0,0,0,0,0,0,0,0,0,0,0,0,0,0,0,0"/>
                </v:shape>
                <v:shape id="Freeform 15" o:spid="_x0000_s1038" style="position:absolute;left:6830;top:15373;width:1651;height:997;visibility:visible;mso-wrap-style:square;v-text-anchor:top" coordsize="52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" path="m154,24l115,51,82,77,57,104,36,130,10,176,,213r2,30l13,272r24,23l75,310r61,5l212,310r92,-8l386,183,520,,154,24xe" stroked="f">
                  <v:path arrowok="t" o:connecttype="custom" o:connectlocs="48895,7596;36513,16141;26035,24370;18098,32915;11430,41144;3175,55703;0,67413;635,76908;4128,86086;11748,93365;23813,98113;43180,99695;67310,98113;96520,95581;122555,57918;165100,0;48895,7596" o:connectangles="0,0,0,0,0,0,0,0,0,0,0,0,0,0,0,0,0"/>
                </v:shape>
                <v:shape id="Freeform 16" o:spid="_x0000_s1039" style="position:absolute;left:15498;top:16332;width:578;height:222;visibility:visible;mso-wrap-style:square;v-text-anchor:top" coordsize="18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" path="m39,l77,1r48,6l163,18r13,7l179,29r1,6l173,44r-21,8l90,62,,70,39,xe" fillcolor="#ff4040" stroked="f">
                  <v:path arrowok="t" o:connecttype="custom" o:connectlocs="12520,0;24719,318;40128,2223;52328,5715;56501,7938;57464,9208;57785,11113;55538,13970;48796,16510;28893,19685;0,22225;12520,0" o:connectangles="0,0,0,0,0,0,0,0,0,0,0,0"/>
                </v:shape>
                <v:shape id="Freeform 17" o:spid="_x0000_s1040" style="position:absolute;left:14603;top:13881;width:1460;height:2451;visibility:visible;mso-wrap-style:square;v-text-anchor:top" coordsize="459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" path="m,568l47,294,76,107,88,44,98,r25,17l194,51r52,15l308,76r71,3l459,71,398,291,331,524r-9,46l325,603r1,11l336,634r34,59l380,727r3,13l379,764r-10,4l343,771r-17,-3l309,760,291,747,274,726,232,668,202,638,170,610,131,587,90,570,47,563,,568xe" fillcolor="#ffccc0" stroked="f">
                  <v:path arrowok="t" o:connecttype="custom" o:connectlocs="0,180574;14955,93466;24183,34017;28001,13988;31183,0;39138,5405;61729,16214;78275,20982;98003,24161;120595,25115;146050,22572;126640,92512;105321,166586;102458,181210;103412,191701;103731,195198;106912,201556;117731,220313;120913,231122;121867,235255;120595,242885;117413,244156;109140,245110;103731,244156;98321,241613;92594,237480;87185,230804;73820,212365;64275,202828;54093,193926;41683,186614;28637,181210;14955,178984;0,180574" o:connectangles="0,0,0,0,0,0,0,0,0,0,0,0,0,0,0,0,0,0,0,0,0,0,0,0,0,0,0,0,0,0,0,0,0,0"/>
                </v:shape>
                <v:shape id="Freeform 18" o:spid="_x0000_s1041" style="position:absolute;left:13663;top:15665;width:1892;height:1181;visibility:visible;mso-wrap-style:square;v-text-anchor:top" coordsize="59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" path="m,277l3,255,13,229,49,173,96,119,141,78,193,46,261,16,296,5,333,r34,2l397,12r52,31l493,78r38,37l565,153r24,37l593,207r1,17l590,239r-5,16l561,286r-43,29l459,338r-65,17l335,365r-79,8l147,372,93,363,48,346,30,334,15,318,6,300,,277xe" fillcolor="#ff4040" stroked="f">
                  <v:path arrowok="t" o:connecttype="custom" o:connectlocs="0,87712;956,80745;4141,72513;15610,54780;30583,37681;44918,24699;61484,14566;83147,5066;94296,1583;106083,0;116915,633;126472,3800;143037,13616;157055,24699;169160,36415;179991,48447;187637,60163;188911,65546;189230,70929;187956,75679;186363,80745;178717,90562;165019,99744;146223,107027;125516,112410;106721,115577;81554,118110;46830,117793;29627,114944;15291,109560;9557,105761;4779,100694;1911,94995;0,87712" o:connectangles="0,0,0,0,0,0,0,0,0,0,0,0,0,0,0,0,0,0,0,0,0,0,0,0,0,0,0,0,0,0,0,0,0,0"/>
                </v:shape>
                <v:shape id="Freeform 19" o:spid="_x0000_s1042" style="position:absolute;left:11713;top:15621;width:1721;height:1003;visibility:visible;mso-wrap-style:square;v-text-anchor:top" coordsize="54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" path="m,198l28,140,61,101,96,72,132,48,178,24,239,5,273,r35,2l342,9r32,17l430,70r40,40l499,151r21,39l535,223r9,30l543,267r-8,11l523,287r-21,8l427,307r-105,7l150,317r-47,-6l55,295,34,281,17,260,6,233,,198xe" fillcolor="#ff4040" stroked="f">
                  <v:path arrowok="t" o:connecttype="custom" o:connectlocs="0,62667;8857,44310;19296,31966;30368,22788;41756,15192;56307,7596;75604,1582;86359,0;97430,633;108186,2848;118308,8229;136023,22155;148676,34815;157850,47791;164493,60135;169238,70579;172085,80074;171769,84505;169238,87987;165442,90835;158799,93367;135074,97165;101859,99381;47450,100330;32582,98431;17398,93367;10755,88936;5378,82290;1898,73744;0,62667" o:connectangles="0,0,0,0,0,0,0,0,0,0,0,0,0,0,0,0,0,0,0,0,0,0,0,0,0,0,0,0,0,0"/>
                </v:shape>
                <v:shape id="Freeform 20" o:spid="_x0000_s1043" style="position:absolute;left:12558;top:13747;width:1441;height:2699;visibility:visible;mso-wrap-style:square;v-text-anchor:top" coordsize="45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" path="m380,757l314,612,455,,72,4,33,251,9,451,2,524,,545r6,58l24,600r20,l71,604r32,10l139,633r36,28l215,702r53,72l284,805r,6l281,813r-5,-1l278,825r13,21l301,852r14,l333,842r23,-23l370,806r9,-18l381,778r-1,-21xe" fillcolor="#ffccc0" stroked="f">
                  <v:path arrowok="t" o:connecttype="custom" o:connectlocs="120385,239783;99476,193854;144145,0;22810,1267;10454,79505;2851,142856;634,165979;0,172631;1901,191003;7603,190053;13939,190053;22493,191320;32631,194487;44036,200506;55440,209375;68112,222362;84903,245168;89972,254988;89972,256888;89021,257522;87437,257205;88071,261323;92189,267974;95357,269875;99793,269875;105495,266707;112782,259422;117217,255304;120068,249603;120702,246435;120385,239783" o:connectangles="0,0,0,0,0,0,0,0,0,0,0,0,0,0,0,0,0,0,0,0,0,0,0,0,0,0,0,0,0,0,0"/>
                </v:shape>
                <v:shape id="Freeform 21" o:spid="_x0000_s1044" style="position:absolute;left:18120;top:10204;width:1670;height:1911;visibility:visible;mso-wrap-style:square;v-text-anchor:top" coordsize="52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" path="m336,l304,5,269,17,195,52,132,94,86,135,55,176,28,226,7,279,,337,4,439r8,41l24,519r19,36l67,580r29,16l133,601r32,2l188,600r30,-16l271,549r53,-44l348,471r11,-28l372,420r12,-21l390,379r7,-21l410,334r53,-82l497,209r13,-14l527,182,336,xe" fillcolor="#ffccc0" stroked="f">
                  <v:path arrowok="t" o:connecttype="custom" o:connectlocs="106478,0;96337,1585;85245,5389;61795,16483;41830,29796;27253,42791;17429,55787;8873,71636;2218,88436;0,106820;1268,139151;3803,152147;7606,164509;13627,175920;21232,183845;30422,188916;42147,190501;52288,191135;59577,190184;69084,185113;85879,174018;102675,160072;110280,149295;113766,140419;117886,133129;121689,126472;123590,120133;125808,113477;129928,105869;146724,79877;157498,66247;161618,61810;167005,57689;106478,0" o:connectangles="0,0,0,0,0,0,0,0,0,0,0,0,0,0,0,0,0,0,0,0,0,0,0,0,0,0,0,0,0,0,0,0,0,0"/>
                </v:shape>
                <v:shape id="Freeform 22" o:spid="_x0000_s1045" style="position:absolute;left:16812;top:5314;width:1442;height:1296;visibility:visible;mso-wrap-style:square;v-text-anchor:top" coordsize="45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" path="m454,236r-10,34l423,302r-30,31l356,360r-41,23l273,398r-43,9l191,408r-37,-5l119,391,86,374,60,355,36,328,17,298,6,263,,223,141,202,157,24,308,r10,65l318,180r136,56xe" fillcolor="#ffccc0" stroked="f">
                  <v:path arrowok="t" o:connecttype="custom" o:connectlocs="144145,74930;140970,85725;134303,95885;124778,105728;113030,114300;100013,121603;86678,126365;73025,129223;60643,129540;48895,127953;37783,124143;27305,118745;19050,112713;11430,104140;5398,94615;1905,83503;0,70803;44768,64135;49848,7620;97790,0;100965,20638;100965,57150;144145,74930" o:connectangles="0,0,0,0,0,0,0,0,0,0,0,0,0,0,0,0,0,0,0,0,0,0,0"/>
                </v:shape>
                <v:shape id="Freeform 23" o:spid="_x0000_s1046" style="position:absolute;left:19276;top:8540;width:324;height:1550;visibility:visible;mso-wrap-style:square;v-text-anchor:top" coordsize="10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" path="m101,l86,44,53,158,18,316,5,402,,488,101,xe" fillcolor="#ffc0e0" stroked="f">
                  <v:path arrowok="t" o:connecttype="custom" o:connectlocs="32385,0;27575,13970;16994,50165;5772,100330;1603,127635;0,154940;32385,0" o:connectangles="0,0,0,0,0,0,0"/>
                </v:shape>
                <v:shape id="Freeform 24" o:spid="_x0000_s1047" style="position:absolute;left:14012;top:1485;width:5639;height:4109;visibility:visible;mso-wrap-style:square;v-text-anchor:top" coordsize="1776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" path="m495,1189r75,32l655,1251r92,21l847,1286r117,7l1080,1290r113,-10l1299,1265r97,-21l1481,1220r71,-27l1602,1165r174,-5l1680,658,1605,306,1580,189r-9,-34l1570,147r-14,-14l1521,120r-70,-14l1249,75,1036,51,901,41,864,36,822,27,726,5,672,,614,3,555,17,491,46,380,118r-87,70l219,268,142,371r-39,64l69,502,41,573,19,645,5,717,,785r4,65l19,909r27,55l86,1019r44,54l178,1121r84,75l308,1228r52,-4l459,1208r137,-24l495,1189xe" fillcolor="#ffccc0" stroked="f">
                  <v:path arrowok="t" o:connecttype="custom" o:connectlocs="157163,377799;180975,387967;207963,397500;237173,404172;268923,408621;306070,410845;342900,409892;378778,406714;412433,401948;443230,395275;470218,387650;492760,379070;508635,370174;563880,368585;533400,209077;509588,97230;501650,60054;498793,49251;498475,46709;494030,42260;482918,38129;460693,33681;396558,23831;328930,16205;286068,13028;274320,11439;260985,8579;230505,1589;213360,0;194945,953;176213,5402;155893,14616;120650,37494;93028,59736;69533,85156;45085,117884;32703,138219;21908,159508;13018,182068;6033,204946;1588,227824;0,249430;1270,270084;6033,288831;14605,306307;27305,323783;41275,340941;56515,356193;83185,380024;97790,390192;114300,388921;145733,383837;189230,376211;157163,377799" o:connectangles="0,0,0,0,0,0,0,0,0,0,0,0,0,0,0,0,0,0,0,0,0,0,0,0,0,0,0,0,0,0,0,0,0,0,0,0,0,0,0,0,0,0,0,0,0,0,0,0,0,0,0,0,0,0"/>
                </v:shape>
                <v:shape id="Freeform 25" o:spid="_x0000_s1048" style="position:absolute;left:13637;top:285;width:7303;height:5957;visibility:visible;mso-wrap-style:square;v-text-anchor:top" coordsize="2301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" path="m622,1578r-3,66l613,1695r-10,39l592,1763r-15,18l561,1791r-18,5l524,1798r-31,-7l471,1777r-17,-23l452,1761r-8,16l423,1791r-38,3l362,1788r-18,-10l320,1753r-13,-24l304,1719r-8,15l273,1765r-18,14l233,1791r-24,5l181,1794r-25,-13l137,1761r-11,-24l119,1713r-6,-45l115,1648r-43,13l37,1664r-14,-2l20,1661,9,1648,2,1631,,1609r10,-57l37,1486r43,-67l99,1384r10,-41l113,1298r-1,-49l101,1145,94,1040r1,-57l102,917r11,-74l130,767r23,-76l181,616r34,-71l256,485r55,-64l385,348r91,-79l529,229r55,-38l707,120,842,60,914,37,989,19,1067,6,1146,r77,l1295,5r125,19l1526,57r87,44l1689,151r67,56l1873,322r28,31l1928,390r48,89l2018,581r37,110l2085,800r24,101l2137,1058r24,111l2195,1278r31,98l2247,1459r17,75l2284,1606r14,59l2301,1700r-16,13l2258,1716r-36,-6l2219,1763r-13,39l2199,1816r-3,4l2177,1829r-20,1l2137,1826r-35,-24l2066,1763r,18l2059,1820r-8,20l2035,1859r-22,14l1983,1877r-31,-4l1927,1859r-19,-19l1894,1820r-17,-39l1873,1763r-44,43l1791,1835r-14,9l1773,1846r-14,l1735,1836r-19,-21l1705,1778r-4,-51l1711,1633r19,-150l1750,1308r4,-89l1754,1133r-8,-85l1729,963r-25,-84l1674,798r-33,-73l1607,661r-32,-51l1547,574r-33,-29l1469,520r-52,-24l1356,473r-65,-18l1225,441r-67,-11l1093,424r-67,l951,432r-78,16l796,466r-75,23l653,513r-55,24l555,560r-33,25l486,617r-68,81l356,795r-25,53l310,900r-13,56l293,1020r4,66l307,1155r17,67l344,1284r22,55l389,1384r34,45l471,1476r63,48l613,1568r9,10xe" fillcolor="#804d00" stroked="f">
                  <v:path arrowok="t" o:connecttype="custom" o:connectlocs="194543,537876;183118,565166;166298,570561;144082,556598;134244,568340;109173,564214;96478,545492;80927,564532;57443,569292;39988,551204;36497,522961;7299,527404;635,517567;11742,471554;34592,426175;32054,363344;32371,290992;48556,219276;81245,153905;151064,85362;224375,38080;313871,6029;388134,0;484294,18088;557288,65687;611874,123759;652179,219276;678203,335736;706448,436647;724855,509633;725172,543588;704226,559454;696927,577542;678203,579446;655670,565166;645832,589918;619491,594361;601084,577542;580455,573100;562683,585793;544593,575955;543006,518201;556653,386826;548719,305590;520791,230065;490959,182148;449702,157396;388768,139943;325613,134548;252620,147876;189782,170407;154238,195793;105047,269097;92987,323677;102825,387778;123454,439186;169471,483612" o:connectangles="0,0,0,0,0,0,0,0,0,0,0,0,0,0,0,0,0,0,0,0,0,0,0,0,0,0,0,0,0,0,0,0,0,0,0,0,0,0,0,0,0,0,0,0,0,0,0,0,0,0,0,0,0,0,0,0,0"/>
                </v:shape>
                <v:shape id="Freeform 26" o:spid="_x0000_s1049" style="position:absolute;left:163;top:8299;width:6083;height:7487;visibility:visible;mso-wrap-style:square;v-text-anchor:top" coordsize="191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" path="m565,2357l465,2320r-89,-44l301,2225r-65,-56l184,2108r-44,-65l106,1977,80,1908,59,1830,40,1738,24,1635,11,1521,3,1401,,1276,3,1149,14,1022,34,901,62,788,97,685r44,-96l191,501r53,-80l304,350r63,-63l432,232r68,-46l568,150r66,-31l765,75,883,44,948,31r80,-8l1206,8,1419,r496,397l565,2357xe" fillcolor="#ff4040" stroked="f">
                  <v:path arrowok="t" o:connecttype="custom" o:connectlocs="179481,748665;147715,736913;119442,722937;95617,706737;74969,688950;58451,669574;44473,648928;33673,627964;25413,606047;18742,581272;12707,552049;7624,519333;3494,483122;953,445006;0,405302;953,364962;4447,324623;10801,286189;19695,250296;30814,217580;44791,187087;60674,159135;77510,133724;96570,111172;116583,91161;137232,73691;158833,59080;180434,47645;201400,37799;243014,23823;280499,13976;301147,9847;326560,7306;383105,2541;450768,0;608330,126101;179481,748665" o:connectangles="0,0,0,0,0,0,0,0,0,0,0,0,0,0,0,0,0,0,0,0,0,0,0,0,0,0,0,0,0,0,0,0,0,0,0,0,0"/>
                </v:shape>
                <v:shape id="Freeform 27" o:spid="_x0000_s1050" style="position:absolute;left:12577;top:8337;width:2159;height:2286;visibility:visible;mso-wrap-style:square;v-text-anchor:top" coordsize="67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" path="m35,465l149,411r36,-21l219,359r28,-40l268,276r13,-27l302,218r59,-68l429,84,463,57,493,37,546,12,594,r20,l632,3r15,7l656,20r15,31l679,93r-1,48l665,191r-35,73l573,366r-62,99l457,531r-60,52l351,614r-52,32l237,674r-71,24l87,715,,720,35,465xe" fillcolor="#ffccc0" stroked="f">
                  <v:path arrowok="t" o:connecttype="custom" o:connectlocs="11129,147638;47377,130493;58824,123825;69635,113983;78538,101283;85215,87630;89349,79058;96026,69215;114786,47625;136408,26670;147219,18098;156758,11748;173610,3810;188873,0;195232,0;200956,953;205725,3175;208587,6350;213356,16193;215900,29528;215582,44768;211448,60643;200320,83820;182195,116205;162481,147638;145311,168593;126233,185103;111607,194945;95072,205105;75358,213995;52783,221615;27663,227013;0,228600;11129,147638" o:connectangles="0,0,0,0,0,0,0,0,0,0,0,0,0,0,0,0,0,0,0,0,0,0,0,0,0,0,0,0,0,0,0,0,0,0"/>
                </v:shape>
                <v:shape id="Freeform 28" o:spid="_x0000_s1051" style="position:absolute;left:9681;top:15417;width:1537;height:1194;visibility:visible;mso-wrap-style:square;v-text-anchor:top" coordsize="484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" path="m,99l35,61,77,31,124,13,172,1,217,r45,8l305,25r43,28l437,124r34,37l481,173r1,5l484,195r-4,34l468,262r-17,29l427,309r-52,23l289,360r-51,11l189,377r-48,l97,367,,99xe" fillcolor="lime" stroked="f">
                  <v:path arrowok="t" o:connecttype="custom" o:connectlocs="0,31349;11113,19316;24448,9816;39370,4117;54610,317;68898,0;83185,2533;96838,7916;110490,16783;138748,39266;149543,50982;152718,54782;153035,56365;153670,61748;152400,72515;148590,82964;143193,92147;135573,97847;119063,105130;91758,113997;75565,117480;60008,119380;44768,119380;30798,116213;0,31349" o:connectangles="0,0,0,0,0,0,0,0,0,0,0,0,0,0,0,0,0,0,0,0,0,0,0,0,0"/>
                </v:shape>
                <v:shape id="Freeform 29" o:spid="_x0000_s1052" style="position:absolute;left:8614;top:11264;width:2502;height:4141;visibility:visible;mso-wrap-style:square;v-text-anchor:top" coordsize="786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" path="m,l113,5,258,16r78,14l414,50r76,27l559,115r61,43l671,204r42,46l744,300r23,53l781,410r5,63l784,543,765,688,741,826,713,944r-25,83l613,1251r-40,14l476,1291r-62,10l349,1304r-67,-6l220,1278,,xe" fillcolor="#80c0ff" stroked="f">
                  <v:path arrowok="t" o:connecttype="custom" o:connectlocs="0,0;35969,1588;82123,5080;106951,9525;131779,15875;155971,24448;177934,36513;197351,50165;213585,64770;226954,79375;236821,95250;244142,112078;248598,130175;250190,150178;249553,172403;243506,218440;235866,262255;226954,299720;218996,326073;195123,397193;182390,401638;151515,409893;131779,413068;111089,414020;89763,412115;70028,405765;0,0" o:connectangles="0,0,0,0,0,0,0,0,0,0,0,0,0,0,0,0,0,0,0,0,0,0,0,0,0,0,0"/>
                </v:shape>
                <v:shape id="Freeform 30" o:spid="_x0000_s1053" style="position:absolute;left:3922;top:10287;width:5905;height:5378;visibility:visible;mso-wrap-style:square;v-text-anchor:top" coordsize="186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" path="m109,l84,50,61,113,41,190,24,270,3,430,,499r3,56l10,599r10,35l34,664r19,24l95,728r49,35l177,780r44,15l332,822r257,47l658,879r84,7l918,893r208,1l1092,976r-25,72l1058,1076r-7,39l1035,1195r-28,109l963,1472r-2,31l965,1527r11,32l996,1579r34,21l1122,1638r107,33l1329,1692r48,3l1429,1692r104,-15l1647,1648r28,-46l1726,1499r25,-78l1780,1311r56,-244l1856,944r4,-133l1856,746r-7,-64l1835,625r-17,-53l1792,526r-32,-43l1719,445r-44,-35l1630,380r-44,-25l1510,318r-68,-21l1367,284,1223,273r-125,-3l946,273r-88,7l778,293,673,313,846,265r61,-22l958,224r34,-16l997,200r,-3l989,188,109,xe" fillcolor="#80c0ff" stroked="f">
                  <v:path arrowok="t" o:connecttype="custom" o:connectlocs="26670,15866;13018,60289;953,136444;953,176109;6350,201176;16828,218311;45720,242110;70168,252264;187008,275745;235585,281139;357505,283678;338773,332544;333693,353804;319723,413776;305118,476921;309880,494690;327025,507700;390208,530229;437198,537845;486728,532133;531813,508335;555943,450901;582930,338573;590550,257341;587058,216407;577215,181503;558800,153262;531813,130098;503555,112646;457835,94242;388303,86626;300355,86626;247015,92973;268605,84088;304165,71078;316548,63463;314008,59655" o:connectangles="0,0,0,0,0,0,0,0,0,0,0,0,0,0,0,0,0,0,0,0,0,0,0,0,0,0,0,0,0,0,0,0,0,0,0,0,0"/>
                </v:shape>
                <v:shape id="Freeform 31" o:spid="_x0000_s1054" style="position:absolute;left:4417;top:5641;width:6807;height:6769;visibility:visible;mso-wrap-style:square;v-text-anchor:top" coordsize="2145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" path="m1898,119r32,18l1964,161r34,31l2029,228r29,41l2082,315r18,52l2110,422r13,152l2132,767r2,188l2124,1092r17,411l2145,1846r,286l2130,2093r-22,-44l2079,2000r-41,-54l1986,1894r-67,-44l1882,1833r-40,-14l1819,1405,1546,1256r-238,471l1253,1717r-146,-14l1011,1699r-104,3l795,1713r-113,23l675,1720r-10,-13l640,1692r-64,-14l494,1666r-55,-9l370,1638,226,1594r-62,-25l143,1559r-29,-21l,1436r51,-96l136,1176r49,-98l264,934,371,757r65,-93l507,568r72,-90l650,398r67,-69l782,269r64,-54l908,170,1027,96r58,-28l1144,45,1251,17,1330,3,1361,r537,119xe" fillcolor="#40ff40" stroked="f">
                  <v:path arrowok="t" o:connecttype="custom" o:connectlocs="612489,43498;634069,60960;653110,85408;666439,116523;673738,182245;677229,303213;679451,477203;680720,676910;668978,650558;646763,617855;608998,587375;584562,577533;490626,398780;397642,545148;320843,539433;252295,543878;214213,546100;203105,537210;156772,528955;117420,520065;52046,498158;36178,488315;16185,425450;58710,342265;117738,240348;160897,180340;206279,126365;248169,85408;288156,53975;344327,21590;397007,5398;431916,0" o:connectangles="0,0,0,0,0,0,0,0,0,0,0,0,0,0,0,0,0,0,0,0,0,0,0,0,0,0,0,0,0,0,0,0"/>
                </v:shape>
                <v:shape id="Freeform 32" o:spid="_x0000_s1055" style="position:absolute;left:7973;top:7194;width:4744;height:3474;visibility:visible;mso-wrap-style:square;v-text-anchor:top" coordsize="149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" path="m,376r30,45l82,479,198,590,330,727r92,79l459,835r69,38l642,926r109,46l844,1006r67,21l1069,1066r87,19l1188,1092r32,1l1354,1087r91,-7l1453,1006r9,-47l1480,912r10,-24l1494,863r-3,-13l1484,839r-27,-18l1385,798,1258,760r-76,-27l1101,702r-80,-37l942,621,683,465,583,397,548,372,497,326,374,218,337,180,326,167,316,146,306,129,294,113,258,79,224,43,213,23,206,,,376xe" fillcolor="#40ff40" stroked="f">
                  <v:path arrowok="t" o:connecttype="custom" o:connectlocs="0,119489;9525,133790;26035,152222;62865,187496;104775,231034;133985,256139;145733,265355;167640,277431;203835,294274;238443,308892;267970,319697;289243,326371;339408,338765;367030,344803;377190,347027;387350,347345;429895,345438;458788,343214;461328,319697;464185,304761;469900,289825;473075,282198;474345,274253;473393,270122;471170,266626;462598,260906;439738,253597;399415,241521;375285,232940;349568,223089;324168,211331;299085,197348;216853,147773;185103,126163;173990,118218;157798,103600;118745,69278;106998,57202;103505,53071;100330,46397;97155,40995;93345,35910;81915,25105;71120,13665;67628,7309;65405,0;0,119489" o:connectangles="0,0,0,0,0,0,0,0,0,0,0,0,0,0,0,0,0,0,0,0,0,0,0,0,0,0,0,0,0,0,0,0,0,0,0,0,0,0,0,0,0,0,0,0,0,0,0"/>
                </v:shape>
                <v:shape id="Freeform 33" o:spid="_x0000_s1056" style="position:absolute;left:8526;top:5588;width:1765;height:1244;visibility:visible;mso-wrap-style:square;v-text-anchor:top" coordsize="55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" path="m267,374l213,299,192,274,170,254,146,241r-22,2l98,254,41,289r-15,4l15,291,8,282,2,269,,236,1,197,19,,87,1,241,11r86,11l409,38r68,21l502,72r19,15l543,127r10,46l555,224r-6,50l532,357r-11,34l477,347,405,308,350,281r-83,93xe" fillcolor="#c0ffc0" stroked="f">
                  <v:path arrowok="t" o:connecttype="custom" o:connectlocs="84925,119049;67749,95175;61070,87217;54072,80851;46439,76713;39441,77350;31171,80851;13041,91992;8270,93265;4771,92629;2545,89764;636,85626;0,75122;318,62707;6043,0;27672,318;76655,3501;104010,7003;130091,12096;151720,18780;159672,22918;165716,27693;172713,40426;175894,55068;176530,71302;174622,87217;169214,113637;165716,124460;151720,110454;128819,98040;111325,89446;84925,119049" o:connectangles="0,0,0,0,0,0,0,0,0,0,0,0,0,0,0,0,0,0,0,0,0,0,0,0,0,0,0,0,0,0,0,0"/>
                </v:shape>
                <v:shape id="Freeform 34" o:spid="_x0000_s1057" style="position:absolute;left:9065;top:5753;width:813;height:1022;visibility:visible;mso-wrap-style:square;v-text-anchor:top" coordsize="25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" path="m,l48,143,81,248r11,39l98,322r25,-30l177,217r29,-46l232,123,249,75r7,-44l,xe" fillcolor="#ffccc0" stroked="f">
                  <v:path arrowok="t" o:connecttype="custom" o:connectlocs="0,0;15240,45403;25718,78740;29210,91123;31115,102235;39053,92710;56198,68898;65405,54293;73660,39053;79058,23813;81280,9843;0,0" o:connectangles="0,0,0,0,0,0,0,0,0,0,0,0"/>
                </v:shape>
                <v:shape id="Freeform 35" o:spid="_x0000_s1058" style="position:absolute;left:7046;top:1206;width:5696;height:4667;visibility:visible;mso-wrap-style:square;v-text-anchor:top" coordsize="1795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" path="m1795,504r-28,165l1726,844r-50,165l1650,1083r-30,63l1583,1201r-48,53l1480,1299r-59,42l1359,1377r-61,29l1192,1446r-49,11l1083,1465r-66,3l946,1470,802,1460r-69,-10l668,1437r-62,-18l541,1395,415,1334,300,1265r-95,-69l129,1124,67,1043,43,1002,23,960,11,919,7,878,,767,69,604,129,483r24,-44l160,428r24,-23l269,334,404,226,555,117,626,76,650,63,685,51,804,20,873,8,946,1,1025,r85,5l1199,20r92,24l1463,107r139,64l1700,226r56,38l1795,504xe" fillcolor="#ffccc0" stroked="f">
                  <v:path arrowok="t" o:connecttype="custom" o:connectlocs="569595,160020;560710,212408;547700,267970;531834,320358;523583,343853;514063,363855;502322,381318;487091,398145;469638,412433;450916,425768;431242,437198;411885,446405;378249,459105;362700,462598;343661,465138;322718,466090;300188,466725;254493,463550;232598,460375;211972,456248;192298,450533;171672,442913;131689,423545;95197,401638;65051,379730;40935,356870;21261,331153;13645,318135;7298,304800;3491,291783;2221,278765;0,243523;21895,191770;40935,153353;48550,139383;50772,135890;58387,128588;85360,106045;128199,71755;176114,37148;198644,24130;206260,20003;217366,16193;255128,6350;277023,2540;300188,318;325256,0;352229,1588;380470,6350;409664,13970;464244,33973;508352,54293;539449,71755;557219,83820;569595,160020" o:connectangles="0,0,0,0,0,0,0,0,0,0,0,0,0,0,0,0,0,0,0,0,0,0,0,0,0,0,0,0,0,0,0,0,0,0,0,0,0,0,0,0,0,0,0,0,0,0,0,0,0,0,0,0,0,0,0"/>
                </v:shape>
                <v:shape id="Freeform 36" o:spid="_x0000_s1059" style="position:absolute;left:6341;top:400;width:6947;height:3619;visibility:visible;mso-wrap-style:square;v-text-anchor:top" coordsize="2189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" path="m396,912r13,-55l427,819r28,-29l498,762r66,-37l589,723r37,8l646,741r15,15l680,797r5,37l687,850r1,-38l701,721r13,-55l733,610r27,-53l797,511r41,-38l879,439r79,-52l1034,354r37,-10l1106,339r34,-2l1171,340r55,13l1277,374r30,-4l1383,367r51,4l1487,381r57,18l1599,427r100,65l1784,550r114,88l1937,669r32,32l2013,758r53,3l2092,756r25,-9l2140,731r18,-24l2174,675r11,-41l2189,587r-1,-48l2177,491r-19,-48l2131,392r-36,-51l2051,291r-55,-53l1963,213r-36,-26l1839,141,1739,101,1630,66,1520,38,1413,17,1312,4,1225,,931,2,815,10r-38,2l731,22,661,35r-70,8l527,50,481,62r-36,8l417,76r-23,7l383,97r-5,16l376,124r16,38l411,187r23,15l458,211,351,267r-84,45l238,329r-27,19l147,394r-24,22l115,425r-6,15l109,467r4,11l122,488r32,13l180,502r31,-4l118,597,50,675,26,703,9,731,,764r3,11l10,782r15,3l44,782r61,-24l57,831,25,896,13,923,9,960r3,90l17,1105r3,19l27,1136r13,5l65,1132r34,-21l130,1084r33,-31l178,1081,406,953,396,912xe" fillcolor="#804d00" stroked="f">
                  <v:path arrowok="t" o:connecttype="custom" o:connectlocs="129798,271859;144397,250605;178988,229986;198664,231889;209772,239820;217388,264563;218340,257584;226591,211270;241190,176693;265943,150046;304026,122765;339887,109124;361785,106904;389077,111979;414783,117372;455087,117689;489996,126571;539186,156073;602340,202387;624872,222372;655655,241406;671840,236965;684852,224276;693421,201119;694373,170983;684852,140529;664859,108173;633440,75499;611543,59320;551880,32039;482380,12054;416370,1269;295457,634;246585,3807;209772,11103;167246,15861;141223,22206;125038,26329;119960,35846;124403,51390;137732,64079;111392,84698;75530,104366;46651,124985;36496,134819;34592,148143;38717,154804;57124,159245;37448,189381;8251,223007;0,242357;3174,248067;13964,248067;18089,263611;4126,292796;3808,333083;6347,356557;12694,361950;31418,352433;51729,334034;128846,302312" o:connectangles="0,0,0,0,0,0,0,0,0,0,0,0,0,0,0,0,0,0,0,0,0,0,0,0,0,0,0,0,0,0,0,0,0,0,0,0,0,0,0,0,0,0,0,0,0,0,0,0,0,0,0,0,0,0,0,0,0,0,0,0,0"/>
                </v:shape>
                <v:shape id="Freeform 37" o:spid="_x0000_s1060" style="position:absolute;left:6716;top:3251;width:927;height:800;visibility:visible;mso-wrap-style:square;v-text-anchor:top" coordsize="29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" path="m,190r7,53l10,248r6,3l23,251r21,-4l129,214r69,-42l256,111,291,70,140,,,190xe" fillcolor="#804d00" stroked="f">
                  <v:path arrowok="t" o:connecttype="custom" o:connectlocs="0,60565;2230,77460;3186,79054;5097,80010;7328,80010;14018,78735;41098,68216;63081,54828;81559,35383;92710,22314;44603,0;0,60565" o:connectangles="0,0,0,0,0,0,0,0,0,0,0,0"/>
                </v:shape>
                <v:shape id="Freeform 38" o:spid="_x0000_s1061" style="position:absolute;left:13415;top:16414;width:254;height:115;visibility:visible;mso-wrap-style:square;v-text-anchor:top" coordsize="8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" path="m13,4l,14,1,28r14,7l68,31,80,21,79,7,65,,13,4xe" fillcolor="black" strokeweight="0">
                  <v:path arrowok="t" o:connecttype="custom" o:connectlocs="4128,1306;0,4572;318,9144;4763,11430;21590,10124;25400,6858;25083,2286;20638,0;4128,1306" o:connectangles="0,0,0,0,0,0,0,0,0"/>
                </v:shape>
                <v:shape id="Freeform 39" o:spid="_x0000_s1062" style="position:absolute;left:15453;top:16275;width:667;height:323;visibility:visible;mso-wrap-style:square;v-text-anchor:top" coordsize="20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" path="m54,l41,8r,14l54,31r37,1l137,37r36,11l181,52r-1,-1l181,55r27,4l183,42r-5,6l163,54r-60,9l13,70,,80,2,95r14,7l106,95r2,-2l170,82r1,l192,75r9,-6l208,59r1,-13l208,41r-1,-4l204,32r-6,-4l185,21r-2,-1l144,8,142,7,94,1r-2,l54,xe" fillcolor="black" strokeweight="0">
                  <v:path arrowok="t" o:connecttype="custom" o:connectlocs="17227,0;13080,2540;13080,6985;17227,9843;29031,10160;43706,11748;55190,15240;57742,16510;57423,16193;57742,17463;66356,18733;58381,13335;56785,15240;52000,17145;32859,20003;4147,22225;0,25400;638,30163;5104,32385;33816,30163;34454,29528;54233,26035;54552,26035;61252,23813;64123,21908;66356,18733;66675,14605;66356,13018;66037,11748;65080,10160;63166,8890;59019,6668;58381,6350;45939,2540;45301,2223;29988,318;29350,318;17227,0" o:connectangles="0,0,0,0,0,0,0,0,0,0,0,0,0,0,0,0,0,0,0,0,0,0,0,0,0,0,0,0,0,0,0,0,0,0,0,0,0,0"/>
                </v:shape>
                <v:shape id="Freeform 40" o:spid="_x0000_s1063" style="position:absolute;left:15574;top:14058;width:533;height:2293;visibility:visible;mso-wrap-style:square;v-text-anchor:top" coordsize="166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" path="m166,18l163,4,149,,138,10,77,230,9,463r,2l1,511,,515r2,33l2,548r2,13l7,566r9,19l16,585r33,57l59,675r1,8l57,705r5,14l76,721,86,710r4,-24l90,681,87,668r,-2l77,633r-1,-3l42,570,33,555r,-10l31,514r7,-44l105,239r,l166,18xe" fillcolor="black" strokeweight="0">
                  <v:path arrowok="t" o:connecttype="custom" o:connectlocs="53340,5723;52376,1272;47877,0;44343,3179;24742,73126;2892,147206;2892,147842;321,162468;0,163739;643,174231;643,174231;1285,178365;2249,179954;5141,185995;5141,185995;15745,204118;18958,214610;19280,217153;18316,224148;19922,228599;24421,229235;27634,225738;28919,218107;28919,216517;27955,212384;27955,211748;24742,201256;24421,200302;13496,181226;10604,176457;10604,173277;9961,163421;12210,149432;33739,75988;33739,75988;53340,5723" o:connectangles="0,0,0,0,0,0,0,0,0,0,0,0,0,0,0,0,0,0,0,0,0,0,0,0,0,0,0,0,0,0,0,0,0,0,0,0"/>
                </v:shape>
                <v:shape id="Freeform 41" o:spid="_x0000_s1064" style="position:absolute;left:14558;top:13836;width:400;height:1892;visibility:visible;mso-wrap-style:square;v-text-anchor:top" coordsize="12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" path="m,579r4,14l18,596,28,585,75,311r,l104,125,116,61,126,17,121,3,107,,97,12,88,55r,l76,119r,l47,305,,579xe" fillcolor="black" strokeweight="0">
                  <v:path arrowok="t" o:connecttype="custom" o:connectlocs="0,183833;1270,188278;5715,189230;8890,185738;23813,98743;23813,98743;33020,39688;36830,19368;40005,5398;38418,953;33973,0;30798,3810;27940,17463;27940,17463;24130,37783;24130,37783;14923,96838;0,183833" o:connectangles="0,0,0,0,0,0,0,0,0,0,0,0,0,0,0,0,0,0"/>
                </v:shape>
                <v:shape id="Freeform 42" o:spid="_x0000_s1065" style="position:absolute;left:13618;top:15608;width:1981;height:1283;visibility:visible;mso-wrap-style:square;v-text-anchor:top" coordsize="62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" path="m7,319r12,10l33,324r3,-14l31,290r2,-17l41,251,77,196r46,-52l166,104,216,73,283,45,315,33r34,-2l380,32r27,10l457,72r42,32l536,139r34,37l591,210r4,14l595,237r-3,12l588,262r-21,27l527,317r-56,21l407,355r-58,9l272,372,164,371r-51,-7l71,348,55,337,44,324,36,309,31,290r3,-19l27,256,13,255,3,268,,290r2,6l7,319r2,2l19,340r1,3l34,358r3,3l55,374r3,1l103,392r3,l160,401r3,1l272,403r1,l352,395r1,-2l413,384r1,l479,367r2,l540,344r3,-1l585,313r3,-4l612,278r3,-3l620,259r,-1l625,242r1,-5l625,220r-2,-3l619,200r-1,-4l594,159r-2,-1l558,120r-1,-2l519,81r-2,l473,48r-1,-2l420,15r-3,-1l387,4,385,2,351,r-3,l311,4r-3,1l273,16r-1,l204,46r-3,2l149,80r-2,1l102,122r-1,2l54,177r-1,2l16,235r-1,3l5,264r-2,4l,290r2,6l7,319xe" fillcolor="black" strokeweight="0">
                  <v:path arrowok="t" o:connecttype="custom" o:connectlocs="6013,104717;11393,98669;10444,86893;24369,62384;52537,33102;89565,14323;110453,9867;128810,13368;157926,33102;180397,56019;188309,71296;187359,79254;179447,91985;149065,107581;110453,115857;51904,118085;22470,110764;13925,103125;9811,92303;8545,81482;949,85301;633,94213;2848,102170;6330,109173;11710,114902;18356,119358;33547,124769;51587,127952;86401,128270;111719,125087;131025,122223;152230,116812;171852,109173;186094,98351;194639,87529;196221,82118;198120,75434;197171,69068;195588,62384;187359,50289;176282,37558;163623,25781;149381,14641;131975,4456;121847,637;110137,0;97478,1591;86084,5093;63614,15278;46523,25781;31965,39468;16774,56974;4747,75753;949,85301;633,94213" o:connectangles="0,0,0,0,0,0,0,0,0,0,0,0,0,0,0,0,0,0,0,0,0,0,0,0,0,0,0,0,0,0,0,0,0,0,0,0,0,0,0,0,0,0,0,0,0,0,0,0,0,0,0,0,0,0,0"/>
                </v:shape>
                <v:shape id="Freeform 43" o:spid="_x0000_s1066" style="position:absolute;left:11669;top:15563;width:1816;height:1112;visibility:visible;mso-wrap-style:square;v-text-anchor:top" coordsize="573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" path="m6,252r10,11l30,260r4,-14l30,216,55,164,85,127r34,-26l153,77,198,54,256,34r31,-3l319,33r31,7l380,55r54,41l473,137r27,38l521,212r14,33l542,270r,7l538,283r-8,7l511,297r-72,10l335,315r-102,3l165,317r-45,-5l76,297,58,286,44,269,34,245,30,216,57,163,55,147,41,140r-13,9l,207r,9l6,252r,3l17,281r3,5l37,307r3,3l61,324r4,1l113,341r3,1l163,348r1,l233,349r,l336,346r2,l442,338r2,-2l518,325r3,l542,317r3,-2l558,307r4,-4l569,291r3,-7l573,270r-1,-6l564,235r,-2l548,199r-1,-1l525,160r,-1l497,119r-1,-1l455,75r-3,-1l397,31r-1,-1l363,13r-3,-1l326,3,322,2,287,r-2,l251,5r-2,1l188,26r-3,1l139,51r-2,l102,75r-2,2l65,105r-1,1l31,146r-3,3l,207r,9l6,252xe" fillcolor="black" strokeweight="0">
                  <v:path arrowok="t" o:connecttype="custom" o:connectlocs="5071,83742;10776,78329;17432,52219;37717,32159;62755,17194;90963,9871;110931,12736;137555,30567;158473,55722;169566,78010;171785,88199;167981,92339;139139,97752;73848,101254;38034,99344;18383,91065;10776,78010;18066,51901;12995,44577;0,65911;1902,80239;5388,89473;11727,97752;19334,103165;35815,108578;51662,110807;73848,111125;106494,110170;140090,107622;164178,103483;171785,100936;176856,97752;180342,92657;181610,85971;178757,74826;173686,63364;166397,50946;157522,37891;144210,23881;125828,9871;115051,4139;103324,955;90963,0;79553,1592;59586,8279;44055,16239;32328,23881;20601,33433;9825,46488;0,65911;1902,80239" o:connectangles="0,0,0,0,0,0,0,0,0,0,0,0,0,0,0,0,0,0,0,0,0,0,0,0,0,0,0,0,0,0,0,0,0,0,0,0,0,0,0,0,0,0,0,0,0,0,0,0,0,0,0"/>
                </v:shape>
                <v:shape id="Freeform 44" o:spid="_x0000_s1067" style="position:absolute;left:13510;top:13696;width:534;height:2490;visibility:visible;mso-wrap-style:square;v-text-anchor:top" coordsize="169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" path="m169,17l165,2,151,,141,11,,622r,9l66,776r11,9l91,780r3,-15l29,624,169,17xe" fillcolor="black" strokeweight="0">
                  <v:path arrowok="t" o:connecttype="custom" o:connectlocs="53340,5391;52078,634;47659,0;44503,3488;0,197233;0,200087;20831,246066;24303,248920;28722,247335;29668,242578;9153,197868;53340,5391" o:connectangles="0,0,0,0,0,0,0,0,0,0,0,0"/>
                </v:shape>
                <v:shape id="Freeform 45" o:spid="_x0000_s1068" style="position:absolute;left:12488;top:13709;width:343;height:1924;visibility:visible;mso-wrap-style:square;v-text-anchor:top" coordsize="10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" path="m107,17l103,3,89,,79,11,37,247r-2,1l10,440r,l3,511,,532r,3l6,593r9,13l30,604r7,-14l31,534r3,-20l34,514r7,-71l65,253,107,17xe" fillcolor="black" strokeweight="0">
                  <v:path arrowok="t" o:connecttype="custom" o:connectlocs="34290,5398;33008,953;28522,0;25317,3493;11857,78423;11216,78740;3205,139700;3205,139700;961,162243;0,168910;0,169863;1923,188278;4807,192405;9614,191770;11857,187325;9934,169545;10896,163195;10896,163195;13139,140653;20830,80328;34290,5398" o:connectangles="0,0,0,0,0,0,0,0,0,0,0,0,0,0,0,0,0,0,0,0,0"/>
                </v:shape>
                <v:shape id="Freeform 46" o:spid="_x0000_s1069" style="position:absolute;left:18914;top:11252;width:222;height:666;visibility:visible;mso-wrap-style:square;v-text-anchor:top" coordsize="7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" path="m69,24l71,9,58,,44,7,33,25r-2,3l10,73r,2l3,103r-1,3l,136r2,4l7,170r2,4l26,202r12,8l51,202r,-14l35,161,31,136r2,-26l38,85,58,41,69,24xe" fillcolor="black" strokeweight="0">
                  <v:path arrowok="t" o:connecttype="custom" o:connectlocs="21599,7620;22225,2858;18156,0;13773,2223;10330,7938;9704,8890;3130,23178;3130,23813;939,32703;626,33655;0,43180;626,44450;2191,53975;2817,55245;8139,64135;11895,66675;15964,64135;15964,59690;10956,51118;9704,43180;10330,34925;11895,26988;18156,13018;21599,7620" o:connectangles="0,0,0,0,0,0,0,0,0,0,0,0,0,0,0,0,0,0,0,0,0,0,0,0"/>
                </v:shape>
                <v:shape id="Freeform 47" o:spid="_x0000_s1070" style="position:absolute;left:18673;top:11156;width:190;height:915;visibility:visible;mso-wrap-style:square;v-text-anchor:top" coordsize="6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" path="m60,18l57,4,43,,31,10,17,59r,2l5,133r-2,1l,174r,1l,213r2,3l9,250r,3l20,281r11,8l46,285r2,-15l37,243,31,212r,-37l34,137,46,66,60,18xe" fillcolor="black" strokeweight="0">
                  <v:path arrowok="t" o:connecttype="custom" o:connectlocs="19050,5695;18098,1266;13653,0;9843,3164;5398,18668;5398,19300;1588,42081;953,42398;0,55054;0,55370;0,67393;635,68343;2858,79100;2858,80050;6350,88909;9843,91440;14605,90174;15240,85428;11748,76886;9843,67077;9843,55370;10795,43347;14605,20882;19050,5695" o:connectangles="0,0,0,0,0,0,0,0,0,0,0,0,0,0,0,0,0,0,0,0,0,0,0,0"/>
                </v:shape>
                <v:shape id="Freeform 48" o:spid="_x0000_s1071" style="position:absolute;left:18330;top:11080;width:298;height:1092;visibility:visible;mso-wrap-style:square;v-text-anchor:top" coordsize="9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" path="m91,24l94,10,83,,69,4,46,31r-1,3l26,66r-1,2l11,107r,3l2,152r-1,3l,199r1,3l8,247r,3l24,294r1,3l50,337r15,8l77,336,76,321,52,281,36,240,31,198r1,-41l39,117,53,79,70,49,91,24xe" fillcolor="black" strokeweight="0">
                  <v:path arrowok="t" o:connecttype="custom" o:connectlocs="28893,7598;29845,3166;26353,0;21908,1266;14605,9814;14288,10764;8255,20894;7938,21527;3493,33874;3493,34824;635,48120;318,49070;0,62999;318,63949;2540,78195;2540,79145;7620,93074;7938,94024;15875,106687;20638,109220;24448,106371;24130,101622;16510,88959;11430,75979;9843,62683;10160,49703;12383,37040;16828,25010;22225,15512;28893,7598" o:connectangles="0,0,0,0,0,0,0,0,0,0,0,0,0,0,0,0,0,0,0,0,0,0,0,0,0,0,0,0,0,0"/>
                </v:shape>
                <v:shape id="Freeform 49" o:spid="_x0000_s1072" style="position:absolute;left:18070;top:10153;width:1771;height:2013;visibility:visible;mso-wrap-style:square;v-text-anchor:top" coordsize="55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" path="m354,28l365,18,363,4,348,,316,7r-1,l279,18r-1,l204,52r-2,2l138,96r-1,2l91,139r-1,2l59,182r-1,2l31,233r-2,2l8,288r-1,4l,350r,2l4,453r1,3l12,499r,1l25,540r2,2l45,578r1,2l70,606r5,3l104,624r4,2l145,631r3,2l180,634r3,-1l206,628r4,-1l240,612r1,l295,576r1,-1l348,532r3,-2l375,496r2,-3l388,465r11,-23l412,421r1,-3l419,398r7,-19l437,356r54,-81l524,233r11,-13l550,208r7,-13l548,182r-15,3l517,198r-3,1l501,213r,2l467,259r-1,l412,340r,2l399,366r-1,3l391,390r,l385,408r-11,20l374,428r-13,24l360,453r-10,27l327,511r-49,40l226,586r-29,14l179,603r-30,-1l115,597,90,583,70,562,53,530,41,492,35,452,31,352r5,-54l58,246,83,199r30,-39l156,120,217,79,289,47,323,35r31,-7xe" fillcolor="black" strokeweight="0">
                  <v:path arrowok="t" o:connecttype="custom" o:connectlocs="116096,5715;110688,0;100192,2223;88423,5715;64250,17145;43576,31115;28626,44768;18448,58420;9224,74613;2226,92710;0,111760;1590,144780;3817,158750;8588,172085;14631,184150;23855,193358;34352,198755;47074,200978;58207,200978;66795,199073;76655,194310;94149,182563;111643,168275;119912,156528;126910,140335;131363,132715;135498,120333;156172,87313;170167,69850;177165,61913;169531,58738;163488,63183;159353,68263;148221,82233;131045,108585;126592,117158;124365,123825;118958,135890;114823,143510;111325,152400;88423,174943;62660,190500;47392,191135;28626,185103;16858,168275;11132,143510;11451,94615;26400,63183;49619,38100;91922,14923;112597,8890" o:connectangles="0,0,0,0,0,0,0,0,0,0,0,0,0,0,0,0,0,0,0,0,0,0,0,0,0,0,0,0,0,0,0,0,0,0,0,0,0,0,0,0,0,0,0,0,0,0,0,0,0,0,0"/>
                </v:shape>
                <v:shape id="Freeform 50" o:spid="_x0000_s1073" style="position:absolute;left:21975;top:16002;width:749;height:609;visibility:visible;mso-wrap-style:square;v-text-anchor:top" coordsize="23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" path="m28,51l18,39,4,42,,56,22,179r14,13l159,192r14,-10l235,20,233,4,219,,207,8,149,161r-100,l28,51xe" fillcolor="black" strokeweight="0">
                  <v:path arrowok="t" o:connecttype="custom" o:connectlocs="8928,16193;5739,12383;1275,13335;0,17780;7015,56833;11479,60960;50697,60960;55161,57785;74930,6350;74292,1270;69828,0;66002,2540;47509,51118;15624,51118;8928,16193" o:connectangles="0,0,0,0,0,0,0,0,0,0,0,0,0,0,0"/>
                </v:shape>
                <v:shape id="Freeform 51" o:spid="_x0000_s1074" style="position:absolute;left:18673;top:15957;width:787;height:673;visibility:visible;mso-wrap-style:square;v-text-anchor:top" coordsize="24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" path="m29,11l19,,5,2,,17,14,117r10,79l41,210,218,197r12,-14l249,50,243,36,229,35r-8,13l204,168,53,179,46,114r-2,-1l29,11xe" fillcolor="black" strokeweight="0">
                  <v:path arrowok="t" o:connecttype="custom" o:connectlocs="9171,3526;6008,0;1581,641;0,5449;4427,37501;7589,62823;12965,67310;68937,63143;72732,58656;78740,16026;76843,11539;72416,11218;69886,15385;64510,53848;16760,57374;14546,36540;13914,36219;9171,3526" o:connectangles="0,0,0,0,0,0,0,0,0,0,0,0,0,0,0,0,0,0"/>
                </v:shape>
                <v:shape id="Freeform 52" o:spid="_x0000_s1075" style="position:absolute;left:15746;top:15868;width:3194;height:197;visibility:visible;mso-wrap-style:square;v-text-anchor:top" coordsize="100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" path="m1006,23r,-14l993,,980,9r-4,8l969,22r-1,1l956,23,13,30,,39,,53r13,8l958,54r1,l972,53r3,-2l980,50r4,-3l996,39r4,-5l1006,23xe" fillcolor="black" strokeweight="0">
                  <v:path arrowok="t" o:connecttype="custom" o:connectlocs="319405,7422;319405,2904;315278,0;311150,2904;309880,5486;307658,7100;307340,7422;303530,7422;4128,9681;0,12585;0,17103;4128,19685;304165,17426;304483,17426;308610,17103;309563,16458;311150,16135;312420,15167;316230,12585;317500,10972;319405,7422" o:connectangles="0,0,0,0,0,0,0,0,0,0,0,0,0,0,0,0,0,0,0,0,0"/>
                </v:shape>
                <v:shape id="Freeform 53" o:spid="_x0000_s1076" style="position:absolute;left:18032;top:10083;width:6337;height:6128;visibility:visible;mso-wrap-style:square;v-text-anchor:top" coordsize="1996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" path="m769,31l757,41r3,14l774,59,860,44r89,-9l1126,31r151,8l1380,49r96,26l1538,100r67,34l1674,179r69,58l1807,308r57,83l1888,439r22,52l1927,549r14,60l1958,736r7,129l1962,993r-11,120l1934,1218r-23,87l1881,1381r-36,79l1804,1539r-45,75l1712,1682r-48,56l1619,1783r-40,29l1506,1847r-68,25l1376,1886r-59,6l939,1898r-353,-2l530,1892r-88,-10l348,1858r-38,-18l296,1833r-16,-14l216,1747r-66,-95l119,1598,92,1542,70,1483,54,1425,44,1351r-8,-99l31,1139r,-122l39,897,53,788,79,697,95,662r20,-28l116,618r-13,-8l89,617,70,647r-2,2l51,686r,2l24,781r,3l9,894r-2,l,1015r,2l,1139r,l5,1254r,1l13,1354r1,1l26,1430r,2l41,1491r,1l64,1553r,2l92,1612r2,l125,1668r,1l192,1765r2,1l257,1838r2,2l277,1857r3,1l296,1867r1,1l338,1886r1,l435,1910r3,2l527,1923r,l585,1927r1,l939,1929r,l1318,1923r1,l1380,1916r1,-1l1445,1900r3,l1517,1875r1,l1593,1838r2,-1l1637,1807r1,-3l1685,1758r1,l1734,1700r2,-1l1784,1631r,-2l1829,1553r,l1871,1474r2,-1l1910,1392r,l1939,1315r,-2l1962,1226r,-2l1980,1117r2,-2l1993,995r,-1l1996,865r,-1l1989,733r-2,l1969,604r,-1l1955,542r,-1l1938,483r,-2l1917,428r-2,-2l1890,377r,-1l1831,289r-2,-1l1764,216r-1,-1l1692,155r-1,-1l1620,109r-1,l1551,73r-1,-1l1486,47r-1,l1387,21r-3,-1l1280,8r,l1127,r-1,l948,4r-1,l856,13r-1,1l769,31xe" fillcolor="black" strokeweight="0">
                  <v:path arrowok="t" o:connecttype="custom" o:connectlocs="241300,17472;301308,11118;438150,15566;509588,42567;573723,97841;606425,155973;621665,233801;619443,353561;597218,438695;558483,512711;514033,566396;456565,594668;298133,602927;140335,597845;93980,582279;47625,524782;22225,471097;11430,397716;12383,284945;30163,210294;32703,193775;21590,206164;7620,248096;2223,283992;0,361820;1588,398669;8255,454260;13018,473956;29210,512075;39688,530182;81598,583868;88900,590221;107315,599115;139065,607375;185738,612140;298133,612775;438150,608645;459740,603563;505778,583868;520065,573067;550545,540030;566420,517476;594043,468238;606425,442189;622935,389457;629285,354196;633730,274780;630873,232848;620713,172174;615315,152797;600075,119760;580708,91487;537210,49238;514033,34625;471805,14930;439420,6353;357823,0;300673,1271;244158,9848" o:connectangles="0,0,0,0,0,0,0,0,0,0,0,0,0,0,0,0,0,0,0,0,0,0,0,0,0,0,0,0,0,0,0,0,0,0,0,0,0,0,0,0,0,0,0,0,0,0,0,0,0,0,0,0,0,0,0,0,0,0,0"/>
                </v:shape>
                <v:shape id="Freeform 54" o:spid="_x0000_s1077" style="position:absolute;left:19543;top:6699;width:3600;height:3715;visibility:visible;mso-wrap-style:square;v-text-anchor:top" coordsize="1134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" path="m13,l,9,,23r13,9l208,33,430,44,541,54,643,68r89,21l804,118r61,34l918,193r48,48l1009,297r33,62l1071,428r18,77l1099,589r4,92l1102,777r-14,184l1064,1155r7,15l1085,1171r10,-13l1119,963r,l1133,778r,-1l1134,681r,l1130,588r,-2l1119,500r-2,-1l1099,421r,-3l1071,346r-2,-1l1034,281r-1,-1l989,222r-2,-1l938,171r-1,-1l881,128r-1,-2l818,91r-2,-2l742,61r-3,l648,40r,l545,25r-1,-2l432,13r,l209,2r-1,l13,xe" fillcolor="black" strokeweight="0">
                  <v:path arrowok="t" o:connecttype="custom" o:connectlocs="4128,0;0,2855;0,7296;4128,10151;66040,10469;136525,13958;171768,17130;204153,21572;232410,28233;255270,37433;274638,48219;291465,61225;306705,76452;320358,94217;330835,113885;340043,135774;345758,160201;348933,186848;350203,216033;349885,246487;345440,304857;337820,366399;340043,371158;344488,371475;347663,367351;355283,305491;355283,305491;359728,246804;359728,246487;360045,216033;360045,216033;358775,186531;358775,185896;355283,158614;354648,158297;348933,133553;348933,132602;340043,109761;339408,109444;328295,89141;327978,88824;314008,70425;313373,70108;297815,54246;297498,53929;279718,40605;279400,39971;259715,28868;259080,28233;235585,19351;234633,19351;205740,12689;205740,12689;173038,7931;172720,7296;137160,4124;137160,4124;66358,634;66040,634;4128,0" o:connectangles="0,0,0,0,0,0,0,0,0,0,0,0,0,0,0,0,0,0,0,0,0,0,0,0,0,0,0,0,0,0,0,0,0,0,0,0,0,0,0,0,0,0,0,0,0,0,0,0,0,0,0,0,0,0,0,0,0,0,0,0"/>
                </v:shape>
                <v:shape id="Freeform 55" o:spid="_x0000_s1078" style="position:absolute;left:11491;top:10922;width:6629;height:3352;visibility:visible;mso-wrap-style:square;v-text-anchor:top" coordsize="2089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" path="m602,28l612,17,607,3,593,,556,13r-1,l469,51r-2,1l366,109r-2,1l318,145r-2,l301,160r-2,1l278,185r,l213,268r-1,2l151,360r,1l99,457r-2,2l78,508r,2l64,561r,1l20,762r,l6,842r,l1,867,,870r,25l1,898r6,28l9,932r7,10l18,945r9,7l34,954r30,6l68,960r51,-7l121,953r56,-15l178,938r47,-17l273,909r60,-3l460,906r,l585,902r169,3l931,915r69,8l1056,940r50,22l1150,983r1,1l1203,1004r3,l1274,1015r3,2l1349,1019r,l1421,1017r65,l1546,1022r115,24l1662,1048r59,5l1723,1053r56,2l1779,1055r61,-3l1854,1039r12,-55l1880,929r22,-62l1932,803r39,-53l1994,729r24,-15l2046,703r30,-3l2089,690r-2,-14l2073,669r-32,5l2036,675r-31,11l2002,688r-26,17l1974,706r-24,23l1947,731r-41,57l1905,789r-31,65l1874,856r-23,63l1851,921r-14,56l1837,978r-10,44l1779,1024r-55,-2l1666,1018,1552,994r-1,-1l1488,986r-1,l1421,986r,l1349,988r-71,-2l1213,976r-51,-20l1118,935r-1,-2l1068,912r-2,l1007,895r-3,l933,885r,-1l756,874r-2,l585,871r,l460,875r-127,l333,875r-63,3l266,880r-50,12l215,892r-47,17l114,925r-48,5l44,926r-4,-3l35,918,31,894r,-23l34,847,48,768,92,569r14,-51l126,472r51,-96l237,287r64,-82l322,181r14,-13l381,134,482,78,566,41,602,28xe" fillcolor="black" strokeweight="0">
                  <v:path arrowok="t" o:connecttype="custom" o:connectlocs="192630,953;176128,4131;116149,34640;100282,46081;88223,58793;67278,85806;31417,145235;24753,162078;6347,242164;1904,267588;0,284432;2856,296190;8568,302547;21580,305089;56171,298097;86636,288881;145980,287928;295451,290788;350987,305725;381770,319072;405253,323204;450952,323204;527115,332420;546791,334644;583920,334327;596614,295237;625493,238351;649294,223414;662305,214833;646121,214516;627080,224050;617877,232312;594710,271402;587411,292695;579795,324793;528702,323521;472214,313352;450952,313352;384943,310174;354478,296508;319569,284432;296086,280936;185649,276805;105677,278076;84415,279665;53314,288881;13963,294284;9838,284114;15233,244071;39986,150002;95522,65149;120910,42585;191044,8898" o:connectangles="0,0,0,0,0,0,0,0,0,0,0,0,0,0,0,0,0,0,0,0,0,0,0,0,0,0,0,0,0,0,0,0,0,0,0,0,0,0,0,0,0,0,0,0,0,0,0,0,0,0,0,0,0"/>
                </v:shape>
                <v:shape id="Freeform 56" o:spid="_x0000_s1079" style="position:absolute;left:12812;top:10458;width:457;height:718;visibility:visible;mso-wrap-style:square;v-text-anchor:top" coordsize="14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" path="m141,24l142,9,130,,115,7,45,107r,2l10,177r-2,2l1,201r,l,206r28,9l4,201r-2,1l15,226r24,-4l50,212,48,198,34,194r-24,4l2,202r20,20l24,220r4,-5l29,209r7,-20l70,124,141,24xe" fillcolor="black" strokeweight="0">
                  <v:path arrowok="t" o:connecttype="custom" o:connectlocs="45398,7620;45720,2858;41856,0;37027,2223;14489,33973;14489,34608;3220,56198;2576,56833;322,63818;322,63818;0,65405;9015,68263;1288,63818;644,64135;4830,71755;12557,70485;16099,67310;15455,62865;10947,61595;3220,62865;644,64135;7083,70485;7727,69850;9015,68263;9337,66358;11591,60008;22538,39370;45398,7620" o:connectangles="0,0,0,0,0,0,0,0,0,0,0,0,0,0,0,0,0,0,0,0,0,0,0,0,0,0,0,0"/>
                </v:shape>
                <v:shape id="Freeform 57" o:spid="_x0000_s1080" style="position:absolute;left:13358;top:10350;width:336;height:1340;visibility:visible;mso-wrap-style:square;v-text-anchor:top" coordsize="106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" path="m49,17l45,3,31,,21,12,13,50r,l6,92,4,93,,146r,1l3,209r1,3l15,277r,1l38,346r1,3l58,381r,2l79,415r14,7l106,414r-2,-16l83,366,66,336,44,270,34,208,31,147,35,96,41,55,49,17xe" fillcolor="black" strokeweight="0">
                  <v:path arrowok="t" o:connecttype="custom" o:connectlocs="15558,5398;14288,953;9843,0;6668,3810;4128,15875;4128,15875;1905,29210;1270,29528;0,46355;0,46673;953,66358;1270,67310;4763,87948;4763,88265;12065,109855;12383,110808;18415,120968;18415,121603;25083,131763;29528,133985;33655,131445;33020,126365;26353,116205;20955,106680;13970,85725;10795,66040;9843,46673;11113,30480;13018,17463;15558,5398" o:connectangles="0,0,0,0,0,0,0,0,0,0,0,0,0,0,0,0,0,0,0,0,0,0,0,0,0,0,0,0,0,0"/>
                </v:shape>
                <v:shape id="Freeform 58" o:spid="_x0000_s1081" style="position:absolute;left:16419;top:4781;width:958;height:381;visibility:visible;mso-wrap-style:square;v-text-anchor:top" coordsize="30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" path="m25,7l13,,,10,3,24,24,52r1,3l55,81r3,1l92,102r1,1l131,117r5,2l175,122r6,-2l220,109r5,-2l263,82r2,-4l299,34r3,-14l289,10r-12,7l244,58,209,81,175,91,140,89,106,75,73,57,47,34,25,7xe" fillcolor="black" strokeweight="0">
                  <v:path arrowok="t" o:connecttype="custom" o:connectlocs="7938,2186;4128,0;0,3123;953,7495;7620,16239;7938,17176;17463,25296;18415,25608;29210,31854;29528,32166;41593,36539;43180,37163;55563,38100;57468,37475;69850,34040;71438,33416;83503,25608;84138,24359;94933,10618;95885,6246;91758,3123;87948,5309;77470,18113;66358,25296;55563,28419;44450,27794;33655,23422;23178,17801;14923,10618;7938,2186" o:connectangles="0,0,0,0,0,0,0,0,0,0,0,0,0,0,0,0,0,0,0,0,0,0,0,0,0,0,0,0,0,0"/>
                </v:shape>
                <v:shape id="Freeform 59" o:spid="_x0000_s1082" style="position:absolute;left:15352;top:6165;width:679;height:2007;visibility:visible;mso-wrap-style:square;v-text-anchor:top" coordsize="21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" path="m210,24r3,-14l202,,188,5,157,44r-2,3l121,106r-1,2l87,184r,1l58,272r,l31,363r,2l11,457r-1,1l,544r,1l,620r8,13l23,633r8,-13l31,547r8,-85l59,372,86,280r30,-85l148,120,181,63,210,24xe" fillcolor="black" strokeweight="0">
                  <v:path arrowok="t" o:connecttype="custom" o:connectlocs="66988,7608;67945,3170;64436,0;59970,1585;50082,13948;49444,14899;38598,33602;38279,34236;27752,58328;27752,58645;18501,86224;18501,86224;9889,115070;9889,115704;3509,144868;3190,145185;0,172447;0,172764;0,196539;2552,200660;7337,200660;9889,196539;9889,173398;12441,146453;18820,117923;27433,88760;37003,61815;47211,38040;57737,19971;66988,7608" o:connectangles="0,0,0,0,0,0,0,0,0,0,0,0,0,0,0,0,0,0,0,0,0,0,0,0,0,0,0,0,0,0"/>
                </v:shape>
                <v:shape id="Freeform 60" o:spid="_x0000_s1083" style="position:absolute;left:14717;top:8007;width:2127;height:584;visibility:visible;mso-wrap-style:square;v-text-anchor:top" coordsize="67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" path="m5,159l,173r10,12l24,182,63,148r45,-32l164,85,235,56,317,38r96,-7l526,41r60,8l653,66r14,-3l671,49,661,38,593,21r-1,l530,11r-1,-1l414,r-3,l312,7r-1,1l228,28r-3,l153,56r-2,2l92,90r-1,l44,124r-1,1l5,159xe" fillcolor="black" strokeweight="0">
                  <v:path arrowok="t" o:connecttype="custom" o:connectlocs="1585,50210;0,54631;3170,58420;7609,57473;19973,46736;34239,36631;51992,26842;74501,17684;100498,12000;130932,9789;166756,12947;185778,15473;207019,20842;211457,19894;212725,15473;209555,12000;187997,6631;187680,6631;168024,3474;167707,3158;131249,0;130298,0;98912,2210;98595,2526;72282,8842;71331,8842;48505,17684;47871,18315;29166,28421;28849,28421;13949,39157;13632,39473;1585,50210" o:connectangles="0,0,0,0,0,0,0,0,0,0,0,0,0,0,0,0,0,0,0,0,0,0,0,0,0,0,0,0,0,0,0,0,0"/>
                </v:shape>
                <v:shape id="Freeform 61" o:spid="_x0000_s1084" style="position:absolute;left:16165;top:6026;width:2711;height:1047;visibility:visible;mso-wrap-style:square;v-text-anchor:top" coordsize="85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" path="m106,19l103,4,89,,78,8,38,118r,2l13,209r,l4,243r-3,9l,258r3,27l18,299r661,31l693,320r14,-38l743,202r22,-41l791,124r27,-23l826,97r14,l853,87,851,73,837,66r-15,1l818,69r-15,6l799,77r-29,26l767,106r-27,38l740,145r-24,42l714,189r-35,82l679,271r-10,28l32,269,31,258r1,-7l32,251r9,-34l66,128,106,19xe" fillcolor="black" strokeweight="0">
                  <v:path arrowok="t" o:connecttype="custom" o:connectlocs="33694,6033;32741,1270;28291,0;24794,2540;12079,37465;12079,38100;4132,66358;4132,66358;1271,77153;318,80010;0,81915;954,90488;5722,94933;215835,104775;220285,101600;224736,89535;236179,64135;243172,51118;251437,39370;260019,32068;262562,30798;267013,30798;271145,27623;270509,23178;266059,20955;261291,21273;260019,21908;255251,23813;253980,24448;244762,32703;243808,33655;235225,45720;235225,46038;227597,59373;226961,60008;215835,86043;215835,86043;212657,94933;10172,85408;9854,81915;10172,79693;10172,79693;13033,68898;20980,40640;33694,6033" o:connectangles="0,0,0,0,0,0,0,0,0,0,0,0,0,0,0,0,0,0,0,0,0,0,0,0,0,0,0,0,0,0,0,0,0,0,0,0,0,0,0,0,0,0,0,0,0"/>
                </v:shape>
                <v:shape id="Freeform 62" o:spid="_x0000_s1085" style="position:absolute;left:16768;top:5969;width:1530;height:685;visibility:visible;mso-wrap-style:square;v-text-anchor:top" coordsize="48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" path="m28,12l20,,6,1,,15,6,55r,3l17,93r2,4l37,127r1,1l62,155r2,1l91,178r2,2l126,196r1,l163,209r2,l202,214r3,2l244,214r3,-1l290,204r2,l335,188r1,-2l377,165r2,l415,138r3,-3l448,104r1,-1l470,69r2,-4l482,31,479,17,465,12,453,22r-9,33l425,84r-28,30l362,140r-38,19l283,176r-40,7l206,185r-34,-5l139,168,109,154,83,134,62,110,45,83,34,51,28,12xe" fillcolor="black" strokeweight="0">
                  <v:path arrowok="t" o:connecttype="custom" o:connectlocs="8890,3810;6350,0;1905,318;0,4763;1905,17463;1905,18415;5398,29528;6033,30798;11748,40323;12065,40640;19685,49213;20320,49530;28893,56515;29528,57150;40005,62230;40323,62230;51753,66358;52388,66358;64135,67945;65088,68580;77470,67945;78423,67628;92075,64770;92710,64770;106363,59690;106680,59055;119698,52388;120333,52388;131763,43815;132715,42863;142240,33020;142558,32703;149225,21908;149860,20638;153035,9843;152083,5398;147638,3810;143828,6985;140970,17463;134938,26670;126048,36195;114935,44450;102870,50483;89853,55880;77153,58103;65405,58738;54610,57150;44133,53340;34608,48895;26353,42545;19685,34925;14288,26353;10795,16193;8890,3810" o:connectangles="0,0,0,0,0,0,0,0,0,0,0,0,0,0,0,0,0,0,0,0,0,0,0,0,0,0,0,0,0,0,0,0,0,0,0,0,0,0,0,0,0,0,0,0,0,0,0,0,0,0,0,0,0,0"/>
                </v:shape>
                <v:shape id="Freeform 63" o:spid="_x0000_s1086" style="position:absolute;left:18990;top:6464;width:597;height:2172;visibility:visible;mso-wrap-style:square;v-text-anchor:top" coordsize="189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" path="m96,17l92,3,78,,68,11,27,192r,l14,260r-1,1l6,325r,l,438r,3l3,489r1,l11,539r,2l19,589r,1l26,611r1,3l37,633r3,2l55,651r3,3l83,667r3,1l122,678r2,l174,685r14,-6l189,665r-12,-8l129,650,96,640,74,628,62,617,54,602,47,583,40,535r,2l34,486,31,439,37,328r6,-62l55,198,96,17xe" fillcolor="black" strokeweight="0">
                  <v:path arrowok="t" o:connecttype="custom" o:connectlocs="30319,5390;29055,951;24634,0;21476,3487;8527,60871;8527,60871;4421,82429;4106,82747;1895,103037;1895,103037;0,138862;0,139813;947,155031;1263,155031;3474,170883;3474,171517;6001,186734;6001,187052;8211,193709;8527,194660;11685,200684;12633,201318;17370,206391;18318,207342;26213,211463;27161,211780;38530,214951;39162,214951;54953,217170;59374,215268;59690,210829;55900,208293;40741,206074;30319,202903;23371,199099;19581,195612;17054,190856;14844,184832;12633,169615;12633,170249;10738,154080;9790,139179;11685,103988;13580,84332;17370,62773;30319,5390" o:connectangles="0,0,0,0,0,0,0,0,0,0,0,0,0,0,0,0,0,0,0,0,0,0,0,0,0,0,0,0,0,0,0,0,0,0,0,0,0,0,0,0,0,0,0,0,0,0"/>
                </v:shape>
                <v:shape id="Freeform 64" o:spid="_x0000_s1087" style="position:absolute;left:19225;top:8489;width:419;height:1645;visibility:visible;mso-wrap-style:square;v-text-anchor:top" coordsize="13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" path="m131,20l129,5,114,,103,9,88,53r,1l55,168r,2l20,328r,l7,414r-1,1l,502r7,14l21,517,31,504r6,-86l48,334,83,177,116,62,131,20xe" fillcolor="black" strokeweight="0">
                  <v:path arrowok="t" o:connecttype="custom" o:connectlocs="41910,6362;41270,1591;36471,0;32952,2863;28153,16860;28153,17178;17596,53443;17596,54079;6398,104341;6398,104341;2239,131699;1920,132017;0,159693;2239,164147;6718,164465;9918,160330;11837,132972;15356,106250;26554,56306;37111,19723;41910,6362" o:connectangles="0,0,0,0,0,0,0,0,0,0,0,0,0,0,0,0,0,0,0,0,0"/>
                </v:shape>
                <v:shape id="Freeform 65" o:spid="_x0000_s1088" style="position:absolute;left:17765;top:5518;width:3016;height:5315;visibility:visible;mso-wrap-style:square;v-text-anchor:top" coordsize="950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" path="m34,13l25,,11,,2,13r,73l,107r,2l,120r7,13l21,143r4,1l62,154r,l142,175r119,40l327,242r67,32l457,314r58,45l622,465r96,121l761,648r37,62l826,773r24,59l884,950r22,116l918,1169r1,79l910,1318r-19,67l865,1445r-25,42l799,1528r-55,47l672,1625r-31,14l635,1631r,-1l598,1577r-1,-1l539,1514r-3,-2l500,1484r,-1l477,1470r37,-25l514,1443r45,-34l560,1409r17,-14l579,1394r18,-20l648,1322r,l666,1299r2,-3l673,1286r3,-5l677,1265r,-3l672,1200r-2,-1l649,1106r,-2l590,933r,-1l548,818r-12,-9l522,813r-3,16l562,943r59,170l642,1205r4,59l646,1275r-4,6l625,1302r-51,52l574,1354r-17,19l541,1387r-44,32l442,1457r-7,13l442,1483r41,25l518,1535r56,61l610,1647r12,19l642,1673r44,-21l687,1651r74,-52l762,1597r57,-46l819,1549r42,-42l864,1504r27,-45l892,1457r27,-60l919,1395r20,-70l939,1322r10,-71l950,1250r-1,-82l949,1166,936,1062r-2,-1l912,945r,-2l878,823r,-1l854,761r,l824,698r-1,-2l786,633r,-2l744,569r-2,-1l645,445r-1,-1l535,336r,l476,290r-2,-2l409,249r-1,l340,215r-1,-2l272,187r-1,l151,147r,l70,126r,l36,116r-5,-4l31,110,34,89r,-1l34,13xe" fillcolor="black" strokeweight="0">
                  <v:path arrowok="t" o:connecttype="custom" o:connectlocs="3493,0;0,33993;2223,42253;19685,48924;82868,68303;145098,99755;227965,186166;262255,245574;287655,338657;288925,418715;266700,472405;213360,516246;201613,517834;171133,480982;158750,471134;163195,458426;183198,443177;205740,419986;212090,411726;214948,401878;212725,380910;187325,296405;170180,257011;178435,299581;205105,401560;198438,413632;176848,436188;140335,462874;153353,479076;193675,523235;217805,524824;241935,507351;273368,478758;283210,462874;298133,420939;301625,397112;297180,337387;289560,299581;271145,241762;261303,221112;236220,180765;204470,141054;151130,92130;129540,79105;86360,59408;47943,46700;11430,36852;10795,28274" o:connectangles="0,0,0,0,0,0,0,0,0,0,0,0,0,0,0,0,0,0,0,0,0,0,0,0,0,0,0,0,0,0,0,0,0,0,0,0,0,0,0,0,0,0,0,0,0,0,0,0"/>
                </v:shape>
                <v:shape id="Freeform 66" o:spid="_x0000_s1089" style="position:absolute;left:14399;top:5556;width:2915;height:2813;visibility:visible;mso-wrap-style:square;v-text-anchor:top" coordsize="91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" path="m916,13l908,,893,r-8,13l885,110,764,126r-2,1l645,147r,l600,155r-2,l539,171r-1,l492,189r-1,1l442,217r-2,l337,291r-1,1l235,384r-1,1l189,435r,l149,483r-1,1l113,535r,1l81,593r-1,1l53,654r,l32,710r,1l15,765r,2l5,812r-1,1l,848r1,5l5,874r10,11l29,882r4,-14l31,850r2,-33l43,774,60,720,81,665r26,-58l138,552r34,-51l211,455r46,-48l355,315,457,243r48,-26l547,199r58,-16l651,175,768,155,902,138r14,-15l916,13xe" fillcolor="black" strokeweight="0">
                  <v:path arrowok="t" o:connecttype="custom" o:connectlocs="291465,4132;288919,0;284147,0;281601,4132;281601,34964;243100,40050;242463,40368;205235,46725;205235,46725;190916,49268;190280,49268;171506,54354;171188,54354;156551,60075;156233,60393;140641,68975;140005,68975;107231,92497;106913,92815;74775,122058;74457,122376;60139,138269;60139,138269;47411,153526;47093,153844;35956,170054;35956,170372;25774,188490;25455,188808;16864,207880;16864,207880;10182,225680;10182,225998;4773,243162;4773,243798;1591,258101;1273,258419;0,269544;318,271134;1591,277809;4773,281305;9228,280351;10500,275901;9864,270180;10500,259691;13682,246023;19092,228858;25774,211376;34047,192940;43911,175458;54729,159247;67139,144626;81776,129369;112959,100126;145414,77240;160688,68975;174052,63254;192507,58168;207144,55625;244372,49268;287010,43865;291465,39097;291465,4132" o:connectangles="0,0,0,0,0,0,0,0,0,0,0,0,0,0,0,0,0,0,0,0,0,0,0,0,0,0,0,0,0,0,0,0,0,0,0,0,0,0,0,0,0,0,0,0,0,0,0,0,0,0,0,0,0,0,0,0,0,0,0,0,0,0,0"/>
                </v:shape>
                <v:shape id="Freeform 67" o:spid="_x0000_s1090" style="position:absolute;left:12323;top:1587;width:317;height:260;visibility:visible;mso-wrap-style:square;v-text-anchor:top" coordsize="10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" path="m7,l,10,43,35,70,56r10,9l89,82r11,-6l90,58,89,56,79,48r-2,l49,27r,-2l7,xe" fillcolor="black" strokeweight="0">
                  <v:path arrowok="t" o:connecttype="custom" o:connectlocs="2223,0;0,3175;13653,11113;22225,17780;25400,20638;28258,26035;31750,24130;28575,18415;28258,17780;25083,15240;24448,15240;15558,8573;15558,7938;2223,0" o:connectangles="0,0,0,0,0,0,0,0,0,0,0,0,0,0"/>
                </v:shape>
                <v:shape id="Freeform 68" o:spid="_x0000_s1091" style="position:absolute;left:10431;top:984;width:997;height:209;visibility:visible;mso-wrap-style:square;v-text-anchor:top" coordsize="31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" path="m,21l3,32,37,22,109,11r47,l204,18r51,16l310,65r5,-12l260,22r-1,l207,7r,l157,r-1,l109,r-1,l34,11r,l,21xe" fillcolor="black" strokeweight="0">
                  <v:path arrowok="t" o:connecttype="custom" o:connectlocs="0,6770;949,10316;11710,7092;34498,3546;49373,3546;64564,5803;80705,10961;98113,20955;99695,17086;82288,7092;81971,7092;65514,2257;65514,2257;49689,0;49373,0;34498,0;34181,0;10761,3546;10761,3546;0,6770" o:connectangles="0,0,0,0,0,0,0,0,0,0,0,0,0,0,0,0,0,0,0,0"/>
                </v:shape>
                <v:shape id="Freeform 69" o:spid="_x0000_s1092" style="position:absolute;left:7891;top:1422;width:819;height:692;visibility:visible;mso-wrap-style:square;v-text-anchor:top" coordsize="25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" path="m,211r10,7l30,185,78,121,113,86,153,52,201,28,259,11,256,,196,17r-1,l147,42r-1,1l105,77r,l69,113r,1l21,179r-1,l,211xe" fillcolor="black" strokeweight="0">
                  <v:path arrowok="t" o:connecttype="custom" o:connectlocs="0,66993;3163,69215;9488,58738;24669,38418;35739,27305;48390,16510;63571,8890;81915,3493;80966,0;61990,5398;61673,5398;46492,13335;46176,13653;33209,24448;33209,24448;21823,35878;21823,36195;6642,56833;6325,56833;0,66993" o:connectangles="0,0,0,0,0,0,0,0,0,0,0,0,0,0,0,0,0,0,0,0"/>
                </v:shape>
                <v:shape id="Freeform 70" o:spid="_x0000_s1093" style="position:absolute;left:17936;top:4464;width:242;height:254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" path="m34,l51,3,63,13r9,13l76,40,75,54,69,67,58,77,42,79,25,77,12,67,4,54,,40,,26,5,13,17,3,34,xe" fillcolor="black" stroked="f">
                  <v:path arrowok="t" o:connecttype="custom" o:connectlocs="10795,0;16193,965;20003,4180;22860,8359;24130,12861;23813,17362;21908,21542;18415,24757;13335,25400;7938,24757;3810,21542;1270,17362;0,12861;0,8359;1588,4180;5398,965;10795,0" o:connectangles="0,0,0,0,0,0,0,0,0,0,0,0,0,0,0,0,0"/>
                </v:shape>
                <v:shape id="Freeform 71" o:spid="_x0000_s1094" style="position:absolute;left:15326;top:4451;width:242;height:254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" path="m33,l51,3,64,13r8,13l77,40,75,54,70,66,58,76,43,79,26,76,13,66,5,54,,40,,26,6,13,16,3,33,xe" fillcolor="black" stroked="f">
                  <v:path arrowok="t" o:connecttype="custom" o:connectlocs="10341,0;15982,965;20056,4180;22563,8359;24130,12861;23503,17362;21936,21220;18176,24435;13475,25400;8148,24435;4074,21220;1567,17362;0,12861;0,8359;1880,4180;5014,965;10341,0" o:connectangles="0,0,0,0,0,0,0,0,0,0,0,0,0,0,0,0,0"/>
                </v:shape>
                <v:shape id="Freeform 72" o:spid="_x0000_s1095" style="position:absolute;left:17562;top:1060;width:622;height:343;visibility:visible;mso-wrap-style:square;v-text-anchor:top" coordsize="1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" path="m3,l,12r44,9l95,40r52,27l167,85r21,24l196,100,175,76r,l154,58r-1,-1l100,28r-1,l47,10r,l3,xe" fillcolor="black" strokeweight="0">
                  <v:path arrowok="t" o:connecttype="custom" o:connectlocs="953,0;0,3775;13970,6606;30163,12583;46673,21077;53023,26740;59690,34290;62230,31459;55563,23909;55563,23909;48895,18246;48578,17931;31750,8808;31433,8808;14923,3146;14923,3146;953,0" o:connectangles="0,0,0,0,0,0,0,0,0,0,0,0,0,0,0,0,0"/>
                </v:shape>
                <v:shape id="Freeform 73" o:spid="_x0000_s1096" style="position:absolute;left:19390;top:2413;width:521;height:2171;visibility:visible;mso-wrap-style:square;v-text-anchor:top" coordsize="16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" path="m7,l,10,30,34,48,58r6,11l60,89r2,32l61,154r,l61,190r,2l68,238r,l84,283r,2l102,322r15,31l126,388r18,141l151,614r2,30l153,652r-6,30l158,684r6,-31l164,652r,-8l164,644r-1,-30l163,614r-7,-85l156,528,137,385r,l129,350r,-2l113,316r,l95,279,79,235,72,190r,-36l74,121r,l71,87r,-1l65,65,64,63,57,52r,l38,26r,-1l7,xe" fillcolor="black" strokeweight="0">
                  <v:path arrowok="t" o:connecttype="custom" o:connectlocs="2223,0;0,3175;9525,10795;15240,18415;17145,21908;19050,28258;19685,38418;19368,48895;19368,48895;19368,60325;19368,60960;21590,75565;21590,75565;26670,89853;26670,90488;32385,102235;37148,112078;40005,123190;45720,167958;47943,194945;48578,204470;48578,207010;46673,216535;50165,217170;52070,207328;52070,207010;52070,204470;52070,204470;51753,194945;51753,194945;49530,167958;49530,167640;43498,122238;43498,122238;40958,111125;40958,110490;35878,100330;35878,100330;30163,88583;25083,74613;22860,60325;22860,48895;23495,38418;23495,38418;22543,27623;22543,27305;20638,20638;20320,20003;18098,16510;18098,16510;12065,8255;12065,7938;2223,0" o:connectangles="0,0,0,0,0,0,0,0,0,0,0,0,0,0,0,0,0,0,0,0,0,0,0,0,0,0,0,0,0,0,0,0,0,0,0,0,0,0,0,0,0,0,0,0,0,0,0,0,0,0,0,0,0"/>
                </v:shape>
                <v:shape id="Freeform 74" o:spid="_x0000_s1097" style="position:absolute;left:14520;top:4381;width:292;height:743;visibility:visible;mso-wrap-style:square;v-text-anchor:top" coordsize="9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" path="m4,208l,223r10,11l24,231,37,220r3,-3l64,180r1,-3l78,148r,-3l86,110r2,-2l92,66r,-3l88,12,78,,64,1,57,15r4,49l58,104r-8,34l38,165,16,199,4,208xe" fillcolor="black" strokeweight="0">
                  <v:path arrowok="t" o:connecttype="custom" o:connectlocs="1270,66040;0,70803;3175,74295;7620,73343;11748,69850;12700,68898;20320,57150;20638,56198;24765,46990;24765,46038;27305,34925;27940,34290;29210,20955;29210,20003;27940,3810;24765,0;20320,318;18098,4763;19368,20320;18415,33020;15875,43815;12065,52388;5080,63183;1270,66040" o:connectangles="0,0,0,0,0,0,0,0,0,0,0,0,0,0,0,0,0,0,0,0,0,0,0,0"/>
                </v:shape>
                <v:shape id="Freeform 75" o:spid="_x0000_s1098" style="position:absolute;left:16596;top:3829;width:305;height:908;visibility:visible;mso-wrap-style:square;v-text-anchor:top" coordsize="9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" path="m73,24l74,8,61,,47,7,29,34r-2,3l13,69r,1l5,104r-2,3l,144r2,4l8,183r,2l19,219r1,4l41,254r3,3l73,282r14,3l97,274,92,260,65,236,47,207,36,176,32,145r1,-34l41,79,54,49,73,24xe" fillcolor="black" strokeweight="0">
                  <v:path arrowok="t" o:connecttype="custom" o:connectlocs="22939,7647;23253,2549;19168,0;14769,2230;9113,10833;8484,11789;4085,21984;4085,22303;1571,33136;943,34092;0,45880;628,47155;2514,58306;2514,58944;5970,69776;6285,71051;12883,80928;13826,81884;22939,89849;27338,90805;30480,87300;28909,82840;20425,75193;14769,65953;11312,56076;10055,46199;10369,35366;12883,25171;16968,15612;22939,7647" o:connectangles="0,0,0,0,0,0,0,0,0,0,0,0,0,0,0,0,0,0,0,0,0,0,0,0,0,0,0,0,0,0"/>
                </v:shape>
                <v:shape id="Freeform 76" o:spid="_x0000_s1099" style="position:absolute;left:17562;top:3270;width:1060;height:305;visibility:visible;mso-wrap-style:square;v-text-anchor:top" coordsize="33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" path="m9,43l,55,9,68r14,l55,50,92,37r37,-6l168,31r38,6l244,50r34,18l309,94r14,2l333,85,329,71,297,44r-3,-1l257,23r-3,-1l215,9r-2,l172,2,170,,127,r-3,2l85,9r-2,l45,22r-3,1l9,43xe" fillcolor="black" strokeweight="0">
                  <v:path arrowok="t" o:connecttype="custom" o:connectlocs="2866,13653;0,17463;2866,21590;7324,21590;17515,15875;29298,11748;41080,9843;53500,9843;65601,11748;77703,15875;88530,21590;98402,29845;102860,30480;106045,26988;104771,22543;94581,13970;93625,13653;81843,7303;80887,6985;68467,2858;67831,2858;54774,635;54137,0;40444,0;39488,635;27069,2858;26432,2858;14330,6985;13375,7303;2866,13653" o:connectangles="0,0,0,0,0,0,0,0,0,0,0,0,0,0,0,0,0,0,0,0,0,0,0,0,0,0,0,0,0,0"/>
                </v:shape>
                <v:shape id="Freeform 77" o:spid="_x0000_s1100" style="position:absolute;left:14406;top:3206;width:959;height:381;visibility:visible;mso-wrap-style:square;v-text-anchor:top" coordsize="3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" path="m4,95l,109r10,10l24,114,68,72,95,55,126,41r32,-9l195,31r41,7l282,58r16,-3l302,41,294,30,246,10r-3,l199,1,196,,155,1r-4,2l116,13r-3,l80,28r-1,2l49,48r-1,3l4,95xe" fillcolor="black" strokeweight="0">
                  <v:path arrowok="t" o:connecttype="custom" o:connectlocs="1270,30416;0,34898;3175,38100;7620,36499;21590,23052;30163,17609;40005,13127;50165,10245;61913,9925;74930,12166;89535,18570;94615,17609;95885,13127;93345,9605;78105,3202;77153,3202;63183,320;62230,0;49213,320;47943,961;36830,4162;35878,4162;25400,8965;25083,9605;15558,15368;15240,16329;1270,30416" o:connectangles="0,0,0,0,0,0,0,0,0,0,0,0,0,0,0,0,0,0,0,0,0,0,0,0,0,0,0"/>
                </v:shape>
                <v:shape id="Freeform 78" o:spid="_x0000_s1101" style="position:absolute;left:13587;top:234;width:7404;height:6058;visibility:visible;mso-wrap-style:square;v-text-anchor:top" coordsize="2331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" path="m1743,1572r8,-13l1743,1547r-15,l1679,1573r-69,27l1525,1624r-96,21l1325,1661r-113,10l1097,1672r-116,-5l873,1651,772,1626r-89,-33l606,1556r-65,-42l486,1473r-41,-42l417,1391r-22,-42l373,1294r-20,-61l336,1168r-8,-66l323,1035r5,-60l339,920r21,-51l384,818r62,-95l479,681r32,-37l546,613r33,-24l620,568r54,-24l815,497,969,464r73,-8l1108,455r64,6l1237,471r65,14l1367,503r59,23l1477,548r44,26l1550,599r27,35l1610,684r32,63l1675,819r29,79l1730,983r17,83l1754,1150r,84l1750,1322r-20,175l1710,1647r,l1700,1741r,3l1704,1795r2,3l1717,1835r3,5l1738,1863r6,4l1768,1877r8,l1792,1874r4,-1l1813,1864r3,-1l1854,1833r,-1l1898,1788r-20,-20l1874,1781r4,18l1878,1802r17,40l1896,1844r15,20l1913,1866r19,18l1935,1887r25,14l1966,1904r31,4l2000,1907r29,-5l2036,1901r23,-14l2062,1884r15,-18l2080,1861r9,-19l2089,1839r7,-40l2097,1796r,-18l2066,1778r4,10l2080,1801r,l2105,1828r3,2l2144,1854r4,2l2168,1861r4,2l2179,1863r3,-2l2194,1859r5,-2l2216,1847r4,-3l2233,1829r2,-6l2248,1784r1,-3l2251,1743r20,3l2275,1747r27,-1l2305,1744r7,-1l2312,1743r14,-10l2330,1723r1,-7l2329,1681r-2,-2l2313,1620r,-1l2293,1545r-17,-73l2276,1470r-21,-83l2255,1387r-31,-97l2190,1181r-24,-110l2138,914r,l2114,812r,-1l2084,702r,l2048,592r,-1l2005,489r-1,-1l1956,399r,-2l1929,360r-1,-1l1899,328r-1,-1l1781,211r,l1714,156r-1,-2l1686,135r,l1637,103r-2,l1548,60r-3,-2l1439,26r-1,l1313,6r-1,-1l1240,r-2,l1161,r-2,l1080,6r-1,1l1001,20r-1,l925,39r,l853,63r-2,l716,122r-2,1l592,195r-2,l483,273r-2,1l390,352r,1l316,427r-1,l260,490r-2,2l217,554r-1,1l182,625r,1l154,701r,1l131,780r,1l114,857r,l103,931r-1,1l95,999r,1l93,1057r,1l100,1162r,l111,1267r2,48l110,1357r-10,37l82,1428r-43,65l38,1496r-27,66l11,1565,1,1621r-1,5l1,1648r2,4l10,1669r4,6l27,1685r4,3l47,1693r7,2l89,1692r3,-1l134,1678r-8,-28l114,1662r-1,20l113,1685r6,45l120,1733r7,25l127,1761r11,24l143,1788r18,18l164,1809r25,13l195,1825r28,3l227,1826r24,-6l256,1819r21,-11l278,1806r18,-14l301,1789r22,-31l323,1757r9,-16l306,1727r-1,12l308,1748r1,3l322,1775r1,3l347,1804r5,2l370,1816r3,2l395,1823r6,2l439,1822r7,-3l467,1805r5,-6l480,1784r1,-4l483,1772r-28,-5l457,1778r17,23l477,1805r23,14l501,1819r10,6l517,1828r21,1l541,1829r18,-1l562,1826r18,-6l585,1819r15,-10l603,1806r15,-18l621,1784r12,-28l633,1754r9,-38l644,1713r6,-52l650,1659r2,-66l644,1580r-14,l621,1593r-3,65l614,1709r-10,37l594,1770r-12,15l570,1792r-15,6l539,1798r-17,l515,1794r-19,-13l480,1761r-14,-5l455,1767r-2,4l448,1782r-16,10l401,1794r-18,-5l369,1781r-22,-21l336,1739r-3,-9l320,1719r-14,8l298,1741r-21,30l261,1782r-18,10l223,1796r-23,-1l179,1784r-14,-14l155,1748r-7,-22l144,1684r1,-19l140,1652r-14,-2l85,1662r-31,2l44,1661r-7,-7l31,1644r,-18l39,1572r26,-64l107,1443r,-1l127,1407r1,-3l138,1364r2,-2l144,1316r,-1l143,1266r,-2l131,1160r-7,-103l126,1002r7,-67l143,863r17,-75l182,711r28,-74l243,569r39,-60l337,447r72,-72l501,297,607,221,729,149,863,91,933,67r74,-19l1083,37r78,-6l1238,31r71,5l1432,54r103,33l1621,129r48,31l1695,178r66,55l1877,348r28,31l1930,414r47,88l2019,602r37,109l2086,819r24,101l2138,1076r,l2162,1188r,1l2196,1298r,l2227,1395r21,82l2265,1552r,2l2285,1627r13,58l2300,1715r-2,7l2326,1733r-14,-21l2309,1712r-4,1l2298,1715r-23,1l2240,1712r-13,3l2221,1724r-3,53l2209,1812r-10,11l2186,1830r-9,2l2173,1832r-14,-4l2127,1806r-24,-25l2093,1768r-16,-4l2066,1778r,17l2060,1832r-7,15l2040,1863r-18,11l1998,1877r-27,-3l1950,1861r-15,-15l1922,1829r-16,-37l1902,1775r-10,-11l1878,1768r-44,43l1798,1839r-13,7l1775,1847r-16,-7l1745,1823r-11,-32l1731,1743r10,-93l1761,1500r,l1781,1325r,l1785,1236r,-2l1785,1148r,-1l1776,1062r-1,-1l1758,976r,-1l1733,890r,-1l1703,808r,l1671,735r-2,-2l1635,670r,-2l1603,617r-2,l1573,581r-1,-3l1539,550r-3,-2l1491,523r-1,-2l1438,497r,l1377,475r-2,l1310,456r-1,l1243,442r,l1176,431r-1,-1l1110,424r-2,l1041,425r-2,l964,434r-1,1l808,469r-2,l664,516r-2,l607,540r-1,1l563,564r-1,1l528,591r-1,l491,622r-1,1l456,661r,2l422,706r-1,l359,802r-2,2l332,856r,1l311,910r,3l298,969r-2,1l292,1034r,3l296,1105r2,1l308,1174r,1l325,1242r,l345,1304r,1l367,1360r2,2l391,1407r,1l421,1449r1,2l465,1494r2,2l524,1538r,1l590,1582r2,1l671,1621r1,l762,1654r2,l866,1679r1,l977,1696r2,2l1096,1703r1,l1213,1702r1,l1327,1692r2,-1l1435,1674r,l1532,1652r2,l1618,1628r2,l1690,1602r2,-2l1743,1572xe" fillcolor="black" strokeweight="0">
                  <v:path arrowok="t" o:connecttype="custom" o:connectlocs="384975,530543;132454,441643;121972,259715;330977,144780;500912,201295;549511,475298;553958,592773;596521,561340;622567,603568;663542,584835;669577,581025;705152,585470;734375,553403;722940,467360;671483,257493;612403,113983;519335,32703;368140,0;226792,39053;81950,156210;36211,272098;35893,417513;318,523240;42563,532765;45422,567690;88303,573405;102279,563563;148336,573088;159136,577533;191535,573405;204558,501650;171206,570865;127372,569595;82903,565785;44469,524510;33987,458153;41610,368300;107043,141923;393234,9843;613038,131445;697529,412115;738822,550228;701658,575310;656236,564515;610497,580708;554275,578803;566981,364490;530770,233363;473596,166053;373540,136843;210910,163830;144842,209868;94656,307658;109584,414020;166441,488315;310331,538480;486619,524510" o:connectangles="0,0,0,0,0,0,0,0,0,0,0,0,0,0,0,0,0,0,0,0,0,0,0,0,0,0,0,0,0,0,0,0,0,0,0,0,0,0,0,0,0,0,0,0,0,0,0,0,0,0,0,0,0,0,0,0,0"/>
                </v:shape>
                <v:shape id="Freeform 79" o:spid="_x0000_s1102" style="position:absolute;left:10799;top:6515;width:4604;height:190;visibility:visible;mso-wrap-style:square;v-text-anchor:top" coordsize="144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" path="m12,26l,35,,49r12,8l231,60r,l401,59r,l461,59r2,l521,53r66,-5l701,43r311,-7l1436,31r12,-9l1448,8,1436,,1012,5r,l701,12r,l586,17r-2,l518,22r,l460,28r-59,l401,28,231,29,12,26xe" fillcolor="black" strokeweight="0">
                  <v:path arrowok="t" o:connecttype="custom" o:connectlocs="3815,8255;0,11113;0,15558;3815,18098;73444,19050;73444,19050;127493,18733;127493,18733;146570,18733;147206,18733;165646,16828;186630,15240;222875,13653;321754,11430;456560,9843;460375,6985;460375,2540;456560,0;321754,1588;321754,1588;222875,3810;222875,3810;186312,5398;185676,5398;164692,6985;164692,6985;146252,8890;127493,8890;127493,8890;73444,9208;3815,8255" o:connectangles="0,0,0,0,0,0,0,0,0,0,0,0,0,0,0,0,0,0,0,0,0,0,0,0,0,0,0,0,0,0,0"/>
                </v:shape>
                <v:shape id="Freeform 80" o:spid="_x0000_s1103" style="position:absolute;left:11224;top:15995;width:578;height:102;visibility:visible;mso-wrap-style:square;v-text-anchor:top" coordsize="1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" path="m13,1l,10,,24r13,8l170,31r12,-8l182,8,170,,13,1xe" fillcolor="black" strokeweight="0">
                  <v:path arrowok="t" o:connecttype="custom" o:connectlocs="4128,318;0,3175;0,7620;4128,10160;53975,9843;57785,7303;57785,2540;53975,0;4128,318" o:connectangles="0,0,0,0,0,0,0,0,0"/>
                </v:shape>
                <v:shape id="Freeform 81" o:spid="_x0000_s1104" style="position:absolute;left:1699;top:15709;width:737;height:680;visibility:visible;mso-wrap-style:square;v-text-anchor:top" coordsize="23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" path="m31,13l23,,8,,,13,4,198r17,15l162,205r13,-10l233,66,230,51,216,47r-11,8l151,175,34,182,31,13xe" fillcolor="black" strokeweight="0">
                  <v:path arrowok="t" o:connecttype="custom" o:connectlocs="9800,4147;7271,0;2529,0;0,4147;1265,63160;6639,67945;51214,65393;55324,62203;73660,21053;72712,16269;68286,14993;64808,17544;47737,55823;10749,58056;9800,4147" o:connectangles="0,0,0,0,0,0,0,0,0,0,0,0,0,0,0"/>
                </v:shape>
                <v:shape id="Freeform 82" o:spid="_x0000_s1105" style="position:absolute;left:1445;top:12407;width:5372;height:3791;visibility:visible;mso-wrap-style:square;v-text-anchor:top" coordsize="1690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" path="m843,55r14,-7l858,34,846,24,690,6r,l613,r-2,l538,r-2,l464,5r-1,1l397,19r-3,l333,41r-3,2l275,77r-1,1l182,157r-1,2l141,199r,l127,216r-1,2l106,247r,2l76,300r-1,1l49,362r,1l29,434r,1l14,517r-1,2l3,605r,1l,685r,l3,757r,2l11,824r2,1l25,881r,3l44,934r1,1l68,976r1,3l96,1011r1,2l145,1059r2,2l188,1089r2,1l238,1107r5,2l313,1117r2,l603,1127r,l762,1133r,l816,1134r52,6l1025,1158r,l1106,1162r1,l1179,1162r,l1429,1158r182,-1l1666,1192r16,1l1690,1181r-7,-14l1624,1129r-9,-3l1429,1127r,l1179,1131r-72,l1028,1127,871,1109r,l819,1103r-2,l762,1102r-159,-6l603,1096,316,1086r-69,-7l203,1062r-38,-25l118,992,93,961,72,922,54,874,41,819,34,756,31,685r3,-77l42,523,58,441,78,372r25,-58l131,264r20,-29l164,219r38,-39l292,102,346,70,404,47,467,36r71,-5l611,31r77,6l843,55xe" fillcolor="black" strokeweight="0">
                  <v:path arrowok="t" o:connecttype="custom" o:connectlocs="272420,15253;268923,7626;219334,1907;194222,0;170381,0;147176,1907;125243,6038;104899,13664;87098,24786;57536,50525;44820,63235;40052,69273;33695,79124;23841,95648;15576,115349;9218,138228;4132,164921;954,192566;0,217670;954,241184;4132,262157;7947,280905;14304,297111;21933,311093;30834,321897;46728,337150;60396,346365;77244,352403;100131,354945;191679,358122;242221,360029;275916,362253;325823,367973;351888,369244;374775,369244;512098,367655;534667,379095;534985,370833;513369,357805;454244,358122;351888,359393;276870,352403;260340,350496;242221,350178;191679,348272;78515,342870;52449,329523;29562,305373;17165,277728;10808,240231;10808,193202;18437,140135;32741,99779;47999,74675;64211,57198;109985,22244;148448,11440;194222,9851;267969,17477" o:connectangles="0,0,0,0,0,0,0,0,0,0,0,0,0,0,0,0,0,0,0,0,0,0,0,0,0,0,0,0,0,0,0,0,0,0,0,0,0,0,0,0,0,0,0,0,0,0,0,0,0,0,0,0,0,0,0,0,0,0,0"/>
                </v:shape>
                <v:shape id="Freeform 83" o:spid="_x0000_s1106" style="position:absolute;left:118;top:8248;width:4591;height:7576;visibility:visible;mso-wrap-style:square;v-text-anchor:top" coordsize="1448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" path="m575,2386r16,-3l595,2369r-9,-11l486,2321r-87,-42l325,2230r-62,-56l211,2115r-43,-63l136,1987r-25,-68l89,1841,70,1751,56,1649,43,1535,34,1416,31,1292r3,-126l46,1039,64,919,92,808,128,706r42,-95l219,525r53,-80l331,376r62,-62l457,258r66,-43l591,178r65,-30l786,105,901,73,966,61r79,-7l1223,40r212,-9l1448,23r,-14l1435,,1222,9r-1,l1043,23r,l962,31r-1,2l896,45r-2,l777,76r,l646,120r-2,l578,151r-1,2l509,189r-2,l440,234r-2,2l373,291r,1l310,356r-2,l249,426r-1,2l194,508r,2l144,597r-1,2l99,695r,1l64,799r,l36,912r,2l16,1035r-1,1l3,1164r,1l,1292r,l3,1416r,2l12,1538r,l24,1652r2,1l41,1757r,l61,1848r,2l82,1927r,2l108,1998r1,1l143,2066r,1l187,2132r1,2l240,2194r2,2l307,2252r1,2l383,2304r2,2l474,2350r1,l575,2386xe" fillcolor="black" strokeweight="0">
                  <v:path arrowok="t" o:connecttype="custom" o:connectlocs="187383,756603;185798,748665;126508,723583;83387,690245;53266,651510;35194,609283;22194,555943;13634,487363;9829,410210;14585,329883;29170,256540;53900,193993;86241,141288;124605,99695;165823,68263;207992,46990;285672,23178;331329,17145;454983,9843;459105,2858;387449,2858;330695,7303;305013,9843;284087,14288;246357,24130;204822,38100;183262,47943;161384,60008;139507,74295;118264,92393;98289,113030;78948,135255;61510,161290;45657,189548;31389,220663;20292,253683;11414,289560;5073,328613;951,369570;0,410210;951,449580;3805,488315;7609,524510;13000,557848;19341,586740;25999,611823;34243,634365;45340,655955;59290,676910;76095,696595;97338,715010;121435,731520;150287,746125;182310,757555" o:connectangles="0,0,0,0,0,0,0,0,0,0,0,0,0,0,0,0,0,0,0,0,0,0,0,0,0,0,0,0,0,0,0,0,0,0,0,0,0,0,0,0,0,0,0,0,0,0,0,0,0,0,0,0,0,0"/>
                </v:shape>
                <v:shape id="Freeform 84" o:spid="_x0000_s1107" style="position:absolute;left:4436;top:6515;width:2312;height:3238;visibility:visible;mso-wrap-style:square;v-text-anchor:top" coordsize="727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" path="m714,31l727,21,726,7,711,,671,2r,l572,14r-2,1l452,36r-2,l397,52r-2,l350,72r-3,1l310,98r-1,3l277,134r-3,1l216,216r,1l168,305r-2,1l130,388r,l100,459r,l77,521r,1l42,645r,1l25,732r,l10,840r-2,1l,941r,2l1,1006r9,13l24,1019r8,-13l31,943r8,-99l53,738,70,652,106,531r22,-61l158,399r35,-80l241,233r57,-79l329,122,363,98,406,80,457,65,576,43,673,33r41,-2xe" fillcolor="black" strokeweight="0">
                  <v:path arrowok="t" o:connecttype="custom" o:connectlocs="227007,9852;231140,6674;230822,2225;226053,0;213336,636;213336,636;181860,4449;181224,4767;143707,11441;143072,11441;126221,16526;125585,16526;111278,22882;110324,23200;98560,31146;98242,32099;88068,42587;87115,42905;68674,68647;68674,68965;53413,96933;52777,97250;41332,123311;41332,123311;31794,145876;31794,145876;24481,165580;24481,165898;13353,204988;13353,205306;7948,232638;7948,232638;3179,266962;2543,267280;0,299061;0,299696;318,319718;3179,323850;7630,323850;10174,319718;9856,299696;12400,268233;16851,234545;22256,207213;33701,168758;40696,149371;50234,126807;61362,101382;76623,74050;94745,48943;104601,38773;115411,31146;129082,25425;145297,20658;183132,13666;213971,10488;227007,9852" o:connectangles="0,0,0,0,0,0,0,0,0,0,0,0,0,0,0,0,0,0,0,0,0,0,0,0,0,0,0,0,0,0,0,0,0,0,0,0,0,0,0,0,0,0,0,0,0,0,0,0,0,0,0,0,0,0,0,0,0"/>
                </v:shape>
                <v:shape id="Freeform 85" o:spid="_x0000_s1108" style="position:absolute;left:14152;top:8674;width:609;height:508;visibility:visible;mso-wrap-style:square;v-text-anchor:top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" path="m3,136l,150r11,10l25,155,45,131,90,79,116,55,140,37r19,-6l164,31r5,2l183,33r9,-13l183,7,175,3,168,,157,r-6,2l127,10r-3,1l97,31r-1,2l69,58r-1,1l22,112r,l3,136xe" fillcolor="black" strokeweight="0">
                  <v:path arrowok="t" o:connecttype="custom" o:connectlocs="953,43180;0,47625;3493,50800;7938,49213;14288,41593;28575,25083;36830,17463;44450,11748;50483,9843;52070,9843;53658,10478;58103,10478;60960,6350;58103,2223;55563,953;53340,0;49848,0;47943,635;40323,3175;39370,3493;30798,9843;30480,10478;21908,18415;21590,18733;6985,35560;6985,35560;953,43180" o:connectangles="0,0,0,0,0,0,0,0,0,0,0,0,0,0,0,0,0,0,0,0,0,0,0,0,0,0,0"/>
                </v:shape>
                <v:shape id="Freeform 86" o:spid="_x0000_s1109" style="position:absolute;left:13987;top:8375;width:717;height:680;visibility:visible;mso-wrap-style:square;v-text-anchor:top" coordsize="22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" path="m3,189l,203r12,10l26,209r77,-89l168,58,192,37r4,-3l216,28,228,18,225,4,211,,187,6r-7,2l172,14r,l148,35r,l82,99r-1,1l3,189xe" fillcolor="black" strokeweight="0">
                  <v:path arrowok="t" o:connecttype="custom" o:connectlocs="944,60289;0,64755;3777,67945;8183,66669;32416,38279;52872,18501;60425,11803;61684,10846;67978,8932;71755,5742;70811,1276;66405,0;58852,1914;56649,2552;54131,4466;54131,4466;46578,11165;46578,11165;25807,31580;25492,31899;944,60289" o:connectangles="0,0,0,0,0,0,0,0,0,0,0,0,0,0,0,0,0,0,0,0,0"/>
                </v:shape>
                <v:shape id="Freeform 87" o:spid="_x0000_s1110" style="position:absolute;left:13745;top:8375;width:559;height:705;visibility:visible;mso-wrap-style:square;v-text-anchor:top" coordsize="17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" path="m,202r3,15l17,222r12,-9l38,189,65,137,109,75,137,48,168,27r7,-14l167,,151,1,119,24r-1,1l88,54r-3,2l40,120r,1l12,176r-2,2l,202xe" fillcolor="black" strokeweight="0">
                  <v:path arrowok="t" o:connecttype="custom" o:connectlocs="0,64135;958,68898;5428,70485;9260,67628;12134,60008;20755,43498;34805,23813;43746,15240;53645,8573;55880,4128;53325,0;48216,318;37998,7620;37679,7938;28100,17145;27142,17780;12773,38100;12773,38418;3832,55880;3193,56515;0,64135" o:connectangles="0,0,0,0,0,0,0,0,0,0,0,0,0,0,0,0,0,0,0,0,0"/>
                </v:shape>
                <v:shape id="Freeform 88" o:spid="_x0000_s1111" style="position:absolute;left:12532;top:8286;width:2248;height:2382;visibility:visible;mso-wrap-style:square;v-text-anchor:top" coordsize="709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" path="m43,466r-8,12l39,492r16,3l169,442r3,-1l207,418r2,-1l243,386r2,-3l274,343r1,-1l296,298r,l308,271r19,-26l387,175r66,-63l515,65,566,41,610,31r17,l642,33r10,5l658,44r12,27l678,110r-2,46l665,202r-34,72l574,375r-62,97l460,537r-58,51l357,617r-51,31l245,675r-69,24l100,715r-88,5l,730r1,14l15,752r88,-6l104,744r79,-16l185,728r70,-24l257,704r62,-29l320,674r52,-31l374,643r45,-31l420,610r61,-52l483,557r53,-67l538,489r62,-99l600,389,656,288r2,l693,215r,-3l706,161r1,-4l709,109r-2,-3l699,64r,-3l685,30r-5,-4l670,16r-2,-3l653,6,649,5,631,2,628,,608,r-3,2l557,13r-4,l500,38r-2,3l435,89r-2,l365,154r-1,2l305,225r-2,1l282,256r-1,1l268,284r-20,44l221,365r-31,29l156,415,43,466xe" fillcolor="black" strokeweight="0">
                  <v:path arrowok="t" o:connecttype="custom" o:connectlocs="11097,151361;17438,156745;54533,139645;66264,132045;77678,121279;87189,108296;93847,94363;103676,77581;143625,35465;179452,12983;198792,9816;206718,12033;212425,22483;214327,49398;200060,86764;162331,149461;127455,186193;97018,205193;55801,221342;3805,227992;317,235592;32656,236225;58021,230525;80848,222926;101140,213743;117943,203610;132845,193793;152502,176694;169940,155161;190231,123496;207986,91197;219717,68081;223839,50982;224790,34515;221619,20266;217181,9500;212425,5066;207035,1900;200060,633;192768,0;176598,4117;158526,12033;137918,28182;115724,48765;96701,71248;89409,81064;84970,89930;70069,115579;49460,131412" o:connectangles="0,0,0,0,0,0,0,0,0,0,0,0,0,0,0,0,0,0,0,0,0,0,0,0,0,0,0,0,0,0,0,0,0,0,0,0,0,0,0,0,0,0,0,0,0,0,0,0,0"/>
                </v:shape>
                <v:shape id="Freeform 89" o:spid="_x0000_s1112" style="position:absolute;left:11091;top:12852;width:654;height:133;visibility:visible;mso-wrap-style:square;v-text-anchor:top" coordsize="20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" path="m12,14l,24,3,38r14,5l89,33r57,-2l166,33r1,l168,33r13,8l197,43r8,-13l198,16,181,4,173,2r-6,l147,r-1,l88,2,85,3,12,14xe" fillcolor="black" strokeweight="0">
                  <v:path arrowok="t" o:connecttype="custom" o:connectlocs="3829,4342;0,7443;957,11784;5424,13335;28395,10234;46581,9614;52962,10234;53281,10234;53600,10234;57748,12715;62853,13335;65405,9303;63172,4962;57748,1240;55195,620;53281,620;46900,0;46581,0;28076,620;27119,930;3829,4342" o:connectangles="0,0,0,0,0,0,0,0,0,0,0,0,0,0,0,0,0,0,0,0,0"/>
                </v:shape>
                <v:shape id="Freeform 90" o:spid="_x0000_s1113" style="position:absolute;left:11040;top:12115;width:800;height:458;visibility:visible;mso-wrap-style:square;v-text-anchor:top" coordsize="2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" path="m22,l8,,,12,8,25,229,144r14,l251,131r-8,-13l22,xe" fillcolor="black" strokeweight="0">
                  <v:path arrowok="t" o:connecttype="custom" o:connectlocs="7013,0;2550,0;0,3810;2550,7938;72997,45720;77460,45720;80010,41593;77460,37465;7013,0" o:connectangles="0,0,0,0,0,0,0,0,0"/>
                </v:shape>
                <v:shape id="Freeform 91" o:spid="_x0000_s1114" style="position:absolute;left:9637;top:15360;width:1632;height:1296;visibility:visible;mso-wrap-style:square;v-text-anchor:top" coordsize="51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" path="m3,104l,118r12,10l26,124,60,87,99,59,143,42,188,32r43,-1l273,38r40,17l355,83r87,69l475,186r8,10l483,196r,14l481,241r-12,31l455,296r-20,17l385,333r-85,28l202,377r-46,l140,377r-24,-9l102,371r-4,14l108,397r25,8l136,407r18,1l156,408r48,l207,407,307,390r1,l394,361r2,l448,340r4,-3l476,318r3,-5l496,285r1,-3l509,248r1,-2l514,212r,-3l513,192r-1,-3l510,185r-3,-6l497,166r,l464,131r-2,-1l373,59r-1,-1l328,30r-3,-2l283,10r-3,l235,1,232,,187,1r-3,2l136,14r-3,l87,32r-3,2l41,63r-2,3l3,104xe" fillcolor="black" strokeweight="0">
                  <v:path arrowok="t" o:connecttype="custom" o:connectlocs="0,37465;8255,39370;31433,18733;59690,10160;86678,12065;112713,26353;150813,59055;153353,62230;152718,76518;144463,93980;122238,105728;64135,119698;44450,119698;32385,117793;34290,126048;43180,129223;49530,129540;65723,129223;97790,123825;125730,114618;143510,106998;152083,99378;157798,89535;161925,78105;163195,66358;162560,60008;160973,56833;157798,52705;146685,41275;118110,18415;103188,8890;88900,3175;73660,0;58420,953;42228,4445;26670,10795;12383,20955" o:connectangles="0,0,0,0,0,0,0,0,0,0,0,0,0,0,0,0,0,0,0,0,0,0,0,0,0,0,0,0,0,0,0,0,0,0,0,0,0"/>
                </v:shape>
                <v:shape id="Freeform 92" o:spid="_x0000_s1115" style="position:absolute;left:6373;top:15576;width:3778;height:1321;visibility:visible;mso-wrap-style:square;v-text-anchor:top" coordsize="118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" path="m149,229r12,-10l158,205r-14,-4l87,212r-2,l44,230r-5,3l13,254r-5,6l,284r,9l4,319r1,5l22,353r3,3l38,369r1,3l56,383r5,1l82,391r1,l109,396r1,1l305,410r1,l442,415r,l583,415r,l717,415r123,2l841,417r108,-6l950,410r47,-9l998,401r43,-14l1042,387r65,-27l1108,359r43,-21l1154,335r12,-13l1169,319r9,-15l1179,300r8,-47l1189,249r-3,-51l1185,195r-13,-37l1169,153r-25,-28l1141,123,1107,98r-1,-2l1060,71r,l1012,47r-1,-2l932,12r-2,l898,3,894,2,851,r-1,l799,5r-1,1l743,16r-2,l632,50r-1,l584,69r-2,2l548,92r-2,1l522,115r-1,1l501,139r-1,1l469,184r,l449,215r-2,3l426,267r,3l421,298r-2,3l419,332r2,3l428,366r1,4l446,403r13,8l471,403r,-14l456,358r-6,-27l450,302r5,-25l474,230r20,-29l524,158r19,-22l565,117,597,96,642,78,750,44r52,-8l851,31r40,2l922,40r78,34l1046,96r44,26l1122,146r23,24l1155,202r3,47l1151,291r-7,13l1135,312r-39,20l1031,359r-41,14l946,380r-106,6l717,384r,l442,384r,l308,379,113,366,90,363,72,356,58,348,46,338,32,311,29,291r6,-17l58,257,94,240r55,-11xe" fillcolor="black" strokeweight="0">
                  <v:path arrowok="t" o:connecttype="custom" o:connectlocs="50207,64931;27010,67149;4131,80452;0,92804;6991,111809;12393,117827;26057,123845;34954,125745;140453,131447;185258,131447;267242,132080;316814,127012;331113,122578;365750,107058;371470,101040;377189,80135;376554,61764;363525,39592;351450,30407;321580,14887;295523,3801;270420,0;253578,1900;200829,15837;184940,22488;165874,36425;158884,44343;142677,68099;135369,85519;133144,105157;136322,117193;149668,127646;142995,104840;150622,72850;172547,43076;204006,24706;270420,9819;317767,23439;356535,46244;367974,78868;360666,98822;314589,118144;227839,121628;140453,121628;28599,114976;14617,107058;11122,86786;47347,72533" o:connectangles="0,0,0,0,0,0,0,0,0,0,0,0,0,0,0,0,0,0,0,0,0,0,0,0,0,0,0,0,0,0,0,0,0,0,0,0,0,0,0,0,0,0,0,0,0,0,0,0"/>
                </v:shape>
                <v:shape id="Freeform 93" o:spid="_x0000_s1116" style="position:absolute;left:6779;top:15398;width:1061;height:1016;visibility:visible;mso-wrap-style:square;v-text-anchor:top" coordsize="333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" path="m178,27r7,-14l176,,161,2,121,28r-1,2l87,57r-1,1l61,85r,l39,110r-1,3l13,161r-2,3l1,201,,206r1,30l3,240r11,28l18,273r24,24l46,301r39,14l89,316r61,5l151,321r76,-3l229,318r91,-10l333,298r-1,-14l318,277r-92,10l151,290,93,287,61,274,41,254,32,232,31,206r8,-32l63,129,83,105,107,79,138,52,178,27xe" fillcolor="black" strokeweight="0">
                  <v:path arrowok="t" o:connecttype="custom" o:connectlocs="56685,8546;58914,4115;56048,0;51271,633;38533,8862;38214,9495;27705,18041;27387,18358;19426,26903;19426,26903;12420,34816;12101,35766;4140,50958;3503,51908;318,63619;0,65201;318,74697;955,75963;4458,84825;5732,86407;13375,94004;14649,95270;27069,99701;28342,100017;47768,101600;48086,101600;72289,100650;72926,100650;101905,97485;106045,94320;105727,89889;101268,87674;71970,90839;48086,91788;29616,90839;19426,86724;13057,80394;10191,73431;9872,65201;12420,55073;20063,40830;26432,33234;34075,25004;43947,16459;56685,8546" o:connectangles="0,0,0,0,0,0,0,0,0,0,0,0,0,0,0,0,0,0,0,0,0,0,0,0,0,0,0,0,0,0,0,0,0,0,0,0,0,0,0,0,0,0,0,0,0"/>
                </v:shape>
                <v:shape id="Freeform 94" o:spid="_x0000_s1117" style="position:absolute;left:8576;top:11214;width:2585;height:4235;visibility:visible;mso-wrap-style:square;v-text-anchor:top" coordsize="81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" path="m13,l,9,,23r13,8l124,36,270,48r76,12l422,79r75,29l564,144r59,43l674,231r41,43l744,322r22,51l780,428r4,61l781,557,764,702,740,839,712,955r-26,83l614,1257r-32,11l486,1294r-61,7l362,1304r-64,-5l237,1280r-14,2l219,1297r10,11l291,1328r3,1l360,1335r2,l427,1332r1,l490,1323r3,-1l590,1297r2,l631,1282r9,-9l715,1047r,l740,963r,-1l768,845r,l792,708r2,-2l812,560r,-2l815,489r,-2l809,424r-1,-3l794,365r,-2l771,310r-1,-3l739,257r-2,-1l695,209r-1,-1l643,164r-2,-1l581,119r-2,l510,81r-1,-2l432,51r-1,l353,31r-1,l274,19r-1,-2l127,5r-1,l13,xe" fillcolor="black" strokeweight="0">
                  <v:path arrowok="t" o:connecttype="custom" o:connectlocs="0,2855;4122,9835;85620,15229;133821,25064;178850,45686;213732,73288;235930,102158;247346,135788;247663,176715;234662,266183;217538,329318;184558,402288;134772,412758;94499,412124;70716,406730;72618,414979;93230,421641;114794,423545;135723,422593;156335,419421;187729,411489;202951,403875;226734,332173;234662,305206;243541,268087;251786,223987;257494,177032;258445,154507;256225,133567;251786,115166;244175,97399;233710,81219;220075,65991;203268,51714;183607,37754;161409,25064;136675,16180;111623,9835;86571,5393;39956,1586" o:connectangles="0,0,0,0,0,0,0,0,0,0,0,0,0,0,0,0,0,0,0,0,0,0,0,0,0,0,0,0,0,0,0,0,0,0,0,0,0,0,0,0"/>
                </v:shape>
                <v:shape id="Freeform 95" o:spid="_x0000_s1118" style="position:absolute;left:3871;top:10236;width:6007;height:5486;visibility:visible;mso-wrap-style:square;v-text-anchor:top" coordsize="189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" path="m685,314r-12,10l676,338r14,5l796,323r79,-13l906,307r55,-2l1113,300r124,5l1381,314r73,12l1480,331r39,16l1594,382r88,57l1724,471r40,38l1795,550r24,44l1836,643r14,58l1855,762r5,65l1855,957r-18,121l1781,1321r-29,110l1742,1468r-15,40l1677,1609r-25,41l1545,1677r-102,16l1402,1697r-10,l1347,1693r-99,-20l1142,1640r-90,-38l1021,1584r-17,-17l994,1537r-3,-20l993,1489r43,-166l1036,1323r29,-109l1065,1212r8,-38l1073,1174r7,-42l1086,1101r10,-34l1121,996r34,-81l1141,893,933,892,758,885r-68,-4l690,881r-19,-2l607,869r,l350,823,240,796,203,785r,l193,782,168,765,120,731,79,694,62,672,49,645,39,611,34,569,31,514r3,-68l53,288,70,207,90,132,113,70,137,22r,-14l124,,111,8,86,57r-1,2l62,122r,2l42,200r,1l25,282r-1,1l3,443r,1l,514r,1l3,571r1,2l11,617r,1l21,655r,3l35,687r3,2l56,713r2,2l100,754r1,1l151,790r,l179,809r4,1l195,813r36,11l233,824r111,27l344,851r257,47l601,898r65,11l668,910r20,2l688,912r67,4l757,916r176,7l933,923r185,l1093,985r,l1067,1057r,2l1058,1094r,1l1052,1126r,l1045,1169r-9,38l1008,1314r,l964,1482r-1,3l960,1516r1,4l966,1544r,2l977,1580r4,5l1001,1605r3,3l1038,1628r1,1l1131,1669r1,l1240,1701r1,l1341,1721r2,1l1389,1728r2,l1403,1728r2,l1446,1724r1,-2l1550,1705r2,l1666,1677r9,-7l1703,1623r1,l1755,1520r,-1l1771,1478r,-2l1781,1440r,l1809,1330r,-2l1865,1084r,l1885,961r1,-3l1891,827r,-1l1886,759r,l1879,697r-1,-1l1864,636r,-1l1847,584r-2,-3l1820,535r-1,-2l1786,491r-1,-3l1744,449r-2,l1699,415r,-2l1610,357r-2,-2l1532,319r-1,l1490,303r-3,l1460,297r,l1385,285r-1,-2l1240,273r-2,l1113,269r,l961,273r-1,l904,276r,l871,281r-1,1l791,295r,l685,314xe" fillcolor="black" strokeweight="0">
                  <v:path arrowok="t" o:connecttype="custom" o:connectlocs="219191,108903;305279,96838;461889,103505;534317,139383;577838,188595;590862,262573;556554,454343;524787,523875;442194,538798;334187,508635;314809,481648;338316,385445;343081,359410;366906,290513;219191,279718;192824,275908;64487,249238;25096,220345;10801,180658;22237,65723;43521,2540;27002,18733;13342,63818;953,140970;1271,181928;6671,208915;18425,227013;47968,250825;73381,261620;190918,285115;218556,289560;296384,293053;347211,312738;336093,347663;329104,383223;305914,471488;306867,490855;318939,510540;359600,529908;426628,546735;446323,548640;493021,541338;541306,515303;562590,468630;574661,421640;599122,304165;599122,240983;592133,201613;577838,169228;553377,142558;510810,112713;472372,96203;439652,89853;353564,85408;287172,87630;251275,93663" o:connectangles="0,0,0,0,0,0,0,0,0,0,0,0,0,0,0,0,0,0,0,0,0,0,0,0,0,0,0,0,0,0,0,0,0,0,0,0,0,0,0,0,0,0,0,0,0,0,0,0,0,0,0,0,0,0,0,0"/>
                </v:shape>
                <v:shape id="Freeform 96" o:spid="_x0000_s1119" style="position:absolute;left:11015;top:10439;width:114;height:2083;visibility:visible;mso-wrap-style:square;v-text-anchor:top" coordsize="36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" path="m31,12l23,,9,,,12,5,355r,287l13,655r14,l36,642r,-287l36,355,31,12xe" fillcolor="black" strokeweight="0">
                  <v:path arrowok="t" o:connecttype="custom" o:connectlocs="9843,3816;7303,0;2858,0;0,3816;1588,112885;1588,204146;4128,208280;8573,208280;11430,204146;11430,112885;11430,112885;9843,3816" o:connectangles="0,0,0,0,0,0,0,0,0,0,0,0"/>
                </v:shape>
                <v:shape id="Freeform 97" o:spid="_x0000_s1120" style="position:absolute;left:9992;top:10128;width:172;height:1403;visibility:visible;mso-wrap-style:square;v-text-anchor:top" coordsize="5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" path="m31,12l22,,7,1,,15,23,429r10,13l47,440r7,-14l31,12xe" fillcolor="black" strokeweight="0">
                  <v:path arrowok="t" o:connecttype="custom" o:connectlocs="9843,3810;6985,0;2223,318;0,4763;7303,136208;10478,140335;14923,139700;17145,135255;9843,3810" o:connectangles="0,0,0,0,0,0,0,0,0"/>
                </v:shape>
                <v:shape id="Freeform 98" o:spid="_x0000_s1121" style="position:absolute;left:10246;top:6045;width:845;height:3181;visibility:visible;mso-wrap-style:square;v-text-anchor:top" coordsize="267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" path="m23,l9,,,12,9,25,40,44,72,66r33,30l136,131r27,38l185,214r19,51l212,317r13,153l235,662r1,188l226,985r7,14l248,1001r9,-13l267,851r,-1l266,662r,-1l256,467r,l243,315r-1,-2l232,258r,-3l214,203r-2,-1l188,155r,-1l160,113r-1,-2l128,76r-2,-1l92,44,91,42,57,18r-1,l23,xe" fillcolor="black" strokeweight="0">
                  <v:path arrowok="t" o:connecttype="custom" o:connectlocs="7275,0;2847,0;0,3814;2847,7945;12652,13984;22774,20976;33213,30510;43018,41634;51559,53711;58518,68013;64527,84222;67058,100748;71170,149374;74333,210395;74649,270145;71486,313050;73700,317499;78445,318135;81292,314003;84455,270462;84455,270145;84139,210395;84139,210077;80976,148421;80976,148421;76864,100112;76547,99477;73384,81997;73384,81043;67691,64517;67058,64199;59466,49262;59466,48944;50610,35913;50293,35278;40488,24154;39855,23836;29101,13984;28784,13348;18030,5721;17713,5721;7275,0" o:connectangles="0,0,0,0,0,0,0,0,0,0,0,0,0,0,0,0,0,0,0,0,0,0,0,0,0,0,0,0,0,0,0,0,0,0,0,0,0,0,0,0,0,0"/>
                </v:shape>
                <v:shape id="Freeform 99" o:spid="_x0000_s1122" style="position:absolute;left:7929;top:7150;width:4838;height:3562;visibility:visible;mso-wrap-style:square;v-text-anchor:top" coordsize="152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" path="m27,380l13,373,,381r1,16l31,442r1,1l85,501r1,2l200,614,333,750r1,1l426,830r2,l464,859r2,1l535,898r,2l649,953r2,l760,998r,l919,1055r2,l1079,1094r1,l1168,1113r,l1199,1118r3,2l1234,1121r,l1368,1116r2,l1460,1109r14,-15l1481,1021r9,-45l1508,931r10,-24l1518,904r4,-26l1522,871r-3,-11l1518,856r-7,-12l1507,840r-27,-20l1476,819r-73,-23l1403,796,1276,758r-74,-26l1121,700r-79,-35l963,621,706,465,606,397,572,373,521,328r,l398,219,363,182,353,171,343,153r,-2l320,117r-2,-3l282,82,251,48,241,30,234,10,223,,209,4r-3,14l213,40r1,2l226,64r1,2l261,103r1,2l296,136r22,31l327,186r2,3l340,202r,l377,240r1,2l501,350r,l552,395r1,2l589,422r,l689,490r1,l949,647r,l1028,691r1,1l1110,729r,l1190,760r,l1267,787r1,l1395,825r69,22l1487,863r4,7l1492,876r-2,21l1480,919r,l1461,966r,3l1453,1015r-2,2l1444,1079r-77,6l1234,1090r-31,-1l1173,1085r-87,-19l929,1027,771,970,662,925,549,873,481,835,446,808,354,729,223,595r-1,-2l107,482,55,424,27,380xe" fillcolor="black" strokeweight="0">
                  <v:path arrowok="t" o:connecttype="custom" o:connectlocs="0,121075;10173,140778;63583,195119;135433,263760;148149,273294;206328,302847;241617,317148;343033,347655;371327,353693;392310,356235;435547,354646;470835,324457;482598,288229;483870,276789;480373,268209;469246,260264;405662,240880;331270,211326;192658,126160;165635,104233;112225,54341;101734,37181;79797,15254;70896,0;67716,12711;72167,20974;94103,43219;104595,60061;119855,76268;159277,111224;187253,134105;219363,155714;326819,219588;352888,231664;402801,250095;465431,269162;474332,278378;470517,292043;461934,322550;434593,344795;372917,344795;245114,308250;152918,265349;70896,189081;17485,134740" o:connectangles="0,0,0,0,0,0,0,0,0,0,0,0,0,0,0,0,0,0,0,0,0,0,0,0,0,0,0,0,0,0,0,0,0,0,0,0,0,0,0,0,0,0,0,0,0"/>
                </v:shape>
                <v:shape id="Freeform 100" o:spid="_x0000_s1123" style="position:absolute;left:9802;top:7562;width:521;height:921;visibility:visible;mso-wrap-style:square;v-text-anchor:top" coordsize="16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" path="m,268r,14l12,291r13,-9l163,23r,-15l151,,138,8,,268xe" fillcolor="black" strokeweight="0">
                  <v:path arrowok="t" o:connecttype="custom" o:connectlocs="0,84798;0,89227;3833,92075;7986,89227;52070,7277;52070,2531;48237,0;44084,2531;0,84798" o:connectangles="0,0,0,0,0,0,0,0,0"/>
                </v:shape>
                <v:shape id="Freeform 101" o:spid="_x0000_s1124" style="position:absolute;left:8380;top:9645;width:838;height:1600;visibility:visible;mso-wrap-style:square;v-text-anchor:top" coordsize="26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" path="m,480r,14l13,502r12,-8l264,22r,-14l251,,239,8,,480xe" fillcolor="black" strokeweight="0">
                  <v:path arrowok="t" o:connecttype="custom" o:connectlocs="0,153007;0,157470;4128,160020;7938,157470;83820,7013;83820,2550;79693,0;75883,2550;0,153007" o:connectangles="0,0,0,0,0,0,0,0,0"/>
                </v:shape>
                <v:shape id="Freeform 102" o:spid="_x0000_s1125" style="position:absolute;left:4227;top:5664;width:4407;height:5600;visibility:visible;mso-wrap-style:square;v-text-anchor:top" coordsize="1389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" path="m1376,31r13,-9l1387,7,1373,r-31,3l1341,5r-80,14l1260,19,1153,47r-2,l1092,70r-1,l1033,98r-2,1l913,173r,l850,218r-1,1l786,273r,l721,334r-2,1l651,404r,l581,483r,l509,574r-2,1l437,671r,l372,764r,l264,941r,1l185,1086r,l136,1185,51,1349,,1445r3,18l118,1565r1,1l168,1597r3,2l233,1624r2,l379,1668r,l448,1686r1,l505,1696r,l586,1709r61,14l670,1736r4,4l681,1757r11,8l706,1761r3,-15l701,1726r-4,-4l688,1713r-3,-3l660,1696r-4,-1l592,1681r,l510,1668r-55,-10l387,1640,245,1596r-61,-24l136,1541,31,1449r46,-86l77,1363r84,-164l161,1199r50,-99l290,956,397,781r65,-93l531,592r72,-89l674,424r66,-68l805,295r64,-53l930,198r117,-73l1103,98r58,-23l1267,47r78,-13l1376,31xe" fillcolor="black" strokeweight="0">
                  <v:path arrowok="t" o:connecttype="custom" o:connectlocs="440690,6981;435614,0;425461,1587;399762,6029;365179,14914;346143,22212;327107,31415;289669,54896;269363,69493;249375,86628;228118,106302;206544,128197;184335,153266;160857,182459;138648,212922;118025,242433;83760,298916;58695,344610;16181,428065;952,464239;37755,496923;54253,507395;74559,515328;120246,529290;142455,535002;160222,538175;205275,546743;213841,552137;219552,560070;224945,554041;221138,546425;217331,542617;208130,537858;187825,533415;144358,526117;77731,506443;43149,488990;24430,432507;51081,380467;66944,349052;125957,247827;168471,187854;213841,134544;255403,93609;295062,62829;349950,31097;401983,14914;436565,9837" o:connectangles="0,0,0,0,0,0,0,0,0,0,0,0,0,0,0,0,0,0,0,0,0,0,0,0,0,0,0,0,0,0,0,0,0,0,0,0,0,0,0,0,0,0,0,0,0,0,0,0"/>
                </v:shape>
                <v:shape id="Freeform 103" o:spid="_x0000_s1126" style="position:absolute;left:9592;top:5816;width:750;height:1042;visibility:visible;mso-wrap-style:square;v-text-anchor:top" coordsize="2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" path="m23,195l7,197,,211r9,12l64,249r70,39l177,329r24,-5l212,290r,-2l229,205r1,-1l236,154r,-1l235,102r-2,-3l223,53r-1,-5l199,9,187,,174,9r,14l195,61r9,42l205,153r-4,46l184,281r-4,10l153,266r-3,-3l78,223r,-1l23,195xe" fillcolor="black" strokeweight="0">
                  <v:path arrowok="t" o:connecttype="custom" o:connectlocs="7303,61724;2223,62357;0,66789;2858,70587;20320,78817;42545,91162;56198,104140;63818,102557;67310,91795;67310,91162;72708,64890;73025,64573;74930,48746;74930,48430;74613,32287;73978,31337;70803,16776;70485,15194;63183,2849;59373,0;55245,2849;55245,7280;61913,19309;64770,32603;65088,48430;63818,62990;58420,88946;57150,92112;48578,84198;47625,83249;24765,70587;24765,70271;7303,61724" o:connectangles="0,0,0,0,0,0,0,0,0,0,0,0,0,0,0,0,0,0,0,0,0,0,0,0,0,0,0,0,0,0,0,0,0"/>
                </v:shape>
                <v:shape id="Freeform 104" o:spid="_x0000_s1127" style="position:absolute;left:8481;top:5543;width:940;height:1283;visibility:visible;mso-wrap-style:square;v-text-anchor:top" coordsize="2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" path="m51,16l44,2,30,,20,13,2,211r,1l,250r,2l3,285r1,5l10,304r3,4l20,316r7,5l38,324r9,l61,319r4,-1l122,281r24,-10l150,270r8,l178,281r18,17l218,322r52,75l284,404r13,-8l295,380,242,305r-2,-1l219,278r-1,-1l196,257r-2,-1l170,243r-6,-3l150,239r-6,1l136,243r-2,l109,254r-3,2l51,291r-9,3l40,294r-3,-3l33,281,31,250r2,-37l51,16xe" fillcolor="black" strokeweight="0">
                  <v:path arrowok="t" o:connecttype="custom" o:connectlocs="16138,5080;13923,635;9493,0;6329,4128;633,66993;633,67310;0,79375;0,80010;949,90488;1266,92075;3164,96520;4114,97790;6329,100330;8544,101918;12024,102870;14872,102870;19302,101283;20568,100965;38605,89218;46199,86043;47465,85725;49996,85725;56325,89218;62020,94615;68982,102235;85436,126048;89866,128270;93980,125730;93347,120650;76576,96838;75943,96520;69298,88265;68982,87948;62020,81598;61388,81280;53793,77153;51895,76200;47465,75883;45566,76200;43035,77153;42402,77153;34491,80645;33542,81280;16138,92393;13290,93345;12657,93345;11708,92393;10442,89218;9809,79375;10442,67628;16138,5080" o:connectangles="0,0,0,0,0,0,0,0,0,0,0,0,0,0,0,0,0,0,0,0,0,0,0,0,0,0,0,0,0,0,0,0,0,0,0,0,0,0,0,0,0,0,0,0,0,0,0,0,0,0,0"/>
                </v:shape>
                <v:shape id="Freeform 105" o:spid="_x0000_s1128" style="position:absolute;left:9021;top:5708;width:902;height:1099;visibility:visible;mso-wrap-style:square;v-text-anchor:top" coordsize="28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" path="m28,10l17,,3,5,,19,48,161,80,267r12,37l97,339r26,7l148,317r2,-2l203,240r,l233,194r,-2l258,144r2,-1l277,95r,-3l284,48,280,34,265,32r-9,11l248,85r-16,47l208,178r-30,46l126,297r-5,6l120,298r,-1l109,259r,l76,153r,l28,10xe" fillcolor="black" strokeweight="0">
                  <v:path arrowok="t" o:connecttype="custom" o:connectlocs="8890,3175;5398,0;953,1588;0,6033;15240,51118;25400,84773;29210,96520;30798,107633;39053,109855;46990,100648;47625,100013;64453,76200;64453,76200;73978,61595;73978,60960;81915,45720;82550,45403;87948,30163;87948,29210;90170,15240;88900,10795;84138,10160;81280,13653;78740,26988;73660,41910;66040,56515;56515,71120;40005,94298;38418,96203;38100,94615;38100,94298;34608,82233;34608,82233;24130,48578;24130,48578;8890,3175" o:connectangles="0,0,0,0,0,0,0,0,0,0,0,0,0,0,0,0,0,0,0,0,0,0,0,0,0,0,0,0,0,0,0,0,0,0,0,0"/>
                </v:shape>
                <v:shape id="Freeform 106" o:spid="_x0000_s1129" style="position:absolute;left:10043;top:4718;width:877;height:609;visibility:visible;mso-wrap-style:square;v-text-anchor:top" coordsize="2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" path="m28,9l17,,3,5,,20,20,67r1,1l47,115r1,1l78,156r1,3l95,171r2,2l113,181r4,2l150,190r2,1l191,192r4,-1l232,180r4,-2l268,154r7,-14l267,127r-16,2l220,151r-31,10l154,160r-28,-6l113,147,100,137,72,99,48,54,28,9xe" fillcolor="black" strokeweight="0">
                  <v:path arrowok="t" o:connecttype="custom" o:connectlocs="8922,2858;5417,0;956,1588;0,6350;6373,21273;6692,21590;14977,36513;15295,36830;24855,49530;25174,50483;30272,54293;30909,54928;36008,57468;37283,58103;47798,60325;48435,60643;60863,60960;62138,60643;73928,57150;75202,56515;85399,48895;87630,44450;85081,40323;79982,40958;70104,47943;60226,51118;49073,50800;40150,48895;36008,46673;31865,43498;22943,31433;15295,17145;8922,2858" o:connectangles="0,0,0,0,0,0,0,0,0,0,0,0,0,0,0,0,0,0,0,0,0,0,0,0,0,0,0,0,0,0,0,0,0"/>
                </v:shape>
                <v:shape id="Freeform 107" o:spid="_x0000_s1130" style="position:absolute;left:10678;top:3803;width:553;height:1029;visibility:visible;mso-wrap-style:square;v-text-anchor:top" coordsize="174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" path="m154,10l143,,129,4r-3,14l142,80r1,37l142,130r-3,22l125,190,99,227,61,264,8,296,,310r9,13l24,322,80,288r1,-2l120,248r3,-3l150,206r2,-3l167,162r,-3l171,134r2,-2l174,118r,-1l173,77r-2,-4l154,10xe" fillcolor="black" strokeweight="0">
                  <v:path arrowok="t" o:connecttype="custom" o:connectlocs="48895,3185;45403,0;40958,1274;40005,5733;45085,25479;45403,37263;45085,41403;44133,48409;39688,60512;31433,72296;19368,84080;2540,94271;0,98730;2858,102870;7620,102552;25400,91723;25718,91086;38100,78984;39053,78028;47625,65607;48260,64652;53023,51594;53023,50639;54293,42677;54928,42040;55245,37581;55245,37263;54928,24523;54293,23249;48895,3185" o:connectangles="0,0,0,0,0,0,0,0,0,0,0,0,0,0,0,0,0,0,0,0,0,0,0,0,0,0,0,0,0,0"/>
                </v:shape>
                <v:shape id="Freeform 108" o:spid="_x0000_s1131" style="position:absolute;left:11599;top:4324;width:279;height:279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" path="m56,l72,9,82,24r5,17l87,57,82,73,71,83,54,87,30,83,10,72,1,57,,43,7,29,18,15,31,5,45,,56,xe" fillcolor="black" stroked="f">
                  <v:path arrowok="t" o:connecttype="custom" o:connectlocs="17984,0;23123,2890;26334,7708;27940,13167;27940,18306;26334,23444;22802,26655;17342,27940;9634,26655;3211,23123;321,18306;0,13809;2248,9313;5781,4817;9956,1606;14452,0;17984,0" o:connectangles="0,0,0,0,0,0,0,0,0,0,0,0,0,0,0,0,0"/>
                </v:shape>
                <v:shape id="Freeform 109" o:spid="_x0000_s1132" style="position:absolute;left:9853;top:3848;width:317;height:406;visibility:visible;mso-wrap-style:square;v-text-anchor:top" coordsize="10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" path="m65,2l85,13,96,33r4,24l98,81r-9,23l76,120r-18,9l36,125,16,109,4,89,,67,4,44,13,24,27,9,45,,65,2xe" fillcolor="black" stroked="f">
                  <v:path arrowok="t" o:connecttype="custom" o:connectlocs="20638,630;26988,4096;30480,10396;31750,17957;31115,25518;28258,32764;24130,37805;18415,40640;11430,39380;5080,34339;1270,28038;0,21108;1270,13862;4128,7561;8573,2835;14288,0;20638,630" o:connectangles="0,0,0,0,0,0,0,0,0,0,0,0,0,0,0,0,0"/>
                </v:shape>
                <v:shape id="Freeform 110" o:spid="_x0000_s1133" style="position:absolute;left:11682;top:3194;width:533;height:323;visibility:visible;mso-wrap-style:square;v-text-anchor:top" coordsize="17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" path="m10,9l,20,5,34r14,3l38,33,55,31r37,7l108,47r12,11l133,74r9,21l153,103r14,-4l170,84,160,61r-3,-3l143,40r-1,-3l126,23r-3,-1l105,12r-4,-2l60,2,55,,34,2,31,3,10,9xe" fillcolor="black" strokeweight="0">
                  <v:path arrowok="t" o:connecttype="custom" o:connectlocs="3138,2830;0,6288;1569,10690;5962,11633;11923,10376;17257,9747;28866,11948;33887,14778;37652,18236;41731,23267;44555,29870;48006,32385;52399,31127;53340,26411;50202,19179;49261,18236;44868,12577;44555,11633;39534,7232;38593,6917;32945,3773;31690,3144;18826,629;17257,0;10668,629;9727,943;3138,2830" o:connectangles="0,0,0,0,0,0,0,0,0,0,0,0,0,0,0,0,0,0,0,0,0,0,0,0,0,0,0"/>
                </v:shape>
                <v:shape id="Freeform 111" o:spid="_x0000_s1134" style="position:absolute;left:9605;top:2698;width:832;height:267;visibility:visible;mso-wrap-style:square;v-text-anchor:top" coordsize="26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" path="m8,59l,72,8,85r14,l86,48,115,35r30,-4l172,31r24,6l217,49r20,24l251,78,262,68,259,54,238,28r-3,-3l210,10,206,8,177,1,173,,144,r-3,1l108,7r-3,l73,20r-1,1l8,59xe" fillcolor="black" strokeweight="0">
                  <v:path arrowok="t" o:connecttype="custom" o:connectlocs="2540,18512;0,22591;2540,26670;6985,26670;27305,15061;36513,10982;46038,9727;54610,9727;62230,11609;68898,15374;75248,22905;79693,24474;83185,21336;82233,16943;75565,8785;74613,7844;66675,3138;65405,2510;56198,314;54928,0;45720,0;44768,314;34290,2196;33338,2196;23178,6275;22860,6589;2540,18512" o:connectangles="0,0,0,0,0,0,0,0,0,0,0,0,0,0,0,0,0,0,0,0,0,0,0,0,0,0,0"/>
                </v:shape>
                <v:shape id="Freeform 112" o:spid="_x0000_s1135" style="position:absolute;left:7014;top:2755;width:5772;height:3163;visibility:visible;mso-wrap-style:square;v-text-anchor:top" coordsize="1817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" path="m1817,17l1813,3,1799,r-10,12l1761,178r-41,174l1670,517r-27,71l1615,650r-35,54l1533,753r-53,47l1420,839r-60,37l1300,904r-104,40l1148,955r-58,6l1025,965r-71,l812,955r-68,-9l680,934,618,915,555,891,430,832,316,763,223,695,148,624,87,545,63,506,45,465,34,427,31,387,21,375,7,376,,390r4,41l5,434r12,41l17,476r19,43l38,520r24,41l63,562r62,81l127,646r76,72l204,719r95,69l301,788r115,69l416,859r126,61l543,920r65,24l610,944r62,18l673,962r65,13l740,975r69,10l809,986r144,10l954,996r71,l1026,996r67,-4l1093,992r59,-7l1153,983r50,-11l1206,972r106,-40l1313,932r61,-29l1374,901r62,-37l1437,864r60,-40l1498,822r55,-46l1555,774r48,-51l1604,722r37,-57l1642,663r30,-64l1672,599r27,-72l1699,526r49,-166l1748,359r41,-175l1789,184,1817,17xe" fillcolor="black" strokeweight="0">
                  <v:path arrowok="t" o:connecttype="custom" o:connectlocs="575944,953;568320,3810;546401,111760;521940,186690;501926,223520;470159,254000;432038,278130;379939,299720;346265,305118;303062,306388;236350,300355;196323,290513;136600,264160;70841,220663;27638,173038;14295,147638;9848,122873;2224,119380;1271,136843;5400,150813;11436,164783;19696,178118;39709,204153;64488,227965;94985,250190;132153,272098;172180,292100;193146,299720;213477,305435;234444,309563;256999,312738;302744,316230;325617,316230;347218,314960;365961,312738;382163,308610;416789,295910;436485,286703;456181,274320;475559,261620;493349,246380;509233,229553;521304,211138;531152,190183;539729,167323;555295,114300;568320,58420;577215,5398" o:connectangles="0,0,0,0,0,0,0,0,0,0,0,0,0,0,0,0,0,0,0,0,0,0,0,0,0,0,0,0,0,0,0,0,0,0,0,0,0,0,0,0,0,0,0,0,0,0,0,0"/>
                </v:shape>
                <v:shape id="Freeform 113" o:spid="_x0000_s1136" style="position:absolute;left:6297;top:342;width:7042;height:3722;visibility:visible;mso-wrap-style:square;v-text-anchor:top" coordsize="221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" path="m534,1035r10,-12l540,1009r-14,-3l510,1012r-17,l475,1009r-19,-7l442,990,431,975r-6,-19l425,929r12,-51l454,843r25,-26l520,790r38,-24l582,755r20,-1l634,761r17,8l663,782r17,35l684,851r1,16l701,881r15,-16l718,829r11,-89l742,686r20,-55l787,581r35,-45l862,500r39,-33l979,415r73,-31l1088,374r34,-4l1154,368r28,2l1236,382r49,22l1292,404r30,-3l1397,398r49,4l1497,411r55,18l1606,456r99,65l1790,580r113,86l1972,727r44,55l2025,789r54,3l2083,790r26,-4l2110,786r26,-8l2140,775r22,-17l2165,757r19,-23l2186,731r16,-32l2202,696r11,-41l2215,652r4,-47l2219,604r-2,-48l2216,553r-11,-48l2205,502r-19,-49l2185,452r-27,-50l2158,401r-37,-51l2120,348r-44,-52l2075,295r-55,-52l2020,243r-33,-26l1986,216r-37,-26l1948,190r-88,-46l1859,142,1758,103r-1,l1648,67r,l1538,39r-1,l1429,18r-1,-1l1328,4r,l1240,r-1,l945,3r-1,l828,10r,l790,12r-2,2l742,24,673,36r-70,7l540,51r-2,1l492,63r,l456,72r-28,5l427,77r-23,7l397,89r-11,14l383,107r-6,16l376,127r-1,13l376,147r16,38l394,189r20,24l417,216r23,15l442,233r24,8l479,240,465,214,358,269r,l274,315r,l245,332r-2,l216,351r,l153,398r-2,1l127,420r,2l119,430r-4,5l109,450r-1,6l108,483r1,5l113,500r3,4l125,514r5,4l163,531r4,1l192,533r3,l226,529r10,-5l214,504r-94,99l120,603,53,680r,l29,709r-2,2l10,740r-1,2l,775r,8l3,795r4,5l14,807r8,5l36,814r4,l60,812r4,l81,805,58,838r,2l26,905r-2,1l13,933r-1,4l7,974r,1l10,1067r,2l16,1122r1,2l20,1142r2,4l29,1160r10,7l51,1170r7,l84,1162r4,-2l122,1139r1,-1l154,1111r,l187,1080r4,-14l181,1054r-14,3l135,1088r-30,26l72,1134r-19,7l51,1141r-3,-6l47,1119r-6,-53l39,975r2,-32l53,918,84,854r48,-72l130,764r-17,-5l54,783r-15,2l31,783r,l30,779r7,-27l53,727,75,700r68,-78l236,524r2,-17l223,498r-29,4l171,502,144,491r-4,-4l139,480r,-21l142,449r5,-6l171,422r62,-45l233,377r27,-20l288,340r84,-45l479,240r9,-14l478,213r-23,-9l435,192,418,172,406,138r,-7l410,120r7,-9l435,106r27,-6l462,100r35,-8l497,92,544,80r62,-5l606,75r71,-9l678,65,747,52r,l793,43r38,-2l945,34r294,-3l1325,35r99,11l1531,67r109,29l1747,131r100,40l1932,216r37,25l2000,265r54,51l2097,368r36,50l2158,464r18,48l2186,557r2,47l2185,648r-11,38l2160,716r-16,19l2124,749r-22,9l2079,761r-45,-2l1994,709r-1,-3l1922,644r-1,l1807,556r,-1l1722,495r,l1622,430r-2,l1565,402r-3,-1l1506,382r-2,l1451,372r-2,-1l1398,367r-1,l1321,370r-2,1l1292,374r-46,-20l1243,354r-55,-13l1187,340r-31,-3l1154,337r-34,2l1117,340r-35,6l1081,346r-37,10l1043,356r-77,32l963,389r-79,53l883,443r-41,34l842,477r-41,38l800,517r-37,46l762,566r-27,52l733,620r-19,56l714,679r-13,55l701,735r-13,91l687,827r-2,38l685,867r31,-3l715,848r-1,-1l708,810r,-3l690,768r-3,-4l671,747r-4,-3l647,734r-4,-1l606,724r-4,-1l577,725r-6,2l544,740r-1,1l503,765r,l461,793r-2,3l431,824r-4,3l408,865r,5l396,925r-2,2l394,957r2,4l403,987r3,4l420,1009r3,3l441,1026r3,3l465,1038r3,l489,1042r4,1l514,1042r3,-2l534,1035xe" fillcolor="black" strokeweight="0">
                  <v:path arrowok="t" o:connecttype="custom" o:connectlocs="150745,320905;144080,268110;206599,244575;227862,263657;285939,148526;392253,121492;492538,136440;642648,250936;686126,241076;702946,207364;693742,144073;658516,93823;590284,45798;487778,12404;299902,954;213581,11450;135829,24489;119326,40391;139637,73468;86956,100183;47921,126899;34275,153615;52999,169199;38083,191780;0,246483;12694,258887;7617,288147;5078,356844;18407,372110;59346,343486;16820,362887;16820,291963;9838,249027;74896,166654;44113,152661;82513,113541;138050,61064;146619,31804;214851,20991;393205,9859;613134,68697;690569,162838;674066,238214;609643,204820;496664,127853;443348,116722;376703,108135;331321,113223;267215,151706;226593,214997;217389,275743;218024,242985;183115,230581;145667,253162;125039,304367;140906,327266;169469,329174" o:connectangles="0,0,0,0,0,0,0,0,0,0,0,0,0,0,0,0,0,0,0,0,0,0,0,0,0,0,0,0,0,0,0,0,0,0,0,0,0,0,0,0,0,0,0,0,0,0,0,0,0,0,0,0,0,0,0,0,0"/>
                </v:shape>
                <v:shape id="Freeform 114" o:spid="_x0000_s1137" style="position:absolute;left:6665;top:3429;width:1022;height:666;visibility:visible;mso-wrap-style:square;v-text-anchor:top" coordsize="32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" path="m31,131l21,119,7,120,,134r7,53l9,192r3,6l18,203r6,3l31,209r7,l41,208r21,-5l65,203r84,-32l152,170r69,-43l224,124,282,65r,l317,24r3,-14l309,,295,4,259,45r-56,58l137,143,55,175r-19,3l35,178r1,1l36,181,31,131xe" fillcolor="black" strokeweight="0">
                  <v:path arrowok="t" o:connecttype="custom" o:connectlocs="9904,41792;6709,37963;2236,38282;0,42749;2236,59657;2875,61252;3834,63166;5751,64761;7668,65718;9904,66675;12140,66675;13099,66356;19808,64761;20766,64761;47603,54552;48562,54233;70606,40515;71565,39558;90095,20736;90095,20736;101277,7656;102235,3190;98721,0;94248,1276;82746,14356;64855,32859;43769,45620;17572,55828;11501,56785;11182,56785;11501,57104;11501,57742;9904,41792" o:connectangles="0,0,0,0,0,0,0,0,0,0,0,0,0,0,0,0,0,0,0,0,0,0,0,0,0,0,0,0,0,0,0,0,0"/>
                </v:shape>
                <v:shape id="Freeform 115" o:spid="_x0000_s1138" style="position:absolute;left:13694;top:15957;width:331;height:95;visibility:visible;mso-wrap-style:square;v-text-anchor:top" coordsize="10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" path="m13,l,9,,23r13,8l90,31r13,-8l103,9,90,,13,xe" fillcolor="black" strokeweight="0">
                  <v:path arrowok="t" o:connecttype="custom" o:connectlocs="4168,0;0,2765;0,7067;4168,9525;28852,9525;33020,7067;33020,2765;28852,0;4168,0" o:connectangles="0,0,0,0,0,0,0,0,0"/>
                </v:shape>
              </v:group>
            </w:pict>
          </mc:Fallback>
        </mc:AlternateContent>
      </w:r>
    </w:p>
    <w:p w:rsidR="007A6A3F" w:rsidRPr="00226E43" w:rsidRDefault="007A6A3F" w:rsidP="008D3CCA">
      <w:pPr>
        <w:rPr>
          <w:rFonts w:ascii="HGPｺﾞｼｯｸE" w:eastAsia="HGPｺﾞｼｯｸE" w:hAnsi="HGPｺﾞｼｯｸE"/>
          <w:sz w:val="26"/>
          <w:szCs w:val="26"/>
        </w:rPr>
      </w:pPr>
    </w:p>
    <w:p w:rsidR="00226E43" w:rsidRPr="00226E43" w:rsidRDefault="00226E43" w:rsidP="00202316">
      <w:pPr>
        <w:ind w:firstLineChars="100" w:firstLine="260"/>
        <w:rPr>
          <w:rFonts w:ascii="HGPｺﾞｼｯｸE" w:eastAsia="HGPｺﾞｼｯｸE" w:hAnsi="HGPｺﾞｼｯｸE"/>
          <w:sz w:val="26"/>
          <w:szCs w:val="26"/>
        </w:rPr>
      </w:pPr>
    </w:p>
    <w:p w:rsidR="00174D6A" w:rsidRPr="007A6A3F" w:rsidRDefault="00174D6A" w:rsidP="007A6A3F">
      <w:pPr>
        <w:ind w:firstLineChars="100" w:firstLine="260"/>
        <w:rPr>
          <w:rFonts w:ascii="HGPｺﾞｼｯｸE" w:eastAsia="HGPｺﾞｼｯｸE" w:hAnsi="HGPｺﾞｼｯｸE"/>
          <w:sz w:val="26"/>
          <w:szCs w:val="26"/>
        </w:rPr>
      </w:pPr>
    </w:p>
    <w:p w:rsidR="008D3CCA" w:rsidRPr="002111E0" w:rsidRDefault="008D3CCA" w:rsidP="008D3CCA">
      <w:pPr>
        <w:jc w:val="left"/>
        <w:rPr>
          <w:rFonts w:ascii="HGPｺﾞｼｯｸE" w:eastAsia="HGPｺﾞｼｯｸE" w:hAnsi="HGPｺﾞｼｯｸE"/>
          <w:sz w:val="28"/>
          <w:szCs w:val="28"/>
        </w:rPr>
      </w:pPr>
    </w:p>
    <w:p w:rsidR="008D3CCA" w:rsidRPr="00DB62B9" w:rsidRDefault="008D3CCA">
      <w:pPr>
        <w:rPr>
          <w:rFonts w:ascii="HGPｺﾞｼｯｸE" w:eastAsia="HGPｺﾞｼｯｸE" w:hAnsi="HGPｺﾞｼｯｸE"/>
          <w:color w:val="D9D9D9" w:themeColor="background1" w:themeShade="D9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A3F" w:rsidRDefault="007A6A3F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A3F" w:rsidRDefault="007A6A3F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A3F" w:rsidRDefault="007A6A3F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A3F" w:rsidRDefault="00D13B0E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203</wp:posOffset>
                </wp:positionH>
                <wp:positionV relativeFrom="paragraph">
                  <wp:posOffset>446405</wp:posOffset>
                </wp:positionV>
                <wp:extent cx="6667500" cy="6098345"/>
                <wp:effectExtent l="0" t="0" r="19050" b="1714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0983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accent1">
                              <a:shade val="50000"/>
                              <a:alpha val="51000"/>
                            </a:schemeClr>
                          </a:solidFill>
                        </a:ln>
                        <a:effectLst>
                          <a:outerShdw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791" w:rsidRDefault="008D3CCA" w:rsidP="002248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　時：</w:t>
                            </w:r>
                            <w:r w:rsidR="003910A1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179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7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248BC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EE597C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2248BC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E597C" w:rsidRP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～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  <w:p w:rsidR="002248BC" w:rsidRDefault="002248BC" w:rsidP="002248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938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476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7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026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7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026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30～</w:t>
                            </w:r>
                            <w:r w:rsidR="00D0266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2248BC" w:rsidRDefault="002248BC" w:rsidP="002248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2月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659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8938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：30～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5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  <w:p w:rsidR="001027B1" w:rsidRPr="001027B1" w:rsidRDefault="001027B1" w:rsidP="009011CC">
                            <w:pPr>
                              <w:ind w:firstLineChars="2100" w:firstLine="506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②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全て同じ内容です。</w:t>
                            </w:r>
                          </w:p>
                          <w:p w:rsidR="008D3CCA" w:rsidRPr="009F382F" w:rsidRDefault="008D3CCA" w:rsidP="008D3C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　所：</w:t>
                            </w:r>
                            <w:r w:rsidR="003910A1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小諸市役所２階　保健センター　</w:t>
                            </w:r>
                          </w:p>
                          <w:p w:rsidR="008D3CCA" w:rsidRDefault="00211FD8" w:rsidP="009011CC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センター</w:t>
                            </w:r>
                            <w:r w:rsidR="008D3CCA" w:rsidRPr="00E60C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入り口から入り</w:t>
                            </w:r>
                            <w:r w:rsidR="008D3CCA" w:rsidRPr="00E60CC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D3CCA" w:rsidRPr="00E60C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階にお越しください。</w:t>
                            </w:r>
                          </w:p>
                          <w:p w:rsidR="00E60CC6" w:rsidRDefault="00102476" w:rsidP="009011CC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の駐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に</w:t>
                            </w:r>
                            <w:r w:rsidR="00D026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た方は、</w:t>
                            </w:r>
                            <w:r w:rsidR="00E60C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駐車券をお持ちください。</w:t>
                            </w:r>
                          </w:p>
                          <w:p w:rsidR="00F822FD" w:rsidRDefault="000D5311" w:rsidP="009011C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容：</w:t>
                            </w:r>
                            <w:r w:rsidR="009011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929AD" w:rsidRPr="00A929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助産師さんの話　</w:t>
                            </w:r>
                            <w:r w:rsidR="001027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B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腹の赤ちゃんへの声かけ</w:t>
                            </w:r>
                            <w:r w:rsidR="006C28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触り方、</w:t>
                            </w:r>
                          </w:p>
                          <w:p w:rsidR="00A929AD" w:rsidRPr="00A929AD" w:rsidRDefault="00A929AD" w:rsidP="00F822FD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9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ちゃんの抱き方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929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パパ・プレママ</w:t>
                            </w:r>
                            <w:r w:rsidR="006C28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士</w:t>
                            </w:r>
                            <w:r w:rsidRPr="00A929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話をしよう</w:t>
                            </w:r>
                          </w:p>
                          <w:p w:rsidR="008D3CCA" w:rsidRPr="009F382F" w:rsidRDefault="008D3CCA" w:rsidP="008A0A78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：</w:t>
                            </w:r>
                            <w:r w:rsidR="003910A1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無料　　</w:t>
                            </w:r>
                          </w:p>
                          <w:p w:rsidR="008D3CCA" w:rsidRPr="00C41791" w:rsidRDefault="008D3CCA" w:rsidP="008A0A7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ち物：</w:t>
                            </w:r>
                            <w:r w:rsidR="003910A1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D3A39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子手帳</w:t>
                            </w:r>
                            <w:r w:rsidR="000D531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D3A39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0D531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D3A39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パコト</w:t>
                            </w:r>
                            <w:r w:rsidR="000D531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0D531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ちゃん手帳</w:t>
                            </w:r>
                            <w:r w:rsidR="00C4179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・</w:t>
                            </w:r>
                            <w:r w:rsidR="00C41791" w:rsidRP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1791" w:rsidRPr="00C417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 w:rsidR="00C41791" w:rsidRPr="00C4179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必要な方）</w:t>
                            </w:r>
                          </w:p>
                          <w:p w:rsidR="00D13B0E" w:rsidRDefault="008D3CCA" w:rsidP="008A0A7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：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２次元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ーコードから</w:t>
                            </w:r>
                            <w:r w:rsidR="00224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日程を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</w:p>
                          <w:p w:rsidR="00D13B0E" w:rsidRDefault="008D3CCA" w:rsidP="002C031B">
                            <w:pPr>
                              <w:spacing w:line="0" w:lineRule="atLeast"/>
                              <w:ind w:firstLineChars="500" w:firstLine="180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  <w:r w:rsidR="00E60CC6" w:rsidRPr="002248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予約。</w:t>
                            </w:r>
                            <w:r w:rsidR="00DB62B9" w:rsidRPr="002248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F822FD" w:rsidRPr="002C031B" w:rsidRDefault="00F822FD" w:rsidP="002C031B">
                            <w:pPr>
                              <w:spacing w:line="0" w:lineRule="atLeast"/>
                              <w:ind w:firstLineChars="500" w:firstLine="1606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各日程先着18組</w:t>
                            </w:r>
                          </w:p>
                          <w:p w:rsidR="002C031B" w:rsidRDefault="009011CC" w:rsidP="00DA2198">
                            <w:pPr>
                              <w:spacing w:line="0" w:lineRule="atLeast"/>
                              <w:ind w:left="1405" w:hangingChars="500" w:hanging="140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13B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21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調に異変を感じた場合は、</w:t>
                            </w:r>
                          </w:p>
                          <w:p w:rsidR="00D13B0E" w:rsidRDefault="00DA2198" w:rsidP="002C031B">
                            <w:pPr>
                              <w:spacing w:line="0" w:lineRule="atLeast"/>
                              <w:ind w:leftChars="500" w:left="1050" w:firstLineChars="300" w:firstLine="78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を控えていただき、</w:t>
                            </w:r>
                          </w:p>
                          <w:p w:rsidR="009011CC" w:rsidRDefault="009011CC" w:rsidP="002C031B">
                            <w:pPr>
                              <w:spacing w:line="0" w:lineRule="atLeast"/>
                              <w:ind w:leftChars="500" w:left="1050" w:firstLineChars="300" w:firstLine="78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E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電話にて欠席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します</w:t>
                            </w:r>
                            <w:r w:rsidRPr="00D05E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6"/>
                                <w:szCs w:val="2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F822FD" w:rsidRPr="00F822FD" w:rsidRDefault="00F822FD" w:rsidP="002C031B">
                            <w:pPr>
                              <w:spacing w:line="0" w:lineRule="atLeast"/>
                              <w:ind w:leftChars="500" w:left="1050" w:firstLineChars="300" w:firstLine="542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3CCA" w:rsidRPr="00671297" w:rsidRDefault="008D3CCA" w:rsidP="00F822FD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合せ先：</w:t>
                            </w:r>
                            <w:r w:rsidR="00C36B99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諸市</w:t>
                            </w:r>
                            <w:r w:rsidR="00F822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役所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健康づくり課　</w:t>
                            </w:r>
                            <w:r w:rsidR="00C36B99"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F38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☎0267-25-1880</w:t>
                            </w:r>
                          </w:p>
                          <w:bookmarkEnd w:id="0"/>
                          <w:p w:rsidR="008D3CCA" w:rsidRPr="00671297" w:rsidRDefault="008D3CCA" w:rsidP="008D3CCA">
                            <w:pPr>
                              <w:jc w:val="center"/>
                              <w:rPr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5" o:spid="_x0000_s1027" style="position:absolute;left:0;text-align:left;margin-left:3.3pt;margin-top:35.15pt;width:525pt;height:480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" strokecolor="#1f4d78 [1604]" strokeweight="1pt">
                <v:fill r:id="rId9" o:title="" recolor="t" rotate="t" type="tile"/>
                <v:stroke opacity="33410f"/>
                <v:shadow on="t" color="black" offset="0,0"/>
                <v:textbox>
                  <w:txbxContent>
                    <w:p w:rsidR="00C41791" w:rsidRDefault="008D3CCA" w:rsidP="002248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　時：</w:t>
                      </w:r>
                      <w:r w:rsidR="003910A1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179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822FD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7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248BC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13B0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EE597C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2248BC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E597C" w:rsidRP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～</w:t>
                      </w:r>
                      <w:r w:rsid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  <w:p w:rsidR="002248BC" w:rsidRDefault="002248BC" w:rsidP="002248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938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47694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7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13B0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026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7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0266A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30～</w:t>
                      </w:r>
                      <w:r w:rsidR="00D0266A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EE597C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2248BC" w:rsidRDefault="002248BC" w:rsidP="002248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E59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822FD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2月</w:t>
                      </w:r>
                      <w:r w:rsidR="00D13B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6592F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E59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8938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：30～</w:t>
                      </w:r>
                      <w:r w:rsidR="00EE59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E597C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D13B0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597C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  <w:p w:rsidR="001027B1" w:rsidRPr="001027B1" w:rsidRDefault="001027B1" w:rsidP="009011CC">
                      <w:pPr>
                        <w:ind w:firstLineChars="2100" w:firstLine="5060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4"/>
                          <w:szCs w:val="2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4"/>
                          <w:szCs w:val="2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①②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、全て同じ内容です。</w:t>
                      </w:r>
                    </w:p>
                    <w:p w:rsidR="008D3CCA" w:rsidRPr="009F382F" w:rsidRDefault="008D3CCA" w:rsidP="008D3CC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場　所：</w:t>
                      </w:r>
                      <w:r w:rsidR="003910A1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小諸市役所２階　保健センター　</w:t>
                      </w:r>
                    </w:p>
                    <w:p w:rsidR="008D3CCA" w:rsidRDefault="00211FD8" w:rsidP="009011CC">
                      <w:pPr>
                        <w:spacing w:line="0" w:lineRule="atLeast"/>
                        <w:ind w:firstLineChars="500" w:firstLine="1405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交流センター</w:t>
                      </w:r>
                      <w:r w:rsidR="008D3CCA" w:rsidRPr="00E60C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入り口から入り</w:t>
                      </w:r>
                      <w:r w:rsidR="008D3CCA" w:rsidRPr="00E60CC6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D3CCA" w:rsidRPr="00E60C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階にお越しください。</w:t>
                      </w:r>
                    </w:p>
                    <w:p w:rsidR="00E60CC6" w:rsidRDefault="00102476" w:rsidP="009011CC">
                      <w:pPr>
                        <w:spacing w:line="0" w:lineRule="atLeast"/>
                        <w:ind w:firstLineChars="500" w:firstLine="1405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市の駐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場に</w:t>
                      </w:r>
                      <w:r w:rsidR="00D026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めた方は、</w:t>
                      </w:r>
                      <w:r w:rsidR="00E60C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駐車券をお持ちください。</w:t>
                      </w:r>
                    </w:p>
                    <w:p w:rsidR="00F822FD" w:rsidRDefault="000D5311" w:rsidP="009011C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  <w:r w:rsidR="00F822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容：</w:t>
                      </w:r>
                      <w:r w:rsidR="009011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929AD" w:rsidRPr="00A929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助産師さんの話　</w:t>
                      </w:r>
                      <w:r w:rsidR="001027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B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腹の赤ちゃんへの声かけ</w:t>
                      </w:r>
                      <w:r w:rsidR="006C28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触り方、</w:t>
                      </w:r>
                    </w:p>
                    <w:p w:rsidR="00A929AD" w:rsidRPr="00A929AD" w:rsidRDefault="00A929AD" w:rsidP="00F822FD">
                      <w:pPr>
                        <w:spacing w:line="0" w:lineRule="atLeast"/>
                        <w:ind w:firstLineChars="500" w:firstLine="1405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9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赤ちゃんの抱き方</w:t>
                      </w:r>
                      <w:r w:rsidR="00F822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822FD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929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プレパパ・プレママ</w:t>
                      </w:r>
                      <w:r w:rsidR="006C28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同士</w:t>
                      </w:r>
                      <w:r w:rsidRPr="00A929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話をしよう</w:t>
                      </w:r>
                    </w:p>
                    <w:p w:rsidR="008D3CCA" w:rsidRPr="009F382F" w:rsidRDefault="008D3CCA" w:rsidP="008A0A78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参加費：</w:t>
                      </w:r>
                      <w:r w:rsidR="003910A1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無料　　</w:t>
                      </w:r>
                    </w:p>
                    <w:p w:rsidR="008D3CCA" w:rsidRPr="00C41791" w:rsidRDefault="008D3CCA" w:rsidP="008A0A7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持ち物：</w:t>
                      </w:r>
                      <w:r w:rsidR="003910A1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D3A39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母子手帳</w:t>
                      </w:r>
                      <w:r w:rsidR="000D531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D3A39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0D531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D3A39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パパコト</w:t>
                      </w:r>
                      <w:r w:rsidR="000D531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0D531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赤ちゃん手帳</w:t>
                      </w:r>
                      <w:r w:rsidR="00C4179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・</w:t>
                      </w:r>
                      <w:r w:rsidR="00C41791" w:rsidRP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1791" w:rsidRPr="00C417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水分</w:t>
                      </w:r>
                      <w:r w:rsidR="00C41791" w:rsidRPr="00C41791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必要な方）</w:t>
                      </w:r>
                    </w:p>
                    <w:p w:rsidR="00D13B0E" w:rsidRDefault="008D3CCA" w:rsidP="008A0A7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方法：</w:t>
                      </w:r>
                      <w:r w:rsidR="00D13B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２次元</w:t>
                      </w:r>
                      <w:r w:rsidR="00D13B0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バーコードから</w:t>
                      </w:r>
                      <w:r w:rsidR="00224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ご希望の日程を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</w:p>
                    <w:p w:rsidR="00D13B0E" w:rsidRDefault="008D3CCA" w:rsidP="002C031B">
                      <w:pPr>
                        <w:spacing w:line="0" w:lineRule="atLeast"/>
                        <w:ind w:firstLineChars="500" w:firstLine="1807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  <w:r w:rsidR="00E60CC6" w:rsidRPr="002248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要予約。</w:t>
                      </w:r>
                      <w:r w:rsidR="00DB62B9" w:rsidRPr="002248BC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F822FD" w:rsidRPr="002C031B" w:rsidRDefault="00F822FD" w:rsidP="002C031B">
                      <w:pPr>
                        <w:spacing w:line="0" w:lineRule="atLeast"/>
                        <w:ind w:firstLineChars="500" w:firstLine="1606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各日程先着18組</w:t>
                      </w:r>
                    </w:p>
                    <w:p w:rsidR="002C031B" w:rsidRDefault="009011CC" w:rsidP="00DA2198">
                      <w:pPr>
                        <w:spacing w:line="0" w:lineRule="atLeast"/>
                        <w:ind w:left="1405" w:hangingChars="500" w:hanging="1405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13B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13B0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D05EE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21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体調に異変を感じた場合は、</w:t>
                      </w:r>
                    </w:p>
                    <w:p w:rsidR="00D13B0E" w:rsidRDefault="00DA2198" w:rsidP="002C031B">
                      <w:pPr>
                        <w:spacing w:line="0" w:lineRule="atLeast"/>
                        <w:ind w:leftChars="500" w:left="1050" w:firstLineChars="300" w:firstLine="783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参加を控えていただき、</w:t>
                      </w:r>
                    </w:p>
                    <w:p w:rsidR="009011CC" w:rsidRDefault="009011CC" w:rsidP="002C031B">
                      <w:pPr>
                        <w:spacing w:line="0" w:lineRule="atLeast"/>
                        <w:ind w:leftChars="500" w:left="1050" w:firstLineChars="300" w:firstLine="783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E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電話にて欠席</w:t>
                      </w:r>
                      <w:r w:rsidRPr="00D05EE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05E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連絡</w:t>
                      </w:r>
                      <w:r w:rsidRPr="00D05EE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D05E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願いします</w:t>
                      </w:r>
                      <w:r w:rsidRPr="00D05EE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6"/>
                          <w:szCs w:val="2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F822FD" w:rsidRPr="00F822FD" w:rsidRDefault="00F822FD" w:rsidP="002C031B">
                      <w:pPr>
                        <w:spacing w:line="0" w:lineRule="atLeast"/>
                        <w:ind w:leftChars="500" w:left="1050" w:firstLineChars="300" w:firstLine="542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18"/>
                          <w:szCs w:val="1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D3CCA" w:rsidRPr="00671297" w:rsidRDefault="008D3CCA" w:rsidP="00F822FD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  <w14:glow w14:rad="0">
                            <w14:schemeClr w14:val="bg1"/>
                          </w14:glow>
                        </w:rPr>
                      </w:pP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問合せ先：</w:t>
                      </w:r>
                      <w:r w:rsidR="00C36B99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小諸市</w:t>
                      </w:r>
                      <w:r w:rsidR="00F822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役所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健康づくり課　</w:t>
                      </w:r>
                      <w:r w:rsidR="00C36B99"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F38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6"/>
                          <w:szCs w:val="36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☎0267-25-1880</w:t>
                      </w:r>
                    </w:p>
                    <w:bookmarkEnd w:id="1"/>
                    <w:p w:rsidR="008D3CCA" w:rsidRPr="00671297" w:rsidRDefault="008D3CCA" w:rsidP="008D3CCA">
                      <w:pPr>
                        <w:jc w:val="center"/>
                        <w:rPr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A3F" w:rsidRDefault="007A6A3F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A3F" w:rsidRPr="007A6A3F" w:rsidRDefault="0092565D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E" w:eastAsia="HGPｺﾞｼｯｸE" w:hAnsi="HGPｺﾞｼｯｸE" w:hint="eastAsia"/>
          <w:noProof/>
          <w:sz w:val="130"/>
          <w:szCs w:val="1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1238</wp:posOffset>
            </wp:positionH>
            <wp:positionV relativeFrom="paragraph">
              <wp:posOffset>4097215</wp:posOffset>
            </wp:positionV>
            <wp:extent cx="744820" cy="689317"/>
            <wp:effectExtent l="190500" t="190500" r="189230" b="18732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本番用プレパパながの電子Q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58" cy="710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3022</wp:posOffset>
                </wp:positionH>
                <wp:positionV relativeFrom="paragraph">
                  <wp:posOffset>3956538</wp:posOffset>
                </wp:positionV>
                <wp:extent cx="2185670" cy="1005205"/>
                <wp:effectExtent l="685800" t="38100" r="43180" b="42545"/>
                <wp:wrapNone/>
                <wp:docPr id="116" name="雲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1005205"/>
                        </a:xfrm>
                        <a:prstGeom prst="cloudCallout">
                          <a:avLst>
                            <a:gd name="adj1" fmla="val -79404"/>
                            <a:gd name="adj2" fmla="val -494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31B" w:rsidRDefault="002C031B" w:rsidP="002C0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6" o:spid="_x0000_s1028" type="#_x0000_t106" style="position:absolute;left:0;text-align:left;margin-left:311.25pt;margin-top:311.55pt;width:172.1pt;height:7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" adj="-6351,117" filled="f" strokecolor="#1f4d78 [1604]" strokeweight="1pt">
                <v:stroke joinstyle="miter"/>
                <v:textbox>
                  <w:txbxContent>
                    <w:p w:rsidR="002C031B" w:rsidRDefault="002C031B" w:rsidP="002C0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1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1289</wp:posOffset>
                </wp:positionH>
                <wp:positionV relativeFrom="paragraph">
                  <wp:posOffset>1409700</wp:posOffset>
                </wp:positionV>
                <wp:extent cx="1333696" cy="171450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696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11" w:rsidRDefault="00F822FD">
                            <w:r w:rsidRPr="006D3A3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chemeClr w14:val="bg1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413ED2" wp14:editId="1013AE9F">
                                  <wp:extent cx="859024" cy="1194715"/>
                                  <wp:effectExtent l="38100" t="38100" r="36830" b="4381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748" cy="1197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38100">
                                              <a:schemeClr val="accent1">
                                                <a:alpha val="1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9" type="#_x0000_t202" style="position:absolute;left:0;text-align:left;margin-left:435.55pt;margin-top:111pt;width:105pt;height:1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pmpQIAAH8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" filled="f" stroked="f" strokeweight=".5pt">
                <v:textbox>
                  <w:txbxContent>
                    <w:p w:rsidR="000D5311" w:rsidRDefault="00F822FD">
                      <w:r w:rsidRPr="006D3A3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14:glow w14:rad="0">
                            <w14:schemeClr w14:val="bg1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413ED2" wp14:editId="1013AE9F">
                            <wp:extent cx="859024" cy="1194715"/>
                            <wp:effectExtent l="38100" t="38100" r="36830" b="4381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748" cy="1197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38100">
                                        <a:schemeClr val="accent1">
                                          <a:alpha val="1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3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7B986" wp14:editId="21B53BF3">
                <wp:simplePos x="0" y="0"/>
                <wp:positionH relativeFrom="column">
                  <wp:posOffset>4918514</wp:posOffset>
                </wp:positionH>
                <wp:positionV relativeFrom="paragraph">
                  <wp:posOffset>1943100</wp:posOffset>
                </wp:positionV>
                <wp:extent cx="1529911" cy="82194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911" cy="821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13D7" w:rsidRPr="00CA32ED" w:rsidRDefault="00DD13D7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B986" id="テキスト ボックス 1" o:spid="_x0000_s1029" type="#_x0000_t202" style="position:absolute;left:0;text-align:left;margin-left:387.3pt;margin-top:153pt;width:120.45pt;height:64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" filled="f" stroked="f" strokeweight=".5pt">
                <v:textbox style="mso-fit-shape-to-text:t" inset="5.85pt,.7pt,5.85pt,.7pt">
                  <w:txbxContent>
                    <w:p w:rsidR="00DD13D7" w:rsidRPr="00CA32ED" w:rsidRDefault="00DD13D7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6A3F" w:rsidRPr="007A6A3F" w:rsidSect="000C7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2F" w:rsidRDefault="009F382F" w:rsidP="009F382F">
      <w:r>
        <w:separator/>
      </w:r>
    </w:p>
  </w:endnote>
  <w:endnote w:type="continuationSeparator" w:id="0">
    <w:p w:rsidR="009F382F" w:rsidRDefault="009F382F" w:rsidP="009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2F" w:rsidRDefault="009F382F" w:rsidP="009F382F">
      <w:r>
        <w:separator/>
      </w:r>
    </w:p>
  </w:footnote>
  <w:footnote w:type="continuationSeparator" w:id="0">
    <w:p w:rsidR="009F382F" w:rsidRDefault="009F382F" w:rsidP="009F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16"/>
    <w:rsid w:val="000548F6"/>
    <w:rsid w:val="00064931"/>
    <w:rsid w:val="000C7C89"/>
    <w:rsid w:val="000D5311"/>
    <w:rsid w:val="00102476"/>
    <w:rsid w:val="001027B1"/>
    <w:rsid w:val="001102C4"/>
    <w:rsid w:val="00174D6A"/>
    <w:rsid w:val="00183DE6"/>
    <w:rsid w:val="00202316"/>
    <w:rsid w:val="002031F0"/>
    <w:rsid w:val="002111E0"/>
    <w:rsid w:val="00211FD8"/>
    <w:rsid w:val="002248BC"/>
    <w:rsid w:val="00226E43"/>
    <w:rsid w:val="00242062"/>
    <w:rsid w:val="00295390"/>
    <w:rsid w:val="002C031B"/>
    <w:rsid w:val="002C51F3"/>
    <w:rsid w:val="002F6814"/>
    <w:rsid w:val="00313B76"/>
    <w:rsid w:val="00374095"/>
    <w:rsid w:val="003910A1"/>
    <w:rsid w:val="003F4788"/>
    <w:rsid w:val="00404D8E"/>
    <w:rsid w:val="004340E9"/>
    <w:rsid w:val="0045599D"/>
    <w:rsid w:val="005E7243"/>
    <w:rsid w:val="00671297"/>
    <w:rsid w:val="00687BA3"/>
    <w:rsid w:val="006C2822"/>
    <w:rsid w:val="006D3A39"/>
    <w:rsid w:val="006F1EBD"/>
    <w:rsid w:val="007A6A3F"/>
    <w:rsid w:val="007E264C"/>
    <w:rsid w:val="007E76E4"/>
    <w:rsid w:val="00803DB8"/>
    <w:rsid w:val="008735CC"/>
    <w:rsid w:val="008938DC"/>
    <w:rsid w:val="008A0A78"/>
    <w:rsid w:val="008A53D4"/>
    <w:rsid w:val="008C26E2"/>
    <w:rsid w:val="008D3CCA"/>
    <w:rsid w:val="009011CC"/>
    <w:rsid w:val="0092565D"/>
    <w:rsid w:val="009D6626"/>
    <w:rsid w:val="009F382F"/>
    <w:rsid w:val="00A06BF8"/>
    <w:rsid w:val="00A23FE3"/>
    <w:rsid w:val="00A9201B"/>
    <w:rsid w:val="00A929AD"/>
    <w:rsid w:val="00A9450E"/>
    <w:rsid w:val="00AB5E9D"/>
    <w:rsid w:val="00AE0945"/>
    <w:rsid w:val="00B42B59"/>
    <w:rsid w:val="00B51FB3"/>
    <w:rsid w:val="00BB7361"/>
    <w:rsid w:val="00BF1B61"/>
    <w:rsid w:val="00C03297"/>
    <w:rsid w:val="00C36B99"/>
    <w:rsid w:val="00C41791"/>
    <w:rsid w:val="00C47694"/>
    <w:rsid w:val="00C6592F"/>
    <w:rsid w:val="00CA0916"/>
    <w:rsid w:val="00CA2AB8"/>
    <w:rsid w:val="00D0266A"/>
    <w:rsid w:val="00D05EE8"/>
    <w:rsid w:val="00D13B0E"/>
    <w:rsid w:val="00D23879"/>
    <w:rsid w:val="00D37A35"/>
    <w:rsid w:val="00D65B1E"/>
    <w:rsid w:val="00DA2198"/>
    <w:rsid w:val="00DB62B9"/>
    <w:rsid w:val="00DD13D7"/>
    <w:rsid w:val="00E22002"/>
    <w:rsid w:val="00E60CC6"/>
    <w:rsid w:val="00E90F46"/>
    <w:rsid w:val="00EA4AA1"/>
    <w:rsid w:val="00EA63B3"/>
    <w:rsid w:val="00EC2D7F"/>
    <w:rsid w:val="00EE597C"/>
    <w:rsid w:val="00F02DAE"/>
    <w:rsid w:val="00F51749"/>
    <w:rsid w:val="00F52C7A"/>
    <w:rsid w:val="00F8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390EE3"/>
  <w15:chartTrackingRefBased/>
  <w15:docId w15:val="{3C4FC1C0-151B-4A60-BEF6-77EA953C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6B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82F"/>
  </w:style>
  <w:style w:type="paragraph" w:styleId="a7">
    <w:name w:val="footer"/>
    <w:basedOn w:val="a"/>
    <w:link w:val="a8"/>
    <w:uiPriority w:val="99"/>
    <w:unhideWhenUsed/>
    <w:rsid w:val="009F3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017D-107C-4CED-B458-0DAE686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8</dc:creator>
  <cp:keywords/>
  <dc:description/>
  <cp:lastModifiedBy>U0407</cp:lastModifiedBy>
  <cp:revision>7</cp:revision>
  <cp:lastPrinted>2026-03-27T04:20:00Z</cp:lastPrinted>
  <dcterms:created xsi:type="dcterms:W3CDTF">2026-03-06T00:52:00Z</dcterms:created>
  <dcterms:modified xsi:type="dcterms:W3CDTF">2026-03-27T04:22:00Z</dcterms:modified>
</cp:coreProperties>
</file>